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212F2731" w:rsidR="0098135C" w:rsidRPr="00DC0510" w:rsidRDefault="002F5282" w:rsidP="006B0DEE">
      <w:pPr>
        <w:pStyle w:val="tytuinformacji"/>
        <w:spacing w:before="480"/>
        <w:ind w:right="0" w:firstLine="0"/>
      </w:pPr>
      <w:bookmarkStart w:id="0" w:name="_GoBack"/>
      <w:bookmarkEnd w:id="0"/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E1EB717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62DEF421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9.05.2026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667DDDAA" w:rsidR="0021028F" w:rsidRPr="00B321DB" w:rsidRDefault="0021028F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9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5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6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</w:p>
                          <w:p w14:paraId="319961D8" w14:textId="4EEC11E4" w:rsidR="0021028F" w:rsidRPr="00492E49" w:rsidRDefault="0021028F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04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9.05.2026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B3Py5P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14:paraId="461F15F0" w14:textId="667DDDAA" w:rsidR="0021028F" w:rsidRPr="00B321DB" w:rsidRDefault="0021028F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9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5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6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</w:t>
                      </w:r>
                      <w:r>
                        <w:rPr>
                          <w:color w:val="7030A0"/>
                          <w:szCs w:val="28"/>
                        </w:rPr>
                        <w:t>.</w:t>
                      </w:r>
                    </w:p>
                    <w:p w14:paraId="319961D8" w14:textId="4EEC11E4" w:rsidR="0021028F" w:rsidRPr="00492E49" w:rsidRDefault="0021028F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04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6AAA53F5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21028F" w:rsidRPr="003C6C8D" w:rsidRDefault="0021028F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21028F" w:rsidRPr="003C6C8D" w:rsidRDefault="0021028F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7557">
        <w:t>S</w:t>
      </w:r>
      <w:r w:rsidR="00771961" w:rsidRPr="009415C7">
        <w:t>ytuacj</w:t>
      </w:r>
      <w:r w:rsidR="00E47557">
        <w:t>a</w:t>
      </w:r>
      <w:r w:rsidR="00015DA7">
        <w:t xml:space="preserve"> </w:t>
      </w:r>
      <w:r w:rsidR="00771961" w:rsidRPr="009415C7">
        <w:t>społeczno-gospodarcz</w:t>
      </w:r>
      <w:r w:rsidR="00E47557">
        <w:t>a</w:t>
      </w:r>
      <w:r w:rsidR="009E0BC0">
        <w:t xml:space="preserve"> </w:t>
      </w:r>
      <w:r w:rsidR="00771961" w:rsidRPr="009415C7">
        <w:t>województwa</w:t>
      </w:r>
      <w:r w:rsidR="009E0BC0">
        <w:t xml:space="preserve"> </w:t>
      </w:r>
      <w:r w:rsidR="00771961" w:rsidRPr="009415C7">
        <w:t>małopolskiego</w:t>
      </w:r>
      <w:r w:rsidR="009E0BC0">
        <w:t> </w:t>
      </w:r>
      <w:r w:rsidR="00771961" w:rsidRPr="009415C7">
        <w:t>w</w:t>
      </w:r>
      <w:r w:rsidR="009E0BC0">
        <w:t> </w:t>
      </w:r>
      <w:r w:rsidR="00B2205A">
        <w:t>kwietniu</w:t>
      </w:r>
      <w:r w:rsidR="00543FC6">
        <w:t xml:space="preserve"> </w:t>
      </w:r>
      <w:r w:rsidR="00771961" w:rsidRPr="00DC0510">
        <w:t>20</w:t>
      </w:r>
      <w:r w:rsidR="0075720A" w:rsidRPr="00DC0510">
        <w:t>2</w:t>
      </w:r>
      <w:r w:rsidR="00E47557">
        <w:t>6</w:t>
      </w:r>
      <w:r w:rsidR="00771961" w:rsidRPr="00DC0510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80" w:firstRow="0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EA0F0F" w:rsidRPr="00EA0F0F" w14:paraId="029BA197" w14:textId="77777777" w:rsidTr="003B7652">
        <w:trPr>
          <w:trHeight w:val="1166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02994CF8" w:rsidR="00246FFA" w:rsidRPr="006267EB" w:rsidRDefault="00C1325E" w:rsidP="00C85745">
            <w:pPr>
              <w:pStyle w:val="Default"/>
              <w:numPr>
                <w:ilvl w:val="0"/>
                <w:numId w:val="45"/>
              </w:numPr>
              <w:spacing w:before="120" w:after="120"/>
              <w:ind w:left="714" w:hanging="357"/>
              <w:rPr>
                <w:color w:val="auto"/>
                <w:sz w:val="19"/>
                <w:szCs w:val="19"/>
              </w:rPr>
            </w:pPr>
            <w:r w:rsidRPr="006267EB">
              <w:rPr>
                <w:color w:val="auto"/>
                <w:sz w:val="19"/>
                <w:szCs w:val="19"/>
              </w:rPr>
              <w:t xml:space="preserve">Przeciętne zatrudnienie w sektorze przedsiębiorstw </w:t>
            </w:r>
            <w:r w:rsidR="00EA6615" w:rsidRPr="006267EB">
              <w:rPr>
                <w:color w:val="auto"/>
                <w:sz w:val="19"/>
                <w:szCs w:val="19"/>
              </w:rPr>
              <w:t>zmniej</w:t>
            </w:r>
            <w:r w:rsidR="00EA29BB" w:rsidRPr="006267EB">
              <w:rPr>
                <w:color w:val="auto"/>
                <w:sz w:val="19"/>
                <w:szCs w:val="19"/>
              </w:rPr>
              <w:t>szyło się</w:t>
            </w:r>
            <w:r w:rsidR="00354CF8" w:rsidRPr="006267EB">
              <w:rPr>
                <w:color w:val="auto"/>
                <w:sz w:val="19"/>
                <w:szCs w:val="19"/>
              </w:rPr>
              <w:t xml:space="preserve"> </w:t>
            </w:r>
            <w:r w:rsidR="00D13FF9" w:rsidRPr="006267EB">
              <w:rPr>
                <w:color w:val="auto"/>
                <w:sz w:val="19"/>
                <w:szCs w:val="19"/>
              </w:rPr>
              <w:t xml:space="preserve">zarówno </w:t>
            </w:r>
            <w:r w:rsidR="00354CF8" w:rsidRPr="006267EB">
              <w:rPr>
                <w:color w:val="auto"/>
                <w:sz w:val="19"/>
                <w:szCs w:val="19"/>
              </w:rPr>
              <w:t>w ujęciu</w:t>
            </w:r>
            <w:r w:rsidR="00430BE8" w:rsidRPr="006267EB">
              <w:rPr>
                <w:color w:val="auto"/>
                <w:sz w:val="19"/>
                <w:szCs w:val="19"/>
              </w:rPr>
              <w:t xml:space="preserve"> rocznym</w:t>
            </w:r>
            <w:r w:rsidR="00566DB7" w:rsidRPr="006267EB">
              <w:rPr>
                <w:color w:val="auto"/>
                <w:sz w:val="19"/>
                <w:szCs w:val="19"/>
              </w:rPr>
              <w:t xml:space="preserve"> (o </w:t>
            </w:r>
            <w:r w:rsidR="00EA6615" w:rsidRPr="006267EB">
              <w:rPr>
                <w:color w:val="auto"/>
                <w:sz w:val="19"/>
                <w:szCs w:val="19"/>
              </w:rPr>
              <w:t>0,</w:t>
            </w:r>
            <w:r w:rsidR="00E94AC6" w:rsidRPr="006267EB">
              <w:rPr>
                <w:color w:val="auto"/>
                <w:sz w:val="19"/>
                <w:szCs w:val="19"/>
              </w:rPr>
              <w:t>6</w:t>
            </w:r>
            <w:r w:rsidR="00566DB7" w:rsidRPr="006267EB">
              <w:rPr>
                <w:color w:val="auto"/>
                <w:sz w:val="19"/>
                <w:szCs w:val="19"/>
              </w:rPr>
              <w:t>%)</w:t>
            </w:r>
            <w:r w:rsidR="008C7F87" w:rsidRPr="006267EB">
              <w:rPr>
                <w:color w:val="auto"/>
                <w:sz w:val="19"/>
                <w:szCs w:val="19"/>
              </w:rPr>
              <w:t>,</w:t>
            </w:r>
            <w:r w:rsidR="00E52EC5" w:rsidRPr="006267EB">
              <w:rPr>
                <w:color w:val="auto"/>
                <w:sz w:val="19"/>
                <w:szCs w:val="19"/>
              </w:rPr>
              <w:t xml:space="preserve"> </w:t>
            </w:r>
            <w:r w:rsidR="00D13FF9" w:rsidRPr="006267EB">
              <w:rPr>
                <w:color w:val="auto"/>
                <w:sz w:val="19"/>
                <w:szCs w:val="19"/>
              </w:rPr>
              <w:t>jak i</w:t>
            </w:r>
            <w:r w:rsidR="008C7F87" w:rsidRPr="006267EB">
              <w:rPr>
                <w:color w:val="auto"/>
                <w:sz w:val="19"/>
                <w:szCs w:val="19"/>
              </w:rPr>
              <w:t> </w:t>
            </w:r>
            <w:r w:rsidR="00E52EC5" w:rsidRPr="006267EB">
              <w:rPr>
                <w:color w:val="auto"/>
                <w:sz w:val="19"/>
                <w:szCs w:val="19"/>
              </w:rPr>
              <w:t>w</w:t>
            </w:r>
            <w:r w:rsidR="008C7F87" w:rsidRPr="006267EB">
              <w:rPr>
                <w:color w:val="auto"/>
                <w:sz w:val="19"/>
                <w:szCs w:val="19"/>
              </w:rPr>
              <w:t> </w:t>
            </w:r>
            <w:r w:rsidR="00E52EC5" w:rsidRPr="006267EB">
              <w:rPr>
                <w:color w:val="auto"/>
                <w:sz w:val="19"/>
                <w:szCs w:val="19"/>
              </w:rPr>
              <w:t>relacji do poprzedniego miesiąca (o 0,</w:t>
            </w:r>
            <w:r w:rsidR="00E94AC6" w:rsidRPr="006267EB">
              <w:rPr>
                <w:color w:val="auto"/>
                <w:sz w:val="19"/>
                <w:szCs w:val="19"/>
              </w:rPr>
              <w:t>1</w:t>
            </w:r>
            <w:r w:rsidR="00E52EC5" w:rsidRPr="006267EB">
              <w:rPr>
                <w:color w:val="auto"/>
                <w:sz w:val="19"/>
                <w:szCs w:val="19"/>
              </w:rPr>
              <w:t>%).</w:t>
            </w:r>
          </w:p>
          <w:p w14:paraId="32559A77" w14:textId="2EB114D2" w:rsidR="004B0030" w:rsidRPr="006267EB" w:rsidRDefault="004B0030" w:rsidP="00114E50">
            <w:pPr>
              <w:pStyle w:val="trendy"/>
              <w:rPr>
                <w:color w:val="auto"/>
              </w:rPr>
            </w:pPr>
            <w:r w:rsidRPr="006267EB">
              <w:rPr>
                <w:color w:val="auto"/>
              </w:rPr>
              <w:t xml:space="preserve">Stopa bezrobocia rejestrowanego wyniosła </w:t>
            </w:r>
            <w:r w:rsidR="00453D66" w:rsidRPr="006267EB">
              <w:rPr>
                <w:color w:val="auto"/>
              </w:rPr>
              <w:t>5,</w:t>
            </w:r>
            <w:r w:rsidR="002D3DD5" w:rsidRPr="006267EB">
              <w:rPr>
                <w:color w:val="auto"/>
              </w:rPr>
              <w:t>1</w:t>
            </w:r>
            <w:r w:rsidRPr="006267EB">
              <w:rPr>
                <w:color w:val="auto"/>
              </w:rPr>
              <w:t>%</w:t>
            </w:r>
            <w:r w:rsidR="0040342F" w:rsidRPr="006267EB">
              <w:rPr>
                <w:color w:val="auto"/>
              </w:rPr>
              <w:t xml:space="preserve"> i była </w:t>
            </w:r>
            <w:r w:rsidR="008F7A69" w:rsidRPr="006267EB">
              <w:rPr>
                <w:color w:val="auto"/>
              </w:rPr>
              <w:t>więk</w:t>
            </w:r>
            <w:r w:rsidR="0040342F" w:rsidRPr="006267EB">
              <w:rPr>
                <w:color w:val="auto"/>
              </w:rPr>
              <w:t xml:space="preserve">sza </w:t>
            </w:r>
            <w:r w:rsidR="009D48B9" w:rsidRPr="006267EB">
              <w:rPr>
                <w:color w:val="auto"/>
              </w:rPr>
              <w:t>(o 0,</w:t>
            </w:r>
            <w:r w:rsidR="000C0610" w:rsidRPr="006267EB">
              <w:rPr>
                <w:color w:val="auto"/>
              </w:rPr>
              <w:t>9</w:t>
            </w:r>
            <w:r w:rsidR="009D48B9" w:rsidRPr="006267EB">
              <w:rPr>
                <w:color w:val="auto"/>
              </w:rPr>
              <w:t xml:space="preserve"> p. proc.) </w:t>
            </w:r>
            <w:r w:rsidR="0040342F" w:rsidRPr="006267EB">
              <w:rPr>
                <w:color w:val="auto"/>
              </w:rPr>
              <w:t xml:space="preserve">niż w </w:t>
            </w:r>
            <w:r w:rsidR="00C361ED" w:rsidRPr="006267EB">
              <w:rPr>
                <w:color w:val="auto"/>
              </w:rPr>
              <w:t>kwietniu</w:t>
            </w:r>
            <w:r w:rsidR="00402DA4" w:rsidRPr="006267EB">
              <w:rPr>
                <w:color w:val="auto"/>
              </w:rPr>
              <w:t xml:space="preserve"> 202</w:t>
            </w:r>
            <w:r w:rsidR="00DF2A62" w:rsidRPr="006267EB">
              <w:rPr>
                <w:color w:val="auto"/>
              </w:rPr>
              <w:t>5</w:t>
            </w:r>
            <w:r w:rsidR="00402DA4" w:rsidRPr="006267EB">
              <w:rPr>
                <w:color w:val="auto"/>
              </w:rPr>
              <w:t xml:space="preserve"> r</w:t>
            </w:r>
            <w:r w:rsidRPr="006267EB">
              <w:rPr>
                <w:color w:val="auto"/>
              </w:rPr>
              <w:t>. W</w:t>
            </w:r>
            <w:r w:rsidR="008535EE" w:rsidRPr="006267EB">
              <w:rPr>
                <w:color w:val="auto"/>
              </w:rPr>
              <w:t> </w:t>
            </w:r>
            <w:r w:rsidR="00430BE8" w:rsidRPr="006267EB">
              <w:rPr>
                <w:color w:val="auto"/>
              </w:rPr>
              <w:t>odniesieniu</w:t>
            </w:r>
            <w:r w:rsidRPr="006267EB">
              <w:rPr>
                <w:color w:val="auto"/>
              </w:rPr>
              <w:t xml:space="preserve"> do </w:t>
            </w:r>
            <w:r w:rsidR="004250C8" w:rsidRPr="006267EB">
              <w:rPr>
                <w:color w:val="auto"/>
              </w:rPr>
              <w:t>analogicznego okresu</w:t>
            </w:r>
            <w:r w:rsidRPr="006267EB">
              <w:rPr>
                <w:color w:val="auto"/>
              </w:rPr>
              <w:t xml:space="preserve"> </w:t>
            </w:r>
            <w:r w:rsidR="00402DA4" w:rsidRPr="006267EB">
              <w:rPr>
                <w:color w:val="auto"/>
              </w:rPr>
              <w:t>poprzedniego roku</w:t>
            </w:r>
            <w:r w:rsidRPr="006267EB">
              <w:rPr>
                <w:color w:val="auto"/>
              </w:rPr>
              <w:t xml:space="preserve"> odnotowano </w:t>
            </w:r>
            <w:r w:rsidR="00C361ED" w:rsidRPr="006267EB">
              <w:rPr>
                <w:color w:val="auto"/>
              </w:rPr>
              <w:t>nieznaczny wzrost</w:t>
            </w:r>
            <w:r w:rsidR="00D55A57" w:rsidRPr="006267EB">
              <w:rPr>
                <w:color w:val="auto"/>
              </w:rPr>
              <w:t xml:space="preserve"> </w:t>
            </w:r>
            <w:r w:rsidRPr="006267EB">
              <w:rPr>
                <w:color w:val="auto"/>
              </w:rPr>
              <w:t>liczb</w:t>
            </w:r>
            <w:r w:rsidR="00D55A57" w:rsidRPr="006267EB">
              <w:rPr>
                <w:color w:val="auto"/>
              </w:rPr>
              <w:t>y</w:t>
            </w:r>
            <w:r w:rsidRPr="006267EB">
              <w:rPr>
                <w:color w:val="auto"/>
              </w:rPr>
              <w:t xml:space="preserve"> nowo zarejestrowanych bezrobotnych (o</w:t>
            </w:r>
            <w:r w:rsidR="006A6B5C" w:rsidRPr="006267EB">
              <w:rPr>
                <w:color w:val="auto"/>
              </w:rPr>
              <w:t> </w:t>
            </w:r>
            <w:r w:rsidR="00C361ED" w:rsidRPr="006267EB">
              <w:rPr>
                <w:color w:val="auto"/>
              </w:rPr>
              <w:t>0,1</w:t>
            </w:r>
            <w:r w:rsidRPr="006267EB">
              <w:rPr>
                <w:color w:val="auto"/>
              </w:rPr>
              <w:t>%)</w:t>
            </w:r>
            <w:r w:rsidR="00D55A57" w:rsidRPr="006267EB">
              <w:rPr>
                <w:color w:val="auto"/>
              </w:rPr>
              <w:t xml:space="preserve">, </w:t>
            </w:r>
            <w:r w:rsidR="00C361ED" w:rsidRPr="006267EB">
              <w:rPr>
                <w:color w:val="auto"/>
              </w:rPr>
              <w:t>przy jednoczesnym spadku</w:t>
            </w:r>
            <w:r w:rsidR="00D55A57" w:rsidRPr="006267EB">
              <w:rPr>
                <w:color w:val="auto"/>
              </w:rPr>
              <w:t xml:space="preserve"> </w:t>
            </w:r>
            <w:r w:rsidRPr="006267EB">
              <w:rPr>
                <w:color w:val="auto"/>
              </w:rPr>
              <w:t>osób wyłączonych z ewidencji (o</w:t>
            </w:r>
            <w:r w:rsidR="00402DA4" w:rsidRPr="006267EB">
              <w:rPr>
                <w:color w:val="auto"/>
              </w:rPr>
              <w:t> </w:t>
            </w:r>
            <w:r w:rsidR="002D3DD5" w:rsidRPr="006267EB">
              <w:rPr>
                <w:color w:val="auto"/>
              </w:rPr>
              <w:t>1</w:t>
            </w:r>
            <w:r w:rsidR="00C361ED" w:rsidRPr="006267EB">
              <w:rPr>
                <w:color w:val="auto"/>
              </w:rPr>
              <w:t>6</w:t>
            </w:r>
            <w:r w:rsidR="002D3DD5" w:rsidRPr="006267EB">
              <w:rPr>
                <w:color w:val="auto"/>
              </w:rPr>
              <w:t>,6</w:t>
            </w:r>
            <w:r w:rsidRPr="006267EB">
              <w:rPr>
                <w:color w:val="auto"/>
              </w:rPr>
              <w:t xml:space="preserve">%). </w:t>
            </w:r>
            <w:r w:rsidR="00114E50" w:rsidRPr="006267EB">
              <w:rPr>
                <w:color w:val="auto"/>
              </w:rPr>
              <w:t xml:space="preserve">W końcu </w:t>
            </w:r>
            <w:r w:rsidR="00C361ED" w:rsidRPr="006267EB">
              <w:rPr>
                <w:color w:val="auto"/>
              </w:rPr>
              <w:t>kwietnia</w:t>
            </w:r>
            <w:r w:rsidR="00402DA4" w:rsidRPr="006267EB">
              <w:rPr>
                <w:color w:val="auto"/>
              </w:rPr>
              <w:t xml:space="preserve"> 202</w:t>
            </w:r>
            <w:r w:rsidR="006341D2" w:rsidRPr="006267EB">
              <w:rPr>
                <w:color w:val="auto"/>
              </w:rPr>
              <w:t>6</w:t>
            </w:r>
            <w:r w:rsidR="00402DA4" w:rsidRPr="006267EB">
              <w:rPr>
                <w:color w:val="auto"/>
              </w:rPr>
              <w:t xml:space="preserve"> </w:t>
            </w:r>
            <w:r w:rsidR="00114E50" w:rsidRPr="006267EB">
              <w:rPr>
                <w:color w:val="auto"/>
              </w:rPr>
              <w:t xml:space="preserve">r. </w:t>
            </w:r>
            <w:r w:rsidR="0077104A" w:rsidRPr="006267EB">
              <w:rPr>
                <w:color w:val="auto"/>
              </w:rPr>
              <w:t>n</w:t>
            </w:r>
            <w:r w:rsidR="00114E50" w:rsidRPr="006267EB">
              <w:rPr>
                <w:color w:val="auto"/>
              </w:rPr>
              <w:t>a 1 ofertę pracy przypadał</w:t>
            </w:r>
            <w:r w:rsidR="002D3DD5" w:rsidRPr="006267EB">
              <w:rPr>
                <w:color w:val="auto"/>
              </w:rPr>
              <w:t>o</w:t>
            </w:r>
            <w:r w:rsidR="00114E50" w:rsidRPr="006267EB">
              <w:rPr>
                <w:color w:val="auto"/>
              </w:rPr>
              <w:t xml:space="preserve"> </w:t>
            </w:r>
            <w:r w:rsidR="002D3DD5" w:rsidRPr="006267EB">
              <w:rPr>
                <w:color w:val="auto"/>
              </w:rPr>
              <w:t>18</w:t>
            </w:r>
            <w:r w:rsidR="00114E50" w:rsidRPr="006267EB">
              <w:rPr>
                <w:color w:val="auto"/>
              </w:rPr>
              <w:t xml:space="preserve"> os</w:t>
            </w:r>
            <w:r w:rsidR="002D3DD5" w:rsidRPr="006267EB">
              <w:rPr>
                <w:color w:val="auto"/>
              </w:rPr>
              <w:t>ób</w:t>
            </w:r>
            <w:r w:rsidR="00114E50" w:rsidRPr="006267EB">
              <w:rPr>
                <w:color w:val="auto"/>
              </w:rPr>
              <w:t xml:space="preserve"> bezrobotn</w:t>
            </w:r>
            <w:r w:rsidR="002D3DD5" w:rsidRPr="006267EB">
              <w:rPr>
                <w:color w:val="auto"/>
              </w:rPr>
              <w:t>ych</w:t>
            </w:r>
            <w:r w:rsidR="00114E50" w:rsidRPr="006267EB">
              <w:rPr>
                <w:color w:val="auto"/>
              </w:rPr>
              <w:t>.</w:t>
            </w:r>
          </w:p>
          <w:p w14:paraId="1913995B" w14:textId="55F0563A" w:rsidR="00246FFA" w:rsidRPr="006267EB" w:rsidRDefault="0040704E" w:rsidP="00281D5E">
            <w:pPr>
              <w:pStyle w:val="trendy"/>
              <w:ind w:left="714" w:hanging="357"/>
              <w:rPr>
                <w:color w:val="auto"/>
              </w:rPr>
            </w:pPr>
            <w:r w:rsidRPr="006267EB">
              <w:rPr>
                <w:color w:val="auto"/>
              </w:rPr>
              <w:t xml:space="preserve">Przeciętne miesięczne wynagrodzenie brutto w sektorze przedsiębiorstw </w:t>
            </w:r>
            <w:r w:rsidR="009A1A68" w:rsidRPr="006267EB">
              <w:rPr>
                <w:color w:val="auto"/>
              </w:rPr>
              <w:t>zwiększyło się</w:t>
            </w:r>
            <w:r w:rsidRPr="006267EB">
              <w:rPr>
                <w:color w:val="auto"/>
              </w:rPr>
              <w:t xml:space="preserve"> </w:t>
            </w:r>
            <w:r w:rsidR="009A1A68" w:rsidRPr="006267EB">
              <w:rPr>
                <w:color w:val="auto"/>
              </w:rPr>
              <w:t>(</w:t>
            </w:r>
            <w:r w:rsidR="00422142" w:rsidRPr="006267EB">
              <w:rPr>
                <w:color w:val="auto"/>
              </w:rPr>
              <w:t>o</w:t>
            </w:r>
            <w:r w:rsidR="00667C89" w:rsidRPr="006267EB">
              <w:rPr>
                <w:color w:val="auto"/>
              </w:rPr>
              <w:t xml:space="preserve"> </w:t>
            </w:r>
            <w:r w:rsidR="0082335A" w:rsidRPr="006267EB">
              <w:rPr>
                <w:color w:val="auto"/>
              </w:rPr>
              <w:t>6,</w:t>
            </w:r>
            <w:r w:rsidR="005112CC" w:rsidRPr="006267EB">
              <w:rPr>
                <w:color w:val="auto"/>
              </w:rPr>
              <w:t>9</w:t>
            </w:r>
            <w:r w:rsidRPr="006267EB">
              <w:rPr>
                <w:color w:val="auto"/>
              </w:rPr>
              <w:t>%</w:t>
            </w:r>
            <w:r w:rsidR="009A1A68" w:rsidRPr="006267EB">
              <w:rPr>
                <w:color w:val="auto"/>
              </w:rPr>
              <w:t>)</w:t>
            </w:r>
            <w:r w:rsidRPr="006267EB">
              <w:rPr>
                <w:color w:val="auto"/>
              </w:rPr>
              <w:t xml:space="preserve"> </w:t>
            </w:r>
            <w:r w:rsidR="009A1A68" w:rsidRPr="006267EB">
              <w:rPr>
                <w:color w:val="auto"/>
              </w:rPr>
              <w:t>w ujęciu rocznym (w</w:t>
            </w:r>
            <w:r w:rsidR="00667C89" w:rsidRPr="006267EB">
              <w:rPr>
                <w:color w:val="auto"/>
              </w:rPr>
              <w:t xml:space="preserve"> </w:t>
            </w:r>
            <w:r w:rsidR="005112CC" w:rsidRPr="006267EB">
              <w:rPr>
                <w:color w:val="auto"/>
              </w:rPr>
              <w:t>kwietniu</w:t>
            </w:r>
            <w:r w:rsidR="00372238" w:rsidRPr="006267EB">
              <w:rPr>
                <w:color w:val="auto"/>
              </w:rPr>
              <w:t xml:space="preserve"> 2025</w:t>
            </w:r>
            <w:r w:rsidR="009A1A68" w:rsidRPr="006267EB">
              <w:rPr>
                <w:color w:val="auto"/>
              </w:rPr>
              <w:t xml:space="preserve"> r. wzrost wyniósł </w:t>
            </w:r>
            <w:r w:rsidR="00372238" w:rsidRPr="006267EB">
              <w:rPr>
                <w:color w:val="auto"/>
              </w:rPr>
              <w:t>9,</w:t>
            </w:r>
            <w:r w:rsidR="005112CC" w:rsidRPr="006267EB">
              <w:rPr>
                <w:color w:val="auto"/>
              </w:rPr>
              <w:t>7</w:t>
            </w:r>
            <w:r w:rsidR="009A1A68" w:rsidRPr="006267EB">
              <w:rPr>
                <w:color w:val="auto"/>
              </w:rPr>
              <w:t>%).</w:t>
            </w:r>
          </w:p>
          <w:p w14:paraId="1FEEEE89" w14:textId="43E58456" w:rsidR="00246FFA" w:rsidRPr="006267EB" w:rsidRDefault="00B0225E" w:rsidP="00281D5E">
            <w:pPr>
              <w:pStyle w:val="trendy"/>
              <w:ind w:left="714" w:hanging="357"/>
              <w:rPr>
                <w:color w:val="auto"/>
              </w:rPr>
            </w:pPr>
            <w:r w:rsidRPr="006267EB">
              <w:rPr>
                <w:color w:val="auto"/>
              </w:rPr>
              <w:t>P</w:t>
            </w:r>
            <w:r w:rsidR="00CE2DC1" w:rsidRPr="006267EB">
              <w:rPr>
                <w:color w:val="auto"/>
              </w:rPr>
              <w:t>rodukcj</w:t>
            </w:r>
            <w:r w:rsidR="00B76286" w:rsidRPr="006267EB">
              <w:rPr>
                <w:color w:val="auto"/>
              </w:rPr>
              <w:t>a</w:t>
            </w:r>
            <w:r w:rsidR="00CE2DC1" w:rsidRPr="006267EB">
              <w:rPr>
                <w:color w:val="auto"/>
              </w:rPr>
              <w:t xml:space="preserve"> sprzedan</w:t>
            </w:r>
            <w:r w:rsidR="00B76286" w:rsidRPr="006267EB">
              <w:rPr>
                <w:color w:val="auto"/>
              </w:rPr>
              <w:t>a</w:t>
            </w:r>
            <w:r w:rsidR="00CE2DC1" w:rsidRPr="006267EB">
              <w:rPr>
                <w:color w:val="auto"/>
              </w:rPr>
              <w:t xml:space="preserve"> przemysłu </w:t>
            </w:r>
            <w:r w:rsidR="000953AB" w:rsidRPr="006267EB">
              <w:rPr>
                <w:color w:val="auto"/>
              </w:rPr>
              <w:t xml:space="preserve">była </w:t>
            </w:r>
            <w:r w:rsidR="00DA42CF" w:rsidRPr="006267EB">
              <w:rPr>
                <w:color w:val="auto"/>
              </w:rPr>
              <w:t>więk</w:t>
            </w:r>
            <w:r w:rsidR="00814208" w:rsidRPr="006267EB">
              <w:rPr>
                <w:color w:val="auto"/>
              </w:rPr>
              <w:t>sza</w:t>
            </w:r>
            <w:r w:rsidR="00077865" w:rsidRPr="006267EB">
              <w:rPr>
                <w:color w:val="auto"/>
              </w:rPr>
              <w:t xml:space="preserve"> </w:t>
            </w:r>
            <w:r w:rsidR="00430BE8" w:rsidRPr="006267EB">
              <w:rPr>
                <w:color w:val="auto"/>
              </w:rPr>
              <w:t xml:space="preserve">niż </w:t>
            </w:r>
            <w:r w:rsidR="005F4C1D" w:rsidRPr="006267EB">
              <w:rPr>
                <w:color w:val="auto"/>
              </w:rPr>
              <w:t>rok wcześniej</w:t>
            </w:r>
            <w:r w:rsidR="00B76286" w:rsidRPr="006267EB">
              <w:rPr>
                <w:color w:val="auto"/>
              </w:rPr>
              <w:t xml:space="preserve"> </w:t>
            </w:r>
            <w:r w:rsidR="00CE2DC1" w:rsidRPr="006267EB">
              <w:rPr>
                <w:color w:val="auto"/>
              </w:rPr>
              <w:t xml:space="preserve">(o </w:t>
            </w:r>
            <w:r w:rsidR="001472E9" w:rsidRPr="006267EB">
              <w:rPr>
                <w:color w:val="auto"/>
              </w:rPr>
              <w:t>5,6</w:t>
            </w:r>
            <w:r w:rsidR="00CE2DC1" w:rsidRPr="006267EB">
              <w:rPr>
                <w:color w:val="auto"/>
              </w:rPr>
              <w:t>%, w cenach sta</w:t>
            </w:r>
            <w:r w:rsidR="00CE2DC1" w:rsidRPr="006267EB">
              <w:rPr>
                <w:rFonts w:hint="eastAsia"/>
                <w:color w:val="auto"/>
              </w:rPr>
              <w:t>ł</w:t>
            </w:r>
            <w:r w:rsidR="00D2673B" w:rsidRPr="006267EB">
              <w:rPr>
                <w:color w:val="auto"/>
              </w:rPr>
              <w:t>ych)</w:t>
            </w:r>
            <w:r w:rsidRPr="006267EB">
              <w:rPr>
                <w:color w:val="auto"/>
              </w:rPr>
              <w:t>,</w:t>
            </w:r>
            <w:r w:rsidR="00B76286" w:rsidRPr="006267EB">
              <w:rPr>
                <w:color w:val="auto"/>
              </w:rPr>
              <w:t xml:space="preserve"> </w:t>
            </w:r>
            <w:r w:rsidR="006241DC" w:rsidRPr="006267EB">
              <w:rPr>
                <w:color w:val="auto"/>
              </w:rPr>
              <w:t>zwiększyła się</w:t>
            </w:r>
            <w:r w:rsidR="007A2202" w:rsidRPr="006267EB">
              <w:rPr>
                <w:color w:val="auto"/>
              </w:rPr>
              <w:t xml:space="preserve"> </w:t>
            </w:r>
            <w:r w:rsidR="006241DC" w:rsidRPr="006267EB">
              <w:rPr>
                <w:color w:val="auto"/>
              </w:rPr>
              <w:t xml:space="preserve">również </w:t>
            </w:r>
            <w:r w:rsidR="00CE2DC1" w:rsidRPr="006267EB">
              <w:rPr>
                <w:color w:val="auto"/>
              </w:rPr>
              <w:t>produkcj</w:t>
            </w:r>
            <w:r w:rsidR="003C135D" w:rsidRPr="006267EB">
              <w:rPr>
                <w:color w:val="auto"/>
              </w:rPr>
              <w:t>a</w:t>
            </w:r>
            <w:r w:rsidR="00CE2DC1" w:rsidRPr="006267EB">
              <w:rPr>
                <w:color w:val="auto"/>
              </w:rPr>
              <w:t xml:space="preserve"> budowlano-monta</w:t>
            </w:r>
            <w:r w:rsidR="00CE2DC1" w:rsidRPr="006267EB">
              <w:rPr>
                <w:rFonts w:hint="eastAsia"/>
                <w:color w:val="auto"/>
              </w:rPr>
              <w:t>ż</w:t>
            </w:r>
            <w:r w:rsidR="00CE2DC1" w:rsidRPr="006267EB">
              <w:rPr>
                <w:color w:val="auto"/>
              </w:rPr>
              <w:t>ow</w:t>
            </w:r>
            <w:r w:rsidR="003C135D" w:rsidRPr="006267EB">
              <w:rPr>
                <w:color w:val="auto"/>
              </w:rPr>
              <w:t>a</w:t>
            </w:r>
            <w:r w:rsidR="00230D0A" w:rsidRPr="006267EB">
              <w:rPr>
                <w:color w:val="auto"/>
              </w:rPr>
              <w:t xml:space="preserve"> </w:t>
            </w:r>
            <w:r w:rsidR="00CE2DC1" w:rsidRPr="006267EB">
              <w:rPr>
                <w:color w:val="auto"/>
              </w:rPr>
              <w:t xml:space="preserve">(o </w:t>
            </w:r>
            <w:r w:rsidR="001472E9" w:rsidRPr="006267EB">
              <w:rPr>
                <w:color w:val="auto"/>
              </w:rPr>
              <w:t>6,8</w:t>
            </w:r>
            <w:r w:rsidR="00CE2DC1" w:rsidRPr="006267EB">
              <w:rPr>
                <w:color w:val="auto"/>
              </w:rPr>
              <w:t>%</w:t>
            </w:r>
            <w:r w:rsidR="008E13F5" w:rsidRPr="006267EB">
              <w:rPr>
                <w:color w:val="auto"/>
              </w:rPr>
              <w:t>,</w:t>
            </w:r>
            <w:r w:rsidR="00CE2DC1" w:rsidRPr="006267EB">
              <w:rPr>
                <w:color w:val="auto"/>
              </w:rPr>
              <w:t xml:space="preserve"> w cenach bie</w:t>
            </w:r>
            <w:r w:rsidR="00CE2DC1" w:rsidRPr="006267EB">
              <w:rPr>
                <w:rFonts w:hint="eastAsia"/>
                <w:color w:val="auto"/>
              </w:rPr>
              <w:t>żą</w:t>
            </w:r>
            <w:r w:rsidR="00CE2DC1" w:rsidRPr="006267EB">
              <w:rPr>
                <w:color w:val="auto"/>
              </w:rPr>
              <w:t>cych).</w:t>
            </w:r>
          </w:p>
          <w:p w14:paraId="4F15BE7E" w14:textId="6B3E64FA" w:rsidR="00BE3A14" w:rsidRPr="006267EB" w:rsidRDefault="009A2E59" w:rsidP="00356317">
            <w:pPr>
              <w:pStyle w:val="trendy"/>
              <w:numPr>
                <w:ilvl w:val="0"/>
                <w:numId w:val="42"/>
              </w:numPr>
              <w:ind w:left="714" w:hanging="357"/>
              <w:rPr>
                <w:color w:val="auto"/>
              </w:rPr>
            </w:pPr>
            <w:r w:rsidRPr="006267EB">
              <w:rPr>
                <w:color w:val="auto"/>
              </w:rPr>
              <w:t>Według wstępnych danych</w:t>
            </w:r>
            <w:r w:rsidR="009A4F0B" w:rsidRPr="006267EB">
              <w:rPr>
                <w:color w:val="auto"/>
              </w:rPr>
              <w:t>,</w:t>
            </w:r>
            <w:r w:rsidRPr="006267EB">
              <w:rPr>
                <w:color w:val="auto"/>
              </w:rPr>
              <w:t xml:space="preserve"> liczba oddanych do użytkowania mieszkań </w:t>
            </w:r>
            <w:r w:rsidR="0024291D" w:rsidRPr="006267EB">
              <w:rPr>
                <w:color w:val="auto"/>
              </w:rPr>
              <w:t xml:space="preserve">była </w:t>
            </w:r>
            <w:r w:rsidR="00F8558E" w:rsidRPr="006267EB">
              <w:rPr>
                <w:color w:val="auto"/>
              </w:rPr>
              <w:t>większa</w:t>
            </w:r>
            <w:r w:rsidRPr="006267EB">
              <w:rPr>
                <w:color w:val="auto"/>
              </w:rPr>
              <w:t xml:space="preserve"> (o </w:t>
            </w:r>
            <w:r w:rsidR="00381465" w:rsidRPr="006267EB">
              <w:rPr>
                <w:color w:val="auto"/>
              </w:rPr>
              <w:t>30,4</w:t>
            </w:r>
            <w:r w:rsidR="00B9028B" w:rsidRPr="006267EB">
              <w:rPr>
                <w:color w:val="auto"/>
              </w:rPr>
              <w:t>%</w:t>
            </w:r>
            <w:r w:rsidRPr="006267EB">
              <w:rPr>
                <w:color w:val="auto"/>
              </w:rPr>
              <w:t>) niż w</w:t>
            </w:r>
            <w:r w:rsidR="005D6739" w:rsidRPr="006267EB">
              <w:rPr>
                <w:color w:val="auto"/>
              </w:rPr>
              <w:t> </w:t>
            </w:r>
            <w:r w:rsidR="00381465" w:rsidRPr="006267EB">
              <w:rPr>
                <w:color w:val="auto"/>
              </w:rPr>
              <w:t>kwietniu</w:t>
            </w:r>
            <w:r w:rsidR="002A6DCF" w:rsidRPr="006267EB">
              <w:rPr>
                <w:color w:val="auto"/>
              </w:rPr>
              <w:t xml:space="preserve"> </w:t>
            </w:r>
            <w:r w:rsidR="005F3933" w:rsidRPr="006267EB">
              <w:rPr>
                <w:color w:val="auto"/>
              </w:rPr>
              <w:t>202</w:t>
            </w:r>
            <w:r w:rsidR="000719B2" w:rsidRPr="006267EB">
              <w:rPr>
                <w:color w:val="auto"/>
              </w:rPr>
              <w:t>5</w:t>
            </w:r>
            <w:r w:rsidR="00C62ECC" w:rsidRPr="006267EB">
              <w:rPr>
                <w:color w:val="auto"/>
              </w:rPr>
              <w:t> </w:t>
            </w:r>
            <w:r w:rsidRPr="006267EB">
              <w:rPr>
                <w:color w:val="auto"/>
              </w:rPr>
              <w:t>r.</w:t>
            </w:r>
            <w:r w:rsidR="00E37C81" w:rsidRPr="006267EB">
              <w:rPr>
                <w:color w:val="auto"/>
              </w:rPr>
              <w:t xml:space="preserve"> </w:t>
            </w:r>
            <w:r w:rsidR="000719B2" w:rsidRPr="006267EB">
              <w:rPr>
                <w:color w:val="auto"/>
              </w:rPr>
              <w:t xml:space="preserve">Odnotowano także </w:t>
            </w:r>
            <w:r w:rsidR="00F8558E" w:rsidRPr="006267EB">
              <w:rPr>
                <w:color w:val="auto"/>
              </w:rPr>
              <w:t>wzrost</w:t>
            </w:r>
            <w:r w:rsidR="0093115D" w:rsidRPr="006267EB">
              <w:rPr>
                <w:color w:val="auto"/>
              </w:rPr>
              <w:t xml:space="preserve"> liczb</w:t>
            </w:r>
            <w:r w:rsidR="000719B2" w:rsidRPr="006267EB">
              <w:rPr>
                <w:color w:val="auto"/>
              </w:rPr>
              <w:t>y</w:t>
            </w:r>
            <w:r w:rsidR="0093115D" w:rsidRPr="006267EB">
              <w:rPr>
                <w:color w:val="auto"/>
              </w:rPr>
              <w:t xml:space="preserve"> mieszkań, </w:t>
            </w:r>
            <w:r w:rsidR="00381465" w:rsidRPr="006267EB">
              <w:rPr>
                <w:color w:val="auto"/>
              </w:rPr>
              <w:t xml:space="preserve">na realizację których wydano pozwolenia lub dokonano zgłoszenia z projektem budowlanym (o 6,8%), natomiast spadła liczba mieszkań, </w:t>
            </w:r>
            <w:r w:rsidR="001C64DB" w:rsidRPr="006267EB">
              <w:rPr>
                <w:color w:val="auto"/>
              </w:rPr>
              <w:t xml:space="preserve">których budowę rozpoczęto (o </w:t>
            </w:r>
            <w:r w:rsidR="00381465" w:rsidRPr="006267EB">
              <w:rPr>
                <w:color w:val="auto"/>
              </w:rPr>
              <w:t>20,7</w:t>
            </w:r>
            <w:r w:rsidR="001C64DB" w:rsidRPr="006267EB">
              <w:rPr>
                <w:color w:val="auto"/>
              </w:rPr>
              <w:t>%)</w:t>
            </w:r>
            <w:r w:rsidR="00381465" w:rsidRPr="006267EB">
              <w:rPr>
                <w:color w:val="auto"/>
              </w:rPr>
              <w:t>.</w:t>
            </w:r>
          </w:p>
          <w:p w14:paraId="20ADA17B" w14:textId="0F2910CB" w:rsidR="003D190C" w:rsidRPr="006267EB" w:rsidRDefault="00E6364C" w:rsidP="00673D1D">
            <w:pPr>
              <w:pStyle w:val="trendy"/>
              <w:numPr>
                <w:ilvl w:val="0"/>
                <w:numId w:val="42"/>
              </w:numPr>
              <w:ind w:left="714" w:hanging="357"/>
              <w:rPr>
                <w:color w:val="auto"/>
              </w:rPr>
            </w:pPr>
            <w:r w:rsidRPr="006267EB">
              <w:rPr>
                <w:rFonts w:cs="Fira Sans"/>
                <w:color w:val="auto"/>
                <w:szCs w:val="19"/>
                <w:lang w:eastAsia="en-US"/>
              </w:rPr>
              <w:t>W</w:t>
            </w:r>
            <w:r w:rsidR="00303FA0" w:rsidRPr="006267EB">
              <w:rPr>
                <w:rFonts w:cs="Fira Sans"/>
                <w:color w:val="auto"/>
                <w:szCs w:val="19"/>
                <w:lang w:eastAsia="en-US"/>
              </w:rPr>
              <w:t xml:space="preserve"> </w:t>
            </w:r>
            <w:r w:rsidR="00A056E1" w:rsidRPr="006267EB">
              <w:rPr>
                <w:rFonts w:cs="Fira Sans"/>
                <w:color w:val="auto"/>
                <w:szCs w:val="19"/>
                <w:lang w:eastAsia="en-US"/>
              </w:rPr>
              <w:t>kwietniu</w:t>
            </w:r>
            <w:r w:rsidRPr="006267EB">
              <w:rPr>
                <w:rFonts w:cs="Fira Sans"/>
                <w:color w:val="auto"/>
                <w:szCs w:val="19"/>
                <w:lang w:eastAsia="en-US"/>
              </w:rPr>
              <w:t xml:space="preserve"> 202</w:t>
            </w:r>
            <w:r w:rsidR="00AE181E" w:rsidRPr="006267EB">
              <w:rPr>
                <w:rFonts w:cs="Fira Sans"/>
                <w:color w:val="auto"/>
                <w:szCs w:val="19"/>
                <w:lang w:eastAsia="en-US"/>
              </w:rPr>
              <w:t>6</w:t>
            </w:r>
            <w:r w:rsidRPr="006267EB">
              <w:rPr>
                <w:rFonts w:cs="Fira Sans"/>
                <w:color w:val="auto"/>
                <w:szCs w:val="19"/>
                <w:lang w:eastAsia="en-US"/>
              </w:rPr>
              <w:t xml:space="preserve"> r. </w:t>
            </w:r>
            <w:r w:rsidR="00AE181E" w:rsidRPr="006267EB">
              <w:rPr>
                <w:rFonts w:cs="Fira Sans"/>
                <w:color w:val="auto"/>
                <w:szCs w:val="19"/>
                <w:lang w:eastAsia="en-US"/>
              </w:rPr>
              <w:t>zmniej</w:t>
            </w:r>
            <w:r w:rsidR="00B93DE9" w:rsidRPr="006267EB">
              <w:rPr>
                <w:rFonts w:cs="Fira Sans"/>
                <w:color w:val="auto"/>
                <w:szCs w:val="19"/>
                <w:lang w:eastAsia="en-US"/>
              </w:rPr>
              <w:t>szyła się</w:t>
            </w:r>
            <w:r w:rsidRPr="006267EB">
              <w:rPr>
                <w:rFonts w:cs="Fira Sans"/>
                <w:color w:val="auto"/>
                <w:szCs w:val="19"/>
                <w:lang w:eastAsia="en-US"/>
              </w:rPr>
              <w:t xml:space="preserve"> w stosunku rocznym (w cenach bieżących) sprzedaż detaliczn</w:t>
            </w:r>
            <w:r w:rsidR="00B93DE9" w:rsidRPr="006267EB">
              <w:rPr>
                <w:rFonts w:cs="Fira Sans"/>
                <w:color w:val="auto"/>
                <w:szCs w:val="19"/>
                <w:lang w:eastAsia="en-US"/>
              </w:rPr>
              <w:t>a</w:t>
            </w:r>
            <w:r w:rsidRPr="006267EB">
              <w:rPr>
                <w:rFonts w:cs="Fira Sans"/>
                <w:color w:val="auto"/>
                <w:szCs w:val="19"/>
                <w:lang w:eastAsia="en-US"/>
              </w:rPr>
              <w:t xml:space="preserve"> (o </w:t>
            </w:r>
            <w:r w:rsidR="00A056E1" w:rsidRPr="006267EB">
              <w:rPr>
                <w:rFonts w:cs="Fira Sans"/>
                <w:color w:val="auto"/>
                <w:szCs w:val="19"/>
                <w:lang w:eastAsia="en-US"/>
              </w:rPr>
              <w:t>12,8</w:t>
            </w:r>
            <w:r w:rsidRPr="006267EB">
              <w:rPr>
                <w:rFonts w:cs="Fira Sans"/>
                <w:color w:val="auto"/>
                <w:szCs w:val="19"/>
                <w:lang w:eastAsia="en-US"/>
              </w:rPr>
              <w:t>%)</w:t>
            </w:r>
            <w:r w:rsidR="00AE181E" w:rsidRPr="006267EB">
              <w:rPr>
                <w:rFonts w:cs="Fira Sans"/>
                <w:color w:val="auto"/>
                <w:szCs w:val="19"/>
                <w:lang w:eastAsia="en-US"/>
              </w:rPr>
              <w:t>,</w:t>
            </w:r>
            <w:r w:rsidRPr="006267EB">
              <w:rPr>
                <w:rFonts w:cs="Fira Sans"/>
                <w:color w:val="auto"/>
                <w:szCs w:val="19"/>
                <w:lang w:eastAsia="en-US"/>
              </w:rPr>
              <w:t xml:space="preserve"> </w:t>
            </w:r>
            <w:r w:rsidR="00AE181E" w:rsidRPr="006267EB">
              <w:rPr>
                <w:rFonts w:cs="Fira Sans"/>
                <w:color w:val="auto"/>
                <w:szCs w:val="19"/>
                <w:lang w:eastAsia="en-US"/>
              </w:rPr>
              <w:t>natomiast wzrosła</w:t>
            </w:r>
            <w:r w:rsidRPr="006267EB">
              <w:rPr>
                <w:rFonts w:cs="Fira Sans"/>
                <w:color w:val="auto"/>
                <w:szCs w:val="19"/>
                <w:lang w:eastAsia="en-US"/>
              </w:rPr>
              <w:t xml:space="preserve"> sprzedaż hurtow</w:t>
            </w:r>
            <w:r w:rsidR="00F61AB1" w:rsidRPr="006267EB">
              <w:rPr>
                <w:rFonts w:cs="Fira Sans"/>
                <w:color w:val="auto"/>
                <w:szCs w:val="19"/>
                <w:lang w:eastAsia="en-US"/>
              </w:rPr>
              <w:t xml:space="preserve">a </w:t>
            </w:r>
            <w:r w:rsidRPr="006267EB">
              <w:rPr>
                <w:rFonts w:cs="Fira Sans"/>
                <w:color w:val="auto"/>
                <w:szCs w:val="19"/>
                <w:lang w:eastAsia="en-US"/>
              </w:rPr>
              <w:t xml:space="preserve">(o </w:t>
            </w:r>
            <w:r w:rsidR="00A056E1" w:rsidRPr="006267EB">
              <w:rPr>
                <w:rFonts w:cs="Fira Sans"/>
                <w:color w:val="auto"/>
                <w:szCs w:val="19"/>
                <w:lang w:eastAsia="en-US"/>
              </w:rPr>
              <w:t>6,4</w:t>
            </w:r>
            <w:r w:rsidRPr="006267EB">
              <w:rPr>
                <w:rFonts w:cs="Fira Sans"/>
                <w:color w:val="auto"/>
                <w:szCs w:val="19"/>
                <w:lang w:eastAsia="en-US"/>
              </w:rPr>
              <w:t xml:space="preserve">%). </w:t>
            </w:r>
            <w:r w:rsidR="00612ACE" w:rsidRPr="006267EB">
              <w:rPr>
                <w:color w:val="auto"/>
              </w:rPr>
              <w:t xml:space="preserve">Największy </w:t>
            </w:r>
            <w:r w:rsidR="00AE181E" w:rsidRPr="006267EB">
              <w:rPr>
                <w:color w:val="auto"/>
              </w:rPr>
              <w:t>spadek</w:t>
            </w:r>
            <w:r w:rsidR="003D190C" w:rsidRPr="006267EB">
              <w:rPr>
                <w:color w:val="auto"/>
              </w:rPr>
              <w:t xml:space="preserve"> </w:t>
            </w:r>
            <w:r w:rsidR="00C347C8" w:rsidRPr="006267EB">
              <w:rPr>
                <w:color w:val="auto"/>
              </w:rPr>
              <w:t xml:space="preserve">wartości sprzedaży detalicznej wystąpił </w:t>
            </w:r>
            <w:r w:rsidR="00687F11" w:rsidRPr="006267EB">
              <w:rPr>
                <w:color w:val="auto"/>
              </w:rPr>
              <w:t>w</w:t>
            </w:r>
            <w:r w:rsidR="007460DD" w:rsidRPr="006267EB">
              <w:rPr>
                <w:color w:val="auto"/>
              </w:rPr>
              <w:t> </w:t>
            </w:r>
            <w:r w:rsidR="00CA62AC" w:rsidRPr="006267EB">
              <w:rPr>
                <w:color w:val="auto"/>
                <w:szCs w:val="19"/>
              </w:rPr>
              <w:t xml:space="preserve">grupie </w:t>
            </w:r>
            <w:r w:rsidR="009B34B6" w:rsidRPr="006267EB">
              <w:rPr>
                <w:color w:val="auto"/>
                <w:szCs w:val="19"/>
              </w:rPr>
              <w:t>„</w:t>
            </w:r>
            <w:r w:rsidR="00A056E1" w:rsidRPr="006267EB">
              <w:rPr>
                <w:color w:val="auto"/>
                <w:szCs w:val="19"/>
              </w:rPr>
              <w:t>pozostała sprzedaż detaliczna w niewyspecjalizowanych sklepach</w:t>
            </w:r>
            <w:r w:rsidR="00485D6C" w:rsidRPr="006267EB">
              <w:rPr>
                <w:color w:val="auto"/>
                <w:szCs w:val="19"/>
              </w:rPr>
              <w:t>”</w:t>
            </w:r>
            <w:r w:rsidR="0008283F" w:rsidRPr="006267EB">
              <w:rPr>
                <w:color w:val="auto"/>
                <w:szCs w:val="19"/>
              </w:rPr>
              <w:t xml:space="preserve"> (o </w:t>
            </w:r>
            <w:r w:rsidR="00A056E1" w:rsidRPr="006267EB">
              <w:rPr>
                <w:color w:val="auto"/>
                <w:szCs w:val="19"/>
              </w:rPr>
              <w:t>46,9</w:t>
            </w:r>
            <w:r w:rsidR="0008283F" w:rsidRPr="006267EB">
              <w:rPr>
                <w:color w:val="auto"/>
                <w:szCs w:val="19"/>
              </w:rPr>
              <w:t>%)</w:t>
            </w:r>
            <w:r w:rsidR="007460DD" w:rsidRPr="006267EB">
              <w:rPr>
                <w:color w:val="auto"/>
              </w:rPr>
              <w:t>.</w:t>
            </w:r>
          </w:p>
          <w:p w14:paraId="7C9A7502" w14:textId="41819CDE" w:rsidR="00C81C31" w:rsidRPr="006267EB" w:rsidRDefault="00560CBF" w:rsidP="00B12AD0">
            <w:pPr>
              <w:pStyle w:val="trendy"/>
              <w:rPr>
                <w:color w:val="auto"/>
              </w:rPr>
            </w:pPr>
            <w:r w:rsidRPr="006267EB">
              <w:rPr>
                <w:color w:val="auto"/>
              </w:rPr>
              <w:t>Na rynku rolnym</w:t>
            </w:r>
            <w:r w:rsidR="00C92313" w:rsidRPr="006267EB">
              <w:rPr>
                <w:color w:val="auto"/>
              </w:rPr>
              <w:t xml:space="preserve"> </w:t>
            </w:r>
            <w:r w:rsidR="00B12AD0" w:rsidRPr="006267EB">
              <w:rPr>
                <w:color w:val="auto"/>
              </w:rPr>
              <w:t xml:space="preserve">przeciętne ceny skupu w ujęciu rocznym były </w:t>
            </w:r>
            <w:r w:rsidR="004A7992" w:rsidRPr="006267EB">
              <w:rPr>
                <w:color w:val="auto"/>
                <w:szCs w:val="19"/>
              </w:rPr>
              <w:t xml:space="preserve">niższe w przypadku większości badanych produktów zarówno roślinnych, jak i zwierzęcych. Największy spadek </w:t>
            </w:r>
            <w:r w:rsidR="00081DDB" w:rsidRPr="006267EB">
              <w:rPr>
                <w:color w:val="auto"/>
                <w:szCs w:val="19"/>
              </w:rPr>
              <w:t>odnotowano w przypadku</w:t>
            </w:r>
            <w:r w:rsidR="004A7992" w:rsidRPr="006267EB">
              <w:rPr>
                <w:color w:val="auto"/>
                <w:szCs w:val="19"/>
              </w:rPr>
              <w:t xml:space="preserve"> cen skupu ziemniaków</w:t>
            </w:r>
            <w:r w:rsidR="00920587" w:rsidRPr="006267EB">
              <w:rPr>
                <w:color w:val="auto"/>
                <w:szCs w:val="19"/>
              </w:rPr>
              <w:t xml:space="preserve"> (o </w:t>
            </w:r>
            <w:r w:rsidR="00684A07" w:rsidRPr="006267EB">
              <w:rPr>
                <w:color w:val="auto"/>
                <w:szCs w:val="19"/>
              </w:rPr>
              <w:t>54,2</w:t>
            </w:r>
            <w:r w:rsidR="00920587" w:rsidRPr="006267EB">
              <w:rPr>
                <w:color w:val="auto"/>
                <w:szCs w:val="19"/>
              </w:rPr>
              <w:t>%)</w:t>
            </w:r>
            <w:r w:rsidR="004A7992" w:rsidRPr="006267EB">
              <w:rPr>
                <w:color w:val="auto"/>
                <w:szCs w:val="19"/>
              </w:rPr>
              <w:t xml:space="preserve">, wzrost </w:t>
            </w:r>
            <w:r w:rsidR="00920587" w:rsidRPr="006267EB">
              <w:rPr>
                <w:color w:val="auto"/>
                <w:szCs w:val="19"/>
              </w:rPr>
              <w:t>dotyczył</w:t>
            </w:r>
            <w:r w:rsidR="004A7992" w:rsidRPr="006267EB">
              <w:rPr>
                <w:color w:val="auto"/>
                <w:szCs w:val="19"/>
              </w:rPr>
              <w:t xml:space="preserve"> cen żywca rzeźnego wołowego</w:t>
            </w:r>
            <w:r w:rsidR="00920587" w:rsidRPr="006267EB">
              <w:rPr>
                <w:color w:val="auto"/>
                <w:szCs w:val="19"/>
              </w:rPr>
              <w:t xml:space="preserve"> (o </w:t>
            </w:r>
            <w:r w:rsidR="00684A07" w:rsidRPr="006267EB">
              <w:rPr>
                <w:color w:val="auto"/>
                <w:szCs w:val="19"/>
              </w:rPr>
              <w:t>9,6</w:t>
            </w:r>
            <w:r w:rsidR="00920587" w:rsidRPr="006267EB">
              <w:rPr>
                <w:color w:val="auto"/>
                <w:szCs w:val="19"/>
              </w:rPr>
              <w:t>%)</w:t>
            </w:r>
            <w:r w:rsidR="004A7992" w:rsidRPr="006267EB">
              <w:rPr>
                <w:color w:val="auto"/>
                <w:szCs w:val="19"/>
              </w:rPr>
              <w:t xml:space="preserve">. Rentowność tuczu trzody chlewnej, mierzona relacją cen skupu żywca wieprzowego do cen żyta na targowiskach </w:t>
            </w:r>
            <w:r w:rsidR="00132D4B" w:rsidRPr="006267EB">
              <w:rPr>
                <w:color w:val="auto"/>
                <w:szCs w:val="19"/>
              </w:rPr>
              <w:t>zmniejszyła się</w:t>
            </w:r>
            <w:r w:rsidR="004A7992" w:rsidRPr="006267EB">
              <w:rPr>
                <w:color w:val="auto"/>
                <w:szCs w:val="19"/>
              </w:rPr>
              <w:t xml:space="preserve"> </w:t>
            </w:r>
            <w:r w:rsidR="006C163C" w:rsidRPr="006267EB">
              <w:rPr>
                <w:color w:val="auto"/>
                <w:szCs w:val="19"/>
              </w:rPr>
              <w:t xml:space="preserve">zarówno </w:t>
            </w:r>
            <w:r w:rsidR="004A7992" w:rsidRPr="006267EB">
              <w:rPr>
                <w:color w:val="auto"/>
                <w:szCs w:val="19"/>
              </w:rPr>
              <w:t>w</w:t>
            </w:r>
            <w:r w:rsidR="00920587" w:rsidRPr="006267EB">
              <w:rPr>
                <w:color w:val="auto"/>
                <w:szCs w:val="19"/>
              </w:rPr>
              <w:t> </w:t>
            </w:r>
            <w:r w:rsidR="004A7992" w:rsidRPr="006267EB">
              <w:rPr>
                <w:color w:val="auto"/>
                <w:szCs w:val="19"/>
              </w:rPr>
              <w:t>relacji do poprzedniego roku</w:t>
            </w:r>
            <w:r w:rsidR="006C163C" w:rsidRPr="006267EB">
              <w:rPr>
                <w:color w:val="auto"/>
                <w:szCs w:val="19"/>
              </w:rPr>
              <w:t xml:space="preserve">, jak i </w:t>
            </w:r>
            <w:r w:rsidR="004A7992" w:rsidRPr="006267EB">
              <w:rPr>
                <w:color w:val="auto"/>
                <w:szCs w:val="19"/>
              </w:rPr>
              <w:t xml:space="preserve">w odniesieniu do </w:t>
            </w:r>
            <w:r w:rsidR="00132D4B" w:rsidRPr="006267EB">
              <w:rPr>
                <w:color w:val="auto"/>
                <w:szCs w:val="19"/>
              </w:rPr>
              <w:t>marca</w:t>
            </w:r>
            <w:r w:rsidR="004A7992" w:rsidRPr="006267EB">
              <w:rPr>
                <w:color w:val="auto"/>
                <w:szCs w:val="19"/>
              </w:rPr>
              <w:t xml:space="preserve"> </w:t>
            </w:r>
            <w:r w:rsidR="000D6322" w:rsidRPr="006267EB">
              <w:rPr>
                <w:color w:val="auto"/>
                <w:szCs w:val="19"/>
              </w:rPr>
              <w:t>b</w:t>
            </w:r>
            <w:r w:rsidR="004A7992" w:rsidRPr="006267EB">
              <w:rPr>
                <w:color w:val="auto"/>
                <w:szCs w:val="19"/>
              </w:rPr>
              <w:t>r.</w:t>
            </w:r>
          </w:p>
          <w:p w14:paraId="69E85F4E" w14:textId="225F06A0" w:rsidR="00E71EA6" w:rsidRPr="006267EB" w:rsidRDefault="00E71EA6" w:rsidP="00281D5E">
            <w:pPr>
              <w:pStyle w:val="trendy"/>
              <w:ind w:left="714" w:hanging="357"/>
              <w:rPr>
                <w:color w:val="auto"/>
              </w:rPr>
            </w:pPr>
            <w:r w:rsidRPr="006267EB">
              <w:rPr>
                <w:color w:val="auto"/>
              </w:rPr>
              <w:t xml:space="preserve">Według stanu na koniec </w:t>
            </w:r>
            <w:r w:rsidR="00912F69" w:rsidRPr="006267EB">
              <w:rPr>
                <w:color w:val="auto"/>
              </w:rPr>
              <w:t>kwietnia</w:t>
            </w:r>
            <w:r w:rsidR="00CF775A" w:rsidRPr="006267EB">
              <w:rPr>
                <w:color w:val="auto"/>
              </w:rPr>
              <w:t xml:space="preserve"> 202</w:t>
            </w:r>
            <w:r w:rsidR="00595646" w:rsidRPr="006267EB">
              <w:rPr>
                <w:color w:val="auto"/>
              </w:rPr>
              <w:t>6</w:t>
            </w:r>
            <w:r w:rsidR="00CF775A" w:rsidRPr="006267EB">
              <w:rPr>
                <w:color w:val="auto"/>
              </w:rPr>
              <w:t xml:space="preserve"> </w:t>
            </w:r>
            <w:r w:rsidRPr="006267EB">
              <w:rPr>
                <w:color w:val="auto"/>
              </w:rPr>
              <w:t xml:space="preserve">r. w rejestrze REGON wpisanych było więcej </w:t>
            </w:r>
            <w:r w:rsidR="00F50BF8" w:rsidRPr="006267EB">
              <w:rPr>
                <w:color w:val="auto"/>
              </w:rPr>
              <w:t xml:space="preserve">(o </w:t>
            </w:r>
            <w:r w:rsidR="007A2E31" w:rsidRPr="006267EB">
              <w:rPr>
                <w:color w:val="auto"/>
              </w:rPr>
              <w:t>3,</w:t>
            </w:r>
            <w:r w:rsidR="00912F69" w:rsidRPr="006267EB">
              <w:rPr>
                <w:color w:val="auto"/>
              </w:rPr>
              <w:t>2</w:t>
            </w:r>
            <w:r w:rsidR="00F50BF8" w:rsidRPr="006267EB">
              <w:rPr>
                <w:color w:val="auto"/>
              </w:rPr>
              <w:t xml:space="preserve">%) </w:t>
            </w:r>
            <w:r w:rsidRPr="006267EB">
              <w:rPr>
                <w:color w:val="auto"/>
              </w:rPr>
              <w:t xml:space="preserve">podmiotów gospodarki narodowej niż </w:t>
            </w:r>
            <w:r w:rsidR="00CF775A" w:rsidRPr="006267EB">
              <w:rPr>
                <w:color w:val="auto"/>
              </w:rPr>
              <w:t>rok wcześniej</w:t>
            </w:r>
            <w:r w:rsidRPr="006267EB">
              <w:rPr>
                <w:color w:val="auto"/>
              </w:rPr>
              <w:t>.</w:t>
            </w:r>
            <w:r w:rsidR="0022741E" w:rsidRPr="006267EB">
              <w:rPr>
                <w:color w:val="auto"/>
              </w:rPr>
              <w:t xml:space="preserve"> W </w:t>
            </w:r>
            <w:r w:rsidR="00F038A1" w:rsidRPr="006267EB">
              <w:rPr>
                <w:color w:val="auto"/>
              </w:rPr>
              <w:t>odniesieniu</w:t>
            </w:r>
            <w:r w:rsidR="0022741E" w:rsidRPr="006267EB">
              <w:rPr>
                <w:color w:val="auto"/>
              </w:rPr>
              <w:t xml:space="preserve"> do </w:t>
            </w:r>
            <w:r w:rsidR="00912F69" w:rsidRPr="006267EB">
              <w:rPr>
                <w:color w:val="auto"/>
              </w:rPr>
              <w:t>marca</w:t>
            </w:r>
            <w:r w:rsidR="00251748" w:rsidRPr="006267EB">
              <w:rPr>
                <w:color w:val="auto"/>
              </w:rPr>
              <w:t xml:space="preserve"> b</w:t>
            </w:r>
            <w:r w:rsidR="00485D6C" w:rsidRPr="006267EB">
              <w:rPr>
                <w:color w:val="auto"/>
              </w:rPr>
              <w:t>r.</w:t>
            </w:r>
            <w:r w:rsidR="0022741E" w:rsidRPr="006267EB">
              <w:rPr>
                <w:color w:val="auto"/>
              </w:rPr>
              <w:t xml:space="preserve"> </w:t>
            </w:r>
            <w:r w:rsidR="00912F69" w:rsidRPr="006267EB">
              <w:rPr>
                <w:color w:val="auto"/>
              </w:rPr>
              <w:t>zmniejszyła</w:t>
            </w:r>
            <w:r w:rsidR="008910C4" w:rsidRPr="006267EB">
              <w:rPr>
                <w:color w:val="auto"/>
              </w:rPr>
              <w:t xml:space="preserve"> się (o </w:t>
            </w:r>
            <w:r w:rsidR="00486A4D" w:rsidRPr="006267EB">
              <w:rPr>
                <w:color w:val="auto"/>
              </w:rPr>
              <w:t>0,3</w:t>
            </w:r>
            <w:r w:rsidR="008910C4" w:rsidRPr="006267EB">
              <w:rPr>
                <w:color w:val="auto"/>
              </w:rPr>
              <w:t>%) liczba podmiotów z zawieszoną działalnością</w:t>
            </w:r>
            <w:r w:rsidR="0022741E" w:rsidRPr="006267EB">
              <w:rPr>
                <w:color w:val="auto"/>
              </w:rPr>
              <w:t>.</w:t>
            </w:r>
          </w:p>
          <w:p w14:paraId="7A9ED36A" w14:textId="193CD60F" w:rsidR="00387B7C" w:rsidRPr="00683526" w:rsidRDefault="00387B7C" w:rsidP="00C325CB">
            <w:pPr>
              <w:pStyle w:val="trendy"/>
              <w:rPr>
                <w:color w:val="auto"/>
              </w:rPr>
            </w:pPr>
            <w:r w:rsidRPr="00C325CB">
              <w:rPr>
                <w:color w:val="auto"/>
              </w:rPr>
              <w:t xml:space="preserve">Wyniki finansowe badanych przedsiębiorstw w okresie </w:t>
            </w:r>
            <w:r w:rsidRPr="00C325CB">
              <w:rPr>
                <w:b/>
                <w:color w:val="auto"/>
              </w:rPr>
              <w:t xml:space="preserve">styczeń–marzec 2026 r. </w:t>
            </w:r>
            <w:r w:rsidR="00C325CB" w:rsidRPr="00C325CB">
              <w:rPr>
                <w:color w:val="auto"/>
              </w:rPr>
              <w:t>były umiarkowanie korzystne w stosunku do uzyskanych rok wcześniej. Odnotowano wzrost wyniku ze sprzedaży produktów, towarów i materiałów oraz wyników finansowych brutto i netto, zwiększył się odsetek przedsiębiorstw wykazujących zysk netto. Osłabieniu uległy podstawowe wskaźniki ekonomiczno-</w:t>
            </w:r>
            <w:r w:rsidR="00C325CB" w:rsidRPr="00683526">
              <w:rPr>
                <w:color w:val="auto"/>
              </w:rPr>
              <w:t>finansowe.</w:t>
            </w:r>
          </w:p>
          <w:p w14:paraId="366D9F84" w14:textId="08140FE4" w:rsidR="00387B7C" w:rsidRPr="00B76917" w:rsidRDefault="00387B7C" w:rsidP="00387B7C">
            <w:pPr>
              <w:pStyle w:val="trendy"/>
              <w:ind w:left="714" w:hanging="357"/>
            </w:pPr>
            <w:r w:rsidRPr="00B76917">
              <w:t xml:space="preserve">Nakłady inwestycyjne poniesione przez przedsiębiorstwa w okresie </w:t>
            </w:r>
            <w:r w:rsidRPr="00B76917">
              <w:rPr>
                <w:b/>
              </w:rPr>
              <w:t>styczeń–marzec 2026 r.</w:t>
            </w:r>
            <w:r w:rsidRPr="00B76917">
              <w:t xml:space="preserve"> były </w:t>
            </w:r>
            <w:r w:rsidR="00B76917" w:rsidRPr="00B76917">
              <w:t>większe</w:t>
            </w:r>
            <w:r w:rsidRPr="00B76917">
              <w:t xml:space="preserve"> (o </w:t>
            </w:r>
            <w:r w:rsidR="00B76917" w:rsidRPr="00B76917">
              <w:t>17,8</w:t>
            </w:r>
            <w:r w:rsidRPr="00B76917">
              <w:t xml:space="preserve">%) w ujęciu rocznym. Spadła liczba rozpoczętych inwestycji (o </w:t>
            </w:r>
            <w:r w:rsidR="00B76917" w:rsidRPr="00B76917">
              <w:t>7,8</w:t>
            </w:r>
            <w:r w:rsidRPr="00B76917">
              <w:t>%)</w:t>
            </w:r>
            <w:r w:rsidR="00B76917" w:rsidRPr="00B76917">
              <w:t xml:space="preserve"> oraz </w:t>
            </w:r>
            <w:r w:rsidRPr="00B76917">
              <w:t>ich wartość kosztorysowa (o</w:t>
            </w:r>
            <w:r w:rsidR="00B76917" w:rsidRPr="00B76917">
              <w:t> 1,6</w:t>
            </w:r>
            <w:r w:rsidRPr="00B76917">
              <w:t>%).</w:t>
            </w:r>
          </w:p>
          <w:p w14:paraId="622D657F" w14:textId="1474BD3F" w:rsidR="00134CDB" w:rsidRPr="00C30606" w:rsidRDefault="00442931" w:rsidP="004919C8">
            <w:pPr>
              <w:pStyle w:val="trendy"/>
              <w:rPr>
                <w:color w:val="FF0000"/>
              </w:rPr>
            </w:pPr>
            <w:bookmarkStart w:id="1" w:name="_Hlk228176210"/>
            <w:r w:rsidRPr="004919C8">
              <w:rPr>
                <w:color w:val="auto"/>
              </w:rPr>
              <w:t xml:space="preserve">W </w:t>
            </w:r>
            <w:r w:rsidR="00B2205A" w:rsidRPr="004919C8">
              <w:rPr>
                <w:b/>
                <w:color w:val="auto"/>
              </w:rPr>
              <w:t>maju</w:t>
            </w:r>
            <w:r w:rsidRPr="004919C8">
              <w:rPr>
                <w:b/>
                <w:color w:val="auto"/>
              </w:rPr>
              <w:t xml:space="preserve"> br.</w:t>
            </w:r>
            <w:r w:rsidRPr="004919C8">
              <w:rPr>
                <w:color w:val="auto"/>
              </w:rPr>
              <w:t xml:space="preserve"> </w:t>
            </w:r>
            <w:r w:rsidR="004919C8" w:rsidRPr="004919C8">
              <w:rPr>
                <w:color w:val="auto"/>
              </w:rPr>
              <w:t>wskaźnik ogólnego klimatu koniunktury we wszystkich badanych obszarach gospodarki sygnalizuje poprawę lub stabilizację koniunktury gospodarczej w stosunku do poprzedniego miesiąca. Największy wzrost wskaźnika (o 9,9) odnotowano w transporcie i gospodarce magazynowej. Natomiast w przetwórstwie przemysłowym, a także w handlu detalicznym wartości wskaźnika wskazują na stabilizację koniunktury wobec kwietnia br. Najbardziej optymistyczne oceny formułują podmioty zajmujące się informacją i komunikacją (plus 14,2), a wartość wskaźnika jest powyżej średniej długookresowej (plus 11,6). Mimo wzrostu wartości wskaźnika, przedsiębiorcy prowadzący działalność w transporcie i gospodarce magazynowej wyrażają najbardziej niekorzystne opinie (minus 6,1), ale wartość wskaźnika jest powyżej średniej długookresowej (minus 8,1).</w:t>
            </w:r>
            <w:bookmarkEnd w:id="1"/>
          </w:p>
        </w:tc>
      </w:tr>
    </w:tbl>
    <w:p w14:paraId="2792D947" w14:textId="77777777" w:rsidR="009648F6" w:rsidRPr="006E4A50" w:rsidRDefault="009648F6" w:rsidP="00C81C31">
      <w:pPr>
        <w:ind w:firstLine="0"/>
        <w:rPr>
          <w:rFonts w:ascii="Fira Sans SemiBold" w:eastAsia="Times New Roman" w:hAnsi="Fira Sans SemiBold" w:cs="Times New Roman"/>
          <w:sz w:val="24"/>
          <w:szCs w:val="24"/>
        </w:rPr>
      </w:pPr>
      <w:r w:rsidRPr="00EA0F0F">
        <w:rPr>
          <w:color w:val="FF0000"/>
        </w:rP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065901" w:rsidRDefault="00566DB7" w:rsidP="00FE39D8">
      <w:pPr>
        <w:pStyle w:val="Spistreci"/>
      </w:pPr>
      <w:r w:rsidRPr="00065901">
        <w:t>Rynek pracy</w:t>
      </w:r>
      <w:r w:rsidRPr="00065901">
        <w:tab/>
        <w:t>4</w:t>
      </w:r>
    </w:p>
    <w:p w14:paraId="35B0680D" w14:textId="0658538F" w:rsidR="001D5F2C" w:rsidRPr="00065901" w:rsidRDefault="001D5F2C" w:rsidP="00FE39D8">
      <w:pPr>
        <w:pStyle w:val="Spistreci"/>
      </w:pPr>
      <w:bookmarkStart w:id="2" w:name="_Hlk192492054"/>
      <w:bookmarkStart w:id="3" w:name="_Hlk200014063"/>
      <w:r w:rsidRPr="00065901">
        <w:t>Wynagrodzenia</w:t>
      </w:r>
      <w:r w:rsidRPr="00065901">
        <w:tab/>
      </w:r>
      <w:bookmarkEnd w:id="2"/>
      <w:r w:rsidR="00967A3A" w:rsidRPr="00065901">
        <w:t>7</w:t>
      </w:r>
      <w:bookmarkEnd w:id="3"/>
    </w:p>
    <w:p w14:paraId="1DA40F08" w14:textId="04A1D8EA" w:rsidR="00566DB7" w:rsidRPr="00065901" w:rsidRDefault="00993615" w:rsidP="00FE39D8">
      <w:pPr>
        <w:pStyle w:val="Spistreci"/>
      </w:pPr>
      <w:bookmarkStart w:id="4" w:name="_Hlk168298236"/>
      <w:r w:rsidRPr="00065901">
        <w:t>Rolnictwo</w:t>
      </w:r>
      <w:r w:rsidR="00566DB7" w:rsidRPr="00065901">
        <w:tab/>
      </w:r>
      <w:r w:rsidR="002A6773" w:rsidRPr="00065901">
        <w:t>8</w:t>
      </w:r>
      <w:bookmarkEnd w:id="4"/>
    </w:p>
    <w:p w14:paraId="39E16033" w14:textId="672E035B" w:rsidR="00566DB7" w:rsidRPr="00065901" w:rsidRDefault="00993615" w:rsidP="00FE39D8">
      <w:pPr>
        <w:pStyle w:val="Spistreci"/>
      </w:pPr>
      <w:r w:rsidRPr="00065901">
        <w:t>Przemysł i budownictwo</w:t>
      </w:r>
      <w:r w:rsidR="00566DB7" w:rsidRPr="00065901">
        <w:tab/>
      </w:r>
      <w:r w:rsidR="004865B1" w:rsidRPr="00065901">
        <w:t>1</w:t>
      </w:r>
      <w:r w:rsidR="0004214C" w:rsidRPr="00065901">
        <w:t>0</w:t>
      </w:r>
    </w:p>
    <w:p w14:paraId="16346A82" w14:textId="3086C662" w:rsidR="00566DB7" w:rsidRPr="00065901" w:rsidRDefault="00566DB7" w:rsidP="00FE39D8">
      <w:pPr>
        <w:pStyle w:val="Spistreci"/>
      </w:pPr>
      <w:r w:rsidRPr="00065901">
        <w:t>Budownictwo mieszkaniowe</w:t>
      </w:r>
      <w:r w:rsidRPr="00065901">
        <w:tab/>
      </w:r>
      <w:r w:rsidR="00156546" w:rsidRPr="00065901">
        <w:t>1</w:t>
      </w:r>
      <w:r w:rsidR="00DF720B" w:rsidRPr="00065901">
        <w:t>2</w:t>
      </w:r>
    </w:p>
    <w:p w14:paraId="73E6B8DE" w14:textId="2948A0AB" w:rsidR="003C3BD7" w:rsidRPr="00065901" w:rsidRDefault="003C3BD7" w:rsidP="00FE39D8">
      <w:pPr>
        <w:pStyle w:val="Spistreci"/>
      </w:pPr>
      <w:r w:rsidRPr="00065901">
        <w:t>Rynek wewnętrzny</w:t>
      </w:r>
      <w:r w:rsidRPr="00065901">
        <w:tab/>
      </w:r>
      <w:r w:rsidR="00156546" w:rsidRPr="00065901">
        <w:t>1</w:t>
      </w:r>
      <w:r w:rsidR="0004214C" w:rsidRPr="00065901">
        <w:t>3</w:t>
      </w:r>
    </w:p>
    <w:p w14:paraId="5962DC0E" w14:textId="0BA194E3" w:rsidR="00721583" w:rsidRPr="00065901" w:rsidRDefault="00721583" w:rsidP="00FE39D8">
      <w:pPr>
        <w:pStyle w:val="Spistreci"/>
      </w:pPr>
      <w:r w:rsidRPr="00065901">
        <w:t>Podmioty gospodarki narodowej</w:t>
      </w:r>
      <w:bookmarkStart w:id="5" w:name="_Hlk197931812"/>
      <w:r w:rsidRPr="00065901">
        <w:tab/>
        <w:t>1</w:t>
      </w:r>
      <w:bookmarkEnd w:id="5"/>
      <w:r w:rsidR="0004214C" w:rsidRPr="00065901">
        <w:t>4</w:t>
      </w:r>
    </w:p>
    <w:p w14:paraId="675947F1" w14:textId="77777777" w:rsidR="0061681E" w:rsidRPr="00065901" w:rsidRDefault="0061681E" w:rsidP="0061681E">
      <w:pPr>
        <w:pStyle w:val="Spistreci"/>
      </w:pPr>
      <w:bookmarkStart w:id="6" w:name="_Hlk197931823"/>
      <w:r w:rsidRPr="00065901">
        <w:t>Wyniki finansowe przedsiębiorstw niefinansowych</w:t>
      </w:r>
      <w:r w:rsidRPr="00065901">
        <w:tab/>
        <w:t>1</w:t>
      </w:r>
      <w:bookmarkEnd w:id="6"/>
      <w:r w:rsidRPr="00065901">
        <w:t>6</w:t>
      </w:r>
    </w:p>
    <w:p w14:paraId="6729DA24" w14:textId="77777777" w:rsidR="0061681E" w:rsidRPr="00991B6A" w:rsidRDefault="0061681E" w:rsidP="0061681E">
      <w:pPr>
        <w:pStyle w:val="Spistreci"/>
        <w:rPr>
          <w:color w:val="000000" w:themeColor="text1"/>
        </w:rPr>
      </w:pPr>
      <w:r w:rsidRPr="00991B6A">
        <w:rPr>
          <w:color w:val="000000" w:themeColor="text1"/>
        </w:rPr>
        <w:t>Nakłady inwestycyjne</w:t>
      </w:r>
      <w:r w:rsidRPr="00991B6A">
        <w:rPr>
          <w:color w:val="000000" w:themeColor="text1"/>
        </w:rPr>
        <w:tab/>
        <w:t>17</w:t>
      </w:r>
    </w:p>
    <w:p w14:paraId="2207FAB6" w14:textId="60695FA0" w:rsidR="008B0973" w:rsidRPr="00991B6A" w:rsidRDefault="00993615" w:rsidP="00FE39D8">
      <w:pPr>
        <w:pStyle w:val="Spistreci"/>
        <w:rPr>
          <w:color w:val="000000" w:themeColor="text1"/>
        </w:rPr>
      </w:pPr>
      <w:r w:rsidRPr="00991B6A">
        <w:rPr>
          <w:color w:val="000000" w:themeColor="text1"/>
        </w:rPr>
        <w:t>Koniunktura gospodarcza</w:t>
      </w:r>
      <w:r w:rsidR="008B0973" w:rsidRPr="00991B6A">
        <w:rPr>
          <w:color w:val="000000" w:themeColor="text1"/>
        </w:rPr>
        <w:tab/>
      </w:r>
      <w:r w:rsidR="00A15EE4" w:rsidRPr="00991B6A">
        <w:rPr>
          <w:color w:val="000000" w:themeColor="text1"/>
        </w:rPr>
        <w:t>1</w:t>
      </w:r>
      <w:r w:rsidR="00065901" w:rsidRPr="00991B6A">
        <w:rPr>
          <w:color w:val="000000" w:themeColor="text1"/>
        </w:rPr>
        <w:t>8</w:t>
      </w:r>
    </w:p>
    <w:p w14:paraId="2729D26A" w14:textId="1F397045" w:rsidR="00993615" w:rsidRPr="00991B6A" w:rsidRDefault="00993615" w:rsidP="00FE39D8">
      <w:pPr>
        <w:pStyle w:val="Spistreci"/>
        <w:rPr>
          <w:color w:val="000000" w:themeColor="text1"/>
        </w:rPr>
      </w:pPr>
      <w:r w:rsidRPr="00991B6A">
        <w:rPr>
          <w:color w:val="000000" w:themeColor="text1"/>
        </w:rPr>
        <w:t>Wybrane dane o województwie małopolskim</w:t>
      </w:r>
      <w:r w:rsidRPr="00991B6A">
        <w:rPr>
          <w:color w:val="000000" w:themeColor="text1"/>
        </w:rPr>
        <w:tab/>
      </w:r>
      <w:r w:rsidR="008A6506" w:rsidRPr="00991B6A">
        <w:rPr>
          <w:color w:val="000000" w:themeColor="text1"/>
        </w:rPr>
        <w:t>2</w:t>
      </w:r>
      <w:r w:rsidR="0064370F" w:rsidRPr="00991B6A">
        <w:rPr>
          <w:color w:val="000000" w:themeColor="text1"/>
        </w:rPr>
        <w:t>1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CB4B6D" w:rsidRDefault="008F66DC" w:rsidP="00FE39D8">
      <w:r w:rsidRPr="00CB4B6D">
        <w:t>Prezentowane w Komunikacie dane:</w:t>
      </w:r>
    </w:p>
    <w:p w14:paraId="6A819818" w14:textId="77777777" w:rsidR="007E2548" w:rsidRPr="00CB4B6D" w:rsidRDefault="008F66DC" w:rsidP="00FE39D8">
      <w:pPr>
        <w:pStyle w:val="Tekstwypunktowany"/>
      </w:pPr>
      <w:r w:rsidRPr="00CB4B6D">
        <w:t>o zatrudnieniu, wynagrodzeniach oraz o produkcji sprzedanej przemysłu i budownictwa, produkcji budowlano-</w:t>
      </w:r>
    </w:p>
    <w:p w14:paraId="5B757805" w14:textId="255289EA" w:rsidR="00FC015D" w:rsidRPr="00CB4B6D" w:rsidRDefault="007E2548" w:rsidP="007E2548">
      <w:pPr>
        <w:pStyle w:val="Tekstwypunktowany"/>
        <w:numPr>
          <w:ilvl w:val="0"/>
          <w:numId w:val="0"/>
        </w:numPr>
        <w:ind w:left="714"/>
      </w:pPr>
      <w:r w:rsidRPr="00CB4B6D">
        <w:t>-</w:t>
      </w:r>
      <w:r w:rsidR="008F66DC" w:rsidRPr="00CB4B6D">
        <w:t>montażowej, a także o sprzedaży detalicznej i hurtowej towarów dotyczą podmiotów gospodarczych, w których liczba pracujących przekracza 9 osób,</w:t>
      </w:r>
    </w:p>
    <w:p w14:paraId="448A3C5F" w14:textId="77777777" w:rsidR="00FC015D" w:rsidRPr="00CB4B6D" w:rsidRDefault="008F66DC" w:rsidP="00FE39D8">
      <w:pPr>
        <w:pStyle w:val="Tekstwypunktowany"/>
      </w:pPr>
      <w:r w:rsidRPr="00CB4B6D">
        <w:t xml:space="preserve">o sektorze przedsiębiorstw, dotyczą podmiotów prowadzących działalność gospodarczą w zakresie: leśnictwa </w:t>
      </w:r>
      <w:r w:rsidR="006A1AAC" w:rsidRPr="00CB4B6D">
        <w:t>i </w:t>
      </w:r>
      <w:r w:rsidRPr="00CB4B6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 w:rsidRPr="00CB4B6D">
        <w:t>ami oraz działalności związanej</w:t>
      </w:r>
      <w:r w:rsidR="006A1AAC" w:rsidRPr="00CB4B6D">
        <w:t xml:space="preserve"> </w:t>
      </w:r>
      <w:r w:rsidRPr="00CB4B6D">
        <w:t>z</w:t>
      </w:r>
      <w:r w:rsidR="006A1AAC" w:rsidRPr="00CB4B6D">
        <w:t> </w:t>
      </w:r>
      <w:r w:rsidRPr="00CB4B6D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</w:t>
      </w:r>
      <w:r w:rsidR="005A3DA3" w:rsidRPr="00CB4B6D">
        <w:t xml:space="preserve"> </w:t>
      </w:r>
      <w:r w:rsidRPr="00CB4B6D">
        <w:t>z zarządzaniem; działalności w zakresie architektury i inżynierii; badań i analiz technicznych; reklamy, badania rynku i opinii publicznej; pozostałej działaln</w:t>
      </w:r>
      <w:r w:rsidR="00CE4B22" w:rsidRPr="00CB4B6D">
        <w:t>ości profesjonalnej, naukowej i </w:t>
      </w:r>
      <w:r w:rsidRPr="00CB4B6D">
        <w:t>technicznej; działalności</w:t>
      </w:r>
      <w:r w:rsidR="005A3DA3" w:rsidRPr="00CB4B6D">
        <w:t xml:space="preserve"> </w:t>
      </w:r>
      <w:r w:rsidRPr="00CB4B6D">
        <w:t>w zakresie usług administrowania i działalności wspierającej; działalności związanej z</w:t>
      </w:r>
      <w:r w:rsidR="006A1AAC" w:rsidRPr="00CB4B6D">
        <w:t> </w:t>
      </w:r>
      <w:r w:rsidRPr="00CB4B6D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CB4B6D" w:rsidRDefault="008F66DC" w:rsidP="00FE39D8">
      <w:pPr>
        <w:pStyle w:val="Tekstwypunktowany"/>
      </w:pPr>
      <w:r w:rsidRPr="00CB4B6D">
        <w:t xml:space="preserve">o cenach detalicznych dotyczą towarów żywnościowych i nieżywnościowych </w:t>
      </w:r>
      <w:r w:rsidR="00FE39D8" w:rsidRPr="00CB4B6D">
        <w:t>oraz usług, które pochodzą</w:t>
      </w:r>
      <w:r w:rsidR="006A1AAC" w:rsidRPr="00CB4B6D">
        <w:t xml:space="preserve"> </w:t>
      </w:r>
      <w:r w:rsidRPr="00CB4B6D">
        <w:t>z</w:t>
      </w:r>
      <w:r w:rsidR="00954C21" w:rsidRPr="00CB4B6D">
        <w:t> </w:t>
      </w:r>
      <w:r w:rsidRPr="00CB4B6D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CB4B6D" w:rsidRDefault="008F66DC" w:rsidP="00FE39D8">
      <w:pPr>
        <w:pStyle w:val="Tekstwypunktowany"/>
      </w:pPr>
      <w:r w:rsidRPr="00CB4B6D">
        <w:t>o skupie produktów rolnych obejmują skup od producentów z terenu województwa; ceny podano bez podatku VAT,</w:t>
      </w:r>
    </w:p>
    <w:p w14:paraId="07353D50" w14:textId="77777777" w:rsidR="008F66DC" w:rsidRPr="00CB4B6D" w:rsidRDefault="008F66DC" w:rsidP="00FE39D8">
      <w:pPr>
        <w:pStyle w:val="Tekstwypunktowany"/>
      </w:pPr>
      <w:r w:rsidRPr="00CB4B6D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24DC5EAC" w:rsidR="00FC015D" w:rsidRPr="00CB4B6D" w:rsidRDefault="008F66DC" w:rsidP="00FE39D8">
      <w:r w:rsidRPr="00CB4B6D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6967AD" w:rsidRPr="00CB4B6D">
        <w:t>21</w:t>
      </w:r>
      <w:r w:rsidRPr="00CB4B6D">
        <w:t xml:space="preserve"> r.).</w:t>
      </w:r>
    </w:p>
    <w:p w14:paraId="19F4F371" w14:textId="2B150195" w:rsidR="00BF1AD1" w:rsidRPr="00CB4B6D" w:rsidRDefault="008F66DC" w:rsidP="00FE39D8">
      <w:r w:rsidRPr="00CB4B6D">
        <w:t>Liczby względne (wskaźniki, odsetki) wyliczono na podstawie danych bezwzględnych, wyrażonych z większą dokładnością niż podane w tekście i tablicach.</w:t>
      </w:r>
    </w:p>
    <w:p w14:paraId="652BF404" w14:textId="77777777" w:rsidR="003A2D40" w:rsidRPr="00CB4B6D" w:rsidRDefault="003A2D40" w:rsidP="00FE39D8">
      <w:r w:rsidRPr="00CB4B6D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DC0510" w:rsidRDefault="008F66DC" w:rsidP="00FE39D8">
      <w:r w:rsidRPr="00CB4B6D">
        <w:t xml:space="preserve">Dane prezentuje się w układzie Polskiej Klasyfikacji </w:t>
      </w:r>
      <w:r w:rsidRPr="00DC0510">
        <w:t xml:space="preserve">Działalności </w:t>
      </w:r>
      <w:r w:rsidR="003303AC" w:rsidRPr="00DC0510">
        <w:t>–</w:t>
      </w:r>
      <w:r w:rsidRPr="00DC0510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683FC6C9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1BA098C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090D3BB8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59868BA6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5BB8BF0F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19A83A0C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22195505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</w:t>
            </w:r>
            <w:r w:rsidR="00B7278E">
              <w:rPr>
                <w:sz w:val="16"/>
                <w:szCs w:val="16"/>
              </w:rPr>
              <w:t> </w:t>
            </w:r>
            <w:r w:rsidRPr="0026099C">
              <w:rPr>
                <w:sz w:val="16"/>
                <w:szCs w:val="16"/>
              </w:rPr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6A7F7A40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3781D752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2987D592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</w:t>
      </w:r>
      <w:r w:rsidR="00D773B1">
        <w:t>rz</w:t>
      </w:r>
      <w:r w:rsidR="00E518E0">
        <w:t>ąd</w:t>
      </w:r>
      <w:r w:rsidR="00D773B1">
        <w:t xml:space="preserve"> Statystyczn</w:t>
      </w:r>
      <w:r w:rsidR="00E518E0">
        <w:t>y</w:t>
      </w:r>
      <w:r w:rsidRPr="00843083">
        <w:t xml:space="preserve"> w Krakowie oraz w publikacjach ogólnopolskich GUS.</w:t>
      </w:r>
    </w:p>
    <w:p w14:paraId="7E3261C3" w14:textId="63FB258B" w:rsidR="00C1325E" w:rsidRPr="00DC0510" w:rsidRDefault="00C1325E" w:rsidP="00D76279">
      <w:pPr>
        <w:spacing w:before="1440"/>
        <w:rPr>
          <w:spacing w:val="-2"/>
          <w:sz w:val="18"/>
        </w:rPr>
      </w:pPr>
      <w:r w:rsidRPr="00843083">
        <w:t>Przy publikowaniu danych U</w:t>
      </w:r>
      <w:r w:rsidR="00D773B1">
        <w:t>rzędu Statystycznego</w:t>
      </w:r>
      <w:r w:rsidRPr="00843083">
        <w:t xml:space="preserve"> prosimy o podanie </w:t>
      </w:r>
      <w:r w:rsidRPr="00DC0510">
        <w:t>źródła.</w:t>
      </w:r>
    </w:p>
    <w:p w14:paraId="114E9492" w14:textId="77777777" w:rsidR="00356317" w:rsidRPr="009713B7" w:rsidRDefault="00356317" w:rsidP="00356317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9713B7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0EA66A20" w14:textId="77777777" w:rsidR="00356317" w:rsidRPr="002E4262" w:rsidRDefault="00356317" w:rsidP="00356317">
      <w:pPr>
        <w:rPr>
          <w:noProof w:val="0"/>
        </w:rPr>
      </w:pPr>
      <w:r w:rsidRPr="00CA3480">
        <w:rPr>
          <w:b/>
          <w:noProof w:val="0"/>
        </w:rPr>
        <w:t xml:space="preserve">Przeciętne </w:t>
      </w:r>
      <w:r w:rsidRPr="002E4262">
        <w:rPr>
          <w:b/>
          <w:noProof w:val="0"/>
        </w:rPr>
        <w:t xml:space="preserve">zatrudnienie w sektorze przedsiębiorstw </w:t>
      </w:r>
      <w:r w:rsidRPr="002E4262">
        <w:rPr>
          <w:noProof w:val="0"/>
        </w:rPr>
        <w:t xml:space="preserve">w kwietniu 2026 r. wyniosło 553,5 tys. osób (w przeliczeniu na etaty), tym samym kształtowało się na poziomie niższym (o 0,6%) niż rok wcześniej. </w:t>
      </w:r>
      <w:r w:rsidRPr="002E4262">
        <w:rPr>
          <w:b/>
          <w:bCs/>
          <w:szCs w:val="19"/>
        </w:rPr>
        <w:t xml:space="preserve">Stopa bezrobocia </w:t>
      </w:r>
      <w:r w:rsidRPr="002E4262">
        <w:rPr>
          <w:szCs w:val="19"/>
        </w:rPr>
        <w:t>była wyższa niż w kwietniu 2025 r. (5,1% wobec 4,2%).</w:t>
      </w:r>
    </w:p>
    <w:p w14:paraId="2142133C" w14:textId="77777777" w:rsidR="00356317" w:rsidRPr="002E4262" w:rsidRDefault="00356317" w:rsidP="00356317">
      <w:pPr>
        <w:rPr>
          <w:noProof w:val="0"/>
        </w:rPr>
      </w:pPr>
      <w:r w:rsidRPr="002E4262">
        <w:rPr>
          <w:noProof w:val="0"/>
        </w:rPr>
        <w:t>Na wielkość przeciętnego zatrudnienia ogółem wpłynął w znacznym stopniu spadek zatrudnienia w sekcji działalność</w:t>
      </w:r>
    </w:p>
    <w:p w14:paraId="7EE8B4D1" w14:textId="77777777" w:rsidR="00356317" w:rsidRPr="002E4262" w:rsidRDefault="00356317" w:rsidP="00356317">
      <w:pPr>
        <w:ind w:firstLine="0"/>
        <w:rPr>
          <w:noProof w:val="0"/>
        </w:rPr>
      </w:pPr>
      <w:r w:rsidRPr="002E4262">
        <w:rPr>
          <w:noProof w:val="0"/>
        </w:rPr>
        <w:t>profesjonalna, naukowa i techniczna (o 13,9%). Mniejsze przeciętne zatrudnienie odnotowano ponadto w: informacji i komunikacji (o 3,7%),</w:t>
      </w:r>
      <w:r w:rsidRPr="002E4262">
        <w:t xml:space="preserve"> </w:t>
      </w:r>
      <w:r w:rsidRPr="002E4262">
        <w:rPr>
          <w:noProof w:val="0"/>
        </w:rPr>
        <w:t>transporcie i gospodarce magazynowej (o 2,6%)</w:t>
      </w:r>
      <w:r w:rsidRPr="002E4262">
        <w:t xml:space="preserve"> </w:t>
      </w:r>
      <w:r w:rsidRPr="002E4262">
        <w:rPr>
          <w:noProof w:val="0"/>
        </w:rPr>
        <w:t>oraz handlu; naprawie pojazdów samochodowych (o 2,0%). Wzrost przeciętnego zatrudnienia miał miejsce m.in. w: górnictwie i wydobywaniu (o 6,1%), administrowaniu i działalności wspierającej (o 4,3%), obsłudze rynku nieruchomości (o 3,7%), dostawie wody; gospodarowaniu ściekami i odpadami; rekultywacji (o 2,8%), jak również w przetwórstwie przemysłowym (o 2,5%).</w:t>
      </w:r>
    </w:p>
    <w:p w14:paraId="406DB5D4" w14:textId="77777777" w:rsidR="00356317" w:rsidRPr="00417C0E" w:rsidRDefault="00356317" w:rsidP="00356317">
      <w:r w:rsidRPr="00417C0E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kwietnia 2026 r. oraz okresu styczeń–kwiecień 2026 r. Dane w pliku Excel."/>
      </w:tblPr>
      <w:tblGrid>
        <w:gridCol w:w="4923"/>
        <w:gridCol w:w="1386"/>
        <w:gridCol w:w="1386"/>
        <w:gridCol w:w="1386"/>
        <w:gridCol w:w="1386"/>
      </w:tblGrid>
      <w:tr w:rsidR="00356317" w:rsidRPr="00417C0E" w14:paraId="3396395E" w14:textId="77777777" w:rsidTr="00356317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BE56240" w14:textId="77777777" w:rsidR="00356317" w:rsidRPr="00417C0E" w:rsidRDefault="00356317" w:rsidP="0035631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17C0E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9F72218" w14:textId="77777777" w:rsidR="00356317" w:rsidRPr="00417C0E" w:rsidRDefault="00356317" w:rsidP="0035631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7C0E">
              <w:rPr>
                <w:rFonts w:cs="Arial"/>
                <w:sz w:val="16"/>
                <w:szCs w:val="16"/>
              </w:rPr>
              <w:t>04 2026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8E3BB53" w14:textId="77777777" w:rsidR="00356317" w:rsidRPr="00417C0E" w:rsidRDefault="00356317" w:rsidP="0035631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7C0E">
              <w:rPr>
                <w:rFonts w:cs="Arial"/>
                <w:sz w:val="16"/>
                <w:szCs w:val="16"/>
              </w:rPr>
              <w:t>01–04 2026</w:t>
            </w:r>
          </w:p>
        </w:tc>
      </w:tr>
      <w:tr w:rsidR="00356317" w:rsidRPr="00417C0E" w14:paraId="2F2AB9D3" w14:textId="77777777" w:rsidTr="00356317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23994D" w14:textId="77777777" w:rsidR="00356317" w:rsidRPr="00417C0E" w:rsidRDefault="00356317" w:rsidP="00356317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BCE3C1" w14:textId="77777777" w:rsidR="00356317" w:rsidRPr="00417C0E" w:rsidRDefault="00356317" w:rsidP="00356317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17C0E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7A5994" w14:textId="77777777" w:rsidR="00356317" w:rsidRPr="00417C0E" w:rsidRDefault="00356317" w:rsidP="00356317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17C0E">
              <w:rPr>
                <w:sz w:val="16"/>
                <w:szCs w:val="16"/>
              </w:rPr>
              <w:t>04 2025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ECB3CE9" w14:textId="77777777" w:rsidR="00356317" w:rsidRPr="00417C0E" w:rsidRDefault="00356317" w:rsidP="00356317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17C0E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5EC8EB0" w14:textId="77777777" w:rsidR="00356317" w:rsidRPr="00417C0E" w:rsidRDefault="00356317" w:rsidP="00356317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17C0E">
              <w:rPr>
                <w:sz w:val="16"/>
                <w:szCs w:val="16"/>
              </w:rPr>
              <w:t>01–04 2025=100</w:t>
            </w:r>
          </w:p>
        </w:tc>
      </w:tr>
      <w:tr w:rsidR="00356317" w:rsidRPr="00417C0E" w14:paraId="37762C6D" w14:textId="77777777" w:rsidTr="00356317">
        <w:trPr>
          <w:tblHeader/>
          <w:jc w:val="center"/>
        </w:trPr>
        <w:tc>
          <w:tcPr>
            <w:tcW w:w="492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5279CDC" w14:textId="77777777" w:rsidR="00356317" w:rsidRPr="00417C0E" w:rsidRDefault="00356317" w:rsidP="00356317">
            <w:pPr>
              <w:tabs>
                <w:tab w:val="left" w:leader="dot" w:pos="3753"/>
              </w:tabs>
              <w:spacing w:before="20" w:after="22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417C0E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BB96928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417C0E">
              <w:rPr>
                <w:b/>
                <w:sz w:val="16"/>
                <w:szCs w:val="16"/>
              </w:rPr>
              <w:t>553</w:t>
            </w:r>
            <w:r>
              <w:rPr>
                <w:b/>
                <w:sz w:val="16"/>
                <w:szCs w:val="16"/>
              </w:rPr>
              <w:t>,</w:t>
            </w:r>
            <w:r w:rsidRPr="00417C0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303F715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CA3480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4A2A820C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417C0E">
              <w:rPr>
                <w:b/>
                <w:sz w:val="16"/>
                <w:szCs w:val="16"/>
              </w:rPr>
              <w:t>553</w:t>
            </w:r>
            <w:r>
              <w:rPr>
                <w:b/>
                <w:sz w:val="16"/>
                <w:szCs w:val="16"/>
              </w:rPr>
              <w:t>,</w:t>
            </w:r>
            <w:r w:rsidRPr="00417C0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5BCBE0A6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CA3480">
              <w:rPr>
                <w:b/>
                <w:sz w:val="16"/>
                <w:szCs w:val="16"/>
              </w:rPr>
              <w:t>99,4</w:t>
            </w:r>
          </w:p>
        </w:tc>
      </w:tr>
      <w:tr w:rsidR="00356317" w:rsidRPr="00417C0E" w14:paraId="6C99CB8B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B932F8F" w14:textId="77777777" w:rsidR="00356317" w:rsidRPr="00417C0E" w:rsidRDefault="00356317" w:rsidP="00356317">
            <w:pPr>
              <w:tabs>
                <w:tab w:val="left" w:leader="dot" w:pos="3753"/>
              </w:tabs>
              <w:spacing w:before="20" w:after="22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417C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94523F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2417CD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CB1CFF1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C831A6F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56317" w:rsidRPr="00417C0E" w14:paraId="6CBCA2FC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3228EAD" w14:textId="77777777" w:rsidR="00356317" w:rsidRPr="00417C0E" w:rsidRDefault="00356317" w:rsidP="00356317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417C0E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C8745D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417C0E">
              <w:rPr>
                <w:sz w:val="16"/>
                <w:szCs w:val="16"/>
              </w:rPr>
              <w:t>22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24F4BF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16BC9">
              <w:rPr>
                <w:sz w:val="16"/>
                <w:szCs w:val="16"/>
              </w:rPr>
              <w:t>102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CCDF884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417C0E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4C38B1C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16BC9">
              <w:rPr>
                <w:sz w:val="16"/>
                <w:szCs w:val="16"/>
              </w:rPr>
              <w:t>102,2</w:t>
            </w:r>
          </w:p>
        </w:tc>
      </w:tr>
      <w:tr w:rsidR="00356317" w:rsidRPr="00417C0E" w14:paraId="7EEFEBB3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BC59A61" w14:textId="77777777" w:rsidR="00356317" w:rsidRPr="00417C0E" w:rsidRDefault="00356317" w:rsidP="00356317">
            <w:pPr>
              <w:tabs>
                <w:tab w:val="left" w:leader="dot" w:pos="3753"/>
              </w:tabs>
              <w:spacing w:before="20" w:after="22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417C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C04665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594B4A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1AA0B03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3751D40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56317" w:rsidRPr="00417C0E" w14:paraId="0DD2F1BA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5322EDB" w14:textId="77777777" w:rsidR="00356317" w:rsidRPr="00417C0E" w:rsidRDefault="00356317" w:rsidP="00356317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417C0E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3C7914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417C0E">
              <w:rPr>
                <w:sz w:val="16"/>
                <w:szCs w:val="16"/>
              </w:rPr>
              <w:t>184</w:t>
            </w:r>
            <w:r>
              <w:rPr>
                <w:sz w:val="16"/>
                <w:szCs w:val="16"/>
              </w:rPr>
              <w:t>,</w:t>
            </w:r>
            <w:r w:rsidRPr="00417C0E">
              <w:rPr>
                <w:sz w:val="16"/>
                <w:szCs w:val="16"/>
              </w:rPr>
              <w:t>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FDAEDD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16BC9">
              <w:rPr>
                <w:sz w:val="16"/>
                <w:szCs w:val="16"/>
              </w:rPr>
              <w:t>102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A2A096A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417C0E">
              <w:rPr>
                <w:sz w:val="16"/>
                <w:szCs w:val="16"/>
              </w:rPr>
              <w:t>184</w:t>
            </w:r>
            <w:r>
              <w:rPr>
                <w:sz w:val="16"/>
                <w:szCs w:val="16"/>
              </w:rPr>
              <w:t>,</w:t>
            </w:r>
            <w:r w:rsidRPr="00417C0E">
              <w:rPr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9B7DE2B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16BC9">
              <w:rPr>
                <w:sz w:val="16"/>
                <w:szCs w:val="16"/>
              </w:rPr>
              <w:t>102,2</w:t>
            </w:r>
          </w:p>
        </w:tc>
      </w:tr>
      <w:tr w:rsidR="00356317" w:rsidRPr="00417C0E" w14:paraId="57A5959D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0901D15" w14:textId="77777777" w:rsidR="00356317" w:rsidRPr="00417C0E" w:rsidRDefault="00356317" w:rsidP="00356317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417C0E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B8B323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BD3BBA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9A92BA1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9FBB041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56317" w:rsidRPr="00417C0E" w14:paraId="66A15FC4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6698660" w14:textId="77777777" w:rsidR="00356317" w:rsidRPr="00417C0E" w:rsidRDefault="00356317" w:rsidP="00356317">
            <w:pPr>
              <w:tabs>
                <w:tab w:val="left" w:leader="dot" w:pos="3753"/>
              </w:tabs>
              <w:spacing w:before="20" w:after="22" w:line="240" w:lineRule="auto"/>
              <w:rPr>
                <w:rFonts w:cs="Arial"/>
                <w:sz w:val="16"/>
                <w:szCs w:val="16"/>
              </w:rPr>
            </w:pPr>
            <w:r w:rsidRPr="00417C0E">
              <w:rPr>
                <w:rFonts w:cs="Arial"/>
                <w:sz w:val="16"/>
                <w:szCs w:val="16"/>
              </w:rPr>
              <w:t>rekultywacja</w:t>
            </w:r>
            <w:r w:rsidRPr="00417C0E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54B84A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417C0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417C0E"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2EB730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16BC9">
              <w:rPr>
                <w:sz w:val="16"/>
                <w:szCs w:val="16"/>
              </w:rPr>
              <w:t>102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5369124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96AF0B7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16BC9">
              <w:rPr>
                <w:sz w:val="16"/>
                <w:szCs w:val="16"/>
              </w:rPr>
              <w:t>102,5</w:t>
            </w:r>
          </w:p>
        </w:tc>
      </w:tr>
      <w:tr w:rsidR="00356317" w:rsidRPr="00417C0E" w14:paraId="7AF40780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7E3C063" w14:textId="77777777" w:rsidR="00356317" w:rsidRPr="00417C0E" w:rsidRDefault="00356317" w:rsidP="00356317">
            <w:pPr>
              <w:tabs>
                <w:tab w:val="left" w:leader="dot" w:pos="3753"/>
              </w:tabs>
              <w:spacing w:before="20" w:after="22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417C0E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587C2A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417C0E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A04E2A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16BC9">
              <w:rPr>
                <w:sz w:val="16"/>
                <w:szCs w:val="16"/>
              </w:rPr>
              <w:t>100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8E3AB94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7C0E">
              <w:rPr>
                <w:rFonts w:cs="Arial"/>
                <w:sz w:val="16"/>
                <w:szCs w:val="16"/>
              </w:rPr>
              <w:t>42</w:t>
            </w:r>
            <w:r>
              <w:rPr>
                <w:rFonts w:cs="Arial"/>
                <w:sz w:val="16"/>
                <w:szCs w:val="16"/>
              </w:rPr>
              <w:t>,</w:t>
            </w:r>
            <w:r w:rsidRPr="00417C0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13A0C3C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16BC9">
              <w:rPr>
                <w:sz w:val="16"/>
                <w:szCs w:val="16"/>
              </w:rPr>
              <w:t>101,4</w:t>
            </w:r>
          </w:p>
        </w:tc>
      </w:tr>
      <w:tr w:rsidR="00356317" w:rsidRPr="00417C0E" w14:paraId="2A7E8FD6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ED0B20E" w14:textId="77777777" w:rsidR="00356317" w:rsidRPr="00417C0E" w:rsidRDefault="00356317" w:rsidP="00356317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417C0E">
              <w:rPr>
                <w:rFonts w:cs="Arial"/>
                <w:sz w:val="16"/>
                <w:szCs w:val="16"/>
              </w:rPr>
              <w:t>Handel; naprawa pojazdów samochodowych</w:t>
            </w:r>
            <w:r w:rsidRPr="00417C0E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417C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4BCD55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417C0E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10EE4D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16BC9">
              <w:rPr>
                <w:sz w:val="16"/>
                <w:szCs w:val="16"/>
              </w:rPr>
              <w:t>98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E92D131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7C0E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,</w:t>
            </w:r>
            <w:r w:rsidRPr="00417C0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170411B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16BC9">
              <w:rPr>
                <w:sz w:val="16"/>
                <w:szCs w:val="16"/>
              </w:rPr>
              <w:t>98,1</w:t>
            </w:r>
          </w:p>
        </w:tc>
      </w:tr>
      <w:tr w:rsidR="00356317" w:rsidRPr="00417C0E" w14:paraId="62D6C5CA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460D537" w14:textId="77777777" w:rsidR="00356317" w:rsidRPr="00417C0E" w:rsidRDefault="00356317" w:rsidP="00356317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417C0E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E07BF8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417C0E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009C88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16BC9">
              <w:rPr>
                <w:sz w:val="16"/>
                <w:szCs w:val="16"/>
              </w:rPr>
              <w:t>97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E81D329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7C0E">
              <w:rPr>
                <w:rFonts w:cs="Arial"/>
                <w:sz w:val="16"/>
                <w:szCs w:val="16"/>
              </w:rPr>
              <w:t>32</w:t>
            </w:r>
            <w:r>
              <w:rPr>
                <w:rFonts w:cs="Arial"/>
                <w:sz w:val="16"/>
                <w:szCs w:val="16"/>
              </w:rPr>
              <w:t>,</w:t>
            </w:r>
            <w:r w:rsidRPr="00417C0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58ED038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16BC9">
              <w:rPr>
                <w:sz w:val="16"/>
                <w:szCs w:val="16"/>
              </w:rPr>
              <w:t>96,9</w:t>
            </w:r>
          </w:p>
        </w:tc>
      </w:tr>
      <w:tr w:rsidR="00356317" w:rsidRPr="00417C0E" w14:paraId="13AA498A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46EC13B" w14:textId="77777777" w:rsidR="00356317" w:rsidRPr="00417C0E" w:rsidRDefault="00356317" w:rsidP="00356317">
            <w:pPr>
              <w:tabs>
                <w:tab w:val="left" w:leader="dot" w:pos="3753"/>
              </w:tabs>
              <w:spacing w:before="20" w:after="22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417C0E">
              <w:rPr>
                <w:rFonts w:cs="Arial"/>
                <w:sz w:val="16"/>
                <w:szCs w:val="16"/>
              </w:rPr>
              <w:t>Zakwaterowanie i gastronomia</w:t>
            </w:r>
            <w:r w:rsidRPr="00417C0E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417C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F7CF07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417C0E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CDE3CF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16BC9">
              <w:rPr>
                <w:sz w:val="16"/>
                <w:szCs w:val="16"/>
              </w:rPr>
              <w:t>102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DA952BE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7C0E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3D81500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16BC9">
              <w:rPr>
                <w:sz w:val="16"/>
                <w:szCs w:val="16"/>
              </w:rPr>
              <w:t>102,6</w:t>
            </w:r>
          </w:p>
        </w:tc>
      </w:tr>
      <w:tr w:rsidR="00356317" w:rsidRPr="00417C0E" w14:paraId="65A4D19B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6D3F0E1" w14:textId="77777777" w:rsidR="00356317" w:rsidRPr="00417C0E" w:rsidRDefault="00356317" w:rsidP="00356317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417C0E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CC8EA1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417C0E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</w:t>
            </w:r>
            <w:r w:rsidRPr="00417C0E">
              <w:rPr>
                <w:sz w:val="16"/>
                <w:szCs w:val="16"/>
              </w:rPr>
              <w:t>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887461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16BC9">
              <w:rPr>
                <w:sz w:val="16"/>
                <w:szCs w:val="16"/>
              </w:rPr>
              <w:t>96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AE5886D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7C0E">
              <w:rPr>
                <w:rFonts w:cs="Arial"/>
                <w:sz w:val="16"/>
                <w:szCs w:val="16"/>
              </w:rPr>
              <w:t>58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2AF999C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16BC9">
              <w:rPr>
                <w:sz w:val="16"/>
                <w:szCs w:val="16"/>
              </w:rPr>
              <w:t>96,9</w:t>
            </w:r>
          </w:p>
        </w:tc>
      </w:tr>
      <w:tr w:rsidR="00356317" w:rsidRPr="00417C0E" w14:paraId="2E261091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F0A22A3" w14:textId="77777777" w:rsidR="00356317" w:rsidRPr="00417C0E" w:rsidRDefault="00356317" w:rsidP="00356317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417C0E">
              <w:rPr>
                <w:rFonts w:cs="Arial"/>
                <w:sz w:val="16"/>
                <w:szCs w:val="16"/>
              </w:rPr>
              <w:t>Obsługa rynku nieruchomości</w:t>
            </w:r>
            <w:r w:rsidRPr="00417C0E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417C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DFC6AB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417C0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417C0E">
              <w:rPr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D566EA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16BC9">
              <w:rPr>
                <w:sz w:val="16"/>
                <w:szCs w:val="16"/>
              </w:rPr>
              <w:t>103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ED9DBDA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7C0E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6D4008E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16BC9">
              <w:rPr>
                <w:sz w:val="16"/>
                <w:szCs w:val="16"/>
              </w:rPr>
              <w:t>102,4</w:t>
            </w:r>
          </w:p>
        </w:tc>
      </w:tr>
      <w:tr w:rsidR="00356317" w:rsidRPr="00417C0E" w14:paraId="3518F937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556615F" w14:textId="77777777" w:rsidR="00356317" w:rsidRPr="00417C0E" w:rsidRDefault="00356317" w:rsidP="00356317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417C0E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417C0E">
              <w:rPr>
                <w:sz w:val="16"/>
                <w:szCs w:val="16"/>
                <w:vertAlign w:val="superscript"/>
              </w:rPr>
              <w:t>a</w:t>
            </w:r>
            <w:r w:rsidRPr="00417C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E2330E" w14:textId="4E932C2D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417C0E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,</w:t>
            </w:r>
            <w:r w:rsidRPr="00417C0E">
              <w:rPr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CD8D1B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16BC9">
              <w:rPr>
                <w:sz w:val="16"/>
                <w:szCs w:val="16"/>
              </w:rPr>
              <w:t>86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DAB29A9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7C0E">
              <w:rPr>
                <w:rFonts w:cs="Arial"/>
                <w:sz w:val="16"/>
                <w:szCs w:val="16"/>
              </w:rPr>
              <w:t>35</w:t>
            </w:r>
            <w:r>
              <w:rPr>
                <w:rFonts w:cs="Arial"/>
                <w:sz w:val="16"/>
                <w:szCs w:val="16"/>
              </w:rPr>
              <w:t>,</w:t>
            </w:r>
            <w:r w:rsidRPr="00417C0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A6A24F7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16BC9">
              <w:rPr>
                <w:sz w:val="16"/>
                <w:szCs w:val="16"/>
              </w:rPr>
              <w:t>86,3</w:t>
            </w:r>
          </w:p>
        </w:tc>
      </w:tr>
      <w:tr w:rsidR="00356317" w:rsidRPr="00417C0E" w14:paraId="5F34A30A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A1D7286" w14:textId="77777777" w:rsidR="00356317" w:rsidRPr="00417C0E" w:rsidRDefault="00356317" w:rsidP="00356317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417C0E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417C0E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417C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BF335A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417C0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021F823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16BC9">
              <w:rPr>
                <w:sz w:val="16"/>
                <w:szCs w:val="16"/>
              </w:rPr>
              <w:t>104,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523914AE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17C0E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72DB395D" w14:textId="77777777" w:rsidR="00356317" w:rsidRPr="00417C0E" w:rsidRDefault="00356317" w:rsidP="00356317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16BC9">
              <w:rPr>
                <w:sz w:val="16"/>
                <w:szCs w:val="16"/>
              </w:rPr>
              <w:t>103,9</w:t>
            </w:r>
          </w:p>
        </w:tc>
      </w:tr>
    </w:tbl>
    <w:p w14:paraId="015F9306" w14:textId="77777777" w:rsidR="00356317" w:rsidRPr="002E4262" w:rsidRDefault="00356317" w:rsidP="00356317">
      <w:pPr>
        <w:spacing w:before="60" w:line="240" w:lineRule="auto"/>
        <w:jc w:val="both"/>
        <w:rPr>
          <w:rFonts w:eastAsia="Times New Roman" w:cs="Times New Roman"/>
          <w:sz w:val="16"/>
          <w:szCs w:val="16"/>
        </w:rPr>
      </w:pPr>
      <w:r w:rsidRPr="002E4262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4A97FF3B" w14:textId="75AC8B02" w:rsidR="00356317" w:rsidRPr="002E4262" w:rsidRDefault="00356317" w:rsidP="00356317">
      <w:pPr>
        <w:spacing w:before="120"/>
        <w:rPr>
          <w:noProof w:val="0"/>
        </w:rPr>
      </w:pPr>
      <w:r w:rsidRPr="002E4262">
        <w:rPr>
          <w:noProof w:val="0"/>
          <w:szCs w:val="19"/>
        </w:rPr>
        <w:t>W kwietniu 2026 r. przeciętne zatrudnienie w sektorze przedsiębiorstw było mniejsze (o 0,1%) względem poprzedniego miesiąca. Najgłębszy spadek odnotowano w transporcie i gospodarce magazynowej (o 1,0%), natomiast największy wzrost miał miejsce w górnictwie i wydobywaniu (o 0,5%).</w:t>
      </w:r>
    </w:p>
    <w:p w14:paraId="44276129" w14:textId="2E7B6AF9" w:rsidR="00356317" w:rsidRPr="002E4262" w:rsidRDefault="00356317" w:rsidP="00356317">
      <w:pPr>
        <w:rPr>
          <w:noProof w:val="0"/>
        </w:rPr>
      </w:pPr>
      <w:r w:rsidRPr="002E4262">
        <w:rPr>
          <w:noProof w:val="0"/>
        </w:rPr>
        <w:t xml:space="preserve">Przeciętne zatrudnienie w sektorze przedsiębiorstw w okresie </w:t>
      </w:r>
      <w:r w:rsidRPr="002E4262">
        <w:rPr>
          <w:b/>
          <w:noProof w:val="0"/>
        </w:rPr>
        <w:t>styczeń–kwiecień 2026 r.</w:t>
      </w:r>
      <w:r w:rsidRPr="002E4262">
        <w:rPr>
          <w:noProof w:val="0"/>
        </w:rPr>
        <w:t xml:space="preserve"> wyniosło 553,2 tys. osób i było mniejsze (o 0,6%) niż w analogicznym okresie roku poprzedniego. Najbardziej obniżyło się w działalności profesjonalnej, naukowej i technicznej (o 13,7%), a w mniejszym stopniu w: informacji i komunikacji, transporcie i gospodarce magazynowej (po 3,1%) oraz handlu; naprawie pojazdów samochodowych (o 1,9%). Wzrost przeciętnego zatrudnienia w tym okresie odnotowano m.in. w górnictwie i wydobywaniu (o 6,6%) oraz administrowaniu i działalności wspierającej (o 3,9%).</w:t>
      </w:r>
    </w:p>
    <w:p w14:paraId="35C74853" w14:textId="015ABC49" w:rsidR="00356317" w:rsidRPr="00D02F12" w:rsidRDefault="00356317" w:rsidP="00356317">
      <w:pPr>
        <w:spacing w:before="120"/>
        <w:ind w:firstLine="0"/>
        <w:jc w:val="center"/>
        <w:rPr>
          <w:b/>
          <w:color w:val="000000" w:themeColor="text1"/>
        </w:rPr>
      </w:pPr>
      <w:r w:rsidRPr="00D02F12">
        <w:rPr>
          <w:b/>
          <w:color w:val="000000" w:themeColor="text1"/>
        </w:rPr>
        <w:t>Wykres 1. Dynamika przeciętnego zatrudnienia w sektorze przedsiębiorstw</w:t>
      </w:r>
    </w:p>
    <w:p w14:paraId="392E573E" w14:textId="0F9382FF" w:rsidR="00356317" w:rsidRPr="00D02F12" w:rsidRDefault="00D02F12" w:rsidP="00356317">
      <w:pPr>
        <w:ind w:firstLine="0"/>
        <w:jc w:val="center"/>
        <w:rPr>
          <w:color w:val="000000" w:themeColor="text1"/>
        </w:rPr>
      </w:pPr>
      <w:r w:rsidRPr="00D02F12">
        <w:rPr>
          <w:color w:val="000000" w:themeColor="text1"/>
        </w:rPr>
        <w:drawing>
          <wp:anchor distT="0" distB="0" distL="114300" distR="114300" simplePos="0" relativeHeight="253781504" behindDoc="1" locked="0" layoutInCell="1" allowOverlap="1" wp14:anchorId="0B49245B" wp14:editId="3B9FDE31">
            <wp:simplePos x="0" y="0"/>
            <wp:positionH relativeFrom="page">
              <wp:align>center</wp:align>
            </wp:positionH>
            <wp:positionV relativeFrom="paragraph">
              <wp:posOffset>166895</wp:posOffset>
            </wp:positionV>
            <wp:extent cx="5090400" cy="2498400"/>
            <wp:effectExtent l="0" t="0" r="0" b="0"/>
            <wp:wrapTopAndBottom/>
            <wp:docPr id="5" name="Obraz 5" descr="Wykres prezentujący dynamikę przeciętnego zatrudnienia w sektorze przedsiębiorstw w Polsce i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317" w:rsidRPr="00D02F12">
        <w:rPr>
          <w:color w:val="000000" w:themeColor="text1"/>
        </w:rPr>
        <w:t>(przeciętna miesięczna 2021=100)</w:t>
      </w:r>
      <w:r w:rsidRPr="00D02F12">
        <w:rPr>
          <w:color w:val="000000" w:themeColor="text1"/>
        </w:rPr>
        <w:t xml:space="preserve"> </w:t>
      </w:r>
    </w:p>
    <w:p w14:paraId="41D5BD1D" w14:textId="61BFC397" w:rsidR="00356317" w:rsidRPr="002E4262" w:rsidRDefault="00356317" w:rsidP="00356317">
      <w:pPr>
        <w:spacing w:before="120"/>
        <w:rPr>
          <w:noProof w:val="0"/>
        </w:rPr>
      </w:pPr>
      <w:r w:rsidRPr="002E4262">
        <w:rPr>
          <w:noProof w:val="0"/>
        </w:rPr>
        <w:lastRenderedPageBreak/>
        <w:t xml:space="preserve">W końcu kwietnia 2026 r. liczba </w:t>
      </w:r>
      <w:r w:rsidRPr="002E4262">
        <w:rPr>
          <w:b/>
          <w:noProof w:val="0"/>
        </w:rPr>
        <w:t>bezrobotnych zarejestrowanych</w:t>
      </w:r>
      <w:r w:rsidRPr="002E4262">
        <w:rPr>
          <w:noProof w:val="0"/>
        </w:rPr>
        <w:t xml:space="preserve"> w urzędach pracy wyniosła 74,5 tys. osób i była</w:t>
      </w:r>
      <w:r w:rsidRPr="002E4262">
        <w:t xml:space="preserve"> </w:t>
      </w:r>
      <w:r w:rsidRPr="002E4262">
        <w:rPr>
          <w:noProof w:val="0"/>
        </w:rPr>
        <w:t>o 12,5 tys. osób (20,1%) większa w odniesieniu do analogicznego miesiąca 2025 r. oraz o 0,7 tys. (0,9%) mniejsza w relacji do marca br. Kobiety stanowiły 49,8% ogólnej liczby zarejestrowanych bezrobotnych (rok wcześniej – 52,1%).</w:t>
      </w:r>
    </w:p>
    <w:p w14:paraId="3FC4E856" w14:textId="77777777" w:rsidR="00356317" w:rsidRPr="002E4262" w:rsidRDefault="00356317" w:rsidP="00356317">
      <w:r w:rsidRPr="002E4262">
        <w:t>Liczba bezrobotnych i stopa bezrobocia kształtowały się następująco:</w:t>
      </w:r>
    </w:p>
    <w:tbl>
      <w:tblPr>
        <w:tblW w:w="1046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marca i kwietnia 2026 r. oraz dla kwietnia 2025 r. Dane w pliku Excel."/>
      </w:tblPr>
      <w:tblGrid>
        <w:gridCol w:w="5695"/>
        <w:gridCol w:w="1590"/>
        <w:gridCol w:w="1591"/>
        <w:gridCol w:w="1591"/>
      </w:tblGrid>
      <w:tr w:rsidR="00356317" w:rsidRPr="002E4262" w14:paraId="7B00A08B" w14:textId="77777777" w:rsidTr="00356317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  <w:hideMark/>
          </w:tcPr>
          <w:p w14:paraId="00120D2D" w14:textId="77777777" w:rsidR="00356317" w:rsidRPr="002E4262" w:rsidRDefault="00356317" w:rsidP="0035631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F903A55" w14:textId="77777777" w:rsidR="00356317" w:rsidRPr="002E4262" w:rsidRDefault="00356317" w:rsidP="0035631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04 2025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B1AB78E" w14:textId="77777777" w:rsidR="00356317" w:rsidRPr="002E4262" w:rsidRDefault="00356317" w:rsidP="00356317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2026</w:t>
            </w:r>
          </w:p>
        </w:tc>
      </w:tr>
      <w:tr w:rsidR="00356317" w:rsidRPr="002E4262" w14:paraId="4D6930B6" w14:textId="77777777" w:rsidTr="00356317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</w:tcBorders>
            <w:vAlign w:val="center"/>
            <w:hideMark/>
          </w:tcPr>
          <w:p w14:paraId="621BEC4E" w14:textId="77777777" w:rsidR="00356317" w:rsidRPr="002E4262" w:rsidRDefault="00356317" w:rsidP="0035631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top w:val="single" w:sz="4" w:space="0" w:color="522398"/>
            </w:tcBorders>
            <w:vAlign w:val="center"/>
          </w:tcPr>
          <w:p w14:paraId="64455742" w14:textId="77777777" w:rsidR="00356317" w:rsidRPr="002E4262" w:rsidRDefault="00356317" w:rsidP="0035631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</w:tcBorders>
            <w:vAlign w:val="center"/>
          </w:tcPr>
          <w:p w14:paraId="53316088" w14:textId="77777777" w:rsidR="00356317" w:rsidRPr="002E4262" w:rsidRDefault="00356317" w:rsidP="00356317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03</w:t>
            </w:r>
          </w:p>
        </w:tc>
        <w:tc>
          <w:tcPr>
            <w:tcW w:w="1591" w:type="dxa"/>
            <w:tcBorders>
              <w:top w:val="single" w:sz="4" w:space="0" w:color="522398"/>
            </w:tcBorders>
            <w:vAlign w:val="center"/>
          </w:tcPr>
          <w:p w14:paraId="28512E47" w14:textId="77777777" w:rsidR="00356317" w:rsidRPr="002E4262" w:rsidRDefault="00356317" w:rsidP="00356317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04</w:t>
            </w:r>
          </w:p>
        </w:tc>
      </w:tr>
      <w:tr w:rsidR="00356317" w:rsidRPr="002E4262" w14:paraId="7C3388A0" w14:textId="77777777" w:rsidTr="00356317">
        <w:trPr>
          <w:tblHeader/>
        </w:trPr>
        <w:tc>
          <w:tcPr>
            <w:tcW w:w="5695" w:type="dxa"/>
            <w:tcBorders>
              <w:bottom w:val="nil"/>
            </w:tcBorders>
            <w:vAlign w:val="bottom"/>
            <w:hideMark/>
          </w:tcPr>
          <w:p w14:paraId="577E8491" w14:textId="77777777" w:rsidR="00356317" w:rsidRPr="002E4262" w:rsidRDefault="00356317" w:rsidP="00356317">
            <w:pPr>
              <w:tabs>
                <w:tab w:val="left" w:leader="dot" w:pos="6129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2E4262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bottom w:val="nil"/>
            </w:tcBorders>
            <w:vAlign w:val="bottom"/>
          </w:tcPr>
          <w:p w14:paraId="2BB08F56" w14:textId="77777777" w:rsidR="00356317" w:rsidRPr="002E4262" w:rsidRDefault="00356317" w:rsidP="0035631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62,1</w:t>
            </w:r>
          </w:p>
        </w:tc>
        <w:tc>
          <w:tcPr>
            <w:tcW w:w="1591" w:type="dxa"/>
            <w:tcBorders>
              <w:bottom w:val="nil"/>
            </w:tcBorders>
            <w:vAlign w:val="bottom"/>
          </w:tcPr>
          <w:p w14:paraId="2F7795DC" w14:textId="77777777" w:rsidR="00356317" w:rsidRPr="002E4262" w:rsidRDefault="00356317" w:rsidP="0035631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75,2</w:t>
            </w:r>
          </w:p>
        </w:tc>
        <w:tc>
          <w:tcPr>
            <w:tcW w:w="1591" w:type="dxa"/>
            <w:tcBorders>
              <w:bottom w:val="nil"/>
            </w:tcBorders>
            <w:vAlign w:val="bottom"/>
          </w:tcPr>
          <w:p w14:paraId="19BCD491" w14:textId="77777777" w:rsidR="00356317" w:rsidRPr="002E4262" w:rsidRDefault="00356317" w:rsidP="0035631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74,5</w:t>
            </w:r>
          </w:p>
        </w:tc>
      </w:tr>
      <w:tr w:rsidR="00356317" w:rsidRPr="002E4262" w14:paraId="7CC80F30" w14:textId="77777777" w:rsidTr="00356317">
        <w:trPr>
          <w:tblHeader/>
        </w:trPr>
        <w:tc>
          <w:tcPr>
            <w:tcW w:w="5695" w:type="dxa"/>
            <w:tcBorders>
              <w:top w:val="nil"/>
              <w:bottom w:val="nil"/>
            </w:tcBorders>
            <w:vAlign w:val="bottom"/>
            <w:hideMark/>
          </w:tcPr>
          <w:p w14:paraId="600D6D0A" w14:textId="77777777" w:rsidR="00356317" w:rsidRPr="002E4262" w:rsidRDefault="00356317" w:rsidP="00356317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2E4262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bottom"/>
          </w:tcPr>
          <w:p w14:paraId="7E1D0FD7" w14:textId="77777777" w:rsidR="00356317" w:rsidRPr="002E4262" w:rsidRDefault="00356317" w:rsidP="0035631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7,1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bottom"/>
          </w:tcPr>
          <w:p w14:paraId="3BF5AAEF" w14:textId="77777777" w:rsidR="00356317" w:rsidRPr="002E4262" w:rsidRDefault="00356317" w:rsidP="0035631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7,7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bottom"/>
          </w:tcPr>
          <w:p w14:paraId="5AAB682B" w14:textId="77777777" w:rsidR="00356317" w:rsidRPr="002E4262" w:rsidRDefault="00356317" w:rsidP="0035631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7,1</w:t>
            </w:r>
          </w:p>
        </w:tc>
      </w:tr>
      <w:tr w:rsidR="00356317" w:rsidRPr="002E4262" w14:paraId="659C0BDB" w14:textId="77777777" w:rsidTr="00356317">
        <w:trPr>
          <w:tblHeader/>
        </w:trPr>
        <w:tc>
          <w:tcPr>
            <w:tcW w:w="5695" w:type="dxa"/>
            <w:tcBorders>
              <w:top w:val="nil"/>
              <w:bottom w:val="nil"/>
            </w:tcBorders>
            <w:vAlign w:val="bottom"/>
            <w:hideMark/>
          </w:tcPr>
          <w:p w14:paraId="21FB8EEA" w14:textId="77777777" w:rsidR="00356317" w:rsidRPr="002E4262" w:rsidRDefault="00356317" w:rsidP="00356317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2E4262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bottom"/>
          </w:tcPr>
          <w:p w14:paraId="4AA65ED4" w14:textId="77777777" w:rsidR="00356317" w:rsidRPr="002E4262" w:rsidRDefault="00356317" w:rsidP="0035631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9,3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bottom"/>
          </w:tcPr>
          <w:p w14:paraId="6B90D137" w14:textId="77777777" w:rsidR="00356317" w:rsidRPr="002E4262" w:rsidRDefault="00356317" w:rsidP="0035631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7,4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bottom"/>
          </w:tcPr>
          <w:p w14:paraId="2DB721E5" w14:textId="77777777" w:rsidR="00356317" w:rsidRPr="002E4262" w:rsidRDefault="00356317" w:rsidP="0035631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7,8</w:t>
            </w:r>
          </w:p>
        </w:tc>
      </w:tr>
      <w:tr w:rsidR="00356317" w:rsidRPr="002E4262" w14:paraId="03909F98" w14:textId="77777777" w:rsidTr="00356317">
        <w:trPr>
          <w:tblHeader/>
        </w:trPr>
        <w:tc>
          <w:tcPr>
            <w:tcW w:w="5695" w:type="dxa"/>
            <w:tcBorders>
              <w:top w:val="nil"/>
              <w:bottom w:val="nil"/>
            </w:tcBorders>
            <w:vAlign w:val="bottom"/>
            <w:hideMark/>
          </w:tcPr>
          <w:p w14:paraId="2E7FBD35" w14:textId="77777777" w:rsidR="00356317" w:rsidRPr="002E4262" w:rsidRDefault="00356317" w:rsidP="00356317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2E4262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bottom"/>
          </w:tcPr>
          <w:p w14:paraId="758A5C43" w14:textId="77777777" w:rsidR="00356317" w:rsidRPr="002E4262" w:rsidRDefault="00356317" w:rsidP="0035631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4,2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027784" w14:textId="77777777" w:rsidR="00356317" w:rsidRPr="002E4262" w:rsidRDefault="00356317" w:rsidP="0035631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5,1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AFE27C" w14:textId="77777777" w:rsidR="00356317" w:rsidRPr="002E4262" w:rsidRDefault="00356317" w:rsidP="0035631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5,1</w:t>
            </w:r>
          </w:p>
        </w:tc>
      </w:tr>
    </w:tbl>
    <w:p w14:paraId="5E473719" w14:textId="77777777" w:rsidR="00356317" w:rsidRPr="00683526" w:rsidRDefault="00356317" w:rsidP="00356317">
      <w:pPr>
        <w:spacing w:before="120"/>
        <w:rPr>
          <w:b/>
          <w:noProof w:val="0"/>
        </w:rPr>
      </w:pPr>
      <w:r w:rsidRPr="001D60F0">
        <w:rPr>
          <w:b/>
          <w:bCs/>
          <w:szCs w:val="19"/>
        </w:rPr>
        <w:t xml:space="preserve">Stopa bezrobocia rejestrowanego </w:t>
      </w:r>
      <w:r w:rsidRPr="001D60F0">
        <w:rPr>
          <w:szCs w:val="19"/>
        </w:rPr>
        <w:t xml:space="preserve">wyniosła 5,1%, tym samym </w:t>
      </w:r>
      <w:r w:rsidRPr="00683526">
        <w:rPr>
          <w:szCs w:val="19"/>
        </w:rPr>
        <w:t xml:space="preserve">zwiększyła się w ujęciu rocznym (o 0,9 p. proc.), natomiast w relacji do poprzedniego miesiąca pozostała na tym samym poziomie. </w:t>
      </w:r>
      <w:r w:rsidRPr="00683526">
        <w:rPr>
          <w:noProof w:val="0"/>
        </w:rPr>
        <w:t>Tylko w trzech województwach (wielkopolskim, mazowieckim</w:t>
      </w:r>
      <w:r w:rsidRPr="00683526">
        <w:t xml:space="preserve"> i </w:t>
      </w:r>
      <w:r w:rsidRPr="00683526">
        <w:rPr>
          <w:noProof w:val="0"/>
        </w:rPr>
        <w:t>śląskim) wskaźnik ten był niższy niż w województwie małopolskim.</w:t>
      </w:r>
    </w:p>
    <w:p w14:paraId="6D19B2B7" w14:textId="77777777" w:rsidR="00356317" w:rsidRPr="00683526" w:rsidRDefault="00356317" w:rsidP="00356317">
      <w:pPr>
        <w:spacing w:before="120"/>
        <w:ind w:firstLine="0"/>
        <w:jc w:val="center"/>
        <w:rPr>
          <w:b/>
        </w:rPr>
      </w:pPr>
      <w:r w:rsidRPr="00683526">
        <w:rPr>
          <w:b/>
        </w:rPr>
        <w:t>Wykres 2. Stopa bezrobocia rejestrowanego</w:t>
      </w:r>
    </w:p>
    <w:p w14:paraId="0DEA0142" w14:textId="77777777" w:rsidR="00356317" w:rsidRPr="00683526" w:rsidRDefault="00356317" w:rsidP="00356317">
      <w:pPr>
        <w:ind w:firstLine="0"/>
        <w:jc w:val="center"/>
      </w:pPr>
      <w:r w:rsidRPr="00683526">
        <w:drawing>
          <wp:anchor distT="0" distB="0" distL="114300" distR="114300" simplePos="0" relativeHeight="253760000" behindDoc="1" locked="0" layoutInCell="1" allowOverlap="1" wp14:anchorId="7517B14F" wp14:editId="1E314D25">
            <wp:simplePos x="0" y="0"/>
            <wp:positionH relativeFrom="margin">
              <wp:align>center</wp:align>
            </wp:positionH>
            <wp:positionV relativeFrom="paragraph">
              <wp:posOffset>212375</wp:posOffset>
            </wp:positionV>
            <wp:extent cx="5079600" cy="2206800"/>
            <wp:effectExtent l="0" t="0" r="0" b="0"/>
            <wp:wrapTopAndBottom/>
            <wp:docPr id="11" name="Obraz 11" descr="Wykres prezentujący stopę bezrobocia rejestrowanego w Polsce i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526">
        <w:t>Stan w końcu miesiąca</w:t>
      </w:r>
    </w:p>
    <w:p w14:paraId="653EEE4E" w14:textId="77777777" w:rsidR="00356317" w:rsidRPr="002E4262" w:rsidRDefault="00356317" w:rsidP="00356317">
      <w:pPr>
        <w:spacing w:before="120"/>
        <w:rPr>
          <w:noProof w:val="0"/>
        </w:rPr>
      </w:pPr>
      <w:r w:rsidRPr="002E4262">
        <w:rPr>
          <w:noProof w:val="0"/>
        </w:rPr>
        <w:t>Nadal powiatem o najwyższej stopie bezrobocia był powiat dąbrowski (11,9%, rok wcześniej – 11,2%). Wysoką stopę bezrobocia odnotowano także w powiatach: tatrzańskim (9,6%, przed rokiem – 8,4%</w:t>
      </w:r>
      <w:r w:rsidRPr="002E4262">
        <w:t xml:space="preserve">), </w:t>
      </w:r>
      <w:r w:rsidRPr="002E4262">
        <w:rPr>
          <w:noProof w:val="0"/>
        </w:rPr>
        <w:t>nowosądeckim (8,3% wobec 7,8%) i tarnowskim (8,1% wobec 7,0%). Najniższą stopą bezrobocia charakteryzował się Kraków (2,8%, w kwietniu 2025 r. – 2,2%) oraz powiat bocheński (3,5% wobec 2,6%). W porównaniu z analogicznym okresem 2025 r. stopa bezrobocia zwiększyła się we wszystkich powiatach, w tym najbardziej w powiecie proszowickim (</w:t>
      </w:r>
      <w:r w:rsidRPr="002E4262">
        <w:rPr>
          <w:noProof w:val="0"/>
          <w:spacing w:val="-4"/>
        </w:rPr>
        <w:t>o 1,7 p. proc.).</w:t>
      </w:r>
    </w:p>
    <w:p w14:paraId="3A49226B" w14:textId="77777777" w:rsidR="00356317" w:rsidRPr="002E4262" w:rsidRDefault="00356317" w:rsidP="00356317">
      <w:pPr>
        <w:spacing w:before="120"/>
        <w:ind w:firstLine="0"/>
        <w:jc w:val="center"/>
        <w:rPr>
          <w:b/>
        </w:rPr>
      </w:pPr>
      <w:r w:rsidRPr="002E4262">
        <w:rPr>
          <w:b/>
        </w:rPr>
        <w:t>Mapa 1. Stopa bezrobocia rejestrowanego według powiatów w 2026 r.</w:t>
      </w:r>
    </w:p>
    <w:p w14:paraId="22BA34EB" w14:textId="77777777" w:rsidR="00356317" w:rsidRPr="002E4262" w:rsidRDefault="00356317" w:rsidP="00356317">
      <w:pPr>
        <w:ind w:firstLine="0"/>
        <w:jc w:val="center"/>
      </w:pPr>
      <w:r w:rsidRPr="002E4262">
        <w:drawing>
          <wp:anchor distT="0" distB="0" distL="114300" distR="114300" simplePos="0" relativeHeight="253761024" behindDoc="0" locked="0" layoutInCell="1" allowOverlap="1" wp14:anchorId="1FDB5FAF" wp14:editId="53630374">
            <wp:simplePos x="0" y="0"/>
            <wp:positionH relativeFrom="margin">
              <wp:align>center</wp:align>
            </wp:positionH>
            <wp:positionV relativeFrom="paragraph">
              <wp:posOffset>158769</wp:posOffset>
            </wp:positionV>
            <wp:extent cx="5227200" cy="3351600"/>
            <wp:effectExtent l="0" t="0" r="0" b="1270"/>
            <wp:wrapTopAndBottom/>
            <wp:docPr id="18" name="Obraz 18" descr="Mapa prezentująca stopę bezrobocia rejestrowanego w powiatach województwa małopolskiego według stanu w końcu kwietnia 2026 r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262">
        <w:t>Stan w końcu kwietnia</w:t>
      </w:r>
    </w:p>
    <w:p w14:paraId="5C8CF13D" w14:textId="78326AEA" w:rsidR="00356317" w:rsidRPr="002E4262" w:rsidRDefault="00356317" w:rsidP="00356317">
      <w:pPr>
        <w:spacing w:before="120"/>
        <w:rPr>
          <w:noProof w:val="0"/>
        </w:rPr>
      </w:pPr>
      <w:r w:rsidRPr="00B66EC1">
        <w:rPr>
          <w:noProof w:val="0"/>
        </w:rPr>
        <w:t xml:space="preserve">W kwietniu 2026 r. w urzędach pracy </w:t>
      </w:r>
      <w:r w:rsidRPr="00B66EC1">
        <w:rPr>
          <w:b/>
          <w:noProof w:val="0"/>
        </w:rPr>
        <w:t xml:space="preserve">zarejestrowano </w:t>
      </w:r>
      <w:r w:rsidRPr="00B66EC1">
        <w:rPr>
          <w:noProof w:val="0"/>
        </w:rPr>
        <w:t xml:space="preserve">7,1 tys. nowych bezrobotnych, tj. </w:t>
      </w:r>
      <w:r>
        <w:rPr>
          <w:noProof w:val="0"/>
        </w:rPr>
        <w:t>więcej (o 0,1%) niż</w:t>
      </w:r>
      <w:r w:rsidRPr="00B66EC1">
        <w:rPr>
          <w:noProof w:val="0"/>
        </w:rPr>
        <w:t xml:space="preserve"> rok wcześniej </w:t>
      </w:r>
      <w:r w:rsidRPr="00683526">
        <w:rPr>
          <w:noProof w:val="0"/>
        </w:rPr>
        <w:t>oraz m</w:t>
      </w:r>
      <w:r w:rsidRPr="00B66EC1">
        <w:rPr>
          <w:noProof w:val="0"/>
        </w:rPr>
        <w:t xml:space="preserve">niej (o 8,6%) w relacji do poprzedniego miesiąca. </w:t>
      </w:r>
      <w:r w:rsidRPr="008A49DF">
        <w:rPr>
          <w:noProof w:val="0"/>
        </w:rPr>
        <w:t xml:space="preserve">Osoby rejestrujące się po raz pierwszy stanowiły 29,9% nowo </w:t>
      </w:r>
      <w:r w:rsidRPr="008A49DF">
        <w:rPr>
          <w:noProof w:val="0"/>
        </w:rPr>
        <w:lastRenderedPageBreak/>
        <w:t>zarejestrowanych bezrobotnych (w kwietniu 2025 r. – 23,5%).</w:t>
      </w:r>
      <w:r w:rsidRPr="00417C0E">
        <w:rPr>
          <w:noProof w:val="0"/>
          <w:color w:val="FF0000"/>
        </w:rPr>
        <w:t xml:space="preserve"> </w:t>
      </w:r>
      <w:r w:rsidRPr="00823DB3">
        <w:rPr>
          <w:noProof w:val="0"/>
        </w:rPr>
        <w:t>Stopa napływu bezrobotnych do urzędów pracy (tj. stosunek nowo zarejestrowanych bezrobotnych do liczby aktywnych zawodowo) wyniosła, podobnie jak przed rokiem, 0,5%.</w:t>
      </w:r>
      <w:r w:rsidRPr="00417C0E">
        <w:rPr>
          <w:noProof w:val="0"/>
          <w:color w:val="FF0000"/>
        </w:rPr>
        <w:t xml:space="preserve"> </w:t>
      </w:r>
      <w:r w:rsidRPr="00730A13">
        <w:rPr>
          <w:noProof w:val="0"/>
        </w:rPr>
        <w:t>Wśród ogólnej liczby nowo zarejestrowanych bezrobotnych zwiększył się w ciągu roku udział</w:t>
      </w:r>
      <w:r w:rsidRPr="00417C0E">
        <w:rPr>
          <w:noProof w:val="0"/>
          <w:color w:val="FF0000"/>
        </w:rPr>
        <w:t xml:space="preserve"> </w:t>
      </w:r>
      <w:r w:rsidRPr="00F96F24">
        <w:rPr>
          <w:noProof w:val="0"/>
        </w:rPr>
        <w:t>osób dotychczas niepracujących</w:t>
      </w:r>
      <w:r w:rsidRPr="00F96F24">
        <w:rPr>
          <w:noProof w:val="0"/>
          <w:color w:val="FF0000"/>
        </w:rPr>
        <w:t xml:space="preserve"> </w:t>
      </w:r>
      <w:r w:rsidRPr="004F4B81">
        <w:rPr>
          <w:noProof w:val="0"/>
        </w:rPr>
        <w:t>(o</w:t>
      </w:r>
      <w:r>
        <w:rPr>
          <w:noProof w:val="0"/>
        </w:rPr>
        <w:t> </w:t>
      </w:r>
      <w:r w:rsidRPr="004F4B81">
        <w:rPr>
          <w:noProof w:val="0"/>
        </w:rPr>
        <w:t xml:space="preserve">1,5 p. proc. do 12,5%), </w:t>
      </w:r>
      <w:r w:rsidRPr="002E4262">
        <w:rPr>
          <w:noProof w:val="0"/>
        </w:rPr>
        <w:t>bezrobotnych absolwentów (o 0,5 p. proc. do 9,6%) oraz</w:t>
      </w:r>
      <w:r w:rsidRPr="002E4262">
        <w:t xml:space="preserve"> osób </w:t>
      </w:r>
      <w:r w:rsidRPr="002E4262">
        <w:rPr>
          <w:noProof w:val="0"/>
        </w:rPr>
        <w:t>zwolnionych z przyczyn dotyczących zakładu pracy (o 0,5 p. proc. do 5,2%). Jednocześnie obniżył się odsetek bezrobotnych</w:t>
      </w:r>
      <w:r w:rsidRPr="002E4262">
        <w:t xml:space="preserve"> </w:t>
      </w:r>
      <w:r w:rsidRPr="002E4262">
        <w:rPr>
          <w:noProof w:val="0"/>
        </w:rPr>
        <w:t>rejestrujących się po raz kolejny (o 6,4 p. proc. do 70,1%), a także osób poprzednio pracujących (o 1,5 p. proc. do 87,5%).</w:t>
      </w:r>
    </w:p>
    <w:p w14:paraId="260F9125" w14:textId="77777777" w:rsidR="00356317" w:rsidRPr="002E4262" w:rsidRDefault="00356317" w:rsidP="00356317">
      <w:pPr>
        <w:rPr>
          <w:noProof w:val="0"/>
          <w:spacing w:val="-2"/>
        </w:rPr>
      </w:pPr>
      <w:r w:rsidRPr="00552E21">
        <w:rPr>
          <w:noProof w:val="0"/>
        </w:rPr>
        <w:t xml:space="preserve">W omawianym okresie z ewidencji bezrobotnych </w:t>
      </w:r>
      <w:r w:rsidRPr="00184BDE">
        <w:rPr>
          <w:b/>
          <w:noProof w:val="0"/>
        </w:rPr>
        <w:t>wyrejestrowano</w:t>
      </w:r>
      <w:r w:rsidRPr="00184BDE">
        <w:rPr>
          <w:noProof w:val="0"/>
        </w:rPr>
        <w:t xml:space="preserve"> 7,8 tys. osób, tj. mniej (o 16,6</w:t>
      </w:r>
      <w:r w:rsidRPr="002E4262">
        <w:rPr>
          <w:noProof w:val="0"/>
        </w:rPr>
        <w:t xml:space="preserve">%) niż w roku poprzednim oraz więcej (o 4,8%) w odniesieniu do marca br. Z tytułu podjęcia pracy (głównej przyczyny wyrejestrowania) z rejestru bezrobotnych wyłączono, podobnie jak w roku poprzednim, 5,2 tys. osób. Udział tej kategorii osób w ogólnej liczbie wyrejestrowanych bezrobotnych zwiększył się w ujęciu rocznym (o 10,0 p. proc. do poziomu 66,4%). </w:t>
      </w:r>
      <w:r w:rsidRPr="002E4262">
        <w:rPr>
          <w:szCs w:val="19"/>
        </w:rPr>
        <w:t>Ponadto odnotowano wzrost udziału osób, które nabyły</w:t>
      </w:r>
      <w:r w:rsidRPr="002E4262">
        <w:t xml:space="preserve"> </w:t>
      </w:r>
      <w:r w:rsidRPr="002E4262">
        <w:rPr>
          <w:szCs w:val="19"/>
        </w:rPr>
        <w:t xml:space="preserve">prawa emerytalne lub rentowe (o 0,4 p. proc. do 0,9%). </w:t>
      </w:r>
      <w:r w:rsidRPr="002E4262">
        <w:rPr>
          <w:noProof w:val="0"/>
        </w:rPr>
        <w:t>Jednocześnie wśród wyłączonych z ewidencji zmniejszył się odsetek osób,</w:t>
      </w:r>
      <w:r w:rsidRPr="002E4262">
        <w:t xml:space="preserve"> </w:t>
      </w:r>
      <w:r w:rsidRPr="002E4262">
        <w:rPr>
          <w:noProof w:val="0"/>
        </w:rPr>
        <w:t>które rozpoczęły szkolenie lub staż u pracodawcy (o 4,2 p. proc. do 8,4%) oraz które</w:t>
      </w:r>
      <w:r w:rsidRPr="002E4262">
        <w:rPr>
          <w:szCs w:val="19"/>
        </w:rPr>
        <w:t xml:space="preserve"> </w:t>
      </w:r>
      <w:r w:rsidRPr="002E4262">
        <w:rPr>
          <w:noProof w:val="0"/>
        </w:rPr>
        <w:t xml:space="preserve">dobrowolnie zrezygnowały ze statusu bezrobotnego (o 0,3 p. proc. do 6,2%). Stopa odpływu bezrobotnych z urzędów pracy (tj. stosunek liczby bezrobotnych wyrejestrowanych w danym miesiącu do liczby bezrobotnych na koniec ub. miesiąca) wyniosła 10,3% wobec 14,5% rok wcześniej. </w:t>
      </w:r>
      <w:r w:rsidRPr="002E4262">
        <w:rPr>
          <w:noProof w:val="0"/>
          <w:spacing w:val="-2"/>
        </w:rPr>
        <w:t xml:space="preserve">W końcu kwietnia br. </w:t>
      </w:r>
      <w:r w:rsidRPr="002E4262">
        <w:rPr>
          <w:b/>
          <w:noProof w:val="0"/>
          <w:spacing w:val="-2"/>
        </w:rPr>
        <w:t xml:space="preserve">bez prawa </w:t>
      </w:r>
      <w:r w:rsidRPr="002E4262">
        <w:rPr>
          <w:b/>
          <w:noProof w:val="0"/>
        </w:rPr>
        <w:t xml:space="preserve">do zasiłku </w:t>
      </w:r>
      <w:r w:rsidRPr="002E4262">
        <w:rPr>
          <w:noProof w:val="0"/>
        </w:rPr>
        <w:t>pozostawało 64,5 tys. bezrobotnych, a ich udział w liczbie bezrobotnych ogółem wyniósł 86,6% (85,0% w kwietniu 2025 r.).</w:t>
      </w:r>
    </w:p>
    <w:p w14:paraId="3E400611" w14:textId="77777777" w:rsidR="00356317" w:rsidRPr="002E4262" w:rsidRDefault="00356317" w:rsidP="00356317">
      <w:pPr>
        <w:rPr>
          <w:noProof w:val="0"/>
        </w:rPr>
      </w:pPr>
      <w:r w:rsidRPr="002E4262">
        <w:rPr>
          <w:noProof w:val="0"/>
        </w:rPr>
        <w:t>Na koniec badanego miesiąca wśród bezrobotnych zarejestrowanych 45,7% stanowiły osoby długotrwale bezrobotne</w:t>
      </w:r>
      <w:r w:rsidRPr="002E4262">
        <w:rPr>
          <w:noProof w:val="0"/>
          <w:vertAlign w:val="superscript"/>
        </w:rPr>
        <w:footnoteReference w:id="1"/>
      </w:r>
      <w:r w:rsidRPr="002E4262">
        <w:rPr>
          <w:noProof w:val="0"/>
        </w:rPr>
        <w:t xml:space="preserve"> (rok wcześniej ich udział wyniósł 45,1%). Zwiększył się ponadto odsetek</w:t>
      </w:r>
      <w:r w:rsidRPr="002E4262">
        <w:t xml:space="preserve"> osób poniżej 30. roku życia (o 0,6 p. proc. do 26,9%), w tym udział osób w wieku poniżej 25. roku życia był większy niż rok wcześniej o 0,7 p. proc. i wyniósł 15,1%). Jednocześnie obniżył się udział bezrobotnych </w:t>
      </w:r>
      <w:r w:rsidRPr="002E4262">
        <w:rPr>
          <w:noProof w:val="0"/>
        </w:rPr>
        <w:t>powyżej 50. roku życia (o 1,1 p. proc. do 24,4%) oraz niepełnosprawnych (o 0,2 p. proc. do 5,7%).</w:t>
      </w:r>
    </w:p>
    <w:p w14:paraId="39359AE9" w14:textId="77777777" w:rsidR="00356317" w:rsidRPr="002E4262" w:rsidRDefault="00356317" w:rsidP="00356317">
      <w:r w:rsidRPr="002E4262">
        <w:t>Wybrane</w:t>
      </w:r>
      <w:r w:rsidRPr="002E4262">
        <w:rPr>
          <w:spacing w:val="-9"/>
        </w:rPr>
        <w:t xml:space="preserve"> </w:t>
      </w:r>
      <w:r w:rsidRPr="002E4262">
        <w:t>k</w:t>
      </w:r>
      <w:r w:rsidRPr="002E4262">
        <w:rPr>
          <w:spacing w:val="2"/>
        </w:rPr>
        <w:t>a</w:t>
      </w:r>
      <w:r w:rsidRPr="002E4262">
        <w:t>tegorie</w:t>
      </w:r>
      <w:r w:rsidRPr="002E4262">
        <w:rPr>
          <w:spacing w:val="-8"/>
        </w:rPr>
        <w:t xml:space="preserve"> </w:t>
      </w:r>
      <w:r w:rsidRPr="002E4262">
        <w:t>bezrobotnych</w:t>
      </w:r>
      <w:r w:rsidRPr="002E4262">
        <w:rPr>
          <w:spacing w:val="-13"/>
        </w:rPr>
        <w:t xml:space="preserve"> </w:t>
      </w:r>
      <w:r w:rsidRPr="002E4262">
        <w:t>kszt</w:t>
      </w:r>
      <w:r w:rsidRPr="002E4262">
        <w:rPr>
          <w:spacing w:val="1"/>
        </w:rPr>
        <w:t>ał</w:t>
      </w:r>
      <w:r w:rsidRPr="002E4262">
        <w:t>towa</w:t>
      </w:r>
      <w:r w:rsidRPr="002E4262">
        <w:rPr>
          <w:spacing w:val="1"/>
        </w:rPr>
        <w:t>ł</w:t>
      </w:r>
      <w:r w:rsidRPr="002E4262">
        <w:t>y</w:t>
      </w:r>
      <w:r w:rsidRPr="002E4262">
        <w:rPr>
          <w:spacing w:val="-11"/>
        </w:rPr>
        <w:t xml:space="preserve"> </w:t>
      </w:r>
      <w:r w:rsidRPr="002E4262">
        <w:rPr>
          <w:spacing w:val="1"/>
        </w:rPr>
        <w:t>s</w:t>
      </w:r>
      <w:r w:rsidRPr="002E4262">
        <w:t>ię nas</w:t>
      </w:r>
      <w:r w:rsidRPr="002E4262">
        <w:rPr>
          <w:spacing w:val="-1"/>
        </w:rPr>
        <w:t>t</w:t>
      </w:r>
      <w:r w:rsidRPr="002E4262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"/>
        <w:tblDescription w:val="Udział bezrobotnych według wybranych kategorii w ogólnej liczbie bezrobotnych. Dane dla marca i kwietnia 2026 r. oraz dla kwietnia 2025 r. Dane w pliku Excel."/>
      </w:tblPr>
      <w:tblGrid>
        <w:gridCol w:w="5695"/>
        <w:gridCol w:w="1590"/>
        <w:gridCol w:w="1591"/>
        <w:gridCol w:w="1591"/>
      </w:tblGrid>
      <w:tr w:rsidR="00356317" w:rsidRPr="002E4262" w14:paraId="27ED27EA" w14:textId="77777777" w:rsidTr="00356317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884A33A" w14:textId="77777777" w:rsidR="00356317" w:rsidRPr="002E4262" w:rsidRDefault="00356317" w:rsidP="0035631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376C5F4" w14:textId="77777777" w:rsidR="00356317" w:rsidRPr="002E4262" w:rsidRDefault="00356317" w:rsidP="0035631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04 2025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E951256" w14:textId="77777777" w:rsidR="00356317" w:rsidRPr="002E4262" w:rsidRDefault="00356317" w:rsidP="00356317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2026</w:t>
            </w:r>
          </w:p>
        </w:tc>
      </w:tr>
      <w:tr w:rsidR="00356317" w:rsidRPr="002E4262" w14:paraId="1353765F" w14:textId="77777777" w:rsidTr="00356317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20F81A" w14:textId="77777777" w:rsidR="00356317" w:rsidRPr="002E4262" w:rsidRDefault="00356317" w:rsidP="0035631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DACAD9" w14:textId="77777777" w:rsidR="00356317" w:rsidRPr="002E4262" w:rsidRDefault="00356317" w:rsidP="0035631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A4B2A9" w14:textId="77777777" w:rsidR="00356317" w:rsidRPr="002E4262" w:rsidRDefault="00356317" w:rsidP="00356317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03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66D057" w14:textId="77777777" w:rsidR="00356317" w:rsidRPr="002E4262" w:rsidRDefault="00356317" w:rsidP="00356317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04</w:t>
            </w:r>
          </w:p>
        </w:tc>
      </w:tr>
      <w:tr w:rsidR="00356317" w:rsidRPr="002E4262" w14:paraId="6895C4BC" w14:textId="77777777" w:rsidTr="00356317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3F0C90C" w14:textId="77777777" w:rsidR="00356317" w:rsidRPr="002E4262" w:rsidRDefault="00356317" w:rsidP="0035631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14:paraId="475D7D1E" w14:textId="77777777" w:rsidR="00356317" w:rsidRPr="002E4262" w:rsidRDefault="00356317" w:rsidP="00356317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w % ogółem</w:t>
            </w:r>
          </w:p>
        </w:tc>
      </w:tr>
      <w:tr w:rsidR="00356317" w:rsidRPr="002E4262" w14:paraId="25B79150" w14:textId="77777777" w:rsidTr="00356317">
        <w:trPr>
          <w:tblHeader/>
        </w:trPr>
        <w:tc>
          <w:tcPr>
            <w:tcW w:w="5695" w:type="dxa"/>
            <w:tcBorders>
              <w:top w:val="single" w:sz="4" w:space="0" w:color="522398"/>
              <w:right w:val="single" w:sz="4" w:space="0" w:color="522398"/>
            </w:tcBorders>
            <w:vAlign w:val="bottom"/>
            <w:hideMark/>
          </w:tcPr>
          <w:p w14:paraId="54A93C28" w14:textId="77777777" w:rsidR="00356317" w:rsidRPr="002E4262" w:rsidRDefault="00356317" w:rsidP="00356317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2E4262">
              <w:rPr>
                <w:rFonts w:cs="Arial"/>
                <w:sz w:val="16"/>
                <w:szCs w:val="16"/>
              </w:rPr>
              <w:t>Do 30. roku życia</w:t>
            </w:r>
          </w:p>
        </w:tc>
        <w:tc>
          <w:tcPr>
            <w:tcW w:w="159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B75BEE4" w14:textId="77777777" w:rsidR="00356317" w:rsidRPr="002E4262" w:rsidRDefault="00356317" w:rsidP="0035631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26,3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6F293466" w14:textId="77777777" w:rsidR="00356317" w:rsidRPr="002E4262" w:rsidRDefault="00356317" w:rsidP="0035631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27,3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ACC2BC3" w14:textId="77777777" w:rsidR="00356317" w:rsidRPr="002E4262" w:rsidRDefault="00356317" w:rsidP="0035631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26,9</w:t>
            </w:r>
          </w:p>
        </w:tc>
      </w:tr>
      <w:tr w:rsidR="00356317" w:rsidRPr="002E4262" w14:paraId="749A5381" w14:textId="77777777" w:rsidTr="00356317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0E4E69C1" w14:textId="77777777" w:rsidR="00356317" w:rsidRPr="002E4262" w:rsidRDefault="00356317" w:rsidP="00356317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2E4262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3BD3B9" w14:textId="77777777" w:rsidR="00356317" w:rsidRPr="002E4262" w:rsidRDefault="00356317" w:rsidP="0035631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45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1F364C68" w14:textId="77777777" w:rsidR="00356317" w:rsidRPr="002E4262" w:rsidRDefault="00356317" w:rsidP="0035631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44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011DF05A" w14:textId="77777777" w:rsidR="00356317" w:rsidRPr="002E4262" w:rsidRDefault="00356317" w:rsidP="0035631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45,7</w:t>
            </w:r>
          </w:p>
        </w:tc>
      </w:tr>
      <w:tr w:rsidR="00356317" w:rsidRPr="002E4262" w14:paraId="6C81B1FA" w14:textId="77777777" w:rsidTr="00356317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5F827F83" w14:textId="77777777" w:rsidR="00356317" w:rsidRPr="002E4262" w:rsidRDefault="00356317" w:rsidP="00356317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2E4262">
              <w:rPr>
                <w:rFonts w:cs="Arial"/>
                <w:sz w:val="16"/>
                <w:szCs w:val="16"/>
              </w:rPr>
              <w:t xml:space="preserve">Powyżej 50.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2C62AF84" w14:textId="77777777" w:rsidR="00356317" w:rsidRPr="002E4262" w:rsidRDefault="00356317" w:rsidP="0035631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25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60F41625" w14:textId="77777777" w:rsidR="00356317" w:rsidRPr="002E4262" w:rsidRDefault="00356317" w:rsidP="0035631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24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0F027651" w14:textId="77777777" w:rsidR="00356317" w:rsidRPr="002E4262" w:rsidRDefault="00356317" w:rsidP="0035631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24,4</w:t>
            </w:r>
          </w:p>
        </w:tc>
      </w:tr>
      <w:tr w:rsidR="00356317" w:rsidRPr="002E4262" w14:paraId="2A09F174" w14:textId="77777777" w:rsidTr="00356317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4695B8A2" w14:textId="77777777" w:rsidR="00356317" w:rsidRPr="002E4262" w:rsidRDefault="00356317" w:rsidP="00356317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2E4262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78D8FF95" w14:textId="77777777" w:rsidR="00356317" w:rsidRPr="002E4262" w:rsidRDefault="00356317" w:rsidP="0035631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5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37D1E413" w14:textId="77777777" w:rsidR="00356317" w:rsidRPr="002E4262" w:rsidRDefault="00356317" w:rsidP="0035631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5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0A278AF1" w14:textId="77777777" w:rsidR="00356317" w:rsidRPr="002E4262" w:rsidRDefault="00356317" w:rsidP="0035631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E4262">
              <w:rPr>
                <w:sz w:val="16"/>
                <w:szCs w:val="16"/>
              </w:rPr>
              <w:t>5,7</w:t>
            </w:r>
          </w:p>
        </w:tc>
      </w:tr>
    </w:tbl>
    <w:p w14:paraId="5A80C7EE" w14:textId="77777777" w:rsidR="00356317" w:rsidRPr="002E4262" w:rsidRDefault="00356317" w:rsidP="00356317">
      <w:pPr>
        <w:spacing w:before="120"/>
        <w:rPr>
          <w:noProof w:val="0"/>
        </w:rPr>
      </w:pPr>
      <w:r w:rsidRPr="002E4262">
        <w:rPr>
          <w:noProof w:val="0"/>
        </w:rPr>
        <w:t xml:space="preserve">W kwietniu 2026 r. do urzędów pracy zgłoszono 3,2 tys. </w:t>
      </w:r>
      <w:r w:rsidRPr="002E4262">
        <w:rPr>
          <w:b/>
          <w:noProof w:val="0"/>
        </w:rPr>
        <w:t>ofert zatrudnienia</w:t>
      </w:r>
      <w:r w:rsidRPr="002E4262">
        <w:rPr>
          <w:noProof w:val="0"/>
          <w:vertAlign w:val="superscript"/>
        </w:rPr>
        <w:footnoteReference w:id="2"/>
      </w:r>
      <w:r w:rsidRPr="002E4262">
        <w:rPr>
          <w:noProof w:val="0"/>
        </w:rPr>
        <w:t>,</w:t>
      </w:r>
      <w:r w:rsidRPr="002E4262">
        <w:rPr>
          <w:b/>
          <w:noProof w:val="0"/>
        </w:rPr>
        <w:t xml:space="preserve"> </w:t>
      </w:r>
      <w:r w:rsidRPr="002E4262">
        <w:rPr>
          <w:noProof w:val="0"/>
        </w:rPr>
        <w:t>tj. o 3,6% mniej niż w poprzednim miesiącu. W końcu kwietnia 2026 r. na 1 ofertę pracy przypadało, podobnie jak w marcu br., 18 osób bezrobotnych.</w:t>
      </w:r>
    </w:p>
    <w:p w14:paraId="1982D8AB" w14:textId="77777777" w:rsidR="00356317" w:rsidRPr="002E4262" w:rsidRDefault="00356317" w:rsidP="00356317">
      <w:pPr>
        <w:spacing w:before="120"/>
        <w:ind w:firstLine="0"/>
        <w:jc w:val="center"/>
        <w:rPr>
          <w:b/>
        </w:rPr>
      </w:pPr>
      <w:r w:rsidRPr="002E4262">
        <w:rPr>
          <w:b/>
        </w:rPr>
        <w:t>Wykres 3. Bezrobotni na 1 ofertę pracy</w:t>
      </w:r>
    </w:p>
    <w:p w14:paraId="4BBEDE7A" w14:textId="77777777" w:rsidR="00356317" w:rsidRPr="002E4262" w:rsidRDefault="00356317" w:rsidP="00356317">
      <w:pPr>
        <w:ind w:firstLine="0"/>
        <w:jc w:val="center"/>
      </w:pPr>
      <w:r w:rsidRPr="002E4262">
        <w:drawing>
          <wp:anchor distT="0" distB="0" distL="114300" distR="114300" simplePos="0" relativeHeight="253758976" behindDoc="0" locked="0" layoutInCell="1" allowOverlap="1" wp14:anchorId="1AE0BBF4" wp14:editId="411AD666">
            <wp:simplePos x="0" y="0"/>
            <wp:positionH relativeFrom="margin">
              <wp:align>center</wp:align>
            </wp:positionH>
            <wp:positionV relativeFrom="paragraph">
              <wp:posOffset>204394</wp:posOffset>
            </wp:positionV>
            <wp:extent cx="5043600" cy="1962000"/>
            <wp:effectExtent l="0" t="0" r="0" b="635"/>
            <wp:wrapTopAndBottom/>
            <wp:docPr id="19" name="Obraz 19" descr="Wykres prezentujący bezrobotnych na 1 ofertę pracy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262">
        <w:t>Stan w końcu miesiąca</w:t>
      </w:r>
    </w:p>
    <w:p w14:paraId="7469DDA9" w14:textId="77777777" w:rsidR="00356317" w:rsidRPr="002E4262" w:rsidRDefault="00356317" w:rsidP="00356317">
      <w:pPr>
        <w:spacing w:before="160"/>
        <w:rPr>
          <w:noProof w:val="0"/>
        </w:rPr>
      </w:pPr>
      <w:r w:rsidRPr="002E4262">
        <w:rPr>
          <w:noProof w:val="0"/>
        </w:rPr>
        <w:t>Według stanu w końcu kwietnia 2026 r. trudna sytuacja na rynku pracy dotyczyła przede wszystkim ludzi młodych. Bezrobotni w wieku do 34. roku życia stanowili 39,2% wszystkich zarejestrowanych bezrobotnych, a osoby bez stażu pracy lub posiadające niewielki staż pracy (do 5 lat) – 60,2%. Największy odsetek bezrobotnych posiadał wykształcenie zasadnicze zawodowe/branżowe – 25,3%. Biorąc pod uwagę czas pozostawania bez pracy, najliczniejsza grupa to osoby pozostające bez pracy powyżej 12 miesięcy – 37,0% ogółu bezrobotnych.</w:t>
      </w:r>
    </w:p>
    <w:p w14:paraId="1C699974" w14:textId="77777777" w:rsidR="00356317" w:rsidRPr="002E4262" w:rsidRDefault="00356317" w:rsidP="00356317">
      <w:pPr>
        <w:rPr>
          <w:noProof w:val="0"/>
        </w:rPr>
      </w:pPr>
      <w:r w:rsidRPr="002E4262">
        <w:rPr>
          <w:noProof w:val="0"/>
        </w:rPr>
        <w:t>Z danych urzędów pracy wynika, że w końcu kwietnia 2026 r. 20 zakładów pracy zgłosiło zwolnienie w najbliższym czasie 2,7 tys. pracowników (rok wcześniej 17 zakładów – 3,2 tys. pracowników).</w:t>
      </w:r>
    </w:p>
    <w:p w14:paraId="383DD841" w14:textId="1A30B0C3" w:rsidR="00F439EF" w:rsidRPr="00DB6ED4" w:rsidRDefault="00356317" w:rsidP="00356317">
      <w:pPr>
        <w:spacing w:before="120"/>
        <w:ind w:firstLine="0"/>
        <w:jc w:val="center"/>
      </w:pPr>
      <w:r w:rsidRPr="00F67693">
        <w:t>***</w:t>
      </w:r>
    </w:p>
    <w:p w14:paraId="13634229" w14:textId="77777777" w:rsidR="00356317" w:rsidRPr="004F05AD" w:rsidRDefault="00356317" w:rsidP="00356317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4F05AD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Wynagrodzenia</w:t>
      </w:r>
    </w:p>
    <w:p w14:paraId="61EDEB2B" w14:textId="77777777" w:rsidR="00356317" w:rsidRPr="00675062" w:rsidRDefault="00356317" w:rsidP="00356317">
      <w:pPr>
        <w:rPr>
          <w:noProof w:val="0"/>
          <w:color w:val="000000" w:themeColor="text1"/>
        </w:rPr>
      </w:pPr>
      <w:r w:rsidRPr="00675062">
        <w:rPr>
          <w:noProof w:val="0"/>
          <w:color w:val="000000" w:themeColor="text1"/>
        </w:rPr>
        <w:t xml:space="preserve">W kwietniu 2026 r. </w:t>
      </w:r>
      <w:r w:rsidRPr="00675062">
        <w:rPr>
          <w:b/>
          <w:noProof w:val="0"/>
          <w:color w:val="000000" w:themeColor="text1"/>
        </w:rPr>
        <w:t>przeciętne miesięczne wynagrodzenie brutto w sektorze przedsiębiorstw</w:t>
      </w:r>
      <w:r w:rsidRPr="00675062">
        <w:rPr>
          <w:noProof w:val="0"/>
          <w:color w:val="000000" w:themeColor="text1"/>
        </w:rPr>
        <w:t xml:space="preserve"> wyniosło 10222,16 zł i było o 6,9% wyższe niż rok wcześniej.</w:t>
      </w:r>
    </w:p>
    <w:p w14:paraId="7F63CD60" w14:textId="77777777" w:rsidR="00356317" w:rsidRPr="00675062" w:rsidRDefault="00356317" w:rsidP="00356317">
      <w:pPr>
        <w:rPr>
          <w:noProof w:val="0"/>
          <w:color w:val="000000" w:themeColor="text1"/>
        </w:rPr>
      </w:pPr>
      <w:r w:rsidRPr="00675062">
        <w:rPr>
          <w:noProof w:val="0"/>
          <w:color w:val="000000" w:themeColor="text1"/>
        </w:rPr>
        <w:t>Wzrost przeciętnych wynagrodzeń odnotowano w</w:t>
      </w:r>
      <w:r>
        <w:rPr>
          <w:noProof w:val="0"/>
          <w:color w:val="000000" w:themeColor="text1"/>
        </w:rPr>
        <w:t>e</w:t>
      </w:r>
      <w:r w:rsidRPr="00675062">
        <w:rPr>
          <w:noProof w:val="0"/>
          <w:color w:val="000000" w:themeColor="text1"/>
        </w:rPr>
        <w:t xml:space="preserve"> </w:t>
      </w:r>
      <w:r>
        <w:rPr>
          <w:noProof w:val="0"/>
          <w:color w:val="000000" w:themeColor="text1"/>
        </w:rPr>
        <w:t>wszystkich</w:t>
      </w:r>
      <w:r w:rsidRPr="00675062">
        <w:rPr>
          <w:noProof w:val="0"/>
          <w:color w:val="000000" w:themeColor="text1"/>
        </w:rPr>
        <w:t xml:space="preserve"> sekcj</w:t>
      </w:r>
      <w:r>
        <w:rPr>
          <w:noProof w:val="0"/>
          <w:color w:val="000000" w:themeColor="text1"/>
        </w:rPr>
        <w:t>ach</w:t>
      </w:r>
      <w:r w:rsidRPr="00675062">
        <w:rPr>
          <w:noProof w:val="0"/>
          <w:color w:val="000000" w:themeColor="text1"/>
        </w:rPr>
        <w:t xml:space="preserve"> PKD, w tym zwłaszcza w: działalności profesjonalnej, naukowej i technicznej (o 15,3%), górnictwie i wydobywaniu (o 12,7%) oraz zakwaterowaniu i gastronomii (o 10,9%).</w:t>
      </w:r>
    </w:p>
    <w:p w14:paraId="32CAC646" w14:textId="77777777" w:rsidR="00356317" w:rsidRPr="00675062" w:rsidRDefault="00356317" w:rsidP="00356317">
      <w:pPr>
        <w:rPr>
          <w:color w:val="000000" w:themeColor="text1"/>
        </w:rPr>
      </w:pPr>
      <w:r w:rsidRPr="00675062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sektorze przedsiębiorstw"/>
        <w:tblDescription w:val="Przeciętne wynagrodzenie w tys. oraz dynamika do roku poprzedniego. Dane dla kwietnia 2026 r. oraz okresu styczeń–kwiecień 2026 r. Dane w pliku Excel."/>
      </w:tblPr>
      <w:tblGrid>
        <w:gridCol w:w="4923"/>
        <w:gridCol w:w="1386"/>
        <w:gridCol w:w="1386"/>
        <w:gridCol w:w="1386"/>
        <w:gridCol w:w="1386"/>
      </w:tblGrid>
      <w:tr w:rsidR="00356317" w:rsidRPr="00675062" w14:paraId="1A2936A7" w14:textId="77777777" w:rsidTr="00356317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254293" w14:textId="77777777" w:rsidR="00356317" w:rsidRPr="00675062" w:rsidRDefault="00356317" w:rsidP="0035631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75062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877BE65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75062">
              <w:rPr>
                <w:color w:val="000000" w:themeColor="text1"/>
                <w:sz w:val="16"/>
                <w:szCs w:val="16"/>
              </w:rPr>
              <w:t>04 2026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4CFFCFC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75062">
              <w:rPr>
                <w:color w:val="000000" w:themeColor="text1"/>
                <w:sz w:val="16"/>
                <w:szCs w:val="16"/>
              </w:rPr>
              <w:t>01</w:t>
            </w:r>
            <w:r w:rsidRPr="00675062">
              <w:rPr>
                <w:color w:val="000000" w:themeColor="text1"/>
                <w:sz w:val="16"/>
                <w:szCs w:val="16"/>
              </w:rPr>
              <w:softHyphen/>
              <w:t>–04 2026</w:t>
            </w:r>
          </w:p>
        </w:tc>
      </w:tr>
      <w:tr w:rsidR="00356317" w:rsidRPr="00675062" w14:paraId="29405E41" w14:textId="77777777" w:rsidTr="00356317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A2255BF" w14:textId="77777777" w:rsidR="00356317" w:rsidRPr="00675062" w:rsidRDefault="00356317" w:rsidP="0035631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405940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75062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ACD66D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75062">
              <w:rPr>
                <w:color w:val="000000" w:themeColor="text1"/>
                <w:sz w:val="16"/>
                <w:szCs w:val="16"/>
              </w:rPr>
              <w:t>04 2025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6AAD5D6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75062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2DA3C19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75062">
              <w:rPr>
                <w:color w:val="000000" w:themeColor="text1"/>
                <w:sz w:val="16"/>
                <w:szCs w:val="16"/>
              </w:rPr>
              <w:t>01–04 2025=100</w:t>
            </w:r>
          </w:p>
        </w:tc>
      </w:tr>
      <w:tr w:rsidR="00356317" w:rsidRPr="00675062" w14:paraId="3981D58C" w14:textId="77777777" w:rsidTr="00356317">
        <w:trPr>
          <w:tblHeader/>
          <w:jc w:val="center"/>
        </w:trPr>
        <w:tc>
          <w:tcPr>
            <w:tcW w:w="492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56CAEEB" w14:textId="77777777" w:rsidR="00356317" w:rsidRPr="00675062" w:rsidRDefault="00356317" w:rsidP="00356317">
            <w:pPr>
              <w:tabs>
                <w:tab w:val="left" w:leader="dot" w:pos="3753"/>
              </w:tabs>
              <w:spacing w:before="50" w:after="5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675062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57F35E7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22,16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C43B22B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C16C788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10,06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30F170D1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0</w:t>
            </w:r>
          </w:p>
        </w:tc>
      </w:tr>
      <w:tr w:rsidR="00356317" w:rsidRPr="00675062" w14:paraId="412A7191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4EA2A9C" w14:textId="77777777" w:rsidR="00356317" w:rsidRPr="00675062" w:rsidRDefault="00356317" w:rsidP="00356317">
            <w:pPr>
              <w:tabs>
                <w:tab w:val="left" w:leader="dot" w:pos="3753"/>
              </w:tabs>
              <w:spacing w:before="50" w:after="5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75062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7178D6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35A59A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1EC216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208A83A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6317" w:rsidRPr="00675062" w14:paraId="2C53AC45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4539FDF" w14:textId="77777777" w:rsidR="00356317" w:rsidRPr="00675062" w:rsidRDefault="00356317" w:rsidP="00356317">
            <w:pPr>
              <w:tabs>
                <w:tab w:val="left" w:leader="dot" w:pos="3753"/>
              </w:tabs>
              <w:spacing w:before="50" w:after="5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75062">
              <w:rPr>
                <w:rFonts w:cs="Arial"/>
                <w:color w:val="000000" w:themeColor="text1"/>
                <w:sz w:val="16"/>
                <w:szCs w:val="16"/>
              </w:rPr>
              <w:t>Przemysł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28D978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34,8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2BB7EC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3B9EB8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24,0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F44C559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3</w:t>
            </w:r>
          </w:p>
        </w:tc>
      </w:tr>
      <w:tr w:rsidR="00356317" w:rsidRPr="00675062" w14:paraId="55333A73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1048ABE" w14:textId="77777777" w:rsidR="00356317" w:rsidRPr="00675062" w:rsidRDefault="00356317" w:rsidP="00356317">
            <w:pPr>
              <w:tabs>
                <w:tab w:val="left" w:leader="dot" w:pos="3753"/>
              </w:tabs>
              <w:spacing w:before="50" w:after="5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75062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4B4CED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D2F8E3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A2FFAC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9372FD7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6317" w:rsidRPr="00675062" w14:paraId="22A03619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956249F" w14:textId="77777777" w:rsidR="00356317" w:rsidRPr="00675062" w:rsidRDefault="00356317" w:rsidP="00356317">
            <w:pPr>
              <w:tabs>
                <w:tab w:val="left" w:leader="dot" w:pos="3753"/>
              </w:tabs>
              <w:spacing w:before="50" w:after="5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675062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C7AF3E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59,6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9AC24D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1CE992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22,0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33991EF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</w:tr>
      <w:tr w:rsidR="00356317" w:rsidRPr="00675062" w14:paraId="7703C2DA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748205D" w14:textId="77777777" w:rsidR="00356317" w:rsidRPr="00675062" w:rsidRDefault="00356317" w:rsidP="00356317">
            <w:pPr>
              <w:tabs>
                <w:tab w:val="left" w:leader="dot" w:pos="3753"/>
              </w:tabs>
              <w:spacing w:before="50" w:after="5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675062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0E9456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5D6728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4B410D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70B4932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6317" w:rsidRPr="00675062" w14:paraId="47A04EF5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6570E2B" w14:textId="77777777" w:rsidR="00356317" w:rsidRPr="00675062" w:rsidRDefault="00356317" w:rsidP="00356317">
            <w:pPr>
              <w:tabs>
                <w:tab w:val="left" w:leader="dot" w:pos="3753"/>
              </w:tabs>
              <w:spacing w:before="30" w:after="5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75062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675062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4C773E5" w14:textId="77777777" w:rsidR="00356317" w:rsidRPr="00675062" w:rsidRDefault="00356317" w:rsidP="00356317">
            <w:pPr>
              <w:spacing w:before="30" w:after="5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8647,1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2B5DDB9" w14:textId="77777777" w:rsidR="00356317" w:rsidRPr="00675062" w:rsidRDefault="00356317" w:rsidP="00356317">
            <w:pPr>
              <w:spacing w:before="3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07F19F" w14:textId="77777777" w:rsidR="00356317" w:rsidRPr="00675062" w:rsidRDefault="00356317" w:rsidP="00356317">
            <w:pPr>
              <w:spacing w:before="30" w:after="5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8516,6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9CD64C9" w14:textId="77777777" w:rsidR="00356317" w:rsidRPr="00675062" w:rsidRDefault="00356317" w:rsidP="00356317">
            <w:pPr>
              <w:spacing w:before="3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</w:tr>
      <w:tr w:rsidR="00356317" w:rsidRPr="00675062" w14:paraId="20CA9E56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C01E1F8" w14:textId="77777777" w:rsidR="00356317" w:rsidRPr="00675062" w:rsidRDefault="00356317" w:rsidP="00356317">
            <w:pPr>
              <w:tabs>
                <w:tab w:val="left" w:leader="dot" w:pos="3753"/>
              </w:tabs>
              <w:spacing w:before="50" w:after="5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75062">
              <w:rPr>
                <w:rFonts w:cs="Arial"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E68D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37,2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E0761A5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A0082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67,6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83267F2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3</w:t>
            </w:r>
          </w:p>
        </w:tc>
      </w:tr>
      <w:tr w:rsidR="00356317" w:rsidRPr="00675062" w14:paraId="3E545F94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829008B" w14:textId="77777777" w:rsidR="00356317" w:rsidRPr="00675062" w:rsidRDefault="00356317" w:rsidP="00356317">
            <w:pPr>
              <w:tabs>
                <w:tab w:val="left" w:leader="dot" w:pos="3753"/>
              </w:tabs>
              <w:spacing w:before="50" w:after="5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75062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675062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689EB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64,1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DE5E9C5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5E588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57,5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C8390BC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7</w:t>
            </w:r>
          </w:p>
        </w:tc>
      </w:tr>
      <w:tr w:rsidR="00356317" w:rsidRPr="00675062" w14:paraId="00717521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5E37E17" w14:textId="77777777" w:rsidR="00356317" w:rsidRPr="00675062" w:rsidRDefault="00356317" w:rsidP="00356317">
            <w:pPr>
              <w:tabs>
                <w:tab w:val="left" w:leader="dot" w:pos="3753"/>
              </w:tabs>
              <w:spacing w:before="50" w:after="5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75062">
              <w:rPr>
                <w:rFonts w:cs="Arial"/>
                <w:color w:val="000000" w:themeColor="text1"/>
                <w:sz w:val="16"/>
                <w:szCs w:val="16"/>
              </w:rPr>
              <w:t>Transport i gospodarka magazynow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92394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41,6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386BBD5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0B6C4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94,8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1D0559F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3</w:t>
            </w:r>
          </w:p>
        </w:tc>
      </w:tr>
      <w:tr w:rsidR="00356317" w:rsidRPr="00675062" w14:paraId="42A20CC9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BA72797" w14:textId="77777777" w:rsidR="00356317" w:rsidRPr="00675062" w:rsidRDefault="00356317" w:rsidP="00356317">
            <w:pPr>
              <w:tabs>
                <w:tab w:val="left" w:leader="dot" w:pos="3753"/>
              </w:tabs>
              <w:spacing w:before="50" w:after="5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75062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675062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92F6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20,2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F60DB2B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4E326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49,1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94B239D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4</w:t>
            </w:r>
          </w:p>
        </w:tc>
      </w:tr>
      <w:tr w:rsidR="00356317" w:rsidRPr="00675062" w14:paraId="206E4643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DD15130" w14:textId="77777777" w:rsidR="00356317" w:rsidRPr="00675062" w:rsidRDefault="00356317" w:rsidP="00356317">
            <w:pPr>
              <w:tabs>
                <w:tab w:val="left" w:leader="dot" w:pos="3753"/>
              </w:tabs>
              <w:spacing w:before="50" w:after="5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75062">
              <w:rPr>
                <w:rFonts w:cs="Arial"/>
                <w:color w:val="000000" w:themeColor="text1"/>
                <w:sz w:val="16"/>
                <w:szCs w:val="16"/>
              </w:rPr>
              <w:t>Informacja i komunikacj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473EE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36,4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B8054F8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869F6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672,1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615E13A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5</w:t>
            </w:r>
          </w:p>
        </w:tc>
      </w:tr>
      <w:tr w:rsidR="00356317" w:rsidRPr="00675062" w14:paraId="41D6AE62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18A4A29" w14:textId="77777777" w:rsidR="00356317" w:rsidRPr="00675062" w:rsidRDefault="00356317" w:rsidP="00356317">
            <w:pPr>
              <w:tabs>
                <w:tab w:val="left" w:leader="dot" w:pos="3753"/>
              </w:tabs>
              <w:spacing w:before="50" w:after="5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75062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675062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BEE38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45,6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8FEC6B2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940F4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22,9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0DDA383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7</w:t>
            </w:r>
          </w:p>
        </w:tc>
      </w:tr>
      <w:tr w:rsidR="00356317" w:rsidRPr="00675062" w14:paraId="6F894CA5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3ECBE9D" w14:textId="77777777" w:rsidR="00356317" w:rsidRPr="00675062" w:rsidRDefault="00356317" w:rsidP="00356317">
            <w:pPr>
              <w:tabs>
                <w:tab w:val="left" w:leader="dot" w:pos="3753"/>
              </w:tabs>
              <w:spacing w:before="50" w:after="5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75062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675062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98526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84,0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155BCCC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,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8CE94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80,3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B59CFE4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3</w:t>
            </w:r>
          </w:p>
        </w:tc>
      </w:tr>
      <w:tr w:rsidR="00356317" w:rsidRPr="00675062" w14:paraId="4A3D2BA6" w14:textId="77777777" w:rsidTr="0035631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14E48A9" w14:textId="77777777" w:rsidR="00356317" w:rsidRPr="00675062" w:rsidRDefault="00356317" w:rsidP="00356317">
            <w:pPr>
              <w:tabs>
                <w:tab w:val="left" w:leader="dot" w:pos="3753"/>
              </w:tabs>
              <w:spacing w:before="50" w:after="5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675062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675062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3278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67,6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270AEC7B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EE337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39,9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60FFA3D6" w14:textId="77777777" w:rsidR="00356317" w:rsidRPr="00675062" w:rsidRDefault="00356317" w:rsidP="00356317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0</w:t>
            </w:r>
          </w:p>
        </w:tc>
      </w:tr>
    </w:tbl>
    <w:p w14:paraId="27C05027" w14:textId="77777777" w:rsidR="00356317" w:rsidRPr="00675062" w:rsidRDefault="00356317" w:rsidP="00356317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675062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17CFC1A3" w14:textId="77777777" w:rsidR="00356317" w:rsidRPr="00C03FAC" w:rsidRDefault="00356317" w:rsidP="00356317">
      <w:pPr>
        <w:spacing w:before="120"/>
        <w:rPr>
          <w:b/>
          <w:noProof w:val="0"/>
          <w:color w:val="000000" w:themeColor="text1"/>
        </w:rPr>
      </w:pPr>
      <w:r w:rsidRPr="00C03FAC">
        <w:rPr>
          <w:noProof w:val="0"/>
          <w:color w:val="000000" w:themeColor="text1"/>
        </w:rPr>
        <w:t>Najwyższe przeciętne miesięczne wynagrodzenie brutto notowano w sekcji informacja i komunikacja (o 77,4% większe niż średnie wynagrodzenie w sektorze przedsiębiorstw w województwie), natomiast najniższe w zakwaterowaniu i gastronomii (o 35,2% mniejsze od przeciętnego wynagrodzenia w sektorze przedsiębiorstw).</w:t>
      </w:r>
    </w:p>
    <w:p w14:paraId="1844390C" w14:textId="77777777" w:rsidR="00356317" w:rsidRPr="00C03FAC" w:rsidRDefault="00356317" w:rsidP="00356317">
      <w:pPr>
        <w:spacing w:before="120"/>
        <w:ind w:firstLine="0"/>
        <w:jc w:val="center"/>
        <w:rPr>
          <w:b/>
          <w:color w:val="000000" w:themeColor="text1"/>
        </w:rPr>
      </w:pPr>
      <w:r w:rsidRPr="00C03FAC">
        <w:rPr>
          <w:b/>
          <w:color w:val="000000" w:themeColor="text1"/>
        </w:rPr>
        <w:t>Wykres 4. Odchylenia względne przeciętnych miesięcznych wynagrodzeń brutto w wybranych sekcjach PKD</w:t>
      </w:r>
    </w:p>
    <w:p w14:paraId="0C4D48FF" w14:textId="77777777" w:rsidR="00356317" w:rsidRPr="00C03FAC" w:rsidRDefault="00356317" w:rsidP="00356317">
      <w:pPr>
        <w:ind w:firstLine="0"/>
        <w:jc w:val="center"/>
        <w:rPr>
          <w:b/>
          <w:color w:val="000000" w:themeColor="text1"/>
        </w:rPr>
      </w:pPr>
      <w:r w:rsidRPr="00C03FAC">
        <w:rPr>
          <w:b/>
          <w:color w:val="000000" w:themeColor="text1"/>
        </w:rPr>
        <w:t>od średniego wynagrodzenia w sektorze przedsiębiorstw w województwie w kwietniu 2026 r.</w:t>
      </w:r>
    </w:p>
    <w:p w14:paraId="0BF604A1" w14:textId="77777777" w:rsidR="00356317" w:rsidRPr="00ED43B1" w:rsidRDefault="00356317" w:rsidP="00356317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ED43B1">
        <w:rPr>
          <w:color w:val="000000" w:themeColor="text1"/>
        </w:rPr>
        <w:drawing>
          <wp:anchor distT="0" distB="0" distL="114300" distR="114300" simplePos="0" relativeHeight="253763072" behindDoc="0" locked="0" layoutInCell="1" allowOverlap="1" wp14:anchorId="319EFB5F" wp14:editId="352B9C6A">
            <wp:simplePos x="0" y="0"/>
            <wp:positionH relativeFrom="page">
              <wp:align>center</wp:align>
            </wp:positionH>
            <wp:positionV relativeFrom="paragraph">
              <wp:posOffset>78130</wp:posOffset>
            </wp:positionV>
            <wp:extent cx="6116400" cy="2962800"/>
            <wp:effectExtent l="0" t="0" r="0" b="9525"/>
            <wp:wrapTopAndBottom/>
            <wp:docPr id="20" name="Obraz 20" descr="Wykres prezentujący odchylenia względne przeciętnych miesięcznych wynagrodzeń brutto w wybranych sekcjach PKD od średniego wynagrodzenia w sektorze przedsiębiorstw w województwie małopolskim w kwietniu 2026 r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3B1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781C4B7C" w14:textId="77777777" w:rsidR="00356317" w:rsidRPr="00ED43B1" w:rsidRDefault="00356317" w:rsidP="00356317">
      <w:pPr>
        <w:spacing w:before="120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ED43B1">
        <w:rPr>
          <w:noProof w:val="0"/>
          <w:color w:val="000000" w:themeColor="text1"/>
        </w:rPr>
        <w:t>W relacji do marca br. przeciętne miesięczne wynagrodzenie brutto zmniejszyło się o 3,2%.</w:t>
      </w:r>
    </w:p>
    <w:p w14:paraId="7088BA52" w14:textId="77777777" w:rsidR="00356317" w:rsidRPr="00E46C5F" w:rsidRDefault="00356317" w:rsidP="00356317">
      <w:pPr>
        <w:spacing w:before="1680"/>
        <w:ind w:firstLine="0"/>
        <w:jc w:val="center"/>
        <w:rPr>
          <w:b/>
          <w:color w:val="000000" w:themeColor="text1"/>
        </w:rPr>
      </w:pPr>
      <w:r w:rsidRPr="00E46C5F">
        <w:rPr>
          <w:b/>
          <w:color w:val="000000" w:themeColor="text1"/>
        </w:rPr>
        <w:lastRenderedPageBreak/>
        <w:t>Wykres 5. Dynamika przeciętnego miesięcznego wynagrodzenia brutto w sektorze przedsiębiorstw</w:t>
      </w:r>
    </w:p>
    <w:p w14:paraId="4860D9BE" w14:textId="77777777" w:rsidR="00356317" w:rsidRPr="00AF1ACE" w:rsidRDefault="00356317" w:rsidP="00356317">
      <w:pPr>
        <w:ind w:firstLine="0"/>
        <w:jc w:val="center"/>
        <w:rPr>
          <w:color w:val="000000" w:themeColor="text1"/>
        </w:rPr>
      </w:pPr>
      <w:r w:rsidRPr="00AF1ACE">
        <w:rPr>
          <w:color w:val="000000" w:themeColor="text1"/>
        </w:rPr>
        <w:drawing>
          <wp:anchor distT="0" distB="0" distL="114300" distR="114300" simplePos="0" relativeHeight="253764096" behindDoc="0" locked="0" layoutInCell="1" allowOverlap="1" wp14:anchorId="0FDF2755" wp14:editId="0B131015">
            <wp:simplePos x="0" y="0"/>
            <wp:positionH relativeFrom="page">
              <wp:align>center</wp:align>
            </wp:positionH>
            <wp:positionV relativeFrom="paragraph">
              <wp:posOffset>184100</wp:posOffset>
            </wp:positionV>
            <wp:extent cx="5083200" cy="2444400"/>
            <wp:effectExtent l="0" t="0" r="0" b="0"/>
            <wp:wrapTopAndBottom/>
            <wp:docPr id="24" name="Obraz 24" descr="Wykres prezentujący dynamikę przeciętnego miesięcznego wynagrodzenia brutto w sektorze przedsiębiorstw w Polsce i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4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ACE">
        <w:rPr>
          <w:color w:val="000000" w:themeColor="text1"/>
        </w:rPr>
        <w:t>(przeciętna miesięczna 2021=100)</w:t>
      </w:r>
    </w:p>
    <w:p w14:paraId="468E34E6" w14:textId="77777777" w:rsidR="00356317" w:rsidRPr="00AF1ACE" w:rsidRDefault="00356317" w:rsidP="00356317">
      <w:pPr>
        <w:spacing w:before="120"/>
        <w:rPr>
          <w:noProof w:val="0"/>
          <w:color w:val="000000" w:themeColor="text1"/>
        </w:rPr>
      </w:pPr>
      <w:r w:rsidRPr="00AF1ACE">
        <w:rPr>
          <w:noProof w:val="0"/>
          <w:color w:val="000000" w:themeColor="text1"/>
        </w:rPr>
        <w:t xml:space="preserve">W okresie </w:t>
      </w:r>
      <w:r w:rsidRPr="00AF1ACE">
        <w:rPr>
          <w:b/>
          <w:noProof w:val="0"/>
          <w:color w:val="000000" w:themeColor="text1"/>
        </w:rPr>
        <w:t>styczeń–kwiecień</w:t>
      </w:r>
      <w:r w:rsidRPr="00AF1ACE">
        <w:rPr>
          <w:noProof w:val="0"/>
          <w:color w:val="000000" w:themeColor="text1"/>
        </w:rPr>
        <w:t xml:space="preserve"> </w:t>
      </w:r>
      <w:r w:rsidRPr="00AF1ACE">
        <w:rPr>
          <w:b/>
          <w:noProof w:val="0"/>
          <w:color w:val="000000" w:themeColor="text1"/>
        </w:rPr>
        <w:t>2026 r.</w:t>
      </w:r>
      <w:r w:rsidRPr="00AF1ACE">
        <w:rPr>
          <w:noProof w:val="0"/>
          <w:color w:val="000000" w:themeColor="text1"/>
        </w:rPr>
        <w:t xml:space="preserve"> przeciętne miesięczne wynagrodzenie brutto w sektorze przedsiębiorstw wyniosło 9910,06 zł i było o 6,0% wyższe w ujęciu rocznym. Wzrost średnich miesięcznych wynagrodzeń w omawianym okresie zanotowano we wszystkich sekcjach, w tym zwłaszcza w zakwaterowaniu i gastronomii (o 10,4%) oraz transporcie i gospodarce magazynowej (o 10,3%).</w:t>
      </w:r>
    </w:p>
    <w:p w14:paraId="04AB0399" w14:textId="58904474" w:rsidR="007B2D21" w:rsidRPr="00DB6ED4" w:rsidRDefault="00356317" w:rsidP="00356317">
      <w:pPr>
        <w:keepNext/>
        <w:spacing w:before="120" w:after="12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AF1ACE">
        <w:rPr>
          <w:color w:val="000000" w:themeColor="text1"/>
        </w:rPr>
        <w:t>***</w:t>
      </w:r>
    </w:p>
    <w:p w14:paraId="5F998DE7" w14:textId="77777777" w:rsidR="00356317" w:rsidRPr="00772A55" w:rsidRDefault="00356317" w:rsidP="00356317">
      <w:pPr>
        <w:keepNext/>
        <w:spacing w:before="16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772A55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20E5CA29" w14:textId="77777777" w:rsidR="00356317" w:rsidRPr="002E4262" w:rsidRDefault="00356317" w:rsidP="00356317">
      <w:pPr>
        <w:rPr>
          <w:szCs w:val="19"/>
        </w:rPr>
      </w:pPr>
      <w:r w:rsidRPr="00AD02ED">
        <w:rPr>
          <w:color w:val="000000" w:themeColor="text1"/>
        </w:rPr>
        <w:t xml:space="preserve">W </w:t>
      </w:r>
      <w:r>
        <w:rPr>
          <w:color w:val="000000" w:themeColor="text1"/>
        </w:rPr>
        <w:t>kwietniu</w:t>
      </w:r>
      <w:r w:rsidRPr="00AD02ED">
        <w:rPr>
          <w:color w:val="000000" w:themeColor="text1"/>
        </w:rPr>
        <w:t xml:space="preserve"> 2026 r. przeciętne ceny skupu w ujęciu rocznym były niższe w przypadku większości badanych produktów zarówno roślinnych, jak i zwierzęcych. </w:t>
      </w:r>
      <w:r w:rsidRPr="002E4262">
        <w:rPr>
          <w:szCs w:val="19"/>
        </w:rPr>
        <w:t>Największy spadek odnotowano w przypadku cen skupu ziemniaków, wzrost</w:t>
      </w:r>
    </w:p>
    <w:p w14:paraId="2A89484F" w14:textId="77777777" w:rsidR="00356317" w:rsidRPr="002E4262" w:rsidRDefault="00356317" w:rsidP="00356317">
      <w:pPr>
        <w:ind w:firstLine="0"/>
      </w:pPr>
      <w:r w:rsidRPr="002E4262">
        <w:rPr>
          <w:szCs w:val="19"/>
        </w:rPr>
        <w:t>dotyczył cen żywca rzeźnego wołowego. Rentowność produkcji żywca wieprzowego uległa pogorszeniu zarówno w relacji do kwietnia 2025 r., jak i w odniesieniu do poprzedniego miesiąca.</w:t>
      </w:r>
    </w:p>
    <w:p w14:paraId="6FA7C820" w14:textId="77777777" w:rsidR="00356317" w:rsidRPr="00785C6B" w:rsidRDefault="00356317" w:rsidP="00356317">
      <w:pPr>
        <w:rPr>
          <w:color w:val="000000" w:themeColor="text1"/>
        </w:rPr>
      </w:pPr>
      <w:r w:rsidRPr="002E4262">
        <w:t>Średnia</w:t>
      </w:r>
      <w:r w:rsidRPr="002E4262">
        <w:rPr>
          <w:vertAlign w:val="superscript"/>
        </w:rPr>
        <w:footnoteReference w:id="3"/>
      </w:r>
      <w:r w:rsidRPr="002E4262">
        <w:t xml:space="preserve"> temperatura powietrza na obszarze województwa małopolskiego </w:t>
      </w:r>
      <w:r w:rsidRPr="00FB28A6">
        <w:rPr>
          <w:color w:val="000000" w:themeColor="text1"/>
        </w:rPr>
        <w:t>w kwietniu 2026 r. wyniosła 7,6</w:t>
      </w:r>
      <w:r w:rsidRPr="00FB28A6">
        <w:rPr>
          <w:rFonts w:cs="Arial"/>
          <w:color w:val="000000" w:themeColor="text1"/>
        </w:rPr>
        <w:t>°</w:t>
      </w:r>
      <w:r w:rsidRPr="00FB28A6">
        <w:rPr>
          <w:color w:val="000000" w:themeColor="text1"/>
        </w:rPr>
        <w:t xml:space="preserve">C i była o 2,9°C </w:t>
      </w:r>
      <w:r w:rsidRPr="00785C6B">
        <w:rPr>
          <w:color w:val="000000" w:themeColor="text1"/>
        </w:rPr>
        <w:t>niższa od średniej notowanej w analogicznym okresie 2025 r., przy czym maksymalna temperatura wyniosła 21,4</w:t>
      </w:r>
      <w:r w:rsidRPr="00785C6B">
        <w:rPr>
          <w:rFonts w:cs="Arial"/>
          <w:color w:val="000000" w:themeColor="text1"/>
        </w:rPr>
        <w:t>°</w:t>
      </w:r>
      <w:r w:rsidRPr="00785C6B">
        <w:rPr>
          <w:color w:val="000000" w:themeColor="text1"/>
        </w:rPr>
        <w:t>C (Nowy Sącz), a minimalna minus 7,2</w:t>
      </w:r>
      <w:r w:rsidRPr="00785C6B">
        <w:rPr>
          <w:rFonts w:cs="Arial"/>
          <w:color w:val="000000" w:themeColor="text1"/>
        </w:rPr>
        <w:t>°</w:t>
      </w:r>
      <w:r w:rsidRPr="00785C6B">
        <w:rPr>
          <w:color w:val="000000" w:themeColor="text1"/>
        </w:rPr>
        <w:t>C (Zakopane). Średnia suma opadów atmosferycznych wyniosła 13,2 mm (36,5 mm w kwietniu 2025 r.). Liczba dni z opadami, w zależności od regionu, wahała się od 5 do 8.</w:t>
      </w:r>
    </w:p>
    <w:p w14:paraId="12B57421" w14:textId="77777777" w:rsidR="00356317" w:rsidRPr="00AD02ED" w:rsidRDefault="00356317" w:rsidP="00356317">
      <w:pPr>
        <w:rPr>
          <w:color w:val="000000" w:themeColor="text1"/>
          <w:sz w:val="20"/>
          <w:szCs w:val="20"/>
        </w:rPr>
      </w:pPr>
      <w:r w:rsidRPr="00AD02ED">
        <w:rPr>
          <w:color w:val="000000" w:themeColor="text1"/>
        </w:rPr>
        <w:t xml:space="preserve"> Skup zbóż</w:t>
      </w:r>
      <w:r w:rsidRPr="00AD02ED">
        <w:rPr>
          <w:color w:val="000000" w:themeColor="text1"/>
          <w:vertAlign w:val="superscript"/>
        </w:rPr>
        <w:t>a</w:t>
      </w:r>
      <w:r w:rsidRPr="00AD02ED">
        <w:rPr>
          <w:color w:val="000000" w:themeColor="text1"/>
        </w:rPr>
        <w:t xml:space="preserve"> kształtował się następująco:</w:t>
      </w:r>
    </w:p>
    <w:tbl>
      <w:tblPr>
        <w:tblW w:w="10467" w:type="dxa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zbóż"/>
        <w:tblDescription w:val="Dane dla roku gospodarczego lipiec 2025–kwiecień 2026 r. oraz dla kwietnia 2026 r. Dynamika dla analogicznego okresu poprzedniego roku gospodarczego oraz do poprzedniego roku i okresu. Dane w pliku Excel."/>
      </w:tblPr>
      <w:tblGrid>
        <w:gridCol w:w="2616"/>
        <w:gridCol w:w="1571"/>
        <w:gridCol w:w="1570"/>
        <w:gridCol w:w="1570"/>
        <w:gridCol w:w="1570"/>
        <w:gridCol w:w="1570"/>
      </w:tblGrid>
      <w:tr w:rsidR="00356317" w:rsidRPr="00AD02ED" w14:paraId="4A61D874" w14:textId="77777777" w:rsidTr="00356317">
        <w:trPr>
          <w:trHeight w:val="20"/>
          <w:tblHeader/>
        </w:trPr>
        <w:tc>
          <w:tcPr>
            <w:tcW w:w="2616" w:type="dxa"/>
            <w:vMerge w:val="restart"/>
            <w:vAlign w:val="center"/>
            <w:hideMark/>
          </w:tcPr>
          <w:p w14:paraId="5634DD3E" w14:textId="77777777" w:rsidR="00356317" w:rsidRPr="00AD02ED" w:rsidRDefault="00356317" w:rsidP="00356317">
            <w:pPr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AD02ED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vAlign w:val="center"/>
            <w:hideMark/>
          </w:tcPr>
          <w:p w14:paraId="451889C3" w14:textId="77777777" w:rsidR="00356317" w:rsidRPr="00AD02ED" w:rsidRDefault="00356317" w:rsidP="00356317">
            <w:pPr>
              <w:spacing w:before="60" w:after="6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D02ED">
              <w:rPr>
                <w:color w:val="000000" w:themeColor="text1"/>
                <w:sz w:val="16"/>
                <w:szCs w:val="16"/>
              </w:rPr>
              <w:t>07 2025–04 2026</w:t>
            </w:r>
          </w:p>
        </w:tc>
        <w:tc>
          <w:tcPr>
            <w:tcW w:w="4710" w:type="dxa"/>
            <w:gridSpan w:val="3"/>
            <w:vAlign w:val="center"/>
            <w:hideMark/>
          </w:tcPr>
          <w:p w14:paraId="5969C971" w14:textId="77777777" w:rsidR="00356317" w:rsidRPr="00AD02ED" w:rsidRDefault="00356317" w:rsidP="00356317">
            <w:pPr>
              <w:spacing w:before="60" w:after="6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D02ED">
              <w:rPr>
                <w:color w:val="000000" w:themeColor="text1"/>
                <w:sz w:val="16"/>
                <w:szCs w:val="16"/>
              </w:rPr>
              <w:t>04 2026</w:t>
            </w:r>
          </w:p>
        </w:tc>
      </w:tr>
      <w:tr w:rsidR="00356317" w:rsidRPr="00AD02ED" w14:paraId="7021AB44" w14:textId="77777777" w:rsidTr="00356317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26B9C344" w14:textId="77777777" w:rsidR="00356317" w:rsidRPr="00AD02ED" w:rsidRDefault="00356317" w:rsidP="00356317">
            <w:pPr>
              <w:rPr>
                <w:color w:val="000000" w:themeColor="text1"/>
              </w:rPr>
            </w:pPr>
          </w:p>
        </w:tc>
        <w:tc>
          <w:tcPr>
            <w:tcW w:w="1571" w:type="dxa"/>
            <w:tcBorders>
              <w:bottom w:val="single" w:sz="8" w:space="0" w:color="522398"/>
            </w:tcBorders>
            <w:vAlign w:val="center"/>
            <w:hideMark/>
          </w:tcPr>
          <w:p w14:paraId="3F84DB79" w14:textId="77777777" w:rsidR="00356317" w:rsidRPr="00AD02ED" w:rsidRDefault="00356317" w:rsidP="0035631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D02E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bottom w:val="single" w:sz="8" w:space="0" w:color="522398"/>
            </w:tcBorders>
            <w:hideMark/>
          </w:tcPr>
          <w:p w14:paraId="66E48DA4" w14:textId="77777777" w:rsidR="00356317" w:rsidRPr="00AD02ED" w:rsidRDefault="00356317" w:rsidP="00356317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D02ED">
              <w:rPr>
                <w:color w:val="000000" w:themeColor="text1"/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bottom w:val="single" w:sz="8" w:space="0" w:color="522398"/>
            </w:tcBorders>
            <w:vAlign w:val="center"/>
            <w:hideMark/>
          </w:tcPr>
          <w:p w14:paraId="691AC0DD" w14:textId="77777777" w:rsidR="00356317" w:rsidRPr="00AD02ED" w:rsidRDefault="00356317" w:rsidP="00356317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D02ED">
              <w:rPr>
                <w:color w:val="000000" w:themeColor="text1"/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bottom w:val="single" w:sz="8" w:space="0" w:color="522398"/>
            </w:tcBorders>
            <w:vAlign w:val="center"/>
            <w:hideMark/>
          </w:tcPr>
          <w:p w14:paraId="4265DAE4" w14:textId="77777777" w:rsidR="00356317" w:rsidRPr="00AD02ED" w:rsidRDefault="00356317" w:rsidP="00356317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D02ED">
              <w:rPr>
                <w:color w:val="000000" w:themeColor="text1"/>
                <w:sz w:val="16"/>
                <w:szCs w:val="16"/>
              </w:rPr>
              <w:t>04 2025=100</w:t>
            </w:r>
          </w:p>
        </w:tc>
        <w:tc>
          <w:tcPr>
            <w:tcW w:w="1570" w:type="dxa"/>
            <w:tcBorders>
              <w:bottom w:val="single" w:sz="8" w:space="0" w:color="522398"/>
            </w:tcBorders>
            <w:vAlign w:val="center"/>
            <w:hideMark/>
          </w:tcPr>
          <w:p w14:paraId="588B394A" w14:textId="77777777" w:rsidR="00356317" w:rsidRPr="00AD02ED" w:rsidRDefault="00356317" w:rsidP="00356317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D02ED">
              <w:rPr>
                <w:color w:val="000000" w:themeColor="text1"/>
                <w:sz w:val="16"/>
                <w:szCs w:val="16"/>
              </w:rPr>
              <w:t>03 2026=100</w:t>
            </w:r>
          </w:p>
        </w:tc>
      </w:tr>
      <w:tr w:rsidR="00356317" w:rsidRPr="00AD02ED" w14:paraId="1EDED8F8" w14:textId="77777777" w:rsidTr="00356317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  <w:bottom w:val="nil"/>
            </w:tcBorders>
            <w:vAlign w:val="center"/>
            <w:hideMark/>
          </w:tcPr>
          <w:p w14:paraId="56B4324F" w14:textId="77777777" w:rsidR="00356317" w:rsidRPr="00AD02ED" w:rsidRDefault="00356317" w:rsidP="00356317">
            <w:pPr>
              <w:spacing w:before="4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AD02ED">
              <w:rPr>
                <w:color w:val="000000" w:themeColor="text1"/>
                <w:sz w:val="16"/>
                <w:szCs w:val="16"/>
              </w:rPr>
              <w:t>Ziarno zbóż podstawowych</w:t>
            </w:r>
            <w:r w:rsidRPr="00AD02ED">
              <w:rPr>
                <w:color w:val="000000" w:themeColor="text1"/>
                <w:sz w:val="16"/>
                <w:szCs w:val="16"/>
                <w:vertAlign w:val="superscript"/>
              </w:rPr>
              <w:t>b</w:t>
            </w:r>
            <w:r w:rsidRPr="00AD02E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522398"/>
              <w:bottom w:val="nil"/>
            </w:tcBorders>
            <w:vAlign w:val="center"/>
          </w:tcPr>
          <w:p w14:paraId="59FADC09" w14:textId="77777777" w:rsidR="00356317" w:rsidRPr="00AD02ED" w:rsidRDefault="00356317" w:rsidP="0035631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D02ED">
              <w:rPr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1570" w:type="dxa"/>
            <w:tcBorders>
              <w:top w:val="single" w:sz="8" w:space="0" w:color="522398"/>
              <w:bottom w:val="nil"/>
            </w:tcBorders>
            <w:vAlign w:val="center"/>
          </w:tcPr>
          <w:p w14:paraId="07D82F39" w14:textId="77777777" w:rsidR="00356317" w:rsidRPr="00AD02ED" w:rsidRDefault="00356317" w:rsidP="0035631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D02ED">
              <w:rPr>
                <w:color w:val="000000" w:themeColor="text1"/>
                <w:sz w:val="16"/>
                <w:szCs w:val="16"/>
              </w:rPr>
              <w:t>170,3</w:t>
            </w:r>
          </w:p>
        </w:tc>
        <w:tc>
          <w:tcPr>
            <w:tcW w:w="1570" w:type="dxa"/>
            <w:tcBorders>
              <w:top w:val="single" w:sz="8" w:space="0" w:color="522398"/>
              <w:bottom w:val="nil"/>
            </w:tcBorders>
            <w:vAlign w:val="center"/>
          </w:tcPr>
          <w:p w14:paraId="0B984B0B" w14:textId="77777777" w:rsidR="00356317" w:rsidRPr="00AD02ED" w:rsidRDefault="00356317" w:rsidP="0035631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D02ED">
              <w:rPr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1570" w:type="dxa"/>
            <w:tcBorders>
              <w:top w:val="single" w:sz="8" w:space="0" w:color="522398"/>
              <w:bottom w:val="nil"/>
            </w:tcBorders>
            <w:vAlign w:val="center"/>
          </w:tcPr>
          <w:p w14:paraId="6C839459" w14:textId="77777777" w:rsidR="00356317" w:rsidRPr="00AD02ED" w:rsidRDefault="00356317" w:rsidP="0035631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D02ED">
              <w:rPr>
                <w:color w:val="000000" w:themeColor="text1"/>
                <w:sz w:val="16"/>
                <w:szCs w:val="16"/>
              </w:rPr>
              <w:t>305,3</w:t>
            </w:r>
          </w:p>
        </w:tc>
        <w:tc>
          <w:tcPr>
            <w:tcW w:w="1570" w:type="dxa"/>
            <w:tcBorders>
              <w:top w:val="single" w:sz="8" w:space="0" w:color="522398"/>
              <w:bottom w:val="nil"/>
            </w:tcBorders>
            <w:vAlign w:val="center"/>
          </w:tcPr>
          <w:p w14:paraId="0EDF12BF" w14:textId="77777777" w:rsidR="00356317" w:rsidRPr="00AD02ED" w:rsidRDefault="00356317" w:rsidP="0035631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D02ED">
              <w:rPr>
                <w:color w:val="000000" w:themeColor="text1"/>
                <w:sz w:val="16"/>
                <w:szCs w:val="16"/>
              </w:rPr>
              <w:t>90,1</w:t>
            </w:r>
          </w:p>
        </w:tc>
      </w:tr>
      <w:tr w:rsidR="00356317" w:rsidRPr="00AD02ED" w14:paraId="3CB15E89" w14:textId="77777777" w:rsidTr="00356317">
        <w:trPr>
          <w:trHeight w:val="20"/>
          <w:tblHeader/>
        </w:trPr>
        <w:tc>
          <w:tcPr>
            <w:tcW w:w="2616" w:type="dxa"/>
            <w:tcBorders>
              <w:top w:val="nil"/>
              <w:bottom w:val="nil"/>
            </w:tcBorders>
            <w:vAlign w:val="center"/>
            <w:hideMark/>
          </w:tcPr>
          <w:p w14:paraId="663662AE" w14:textId="77777777" w:rsidR="00356317" w:rsidRPr="00AD02ED" w:rsidRDefault="00356317" w:rsidP="00356317">
            <w:pPr>
              <w:spacing w:before="40" w:after="20" w:line="240" w:lineRule="auto"/>
              <w:ind w:left="284" w:firstLine="0"/>
              <w:rPr>
                <w:color w:val="000000" w:themeColor="text1"/>
                <w:sz w:val="16"/>
                <w:szCs w:val="16"/>
              </w:rPr>
            </w:pPr>
            <w:r w:rsidRPr="00AD02ED">
              <w:rPr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14:paraId="4F749D14" w14:textId="77777777" w:rsidR="00356317" w:rsidRPr="00AD02ED" w:rsidRDefault="00356317" w:rsidP="0035631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47BAE95F" w14:textId="77777777" w:rsidR="00356317" w:rsidRPr="00AD02ED" w:rsidRDefault="00356317" w:rsidP="0035631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6897CAEF" w14:textId="77777777" w:rsidR="00356317" w:rsidRPr="00AD02ED" w:rsidRDefault="00356317" w:rsidP="0035631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22512278" w14:textId="77777777" w:rsidR="00356317" w:rsidRPr="00AD02ED" w:rsidRDefault="00356317" w:rsidP="0035631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1DA421CC" w14:textId="77777777" w:rsidR="00356317" w:rsidRPr="00AD02ED" w:rsidRDefault="00356317" w:rsidP="0035631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356317" w:rsidRPr="00AD02ED" w14:paraId="441F90C4" w14:textId="77777777" w:rsidTr="00356317">
        <w:trPr>
          <w:trHeight w:val="20"/>
          <w:tblHeader/>
        </w:trPr>
        <w:tc>
          <w:tcPr>
            <w:tcW w:w="2616" w:type="dxa"/>
            <w:tcBorders>
              <w:top w:val="nil"/>
              <w:bottom w:val="nil"/>
            </w:tcBorders>
            <w:vAlign w:val="center"/>
            <w:hideMark/>
          </w:tcPr>
          <w:p w14:paraId="7B8475EC" w14:textId="77777777" w:rsidR="00356317" w:rsidRPr="00AD02ED" w:rsidRDefault="00356317" w:rsidP="00356317">
            <w:pPr>
              <w:spacing w:before="40" w:after="20"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AD02ED">
              <w:rPr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14:paraId="23ACDBDE" w14:textId="77777777" w:rsidR="00356317" w:rsidRPr="00AD02ED" w:rsidRDefault="00356317" w:rsidP="0035631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D02ED">
              <w:rPr>
                <w:color w:val="000000" w:themeColor="text1"/>
                <w:sz w:val="16"/>
                <w:szCs w:val="16"/>
              </w:rPr>
              <w:t>66,0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397B9450" w14:textId="77777777" w:rsidR="00356317" w:rsidRPr="00AD02ED" w:rsidRDefault="00356317" w:rsidP="0035631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D02ED">
              <w:rPr>
                <w:color w:val="000000" w:themeColor="text1"/>
                <w:sz w:val="16"/>
                <w:szCs w:val="16"/>
              </w:rPr>
              <w:t>170,1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54F59189" w14:textId="77777777" w:rsidR="00356317" w:rsidRPr="00AD02ED" w:rsidRDefault="00356317" w:rsidP="0035631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D02ED">
              <w:rPr>
                <w:color w:val="000000" w:themeColor="text1"/>
                <w:sz w:val="16"/>
                <w:szCs w:val="16"/>
              </w:rPr>
              <w:t>5,3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6BDD11C1" w14:textId="77777777" w:rsidR="00356317" w:rsidRPr="00AD02ED" w:rsidRDefault="00356317" w:rsidP="0035631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D02ED">
              <w:rPr>
                <w:color w:val="000000" w:themeColor="text1"/>
                <w:sz w:val="16"/>
                <w:szCs w:val="16"/>
              </w:rPr>
              <w:t>284,6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1AFF02EA" w14:textId="77777777" w:rsidR="00356317" w:rsidRPr="00AD02ED" w:rsidRDefault="00356317" w:rsidP="0035631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D02ED">
              <w:rPr>
                <w:color w:val="000000" w:themeColor="text1"/>
                <w:sz w:val="16"/>
                <w:szCs w:val="16"/>
              </w:rPr>
              <w:t>88,8</w:t>
            </w:r>
          </w:p>
        </w:tc>
      </w:tr>
    </w:tbl>
    <w:p w14:paraId="0A018D2B" w14:textId="77777777" w:rsidR="00356317" w:rsidRPr="00AD02ED" w:rsidRDefault="00356317" w:rsidP="00356317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AD02ED">
        <w:rPr>
          <w:rFonts w:eastAsia="Times New Roman" w:cs="Times New Roman"/>
          <w:color w:val="000000" w:themeColor="text1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7891558D" w14:textId="77777777" w:rsidR="00356317" w:rsidRPr="00456BD0" w:rsidRDefault="00356317" w:rsidP="00356317">
      <w:pPr>
        <w:spacing w:before="120"/>
        <w:rPr>
          <w:noProof w:val="0"/>
          <w:color w:val="000000" w:themeColor="text1"/>
        </w:rPr>
      </w:pPr>
      <w:r w:rsidRPr="00456BD0">
        <w:rPr>
          <w:noProof w:val="0"/>
          <w:color w:val="000000" w:themeColor="text1"/>
        </w:rPr>
        <w:t xml:space="preserve">W okresie od lipca </w:t>
      </w:r>
      <w:r w:rsidRPr="00456BD0">
        <w:rPr>
          <w:noProof w:val="0"/>
          <w:color w:val="000000" w:themeColor="text1"/>
          <w:spacing w:val="-2"/>
        </w:rPr>
        <w:t>2025 r. do</w:t>
      </w:r>
      <w:r w:rsidRPr="00456BD0">
        <w:rPr>
          <w:noProof w:val="0"/>
          <w:color w:val="000000" w:themeColor="text1"/>
        </w:rPr>
        <w:t xml:space="preserve"> kwietnia 2026 r. </w:t>
      </w:r>
      <w:r w:rsidRPr="00456BD0">
        <w:rPr>
          <w:b/>
          <w:bCs/>
          <w:noProof w:val="0"/>
          <w:color w:val="000000" w:themeColor="text1"/>
        </w:rPr>
        <w:t xml:space="preserve">skup zbóż podstawowych </w:t>
      </w:r>
      <w:r w:rsidRPr="00456BD0">
        <w:rPr>
          <w:noProof w:val="0"/>
          <w:color w:val="000000" w:themeColor="text1"/>
        </w:rPr>
        <w:t>(z mieszankami zbożowymi, bez ziarna siewnego) był o 70,3% większy niż w analogicznym okresie poprzedniego roku gospodarczego, w tym pszenicy zwiększył się o 70,1%.</w:t>
      </w:r>
    </w:p>
    <w:p w14:paraId="7A8C057E" w14:textId="77777777" w:rsidR="00356317" w:rsidRPr="002E4262" w:rsidRDefault="00356317" w:rsidP="00356317">
      <w:pPr>
        <w:rPr>
          <w:noProof w:val="0"/>
        </w:rPr>
      </w:pPr>
      <w:r w:rsidRPr="002E4262">
        <w:rPr>
          <w:noProof w:val="0"/>
        </w:rPr>
        <w:t>W kwietniu 2026 r.</w:t>
      </w:r>
      <w:r w:rsidRPr="002E4262">
        <w:rPr>
          <w:b/>
          <w:noProof w:val="0"/>
        </w:rPr>
        <w:t xml:space="preserve"> </w:t>
      </w:r>
      <w:r w:rsidRPr="002E4262">
        <w:rPr>
          <w:noProof w:val="0"/>
        </w:rPr>
        <w:t>skup zbóż podstawowych (z mieszankami zbożowymi, bez ziarna siewnego) był ponad 3-krotnie większy niż rok wcześniej. Dostawy zbóż do skupu były jednocześnie mniejsze niż miesiąc wcześniej – łącznie skupiono 5,8 tys. t zbóż, tj. o 9,9% mniej niż w marcu br. Skup pszenicy wynoszący 5,3 tys. t zwiększył się o 184,6% w ujęciu rocznym, natomiast zmniejszył się o 11,2% w relacji do poprzedniego miesiąca.</w:t>
      </w:r>
    </w:p>
    <w:p w14:paraId="68BBBBF7" w14:textId="77777777" w:rsidR="00356317" w:rsidRPr="00456BD0" w:rsidRDefault="00356317" w:rsidP="00356317">
      <w:pPr>
        <w:spacing w:before="1440"/>
        <w:rPr>
          <w:color w:val="000000" w:themeColor="text1"/>
          <w:sz w:val="20"/>
          <w:szCs w:val="20"/>
        </w:rPr>
      </w:pPr>
      <w:r w:rsidRPr="00456BD0">
        <w:rPr>
          <w:color w:val="000000" w:themeColor="text1"/>
        </w:rPr>
        <w:lastRenderedPageBreak/>
        <w:t>Skup podstawowych produktów zwierzęcych</w:t>
      </w:r>
      <w:r w:rsidRPr="00456BD0">
        <w:rPr>
          <w:color w:val="000000" w:themeColor="text1"/>
          <w:vertAlign w:val="superscript"/>
        </w:rPr>
        <w:t>a</w:t>
      </w:r>
      <w:r w:rsidRPr="00456BD0">
        <w:rPr>
          <w:color w:val="000000" w:themeColor="text1"/>
        </w:rPr>
        <w:t xml:space="preserve"> kształtował się następująco: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dla okresu styczeń–kwiecień 2025 r. oraz dla kwietnia br. Dynamika do poprzedniego roku i okresu. Dane w pliku Excel."/>
      </w:tblPr>
      <w:tblGrid>
        <w:gridCol w:w="2612"/>
        <w:gridCol w:w="1571"/>
        <w:gridCol w:w="1571"/>
        <w:gridCol w:w="1571"/>
        <w:gridCol w:w="1571"/>
        <w:gridCol w:w="1571"/>
      </w:tblGrid>
      <w:tr w:rsidR="00356317" w:rsidRPr="00456BD0" w14:paraId="11854749" w14:textId="77777777" w:rsidTr="00356317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0526E30D" w14:textId="77777777" w:rsidR="00356317" w:rsidRPr="00456BD0" w:rsidRDefault="00356317" w:rsidP="0035631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56BD0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FE127EA" w14:textId="77777777" w:rsidR="00356317" w:rsidRPr="00456BD0" w:rsidRDefault="00356317" w:rsidP="0035631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56BD0">
              <w:rPr>
                <w:color w:val="000000" w:themeColor="text1"/>
                <w:sz w:val="16"/>
                <w:szCs w:val="16"/>
              </w:rPr>
              <w:t>01–04 2026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BC50CB5" w14:textId="77777777" w:rsidR="00356317" w:rsidRPr="00456BD0" w:rsidRDefault="00356317" w:rsidP="0035631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56BD0">
              <w:rPr>
                <w:color w:val="000000" w:themeColor="text1"/>
                <w:sz w:val="16"/>
                <w:szCs w:val="16"/>
              </w:rPr>
              <w:t>04 2026</w:t>
            </w:r>
          </w:p>
        </w:tc>
      </w:tr>
      <w:tr w:rsidR="00356317" w:rsidRPr="00456BD0" w14:paraId="12981691" w14:textId="77777777" w:rsidTr="00356317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410C7298" w14:textId="77777777" w:rsidR="00356317" w:rsidRPr="00456BD0" w:rsidRDefault="00356317" w:rsidP="00356317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594F81B" w14:textId="77777777" w:rsidR="00356317" w:rsidRPr="00456BD0" w:rsidRDefault="00356317" w:rsidP="0035631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56BD0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0EFED0D8" w14:textId="77777777" w:rsidR="00356317" w:rsidRPr="00456BD0" w:rsidRDefault="00356317" w:rsidP="0035631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56BD0">
              <w:rPr>
                <w:color w:val="000000" w:themeColor="text1"/>
                <w:sz w:val="16"/>
                <w:szCs w:val="16"/>
              </w:rPr>
              <w:t>01–04 2025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609EA850" w14:textId="77777777" w:rsidR="00356317" w:rsidRPr="00456BD0" w:rsidRDefault="00356317" w:rsidP="0035631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56BD0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41ABE798" w14:textId="77777777" w:rsidR="00356317" w:rsidRPr="00456BD0" w:rsidRDefault="00356317" w:rsidP="0035631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56BD0">
              <w:rPr>
                <w:color w:val="000000" w:themeColor="text1"/>
                <w:sz w:val="16"/>
                <w:szCs w:val="16"/>
              </w:rPr>
              <w:t>04 2025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7AE08696" w14:textId="77777777" w:rsidR="00356317" w:rsidRPr="00456BD0" w:rsidRDefault="00356317" w:rsidP="0035631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56BD0">
              <w:rPr>
                <w:color w:val="000000" w:themeColor="text1"/>
                <w:sz w:val="16"/>
                <w:szCs w:val="16"/>
              </w:rPr>
              <w:t>03 2026=100</w:t>
            </w:r>
          </w:p>
        </w:tc>
      </w:tr>
      <w:tr w:rsidR="00356317" w:rsidRPr="00456BD0" w14:paraId="363DBAC6" w14:textId="77777777" w:rsidTr="00356317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6FA665B5" w14:textId="77777777" w:rsidR="00356317" w:rsidRPr="00456BD0" w:rsidRDefault="00356317" w:rsidP="00356317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456BD0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Żywiec rzeźny</w:t>
            </w:r>
            <w:r w:rsidRPr="00456BD0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D98B0F6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,6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5C9AFE6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56DDEEC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30DF1CE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,7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09023F29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,0</w:t>
            </w:r>
          </w:p>
        </w:tc>
      </w:tr>
      <w:tr w:rsidR="00356317" w:rsidRPr="00456BD0" w14:paraId="6E764D2E" w14:textId="77777777" w:rsidTr="00356317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7932FE37" w14:textId="77777777" w:rsidR="00356317" w:rsidRPr="00456BD0" w:rsidRDefault="00356317" w:rsidP="00356317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456BD0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44F7E57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8AE9AE8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D79A52E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EC28299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5718D37D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356317" w:rsidRPr="00456BD0" w14:paraId="7857F12A" w14:textId="77777777" w:rsidTr="00356317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B7BD7B2" w14:textId="77777777" w:rsidR="00356317" w:rsidRPr="00456BD0" w:rsidRDefault="00356317" w:rsidP="00356317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456BD0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90E9669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FAD36AC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3176057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2D7CD30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,1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7BE76D45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9,1</w:t>
            </w:r>
          </w:p>
        </w:tc>
      </w:tr>
      <w:tr w:rsidR="00356317" w:rsidRPr="00456BD0" w14:paraId="54034C34" w14:textId="77777777" w:rsidTr="00356317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60CBD742" w14:textId="77777777" w:rsidR="00356317" w:rsidRPr="00456BD0" w:rsidRDefault="00356317" w:rsidP="00356317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456BD0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70DFAB0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E56E125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6080C8E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DD65B56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,2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437AAB1D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7,7</w:t>
            </w:r>
          </w:p>
        </w:tc>
      </w:tr>
      <w:tr w:rsidR="00356317" w:rsidRPr="00456BD0" w14:paraId="1918DE97" w14:textId="77777777" w:rsidTr="00356317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1D8F4A79" w14:textId="77777777" w:rsidR="00356317" w:rsidRPr="00456BD0" w:rsidRDefault="00356317" w:rsidP="00356317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456BD0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D28C6CC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05F347C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F6D519D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FE0C256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2C8C2FF7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1</w:t>
            </w:r>
          </w:p>
        </w:tc>
      </w:tr>
      <w:tr w:rsidR="00356317" w:rsidRPr="00456BD0" w14:paraId="678C9994" w14:textId="77777777" w:rsidTr="00356317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6A2001BF" w14:textId="77777777" w:rsidR="00356317" w:rsidRPr="00456BD0" w:rsidRDefault="00356317" w:rsidP="00356317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456BD0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Mleko</w:t>
            </w:r>
            <w:r w:rsidRPr="00456BD0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8EFF3BF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866CDC9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AF18B55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F7B2AA0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531F0195" w14:textId="77777777" w:rsidR="00356317" w:rsidRPr="00456BD0" w:rsidRDefault="00356317" w:rsidP="0035631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0</w:t>
            </w:r>
          </w:p>
        </w:tc>
      </w:tr>
    </w:tbl>
    <w:p w14:paraId="17ECA48D" w14:textId="77777777" w:rsidR="00356317" w:rsidRPr="00456BD0" w:rsidRDefault="00356317" w:rsidP="00356317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456BD0">
        <w:rPr>
          <w:rFonts w:eastAsia="Times New Roman" w:cs="Times New Roman"/>
          <w:color w:val="000000" w:themeColor="text1"/>
          <w:sz w:val="16"/>
          <w:szCs w:val="16"/>
        </w:rPr>
        <w:t xml:space="preserve">a </w:t>
      </w:r>
      <w:r w:rsidRPr="00456BD0">
        <w:rPr>
          <w:rFonts w:eastAsia="Times New Roman" w:cs="Arial"/>
          <w:color w:val="000000" w:themeColor="text1"/>
          <w:sz w:val="16"/>
          <w:szCs w:val="16"/>
        </w:rPr>
        <w:t>Bez skupu realizowanego przez osoby fizyczne.</w:t>
      </w:r>
      <w:r w:rsidRPr="00456BD0">
        <w:rPr>
          <w:rFonts w:eastAsia="Times New Roman" w:cs="Times New Roman"/>
          <w:color w:val="000000" w:themeColor="text1"/>
          <w:sz w:val="16"/>
          <w:szCs w:val="16"/>
        </w:rPr>
        <w:t xml:space="preserve"> b Obejmuje: bydło, cielęta, trzodę chlewną, owce, konie i drób; w wadze żywej. c W milionach litrów.</w:t>
      </w:r>
    </w:p>
    <w:p w14:paraId="6C716A45" w14:textId="77777777" w:rsidR="00356317" w:rsidRPr="002E4262" w:rsidRDefault="00356317" w:rsidP="00356317">
      <w:pPr>
        <w:spacing w:before="120"/>
        <w:rPr>
          <w:noProof w:val="0"/>
        </w:rPr>
      </w:pPr>
      <w:r w:rsidRPr="002E4262">
        <w:rPr>
          <w:noProof w:val="0"/>
        </w:rPr>
        <w:t xml:space="preserve">W okresie styczeń–kwiecień 2026 r. </w:t>
      </w:r>
      <w:r w:rsidRPr="002E4262">
        <w:rPr>
          <w:b/>
          <w:noProof w:val="0"/>
        </w:rPr>
        <w:t xml:space="preserve">skup żywca rzeźnego </w:t>
      </w:r>
      <w:r w:rsidRPr="002E4262">
        <w:rPr>
          <w:noProof w:val="0"/>
        </w:rPr>
        <w:t>(w wadze żywej) wyniósł 15,6 tys. t, tym samym był o 8,1% większy niż w analogicznym okresie roku poprzedniego. Skupiono więcej żywca drobiowego (o 20,5%), natomiast zmniejszył się skup żywca wołowego (o 35,3%) oraz wieprzowego (o 2,4%). W kwietniu 2026 r. skup żywca rzeźnego</w:t>
      </w:r>
      <w:r w:rsidRPr="002E4262">
        <w:rPr>
          <w:b/>
          <w:noProof w:val="0"/>
        </w:rPr>
        <w:t xml:space="preserve"> </w:t>
      </w:r>
      <w:r w:rsidRPr="002E4262">
        <w:rPr>
          <w:noProof w:val="0"/>
        </w:rPr>
        <w:t>(w wadze żywej) wyniósł 3,6 tys. t, co oznacza, że był mniejszy zarówno w ujęciu rocznym (o 5,3%), jak i w odniesieniu do marca br. (o 7,0%).</w:t>
      </w:r>
    </w:p>
    <w:p w14:paraId="5606C9FB" w14:textId="77777777" w:rsidR="00356317" w:rsidRPr="00A16AFD" w:rsidRDefault="00356317" w:rsidP="00356317">
      <w:pPr>
        <w:rPr>
          <w:noProof w:val="0"/>
          <w:color w:val="000000" w:themeColor="text1"/>
        </w:rPr>
      </w:pPr>
      <w:r w:rsidRPr="00A16AFD">
        <w:rPr>
          <w:noProof w:val="0"/>
          <w:color w:val="000000" w:themeColor="text1"/>
        </w:rPr>
        <w:t>Przeciętne ceny podstawowych produktów rolnych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  <w:tblDescription w:val="Dane dla kwietnia 2026 r. oraz okresu styczeń–kwiecień 2026 r. Dynamika do poprzedniego roku i okresu. Dane w pliku Excel.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356317" w:rsidRPr="00A16AFD" w14:paraId="1B9723F6" w14:textId="77777777" w:rsidTr="00356317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7F9832" w14:textId="77777777" w:rsidR="00356317" w:rsidRPr="00A16AFD" w:rsidRDefault="00356317" w:rsidP="00356317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FE933B" w14:textId="77777777" w:rsidR="00356317" w:rsidRPr="00A16AFD" w:rsidRDefault="00356317" w:rsidP="00356317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62E279" w14:textId="77777777" w:rsidR="00356317" w:rsidRPr="00A16AFD" w:rsidRDefault="00356317" w:rsidP="00356317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356317" w:rsidRPr="00A16AFD" w14:paraId="7BA0458A" w14:textId="77777777" w:rsidTr="00356317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4B636B" w14:textId="77777777" w:rsidR="00356317" w:rsidRPr="00A16AFD" w:rsidRDefault="00356317" w:rsidP="00356317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31CB8D" w14:textId="77777777" w:rsidR="00356317" w:rsidRPr="00A16AFD" w:rsidRDefault="00356317" w:rsidP="00356317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4 2026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5AA53C" w14:textId="77777777" w:rsidR="00356317" w:rsidRPr="00A16AFD" w:rsidRDefault="00356317" w:rsidP="00356317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4 2026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81AD71" w14:textId="77777777" w:rsidR="00356317" w:rsidRPr="00A16AFD" w:rsidRDefault="00356317" w:rsidP="00356317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4 2026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E775D4" w14:textId="77777777" w:rsidR="00356317" w:rsidRPr="00A16AFD" w:rsidRDefault="00356317" w:rsidP="00356317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4 2026</w:t>
            </w:r>
          </w:p>
        </w:tc>
      </w:tr>
      <w:tr w:rsidR="00356317" w:rsidRPr="00A16AFD" w14:paraId="1533555E" w14:textId="77777777" w:rsidTr="00356317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E98C52E" w14:textId="77777777" w:rsidR="00356317" w:rsidRPr="00A16AFD" w:rsidRDefault="00356317" w:rsidP="00356317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D14DE7" w14:textId="77777777" w:rsidR="00356317" w:rsidRPr="00A16AFD" w:rsidRDefault="00356317" w:rsidP="00356317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A668BD" w14:textId="77777777" w:rsidR="00356317" w:rsidRPr="00A16AFD" w:rsidRDefault="00356317" w:rsidP="00356317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4 2025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00D01FC" w14:textId="77777777" w:rsidR="00356317" w:rsidRPr="00A16AFD" w:rsidRDefault="00356317" w:rsidP="00356317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3</w:t>
            </w:r>
          </w:p>
          <w:p w14:paraId="6E120CE4" w14:textId="77777777" w:rsidR="00356317" w:rsidRPr="00A16AFD" w:rsidRDefault="00356317" w:rsidP="00356317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6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58579B1" w14:textId="77777777" w:rsidR="00356317" w:rsidRPr="00A16AFD" w:rsidRDefault="00356317" w:rsidP="00356317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9A66AD" w14:textId="77777777" w:rsidR="00356317" w:rsidRPr="00A16AFD" w:rsidRDefault="00356317" w:rsidP="00356317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4 2025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A61B97D" w14:textId="77777777" w:rsidR="00356317" w:rsidRPr="00A16AFD" w:rsidRDefault="00356317" w:rsidP="00356317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215C48E" w14:textId="77777777" w:rsidR="00356317" w:rsidRPr="00A16AFD" w:rsidRDefault="00356317" w:rsidP="00356317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4 2025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82254C1" w14:textId="77777777" w:rsidR="00356317" w:rsidRPr="00A16AFD" w:rsidRDefault="00356317" w:rsidP="00356317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3</w:t>
            </w:r>
          </w:p>
          <w:p w14:paraId="481A296F" w14:textId="77777777" w:rsidR="00356317" w:rsidRPr="00A16AFD" w:rsidRDefault="00356317" w:rsidP="00356317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6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B45F71" w14:textId="77777777" w:rsidR="00356317" w:rsidRPr="00A16AFD" w:rsidRDefault="00356317" w:rsidP="00356317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BE3CE7" w14:textId="77777777" w:rsidR="00356317" w:rsidRPr="00A16AFD" w:rsidRDefault="00356317" w:rsidP="00356317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4 2025=100</w:t>
            </w:r>
          </w:p>
        </w:tc>
      </w:tr>
      <w:tr w:rsidR="00356317" w:rsidRPr="00A16AFD" w14:paraId="05232526" w14:textId="77777777" w:rsidTr="00356317">
        <w:trPr>
          <w:trHeight w:val="20"/>
        </w:trPr>
        <w:tc>
          <w:tcPr>
            <w:tcW w:w="2613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6D5EBCC1" w14:textId="77777777" w:rsidR="00356317" w:rsidRPr="00A16AFD" w:rsidRDefault="00356317" w:rsidP="00356317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A16AFD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bóż</w:t>
            </w:r>
            <w:r w:rsidRPr="00A16AFD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A16AFD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A16AFD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A16AFD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67C2E7F" w14:textId="77777777" w:rsidR="00356317" w:rsidRPr="00A16AFD" w:rsidRDefault="00356317" w:rsidP="0035631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510BE0A" w14:textId="77777777" w:rsidR="00356317" w:rsidRPr="00A16AFD" w:rsidRDefault="00356317" w:rsidP="0035631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E5761CC" w14:textId="77777777" w:rsidR="00356317" w:rsidRPr="00A16AFD" w:rsidRDefault="00356317" w:rsidP="0035631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94F929E" w14:textId="77777777" w:rsidR="00356317" w:rsidRPr="00A16AFD" w:rsidRDefault="00356317" w:rsidP="0035631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CB8AA7D" w14:textId="77777777" w:rsidR="00356317" w:rsidRPr="00A16AFD" w:rsidRDefault="00356317" w:rsidP="0035631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3715740" w14:textId="77777777" w:rsidR="00356317" w:rsidRPr="00A16AFD" w:rsidRDefault="00356317" w:rsidP="0035631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E2D03EB" w14:textId="77777777" w:rsidR="00356317" w:rsidRPr="00A16AFD" w:rsidRDefault="00356317" w:rsidP="0035631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FFC4E20" w14:textId="77777777" w:rsidR="00356317" w:rsidRPr="00A16AFD" w:rsidRDefault="00356317" w:rsidP="0035631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D4DEFED" w14:textId="77777777" w:rsidR="00356317" w:rsidRPr="00A16AFD" w:rsidRDefault="00356317" w:rsidP="0035631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51FA29D1" w14:textId="77777777" w:rsidR="00356317" w:rsidRPr="00A16AFD" w:rsidRDefault="00356317" w:rsidP="0035631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</w:tr>
      <w:tr w:rsidR="00356317" w:rsidRPr="00A16AFD" w14:paraId="5A6BD8E3" w14:textId="77777777" w:rsidTr="0035631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3054DDB3" w14:textId="77777777" w:rsidR="00356317" w:rsidRPr="00A16AFD" w:rsidRDefault="00356317" w:rsidP="00356317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C9ED06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3,9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96E694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4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18AF14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3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018102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2,6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BF1566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0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A4C4A5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3,4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18B892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1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6D8F94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5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2A1919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2,24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911C97F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9,4</w:t>
            </w:r>
          </w:p>
        </w:tc>
      </w:tr>
      <w:tr w:rsidR="00356317" w:rsidRPr="00A16AFD" w14:paraId="3B42A1D9" w14:textId="77777777" w:rsidTr="0035631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766C6ECD" w14:textId="77777777" w:rsidR="00356317" w:rsidRPr="00A16AFD" w:rsidRDefault="00356317" w:rsidP="00356317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E3B5B8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BF2871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7F2D4C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F9A9EF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F8E9D4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2F1FBC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5,3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E17891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7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DB2386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2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EEA525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4,80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704251A2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1,9</w:t>
            </w:r>
          </w:p>
        </w:tc>
      </w:tr>
      <w:tr w:rsidR="00356317" w:rsidRPr="00A16AFD" w14:paraId="4A0AEFEA" w14:textId="77777777" w:rsidTr="0035631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0647CE30" w14:textId="77777777" w:rsidR="00356317" w:rsidRPr="00A16AFD" w:rsidRDefault="00356317" w:rsidP="00356317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proofErr w:type="spellStart"/>
            <w:r w:rsidRPr="00A16AFD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iemniaki</w:t>
            </w:r>
            <w:r w:rsidRPr="00A16AFD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A16AFD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A16AFD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BDBE70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1,1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3F8E9B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45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4E8176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9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C96BB3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2,0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359815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4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182064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9,0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9F701A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1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9C4BC4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7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13927E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7,11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4E7C205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6,3</w:t>
            </w:r>
          </w:p>
        </w:tc>
      </w:tr>
      <w:tr w:rsidR="00356317" w:rsidRPr="00A16AFD" w14:paraId="6E27D044" w14:textId="77777777" w:rsidTr="0035631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20A2C365" w14:textId="77777777" w:rsidR="00356317" w:rsidRPr="00A16AFD" w:rsidRDefault="00356317" w:rsidP="00356317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2EB5F0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066D29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96A7D8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B1DD2A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7E69FA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B46DDE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E7B385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DEAEF0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E9FACF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647DE4B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</w:tr>
      <w:tr w:rsidR="00356317" w:rsidRPr="00A16AFD" w14:paraId="2922B9B0" w14:textId="77777777" w:rsidTr="0035631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086DA58F" w14:textId="77777777" w:rsidR="00356317" w:rsidRPr="00A16AFD" w:rsidRDefault="00356317" w:rsidP="00356317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75254E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4,8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2510AE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9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FDBA0D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6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D77292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5,2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530973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22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9E8CBE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8A3A8E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F511C8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B80857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B24AD8C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356317" w:rsidRPr="00A16AFD" w14:paraId="1CF275AF" w14:textId="77777777" w:rsidTr="0035631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343A6902" w14:textId="77777777" w:rsidR="00356317" w:rsidRPr="00A16AFD" w:rsidRDefault="00356317" w:rsidP="00356317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DB43EC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,1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C9988A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5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EDBDE0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0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C9A08C0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,5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C4E8771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7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AEBDC9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B3A9A6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803924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1D133D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7C77D9FB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356317" w:rsidRPr="00A16AFD" w14:paraId="29755B2E" w14:textId="77777777" w:rsidTr="0035631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1C998C06" w14:textId="77777777" w:rsidR="00356317" w:rsidRPr="00A16AFD" w:rsidRDefault="00356317" w:rsidP="00356317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9D86AA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,2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440259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6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1ADAF6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6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4EE5EA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,4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D6ED9E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1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66954B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7A68B6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1001BB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1F4743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DFDB780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356317" w:rsidRPr="00A16AFD" w14:paraId="30B32DFA" w14:textId="77777777" w:rsidTr="0035631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1637B799" w14:textId="77777777" w:rsidR="00356317" w:rsidRPr="00A16AFD" w:rsidRDefault="00356317" w:rsidP="00356317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A16AFD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8B31C9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73,9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101D79D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0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B99BF2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0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A05AB2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76,0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FC438F5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1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C9BDC2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81A280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43FF6A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AA431A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8DCFBC2" w14:textId="77777777" w:rsidR="00356317" w:rsidRPr="00A16AFD" w:rsidRDefault="00356317" w:rsidP="0035631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A16AFD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64F79AE6" w14:textId="77777777" w:rsidR="00356317" w:rsidRPr="00B2499E" w:rsidRDefault="00356317" w:rsidP="00356317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B2499E">
        <w:rPr>
          <w:rFonts w:eastAsia="Times New Roman" w:cs="Times New Roman"/>
          <w:color w:val="000000" w:themeColor="text1"/>
          <w:sz w:val="16"/>
          <w:szCs w:val="16"/>
        </w:rPr>
        <w:t xml:space="preserve">a W skupie bez ziarna siewnego. b Na targowiskach </w:t>
      </w:r>
      <w:r w:rsidRPr="00B2499E">
        <w:rPr>
          <w:rFonts w:eastAsia="Times New Roman" w:cs="Times New Roman"/>
          <w:bCs/>
          <w:color w:val="000000" w:themeColor="text1"/>
          <w:sz w:val="16"/>
          <w:szCs w:val="16"/>
        </w:rPr>
        <w:t>–</w:t>
      </w:r>
      <w:r w:rsidRPr="00B2499E">
        <w:rPr>
          <w:rFonts w:eastAsia="Times New Roman" w:cs="Times New Roman"/>
          <w:color w:val="000000" w:themeColor="text1"/>
          <w:sz w:val="16"/>
          <w:szCs w:val="16"/>
        </w:rPr>
        <w:t xml:space="preserve"> jadalne późne.</w:t>
      </w:r>
    </w:p>
    <w:p w14:paraId="09FE438C" w14:textId="742E1A60" w:rsidR="00356317" w:rsidRPr="005E75B1" w:rsidRDefault="00356317" w:rsidP="00356317">
      <w:pPr>
        <w:spacing w:before="120"/>
        <w:rPr>
          <w:color w:val="000000" w:themeColor="text1"/>
        </w:rPr>
      </w:pPr>
      <w:r w:rsidRPr="005D50C1">
        <w:rPr>
          <w:color w:val="000000" w:themeColor="text1"/>
        </w:rPr>
        <w:t xml:space="preserve">W okresie styczeń–kwiecień br. przeciętne ceny skupu </w:t>
      </w:r>
      <w:r w:rsidRPr="005D50C1">
        <w:rPr>
          <w:b/>
          <w:color w:val="000000" w:themeColor="text1"/>
        </w:rPr>
        <w:t>pszenicy</w:t>
      </w:r>
      <w:r w:rsidRPr="005D50C1">
        <w:rPr>
          <w:color w:val="000000" w:themeColor="text1"/>
        </w:rPr>
        <w:t xml:space="preserve">, wynoszące 72,66 zł/dt, były niższe (o 19,3%) niż w roku poprzednim. W kwietniu 2026 r., przy znacznie większej podaży w ujęciu rocznym, przeciętne ceny skupu pszenicy wynoszące 73,98 zł/dt zmniejszyły się w relacji do kwietnia 2025 r. (o 15,6%) oraz były większe niż w </w:t>
      </w:r>
      <w:r w:rsidR="00101F59">
        <w:rPr>
          <w:color w:val="000000" w:themeColor="text1"/>
        </w:rPr>
        <w:t>marcu</w:t>
      </w:r>
      <w:r w:rsidRPr="005D50C1">
        <w:rPr>
          <w:color w:val="000000" w:themeColor="text1"/>
        </w:rPr>
        <w:t xml:space="preserve"> </w:t>
      </w:r>
      <w:r w:rsidRPr="005E75B1">
        <w:rPr>
          <w:color w:val="000000" w:themeColor="text1"/>
        </w:rPr>
        <w:t xml:space="preserve">br. (o 3,2%). Na targowiskach za 1 dt pszenicy płacono 103,41 zł, tj. mniej niż rok wcześniej (o 8,5%) </w:t>
      </w:r>
      <w:r>
        <w:rPr>
          <w:color w:val="000000" w:themeColor="text1"/>
        </w:rPr>
        <w:t>oraz</w:t>
      </w:r>
      <w:r w:rsidRPr="005E75B1">
        <w:rPr>
          <w:color w:val="000000" w:themeColor="text1"/>
        </w:rPr>
        <w:t xml:space="preserve"> więcej w porównaniu z marcem br. (o 5,5%).</w:t>
      </w:r>
    </w:p>
    <w:p w14:paraId="7A720B1A" w14:textId="77777777" w:rsidR="00356317" w:rsidRPr="005E75B1" w:rsidRDefault="00356317" w:rsidP="00356317">
      <w:pPr>
        <w:spacing w:before="120"/>
        <w:jc w:val="center"/>
        <w:rPr>
          <w:b/>
          <w:color w:val="000000" w:themeColor="text1"/>
        </w:rPr>
      </w:pPr>
      <w:r w:rsidRPr="005E75B1">
        <w:rPr>
          <w:b/>
          <w:color w:val="000000" w:themeColor="text1"/>
        </w:rPr>
        <w:t>Wykres 6. Przeciętne ceny skupu pszenicy i targowiskowe ceny ziemniaków</w:t>
      </w:r>
    </w:p>
    <w:p w14:paraId="0420DBF6" w14:textId="77777777" w:rsidR="00356317" w:rsidRPr="000665DC" w:rsidRDefault="00356317" w:rsidP="00356317">
      <w:pPr>
        <w:spacing w:before="60" w:line="240" w:lineRule="auto"/>
        <w:rPr>
          <w:noProof w:val="0"/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3767168" behindDoc="0" locked="0" layoutInCell="1" allowOverlap="1" wp14:anchorId="2A717689" wp14:editId="7CAE1B0D">
            <wp:simplePos x="0" y="0"/>
            <wp:positionH relativeFrom="page">
              <wp:align>center</wp:align>
            </wp:positionH>
            <wp:positionV relativeFrom="paragraph">
              <wp:posOffset>38608</wp:posOffset>
            </wp:positionV>
            <wp:extent cx="5065200" cy="2322000"/>
            <wp:effectExtent l="0" t="0" r="0" b="0"/>
            <wp:wrapTopAndBottom/>
            <wp:docPr id="28" name="Obraz 28" descr="Wykres prezentujący przeciętne ceny skupu pszenicy i targowiskowe ceny ziemniaków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0C1">
        <w:rPr>
          <w:noProof w:val="0"/>
          <w:color w:val="000000" w:themeColor="text1"/>
        </w:rPr>
        <w:t xml:space="preserve">Ceny skupu </w:t>
      </w:r>
      <w:r w:rsidRPr="005D50C1">
        <w:rPr>
          <w:b/>
          <w:noProof w:val="0"/>
          <w:color w:val="000000" w:themeColor="text1"/>
        </w:rPr>
        <w:t>ziemniaków</w:t>
      </w:r>
      <w:r w:rsidRPr="005D50C1">
        <w:rPr>
          <w:noProof w:val="0"/>
          <w:color w:val="000000" w:themeColor="text1"/>
        </w:rPr>
        <w:t xml:space="preserve"> w okresie styczeń–kwiecień 2026 r. zmniejszyły się w ujęciu rocznym (o 45,1%) do poziomu 62,05 zł/</w:t>
      </w:r>
      <w:proofErr w:type="spellStart"/>
      <w:r w:rsidRPr="005D50C1">
        <w:rPr>
          <w:noProof w:val="0"/>
          <w:color w:val="000000" w:themeColor="text1"/>
        </w:rPr>
        <w:t>dt</w:t>
      </w:r>
      <w:proofErr w:type="spellEnd"/>
      <w:r w:rsidRPr="005D50C1">
        <w:rPr>
          <w:noProof w:val="0"/>
          <w:color w:val="000000" w:themeColor="text1"/>
        </w:rPr>
        <w:t>. W kwietniu br. cena ziemniaków w skupie (51,11 zł/</w:t>
      </w:r>
      <w:proofErr w:type="spellStart"/>
      <w:r w:rsidRPr="005D50C1">
        <w:rPr>
          <w:noProof w:val="0"/>
          <w:color w:val="000000" w:themeColor="text1"/>
        </w:rPr>
        <w:t>dt</w:t>
      </w:r>
      <w:proofErr w:type="spellEnd"/>
      <w:r w:rsidRPr="005D50C1">
        <w:rPr>
          <w:noProof w:val="0"/>
          <w:color w:val="000000" w:themeColor="text1"/>
        </w:rPr>
        <w:t xml:space="preserve">) była niższa niż przed rokiem (o 54,2%) oraz </w:t>
      </w:r>
      <w:r w:rsidRPr="000665DC">
        <w:rPr>
          <w:noProof w:val="0"/>
          <w:color w:val="000000" w:themeColor="text1"/>
        </w:rPr>
        <w:t xml:space="preserve">w porównaniu z poprzednim miesiącem (o 30,4%). </w:t>
      </w:r>
      <w:r w:rsidRPr="000665DC">
        <w:rPr>
          <w:noProof w:val="0"/>
          <w:color w:val="000000" w:themeColor="text1"/>
          <w:szCs w:val="19"/>
        </w:rPr>
        <w:t>Na targowiskach przeciętna cena ziemniaków wyniosła 109,02 zł/</w:t>
      </w:r>
      <w:proofErr w:type="spellStart"/>
      <w:r w:rsidRPr="000665DC">
        <w:rPr>
          <w:noProof w:val="0"/>
          <w:color w:val="000000" w:themeColor="text1"/>
          <w:szCs w:val="19"/>
        </w:rPr>
        <w:t>dt</w:t>
      </w:r>
      <w:proofErr w:type="spellEnd"/>
      <w:r w:rsidRPr="000665DC">
        <w:rPr>
          <w:noProof w:val="0"/>
          <w:color w:val="000000" w:themeColor="text1"/>
          <w:szCs w:val="19"/>
        </w:rPr>
        <w:t>, tym samym obniżyła się w relacji do kwietnia 2025 r. (o 38,4%) i w porównaniu z marcem br. (o 3,0%).</w:t>
      </w:r>
    </w:p>
    <w:p w14:paraId="7BA3150D" w14:textId="77777777" w:rsidR="00356317" w:rsidRPr="005D50C1" w:rsidRDefault="00356317" w:rsidP="00356317">
      <w:pPr>
        <w:rPr>
          <w:noProof w:val="0"/>
          <w:color w:val="000000" w:themeColor="text1"/>
        </w:rPr>
      </w:pPr>
      <w:r w:rsidRPr="005D50C1">
        <w:rPr>
          <w:noProof w:val="0"/>
          <w:color w:val="000000" w:themeColor="text1"/>
        </w:rPr>
        <w:t xml:space="preserve">Od początku 2026 r. ceny </w:t>
      </w:r>
      <w:r w:rsidRPr="005D50C1">
        <w:rPr>
          <w:b/>
          <w:noProof w:val="0"/>
          <w:color w:val="000000" w:themeColor="text1"/>
        </w:rPr>
        <w:t>żywca wieprzowego</w:t>
      </w:r>
      <w:r w:rsidRPr="005D50C1">
        <w:rPr>
          <w:noProof w:val="0"/>
          <w:color w:val="000000" w:themeColor="text1"/>
        </w:rPr>
        <w:t xml:space="preserve"> w skupie spadły (o 13,0%) w ujęciu rocznym do 5,52 zł/kg. W kwietniu br. przeciętne ceny skupu </w:t>
      </w:r>
      <w:r w:rsidRPr="005D50C1">
        <w:rPr>
          <w:bCs/>
          <w:noProof w:val="0"/>
          <w:color w:val="000000" w:themeColor="text1"/>
        </w:rPr>
        <w:t>żywca wieprzowego,</w:t>
      </w:r>
      <w:r w:rsidRPr="005D50C1">
        <w:rPr>
          <w:b/>
          <w:bCs/>
          <w:noProof w:val="0"/>
          <w:color w:val="000000" w:themeColor="text1"/>
        </w:rPr>
        <w:t xml:space="preserve"> </w:t>
      </w:r>
      <w:r w:rsidRPr="005D50C1">
        <w:rPr>
          <w:bCs/>
          <w:noProof w:val="0"/>
          <w:color w:val="000000" w:themeColor="text1"/>
        </w:rPr>
        <w:t xml:space="preserve">wynoszące 6,16 </w:t>
      </w:r>
      <w:r w:rsidRPr="005D50C1">
        <w:rPr>
          <w:noProof w:val="0"/>
          <w:color w:val="000000" w:themeColor="text1"/>
        </w:rPr>
        <w:t>zł/kg, były niższe w porównaniu z kwietniem 2025 r. (o 15,0%) oraz wyższe w relacji do poprzedniego miesiąca (o 0,8%).</w:t>
      </w:r>
    </w:p>
    <w:p w14:paraId="3A6B85C4" w14:textId="73FC3D38" w:rsidR="00356317" w:rsidRPr="002E4262" w:rsidRDefault="00356317" w:rsidP="00356317">
      <w:pPr>
        <w:rPr>
          <w:noProof w:val="0"/>
        </w:rPr>
      </w:pPr>
      <w:r w:rsidRPr="002E4262">
        <w:rPr>
          <w:szCs w:val="19"/>
        </w:rPr>
        <w:lastRenderedPageBreak/>
        <w:t xml:space="preserve">Rentowność produkcji żywca wieprzowego osłabiła się zarówno w odniesieniu do poprzedniego miesiąca, jak i w ujęciu rocznym. </w:t>
      </w:r>
      <w:r w:rsidRPr="002E4262">
        <w:rPr>
          <w:noProof w:val="0"/>
        </w:rPr>
        <w:t xml:space="preserve">W </w:t>
      </w:r>
      <w:r w:rsidR="002A697F">
        <w:rPr>
          <w:noProof w:val="0"/>
        </w:rPr>
        <w:t>kwietniu</w:t>
      </w:r>
      <w:r w:rsidRPr="002E4262">
        <w:rPr>
          <w:noProof w:val="0"/>
          <w:spacing w:val="-8"/>
        </w:rPr>
        <w:t xml:space="preserve"> </w:t>
      </w:r>
      <w:r w:rsidRPr="002E4262">
        <w:rPr>
          <w:noProof w:val="0"/>
        </w:rPr>
        <w:t>2026</w:t>
      </w:r>
      <w:r w:rsidRPr="002E4262">
        <w:rPr>
          <w:noProof w:val="0"/>
          <w:spacing w:val="-4"/>
        </w:rPr>
        <w:t xml:space="preserve"> </w:t>
      </w:r>
      <w:r w:rsidRPr="002E4262">
        <w:rPr>
          <w:noProof w:val="0"/>
        </w:rPr>
        <w:t>r. cena</w:t>
      </w:r>
      <w:r w:rsidRPr="002E4262">
        <w:rPr>
          <w:noProof w:val="0"/>
          <w:spacing w:val="-4"/>
        </w:rPr>
        <w:t xml:space="preserve"> </w:t>
      </w:r>
      <w:r w:rsidRPr="002E4262">
        <w:rPr>
          <w:noProof w:val="0"/>
        </w:rPr>
        <w:t>1 kg</w:t>
      </w:r>
      <w:r w:rsidRPr="002E4262">
        <w:rPr>
          <w:noProof w:val="0"/>
          <w:spacing w:val="-2"/>
        </w:rPr>
        <w:t xml:space="preserve"> </w:t>
      </w:r>
      <w:r w:rsidRPr="002E4262">
        <w:rPr>
          <w:noProof w:val="0"/>
        </w:rPr>
        <w:t>żywca</w:t>
      </w:r>
      <w:r w:rsidRPr="002E4262">
        <w:rPr>
          <w:noProof w:val="0"/>
          <w:spacing w:val="-5"/>
        </w:rPr>
        <w:t xml:space="preserve"> </w:t>
      </w:r>
      <w:r w:rsidRPr="002E4262">
        <w:rPr>
          <w:noProof w:val="0"/>
        </w:rPr>
        <w:t>wie</w:t>
      </w:r>
      <w:r w:rsidRPr="002E4262">
        <w:rPr>
          <w:noProof w:val="0"/>
          <w:spacing w:val="1"/>
        </w:rPr>
        <w:t>p</w:t>
      </w:r>
      <w:r w:rsidRPr="002E4262">
        <w:rPr>
          <w:noProof w:val="0"/>
        </w:rPr>
        <w:t>rzow</w:t>
      </w:r>
      <w:r w:rsidRPr="002E4262">
        <w:rPr>
          <w:noProof w:val="0"/>
          <w:spacing w:val="1"/>
        </w:rPr>
        <w:t>e</w:t>
      </w:r>
      <w:r w:rsidRPr="002E4262">
        <w:rPr>
          <w:noProof w:val="0"/>
        </w:rPr>
        <w:t>go</w:t>
      </w:r>
      <w:r w:rsidRPr="002E4262">
        <w:rPr>
          <w:noProof w:val="0"/>
          <w:spacing w:val="-10"/>
        </w:rPr>
        <w:t xml:space="preserve"> </w:t>
      </w:r>
      <w:r w:rsidRPr="002E4262">
        <w:rPr>
          <w:noProof w:val="0"/>
        </w:rPr>
        <w:t>w</w:t>
      </w:r>
      <w:r w:rsidRPr="002E4262">
        <w:rPr>
          <w:noProof w:val="0"/>
          <w:spacing w:val="-1"/>
        </w:rPr>
        <w:t> </w:t>
      </w:r>
      <w:r w:rsidRPr="002E4262">
        <w:rPr>
          <w:noProof w:val="0"/>
        </w:rPr>
        <w:t>s</w:t>
      </w:r>
      <w:r w:rsidRPr="002E4262">
        <w:rPr>
          <w:noProof w:val="0"/>
          <w:spacing w:val="1"/>
        </w:rPr>
        <w:t>k</w:t>
      </w:r>
      <w:r w:rsidRPr="002E4262">
        <w:rPr>
          <w:noProof w:val="0"/>
        </w:rPr>
        <w:t>upie</w:t>
      </w:r>
      <w:r w:rsidRPr="002E4262">
        <w:rPr>
          <w:noProof w:val="0"/>
          <w:spacing w:val="-6"/>
        </w:rPr>
        <w:t xml:space="preserve"> </w:t>
      </w:r>
      <w:r w:rsidRPr="002E4262">
        <w:rPr>
          <w:noProof w:val="0"/>
        </w:rPr>
        <w:t>równoważyła</w:t>
      </w:r>
      <w:r w:rsidRPr="002E4262">
        <w:rPr>
          <w:noProof w:val="0"/>
          <w:spacing w:val="-7"/>
        </w:rPr>
        <w:t xml:space="preserve"> </w:t>
      </w:r>
      <w:r w:rsidRPr="002E4262">
        <w:rPr>
          <w:noProof w:val="0"/>
        </w:rPr>
        <w:t>wa</w:t>
      </w:r>
      <w:r w:rsidRPr="002E4262">
        <w:rPr>
          <w:noProof w:val="0"/>
          <w:spacing w:val="1"/>
        </w:rPr>
        <w:t>r</w:t>
      </w:r>
      <w:r w:rsidRPr="002E4262">
        <w:rPr>
          <w:noProof w:val="0"/>
        </w:rPr>
        <w:t>tość</w:t>
      </w:r>
      <w:r w:rsidRPr="002E4262">
        <w:rPr>
          <w:noProof w:val="0"/>
          <w:spacing w:val="-6"/>
        </w:rPr>
        <w:t xml:space="preserve"> </w:t>
      </w:r>
      <w:r w:rsidRPr="002E4262">
        <w:rPr>
          <w:noProof w:val="0"/>
        </w:rPr>
        <w:t>6,5 kg</w:t>
      </w:r>
      <w:r w:rsidRPr="002E4262">
        <w:rPr>
          <w:noProof w:val="0"/>
          <w:spacing w:val="-2"/>
        </w:rPr>
        <w:t xml:space="preserve"> </w:t>
      </w:r>
      <w:r w:rsidRPr="002E4262">
        <w:rPr>
          <w:noProof w:val="0"/>
        </w:rPr>
        <w:t>ży</w:t>
      </w:r>
      <w:r w:rsidRPr="002E4262">
        <w:rPr>
          <w:noProof w:val="0"/>
          <w:spacing w:val="1"/>
        </w:rPr>
        <w:t>t</w:t>
      </w:r>
      <w:r w:rsidRPr="002E4262">
        <w:rPr>
          <w:noProof w:val="0"/>
        </w:rPr>
        <w:t>a</w:t>
      </w:r>
      <w:r w:rsidRPr="002E4262">
        <w:rPr>
          <w:noProof w:val="0"/>
          <w:spacing w:val="-3"/>
        </w:rPr>
        <w:t xml:space="preserve"> </w:t>
      </w:r>
      <w:r w:rsidRPr="002E4262">
        <w:rPr>
          <w:noProof w:val="0"/>
        </w:rPr>
        <w:t>na</w:t>
      </w:r>
      <w:r w:rsidRPr="002E4262">
        <w:rPr>
          <w:noProof w:val="0"/>
          <w:spacing w:val="-2"/>
        </w:rPr>
        <w:t xml:space="preserve"> </w:t>
      </w:r>
      <w:r w:rsidRPr="002E4262">
        <w:rPr>
          <w:noProof w:val="0"/>
        </w:rPr>
        <w:t>targowiskach (wobec odpowiednio 6,6 kg w marcu br. i 6,7 kg w kwietniu 2025 r.).</w:t>
      </w:r>
    </w:p>
    <w:p w14:paraId="49F7755D" w14:textId="77777777" w:rsidR="00356317" w:rsidRPr="000665DC" w:rsidRDefault="00356317" w:rsidP="00356317">
      <w:pPr>
        <w:spacing w:before="120"/>
        <w:ind w:firstLine="0"/>
        <w:jc w:val="center"/>
        <w:rPr>
          <w:b/>
          <w:color w:val="000000" w:themeColor="text1"/>
        </w:rPr>
      </w:pPr>
      <w:r w:rsidRPr="000665DC">
        <w:rPr>
          <w:b/>
          <w:color w:val="000000" w:themeColor="text1"/>
        </w:rPr>
        <w:t xml:space="preserve">Wykres 7. Relacja przeciętnych cen skupu żywca wieprzowego </w:t>
      </w:r>
    </w:p>
    <w:p w14:paraId="355E3D5D" w14:textId="77777777" w:rsidR="00356317" w:rsidRPr="000665DC" w:rsidRDefault="00356317" w:rsidP="00356317">
      <w:pPr>
        <w:ind w:firstLine="0"/>
        <w:jc w:val="center"/>
        <w:rPr>
          <w:b/>
          <w:color w:val="000000" w:themeColor="text1"/>
        </w:rPr>
      </w:pPr>
      <w:r w:rsidRPr="000665DC">
        <w:rPr>
          <w:b/>
          <w:color w:val="000000" w:themeColor="text1"/>
        </w:rPr>
        <w:t>do przeciętnych cen żyta na targowiskach</w:t>
      </w:r>
    </w:p>
    <w:p w14:paraId="7B64E4AF" w14:textId="28E8F21F" w:rsidR="00356317" w:rsidRPr="0050622D" w:rsidRDefault="00356317" w:rsidP="00356317">
      <w:pPr>
        <w:spacing w:before="60" w:line="240" w:lineRule="auto"/>
        <w:rPr>
          <w:noProof w:val="0"/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3768192" behindDoc="0" locked="0" layoutInCell="1" allowOverlap="1" wp14:anchorId="06B3D0D6" wp14:editId="37B71AAD">
            <wp:simplePos x="0" y="0"/>
            <wp:positionH relativeFrom="page">
              <wp:align>center</wp:align>
            </wp:positionH>
            <wp:positionV relativeFrom="paragraph">
              <wp:posOffset>38405</wp:posOffset>
            </wp:positionV>
            <wp:extent cx="5065200" cy="2152800"/>
            <wp:effectExtent l="0" t="0" r="2540" b="0"/>
            <wp:wrapTopAndBottom/>
            <wp:docPr id="31" name="Obraz 31" descr="Wykres prezentujący relację przeciętnych cen skupu żywca wieprzowego &#10;do przeciętnych cen żyta na targowiskach&#10;w Polsce i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22D">
        <w:rPr>
          <w:noProof w:val="0"/>
          <w:color w:val="000000" w:themeColor="text1"/>
        </w:rPr>
        <w:t xml:space="preserve">W okresie styczeń–kwiecień 2026 r. obserwowano wzrost cen skupu </w:t>
      </w:r>
      <w:r w:rsidRPr="0050622D">
        <w:rPr>
          <w:b/>
          <w:noProof w:val="0"/>
          <w:color w:val="000000" w:themeColor="text1"/>
        </w:rPr>
        <w:t>żywca wołowego</w:t>
      </w:r>
      <w:r w:rsidRPr="0050622D">
        <w:rPr>
          <w:noProof w:val="0"/>
          <w:color w:val="000000" w:themeColor="text1"/>
        </w:rPr>
        <w:t xml:space="preserve"> (o 22,1%) w ujęciu rocznym do 15,28 zł/kg. W kwietniu br. przeciętna cena </w:t>
      </w:r>
      <w:r w:rsidRPr="0050622D">
        <w:rPr>
          <w:bCs/>
          <w:noProof w:val="0"/>
          <w:color w:val="000000" w:themeColor="text1"/>
        </w:rPr>
        <w:t>żywca wołowego</w:t>
      </w:r>
      <w:r w:rsidRPr="0050622D">
        <w:rPr>
          <w:b/>
          <w:bCs/>
          <w:noProof w:val="0"/>
          <w:color w:val="000000" w:themeColor="text1"/>
        </w:rPr>
        <w:t xml:space="preserve"> </w:t>
      </w:r>
      <w:r w:rsidRPr="0050622D">
        <w:rPr>
          <w:noProof w:val="0"/>
          <w:color w:val="000000" w:themeColor="text1"/>
        </w:rPr>
        <w:t xml:space="preserve">w skupie wynosząca 14,86 zł/kg była wyższa niż rok wcześniej (o 9,6%), </w:t>
      </w:r>
      <w:r w:rsidRPr="00A74EEF">
        <w:rPr>
          <w:noProof w:val="0"/>
          <w:color w:val="000000" w:themeColor="text1"/>
        </w:rPr>
        <w:t xml:space="preserve">natomiast </w:t>
      </w:r>
      <w:r w:rsidRPr="0050622D">
        <w:rPr>
          <w:noProof w:val="0"/>
          <w:color w:val="000000" w:themeColor="text1"/>
        </w:rPr>
        <w:t>zmniejszyła się w odniesieniu do poprzedniego miesiąca (o 3,6%).</w:t>
      </w:r>
    </w:p>
    <w:p w14:paraId="68A60DD9" w14:textId="0B9D571F" w:rsidR="00356317" w:rsidRPr="0050622D" w:rsidRDefault="00356317" w:rsidP="00356317">
      <w:pPr>
        <w:spacing w:before="120" w:line="240" w:lineRule="auto"/>
        <w:jc w:val="center"/>
        <w:rPr>
          <w:b/>
          <w:color w:val="000000" w:themeColor="text1"/>
        </w:rPr>
      </w:pPr>
      <w:r w:rsidRPr="0050622D">
        <w:rPr>
          <w:color w:val="000000" w:themeColor="text1"/>
        </w:rPr>
        <w:drawing>
          <wp:anchor distT="0" distB="0" distL="114300" distR="114300" simplePos="0" relativeHeight="253766144" behindDoc="0" locked="0" layoutInCell="1" allowOverlap="1" wp14:anchorId="55A53C60" wp14:editId="0E0F18AC">
            <wp:simplePos x="0" y="0"/>
            <wp:positionH relativeFrom="column">
              <wp:posOffset>755015</wp:posOffset>
            </wp:positionH>
            <wp:positionV relativeFrom="paragraph">
              <wp:posOffset>288101</wp:posOffset>
            </wp:positionV>
            <wp:extent cx="5144400" cy="2329200"/>
            <wp:effectExtent l="0" t="0" r="0" b="0"/>
            <wp:wrapTopAndBottom/>
            <wp:docPr id="1" name="Obraz 1" descr="Wykres prezentujący przeciętne ceny skupu żywca i mleka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22D">
        <w:rPr>
          <w:b/>
          <w:color w:val="000000" w:themeColor="text1"/>
        </w:rPr>
        <w:t>Wykres 8. Przeciętne ceny skupu żywca i mleka</w:t>
      </w:r>
    </w:p>
    <w:p w14:paraId="456E3CD6" w14:textId="77777777" w:rsidR="00356317" w:rsidRPr="00CF2A02" w:rsidRDefault="00356317" w:rsidP="00356317">
      <w:pPr>
        <w:spacing w:before="120"/>
        <w:rPr>
          <w:noProof w:val="0"/>
          <w:color w:val="000000" w:themeColor="text1"/>
          <w:szCs w:val="19"/>
        </w:rPr>
      </w:pPr>
      <w:r w:rsidRPr="00CF2A02">
        <w:rPr>
          <w:noProof w:val="0"/>
          <w:color w:val="000000" w:themeColor="text1"/>
        </w:rPr>
        <w:t xml:space="preserve">Ceny skupu </w:t>
      </w:r>
      <w:r w:rsidRPr="00CF2A02">
        <w:rPr>
          <w:b/>
          <w:noProof w:val="0"/>
          <w:color w:val="000000" w:themeColor="text1"/>
        </w:rPr>
        <w:t>żywca drobiowego</w:t>
      </w:r>
      <w:r w:rsidRPr="00CF2A02">
        <w:rPr>
          <w:noProof w:val="0"/>
          <w:color w:val="000000" w:themeColor="text1"/>
        </w:rPr>
        <w:t xml:space="preserve"> w ciągu ostatnich czterech miesięcy zmniejszyły się w ujęciu rocznym (o 8,4%) do 5,48 zł/kg. W kwietniu 2026 r. za 1 kg drobiu rzeźnego producenci otrzymywali w skupie przeciętnie 5,21 zł, tj. mniej niż przed rokiem (o 13,8%) oraz niż w marcu br. (o 13,7%).</w:t>
      </w:r>
    </w:p>
    <w:p w14:paraId="3120B303" w14:textId="77777777" w:rsidR="00356317" w:rsidRPr="002E4262" w:rsidRDefault="00356317" w:rsidP="00356317">
      <w:pPr>
        <w:rPr>
          <w:noProof w:val="0"/>
          <w:szCs w:val="19"/>
        </w:rPr>
      </w:pPr>
      <w:r w:rsidRPr="00CF2A02">
        <w:rPr>
          <w:noProof w:val="0"/>
          <w:color w:val="000000" w:themeColor="text1"/>
          <w:szCs w:val="19"/>
        </w:rPr>
        <w:t xml:space="preserve">W okresie styczeń–kwiecień 2026 r. skup </w:t>
      </w:r>
      <w:r w:rsidRPr="00CF2A02">
        <w:rPr>
          <w:b/>
          <w:bCs/>
          <w:noProof w:val="0"/>
          <w:color w:val="000000" w:themeColor="text1"/>
          <w:szCs w:val="19"/>
        </w:rPr>
        <w:t xml:space="preserve">mleka </w:t>
      </w:r>
      <w:r w:rsidRPr="00CF2A02">
        <w:rPr>
          <w:noProof w:val="0"/>
          <w:color w:val="000000" w:themeColor="text1"/>
          <w:szCs w:val="19"/>
        </w:rPr>
        <w:t xml:space="preserve">był o 4,4% większy niż rok wcześniej i wyniósł 44,8 mln l. Średnia cena </w:t>
      </w:r>
      <w:r w:rsidRPr="000A19DA">
        <w:rPr>
          <w:noProof w:val="0"/>
          <w:color w:val="000000" w:themeColor="text1"/>
          <w:szCs w:val="19"/>
        </w:rPr>
        <w:t xml:space="preserve">tego surowca </w:t>
      </w:r>
      <w:r w:rsidRPr="002E4262">
        <w:rPr>
          <w:noProof w:val="0"/>
          <w:szCs w:val="19"/>
        </w:rPr>
        <w:t>ukształtowała się na poziomie 176,00 zł za 100 l, tj. o 18,3% niższym w ujęciu rocznym. Dostawy mleka do skupu w kwietniu 2026 r. wyniosły 12,3 mln l i były większe w ujęciu rocznym (o 10,1%) oraz w relacji do poprzedniego miesiąca (o 9,0%). Za 100 l mleka płacono średnio 173,97 zł, tj. mniej niż w analogicznym okresie 2025 r. (o 19,2%) oraz podobnie jak w poprzednim miesiącu.</w:t>
      </w:r>
    </w:p>
    <w:p w14:paraId="0B11D735" w14:textId="4E8048B0" w:rsidR="007B2D21" w:rsidRPr="00DB6ED4" w:rsidRDefault="00356317" w:rsidP="00356317">
      <w:pPr>
        <w:pStyle w:val="Nagwek"/>
        <w:spacing w:before="120" w:after="120"/>
        <w:jc w:val="center"/>
        <w:rPr>
          <w:rFonts w:ascii="Fira Sans" w:hAnsi="Fira Sans"/>
          <w:color w:val="auto"/>
          <w:sz w:val="19"/>
          <w:szCs w:val="19"/>
        </w:rPr>
      </w:pPr>
      <w:r w:rsidRPr="00F85DD4">
        <w:rPr>
          <w:rFonts w:ascii="Fira Sans" w:eastAsiaTheme="minorHAnsi" w:hAnsi="Fira Sans" w:cstheme="minorBidi"/>
          <w:bCs w:val="0"/>
          <w:color w:val="000000" w:themeColor="text1"/>
          <w:sz w:val="19"/>
          <w:szCs w:val="19"/>
        </w:rPr>
        <w:t>***</w:t>
      </w:r>
    </w:p>
    <w:p w14:paraId="40117807" w14:textId="77777777" w:rsidR="00356317" w:rsidRPr="00B07589" w:rsidRDefault="00356317" w:rsidP="00356317">
      <w:pPr>
        <w:pStyle w:val="Nagwek"/>
        <w:spacing w:before="240"/>
        <w:rPr>
          <w:caps/>
        </w:rPr>
      </w:pPr>
      <w:r w:rsidRPr="00B07589">
        <w:t>Przemysł i budownictwo</w:t>
      </w:r>
    </w:p>
    <w:p w14:paraId="79368E0A" w14:textId="77777777" w:rsidR="00356317" w:rsidRPr="002E4262" w:rsidRDefault="00356317" w:rsidP="00356317">
      <w:pPr>
        <w:pStyle w:val="tredziaw"/>
        <w:rPr>
          <w:b/>
        </w:rPr>
      </w:pPr>
      <w:r w:rsidRPr="002E4262">
        <w:rPr>
          <w:b/>
        </w:rPr>
        <w:t>Produkcja sprzedana przemysłu</w:t>
      </w:r>
      <w:r w:rsidRPr="002E4262">
        <w:t xml:space="preserve"> w kwietniu 2026 r. osiągnęła wartość (w cenach bieżących) 16787,2 mln zł i była (w cenach stałych) większa w ujęciu rocznym (o 5,6%) oraz mniejsza w odniesieniu do marca br. (o 5,9%).</w:t>
      </w:r>
      <w:r w:rsidRPr="002E4262">
        <w:rPr>
          <w:b/>
        </w:rPr>
        <w:t xml:space="preserve"> Produkcja budowlano-montażowa</w:t>
      </w:r>
      <w:r w:rsidRPr="002E4262">
        <w:t xml:space="preserve"> (w cenach bieżących) kształtowała się na poziomie wyższym niż przed rokiem (o 6,8%).</w:t>
      </w:r>
    </w:p>
    <w:p w14:paraId="3CF40C3F" w14:textId="77777777" w:rsidR="00356317" w:rsidRPr="002F024F" w:rsidRDefault="00356317" w:rsidP="00065901">
      <w:pPr>
        <w:spacing w:before="1320"/>
      </w:pPr>
      <w:r w:rsidRPr="002F024F">
        <w:rPr>
          <w:bCs/>
        </w:rPr>
        <w:lastRenderedPageBreak/>
        <w:t>Dynamika</w:t>
      </w:r>
      <w:r w:rsidRPr="002F024F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za kwiecień 2026 r. oraz dla okresu styczeń–kwiecień 2026 r. Dynamika do poprzedniego roku i okresu; udział wybranych sekcji i działów w produkcji sprzedanej przemysłu ogółem. Dane w pliku Excel."/>
      </w:tblPr>
      <w:tblGrid>
        <w:gridCol w:w="5547"/>
        <w:gridCol w:w="1640"/>
        <w:gridCol w:w="1640"/>
        <w:gridCol w:w="1640"/>
      </w:tblGrid>
      <w:tr w:rsidR="00356317" w:rsidRPr="002F024F" w14:paraId="01099D20" w14:textId="77777777" w:rsidTr="00356317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7986950A" w14:textId="77777777" w:rsidR="00356317" w:rsidRPr="002F024F" w:rsidRDefault="00356317" w:rsidP="00356317">
            <w:pPr>
              <w:pStyle w:val="Gwka"/>
              <w:spacing w:before="40" w:after="40"/>
              <w:rPr>
                <w:b/>
              </w:rPr>
            </w:pPr>
            <w:r w:rsidRPr="002F024F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B109DC4" w14:textId="77777777" w:rsidR="00356317" w:rsidRPr="002F024F" w:rsidRDefault="00356317" w:rsidP="00356317">
            <w:pPr>
              <w:pStyle w:val="Gwka"/>
              <w:spacing w:before="40" w:after="40"/>
            </w:pPr>
            <w:r w:rsidRPr="002F024F">
              <w:t>04 2026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78128DF" w14:textId="77777777" w:rsidR="00356317" w:rsidRPr="002F024F" w:rsidRDefault="00356317" w:rsidP="00356317">
            <w:pPr>
              <w:pStyle w:val="Gwka"/>
              <w:spacing w:before="40" w:after="40"/>
            </w:pPr>
            <w:r w:rsidRPr="002F024F">
              <w:t>01–04 2026</w:t>
            </w:r>
          </w:p>
        </w:tc>
      </w:tr>
      <w:tr w:rsidR="00356317" w:rsidRPr="002F024F" w14:paraId="668028D6" w14:textId="77777777" w:rsidTr="00356317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8DD8B3F" w14:textId="77777777" w:rsidR="00356317" w:rsidRPr="002F024F" w:rsidRDefault="00356317" w:rsidP="00356317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633D9B1" w14:textId="77777777" w:rsidR="00356317" w:rsidRPr="002F024F" w:rsidRDefault="00356317" w:rsidP="00356317">
            <w:pPr>
              <w:pStyle w:val="Gwka"/>
              <w:spacing w:before="30" w:after="30"/>
            </w:pPr>
            <w:r w:rsidRPr="002F024F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E330629" w14:textId="77777777" w:rsidR="00356317" w:rsidRPr="002F024F" w:rsidRDefault="00356317" w:rsidP="00356317">
            <w:pPr>
              <w:pStyle w:val="Gwka"/>
              <w:spacing w:before="30" w:after="30"/>
            </w:pPr>
            <w:r w:rsidRPr="002F024F">
              <w:t>w odsetkach</w:t>
            </w:r>
          </w:p>
        </w:tc>
      </w:tr>
      <w:tr w:rsidR="00356317" w:rsidRPr="002F024F" w14:paraId="51E1D7FE" w14:textId="77777777" w:rsidTr="00356317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DAB80B1" w14:textId="77777777" w:rsidR="00356317" w:rsidRPr="002F024F" w:rsidRDefault="00356317" w:rsidP="00356317">
            <w:pPr>
              <w:pStyle w:val="Ogem"/>
              <w:spacing w:before="40" w:after="40"/>
              <w:rPr>
                <w:color w:val="auto"/>
              </w:rPr>
            </w:pPr>
            <w:r w:rsidRPr="002F024F">
              <w:rPr>
                <w:color w:val="auto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1774F62C" w14:textId="77777777" w:rsidR="00356317" w:rsidRPr="002F024F" w:rsidRDefault="00356317" w:rsidP="00356317">
            <w:pPr>
              <w:pStyle w:val="teksttabeli"/>
              <w:spacing w:before="40" w:after="40"/>
              <w:rPr>
                <w:b/>
              </w:rPr>
            </w:pPr>
            <w:r w:rsidRPr="002F024F">
              <w:rPr>
                <w:b/>
              </w:rPr>
              <w:t>105,6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D14B0BA" w14:textId="77777777" w:rsidR="00356317" w:rsidRPr="002F024F" w:rsidRDefault="00356317" w:rsidP="00356317">
            <w:pPr>
              <w:pStyle w:val="teksttabeli"/>
              <w:spacing w:before="40" w:after="40"/>
              <w:rPr>
                <w:b/>
              </w:rPr>
            </w:pPr>
            <w:r w:rsidRPr="00A55FDD">
              <w:rPr>
                <w:b/>
              </w:rPr>
              <w:t>105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1DCCB8FF" w14:textId="77777777" w:rsidR="00356317" w:rsidRPr="002F024F" w:rsidRDefault="00356317" w:rsidP="00356317">
            <w:pPr>
              <w:pStyle w:val="teksttabeli"/>
              <w:spacing w:before="40" w:after="4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56317" w:rsidRPr="002F024F" w14:paraId="5744469B" w14:textId="77777777" w:rsidTr="0035631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027FE71" w14:textId="77777777" w:rsidR="00356317" w:rsidRPr="002F024F" w:rsidRDefault="00356317" w:rsidP="00356317">
            <w:pPr>
              <w:tabs>
                <w:tab w:val="left" w:leader="dot" w:pos="4179"/>
              </w:tabs>
              <w:spacing w:before="40" w:after="4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2F024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95926B7" w14:textId="77777777" w:rsidR="00356317" w:rsidRPr="002F024F" w:rsidRDefault="00356317" w:rsidP="00356317">
            <w:pPr>
              <w:pStyle w:val="teksttabeli"/>
              <w:spacing w:before="40" w:after="4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C2F295F" w14:textId="77777777" w:rsidR="00356317" w:rsidRPr="002F024F" w:rsidRDefault="00356317" w:rsidP="00356317">
            <w:pPr>
              <w:pStyle w:val="teksttabeli"/>
              <w:spacing w:before="40" w:after="4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8531B1E" w14:textId="77777777" w:rsidR="00356317" w:rsidRPr="002F024F" w:rsidRDefault="00356317" w:rsidP="00356317">
            <w:pPr>
              <w:pStyle w:val="teksttabeli"/>
              <w:spacing w:before="40" w:after="40"/>
            </w:pPr>
          </w:p>
        </w:tc>
      </w:tr>
      <w:tr w:rsidR="00356317" w:rsidRPr="002F024F" w14:paraId="26F68232" w14:textId="77777777" w:rsidTr="0035631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1559A0C" w14:textId="77777777" w:rsidR="00356317" w:rsidRPr="002F024F" w:rsidRDefault="00356317" w:rsidP="00356317">
            <w:pPr>
              <w:tabs>
                <w:tab w:val="left" w:leader="dot" w:pos="4179"/>
              </w:tabs>
              <w:spacing w:before="40" w:after="4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F024F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C03B438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55FDD">
              <w:t>105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525BDE8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55FDD">
              <w:t>105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3F346F9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47D38">
              <w:t>77,5</w:t>
            </w:r>
          </w:p>
        </w:tc>
      </w:tr>
      <w:tr w:rsidR="00356317" w:rsidRPr="002F024F" w14:paraId="694FA9F6" w14:textId="77777777" w:rsidTr="0035631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9ED736E" w14:textId="77777777" w:rsidR="00356317" w:rsidRPr="002F024F" w:rsidRDefault="00356317" w:rsidP="00356317">
            <w:pPr>
              <w:tabs>
                <w:tab w:val="left" w:leader="dot" w:pos="4179"/>
              </w:tabs>
              <w:spacing w:before="40" w:after="4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2F024F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57236CE" w14:textId="77777777" w:rsidR="00356317" w:rsidRPr="002F024F" w:rsidRDefault="00356317" w:rsidP="00356317">
            <w:pPr>
              <w:pStyle w:val="teksttabeli"/>
              <w:spacing w:before="40" w:after="4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9AD2946" w14:textId="77777777" w:rsidR="00356317" w:rsidRPr="002F024F" w:rsidRDefault="00356317" w:rsidP="00356317">
            <w:pPr>
              <w:pStyle w:val="teksttabeli"/>
              <w:spacing w:before="40" w:after="4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3150AE4" w14:textId="77777777" w:rsidR="00356317" w:rsidRPr="002F024F" w:rsidRDefault="00356317" w:rsidP="00356317">
            <w:pPr>
              <w:pStyle w:val="teksttabeli"/>
              <w:spacing w:before="40" w:after="40"/>
            </w:pPr>
          </w:p>
        </w:tc>
      </w:tr>
      <w:tr w:rsidR="00356317" w:rsidRPr="002F024F" w14:paraId="7F4C5531" w14:textId="77777777" w:rsidTr="0035631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0383A1B" w14:textId="77777777" w:rsidR="00356317" w:rsidRPr="002F024F" w:rsidRDefault="00356317" w:rsidP="00356317">
            <w:pPr>
              <w:tabs>
                <w:tab w:val="left" w:leader="dot" w:pos="4179"/>
              </w:tabs>
              <w:spacing w:before="40" w:after="4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2F024F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819DB52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55FDD">
              <w:t>84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2FFDDDD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55FDD">
              <w:t>91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CEF3189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47D38">
              <w:t>12,9</w:t>
            </w:r>
          </w:p>
        </w:tc>
      </w:tr>
      <w:tr w:rsidR="00356317" w:rsidRPr="002F024F" w14:paraId="296C4330" w14:textId="77777777" w:rsidTr="0035631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E6D45E4" w14:textId="77777777" w:rsidR="00356317" w:rsidRPr="002F024F" w:rsidRDefault="00356317" w:rsidP="00356317">
            <w:pPr>
              <w:tabs>
                <w:tab w:val="left" w:leader="dot" w:pos="4179"/>
              </w:tabs>
              <w:spacing w:before="40" w:after="4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2F024F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11F16DE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55FDD">
              <w:t>227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0BD10BA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55FDD">
              <w:t>247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0376D63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47D38">
              <w:t>1,7</w:t>
            </w:r>
          </w:p>
        </w:tc>
      </w:tr>
      <w:tr w:rsidR="00356317" w:rsidRPr="002F024F" w14:paraId="502109BB" w14:textId="77777777" w:rsidTr="0035631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95A4235" w14:textId="77777777" w:rsidR="00356317" w:rsidRPr="002F024F" w:rsidRDefault="00356317" w:rsidP="00356317">
            <w:pPr>
              <w:tabs>
                <w:tab w:val="left" w:leader="dot" w:pos="4179"/>
              </w:tabs>
              <w:spacing w:before="40" w:after="4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2F024F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6AAC6D1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55FDD">
              <w:t>93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09A186A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55FDD">
              <w:t>96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2A78833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47D38">
              <w:t>2,5</w:t>
            </w:r>
          </w:p>
        </w:tc>
      </w:tr>
      <w:tr w:rsidR="00356317" w:rsidRPr="002F024F" w14:paraId="236D9DF2" w14:textId="77777777" w:rsidTr="0035631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1E7F38C8" w14:textId="77777777" w:rsidR="00356317" w:rsidRPr="002F024F" w:rsidRDefault="00356317" w:rsidP="00356317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F024F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1B20F13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55FDD">
              <w:t>121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6F90B24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55FDD">
              <w:t>108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B2D499B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47D38">
              <w:t>7,9</w:t>
            </w:r>
          </w:p>
        </w:tc>
      </w:tr>
      <w:tr w:rsidR="00356317" w:rsidRPr="002F024F" w14:paraId="7DAF5F45" w14:textId="77777777" w:rsidTr="0035631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F511033" w14:textId="77777777" w:rsidR="00356317" w:rsidRPr="002F024F" w:rsidRDefault="00356317" w:rsidP="00356317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F024F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3E752B7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55FDD">
              <w:t>106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C5CF651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55FDD">
              <w:t>93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5627857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47D38">
              <w:t>3,7</w:t>
            </w:r>
          </w:p>
        </w:tc>
      </w:tr>
      <w:tr w:rsidR="00356317" w:rsidRPr="002F024F" w14:paraId="216110DF" w14:textId="77777777" w:rsidTr="0035631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BE6C6B6" w14:textId="77777777" w:rsidR="00356317" w:rsidRPr="002F024F" w:rsidRDefault="00356317" w:rsidP="00356317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F024F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F621CA4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55FDD">
              <w:t>109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1F1A854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55FDD">
              <w:t>100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ED375F5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47D38">
              <w:t>2,6</w:t>
            </w:r>
          </w:p>
        </w:tc>
      </w:tr>
      <w:tr w:rsidR="00356317" w:rsidRPr="002F024F" w14:paraId="58F2B457" w14:textId="77777777" w:rsidTr="0035631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3D0FED3" w14:textId="77777777" w:rsidR="00356317" w:rsidRPr="002F024F" w:rsidRDefault="00356317" w:rsidP="00356317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F024F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3CCA6E4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47D38">
              <w:t>110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D2B422E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47D38">
              <w:t>101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F96D83E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47D38">
              <w:t>4,0</w:t>
            </w:r>
          </w:p>
        </w:tc>
      </w:tr>
      <w:tr w:rsidR="00356317" w:rsidRPr="002F024F" w14:paraId="28025051" w14:textId="77777777" w:rsidTr="0035631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1FD4425" w14:textId="77777777" w:rsidR="00356317" w:rsidRPr="002F024F" w:rsidRDefault="00356317" w:rsidP="00356317">
            <w:pPr>
              <w:tabs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F024F">
              <w:rPr>
                <w:rFonts w:cs="Arial"/>
                <w:sz w:val="16"/>
                <w:szCs w:val="16"/>
              </w:rPr>
              <w:t>wyrobów z metali</w:t>
            </w:r>
            <w:r w:rsidRPr="002F024F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2C37C7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47D38">
              <w:t>116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649C57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47D38">
              <w:t>108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19CEA7A6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47D38">
              <w:t>9,3</w:t>
            </w:r>
          </w:p>
        </w:tc>
      </w:tr>
      <w:tr w:rsidR="00356317" w:rsidRPr="002F024F" w14:paraId="1D3D6609" w14:textId="77777777" w:rsidTr="0035631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BCFF210" w14:textId="77777777" w:rsidR="00356317" w:rsidRPr="002F024F" w:rsidRDefault="00356317" w:rsidP="00356317">
            <w:pPr>
              <w:tabs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F024F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3864A51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47D38">
              <w:t>111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1DE0508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47D38">
              <w:t>114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D73C445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47D38">
              <w:t>1,5</w:t>
            </w:r>
          </w:p>
        </w:tc>
      </w:tr>
      <w:tr w:rsidR="00356317" w:rsidRPr="002F024F" w14:paraId="33DCF1AA" w14:textId="77777777" w:rsidTr="0035631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7801F04" w14:textId="77777777" w:rsidR="00356317" w:rsidRPr="002F024F" w:rsidRDefault="00356317" w:rsidP="00356317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F024F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932BBAF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47D38">
              <w:t>157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A57239B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47D38">
              <w:t>146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BFDD4E3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47D38">
              <w:t>6,6</w:t>
            </w:r>
          </w:p>
        </w:tc>
      </w:tr>
      <w:tr w:rsidR="00356317" w:rsidRPr="002F024F" w14:paraId="2FF2530A" w14:textId="77777777" w:rsidTr="0035631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E2FE17F" w14:textId="77777777" w:rsidR="00356317" w:rsidRPr="002F024F" w:rsidRDefault="00356317" w:rsidP="00356317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2F024F">
              <w:rPr>
                <w:rFonts w:cs="Arial"/>
                <w:sz w:val="16"/>
                <w:szCs w:val="16"/>
              </w:rPr>
              <w:t>maszyn i urządzeń</w:t>
            </w:r>
            <w:r w:rsidRPr="002F024F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DEA9DB4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47D38">
              <w:t>85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CB0D0B1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47D38">
              <w:t>97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642E905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47D38">
              <w:t>1,7</w:t>
            </w:r>
          </w:p>
        </w:tc>
      </w:tr>
      <w:tr w:rsidR="00356317" w:rsidRPr="002F024F" w14:paraId="3FC0D6FB" w14:textId="77777777" w:rsidTr="0035631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E686186" w14:textId="77777777" w:rsidR="00356317" w:rsidRPr="002F024F" w:rsidRDefault="00356317" w:rsidP="00356317">
            <w:pPr>
              <w:tabs>
                <w:tab w:val="left" w:leader="dot" w:pos="4179"/>
              </w:tabs>
              <w:spacing w:before="40" w:after="4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F024F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2F024F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572490B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47D38">
              <w:t>107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C68EC1D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47D38">
              <w:t>104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036C218" w14:textId="77777777" w:rsidR="00356317" w:rsidRPr="002F024F" w:rsidRDefault="00356317" w:rsidP="00356317">
            <w:pPr>
              <w:pStyle w:val="teksttabeli"/>
              <w:spacing w:before="40" w:after="40"/>
            </w:pPr>
            <w:r w:rsidRPr="00A47D38">
              <w:t>3,3</w:t>
            </w:r>
          </w:p>
        </w:tc>
      </w:tr>
    </w:tbl>
    <w:p w14:paraId="640420DD" w14:textId="77777777" w:rsidR="00356317" w:rsidRPr="002E4262" w:rsidRDefault="00356317" w:rsidP="00356317">
      <w:pPr>
        <w:pStyle w:val="tredziaw"/>
        <w:spacing w:before="120"/>
      </w:pPr>
      <w:r w:rsidRPr="002E4262">
        <w:t>Wzrost produkcji sprzedanej w ujęciu rocznym odnotowano we wszystkich sekcjach PKD należących do przemysłu, w tym zwłaszcza w wytwarzaniu i zaopatrywaniu w energię elektryczną, gaz, parę wodną i gorącą wodę (o 9,3%). Wyższy niż w kwietniu 2025 r. poziom produkcji sprzedanej odnotowano w 21 działach przemysłu (spośród 31 występujących w województwie), w tym w 12 działach sprzedaż produkcji zwiększyła się o więcej niż 10%. Największy wzrost w omawianym okresie zanotowano w produkcji napojów (o 127,9%). Ponadto sprzedaż zwiększyła się m.in. w działach: produkcja urządzeń elektrycznych (o 57,9%), produkcja chemikaliów i wyrobów chemicznych (o 21,9%), produkcja wyrobów z metali (o 16,7%), produkcja pozostałego sprzętu transportowego (o 15,4%) oraz pozostała produkcja wyrobów (o 13,2%). Spadek sprzedaży wystąpił m.in. w: produkcji wyrobów farmaceutycznych (o 34,3%), poligrafii i reprodukcji zapisanych nośników informacji (o 20,7%), a także w produkcji wyrobów tekstylnych (o 19,6%).</w:t>
      </w:r>
    </w:p>
    <w:p w14:paraId="0D6DBBA5" w14:textId="77777777" w:rsidR="00356317" w:rsidRPr="002E4262" w:rsidRDefault="00356317" w:rsidP="00356317">
      <w:pPr>
        <w:pStyle w:val="tredziaw"/>
      </w:pPr>
      <w:r w:rsidRPr="002E4262">
        <w:t>Produkcja sprzedana przemysłu była mniejsza (o 5,9%) niż w marcu br. Spadek przychodów ze sprzedaży wyrobów i usług miał miejsce w wytwarzaniu i zaopatrywaniu w energię elektryczną, gaz, parę wodną i gorącą wodę (o 9,1%) oraz przetwórstwie przemysłowym (o 5,9%), natomiast wzrost wystąpił w dostawie wody, gospodarowaniu ściekami i odpadami; rekultywacji (o 7,0%), a także w górnictwie i wydobywaniu (o 0,3%).</w:t>
      </w:r>
    </w:p>
    <w:p w14:paraId="45C457FF" w14:textId="77777777" w:rsidR="00356317" w:rsidRPr="002E4262" w:rsidRDefault="00356317" w:rsidP="00356317">
      <w:pPr>
        <w:pStyle w:val="tredziaw"/>
        <w:rPr>
          <w:rFonts w:cs="Times New Roman"/>
          <w:b/>
        </w:rPr>
      </w:pPr>
      <w:r w:rsidRPr="002E4262">
        <w:rPr>
          <w:spacing w:val="-2"/>
        </w:rPr>
        <w:t>Wydajność pracy w przemyśle, mierzona wartością produkcji sprzedanej na 1 zatrudnionego, w kwietniu 2026 r. była (w cenach stałych) większa niż rok wcześniej (o 3,2%), przy wzroście przeciętnego zatrudnienia (o 2,3%) i przeciętnego miesięcznego wynagrodzenia brutto (o 6,2%).</w:t>
      </w:r>
    </w:p>
    <w:p w14:paraId="1870AE2D" w14:textId="77777777" w:rsidR="00356317" w:rsidRPr="00C65CEE" w:rsidRDefault="00356317" w:rsidP="00356317">
      <w:pPr>
        <w:pStyle w:val="tytuwykresu"/>
        <w:spacing w:before="120"/>
        <w:ind w:firstLine="0"/>
        <w:rPr>
          <w:color w:val="000000" w:themeColor="text1"/>
        </w:rPr>
      </w:pPr>
      <w:r w:rsidRPr="00C65CEE">
        <w:rPr>
          <w:color w:val="000000" w:themeColor="text1"/>
        </w:rPr>
        <w:t>Wykres 9. Dynamika produkcji sprzedanej przemysłu</w:t>
      </w:r>
    </w:p>
    <w:p w14:paraId="35D6B456" w14:textId="77777777" w:rsidR="00356317" w:rsidRPr="00C65CEE" w:rsidRDefault="00356317" w:rsidP="00356317">
      <w:pPr>
        <w:pStyle w:val="tytuwykresu"/>
        <w:ind w:firstLine="0"/>
        <w:rPr>
          <w:b w:val="0"/>
          <w:color w:val="000000" w:themeColor="text1"/>
        </w:rPr>
      </w:pPr>
      <w:r w:rsidRPr="00C65CEE">
        <w:rPr>
          <w:b w:val="0"/>
          <w:color w:val="000000" w:themeColor="text1"/>
        </w:rPr>
        <w:t>(przeciętna miesięczna 2021=100; ceny stałe)</w:t>
      </w:r>
    </w:p>
    <w:p w14:paraId="08D125BB" w14:textId="77777777" w:rsidR="00356317" w:rsidRPr="002E4262" w:rsidRDefault="00356317" w:rsidP="00356317">
      <w:pPr>
        <w:pStyle w:val="tredziaw"/>
        <w:spacing w:before="120"/>
      </w:pPr>
      <w:r>
        <w:rPr>
          <w:noProof/>
        </w:rPr>
        <w:drawing>
          <wp:anchor distT="0" distB="0" distL="114300" distR="114300" simplePos="0" relativeHeight="253770240" behindDoc="0" locked="0" layoutInCell="1" allowOverlap="1" wp14:anchorId="3ACA052B" wp14:editId="4437E19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83200" cy="2293200"/>
            <wp:effectExtent l="0" t="0" r="3175" b="0"/>
            <wp:wrapTopAndBottom/>
            <wp:docPr id="32" name="Obraz 32" descr="Wykres prezentujący dynamikę produkcji sprzedanej przemysłu&#10;(przeciętna miesięczna 2021=100; ceny stałe) w Polsce i w województwie małopolskim w latach 2023–2026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6038">
        <w:t xml:space="preserve">W </w:t>
      </w:r>
      <w:r w:rsidRPr="002E4262">
        <w:t xml:space="preserve">okresie </w:t>
      </w:r>
      <w:r w:rsidRPr="002E4262">
        <w:rPr>
          <w:b/>
        </w:rPr>
        <w:t>styczeń–kwiecień</w:t>
      </w:r>
      <w:r w:rsidRPr="002E4262">
        <w:t xml:space="preserve"> </w:t>
      </w:r>
      <w:r w:rsidRPr="002E4262">
        <w:rPr>
          <w:b/>
        </w:rPr>
        <w:t xml:space="preserve">2026 r. </w:t>
      </w:r>
      <w:r w:rsidRPr="002E4262">
        <w:t>produkcja sprzedana przemysłu wyniosła (w cenach bieżących) 65883,0 mln zł, co oznacza wzrost (w cenach stałych) o 5,7% w ujęciu rocznym. W przetwórstwie przemysłowym, którego udział w produkcji sprzedanej przemysłu wyniósł 77,5%, produkcja sprzedana zwiększyła się o 5,4%.</w:t>
      </w:r>
    </w:p>
    <w:p w14:paraId="5AA12C48" w14:textId="77777777" w:rsidR="00356317" w:rsidRPr="002E4262" w:rsidRDefault="00356317" w:rsidP="00356317">
      <w:pPr>
        <w:pStyle w:val="tredziaw"/>
      </w:pPr>
      <w:r w:rsidRPr="002E4262">
        <w:rPr>
          <w:b/>
        </w:rPr>
        <w:t>Produkcja sprzedana budownictwa</w:t>
      </w:r>
      <w:r w:rsidRPr="002E4262">
        <w:t xml:space="preserve"> (w cenach bieżących) w kwietniu 2026 r. wyniosła </w:t>
      </w:r>
      <w:r w:rsidRPr="009C50FC">
        <w:t xml:space="preserve">3463,4 mln zł i była o 44,5% większa niż w analogicznym miesiącu 2025 r. </w:t>
      </w:r>
      <w:r w:rsidRPr="00D42132">
        <w:t xml:space="preserve">Wydajność pracy w budownictwie, mierzona wartością produkcji sprzedanej </w:t>
      </w:r>
      <w:r w:rsidRPr="002E4262">
        <w:lastRenderedPageBreak/>
        <w:t>na 1 zatrudnionego, była większa niż przed rokiem (o 44,4%), przy wzroście przeciętnego zatrudnienia (o 0,1%) oraz przeciętnego miesięcznego wynagrodzenia brutto (o 4,5%).</w:t>
      </w:r>
    </w:p>
    <w:p w14:paraId="742CAC95" w14:textId="77777777" w:rsidR="00356317" w:rsidRPr="002E4262" w:rsidRDefault="00356317" w:rsidP="00356317">
      <w:pPr>
        <w:pStyle w:val="tredziaw"/>
      </w:pPr>
      <w:r w:rsidRPr="002E4262">
        <w:t>Sprzedaż</w:t>
      </w:r>
      <w:r w:rsidRPr="002E4262">
        <w:rPr>
          <w:b/>
        </w:rPr>
        <w:t xml:space="preserve"> produkcji budowlano-montażowej</w:t>
      </w:r>
      <w:r w:rsidRPr="002E4262">
        <w:t xml:space="preserve"> (w cenach bieżących), stanowiącej 30,6% produkcji sprzedanej budownictwa, w kwietniu 2026 r. wyniosła 1058,8 mln zł i była o 6,8% większa od uzyskanej rok wcześniej. Wzrost produkcji wystąpił we wszystkich działach, w tym największy w podmiotach zajmujących się budową budynków (o 11,1%).</w:t>
      </w:r>
    </w:p>
    <w:p w14:paraId="70E5B594" w14:textId="77777777" w:rsidR="00356317" w:rsidRPr="002E4262" w:rsidRDefault="00356317" w:rsidP="00356317">
      <w:r w:rsidRPr="002E4262">
        <w:rPr>
          <w:bCs/>
        </w:rPr>
        <w:t>Dynamika</w:t>
      </w:r>
      <w:r w:rsidRPr="002E4262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za kwiecień 2026 r. oraz okresu styczeń–kwiecień 2026 r. Dynamika do poprzedniego roku i okresu; udział poszczególnych działów w produkcji budowlano-montażowej. Dane w pliku Excel."/>
      </w:tblPr>
      <w:tblGrid>
        <w:gridCol w:w="5547"/>
        <w:gridCol w:w="1640"/>
        <w:gridCol w:w="1640"/>
        <w:gridCol w:w="1640"/>
      </w:tblGrid>
      <w:tr w:rsidR="00356317" w:rsidRPr="002E4262" w14:paraId="26784ACF" w14:textId="77777777" w:rsidTr="00356317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3773ECDF" w14:textId="77777777" w:rsidR="00356317" w:rsidRPr="002E4262" w:rsidRDefault="00356317" w:rsidP="00356317">
            <w:pPr>
              <w:pStyle w:val="Gwka"/>
              <w:spacing w:before="60" w:after="60"/>
              <w:rPr>
                <w:b/>
              </w:rPr>
            </w:pPr>
            <w:r w:rsidRPr="002E4262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552F575" w14:textId="77777777" w:rsidR="00356317" w:rsidRPr="002E4262" w:rsidRDefault="00356317" w:rsidP="00356317">
            <w:pPr>
              <w:pStyle w:val="Gwka"/>
              <w:spacing w:before="60" w:after="60"/>
            </w:pPr>
            <w:r w:rsidRPr="002E4262">
              <w:t>04 2026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A9F9087" w14:textId="77777777" w:rsidR="00356317" w:rsidRPr="002E4262" w:rsidRDefault="00356317" w:rsidP="00356317">
            <w:pPr>
              <w:pStyle w:val="Gwka"/>
              <w:spacing w:before="60" w:after="60"/>
            </w:pPr>
            <w:r w:rsidRPr="002E4262">
              <w:t>01–04 2026</w:t>
            </w:r>
          </w:p>
        </w:tc>
      </w:tr>
      <w:tr w:rsidR="00356317" w:rsidRPr="002E4262" w14:paraId="33D3B4AB" w14:textId="77777777" w:rsidTr="00356317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FDAB0C7" w14:textId="77777777" w:rsidR="00356317" w:rsidRPr="002E4262" w:rsidRDefault="00356317" w:rsidP="00356317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3BCAA5F" w14:textId="77777777" w:rsidR="00356317" w:rsidRPr="002E4262" w:rsidRDefault="00356317" w:rsidP="00356317">
            <w:pPr>
              <w:pStyle w:val="Gwka"/>
              <w:spacing w:before="40" w:after="40"/>
            </w:pPr>
            <w:r w:rsidRPr="002E4262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7E0BD86" w14:textId="77777777" w:rsidR="00356317" w:rsidRPr="002E4262" w:rsidRDefault="00356317" w:rsidP="00356317">
            <w:pPr>
              <w:pStyle w:val="Gwka"/>
              <w:spacing w:before="40" w:after="40"/>
            </w:pPr>
            <w:r w:rsidRPr="002E4262">
              <w:t>w odsetkach</w:t>
            </w:r>
          </w:p>
        </w:tc>
      </w:tr>
      <w:tr w:rsidR="00356317" w:rsidRPr="002E4262" w14:paraId="0051719D" w14:textId="77777777" w:rsidTr="00356317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BC6C8AE" w14:textId="77777777" w:rsidR="00356317" w:rsidRPr="002E4262" w:rsidRDefault="00356317" w:rsidP="00356317">
            <w:pPr>
              <w:pStyle w:val="Ogem"/>
              <w:spacing w:before="30" w:after="20"/>
              <w:rPr>
                <w:color w:val="auto"/>
              </w:rPr>
            </w:pPr>
            <w:r w:rsidRPr="002E4262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740D9CC4" w14:textId="77777777" w:rsidR="00356317" w:rsidRPr="002E4262" w:rsidRDefault="00356317" w:rsidP="00356317">
            <w:pPr>
              <w:pStyle w:val="teksttabeli"/>
              <w:spacing w:before="30" w:after="20"/>
              <w:rPr>
                <w:b/>
              </w:rPr>
            </w:pPr>
            <w:r w:rsidRPr="002E4262">
              <w:rPr>
                <w:b/>
              </w:rPr>
              <w:t>106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4943F813" w14:textId="77777777" w:rsidR="00356317" w:rsidRPr="002E4262" w:rsidRDefault="00356317" w:rsidP="00356317">
            <w:pPr>
              <w:pStyle w:val="teksttabeli"/>
              <w:spacing w:before="30" w:after="20"/>
              <w:rPr>
                <w:b/>
              </w:rPr>
            </w:pPr>
            <w:r w:rsidRPr="002E4262">
              <w:rPr>
                <w:b/>
              </w:rPr>
              <w:t>108,2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4F90C7E5" w14:textId="77777777" w:rsidR="00356317" w:rsidRPr="002E4262" w:rsidRDefault="00356317" w:rsidP="00356317">
            <w:pPr>
              <w:pStyle w:val="teksttabeli"/>
              <w:spacing w:before="30" w:after="20"/>
              <w:rPr>
                <w:b/>
              </w:rPr>
            </w:pPr>
            <w:r w:rsidRPr="002E4262">
              <w:rPr>
                <w:b/>
              </w:rPr>
              <w:t>100,0</w:t>
            </w:r>
          </w:p>
        </w:tc>
      </w:tr>
      <w:tr w:rsidR="00356317" w:rsidRPr="002E4262" w14:paraId="422219F0" w14:textId="77777777" w:rsidTr="0035631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F804A35" w14:textId="77777777" w:rsidR="00356317" w:rsidRPr="002E4262" w:rsidRDefault="00356317" w:rsidP="00356317">
            <w:pPr>
              <w:tabs>
                <w:tab w:val="right" w:leader="dot" w:pos="3924"/>
              </w:tabs>
              <w:spacing w:before="30" w:after="2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2E4262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2E4262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7ABB99C" w14:textId="77777777" w:rsidR="00356317" w:rsidRPr="002E4262" w:rsidRDefault="00356317" w:rsidP="00356317">
            <w:pPr>
              <w:pStyle w:val="teksttabeli"/>
              <w:spacing w:before="30" w:after="20"/>
            </w:pPr>
            <w:r w:rsidRPr="002E4262">
              <w:t>111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1FC5C2D" w14:textId="77777777" w:rsidR="00356317" w:rsidRPr="002E4262" w:rsidRDefault="00356317" w:rsidP="00356317">
            <w:pPr>
              <w:pStyle w:val="teksttabeli"/>
              <w:spacing w:before="30" w:after="20"/>
            </w:pPr>
            <w:r w:rsidRPr="002E4262">
              <w:t>118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96927A1" w14:textId="77777777" w:rsidR="00356317" w:rsidRPr="002E4262" w:rsidRDefault="00356317" w:rsidP="00356317">
            <w:pPr>
              <w:pStyle w:val="teksttabeli"/>
              <w:spacing w:before="30" w:after="20"/>
            </w:pPr>
            <w:r w:rsidRPr="002E4262">
              <w:t>43,9</w:t>
            </w:r>
          </w:p>
        </w:tc>
      </w:tr>
      <w:tr w:rsidR="00356317" w:rsidRPr="002E4262" w14:paraId="60C279FD" w14:textId="77777777" w:rsidTr="0035631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149ECD9" w14:textId="77777777" w:rsidR="00356317" w:rsidRPr="002E4262" w:rsidRDefault="00356317" w:rsidP="00356317">
            <w:pPr>
              <w:tabs>
                <w:tab w:val="right" w:leader="dot" w:pos="3924"/>
              </w:tabs>
              <w:spacing w:before="30" w:after="2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2E4262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2E4262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C100071" w14:textId="77777777" w:rsidR="00356317" w:rsidRPr="002E4262" w:rsidRDefault="00356317" w:rsidP="00356317">
            <w:pPr>
              <w:pStyle w:val="teksttabeli"/>
              <w:spacing w:before="30" w:after="20"/>
            </w:pPr>
            <w:r w:rsidRPr="002E4262">
              <w:t>104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CEDF76C" w14:textId="77777777" w:rsidR="00356317" w:rsidRPr="002E4262" w:rsidRDefault="00356317" w:rsidP="00356317">
            <w:pPr>
              <w:pStyle w:val="teksttabeli"/>
              <w:spacing w:before="30" w:after="20"/>
            </w:pPr>
            <w:r w:rsidRPr="002E4262">
              <w:t>109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039B431" w14:textId="77777777" w:rsidR="00356317" w:rsidRPr="002E4262" w:rsidRDefault="00356317" w:rsidP="00356317">
            <w:pPr>
              <w:pStyle w:val="teksttabeli"/>
              <w:spacing w:before="30" w:after="20"/>
            </w:pPr>
            <w:r w:rsidRPr="002E4262">
              <w:t>32,2</w:t>
            </w:r>
          </w:p>
        </w:tc>
      </w:tr>
      <w:tr w:rsidR="00356317" w:rsidRPr="002E4262" w14:paraId="55767D5B" w14:textId="77777777" w:rsidTr="0035631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FCED5F9" w14:textId="77777777" w:rsidR="00356317" w:rsidRPr="002E4262" w:rsidRDefault="00356317" w:rsidP="00356317">
            <w:pPr>
              <w:tabs>
                <w:tab w:val="right" w:leader="dot" w:pos="3924"/>
              </w:tabs>
              <w:spacing w:before="30" w:after="2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2E4262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CF37CFC" w14:textId="77777777" w:rsidR="00356317" w:rsidRPr="002E4262" w:rsidRDefault="00356317" w:rsidP="00356317">
            <w:pPr>
              <w:pStyle w:val="teksttabeli"/>
              <w:spacing w:before="30" w:after="20"/>
            </w:pPr>
            <w:r w:rsidRPr="002E4262">
              <w:t>105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40EACFD" w14:textId="77777777" w:rsidR="00356317" w:rsidRPr="002E4262" w:rsidRDefault="00356317" w:rsidP="00356317">
            <w:pPr>
              <w:pStyle w:val="teksttabeli"/>
              <w:spacing w:before="30" w:after="20"/>
            </w:pPr>
            <w:r w:rsidRPr="002E4262">
              <w:t>91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20F066E" w14:textId="77777777" w:rsidR="00356317" w:rsidRPr="002E4262" w:rsidRDefault="00356317" w:rsidP="00356317">
            <w:pPr>
              <w:pStyle w:val="teksttabeli"/>
              <w:spacing w:before="30" w:after="20"/>
            </w:pPr>
            <w:r w:rsidRPr="002E4262">
              <w:t>23,9</w:t>
            </w:r>
          </w:p>
        </w:tc>
      </w:tr>
    </w:tbl>
    <w:p w14:paraId="3DB3EC44" w14:textId="77777777" w:rsidR="00356317" w:rsidRPr="002E4262" w:rsidRDefault="00356317" w:rsidP="00356317">
      <w:pPr>
        <w:pStyle w:val="tredziaw"/>
        <w:spacing w:before="120"/>
      </w:pPr>
      <w:r w:rsidRPr="002E4262">
        <w:t xml:space="preserve">W okresie </w:t>
      </w:r>
      <w:r w:rsidRPr="002E4262">
        <w:rPr>
          <w:b/>
        </w:rPr>
        <w:t>styczeń–kwiecień</w:t>
      </w:r>
      <w:r w:rsidRPr="002E4262">
        <w:t xml:space="preserve"> </w:t>
      </w:r>
      <w:r w:rsidRPr="002E4262">
        <w:rPr>
          <w:b/>
        </w:rPr>
        <w:t>2026 r.</w:t>
      </w:r>
      <w:r w:rsidRPr="002E4262">
        <w:t xml:space="preserve"> produkcja budowlano-montażowa wyniosła 3734,4 mln zł, co stanowiło 31,4% wartości ogółem produkcji sprzedanej budownictwa. W ujęciu rocznym jej wartość zwiększyła się (o 8,2%), a w jej strukturze największy udział miały podmioty zajmujące się budową budynków (43,9%).</w:t>
      </w:r>
    </w:p>
    <w:p w14:paraId="73839202" w14:textId="3A7BCF3C" w:rsidR="007B2D21" w:rsidRPr="00DB6ED4" w:rsidRDefault="00356317" w:rsidP="00356317">
      <w:pPr>
        <w:spacing w:before="240" w:after="240"/>
        <w:ind w:firstLine="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417C45">
        <w:t>***</w:t>
      </w:r>
    </w:p>
    <w:p w14:paraId="39F9553A" w14:textId="77777777" w:rsidR="00BC1D6A" w:rsidRPr="00AE0143" w:rsidRDefault="00BC1D6A" w:rsidP="00BC1D6A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</w:rPr>
      </w:pP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Budownictwo mieszkaniowe</w:t>
      </w:r>
    </w:p>
    <w:p w14:paraId="2D477068" w14:textId="77777777" w:rsidR="00BC1D6A" w:rsidRPr="005563AB" w:rsidRDefault="00BC1D6A" w:rsidP="00BC1D6A">
      <w:pPr>
        <w:rPr>
          <w:noProof w:val="0"/>
          <w:color w:val="000000" w:themeColor="text1"/>
        </w:rPr>
      </w:pPr>
      <w:r w:rsidRPr="005563AB">
        <w:rPr>
          <w:noProof w:val="0"/>
          <w:color w:val="000000" w:themeColor="text1"/>
        </w:rPr>
        <w:t>Według wstępnych danych</w:t>
      </w:r>
      <w:r w:rsidRPr="005563AB">
        <w:rPr>
          <w:noProof w:val="0"/>
          <w:color w:val="000000" w:themeColor="text1"/>
          <w:vertAlign w:val="superscript"/>
        </w:rPr>
        <w:footnoteReference w:id="4"/>
      </w:r>
      <w:r w:rsidRPr="005563AB">
        <w:rPr>
          <w:noProof w:val="0"/>
          <w:color w:val="000000" w:themeColor="text1"/>
        </w:rPr>
        <w:t xml:space="preserve">, w kwietniu 2026 r. </w:t>
      </w:r>
      <w:r w:rsidRPr="005563AB">
        <w:rPr>
          <w:b/>
          <w:noProof w:val="0"/>
          <w:color w:val="000000" w:themeColor="text1"/>
        </w:rPr>
        <w:t>oddano do użytkowania</w:t>
      </w:r>
      <w:r w:rsidRPr="005563AB">
        <w:rPr>
          <w:noProof w:val="0"/>
          <w:color w:val="000000" w:themeColor="text1"/>
        </w:rPr>
        <w:t xml:space="preserve"> 2176 mieszkań, tj. o 30,4% więcej niż w analogicznym miesiącu poprzedniego roku. W budownictwie przeznaczonym na sprzedaż lub wynajem liczba oddanych mieszkań wzrosła o 67,9% do 1535, podczas gdy w indywidualnym zmniejszyła się o 15,1% do 641. Mieszkania oddane w województwie małopolskim w kwietniu 2026 r. stanowiły 14,2% ogólnej liczby mieszkań oddanych do użytkowania w kraju.</w:t>
      </w:r>
    </w:p>
    <w:p w14:paraId="28B01F06" w14:textId="77777777" w:rsidR="00BC1D6A" w:rsidRPr="005563AB" w:rsidRDefault="00BC1D6A" w:rsidP="00BC1D6A">
      <w:pPr>
        <w:spacing w:before="120"/>
        <w:rPr>
          <w:color w:val="000000" w:themeColor="text1"/>
        </w:rPr>
      </w:pPr>
      <w:r w:rsidRPr="005563AB">
        <w:rPr>
          <w:color w:val="000000" w:themeColor="text1"/>
        </w:rPr>
        <w:t xml:space="preserve">Liczba mieszkań oddanych do użytkowania w okresie </w:t>
      </w:r>
      <w:r w:rsidRPr="005563AB">
        <w:rPr>
          <w:b/>
          <w:color w:val="000000" w:themeColor="text1"/>
        </w:rPr>
        <w:t>styczeń</w:t>
      </w:r>
      <w:r w:rsidRPr="005563AB">
        <w:rPr>
          <w:b/>
          <w:color w:val="000000" w:themeColor="text1"/>
        </w:rPr>
        <w:softHyphen/>
      </w:r>
      <w:r w:rsidRPr="005563AB">
        <w:rPr>
          <w:b/>
          <w:color w:val="000000" w:themeColor="text1"/>
        </w:rPr>
        <w:softHyphen/>
        <w:t>–</w:t>
      </w:r>
      <w:r>
        <w:rPr>
          <w:b/>
          <w:color w:val="000000" w:themeColor="text1"/>
        </w:rPr>
        <w:t>kwiecień</w:t>
      </w:r>
      <w:r w:rsidRPr="005563AB">
        <w:rPr>
          <w:b/>
          <w:color w:val="000000" w:themeColor="text1"/>
        </w:rPr>
        <w:t xml:space="preserve"> 2026 r.</w:t>
      </w:r>
      <w:r w:rsidRPr="005563AB">
        <w:rPr>
          <w:color w:val="000000" w:themeColor="text1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"/>
        <w:tblDescription w:val="Dane za okres styczeń–kwiecień 2026 r. Dynamika do poprzedniego roku, udział poszczególnych form budownictwa w mieszkaniach oddanych ogółem, przeciętna powierzchnia użytkowa mieszkania. Dane w pliku Excel."/>
      </w:tblPr>
      <w:tblGrid>
        <w:gridCol w:w="3387"/>
        <w:gridCol w:w="1770"/>
        <w:gridCol w:w="1770"/>
        <w:gridCol w:w="1770"/>
        <w:gridCol w:w="1770"/>
      </w:tblGrid>
      <w:tr w:rsidR="00BC1D6A" w:rsidRPr="005563AB" w14:paraId="2B305D8E" w14:textId="77777777" w:rsidTr="00485FD0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7A2E979" w14:textId="77777777" w:rsidR="00BC1D6A" w:rsidRPr="005563AB" w:rsidRDefault="00BC1D6A" w:rsidP="00485FD0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563AB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E37497" w14:textId="77777777" w:rsidR="00BC1D6A" w:rsidRPr="005563AB" w:rsidRDefault="00BC1D6A" w:rsidP="00485FD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563AB">
              <w:rPr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3FC9016" w14:textId="77777777" w:rsidR="00BC1D6A" w:rsidRPr="005563AB" w:rsidRDefault="00BC1D6A" w:rsidP="00485FD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563AB"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 w:rsidRPr="005563AB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BC1D6A" w:rsidRPr="005563AB" w14:paraId="73FDB834" w14:textId="77777777" w:rsidTr="00485FD0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981E7F3" w14:textId="77777777" w:rsidR="00BC1D6A" w:rsidRPr="005563AB" w:rsidRDefault="00BC1D6A" w:rsidP="00485FD0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7AC4D8B" w14:textId="77777777" w:rsidR="00BC1D6A" w:rsidRPr="005563AB" w:rsidRDefault="00BC1D6A" w:rsidP="00485FD0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563AB">
              <w:rPr>
                <w:color w:val="000000" w:themeColor="text1"/>
                <w:sz w:val="16"/>
                <w:szCs w:val="16"/>
              </w:rPr>
              <w:t>w liczbach</w:t>
            </w:r>
            <w:r w:rsidRPr="005563AB">
              <w:rPr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276F23" w14:textId="77777777" w:rsidR="00BC1D6A" w:rsidRPr="005563AB" w:rsidRDefault="00BC1D6A" w:rsidP="00485FD0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563AB"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BDF80E9" w14:textId="77777777" w:rsidR="00BC1D6A" w:rsidRPr="005563AB" w:rsidRDefault="00BC1D6A" w:rsidP="00485FD0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563AB">
              <w:rPr>
                <w:color w:val="000000" w:themeColor="text1"/>
                <w:sz w:val="16"/>
                <w:szCs w:val="16"/>
              </w:rPr>
              <w:t>01–0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5563AB">
              <w:rPr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8613366" w14:textId="77777777" w:rsidR="00BC1D6A" w:rsidRPr="005563AB" w:rsidRDefault="00BC1D6A" w:rsidP="00485FD0">
            <w:pPr>
              <w:rPr>
                <w:color w:val="000000" w:themeColor="text1"/>
              </w:rPr>
            </w:pPr>
          </w:p>
        </w:tc>
      </w:tr>
      <w:tr w:rsidR="00BC1D6A" w:rsidRPr="005563AB" w14:paraId="34B7EFF2" w14:textId="77777777" w:rsidTr="00485FD0">
        <w:trPr>
          <w:tblHeader/>
        </w:trPr>
        <w:tc>
          <w:tcPr>
            <w:tcW w:w="338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7908F29" w14:textId="77777777" w:rsidR="00BC1D6A" w:rsidRPr="005563AB" w:rsidRDefault="00BC1D6A" w:rsidP="00485FD0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5563AB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FD103DE" w14:textId="77777777" w:rsidR="00BC1D6A" w:rsidRPr="005563AB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958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08E2BAD" w14:textId="77777777" w:rsidR="00BC1D6A" w:rsidRPr="005563AB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2E3F06" w14:textId="77777777" w:rsidR="00BC1D6A" w:rsidRPr="005563AB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E34A558" w14:textId="77777777" w:rsidR="00BC1D6A" w:rsidRPr="005563AB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6,0</w:t>
            </w:r>
          </w:p>
        </w:tc>
      </w:tr>
      <w:tr w:rsidR="00BC1D6A" w:rsidRPr="005563AB" w14:paraId="585CE010" w14:textId="77777777" w:rsidTr="00485FD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F7CDBA0" w14:textId="77777777" w:rsidR="00BC1D6A" w:rsidRPr="005563AB" w:rsidRDefault="00BC1D6A" w:rsidP="00485FD0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563AB">
              <w:rPr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025241" w14:textId="77777777" w:rsidR="00BC1D6A" w:rsidRPr="005563AB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5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81A6C3E" w14:textId="77777777" w:rsidR="00BC1D6A" w:rsidRPr="005563AB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B75E31" w14:textId="77777777" w:rsidR="00BC1D6A" w:rsidRPr="005563AB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DA54535" w14:textId="77777777" w:rsidR="00BC1D6A" w:rsidRPr="005563AB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9,1</w:t>
            </w:r>
          </w:p>
        </w:tc>
      </w:tr>
      <w:tr w:rsidR="00BC1D6A" w:rsidRPr="005563AB" w14:paraId="3A146F2F" w14:textId="77777777" w:rsidTr="00485FD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E0CAF88" w14:textId="77777777" w:rsidR="00BC1D6A" w:rsidRPr="005563AB" w:rsidRDefault="00BC1D6A" w:rsidP="00485FD0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563AB">
              <w:rPr>
                <w:color w:val="000000" w:themeColor="text1"/>
                <w:sz w:val="16"/>
                <w:szCs w:val="16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7B6FFEC" w14:textId="77777777" w:rsidR="00BC1D6A" w:rsidRPr="005563AB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9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84E2F7" w14:textId="77777777" w:rsidR="00BC1D6A" w:rsidRPr="005563AB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F03FC97" w14:textId="77777777" w:rsidR="00BC1D6A" w:rsidRPr="005563AB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3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6FE050B" w14:textId="77777777" w:rsidR="00BC1D6A" w:rsidRPr="005563AB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,2</w:t>
            </w:r>
          </w:p>
        </w:tc>
      </w:tr>
      <w:tr w:rsidR="00BC1D6A" w:rsidRPr="00894944" w14:paraId="187ECBB4" w14:textId="77777777" w:rsidTr="00485FD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CFA1F0A" w14:textId="77777777" w:rsidR="00BC1D6A" w:rsidRPr="00894944" w:rsidRDefault="00BC1D6A" w:rsidP="00485FD0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894944">
              <w:rPr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85889D" w14:textId="77777777" w:rsidR="00BC1D6A" w:rsidRPr="00894944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894944">
              <w:rPr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D6E1E7" w14:textId="77777777" w:rsidR="00BC1D6A" w:rsidRPr="00894944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894944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A51FDA" w14:textId="77777777" w:rsidR="00BC1D6A" w:rsidRPr="00894944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894944">
              <w:rPr>
                <w:color w:val="000000" w:themeColor="text1"/>
                <w:sz w:val="16"/>
                <w:szCs w:val="16"/>
              </w:rPr>
              <w:t>270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EC3CC3B" w14:textId="77777777" w:rsidR="00BC1D6A" w:rsidRPr="00894944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894944">
              <w:rPr>
                <w:color w:val="000000" w:themeColor="text1"/>
                <w:sz w:val="16"/>
                <w:szCs w:val="16"/>
              </w:rPr>
              <w:t>61,8</w:t>
            </w:r>
          </w:p>
        </w:tc>
      </w:tr>
    </w:tbl>
    <w:p w14:paraId="53596AD1" w14:textId="77777777" w:rsidR="00BC1D6A" w:rsidRPr="00894944" w:rsidRDefault="00BC1D6A" w:rsidP="00BC1D6A">
      <w:pPr>
        <w:spacing w:before="120"/>
        <w:rPr>
          <w:noProof w:val="0"/>
          <w:color w:val="000000" w:themeColor="text1"/>
        </w:rPr>
      </w:pPr>
      <w:r w:rsidRPr="00894944">
        <w:rPr>
          <w:noProof w:val="0"/>
          <w:color w:val="000000" w:themeColor="text1"/>
        </w:rPr>
        <w:t xml:space="preserve">W okresie </w:t>
      </w:r>
      <w:r w:rsidRPr="00894944">
        <w:rPr>
          <w:b/>
          <w:noProof w:val="0"/>
          <w:color w:val="000000" w:themeColor="text1"/>
        </w:rPr>
        <w:t>styczeń</w:t>
      </w:r>
      <w:r w:rsidRPr="00894944">
        <w:rPr>
          <w:b/>
          <w:noProof w:val="0"/>
          <w:color w:val="000000" w:themeColor="text1"/>
        </w:rPr>
        <w:softHyphen/>
        <w:t>–kwiecień</w:t>
      </w:r>
      <w:r w:rsidRPr="00894944">
        <w:rPr>
          <w:noProof w:val="0"/>
          <w:color w:val="000000" w:themeColor="text1"/>
        </w:rPr>
        <w:t xml:space="preserve"> </w:t>
      </w:r>
      <w:r w:rsidRPr="00894944">
        <w:rPr>
          <w:b/>
          <w:noProof w:val="0"/>
          <w:color w:val="000000" w:themeColor="text1"/>
        </w:rPr>
        <w:t>2026 r.</w:t>
      </w:r>
      <w:r w:rsidRPr="00894944">
        <w:rPr>
          <w:noProof w:val="0"/>
          <w:color w:val="000000" w:themeColor="text1"/>
        </w:rPr>
        <w:t xml:space="preserve"> oddano do użytkowania 6958 mieszkań, tj. o 18,7% więcej w ujęciu rocznym. W budownictwie przeznaczonym na sprzedaż lub wynajem liczba nowo oddanych mieszkań zwiększyła się o 33,6% do 4091, a w indywidualnym utrzymała się na poziomie notowanym przed rokiem i wyniosła 2759.</w:t>
      </w:r>
      <w:r>
        <w:rPr>
          <w:noProof w:val="0"/>
          <w:color w:val="000000" w:themeColor="text1"/>
        </w:rPr>
        <w:t xml:space="preserve"> Ponadto w omawianym okresie oddano do użytkowania 108 mieszkań społecznych czynszowych, tj. o 170,0% więcej względem roku poprzedniego.</w:t>
      </w:r>
    </w:p>
    <w:p w14:paraId="2863B722" w14:textId="77777777" w:rsidR="00BC1D6A" w:rsidRPr="00894944" w:rsidRDefault="00BC1D6A" w:rsidP="00BC1D6A">
      <w:pPr>
        <w:spacing w:before="120"/>
        <w:ind w:firstLine="0"/>
        <w:jc w:val="center"/>
        <w:rPr>
          <w:b/>
          <w:color w:val="000000" w:themeColor="text1"/>
        </w:rPr>
      </w:pPr>
      <w:r w:rsidRPr="00894944">
        <w:rPr>
          <w:b/>
          <w:color w:val="000000" w:themeColor="text1"/>
        </w:rPr>
        <w:t>Wykres 10. Dynamika mieszkań oddanych do użytkowania</w:t>
      </w:r>
    </w:p>
    <w:p w14:paraId="147559B6" w14:textId="77777777" w:rsidR="00BC1D6A" w:rsidRPr="00894944" w:rsidRDefault="00BC1D6A" w:rsidP="00BC1D6A">
      <w:pPr>
        <w:ind w:firstLine="0"/>
        <w:jc w:val="center"/>
        <w:rPr>
          <w:color w:val="000000" w:themeColor="text1"/>
        </w:rPr>
      </w:pPr>
      <w:r>
        <w:rPr>
          <w:color w:val="FF0000"/>
        </w:rPr>
        <w:drawing>
          <wp:anchor distT="0" distB="0" distL="114300" distR="114300" simplePos="0" relativeHeight="253772288" behindDoc="0" locked="0" layoutInCell="1" allowOverlap="1" wp14:anchorId="1F02C578" wp14:editId="7A23CC8E">
            <wp:simplePos x="0" y="0"/>
            <wp:positionH relativeFrom="page">
              <wp:align>center</wp:align>
            </wp:positionH>
            <wp:positionV relativeFrom="paragraph">
              <wp:posOffset>177419</wp:posOffset>
            </wp:positionV>
            <wp:extent cx="5126400" cy="2152800"/>
            <wp:effectExtent l="0" t="0" r="0" b="0"/>
            <wp:wrapTopAndBottom/>
            <wp:docPr id="39" name="Obraz 39" descr="Wykres prezentujący dynamikę mieszkań oddanych do użytkowania&#10;(analogiczny okres 2021=100)&#10;w Polsce i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4944">
        <w:rPr>
          <w:color w:val="000000" w:themeColor="text1"/>
        </w:rPr>
        <w:t>(analogiczny okres 2021=100)</w:t>
      </w:r>
    </w:p>
    <w:p w14:paraId="74FF6418" w14:textId="77777777" w:rsidR="00BC1D6A" w:rsidRPr="00C4363B" w:rsidRDefault="00BC1D6A" w:rsidP="00BC1D6A">
      <w:pPr>
        <w:spacing w:before="120"/>
        <w:rPr>
          <w:noProof w:val="0"/>
          <w:color w:val="000000" w:themeColor="text1"/>
        </w:rPr>
      </w:pPr>
      <w:r w:rsidRPr="00C4363B">
        <w:rPr>
          <w:noProof w:val="0"/>
          <w:color w:val="000000" w:themeColor="text1"/>
        </w:rPr>
        <w:t>Najwięcej mieszkań oddano do użytkowania w Krakowie (3450), a poza stolicą województwa – w powiatach krakowskim (354) i nowosądeckim (329). Najmniej mieszkań przekazano w powiecie chrzanowskim (52).</w:t>
      </w:r>
    </w:p>
    <w:p w14:paraId="04AFE9C7" w14:textId="77777777" w:rsidR="00BC1D6A" w:rsidRPr="00832767" w:rsidRDefault="00BC1D6A" w:rsidP="00BC1D6A">
      <w:pPr>
        <w:spacing w:before="4920"/>
        <w:ind w:firstLine="0"/>
        <w:jc w:val="center"/>
        <w:rPr>
          <w:b/>
          <w:color w:val="000000" w:themeColor="text1"/>
        </w:rPr>
      </w:pPr>
      <w:r w:rsidRPr="00832767">
        <w:rPr>
          <w:color w:val="000000" w:themeColor="text1"/>
        </w:rPr>
        <w:lastRenderedPageBreak/>
        <w:drawing>
          <wp:anchor distT="0" distB="0" distL="114300" distR="114300" simplePos="0" relativeHeight="253773312" behindDoc="0" locked="0" layoutInCell="1" allowOverlap="1" wp14:anchorId="626548DD" wp14:editId="1157D06E">
            <wp:simplePos x="0" y="0"/>
            <wp:positionH relativeFrom="page">
              <wp:align>center</wp:align>
            </wp:positionH>
            <wp:positionV relativeFrom="paragraph">
              <wp:posOffset>226771</wp:posOffset>
            </wp:positionV>
            <wp:extent cx="5691600" cy="3996000"/>
            <wp:effectExtent l="0" t="0" r="4445" b="5080"/>
            <wp:wrapTopAndBottom/>
            <wp:docPr id="40" name="Obraz 40" descr="Mapa prezentująca mieszkania oddane do użytkowania według powiatów w okresie styczeń–kwiecień 2026 r. w województwie małopolskim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00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767">
        <w:rPr>
          <w:b/>
          <w:color w:val="000000" w:themeColor="text1"/>
        </w:rPr>
        <w:t>Mapa 2. Mieszkania oddane do użytkowania według powiatów w okresie styczeń</w:t>
      </w:r>
      <w:r w:rsidRPr="00832767">
        <w:rPr>
          <w:b/>
          <w:color w:val="000000" w:themeColor="text1"/>
        </w:rPr>
        <w:softHyphen/>
        <w:t>–kwiecień 2026 r.</w:t>
      </w:r>
    </w:p>
    <w:p w14:paraId="6BA830E9" w14:textId="77777777" w:rsidR="00BC1D6A" w:rsidRPr="002E4262" w:rsidRDefault="00BC1D6A" w:rsidP="00BC1D6A">
      <w:pPr>
        <w:spacing w:before="240"/>
        <w:rPr>
          <w:noProof w:val="0"/>
        </w:rPr>
      </w:pPr>
      <w:r w:rsidRPr="00832767">
        <w:rPr>
          <w:noProof w:val="0"/>
          <w:color w:val="000000" w:themeColor="text1"/>
        </w:rPr>
        <w:t xml:space="preserve">Przeciętna powierzchnia użytkowa 1 mieszkania oddanego do użytkowania w okresie </w:t>
      </w:r>
      <w:r w:rsidRPr="00832767">
        <w:rPr>
          <w:b/>
          <w:noProof w:val="0"/>
          <w:color w:val="000000" w:themeColor="text1"/>
        </w:rPr>
        <w:t>styczeń–kwiecień 2026 r.</w:t>
      </w:r>
      <w:r w:rsidRPr="00832767">
        <w:rPr>
          <w:noProof w:val="0"/>
          <w:color w:val="000000" w:themeColor="text1"/>
        </w:rPr>
        <w:t xml:space="preserve"> wyniosła 96,0 m</w:t>
      </w:r>
      <w:r w:rsidRPr="00832767">
        <w:rPr>
          <w:noProof w:val="0"/>
          <w:color w:val="000000" w:themeColor="text1"/>
          <w:vertAlign w:val="superscript"/>
        </w:rPr>
        <w:t>2</w:t>
      </w:r>
      <w:r w:rsidRPr="00832767">
        <w:rPr>
          <w:noProof w:val="0"/>
          <w:color w:val="000000" w:themeColor="text1"/>
        </w:rPr>
        <w:t xml:space="preserve"> i była o 5,8 m</w:t>
      </w:r>
      <w:r w:rsidRPr="00832767">
        <w:rPr>
          <w:noProof w:val="0"/>
          <w:color w:val="000000" w:themeColor="text1"/>
          <w:vertAlign w:val="superscript"/>
        </w:rPr>
        <w:t>2</w:t>
      </w:r>
      <w:r w:rsidRPr="00832767">
        <w:rPr>
          <w:noProof w:val="0"/>
          <w:color w:val="000000" w:themeColor="text1"/>
        </w:rPr>
        <w:t xml:space="preserve"> mniejsza w ujęciu rocznym. Mieszkania o największej przeciętnej powierzchni użytkowej oddano do użytkowania w powiecie limanowskim (162,3 m</w:t>
      </w:r>
      <w:r w:rsidRPr="00832767">
        <w:rPr>
          <w:noProof w:val="0"/>
          <w:color w:val="000000" w:themeColor="text1"/>
          <w:vertAlign w:val="superscript"/>
        </w:rPr>
        <w:t>2</w:t>
      </w:r>
      <w:r w:rsidRPr="00832767">
        <w:rPr>
          <w:noProof w:val="0"/>
          <w:color w:val="000000" w:themeColor="text1"/>
        </w:rPr>
        <w:t xml:space="preserve">). Dużą przeciętną powierzchnią użytkową charakteryzowały się również </w:t>
      </w:r>
      <w:r w:rsidRPr="002E4262">
        <w:rPr>
          <w:noProof w:val="0"/>
        </w:rPr>
        <w:t>mieszkania oddane w powiatach: suskim (157,7 m</w:t>
      </w:r>
      <w:r w:rsidRPr="002E4262">
        <w:rPr>
          <w:noProof w:val="0"/>
          <w:vertAlign w:val="superscript"/>
        </w:rPr>
        <w:t>2</w:t>
      </w:r>
      <w:r w:rsidRPr="002E4262">
        <w:rPr>
          <w:noProof w:val="0"/>
        </w:rPr>
        <w:t>), olkuskim (156,3 m</w:t>
      </w:r>
      <w:r w:rsidRPr="002E4262">
        <w:rPr>
          <w:noProof w:val="0"/>
          <w:vertAlign w:val="superscript"/>
        </w:rPr>
        <w:t>2</w:t>
      </w:r>
      <w:r w:rsidRPr="002E4262">
        <w:rPr>
          <w:noProof w:val="0"/>
        </w:rPr>
        <w:t>), nowosądeckim (152,5 m</w:t>
      </w:r>
      <w:r w:rsidRPr="002E4262">
        <w:rPr>
          <w:noProof w:val="0"/>
          <w:vertAlign w:val="superscript"/>
        </w:rPr>
        <w:t>2</w:t>
      </w:r>
      <w:r w:rsidRPr="002E4262">
        <w:rPr>
          <w:noProof w:val="0"/>
        </w:rPr>
        <w:t>), krakowskim (147,9 m</w:t>
      </w:r>
      <w:r w:rsidRPr="002E4262">
        <w:rPr>
          <w:noProof w:val="0"/>
          <w:vertAlign w:val="superscript"/>
        </w:rPr>
        <w:t>2</w:t>
      </w:r>
      <w:r w:rsidRPr="002E4262">
        <w:rPr>
          <w:noProof w:val="0"/>
        </w:rPr>
        <w:t>) oraz dąbrowskim (143,5 m</w:t>
      </w:r>
      <w:r w:rsidRPr="002E4262">
        <w:rPr>
          <w:noProof w:val="0"/>
          <w:vertAlign w:val="superscript"/>
        </w:rPr>
        <w:t>2</w:t>
      </w:r>
      <w:r w:rsidRPr="002E4262">
        <w:rPr>
          <w:noProof w:val="0"/>
        </w:rPr>
        <w:t xml:space="preserve">). Najmniejsze </w:t>
      </w:r>
      <w:r w:rsidRPr="002E4262">
        <w:rPr>
          <w:noProof w:val="0"/>
          <w:szCs w:val="19"/>
        </w:rPr>
        <w:t>(poniżej 80 m</w:t>
      </w:r>
      <w:r w:rsidRPr="002E4262">
        <w:rPr>
          <w:noProof w:val="0"/>
          <w:szCs w:val="19"/>
          <w:vertAlign w:val="superscript"/>
        </w:rPr>
        <w:t>2</w:t>
      </w:r>
      <w:r w:rsidRPr="002E4262">
        <w:rPr>
          <w:noProof w:val="0"/>
          <w:szCs w:val="19"/>
        </w:rPr>
        <w:t xml:space="preserve">) </w:t>
      </w:r>
      <w:r w:rsidRPr="002E4262">
        <w:rPr>
          <w:noProof w:val="0"/>
        </w:rPr>
        <w:t>wybudowano w Krakowie (63,1 m</w:t>
      </w:r>
      <w:r w:rsidRPr="002E4262">
        <w:rPr>
          <w:noProof w:val="0"/>
          <w:vertAlign w:val="superscript"/>
        </w:rPr>
        <w:t>2</w:t>
      </w:r>
      <w:r w:rsidRPr="002E4262">
        <w:rPr>
          <w:noProof w:val="0"/>
        </w:rPr>
        <w:t>) i powiecie miechowskim (77,3 m</w:t>
      </w:r>
      <w:r w:rsidRPr="002E4262">
        <w:rPr>
          <w:noProof w:val="0"/>
          <w:vertAlign w:val="superscript"/>
        </w:rPr>
        <w:t>2</w:t>
      </w:r>
      <w:r w:rsidRPr="002E4262">
        <w:rPr>
          <w:noProof w:val="0"/>
        </w:rPr>
        <w:t>).</w:t>
      </w:r>
    </w:p>
    <w:p w14:paraId="2E694EA3" w14:textId="77777777" w:rsidR="00BC1D6A" w:rsidRPr="00120FFD" w:rsidRDefault="00BC1D6A" w:rsidP="00BC1D6A">
      <w:pPr>
        <w:rPr>
          <w:noProof w:val="0"/>
          <w:color w:val="000000" w:themeColor="text1"/>
        </w:rPr>
      </w:pPr>
      <w:r w:rsidRPr="00120FFD">
        <w:rPr>
          <w:noProof w:val="0"/>
          <w:color w:val="000000" w:themeColor="text1"/>
        </w:rPr>
        <w:t>W kwietniu 2026 r. zwiększyła się w ujęciu rocznym liczba mieszkań,</w:t>
      </w:r>
      <w:r w:rsidRPr="00120FFD">
        <w:rPr>
          <w:b/>
          <w:noProof w:val="0"/>
          <w:color w:val="000000" w:themeColor="text1"/>
        </w:rPr>
        <w:t xml:space="preserve"> </w:t>
      </w:r>
      <w:r w:rsidRPr="00120FFD">
        <w:rPr>
          <w:noProof w:val="0"/>
          <w:color w:val="000000" w:themeColor="text1"/>
        </w:rPr>
        <w:t xml:space="preserve">na realizację których </w:t>
      </w:r>
      <w:r w:rsidRPr="00120FFD">
        <w:rPr>
          <w:b/>
          <w:noProof w:val="0"/>
          <w:color w:val="000000" w:themeColor="text1"/>
        </w:rPr>
        <w:t xml:space="preserve">wydano pozwolenia lub dokonano zgłoszenia z projektem budowlanym </w:t>
      </w:r>
      <w:r w:rsidRPr="00120FFD">
        <w:rPr>
          <w:noProof w:val="0"/>
          <w:color w:val="000000" w:themeColor="text1"/>
        </w:rPr>
        <w:t xml:space="preserve">(o 6,8% do 2614), natomiast spadła liczba mieszkań, których </w:t>
      </w:r>
      <w:r w:rsidRPr="00120FFD">
        <w:rPr>
          <w:b/>
          <w:noProof w:val="0"/>
          <w:color w:val="000000" w:themeColor="text1"/>
        </w:rPr>
        <w:t xml:space="preserve">budowę rozpoczęto </w:t>
      </w:r>
      <w:r w:rsidRPr="00120FFD">
        <w:rPr>
          <w:noProof w:val="0"/>
          <w:color w:val="000000" w:themeColor="text1"/>
        </w:rPr>
        <w:t>(o 20,7% do 2234).</w:t>
      </w:r>
    </w:p>
    <w:p w14:paraId="18FA7D96" w14:textId="77777777" w:rsidR="00BC1D6A" w:rsidRPr="0004100D" w:rsidRDefault="00BC1D6A" w:rsidP="00BC1D6A">
      <w:pPr>
        <w:rPr>
          <w:rFonts w:cs="Arial"/>
          <w:color w:val="000000" w:themeColor="text1"/>
          <w:szCs w:val="19"/>
        </w:rPr>
      </w:pPr>
      <w:r w:rsidRPr="0004100D">
        <w:rPr>
          <w:rFonts w:cs="Arial"/>
          <w:color w:val="000000" w:themeColor="text1"/>
          <w:szCs w:val="19"/>
        </w:rPr>
        <w:t xml:space="preserve">Liczba mieszkań, na budowę których wydano pozwolenia lub dokonano zgłoszenia z projektem budowlanym i mieszkań, których budowę rozpoczęto w okresie </w:t>
      </w:r>
      <w:r w:rsidRPr="0004100D">
        <w:rPr>
          <w:rFonts w:cs="Arial"/>
          <w:b/>
          <w:color w:val="000000" w:themeColor="text1"/>
          <w:szCs w:val="19"/>
        </w:rPr>
        <w:t>styczeń–kwiecień 2026 r.</w:t>
      </w:r>
      <w:r w:rsidRPr="0004100D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okres styczeń–kwiecień 2026 r. Dynamika do poprzedniego roku, udział poszczególnych form budownictwa mieszkaniowego w wydanych pozwoleniach i rozpoczętych budowach ogółem. Dane w pliku Excel.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BC1D6A" w:rsidRPr="0004100D" w14:paraId="72FDD226" w14:textId="77777777" w:rsidTr="00485FD0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5CB0AA13" w14:textId="77777777" w:rsidR="00BC1D6A" w:rsidRPr="0004100D" w:rsidRDefault="00BC1D6A" w:rsidP="00485FD0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4100D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07978CB" w14:textId="77777777" w:rsidR="00BC1D6A" w:rsidRPr="0004100D" w:rsidRDefault="00BC1D6A" w:rsidP="00485FD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4100D">
              <w:rPr>
                <w:color w:val="000000" w:themeColor="text1"/>
                <w:sz w:val="16"/>
                <w:szCs w:val="16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F1BA7B6" w14:textId="77777777" w:rsidR="00BC1D6A" w:rsidRPr="0004100D" w:rsidRDefault="00BC1D6A" w:rsidP="00485FD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4100D">
              <w:rPr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BC1D6A" w:rsidRPr="0004100D" w14:paraId="175F465C" w14:textId="77777777" w:rsidTr="00485FD0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E73E9BA" w14:textId="77777777" w:rsidR="00BC1D6A" w:rsidRPr="0004100D" w:rsidRDefault="00BC1D6A" w:rsidP="00485FD0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DA4A08" w14:textId="77777777" w:rsidR="00BC1D6A" w:rsidRPr="0004100D" w:rsidRDefault="00BC1D6A" w:rsidP="00485FD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4100D">
              <w:rPr>
                <w:color w:val="000000" w:themeColor="text1"/>
                <w:sz w:val="16"/>
                <w:szCs w:val="16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456D6FE" w14:textId="77777777" w:rsidR="00BC1D6A" w:rsidRPr="0004100D" w:rsidRDefault="00BC1D6A" w:rsidP="00485FD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4100D"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282B00E" w14:textId="77777777" w:rsidR="00BC1D6A" w:rsidRPr="0004100D" w:rsidRDefault="00BC1D6A" w:rsidP="00485FD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4100D">
              <w:rPr>
                <w:color w:val="000000" w:themeColor="text1"/>
                <w:sz w:val="16"/>
                <w:szCs w:val="16"/>
              </w:rPr>
              <w:t>01–04 2025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A8E47F" w14:textId="77777777" w:rsidR="00BC1D6A" w:rsidRPr="0004100D" w:rsidRDefault="00BC1D6A" w:rsidP="00485FD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4100D">
              <w:rPr>
                <w:color w:val="000000" w:themeColor="text1"/>
                <w:sz w:val="16"/>
                <w:szCs w:val="16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52CD0E" w14:textId="77777777" w:rsidR="00BC1D6A" w:rsidRPr="0004100D" w:rsidRDefault="00BC1D6A" w:rsidP="00485FD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4100D"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F9161BC" w14:textId="77777777" w:rsidR="00BC1D6A" w:rsidRPr="0004100D" w:rsidRDefault="00BC1D6A" w:rsidP="00485FD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4100D">
              <w:rPr>
                <w:color w:val="000000" w:themeColor="text1"/>
                <w:sz w:val="16"/>
                <w:szCs w:val="16"/>
              </w:rPr>
              <w:t>01–04 2025=100</w:t>
            </w:r>
          </w:p>
        </w:tc>
      </w:tr>
      <w:tr w:rsidR="00BC1D6A" w:rsidRPr="0004100D" w14:paraId="2D5F1EBE" w14:textId="77777777" w:rsidTr="00485FD0">
        <w:tc>
          <w:tcPr>
            <w:tcW w:w="2460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D1B01D4" w14:textId="77777777" w:rsidR="00BC1D6A" w:rsidRPr="0004100D" w:rsidRDefault="00BC1D6A" w:rsidP="00485FD0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04100D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021E3A7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b/>
                <w:color w:val="000000" w:themeColor="text1"/>
                <w:sz w:val="16"/>
                <w:szCs w:val="16"/>
              </w:rPr>
              <w:t>8251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275C01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4016023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b/>
                <w:color w:val="000000" w:themeColor="text1"/>
                <w:sz w:val="16"/>
                <w:szCs w:val="16"/>
              </w:rPr>
              <w:t>89,4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D20D63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b/>
                <w:color w:val="000000" w:themeColor="text1"/>
                <w:sz w:val="16"/>
                <w:szCs w:val="16"/>
              </w:rPr>
              <w:t>7583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584D4E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29A87F8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b/>
                <w:color w:val="000000" w:themeColor="text1"/>
                <w:sz w:val="16"/>
                <w:szCs w:val="16"/>
              </w:rPr>
              <w:t>92,3</w:t>
            </w:r>
          </w:p>
        </w:tc>
      </w:tr>
      <w:tr w:rsidR="00BC1D6A" w:rsidRPr="0004100D" w14:paraId="783491EB" w14:textId="77777777" w:rsidTr="00485FD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52B3D5C" w14:textId="77777777" w:rsidR="00BC1D6A" w:rsidRPr="0004100D" w:rsidRDefault="00BC1D6A" w:rsidP="00485FD0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6DDC032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323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232CD6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39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7BCC16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C512044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3205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4F93FE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42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AED2F17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</w:tr>
      <w:tr w:rsidR="00BC1D6A" w:rsidRPr="0004100D" w14:paraId="293CC02B" w14:textId="77777777" w:rsidTr="00485FD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3CEDB49" w14:textId="77777777" w:rsidR="00BC1D6A" w:rsidRPr="0004100D" w:rsidRDefault="00BC1D6A" w:rsidP="00485FD0">
            <w:pPr>
              <w:tabs>
                <w:tab w:val="left" w:leader="dot" w:pos="2052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1BF3D31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09B20B9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A431B38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782528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366C70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1EAD6BD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C1D6A" w:rsidRPr="0004100D" w14:paraId="1E918292" w14:textId="77777777" w:rsidTr="00485FD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AA4EB3F" w14:textId="77777777" w:rsidR="00BC1D6A" w:rsidRPr="0004100D" w:rsidRDefault="00BC1D6A" w:rsidP="00485FD0">
            <w:pPr>
              <w:tabs>
                <w:tab w:val="right" w:leader="dot" w:pos="2552"/>
              </w:tabs>
              <w:spacing w:before="20" w:after="20" w:line="240" w:lineRule="auto"/>
              <w:ind w:firstLine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lub wynajem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E18E27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502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1745D6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60,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ADEEA25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C9919D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424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E41DC2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15680A1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84,0</w:t>
            </w:r>
          </w:p>
        </w:tc>
      </w:tr>
      <w:tr w:rsidR="00BC1D6A" w:rsidRPr="0004100D" w14:paraId="5CEDFDEF" w14:textId="77777777" w:rsidTr="00485FD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F4AEC09" w14:textId="77777777" w:rsidR="00BC1D6A" w:rsidRPr="0004100D" w:rsidRDefault="00BC1D6A" w:rsidP="00485FD0">
            <w:pPr>
              <w:tabs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84DFCAD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2E31F70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E39D411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B897BDA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4610E59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A702FFF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BC1D6A" w:rsidRPr="0004100D" w14:paraId="29A0B555" w14:textId="77777777" w:rsidTr="00485FD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133B1C9" w14:textId="77777777" w:rsidR="00BC1D6A" w:rsidRPr="0004100D" w:rsidRDefault="00BC1D6A" w:rsidP="00485FD0">
            <w:pPr>
              <w:tabs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7383E71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C04766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7FDF6E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AB74D3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2AD91DB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7C131CF" w14:textId="77777777" w:rsidR="00BC1D6A" w:rsidRPr="0004100D" w:rsidRDefault="00BC1D6A" w:rsidP="00485FD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4100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1425065A" w14:textId="15595446" w:rsidR="007B2D21" w:rsidRPr="00DB6ED4" w:rsidRDefault="00BC1D6A" w:rsidP="00444A46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04100D">
        <w:rPr>
          <w:color w:val="000000" w:themeColor="text1"/>
        </w:rPr>
        <w:t>***</w:t>
      </w:r>
    </w:p>
    <w:p w14:paraId="380F8469" w14:textId="77777777" w:rsidR="00BC1D6A" w:rsidRPr="00A9249F" w:rsidRDefault="00BC1D6A" w:rsidP="00BC1D6A">
      <w:pPr>
        <w:pStyle w:val="Nagwek"/>
        <w:spacing w:before="240"/>
        <w:rPr>
          <w:caps/>
        </w:rPr>
      </w:pPr>
      <w:r w:rsidRPr="00A9249F">
        <w:t>Rynek wewnętrzny</w:t>
      </w:r>
    </w:p>
    <w:p w14:paraId="465786FD" w14:textId="77777777" w:rsidR="00BC1D6A" w:rsidRPr="002E4262" w:rsidRDefault="00BC1D6A" w:rsidP="00BC1D6A">
      <w:pPr>
        <w:rPr>
          <w:noProof w:val="0"/>
        </w:rPr>
      </w:pPr>
      <w:r w:rsidRPr="00745615">
        <w:rPr>
          <w:noProof w:val="0"/>
        </w:rPr>
        <w:t xml:space="preserve">W kwietniu 2026 r. </w:t>
      </w:r>
      <w:r w:rsidRPr="002E4262">
        <w:rPr>
          <w:noProof w:val="0"/>
        </w:rPr>
        <w:t>odnotowano w ujęciu rocznym spadek (w cenach bieżących) sprzedaży detalicznej (o 12,8%) oraz wzrost sprzedaży hurtowej (o 6,4%).</w:t>
      </w:r>
    </w:p>
    <w:p w14:paraId="26E25F65" w14:textId="77777777" w:rsidR="00BC1D6A" w:rsidRPr="002E4262" w:rsidRDefault="00BC1D6A" w:rsidP="00BC1D6A">
      <w:pPr>
        <w:rPr>
          <w:noProof w:val="0"/>
          <w:spacing w:val="-2"/>
        </w:rPr>
      </w:pPr>
      <w:r w:rsidRPr="002E4262">
        <w:rPr>
          <w:noProof w:val="0"/>
        </w:rPr>
        <w:t xml:space="preserve">W porównaniu z kwietniem 2025 r. </w:t>
      </w:r>
      <w:r w:rsidRPr="002E4262">
        <w:rPr>
          <w:b/>
          <w:noProof w:val="0"/>
        </w:rPr>
        <w:t>sprzedaż detaliczna</w:t>
      </w:r>
      <w:r w:rsidRPr="002E4262">
        <w:rPr>
          <w:noProof w:val="0"/>
        </w:rPr>
        <w:t xml:space="preserve"> (</w:t>
      </w:r>
      <w:r w:rsidRPr="002E4262">
        <w:rPr>
          <w:noProof w:val="0"/>
          <w:szCs w:val="19"/>
        </w:rPr>
        <w:t>zrealizowana przez przedsiębiorstwa handlowe i niehandlowe) była mniejsza w większości grup, a najgłębszy spadek dotyczył pozostałej sprzedaży detalicznej w niewyspecjalizowanych sklepach (o 46,9%). Znacznie mniejszą sprzedaż odnotowano ponadto w przypadku pojazdów samochodowych, motocykli, części (o 44,8%) oraz</w:t>
      </w:r>
      <w:r w:rsidRPr="002E4262">
        <w:t xml:space="preserve"> </w:t>
      </w:r>
      <w:r w:rsidRPr="002E4262">
        <w:rPr>
          <w:noProof w:val="0"/>
          <w:szCs w:val="19"/>
        </w:rPr>
        <w:t>tekstyliów, odzieży, obuwia (o 39,8%). Wzrost sprzedaży detalicznej w relacji do kwietnia 2025 r. dotyczył: farmaceutyków, kosmetyków, sprzętu ortopedycznego (o 19,3%), mebli, RTV, AGD (o 14,6%)</w:t>
      </w:r>
      <w:r w:rsidRPr="002E4262">
        <w:t xml:space="preserve"> </w:t>
      </w:r>
      <w:r w:rsidRPr="002E4262">
        <w:rPr>
          <w:noProof w:val="0"/>
          <w:szCs w:val="19"/>
        </w:rPr>
        <w:t>oraz paliw stałych, ciekłych i gazowych (o 3,1%).</w:t>
      </w:r>
    </w:p>
    <w:p w14:paraId="5572641B" w14:textId="77777777" w:rsidR="00BC1D6A" w:rsidRPr="005E6CF1" w:rsidRDefault="00BC1D6A" w:rsidP="00BC1D6A">
      <w:pPr>
        <w:spacing w:before="600"/>
      </w:pPr>
      <w:r w:rsidRPr="005E6CF1">
        <w:lastRenderedPageBreak/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  <w:tblDescription w:val="Dane za kwiecień 2026 r. oraz za okres styczeń–kwiecień 2026 r. Dynamika do poprzedniego roku i okresu; udział wybranych działów w sprzedaży detalicznej ogółem. Dane w pliku Excel."/>
      </w:tblPr>
      <w:tblGrid>
        <w:gridCol w:w="5547"/>
        <w:gridCol w:w="1640"/>
        <w:gridCol w:w="1640"/>
        <w:gridCol w:w="1640"/>
      </w:tblGrid>
      <w:tr w:rsidR="00BC1D6A" w:rsidRPr="005E6CF1" w14:paraId="6F2A3BAD" w14:textId="77777777" w:rsidTr="00485FD0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2077456A" w14:textId="77777777" w:rsidR="00BC1D6A" w:rsidRPr="005E6CF1" w:rsidRDefault="00BC1D6A" w:rsidP="00485FD0">
            <w:pPr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E6CF1">
              <w:rPr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AAEB2AD" w14:textId="77777777" w:rsidR="00BC1D6A" w:rsidRPr="005E6CF1" w:rsidRDefault="00BC1D6A" w:rsidP="00485FD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E6CF1">
              <w:rPr>
                <w:sz w:val="16"/>
                <w:szCs w:val="16"/>
              </w:rPr>
              <w:t>04 2026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B094F0B" w14:textId="77777777" w:rsidR="00BC1D6A" w:rsidRPr="005E6CF1" w:rsidRDefault="00BC1D6A" w:rsidP="00485FD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E6CF1">
              <w:rPr>
                <w:sz w:val="16"/>
                <w:szCs w:val="16"/>
              </w:rPr>
              <w:t>01–04 2026</w:t>
            </w:r>
          </w:p>
        </w:tc>
      </w:tr>
      <w:tr w:rsidR="00BC1D6A" w:rsidRPr="005E6CF1" w14:paraId="401F2EF3" w14:textId="77777777" w:rsidTr="00485FD0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42403E27" w14:textId="77777777" w:rsidR="00BC1D6A" w:rsidRPr="005E6CF1" w:rsidRDefault="00BC1D6A" w:rsidP="00485FD0">
            <w:pPr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9D43FF" w14:textId="77777777" w:rsidR="00BC1D6A" w:rsidRPr="005E6CF1" w:rsidRDefault="00BC1D6A" w:rsidP="00485FD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E6CF1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4661B4" w14:textId="77777777" w:rsidR="00BC1D6A" w:rsidRPr="005E6CF1" w:rsidRDefault="00BC1D6A" w:rsidP="00485FD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E6CF1">
              <w:rPr>
                <w:sz w:val="16"/>
                <w:szCs w:val="16"/>
              </w:rPr>
              <w:t>w odsetkach</w:t>
            </w:r>
          </w:p>
        </w:tc>
      </w:tr>
      <w:tr w:rsidR="00BC1D6A" w:rsidRPr="005E6CF1" w14:paraId="078E2E83" w14:textId="77777777" w:rsidTr="00485FD0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90429" w14:textId="77777777" w:rsidR="00BC1D6A" w:rsidRPr="005E6CF1" w:rsidRDefault="00BC1D6A" w:rsidP="00485FD0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5E6CF1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  <w:r w:rsidRPr="005E6CF1">
              <w:rPr>
                <w:rFonts w:cs="Times New Roman"/>
                <w:b/>
                <w:spacing w:val="20"/>
                <w:sz w:val="16"/>
                <w:szCs w:val="16"/>
                <w:vertAlign w:val="superscript"/>
              </w:rPr>
              <w:t>a</w:t>
            </w:r>
            <w:r w:rsidRPr="005E6CF1">
              <w:rPr>
                <w:rFonts w:cs="Times New Roman"/>
                <w:b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7D01513D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b/>
                <w:sz w:val="16"/>
                <w:szCs w:val="16"/>
              </w:rPr>
            </w:pPr>
            <w:r w:rsidRPr="00745615">
              <w:rPr>
                <w:b/>
                <w:sz w:val="16"/>
                <w:szCs w:val="16"/>
              </w:rPr>
              <w:t>87,2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69681C7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b/>
                <w:sz w:val="16"/>
                <w:szCs w:val="16"/>
              </w:rPr>
            </w:pPr>
            <w:r w:rsidRPr="00745615">
              <w:rPr>
                <w:b/>
                <w:sz w:val="16"/>
                <w:szCs w:val="16"/>
              </w:rPr>
              <w:t>88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46FD896E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BC1D6A" w:rsidRPr="005E6CF1" w14:paraId="5D00ED0E" w14:textId="77777777" w:rsidTr="00485FD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49AFA21" w14:textId="77777777" w:rsidR="00BC1D6A" w:rsidRPr="005E6CF1" w:rsidRDefault="00BC1D6A" w:rsidP="00485FD0">
            <w:pPr>
              <w:tabs>
                <w:tab w:val="left" w:leader="dot" w:pos="3924"/>
              </w:tabs>
              <w:spacing w:before="30" w:after="30" w:line="240" w:lineRule="auto"/>
              <w:ind w:left="454" w:hanging="227"/>
              <w:rPr>
                <w:rFonts w:eastAsia="Fira Sans Light" w:cs="Arial"/>
                <w:sz w:val="16"/>
                <w:szCs w:val="16"/>
              </w:rPr>
            </w:pPr>
            <w:r w:rsidRPr="005E6CF1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87ABA12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7414EEF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F7DED2F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C1D6A" w:rsidRPr="005E6CF1" w14:paraId="0EEA10B1" w14:textId="77777777" w:rsidTr="00485FD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79308C8" w14:textId="77777777" w:rsidR="00BC1D6A" w:rsidRPr="005E6CF1" w:rsidRDefault="00BC1D6A" w:rsidP="00485FD0">
            <w:pPr>
              <w:tabs>
                <w:tab w:val="left" w:leader="dot" w:pos="3924"/>
              </w:tabs>
              <w:spacing w:before="30" w:after="30" w:line="240" w:lineRule="auto"/>
              <w:ind w:left="170" w:right="-1239" w:hanging="170"/>
              <w:rPr>
                <w:rFonts w:eastAsia="Fira Sans Light" w:cs="Arial"/>
                <w:sz w:val="16"/>
                <w:szCs w:val="16"/>
              </w:rPr>
            </w:pPr>
            <w:r w:rsidRPr="005E6CF1">
              <w:rPr>
                <w:rFonts w:eastAsia="Fira Sans Light" w:cs="Arial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EC49A34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745615">
              <w:rPr>
                <w:sz w:val="16"/>
                <w:szCs w:val="16"/>
              </w:rPr>
              <w:t>55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75C838C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745615">
              <w:rPr>
                <w:sz w:val="16"/>
                <w:szCs w:val="16"/>
              </w:rPr>
              <w:t>64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32F76B7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B03C89">
              <w:rPr>
                <w:sz w:val="16"/>
                <w:szCs w:val="16"/>
              </w:rPr>
              <w:t>11,7</w:t>
            </w:r>
          </w:p>
        </w:tc>
      </w:tr>
      <w:tr w:rsidR="00BC1D6A" w:rsidRPr="005E6CF1" w14:paraId="07DF5383" w14:textId="77777777" w:rsidTr="00485FD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48F1158" w14:textId="77777777" w:rsidR="00BC1D6A" w:rsidRPr="005E6CF1" w:rsidRDefault="00BC1D6A" w:rsidP="00485FD0">
            <w:pPr>
              <w:tabs>
                <w:tab w:val="left" w:leader="dot" w:pos="3924"/>
              </w:tabs>
              <w:spacing w:before="30" w:after="30" w:line="240" w:lineRule="auto"/>
              <w:ind w:left="170" w:right="-1806" w:hanging="170"/>
              <w:rPr>
                <w:rFonts w:eastAsia="Fira Sans Light" w:cs="Arial"/>
                <w:sz w:val="16"/>
                <w:szCs w:val="16"/>
              </w:rPr>
            </w:pPr>
            <w:r w:rsidRPr="005E6CF1">
              <w:rPr>
                <w:rFonts w:eastAsia="Fira Sans Light" w:cs="Arial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F993BE7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745615">
              <w:rPr>
                <w:sz w:val="16"/>
                <w:szCs w:val="16"/>
              </w:rPr>
              <w:t>103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49BEC13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745615">
              <w:rPr>
                <w:sz w:val="16"/>
                <w:szCs w:val="16"/>
              </w:rPr>
              <w:t>87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CBC88F8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B03C89">
              <w:rPr>
                <w:sz w:val="16"/>
                <w:szCs w:val="16"/>
              </w:rPr>
              <w:t>18,6</w:t>
            </w:r>
          </w:p>
        </w:tc>
      </w:tr>
      <w:tr w:rsidR="00BC1D6A" w:rsidRPr="005E6CF1" w14:paraId="13AF31C5" w14:textId="77777777" w:rsidTr="00485FD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D936BA9" w14:textId="77777777" w:rsidR="00BC1D6A" w:rsidRPr="005E6CF1" w:rsidRDefault="00BC1D6A" w:rsidP="00485FD0">
            <w:pPr>
              <w:tabs>
                <w:tab w:val="left" w:leader="dot" w:pos="3924"/>
              </w:tabs>
              <w:spacing w:before="30" w:after="30" w:line="240" w:lineRule="auto"/>
              <w:ind w:left="170" w:right="-2090" w:hanging="170"/>
              <w:rPr>
                <w:rFonts w:eastAsia="Fira Sans Light" w:cs="Arial"/>
                <w:sz w:val="16"/>
                <w:szCs w:val="16"/>
              </w:rPr>
            </w:pPr>
            <w:r w:rsidRPr="005E6CF1">
              <w:rPr>
                <w:rFonts w:eastAsia="Fira Sans Light" w:cs="Arial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B95E62C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745615">
              <w:rPr>
                <w:sz w:val="16"/>
                <w:szCs w:val="16"/>
              </w:rPr>
              <w:t>90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0ABED2C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745615">
              <w:rPr>
                <w:sz w:val="16"/>
                <w:szCs w:val="16"/>
              </w:rPr>
              <w:t>94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EB65386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B03C89">
              <w:rPr>
                <w:sz w:val="16"/>
                <w:szCs w:val="16"/>
              </w:rPr>
              <w:t>21,5</w:t>
            </w:r>
          </w:p>
        </w:tc>
      </w:tr>
      <w:tr w:rsidR="00BC1D6A" w:rsidRPr="005E6CF1" w14:paraId="245FCC52" w14:textId="77777777" w:rsidTr="00485FD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3151BB2" w14:textId="77777777" w:rsidR="00BC1D6A" w:rsidRPr="005E6CF1" w:rsidRDefault="00BC1D6A" w:rsidP="00485FD0">
            <w:pPr>
              <w:tabs>
                <w:tab w:val="left" w:leader="dot" w:pos="3924"/>
              </w:tabs>
              <w:spacing w:before="30" w:after="3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bookmarkStart w:id="7" w:name="_Hlk229987799"/>
            <w:r w:rsidRPr="005E6CF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  <w:bookmarkEnd w:id="7"/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BD4604C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745615">
              <w:rPr>
                <w:sz w:val="16"/>
                <w:szCs w:val="16"/>
              </w:rPr>
              <w:t>53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D7EF4EA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745615">
              <w:rPr>
                <w:sz w:val="16"/>
                <w:szCs w:val="16"/>
              </w:rPr>
              <w:t>58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A867C6A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B03C89">
              <w:rPr>
                <w:sz w:val="16"/>
                <w:szCs w:val="16"/>
              </w:rPr>
              <w:t>0,6</w:t>
            </w:r>
          </w:p>
        </w:tc>
      </w:tr>
      <w:tr w:rsidR="00BC1D6A" w:rsidRPr="005E6CF1" w14:paraId="23D3A571" w14:textId="77777777" w:rsidTr="00485FD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A2E2927" w14:textId="77777777" w:rsidR="00BC1D6A" w:rsidRPr="005E6CF1" w:rsidRDefault="00BC1D6A" w:rsidP="00485FD0">
            <w:pPr>
              <w:tabs>
                <w:tab w:val="left" w:leader="dot" w:pos="3924"/>
              </w:tabs>
              <w:spacing w:before="30" w:after="3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5E6CF1">
              <w:rPr>
                <w:rFonts w:eastAsia="Fira Sans Light" w:cs="Arial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7ED7BF6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745615">
              <w:rPr>
                <w:sz w:val="16"/>
                <w:szCs w:val="16"/>
              </w:rPr>
              <w:t>119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CB94815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745615">
              <w:rPr>
                <w:sz w:val="16"/>
                <w:szCs w:val="16"/>
              </w:rPr>
              <w:t>116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B0F44EA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B03C89">
              <w:rPr>
                <w:sz w:val="16"/>
                <w:szCs w:val="16"/>
              </w:rPr>
              <w:t>17,1</w:t>
            </w:r>
          </w:p>
        </w:tc>
      </w:tr>
      <w:tr w:rsidR="00BC1D6A" w:rsidRPr="005E6CF1" w14:paraId="64925FAA" w14:textId="77777777" w:rsidTr="00485FD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97EB120" w14:textId="77777777" w:rsidR="00BC1D6A" w:rsidRPr="005E6CF1" w:rsidRDefault="00BC1D6A" w:rsidP="00485FD0">
            <w:pPr>
              <w:tabs>
                <w:tab w:val="left" w:leader="dot" w:pos="3924"/>
              </w:tabs>
              <w:spacing w:before="30" w:after="30" w:line="240" w:lineRule="auto"/>
              <w:ind w:left="170" w:right="-1381" w:hanging="170"/>
              <w:rPr>
                <w:rFonts w:eastAsia="Fira Sans Light" w:cs="Arial"/>
                <w:sz w:val="16"/>
                <w:szCs w:val="16"/>
              </w:rPr>
            </w:pPr>
            <w:r w:rsidRPr="005E6CF1">
              <w:rPr>
                <w:rFonts w:eastAsia="Fira Sans Light" w:cs="Arial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C5DE0A1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745615">
              <w:rPr>
                <w:sz w:val="16"/>
                <w:szCs w:val="16"/>
              </w:rPr>
              <w:t>60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87F6FAF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745615">
              <w:rPr>
                <w:sz w:val="16"/>
                <w:szCs w:val="16"/>
              </w:rPr>
              <w:t>67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BEC5554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B03C89">
              <w:rPr>
                <w:sz w:val="16"/>
                <w:szCs w:val="16"/>
              </w:rPr>
              <w:t>8,6</w:t>
            </w:r>
          </w:p>
        </w:tc>
      </w:tr>
      <w:tr w:rsidR="00BC1D6A" w:rsidRPr="005E6CF1" w14:paraId="64F7B41E" w14:textId="77777777" w:rsidTr="00485FD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E6CE92D" w14:textId="77777777" w:rsidR="00BC1D6A" w:rsidRPr="005E6CF1" w:rsidRDefault="00BC1D6A" w:rsidP="00485FD0">
            <w:pPr>
              <w:tabs>
                <w:tab w:val="left" w:leader="dot" w:pos="3924"/>
              </w:tabs>
              <w:spacing w:before="30" w:after="3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5E6CF1">
              <w:rPr>
                <w:rFonts w:eastAsia="Fira Sans Light" w:cs="Arial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33A5D2F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745615">
              <w:rPr>
                <w:sz w:val="16"/>
                <w:szCs w:val="16"/>
              </w:rPr>
              <w:t>114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11594E3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745615">
              <w:rPr>
                <w:sz w:val="16"/>
                <w:szCs w:val="16"/>
              </w:rPr>
              <w:t>120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3FDA6DF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B03C89">
              <w:rPr>
                <w:sz w:val="16"/>
                <w:szCs w:val="16"/>
              </w:rPr>
              <w:t>3,2</w:t>
            </w:r>
          </w:p>
        </w:tc>
      </w:tr>
      <w:tr w:rsidR="00BC1D6A" w:rsidRPr="005E6CF1" w14:paraId="6892C286" w14:textId="77777777" w:rsidTr="00485FD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DC5CD86" w14:textId="77777777" w:rsidR="00BC1D6A" w:rsidRPr="005E6CF1" w:rsidRDefault="00BC1D6A" w:rsidP="00485FD0">
            <w:pPr>
              <w:tabs>
                <w:tab w:val="left" w:leader="dot" w:pos="3924"/>
              </w:tabs>
              <w:spacing w:before="30" w:after="30" w:line="240" w:lineRule="auto"/>
              <w:ind w:left="170" w:hanging="170"/>
              <w:rPr>
                <w:rFonts w:eastAsia="Fira Sans Light" w:cs="Arial"/>
                <w:sz w:val="16"/>
                <w:szCs w:val="16"/>
              </w:rPr>
            </w:pPr>
            <w:r w:rsidRPr="005E6CF1">
              <w:rPr>
                <w:rFonts w:eastAsia="Fira Sans Light"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86A535C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745615">
              <w:rPr>
                <w:sz w:val="16"/>
                <w:szCs w:val="16"/>
              </w:rPr>
              <w:t>87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20CEDC7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745615">
              <w:rPr>
                <w:sz w:val="16"/>
                <w:szCs w:val="16"/>
              </w:rPr>
              <w:t>93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50AC0C9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B03C89">
              <w:rPr>
                <w:sz w:val="16"/>
                <w:szCs w:val="16"/>
              </w:rPr>
              <w:t>3,9</w:t>
            </w:r>
          </w:p>
        </w:tc>
      </w:tr>
      <w:tr w:rsidR="00BC1D6A" w:rsidRPr="005E6CF1" w14:paraId="6A025F9B" w14:textId="77777777" w:rsidTr="00485FD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13D70E9" w14:textId="77777777" w:rsidR="00BC1D6A" w:rsidRPr="005E6CF1" w:rsidRDefault="00BC1D6A" w:rsidP="00485FD0">
            <w:pPr>
              <w:tabs>
                <w:tab w:val="left" w:leader="dot" w:pos="3924"/>
              </w:tabs>
              <w:spacing w:before="30" w:after="3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5E6CF1">
              <w:rPr>
                <w:rFonts w:eastAsia="Fira Sans Light" w:cs="Arial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217982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745615">
              <w:rPr>
                <w:sz w:val="16"/>
                <w:szCs w:val="16"/>
              </w:rPr>
              <w:t>98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3F220D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745615">
              <w:rPr>
                <w:sz w:val="16"/>
                <w:szCs w:val="16"/>
              </w:rPr>
              <w:t>92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090A44E9" w14:textId="77777777" w:rsidR="00BC1D6A" w:rsidRPr="005E6CF1" w:rsidRDefault="00BC1D6A" w:rsidP="00485FD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B03C89">
              <w:rPr>
                <w:sz w:val="16"/>
                <w:szCs w:val="16"/>
              </w:rPr>
              <w:t>9,1</w:t>
            </w:r>
          </w:p>
        </w:tc>
      </w:tr>
    </w:tbl>
    <w:p w14:paraId="781AA9A7" w14:textId="77777777" w:rsidR="00BC1D6A" w:rsidRPr="002E4262" w:rsidRDefault="00BC1D6A" w:rsidP="00BC1D6A">
      <w:pPr>
        <w:spacing w:before="120" w:line="240" w:lineRule="auto"/>
        <w:jc w:val="both"/>
        <w:rPr>
          <w:rFonts w:eastAsia="Times New Roman" w:cs="Times New Roman"/>
          <w:bCs/>
          <w:sz w:val="16"/>
          <w:szCs w:val="16"/>
        </w:rPr>
      </w:pPr>
      <w:r w:rsidRPr="002E4262">
        <w:rPr>
          <w:rFonts w:eastAsia="Times New Roman" w:cs="Times New Roman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1EB5E89" w14:textId="77777777" w:rsidR="00BC1D6A" w:rsidRPr="002E4262" w:rsidRDefault="00BC1D6A" w:rsidP="00BC1D6A">
      <w:pPr>
        <w:spacing w:before="160"/>
        <w:rPr>
          <w:noProof w:val="0"/>
          <w:szCs w:val="19"/>
        </w:rPr>
      </w:pPr>
      <w:bookmarkStart w:id="8" w:name="_Hlk172615594"/>
      <w:r w:rsidRPr="002E4262">
        <w:rPr>
          <w:noProof w:val="0"/>
        </w:rPr>
        <w:t>W porównaniu z marcem br. sprzedaż detaliczna zwiększyła się (o 1,0%), przy czym największy wzrost odnotowano w przypadku mebli, RTV, AGD (o 6,6%). Wzrosła ponadto sprzedaż m.in. w grupach: „paliwa stałe, ciekłe i gazowe” (o 6,2%), „pozostałe” (o 5,6%), „farmaceutyki, kosmetyki, sprzęt ortopedyczny” (o 4,9%), jak również „tekstylia, odzież, obuwie” (o 3,9%). Poziomu sprzedaży notowanego w poprzednim miesiącu nie osiągnięto w przypadku: pozostałej sprzedaży detalicznej w niewyspecjalizowanych sklepach (spadek o 23,3%), pojazdów samochodowych, motocykli, części (o 14,0%) oraz żywności, napojów i wyrobów tytoniowych (o 0,3%).</w:t>
      </w:r>
    </w:p>
    <w:p w14:paraId="2D9672C8" w14:textId="77777777" w:rsidR="00BC1D6A" w:rsidRPr="002E4262" w:rsidRDefault="00BC1D6A" w:rsidP="00BC1D6A">
      <w:pPr>
        <w:rPr>
          <w:noProof w:val="0"/>
        </w:rPr>
      </w:pPr>
      <w:r w:rsidRPr="002E4262">
        <w:rPr>
          <w:noProof w:val="0"/>
        </w:rPr>
        <w:t xml:space="preserve">Sprzedaż detaliczna w okresie </w:t>
      </w:r>
      <w:r w:rsidRPr="002E4262">
        <w:rPr>
          <w:b/>
          <w:noProof w:val="0"/>
        </w:rPr>
        <w:t>styczeń–kwiecień</w:t>
      </w:r>
      <w:r w:rsidRPr="002E4262">
        <w:rPr>
          <w:noProof w:val="0"/>
        </w:rPr>
        <w:t xml:space="preserve"> </w:t>
      </w:r>
      <w:r w:rsidRPr="002E4262">
        <w:rPr>
          <w:b/>
          <w:noProof w:val="0"/>
        </w:rPr>
        <w:t>2026 r.</w:t>
      </w:r>
      <w:r w:rsidRPr="002E4262">
        <w:rPr>
          <w:noProof w:val="0"/>
        </w:rPr>
        <w:t xml:space="preserve"> zmniejszyła się w ujęciu rocznym (o 12,0%). Spadek sprzedaży odnotowano szczególnie w grupach: „pozostała sprzedaż detaliczna w niewyspecjalizowanych sklepach” (o 41,6%), „pojazdy samochodowe, motocykle, części” (o 35,7%) oraz </w:t>
      </w:r>
      <w:r w:rsidRPr="002E4262">
        <w:rPr>
          <w:noProof w:val="0"/>
          <w:szCs w:val="19"/>
        </w:rPr>
        <w:t>„</w:t>
      </w:r>
      <w:r w:rsidRPr="002E4262">
        <w:rPr>
          <w:rFonts w:eastAsia="Fira Sans Light" w:cs="Arial"/>
          <w:szCs w:val="19"/>
        </w:rPr>
        <w:t>tekstylia, odzież, obuwie</w:t>
      </w:r>
      <w:r w:rsidRPr="002E4262">
        <w:rPr>
          <w:noProof w:val="0"/>
          <w:szCs w:val="19"/>
        </w:rPr>
        <w:t>”</w:t>
      </w:r>
      <w:r w:rsidRPr="002E4262">
        <w:rPr>
          <w:rFonts w:eastAsia="Fira Sans Light"/>
          <w:noProof w:val="0"/>
          <w:sz w:val="16"/>
          <w:szCs w:val="16"/>
        </w:rPr>
        <w:t xml:space="preserve"> </w:t>
      </w:r>
      <w:r w:rsidRPr="002E4262">
        <w:rPr>
          <w:noProof w:val="0"/>
          <w:szCs w:val="19"/>
        </w:rPr>
        <w:t>(o 32,1%). W</w:t>
      </w:r>
      <w:r w:rsidRPr="002E4262">
        <w:rPr>
          <w:noProof w:val="0"/>
        </w:rPr>
        <w:t>zrost sprzedaży wystąpił w grupach „meble, RTV, AGD” (o 20,0%) i „farmaceutyki, kosmetyki, sprzęt ortopedyczny” (o 16,2%).</w:t>
      </w:r>
    </w:p>
    <w:p w14:paraId="7FBE214B" w14:textId="77777777" w:rsidR="00BC1D6A" w:rsidRPr="002E4262" w:rsidRDefault="00BC1D6A" w:rsidP="00BC1D6A">
      <w:pPr>
        <w:rPr>
          <w:noProof w:val="0"/>
        </w:rPr>
      </w:pPr>
      <w:r w:rsidRPr="002E4262">
        <w:rPr>
          <w:b/>
          <w:noProof w:val="0"/>
        </w:rPr>
        <w:t xml:space="preserve">Sprzedaż hurtowa </w:t>
      </w:r>
      <w:r w:rsidRPr="002E4262">
        <w:rPr>
          <w:noProof w:val="0"/>
        </w:rPr>
        <w:t xml:space="preserve">(w cenach bieżących) w przedsiębiorstwach handlowych w kwietniu 2026 r. zwiększyła się w ujęciu rocznym (o 6,4%), </w:t>
      </w:r>
      <w:r w:rsidRPr="002E4262">
        <w:rPr>
          <w:szCs w:val="19"/>
        </w:rPr>
        <w:t>natomiast była mniejsza w relacji do poprzedniego miesiąca (o 3,1%). W przedsiębiorstwach hurtowych omawiana sprzedaż była większa niż przed rokiem (o 6,1%) oraz mniejsza w porównaniu z marcem br. (o 3,0%).</w:t>
      </w:r>
    </w:p>
    <w:p w14:paraId="3C1034C1" w14:textId="77777777" w:rsidR="00BC1D6A" w:rsidRPr="002E4262" w:rsidRDefault="00BC1D6A" w:rsidP="00BC1D6A">
      <w:pPr>
        <w:rPr>
          <w:noProof w:val="0"/>
        </w:rPr>
      </w:pPr>
      <w:r w:rsidRPr="002E4262">
        <w:rPr>
          <w:noProof w:val="0"/>
        </w:rPr>
        <w:t xml:space="preserve">Sprzedaż hurtowa w okresie </w:t>
      </w:r>
      <w:r w:rsidRPr="002E4262">
        <w:rPr>
          <w:b/>
          <w:noProof w:val="0"/>
        </w:rPr>
        <w:t>styczeń–kwiecień</w:t>
      </w:r>
      <w:r w:rsidRPr="002E4262">
        <w:rPr>
          <w:noProof w:val="0"/>
        </w:rPr>
        <w:t xml:space="preserve"> </w:t>
      </w:r>
      <w:r w:rsidRPr="002E4262">
        <w:rPr>
          <w:b/>
          <w:noProof w:val="0"/>
        </w:rPr>
        <w:t xml:space="preserve">2026 r. </w:t>
      </w:r>
      <w:r w:rsidRPr="002E4262">
        <w:rPr>
          <w:noProof w:val="0"/>
        </w:rPr>
        <w:t>w przedsiębiorstwach handlowych i w przedsiębiorstwach hurtowych zwiększyła się w porównaniu z analogicznym okresem poprzedniego roku (odpowiednio o 6,2% i 5,3%).</w:t>
      </w:r>
    </w:p>
    <w:p w14:paraId="02BDE601" w14:textId="54C4A95A" w:rsidR="007B2D21" w:rsidRPr="002E4262" w:rsidRDefault="00BC1D6A" w:rsidP="00BC1D6A">
      <w:pPr>
        <w:spacing w:before="120" w:after="120"/>
        <w:ind w:firstLine="0"/>
        <w:jc w:val="center"/>
        <w:rPr>
          <w:noProof w:val="0"/>
        </w:rPr>
      </w:pPr>
      <w:r w:rsidRPr="002E4262">
        <w:rPr>
          <w:noProof w:val="0"/>
        </w:rPr>
        <w:t>***</w:t>
      </w:r>
      <w:bookmarkEnd w:id="8"/>
    </w:p>
    <w:p w14:paraId="36527698" w14:textId="77777777" w:rsidR="00BC1D6A" w:rsidRPr="00640C81" w:rsidRDefault="00BC1D6A" w:rsidP="00BC1D6A">
      <w:pPr>
        <w:keepNext/>
        <w:spacing w:before="12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640C81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Podmioty gospodarki narodowej</w:t>
      </w:r>
      <w:r>
        <w:rPr>
          <w:rStyle w:val="Odwoanieprzypisudolnego"/>
          <w:rFonts w:ascii="Fira Sans SemiBold" w:eastAsia="Times New Roman" w:hAnsi="Fira Sans SemiBold" w:cs="Times New Roman"/>
          <w:bCs/>
          <w:color w:val="522398"/>
          <w:sz w:val="24"/>
          <w:szCs w:val="24"/>
        </w:rPr>
        <w:footnoteReference w:id="5"/>
      </w:r>
    </w:p>
    <w:p w14:paraId="149C6848" w14:textId="77777777" w:rsidR="00BC1D6A" w:rsidRPr="005A01F3" w:rsidRDefault="00BC1D6A" w:rsidP="00BC1D6A">
      <w:pPr>
        <w:rPr>
          <w:noProof w:val="0"/>
          <w:color w:val="000000" w:themeColor="text1"/>
        </w:rPr>
      </w:pPr>
      <w:r w:rsidRPr="005A01F3">
        <w:rPr>
          <w:noProof w:val="0"/>
          <w:color w:val="000000" w:themeColor="text1"/>
        </w:rPr>
        <w:t xml:space="preserve">Według stanu na koniec kwietnia 2026 r. w rejestrze REGON wpisanych było 520,8 tys. </w:t>
      </w:r>
      <w:r w:rsidRPr="005A01F3">
        <w:rPr>
          <w:b/>
          <w:noProof w:val="0"/>
          <w:color w:val="000000" w:themeColor="text1"/>
        </w:rPr>
        <w:t>podmiotów gospodarki narodowej</w:t>
      </w:r>
      <w:r w:rsidRPr="005A01F3">
        <w:rPr>
          <w:noProof w:val="0"/>
          <w:color w:val="000000" w:themeColor="text1"/>
          <w:vertAlign w:val="superscript"/>
        </w:rPr>
        <w:footnoteReference w:id="6"/>
      </w:r>
      <w:r w:rsidRPr="005A01F3">
        <w:rPr>
          <w:noProof w:val="0"/>
          <w:color w:val="000000" w:themeColor="text1"/>
        </w:rPr>
        <w:t>, tj. o 3,2% więcej niż rok wcześniej.</w:t>
      </w:r>
    </w:p>
    <w:p w14:paraId="4F595B6F" w14:textId="77777777" w:rsidR="00BC1D6A" w:rsidRPr="002E4262" w:rsidRDefault="00BC1D6A" w:rsidP="00BC1D6A">
      <w:pPr>
        <w:rPr>
          <w:noProof w:val="0"/>
        </w:rPr>
      </w:pPr>
      <w:r w:rsidRPr="005A01F3">
        <w:rPr>
          <w:noProof w:val="0"/>
          <w:color w:val="000000" w:themeColor="text1"/>
        </w:rPr>
        <w:t xml:space="preserve">Liczba zarejestrowanych </w:t>
      </w:r>
      <w:r w:rsidRPr="005A01F3">
        <w:rPr>
          <w:b/>
          <w:noProof w:val="0"/>
          <w:color w:val="000000" w:themeColor="text1"/>
        </w:rPr>
        <w:t>osób fizycznych</w:t>
      </w:r>
      <w:r w:rsidRPr="005A01F3">
        <w:rPr>
          <w:noProof w:val="0"/>
          <w:color w:val="000000" w:themeColor="text1"/>
        </w:rPr>
        <w:t xml:space="preserve"> prowadzących działalność gospodarczą wyniosła 381,3 tys. i w porównaniu z kwietniem 2025 r. </w:t>
      </w:r>
      <w:r w:rsidRPr="00C973D9">
        <w:rPr>
          <w:noProof w:val="0"/>
          <w:color w:val="000000" w:themeColor="text1"/>
        </w:rPr>
        <w:t xml:space="preserve">wzrosła o 2,9%. Do rejestru REGON wpisanych było 95,3 tys. </w:t>
      </w:r>
      <w:r w:rsidRPr="00C973D9">
        <w:rPr>
          <w:b/>
          <w:noProof w:val="0"/>
          <w:color w:val="000000" w:themeColor="text1"/>
        </w:rPr>
        <w:t>spółek</w:t>
      </w:r>
      <w:r w:rsidRPr="00C973D9">
        <w:rPr>
          <w:noProof w:val="0"/>
          <w:color w:val="000000" w:themeColor="text1"/>
        </w:rPr>
        <w:t xml:space="preserve">, w tym 66,8 tys. spółek handlowych, co oznacza wzrost w ciągu roku odpowiednio o 4,1% i 6,2%. </w:t>
      </w:r>
      <w:r w:rsidRPr="00C973D9">
        <w:rPr>
          <w:color w:val="000000" w:themeColor="text1"/>
          <w:szCs w:val="19"/>
        </w:rPr>
        <w:t xml:space="preserve">Liczba zarejestrowanych spółek cywilnych spadła o 0,6% i wyniosła 28,1 </w:t>
      </w:r>
      <w:r w:rsidRPr="002E4262">
        <w:rPr>
          <w:szCs w:val="19"/>
        </w:rPr>
        <w:t>tys. podmiotów.</w:t>
      </w:r>
    </w:p>
    <w:p w14:paraId="3215A3E4" w14:textId="2EC5763F" w:rsidR="00BC1D6A" w:rsidRPr="002E4262" w:rsidRDefault="00BC1D6A" w:rsidP="00BC1D6A">
      <w:pPr>
        <w:rPr>
          <w:rFonts w:ascii="Calibri" w:hAnsi="Calibri"/>
          <w:noProof w:val="0"/>
        </w:rPr>
      </w:pPr>
      <w:r w:rsidRPr="002E4262">
        <w:rPr>
          <w:b/>
          <w:noProof w:val="0"/>
        </w:rPr>
        <w:t>Według przewidywanej liczby pracujących</w:t>
      </w:r>
      <w:r w:rsidRPr="002E4262">
        <w:rPr>
          <w:noProof w:val="0"/>
        </w:rPr>
        <w:t>, dominowały jednostki o liczbie pracujących poniżej 10 osób – 97,3% ogólnej liczby zarejestrowanych podmiotów. Udział podmiotów o przewidywanej liczbie pracujących 10–49 osób wyniósł 2,2%, a podmioty powyżej 49 pracujących stanowiły 0,5% wszystkich podmiotów wpisanych do rejestru REGON. W ujęciu rocznym</w:t>
      </w:r>
      <w:r w:rsidRPr="002E4262">
        <w:rPr>
          <w:noProof w:val="0"/>
          <w:spacing w:val="2"/>
        </w:rPr>
        <w:t xml:space="preserve"> wzrost liczby podmiotów wystąpił w przedziale liczby pracujących</w:t>
      </w:r>
      <w:r w:rsidRPr="002E4262">
        <w:rPr>
          <w:noProof w:val="0"/>
        </w:rPr>
        <w:t xml:space="preserve"> poniżej 10 osób (o 3,3%). W grupach podmiotów o przewidywanej liczbie pracujących 10–49 osób oraz powyżej 49 osób odnotowano spadek (odpowiednio o 0,6% i 0,3%). W analizowanym okresie sekcjami PKD o dużym wzroście liczby podmiotów były: administrowanie i działalność wspierająca (12,1%), wytwarzanie i zaopatrywanie w energię elektryczną, gaz, parę wodną i gorącą wodę (9,9%), jak również informacja i komunikacja (7,0%). Spadek liczby podmiotów odnotowano w handlu; naprawie pojazdów samochodowych (o 1,5%) oraz górnictwie i wydobywaniu (o 0,2%).</w:t>
      </w:r>
    </w:p>
    <w:p w14:paraId="033D3142" w14:textId="77777777" w:rsidR="00BC1D6A" w:rsidRPr="00E614DC" w:rsidRDefault="00BC1D6A" w:rsidP="00BC1D6A">
      <w:pPr>
        <w:rPr>
          <w:noProof w:val="0"/>
          <w:color w:val="000000" w:themeColor="text1"/>
        </w:rPr>
      </w:pPr>
      <w:r w:rsidRPr="00E614DC">
        <w:rPr>
          <w:noProof w:val="0"/>
          <w:color w:val="000000" w:themeColor="text1"/>
        </w:rPr>
        <w:t xml:space="preserve">W kwietniu 2026 r. do rejestru REGON wpisano 2895 </w:t>
      </w:r>
      <w:r w:rsidRPr="00E614DC">
        <w:rPr>
          <w:b/>
          <w:noProof w:val="0"/>
          <w:color w:val="000000" w:themeColor="text1"/>
        </w:rPr>
        <w:t>nowych podmiotów</w:t>
      </w:r>
      <w:r w:rsidRPr="00E614DC">
        <w:rPr>
          <w:noProof w:val="0"/>
          <w:color w:val="000000" w:themeColor="text1"/>
        </w:rPr>
        <w:t>, tj. o 20,4% mniej niż w poprzednim miesiącu. Wśród nowo zarejestrowanych jednostek przeważały osoby fizyczne prowadzące działalność gospodarczą, których wpisano 2225, tj. o 22,7% mniej niż w marcu br. Liczba nowo zarejestrowanych w tym okresie spółek handlowych zmniejszyła się o 6,8% do 495.</w:t>
      </w:r>
    </w:p>
    <w:p w14:paraId="5D9752C5" w14:textId="77777777" w:rsidR="00BC1D6A" w:rsidRPr="002341B5" w:rsidRDefault="00BC1D6A" w:rsidP="00BC1D6A">
      <w:pPr>
        <w:spacing w:after="120"/>
        <w:rPr>
          <w:noProof w:val="0"/>
          <w:color w:val="000000" w:themeColor="text1"/>
        </w:rPr>
      </w:pPr>
      <w:r w:rsidRPr="00BB0EAD">
        <w:rPr>
          <w:noProof w:val="0"/>
          <w:color w:val="000000" w:themeColor="text1"/>
        </w:rPr>
        <w:lastRenderedPageBreak/>
        <w:t xml:space="preserve">W omawianym okresie </w:t>
      </w:r>
      <w:r w:rsidRPr="00BB0EAD">
        <w:rPr>
          <w:b/>
          <w:noProof w:val="0"/>
          <w:color w:val="000000" w:themeColor="text1"/>
        </w:rPr>
        <w:t>wykreślono</w:t>
      </w:r>
      <w:r w:rsidRPr="00BB0EAD">
        <w:rPr>
          <w:noProof w:val="0"/>
          <w:color w:val="000000" w:themeColor="text1"/>
        </w:rPr>
        <w:t xml:space="preserve"> z rejestru REGON 1611 podmiotów (o 25,4% mniej niż miesiąc wcześniej), w tym </w:t>
      </w:r>
      <w:r w:rsidRPr="002341B5">
        <w:rPr>
          <w:noProof w:val="0"/>
          <w:color w:val="000000" w:themeColor="text1"/>
        </w:rPr>
        <w:t>1470 osób fizycznych prowadzących działalność gospodarczą (spadek o 26,5%).</w:t>
      </w:r>
    </w:p>
    <w:p w14:paraId="114F2657" w14:textId="40A8556A" w:rsidR="00BC1D6A" w:rsidRPr="002341B5" w:rsidRDefault="00BC1D6A" w:rsidP="00BC1D6A">
      <w:pPr>
        <w:ind w:firstLine="0"/>
        <w:jc w:val="center"/>
        <w:rPr>
          <w:b/>
          <w:color w:val="000000" w:themeColor="text1"/>
        </w:rPr>
      </w:pPr>
      <w:r>
        <w:rPr>
          <w:color w:val="FF0000"/>
        </w:rPr>
        <w:drawing>
          <wp:anchor distT="0" distB="0" distL="114300" distR="114300" simplePos="0" relativeHeight="253776384" behindDoc="0" locked="0" layoutInCell="1" allowOverlap="1" wp14:anchorId="6D3F3967" wp14:editId="0F04C729">
            <wp:simplePos x="0" y="0"/>
            <wp:positionH relativeFrom="page">
              <wp:posOffset>1644015</wp:posOffset>
            </wp:positionH>
            <wp:positionV relativeFrom="paragraph">
              <wp:posOffset>4220845</wp:posOffset>
            </wp:positionV>
            <wp:extent cx="4435475" cy="621665"/>
            <wp:effectExtent l="0" t="0" r="0" b="6985"/>
            <wp:wrapTopAndBottom/>
            <wp:docPr id="2" name="Obraz 2" descr="Wykres prezentujący podmioty gospodarki narodowej nowo zarejestrowane i wyrejestrowane w kwietniu 2026 r. według powiatów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</w:rPr>
        <w:drawing>
          <wp:anchor distT="0" distB="0" distL="114300" distR="114300" simplePos="0" relativeHeight="253775360" behindDoc="0" locked="0" layoutInCell="1" allowOverlap="1" wp14:anchorId="23956896" wp14:editId="053CA999">
            <wp:simplePos x="0" y="0"/>
            <wp:positionH relativeFrom="page">
              <wp:posOffset>1452880</wp:posOffset>
            </wp:positionH>
            <wp:positionV relativeFrom="paragraph">
              <wp:posOffset>174625</wp:posOffset>
            </wp:positionV>
            <wp:extent cx="4561205" cy="4264660"/>
            <wp:effectExtent l="0" t="0" r="0" b="2540"/>
            <wp:wrapTopAndBottom/>
            <wp:docPr id="41" name="Obraz 41" descr="Wykres prezentujący podmioty gospodarki narodowej nowo zarejestrowane i wyrejestrowane w kwietniu 2026 r. według powiatów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426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1B5">
        <w:rPr>
          <w:b/>
          <w:color w:val="000000" w:themeColor="text1"/>
        </w:rPr>
        <w:t>Wykres 11. Podmioty gospodarki narodowej nowo zarejestrowane i wyrejestrowane w kwietniu 2026 r.</w:t>
      </w:r>
    </w:p>
    <w:p w14:paraId="247E88C3" w14:textId="77777777" w:rsidR="00BC1D6A" w:rsidRPr="0070481C" w:rsidRDefault="00BC1D6A" w:rsidP="00BC1D6A">
      <w:pPr>
        <w:spacing w:before="120"/>
        <w:rPr>
          <w:b/>
          <w:color w:val="000000" w:themeColor="text1"/>
        </w:rPr>
      </w:pPr>
      <w:r w:rsidRPr="0070481C">
        <w:rPr>
          <w:noProof w:val="0"/>
          <w:color w:val="000000" w:themeColor="text1"/>
        </w:rPr>
        <w:t xml:space="preserve">Według stanu na koniec kwietnia 2026 r. w rejestrze REGON 79,7 tys. podmiotów miało </w:t>
      </w:r>
      <w:r w:rsidRPr="0070481C">
        <w:rPr>
          <w:b/>
          <w:noProof w:val="0"/>
          <w:color w:val="000000" w:themeColor="text1"/>
        </w:rPr>
        <w:t>zawieszoną działalność</w:t>
      </w:r>
      <w:r w:rsidRPr="0070481C">
        <w:rPr>
          <w:noProof w:val="0"/>
          <w:color w:val="000000" w:themeColor="text1"/>
        </w:rPr>
        <w:t xml:space="preserve"> (o 0,3% mniej niż przed miesiącem). Zdecydowaną większość (95,4%) stanowiły osoby fizyczne prowadzące działalność gospodarczą (przed miesiącem – 95,5%).</w:t>
      </w:r>
    </w:p>
    <w:p w14:paraId="25515A50" w14:textId="77777777" w:rsidR="00BC1D6A" w:rsidRPr="0070481C" w:rsidRDefault="00BC1D6A" w:rsidP="00BC1D6A">
      <w:pPr>
        <w:spacing w:before="120"/>
        <w:ind w:firstLine="0"/>
        <w:jc w:val="center"/>
        <w:rPr>
          <w:b/>
          <w:color w:val="000000" w:themeColor="text1"/>
        </w:rPr>
      </w:pPr>
      <w:r w:rsidRPr="0070481C">
        <w:rPr>
          <w:b/>
          <w:color w:val="000000" w:themeColor="text1"/>
        </w:rPr>
        <w:t>Mapa 3. Podmioty gospodarki narodowej z zawieszoną działalnością według powiatów w 2026 r.</w:t>
      </w:r>
    </w:p>
    <w:p w14:paraId="3D026EC1" w14:textId="77777777" w:rsidR="00BC1D6A" w:rsidRPr="0070481C" w:rsidRDefault="00BC1D6A" w:rsidP="00BC1D6A">
      <w:pPr>
        <w:ind w:firstLine="0"/>
        <w:jc w:val="center"/>
        <w:rPr>
          <w:noProof w:val="0"/>
          <w:color w:val="000000" w:themeColor="text1"/>
        </w:rPr>
      </w:pPr>
      <w:r>
        <w:drawing>
          <wp:anchor distT="0" distB="0" distL="114300" distR="114300" simplePos="0" relativeHeight="253777408" behindDoc="0" locked="0" layoutInCell="1" allowOverlap="1" wp14:anchorId="074D8ACB" wp14:editId="21A5F25A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6058800" cy="3218400"/>
            <wp:effectExtent l="0" t="0" r="0" b="1270"/>
            <wp:wrapTopAndBottom/>
            <wp:docPr id="42" name="Obraz 42" descr="Mapa prezentująca podmioty gospodarki narodowej z zawieszoną działalnością według powiatów w końcu kwietnia 2026 r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00" cy="32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81C">
        <w:rPr>
          <w:noProof w:val="0"/>
          <w:color w:val="000000" w:themeColor="text1"/>
        </w:rPr>
        <w:t>Stan w końcu kwietni</w:t>
      </w:r>
      <w:r>
        <w:rPr>
          <w:noProof w:val="0"/>
          <w:color w:val="000000" w:themeColor="text1"/>
        </w:rPr>
        <w:t>a</w:t>
      </w:r>
    </w:p>
    <w:p w14:paraId="038B466A" w14:textId="215FA4BA" w:rsidR="007B2D21" w:rsidRPr="00DB6ED4" w:rsidRDefault="00BC1D6A" w:rsidP="00BC1D6A">
      <w:pPr>
        <w:pStyle w:val="tredziaw"/>
        <w:spacing w:before="120"/>
        <w:ind w:firstLine="0"/>
        <w:jc w:val="center"/>
      </w:pPr>
      <w:bookmarkStart w:id="9" w:name="_Hlk193701374"/>
      <w:r w:rsidRPr="00DB6ED4">
        <w:rPr>
          <w:noProof/>
        </w:rPr>
        <w:t>***</w:t>
      </w:r>
      <w:bookmarkEnd w:id="9"/>
    </w:p>
    <w:p w14:paraId="0414D84A" w14:textId="77777777" w:rsidR="00D74185" w:rsidRPr="00926860" w:rsidRDefault="00D74185" w:rsidP="00D74185">
      <w:pPr>
        <w:pStyle w:val="Nagwek"/>
        <w:spacing w:before="360"/>
        <w:rPr>
          <w:caps/>
          <w:color w:val="000000" w:themeColor="text1"/>
        </w:rPr>
      </w:pPr>
      <w:r w:rsidRPr="004E0517">
        <w:lastRenderedPageBreak/>
        <w:t>Wyniki finansowe przedsiębiorstw niefinansowych</w:t>
      </w:r>
    </w:p>
    <w:p w14:paraId="5F94E157" w14:textId="77777777" w:rsidR="003C1497" w:rsidRPr="00683526" w:rsidRDefault="003C1497" w:rsidP="003C1497">
      <w:pPr>
        <w:pStyle w:val="tredziaw"/>
      </w:pPr>
      <w:r w:rsidRPr="00296DD0">
        <w:rPr>
          <w:szCs w:val="19"/>
        </w:rPr>
        <w:t xml:space="preserve">Wyniki finansowe badanych przedsiębiorstw w </w:t>
      </w:r>
      <w:r w:rsidRPr="00296DD0">
        <w:rPr>
          <w:b/>
          <w:szCs w:val="19"/>
        </w:rPr>
        <w:t>1. kwartale</w:t>
      </w:r>
      <w:r w:rsidRPr="00296DD0">
        <w:rPr>
          <w:szCs w:val="19"/>
        </w:rPr>
        <w:t xml:space="preserve"> </w:t>
      </w:r>
      <w:r w:rsidRPr="00296DD0">
        <w:rPr>
          <w:b/>
          <w:bCs/>
          <w:szCs w:val="19"/>
        </w:rPr>
        <w:t>2026 r</w:t>
      </w:r>
      <w:r w:rsidRPr="00296DD0">
        <w:rPr>
          <w:szCs w:val="19"/>
        </w:rPr>
        <w:t xml:space="preserve">. </w:t>
      </w:r>
      <w:r>
        <w:rPr>
          <w:szCs w:val="19"/>
        </w:rPr>
        <w:t>były umiarkowanie korzystne</w:t>
      </w:r>
      <w:r w:rsidRPr="00296DD0">
        <w:rPr>
          <w:szCs w:val="19"/>
        </w:rPr>
        <w:t xml:space="preserve"> </w:t>
      </w:r>
      <w:r>
        <w:rPr>
          <w:szCs w:val="19"/>
        </w:rPr>
        <w:t>w stosunku do</w:t>
      </w:r>
      <w:r w:rsidRPr="00296DD0">
        <w:rPr>
          <w:szCs w:val="19"/>
        </w:rPr>
        <w:t xml:space="preserve"> uzyskanych rok wcześniej. Odnotowano wzrost wyniku ze sprzedaży produktów, towarów i materiałów oraz wyników finansowych brutto i netto</w:t>
      </w:r>
      <w:r>
        <w:rPr>
          <w:szCs w:val="19"/>
        </w:rPr>
        <w:t xml:space="preserve">, </w:t>
      </w:r>
      <w:r w:rsidRPr="00460ABE">
        <w:rPr>
          <w:szCs w:val="19"/>
        </w:rPr>
        <w:t>zwiększył się odsetek przedsiębiorstw wykazujących zysk netto</w:t>
      </w:r>
      <w:r>
        <w:rPr>
          <w:szCs w:val="19"/>
        </w:rPr>
        <w:t>.</w:t>
      </w:r>
      <w:r w:rsidRPr="00296DD0">
        <w:rPr>
          <w:szCs w:val="19"/>
        </w:rPr>
        <w:t xml:space="preserve"> </w:t>
      </w:r>
      <w:r w:rsidRPr="00460ABE">
        <w:rPr>
          <w:szCs w:val="19"/>
        </w:rPr>
        <w:t>Osłabieniu uległy podstawowe wskaźniki ekonomiczno-</w:t>
      </w:r>
      <w:r w:rsidRPr="00683526">
        <w:rPr>
          <w:szCs w:val="19"/>
        </w:rPr>
        <w:t>finansowe.</w:t>
      </w:r>
    </w:p>
    <w:p w14:paraId="6D95A1DE" w14:textId="77777777" w:rsidR="003C1497" w:rsidRPr="00A6742B" w:rsidRDefault="003C1497" w:rsidP="003C1497">
      <w:pPr>
        <w:rPr>
          <w:rFonts w:cs="Arial"/>
        </w:rPr>
      </w:pPr>
      <w:r w:rsidRPr="00A6742B">
        <w:rPr>
          <w:rFonts w:cs="Arial"/>
        </w:rPr>
        <w:t>Przychody, koszty oraz wyniki finansowe podmiotów objętych badaniem kształtowały się następująco:</w:t>
      </w:r>
    </w:p>
    <w:tbl>
      <w:tblPr>
        <w:tblW w:w="10467" w:type="dxa"/>
        <w:tblInd w:w="108" w:type="dxa"/>
        <w:tblBorders>
          <w:insideH w:val="single" w:sz="4" w:space="0" w:color="522398"/>
          <w:insideV w:val="single" w:sz="4" w:space="0" w:color="auto"/>
        </w:tblBorders>
        <w:tblLook w:val="01E0" w:firstRow="1" w:lastRow="1" w:firstColumn="1" w:lastColumn="1" w:noHBand="0" w:noVBand="0"/>
        <w:tblCaption w:val="Wyniki finansowe przedsiębiorstw"/>
        <w:tblDescription w:val="Przychody, koszty oraz wyniki finansowe podmiotów objętych badaniem w pierwszym kwartale 2025 r. i 2026 r."/>
      </w:tblPr>
      <w:tblGrid>
        <w:gridCol w:w="6646"/>
        <w:gridCol w:w="1910"/>
        <w:gridCol w:w="1911"/>
      </w:tblGrid>
      <w:tr w:rsidR="003C1497" w:rsidRPr="00A6742B" w14:paraId="2E808FAC" w14:textId="77777777" w:rsidTr="00C10775">
        <w:trPr>
          <w:trHeight w:val="20"/>
        </w:trPr>
        <w:tc>
          <w:tcPr>
            <w:tcW w:w="664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06FA4A2" w14:textId="77777777" w:rsidR="003C1497" w:rsidRPr="00A6742B" w:rsidRDefault="003C1497" w:rsidP="00485FD0">
            <w:pPr>
              <w:pStyle w:val="Gwka"/>
              <w:spacing w:before="60" w:after="60"/>
            </w:pPr>
            <w:r w:rsidRPr="00A6742B"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60B8C60" w14:textId="77777777" w:rsidR="003C1497" w:rsidRPr="00A6742B" w:rsidRDefault="003C1497" w:rsidP="00485FD0">
            <w:pPr>
              <w:pStyle w:val="Gwka"/>
              <w:spacing w:before="40" w:after="40"/>
            </w:pPr>
            <w:r w:rsidRPr="00A6742B">
              <w:t>01–03 2025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hideMark/>
          </w:tcPr>
          <w:p w14:paraId="3415418D" w14:textId="77777777" w:rsidR="003C1497" w:rsidRPr="00A6742B" w:rsidRDefault="003C1497" w:rsidP="00485FD0">
            <w:pPr>
              <w:pStyle w:val="Gwka"/>
              <w:spacing w:before="40" w:after="40"/>
            </w:pPr>
            <w:r w:rsidRPr="00A6742B">
              <w:t>01–03 2026</w:t>
            </w:r>
          </w:p>
        </w:tc>
      </w:tr>
      <w:tr w:rsidR="003C1497" w:rsidRPr="00A6742B" w14:paraId="59499D34" w14:textId="77777777" w:rsidTr="00C10775">
        <w:tc>
          <w:tcPr>
            <w:tcW w:w="0" w:type="auto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5147DF9" w14:textId="77777777" w:rsidR="003C1497" w:rsidRPr="00A6742B" w:rsidRDefault="003C1497" w:rsidP="00485FD0">
            <w:pPr>
              <w:pStyle w:val="Gwka"/>
              <w:spacing w:before="60" w:after="60"/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hideMark/>
          </w:tcPr>
          <w:p w14:paraId="4E316DAE" w14:textId="77777777" w:rsidR="003C1497" w:rsidRPr="00A6742B" w:rsidRDefault="003C1497" w:rsidP="00485FD0">
            <w:pPr>
              <w:pStyle w:val="Gwka"/>
              <w:spacing w:before="40" w:after="40"/>
            </w:pPr>
            <w:r w:rsidRPr="00A6742B">
              <w:t>w mln zł</w:t>
            </w:r>
          </w:p>
        </w:tc>
      </w:tr>
      <w:tr w:rsidR="003C1497" w:rsidRPr="00A6742B" w14:paraId="1A93AF13" w14:textId="77777777" w:rsidTr="00C10775">
        <w:tc>
          <w:tcPr>
            <w:tcW w:w="6646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  <w:hideMark/>
          </w:tcPr>
          <w:p w14:paraId="7820AA6E" w14:textId="77777777" w:rsidR="003C1497" w:rsidRPr="00A6742B" w:rsidRDefault="003C1497" w:rsidP="00485FD0">
            <w:pPr>
              <w:tabs>
                <w:tab w:val="right" w:leader="dot" w:pos="6555"/>
              </w:tabs>
              <w:spacing w:before="40" w:after="20" w:line="240" w:lineRule="auto"/>
              <w:ind w:right="-792" w:firstLine="0"/>
              <w:rPr>
                <w:rFonts w:cs="Arial"/>
                <w:sz w:val="16"/>
                <w:szCs w:val="16"/>
              </w:rPr>
            </w:pPr>
            <w:r w:rsidRPr="00A6742B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191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37364C" w14:textId="77777777" w:rsidR="003C1497" w:rsidRPr="00A6742B" w:rsidRDefault="003C1497" w:rsidP="00485FD0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6742B">
              <w:rPr>
                <w:rFonts w:cs="Arial"/>
                <w:sz w:val="16"/>
                <w:szCs w:val="16"/>
              </w:rPr>
              <w:t>86756,1</w:t>
            </w:r>
          </w:p>
        </w:tc>
        <w:tc>
          <w:tcPr>
            <w:tcW w:w="1911" w:type="dxa"/>
            <w:tcBorders>
              <w:top w:val="single" w:sz="8" w:space="0" w:color="522398"/>
              <w:left w:val="single" w:sz="4" w:space="0" w:color="522398"/>
              <w:bottom w:val="nil"/>
            </w:tcBorders>
            <w:vAlign w:val="bottom"/>
          </w:tcPr>
          <w:p w14:paraId="192AD0A9" w14:textId="77777777" w:rsidR="003C1497" w:rsidRPr="00A6742B" w:rsidRDefault="003C1497" w:rsidP="00485FD0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86A20">
              <w:rPr>
                <w:rFonts w:cs="Arial"/>
                <w:sz w:val="16"/>
                <w:szCs w:val="16"/>
              </w:rPr>
              <w:t>93460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</w:tr>
      <w:tr w:rsidR="003C1497" w:rsidRPr="00A6742B" w14:paraId="44D5EFF1" w14:textId="77777777" w:rsidTr="00C10775">
        <w:tc>
          <w:tcPr>
            <w:tcW w:w="6646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2EB030EA" w14:textId="77777777" w:rsidR="003C1497" w:rsidRPr="00A6742B" w:rsidRDefault="003C1497" w:rsidP="00485FD0">
            <w:pPr>
              <w:tabs>
                <w:tab w:val="right" w:leader="dot" w:pos="6696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A6742B">
              <w:rPr>
                <w:rFonts w:cs="Arial"/>
                <w:sz w:val="16"/>
                <w:szCs w:val="16"/>
              </w:rPr>
              <w:t xml:space="preserve">w tym przychody netto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8513FA6" w14:textId="77777777" w:rsidR="003C1497" w:rsidRPr="00A6742B" w:rsidRDefault="003C1497" w:rsidP="00485FD0">
            <w:pPr>
              <w:spacing w:before="40" w:after="2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6742B">
              <w:rPr>
                <w:rFonts w:cs="Calibri"/>
                <w:sz w:val="16"/>
                <w:szCs w:val="16"/>
              </w:rPr>
              <w:t>84675,8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</w:tcBorders>
            <w:vAlign w:val="center"/>
          </w:tcPr>
          <w:p w14:paraId="20039774" w14:textId="77777777" w:rsidR="003C1497" w:rsidRPr="00A6742B" w:rsidRDefault="003C1497" w:rsidP="00485FD0">
            <w:pPr>
              <w:spacing w:before="40" w:after="2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86A20">
              <w:rPr>
                <w:rFonts w:cs="Calibri"/>
                <w:sz w:val="16"/>
                <w:szCs w:val="16"/>
              </w:rPr>
              <w:t>9110</w:t>
            </w:r>
            <w:r>
              <w:rPr>
                <w:rFonts w:cs="Calibri"/>
                <w:sz w:val="16"/>
                <w:szCs w:val="16"/>
              </w:rPr>
              <w:t>3,0</w:t>
            </w:r>
          </w:p>
        </w:tc>
      </w:tr>
      <w:tr w:rsidR="003C1497" w:rsidRPr="00A6742B" w14:paraId="5DE5BF5E" w14:textId="77777777" w:rsidTr="00C10775">
        <w:tc>
          <w:tcPr>
            <w:tcW w:w="6646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5E62D03C" w14:textId="77777777" w:rsidR="003C1497" w:rsidRPr="00A6742B" w:rsidRDefault="003C1497" w:rsidP="00485FD0">
            <w:pPr>
              <w:tabs>
                <w:tab w:val="right" w:leader="dot" w:pos="6838"/>
              </w:tabs>
              <w:spacing w:before="40" w:after="20" w:line="240" w:lineRule="auto"/>
              <w:ind w:right="-1359" w:firstLine="0"/>
              <w:rPr>
                <w:rFonts w:cs="Arial"/>
                <w:sz w:val="16"/>
                <w:szCs w:val="16"/>
              </w:rPr>
            </w:pPr>
            <w:r w:rsidRPr="00A6742B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FDB65EA" w14:textId="77777777" w:rsidR="003C1497" w:rsidRPr="00A6742B" w:rsidRDefault="003C1497" w:rsidP="00485FD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A6742B">
              <w:rPr>
                <w:sz w:val="16"/>
                <w:szCs w:val="16"/>
              </w:rPr>
              <w:t>80357,6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</w:tcBorders>
          </w:tcPr>
          <w:p w14:paraId="6EE18CDC" w14:textId="77777777" w:rsidR="003C1497" w:rsidRPr="00A6742B" w:rsidRDefault="003C1497" w:rsidP="00485FD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86A20">
              <w:rPr>
                <w:sz w:val="16"/>
                <w:szCs w:val="16"/>
              </w:rPr>
              <w:t>86704</w:t>
            </w:r>
            <w:r>
              <w:rPr>
                <w:sz w:val="16"/>
                <w:szCs w:val="16"/>
              </w:rPr>
              <w:t>,</w:t>
            </w:r>
            <w:r w:rsidRPr="00286A20">
              <w:rPr>
                <w:sz w:val="16"/>
                <w:szCs w:val="16"/>
              </w:rPr>
              <w:t>7</w:t>
            </w:r>
          </w:p>
        </w:tc>
      </w:tr>
      <w:tr w:rsidR="003C1497" w:rsidRPr="00A6742B" w14:paraId="2FDEF405" w14:textId="77777777" w:rsidTr="00C10775">
        <w:tc>
          <w:tcPr>
            <w:tcW w:w="6646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51EB6545" w14:textId="77777777" w:rsidR="003C1497" w:rsidRPr="00A6742B" w:rsidRDefault="003C1497" w:rsidP="00485FD0">
            <w:pPr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A6742B">
              <w:rPr>
                <w:rFonts w:cs="Arial"/>
                <w:sz w:val="16"/>
                <w:szCs w:val="16"/>
              </w:rPr>
              <w:t>w tym koszt sprzedanych produktów, towarów i materiałów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E98E607" w14:textId="77777777" w:rsidR="003C1497" w:rsidRPr="00A6742B" w:rsidRDefault="003C1497" w:rsidP="00485FD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A6742B">
              <w:rPr>
                <w:sz w:val="16"/>
                <w:szCs w:val="16"/>
              </w:rPr>
              <w:t>78212,0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</w:tcBorders>
          </w:tcPr>
          <w:p w14:paraId="5ABD6BD7" w14:textId="77777777" w:rsidR="003C1497" w:rsidRPr="00A6742B" w:rsidRDefault="003C1497" w:rsidP="00485FD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86A20">
              <w:rPr>
                <w:sz w:val="16"/>
                <w:szCs w:val="16"/>
              </w:rPr>
              <w:t>84487</w:t>
            </w:r>
            <w:r>
              <w:rPr>
                <w:sz w:val="16"/>
                <w:szCs w:val="16"/>
              </w:rPr>
              <w:t>,</w:t>
            </w:r>
            <w:r w:rsidRPr="00286A20">
              <w:rPr>
                <w:sz w:val="16"/>
                <w:szCs w:val="16"/>
              </w:rPr>
              <w:t>2</w:t>
            </w:r>
          </w:p>
        </w:tc>
      </w:tr>
      <w:tr w:rsidR="003C1497" w:rsidRPr="00A6742B" w14:paraId="3F4AE066" w14:textId="77777777" w:rsidTr="00C10775">
        <w:tc>
          <w:tcPr>
            <w:tcW w:w="6646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17442049" w14:textId="77777777" w:rsidR="003C1497" w:rsidRPr="00A6742B" w:rsidRDefault="003C1497" w:rsidP="00485FD0">
            <w:pPr>
              <w:tabs>
                <w:tab w:val="right" w:leader="dot" w:pos="6129"/>
              </w:tabs>
              <w:spacing w:before="40" w:after="20" w:line="240" w:lineRule="auto"/>
              <w:ind w:right="-1501" w:firstLine="0"/>
              <w:rPr>
                <w:rFonts w:cs="Arial"/>
                <w:sz w:val="16"/>
                <w:szCs w:val="16"/>
              </w:rPr>
            </w:pPr>
            <w:r w:rsidRPr="00A6742B">
              <w:rPr>
                <w:rFonts w:cs="Arial"/>
                <w:sz w:val="16"/>
                <w:szCs w:val="16"/>
              </w:rPr>
              <w:t xml:space="preserve">Wynik finansowy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2B975A67" w14:textId="77777777" w:rsidR="003C1497" w:rsidRPr="00A6742B" w:rsidRDefault="003C1497" w:rsidP="00485FD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A6742B">
              <w:rPr>
                <w:sz w:val="16"/>
                <w:szCs w:val="16"/>
              </w:rPr>
              <w:t>6463,8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</w:tcBorders>
          </w:tcPr>
          <w:p w14:paraId="6873D8A3" w14:textId="77777777" w:rsidR="003C1497" w:rsidRPr="00A6742B" w:rsidRDefault="003C1497" w:rsidP="00485FD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86A20">
              <w:rPr>
                <w:sz w:val="16"/>
                <w:szCs w:val="16"/>
              </w:rPr>
              <w:t>6615</w:t>
            </w:r>
            <w:r>
              <w:rPr>
                <w:sz w:val="16"/>
                <w:szCs w:val="16"/>
              </w:rPr>
              <w:t>,8</w:t>
            </w:r>
          </w:p>
        </w:tc>
      </w:tr>
      <w:tr w:rsidR="003C1497" w:rsidRPr="00A6742B" w14:paraId="1D8F4A55" w14:textId="77777777" w:rsidTr="00C10775">
        <w:tc>
          <w:tcPr>
            <w:tcW w:w="6646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368F7435" w14:textId="77777777" w:rsidR="003C1497" w:rsidRPr="00A6742B" w:rsidRDefault="003C1497" w:rsidP="00485FD0">
            <w:pPr>
              <w:tabs>
                <w:tab w:val="right" w:leader="dot" w:pos="6129"/>
              </w:tabs>
              <w:spacing w:before="40" w:after="20" w:line="240" w:lineRule="auto"/>
              <w:ind w:right="-792" w:firstLine="0"/>
              <w:rPr>
                <w:rFonts w:cs="Arial"/>
                <w:sz w:val="16"/>
                <w:szCs w:val="16"/>
              </w:rPr>
            </w:pPr>
            <w:r w:rsidRPr="00A6742B">
              <w:rPr>
                <w:rFonts w:cs="Arial"/>
                <w:sz w:val="16"/>
                <w:szCs w:val="16"/>
              </w:rPr>
              <w:t xml:space="preserve">Wynik finansowy z pozostałej działalności operacyjnej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9F636" w14:textId="77777777" w:rsidR="003C1497" w:rsidRPr="00A6742B" w:rsidRDefault="003C1497" w:rsidP="00485FD0">
            <w:pPr>
              <w:spacing w:before="40" w:after="2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6742B">
              <w:rPr>
                <w:rFonts w:cs="Calibri"/>
                <w:sz w:val="16"/>
                <w:szCs w:val="16"/>
              </w:rPr>
              <w:t>280,0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5417511B" w14:textId="77777777" w:rsidR="003C1497" w:rsidRPr="00A6742B" w:rsidRDefault="003C1497" w:rsidP="00485FD0">
            <w:pPr>
              <w:spacing w:before="40" w:after="2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86A20">
              <w:rPr>
                <w:rFonts w:cs="Calibri"/>
                <w:sz w:val="16"/>
                <w:szCs w:val="16"/>
              </w:rPr>
              <w:t>278</w:t>
            </w:r>
            <w:r>
              <w:rPr>
                <w:rFonts w:cs="Calibri"/>
                <w:sz w:val="16"/>
                <w:szCs w:val="16"/>
              </w:rPr>
              <w:t>,5</w:t>
            </w:r>
          </w:p>
        </w:tc>
      </w:tr>
      <w:tr w:rsidR="003C1497" w:rsidRPr="00A6742B" w14:paraId="449A3056" w14:textId="77777777" w:rsidTr="00C10775">
        <w:tc>
          <w:tcPr>
            <w:tcW w:w="6646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1D236A56" w14:textId="77777777" w:rsidR="003C1497" w:rsidRPr="00A6742B" w:rsidRDefault="003C1497" w:rsidP="00485FD0">
            <w:pPr>
              <w:tabs>
                <w:tab w:val="right" w:leader="dot" w:pos="6413"/>
              </w:tabs>
              <w:spacing w:before="4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A6742B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2B31558" w14:textId="77777777" w:rsidR="003C1497" w:rsidRPr="00A6742B" w:rsidRDefault="003C1497" w:rsidP="00485FD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A6742B">
              <w:rPr>
                <w:sz w:val="16"/>
                <w:szCs w:val="16"/>
              </w:rPr>
              <w:t>-345,3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</w:tcBorders>
          </w:tcPr>
          <w:p w14:paraId="5B46C255" w14:textId="77777777" w:rsidR="003C1497" w:rsidRPr="00A6742B" w:rsidRDefault="003C1497" w:rsidP="00485FD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286A20">
              <w:rPr>
                <w:sz w:val="16"/>
                <w:szCs w:val="16"/>
              </w:rPr>
              <w:t>-139</w:t>
            </w:r>
            <w:r>
              <w:rPr>
                <w:sz w:val="16"/>
                <w:szCs w:val="16"/>
              </w:rPr>
              <w:t>,</w:t>
            </w:r>
            <w:r w:rsidRPr="00286A20">
              <w:rPr>
                <w:sz w:val="16"/>
                <w:szCs w:val="16"/>
              </w:rPr>
              <w:t>0</w:t>
            </w:r>
          </w:p>
        </w:tc>
      </w:tr>
      <w:tr w:rsidR="003C1497" w:rsidRPr="00A6742B" w14:paraId="3EF902A2" w14:textId="77777777" w:rsidTr="00C10775">
        <w:tc>
          <w:tcPr>
            <w:tcW w:w="6646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6A3D3DF0" w14:textId="77777777" w:rsidR="003C1497" w:rsidRPr="00A6742B" w:rsidRDefault="003C1497" w:rsidP="00485FD0">
            <w:pPr>
              <w:tabs>
                <w:tab w:val="right" w:leader="dot" w:pos="6129"/>
              </w:tabs>
              <w:spacing w:before="4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A6742B">
              <w:rPr>
                <w:rFonts w:cs="Arial"/>
                <w:sz w:val="16"/>
                <w:szCs w:val="16"/>
              </w:rPr>
              <w:t xml:space="preserve">Wynik finansowy bru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A7E1334" w14:textId="77777777" w:rsidR="003C1497" w:rsidRPr="00A6742B" w:rsidRDefault="003C1497" w:rsidP="00485FD0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6742B">
              <w:rPr>
                <w:rFonts w:cs="Arial"/>
                <w:sz w:val="16"/>
                <w:szCs w:val="16"/>
              </w:rPr>
              <w:t>6398,5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61B384C2" w14:textId="77777777" w:rsidR="003C1497" w:rsidRPr="00A6742B" w:rsidRDefault="003C1497" w:rsidP="00485FD0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86A20">
              <w:rPr>
                <w:rFonts w:cs="Arial"/>
                <w:sz w:val="16"/>
                <w:szCs w:val="16"/>
              </w:rPr>
              <w:t>6755</w:t>
            </w:r>
            <w:r>
              <w:rPr>
                <w:rFonts w:cs="Arial"/>
                <w:sz w:val="16"/>
                <w:szCs w:val="16"/>
              </w:rPr>
              <w:t>,</w:t>
            </w:r>
            <w:r w:rsidRPr="00286A20">
              <w:rPr>
                <w:rFonts w:cs="Arial"/>
                <w:sz w:val="16"/>
                <w:szCs w:val="16"/>
              </w:rPr>
              <w:t>3</w:t>
            </w:r>
          </w:p>
        </w:tc>
      </w:tr>
      <w:tr w:rsidR="003C1497" w:rsidRPr="00A6742B" w14:paraId="522836B2" w14:textId="77777777" w:rsidTr="00C10775">
        <w:tc>
          <w:tcPr>
            <w:tcW w:w="6646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71E6D9DD" w14:textId="77777777" w:rsidR="003C1497" w:rsidRPr="00A6742B" w:rsidRDefault="003C1497" w:rsidP="00485FD0">
            <w:pPr>
              <w:tabs>
                <w:tab w:val="right" w:leader="dot" w:pos="6129"/>
              </w:tabs>
              <w:spacing w:before="4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A6742B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40EB65" w14:textId="77777777" w:rsidR="003C1497" w:rsidRPr="00A6742B" w:rsidRDefault="003C1497" w:rsidP="00485FD0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6742B">
              <w:rPr>
                <w:rFonts w:cs="Arial"/>
                <w:sz w:val="16"/>
                <w:szCs w:val="16"/>
              </w:rPr>
              <w:t>5220,6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15936221" w14:textId="77777777" w:rsidR="003C1497" w:rsidRPr="00A6742B" w:rsidRDefault="003C1497" w:rsidP="00485FD0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86A20">
              <w:rPr>
                <w:rFonts w:cs="Arial"/>
                <w:sz w:val="16"/>
                <w:szCs w:val="16"/>
              </w:rPr>
              <w:t>55</w:t>
            </w:r>
            <w:r>
              <w:rPr>
                <w:rFonts w:cs="Arial"/>
                <w:sz w:val="16"/>
                <w:szCs w:val="16"/>
              </w:rPr>
              <w:t>30,0</w:t>
            </w:r>
          </w:p>
        </w:tc>
      </w:tr>
      <w:tr w:rsidR="003C1497" w:rsidRPr="00A6742B" w14:paraId="2F9691AE" w14:textId="77777777" w:rsidTr="00C10775">
        <w:tc>
          <w:tcPr>
            <w:tcW w:w="6646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6BC73908" w14:textId="77777777" w:rsidR="003C1497" w:rsidRPr="00A6742B" w:rsidRDefault="003C1497" w:rsidP="00485FD0">
            <w:pPr>
              <w:tabs>
                <w:tab w:val="right" w:leader="dot" w:pos="6129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A6742B">
              <w:rPr>
                <w:rFonts w:cs="Arial"/>
                <w:sz w:val="16"/>
                <w:szCs w:val="16"/>
              </w:rPr>
              <w:t xml:space="preserve">zysk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FFFFFF" w:fill="FFFFFF"/>
            <w:vAlign w:val="center"/>
          </w:tcPr>
          <w:p w14:paraId="54E3D719" w14:textId="77777777" w:rsidR="003C1497" w:rsidRPr="00A6742B" w:rsidRDefault="003C1497" w:rsidP="00485FD0">
            <w:pPr>
              <w:spacing w:before="40" w:after="2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A6742B">
              <w:rPr>
                <w:rFonts w:cs="Calibri"/>
                <w:sz w:val="16"/>
                <w:szCs w:val="16"/>
              </w:rPr>
              <w:t>6533,7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</w:tcBorders>
            <w:shd w:val="clear" w:color="FFFFFF" w:fill="FFFFFF"/>
            <w:vAlign w:val="center"/>
          </w:tcPr>
          <w:p w14:paraId="43BFC933" w14:textId="77777777" w:rsidR="003C1497" w:rsidRPr="00A6742B" w:rsidRDefault="003C1497" w:rsidP="00485FD0">
            <w:pPr>
              <w:spacing w:before="40" w:after="2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86A20">
              <w:rPr>
                <w:rFonts w:cs="Calibri"/>
                <w:sz w:val="16"/>
                <w:szCs w:val="16"/>
              </w:rPr>
              <w:t>6763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286A20">
              <w:rPr>
                <w:rFonts w:cs="Calibri"/>
                <w:sz w:val="16"/>
                <w:szCs w:val="16"/>
              </w:rPr>
              <w:t>7</w:t>
            </w:r>
          </w:p>
        </w:tc>
      </w:tr>
      <w:tr w:rsidR="003C1497" w:rsidRPr="00A6742B" w14:paraId="65D10FFE" w14:textId="77777777" w:rsidTr="00C10775">
        <w:tc>
          <w:tcPr>
            <w:tcW w:w="6646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3E5F861F" w14:textId="77777777" w:rsidR="003C1497" w:rsidRPr="00A6742B" w:rsidRDefault="003C1497" w:rsidP="00485FD0">
            <w:pPr>
              <w:tabs>
                <w:tab w:val="right" w:leader="dot" w:pos="6129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A6742B">
              <w:rPr>
                <w:rFonts w:cs="Arial"/>
                <w:sz w:val="16"/>
                <w:szCs w:val="16"/>
              </w:rPr>
              <w:t xml:space="preserve">strata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A918CB" w14:textId="77777777" w:rsidR="003C1497" w:rsidRPr="00A6742B" w:rsidRDefault="003C1497" w:rsidP="00485FD0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6742B">
              <w:rPr>
                <w:rFonts w:cs="Arial"/>
                <w:sz w:val="16"/>
                <w:szCs w:val="16"/>
              </w:rPr>
              <w:t>1313,1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7F291329" w14:textId="77777777" w:rsidR="003C1497" w:rsidRPr="00A6742B" w:rsidRDefault="003C1497" w:rsidP="00485FD0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86A20">
              <w:rPr>
                <w:rFonts w:cs="Arial"/>
                <w:sz w:val="16"/>
                <w:szCs w:val="16"/>
              </w:rPr>
              <w:t>1233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</w:tr>
    </w:tbl>
    <w:p w14:paraId="205F661B" w14:textId="77777777" w:rsidR="003C1497" w:rsidRPr="00683526" w:rsidRDefault="003C1497" w:rsidP="003C1497">
      <w:pPr>
        <w:pStyle w:val="tredziaw"/>
        <w:spacing w:before="120"/>
        <w:rPr>
          <w:strike/>
        </w:rPr>
      </w:pPr>
      <w:r w:rsidRPr="00934673">
        <w:rPr>
          <w:b/>
        </w:rPr>
        <w:t>Przychody z całokształtu działalności</w:t>
      </w:r>
      <w:r w:rsidRPr="00934673">
        <w:t xml:space="preserve"> były o 7,7% wyższe w ujęciu rocznym, natomiast </w:t>
      </w:r>
      <w:r w:rsidRPr="00934673">
        <w:rPr>
          <w:b/>
        </w:rPr>
        <w:t>koszty uzyskania tych przychodów</w:t>
      </w:r>
      <w:r w:rsidRPr="00934673">
        <w:t xml:space="preserve"> zwiększyły się o 7,9%, co skutkowało osłabieniem wskaźnika poziomu kosztów, który zwiększył się z 92,6% do 92,8%. Przychody netto ze sprzedaży produktów, towarów i materiałów oraz koszty tej działalności były wyższe niż rok wcześniej – odpowiednio o 7,6% i 8,0</w:t>
      </w:r>
      <w:r w:rsidRPr="003340C7">
        <w:t>%. Wzrost przychodów netto ze sprzedaży produktów, towarów i materiałów notowano w większości sekcji PKD, w tym zwłaszcza w</w:t>
      </w:r>
      <w:r>
        <w:t>:</w:t>
      </w:r>
      <w:r w:rsidRPr="003340C7">
        <w:t xml:space="preserve"> budownictwie (o 18,7%)</w:t>
      </w:r>
      <w:r>
        <w:t>, transporcie i gospodarce magazynowej</w:t>
      </w:r>
      <w:r w:rsidRPr="003340C7">
        <w:t xml:space="preserve"> oraz </w:t>
      </w:r>
      <w:r>
        <w:t xml:space="preserve">obsłudze rynku nieruchomości (po 14,9%). </w:t>
      </w:r>
      <w:r w:rsidRPr="003340C7">
        <w:t>Spadek omawianych przychodów wystąpił górnictwie i wydobywaniu (</w:t>
      </w:r>
      <w:r w:rsidRPr="00683526">
        <w:t>o 11,8%).</w:t>
      </w:r>
    </w:p>
    <w:p w14:paraId="06DCE3B1" w14:textId="77777777" w:rsidR="003C1497" w:rsidRPr="00683526" w:rsidRDefault="003C1497" w:rsidP="003C1497">
      <w:pPr>
        <w:pStyle w:val="tredziaw"/>
      </w:pPr>
      <w:r w:rsidRPr="00683526">
        <w:t xml:space="preserve">Wynik finansowy ze sprzedaży produktów, towarów i materiałów był o 2,4% wyższy w ujęciu rocznym i wyniósł </w:t>
      </w:r>
      <w:r w:rsidRPr="00683526">
        <w:br/>
      </w:r>
      <w:r w:rsidRPr="00683526">
        <w:rPr>
          <w:spacing w:val="-2"/>
        </w:rPr>
        <w:t>6615,8 mln zł. Poprawie uległ również wynik na operacjach finansowych (minus 139,0 mln zł wobec minus 345,3 mln zł rok wcześniej), natomiast nieznacznie pogorszył się wynik finansowy z pozostałej działalności operacyjnej (z 280,0 mln zł do 278,5 mln zł)</w:t>
      </w:r>
      <w:r w:rsidRPr="00683526">
        <w:rPr>
          <w:spacing w:val="-4"/>
        </w:rPr>
        <w:t xml:space="preserve">. </w:t>
      </w:r>
      <w:r w:rsidRPr="00683526">
        <w:t xml:space="preserve">W rezultacie, </w:t>
      </w:r>
      <w:r w:rsidRPr="00683526">
        <w:rPr>
          <w:b/>
        </w:rPr>
        <w:t>wynik finansowy brutto</w:t>
      </w:r>
      <w:r w:rsidRPr="00683526">
        <w:t xml:space="preserve"> ukształtował się na poziomie 6755,3 mln zł, tj. o 5,6% wyższym od uzyskanego rok wcześniej. Obciążenia wyniku finansowego brutto podatkiem dochodowym zwiększyły się w odniesieniu do poprzedniego roku o 4,0% do 1225,4 mln zł. Relacja podatku dochodowego od osób prawnych i fizycznych do zysku brutto zwiększyła się w ujęciu rocznym z 15,3% do 15,5%. </w:t>
      </w:r>
      <w:r w:rsidRPr="00683526">
        <w:rPr>
          <w:b/>
          <w:spacing w:val="-4"/>
        </w:rPr>
        <w:t>Wynik finansowy netto</w:t>
      </w:r>
      <w:r w:rsidRPr="00683526">
        <w:rPr>
          <w:spacing w:val="-4"/>
        </w:rPr>
        <w:t xml:space="preserve"> ukształtował się na poziomie 5530,0 mln zł</w:t>
      </w:r>
      <w:r w:rsidRPr="00683526">
        <w:rPr>
          <w:spacing w:val="-2"/>
        </w:rPr>
        <w:t xml:space="preserve"> i był o 309,3 mln zł (5,9%) wyższy niż w roku poprzednim.</w:t>
      </w:r>
    </w:p>
    <w:p w14:paraId="6317B485" w14:textId="77777777" w:rsidR="003C1497" w:rsidRPr="00683526" w:rsidRDefault="003C1497" w:rsidP="003C1497">
      <w:pPr>
        <w:pStyle w:val="tredziaw"/>
      </w:pPr>
      <w:r w:rsidRPr="00683526">
        <w:t>W omawianym okresie zysk netto wykazało 68,6% badanych przedsiębiorstw wobec 66,3% rok wcześniej. Udział przychodów przedsiębiorstw wykazujących zysk netto w ogólnej kwocie przychodów z całokształtu działalności zmniejszył się z 83,2% do 82,0%</w:t>
      </w:r>
      <w:r w:rsidRPr="00683526">
        <w:rPr>
          <w:i/>
        </w:rPr>
        <w:t xml:space="preserve">. </w:t>
      </w:r>
      <w:r w:rsidRPr="00683526">
        <w:t>W przetwórstwie przemysłowym zysk netto odnotowało 69,6% przedsiębiorstw (rok wcześniej – 66,2%), a udział uzyskanych przez nie przychodów w przychodach wszystkich podmiotów tej sekcji stanowił 78,7% (rok wcześniej – 80,9%).</w:t>
      </w:r>
    </w:p>
    <w:p w14:paraId="1F754D80" w14:textId="77777777" w:rsidR="003C1497" w:rsidRPr="00683526" w:rsidRDefault="003C1497" w:rsidP="003C1497">
      <w:pPr>
        <w:pStyle w:val="tredziaw"/>
        <w:rPr>
          <w:rFonts w:cs="Arial"/>
        </w:rPr>
      </w:pPr>
      <w:r w:rsidRPr="00683526">
        <w:rPr>
          <w:rFonts w:cs="Arial"/>
        </w:rPr>
        <w:t>Podstawowe wskaźniki ekonomiczno-finansowe badanych przedsiębiorstw kształtowały się mniej korzystnie niż w analogicznym okresie 2025 r. Wskaźnik poziomu kosztów z całokształtu działalności zwiększył się o 0,2 p. proc. do 92,8%. Obniżył się wskaźnik rentowności sprzedaży brutto (z 7,6% do 7,3%), wskaźniki rentowności obrotu brutto (z 7,4% do 7,2%) i netto (z 6,0% do 5,9%), a także wskaźnik płynności finansowej I stopnia (z 38,7% do 37,2%). Wskaźnik płynności finansowej II stopnia odnotował wzrost w ujęciu rocznym (z 96,4% do 99,0%).</w:t>
      </w:r>
    </w:p>
    <w:p w14:paraId="722AF2A6" w14:textId="77777777" w:rsidR="003C1497" w:rsidRPr="002066BC" w:rsidRDefault="003C1497" w:rsidP="003C1497">
      <w:pPr>
        <w:spacing w:before="60" w:line="240" w:lineRule="auto"/>
        <w:jc w:val="both"/>
        <w:rPr>
          <w:rFonts w:cs="Arial"/>
        </w:rPr>
      </w:pPr>
      <w:r w:rsidRPr="00BC1D6A">
        <w:rPr>
          <w:rFonts w:cs="Arial"/>
          <w:color w:val="FF0000"/>
        </w:rPr>
        <w:t xml:space="preserve"> </w:t>
      </w:r>
      <w:r w:rsidRPr="002066BC">
        <w:rPr>
          <w:rFonts w:cs="Arial"/>
        </w:rPr>
        <w:t>Podstawowe wskaźniki ekonomiczno-finansowe podmiotów objętych badaniem kształtowały się następująco:</w:t>
      </w:r>
    </w:p>
    <w:tbl>
      <w:tblPr>
        <w:tblW w:w="10546" w:type="dxa"/>
        <w:tblInd w:w="108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Podstawowe wskaźniki ekonomiczno-finansowe"/>
        <w:tblDescription w:val="Podastawowe wskaźniki ekonomiczno-finansowe w pierwszym kwartale 2025 r. i 2026 r."/>
      </w:tblPr>
      <w:tblGrid>
        <w:gridCol w:w="6695"/>
        <w:gridCol w:w="1925"/>
        <w:gridCol w:w="1926"/>
      </w:tblGrid>
      <w:tr w:rsidR="003C1497" w:rsidRPr="002066BC" w14:paraId="6AC53720" w14:textId="77777777" w:rsidTr="00C10775">
        <w:tc>
          <w:tcPr>
            <w:tcW w:w="6695" w:type="dxa"/>
            <w:vMerge w:val="restart"/>
            <w:tcBorders>
              <w:left w:val="nil"/>
            </w:tcBorders>
            <w:vAlign w:val="center"/>
            <w:hideMark/>
          </w:tcPr>
          <w:p w14:paraId="74ABD19F" w14:textId="77777777" w:rsidR="003C1497" w:rsidRPr="002066BC" w:rsidRDefault="003C1497" w:rsidP="00485FD0">
            <w:pPr>
              <w:pStyle w:val="Gwka"/>
              <w:spacing w:before="60" w:after="60"/>
            </w:pPr>
            <w:r w:rsidRPr="002066BC">
              <w:t>Wyszczególnienie</w:t>
            </w:r>
          </w:p>
        </w:tc>
        <w:tc>
          <w:tcPr>
            <w:tcW w:w="1925" w:type="dxa"/>
            <w:hideMark/>
          </w:tcPr>
          <w:p w14:paraId="7E95C2C2" w14:textId="77777777" w:rsidR="003C1497" w:rsidRPr="002066BC" w:rsidRDefault="003C1497" w:rsidP="00485FD0">
            <w:pPr>
              <w:pStyle w:val="Gwka"/>
              <w:spacing w:before="40" w:after="40"/>
            </w:pPr>
            <w:r w:rsidRPr="002066BC">
              <w:t>01–03 2025</w:t>
            </w:r>
          </w:p>
        </w:tc>
        <w:tc>
          <w:tcPr>
            <w:tcW w:w="1926" w:type="dxa"/>
            <w:tcBorders>
              <w:right w:val="nil"/>
            </w:tcBorders>
            <w:hideMark/>
          </w:tcPr>
          <w:p w14:paraId="525D925F" w14:textId="77777777" w:rsidR="003C1497" w:rsidRPr="002066BC" w:rsidRDefault="003C1497" w:rsidP="00485FD0">
            <w:pPr>
              <w:pStyle w:val="Gwka"/>
              <w:spacing w:before="40" w:after="40"/>
            </w:pPr>
            <w:r w:rsidRPr="002066BC">
              <w:t>01–03 2026</w:t>
            </w:r>
          </w:p>
        </w:tc>
      </w:tr>
      <w:tr w:rsidR="003C1497" w:rsidRPr="002066BC" w14:paraId="3A202ABE" w14:textId="77777777" w:rsidTr="00C10775">
        <w:tc>
          <w:tcPr>
            <w:tcW w:w="0" w:type="auto"/>
            <w:vMerge/>
            <w:tcBorders>
              <w:left w:val="nil"/>
              <w:bottom w:val="single" w:sz="8" w:space="0" w:color="522398"/>
            </w:tcBorders>
            <w:vAlign w:val="center"/>
            <w:hideMark/>
          </w:tcPr>
          <w:p w14:paraId="2AE0C70E" w14:textId="77777777" w:rsidR="003C1497" w:rsidRPr="002066BC" w:rsidRDefault="003C1497" w:rsidP="00485FD0">
            <w:pPr>
              <w:pStyle w:val="Gwka"/>
              <w:spacing w:before="60" w:after="60"/>
            </w:pPr>
          </w:p>
        </w:tc>
        <w:tc>
          <w:tcPr>
            <w:tcW w:w="3851" w:type="dxa"/>
            <w:gridSpan w:val="2"/>
            <w:tcBorders>
              <w:bottom w:val="single" w:sz="8" w:space="0" w:color="522398"/>
              <w:right w:val="nil"/>
            </w:tcBorders>
            <w:hideMark/>
          </w:tcPr>
          <w:p w14:paraId="0C412474" w14:textId="77777777" w:rsidR="003C1497" w:rsidRPr="002066BC" w:rsidRDefault="003C1497" w:rsidP="00485FD0">
            <w:pPr>
              <w:pStyle w:val="Gwka"/>
              <w:spacing w:before="40" w:after="40"/>
            </w:pPr>
            <w:r w:rsidRPr="002066BC">
              <w:t>w %</w:t>
            </w:r>
          </w:p>
        </w:tc>
      </w:tr>
      <w:tr w:rsidR="003C1497" w:rsidRPr="002066BC" w14:paraId="3B81793A" w14:textId="77777777" w:rsidTr="00C10775">
        <w:tc>
          <w:tcPr>
            <w:tcW w:w="6695" w:type="dxa"/>
            <w:tcBorders>
              <w:top w:val="single" w:sz="8" w:space="0" w:color="522398"/>
              <w:left w:val="nil"/>
              <w:bottom w:val="nil"/>
            </w:tcBorders>
            <w:hideMark/>
          </w:tcPr>
          <w:p w14:paraId="7F148220" w14:textId="77777777" w:rsidR="003C1497" w:rsidRPr="002066BC" w:rsidRDefault="003C1497" w:rsidP="00485FD0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066BC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1925" w:type="dxa"/>
            <w:tcBorders>
              <w:top w:val="single" w:sz="8" w:space="0" w:color="522398"/>
              <w:bottom w:val="nil"/>
            </w:tcBorders>
            <w:vAlign w:val="bottom"/>
          </w:tcPr>
          <w:p w14:paraId="50D1144A" w14:textId="77777777" w:rsidR="003C1497" w:rsidRPr="002066BC" w:rsidRDefault="003C1497" w:rsidP="00485FD0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2066BC"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1926" w:type="dxa"/>
            <w:tcBorders>
              <w:top w:val="single" w:sz="8" w:space="0" w:color="522398"/>
              <w:bottom w:val="nil"/>
              <w:right w:val="nil"/>
            </w:tcBorders>
            <w:vAlign w:val="bottom"/>
          </w:tcPr>
          <w:p w14:paraId="00042EBB" w14:textId="77777777" w:rsidR="003C1497" w:rsidRPr="002066BC" w:rsidRDefault="003C1497" w:rsidP="00485FD0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2066BC">
              <w:rPr>
                <w:rFonts w:cs="Arial"/>
                <w:sz w:val="16"/>
                <w:szCs w:val="16"/>
              </w:rPr>
              <w:t>92,8</w:t>
            </w:r>
          </w:p>
        </w:tc>
      </w:tr>
      <w:tr w:rsidR="003C1497" w:rsidRPr="002066BC" w14:paraId="57A71D67" w14:textId="77777777" w:rsidTr="00C10775">
        <w:tc>
          <w:tcPr>
            <w:tcW w:w="6695" w:type="dxa"/>
            <w:tcBorders>
              <w:top w:val="nil"/>
              <w:left w:val="nil"/>
              <w:bottom w:val="nil"/>
            </w:tcBorders>
            <w:hideMark/>
          </w:tcPr>
          <w:p w14:paraId="71146FE0" w14:textId="77777777" w:rsidR="003C1497" w:rsidRPr="002066BC" w:rsidRDefault="003C1497" w:rsidP="00485FD0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066BC">
              <w:rPr>
                <w:rFonts w:cs="Arial"/>
                <w:sz w:val="16"/>
                <w:szCs w:val="16"/>
              </w:rPr>
              <w:t xml:space="preserve">Wskaźnik rentowności sprzedaży brutto </w:t>
            </w:r>
          </w:p>
        </w:tc>
        <w:tc>
          <w:tcPr>
            <w:tcW w:w="1925" w:type="dxa"/>
            <w:tcBorders>
              <w:top w:val="nil"/>
              <w:bottom w:val="nil"/>
            </w:tcBorders>
            <w:vAlign w:val="bottom"/>
          </w:tcPr>
          <w:p w14:paraId="3814C8DB" w14:textId="77777777" w:rsidR="003C1497" w:rsidRPr="002066BC" w:rsidRDefault="003C1497" w:rsidP="00485FD0">
            <w:pPr>
              <w:spacing w:before="2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6BC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1926" w:type="dxa"/>
            <w:tcBorders>
              <w:top w:val="nil"/>
              <w:bottom w:val="nil"/>
              <w:right w:val="nil"/>
            </w:tcBorders>
            <w:vAlign w:val="bottom"/>
          </w:tcPr>
          <w:p w14:paraId="106A435E" w14:textId="77777777" w:rsidR="003C1497" w:rsidRPr="002066BC" w:rsidRDefault="003C1497" w:rsidP="00485FD0">
            <w:pPr>
              <w:spacing w:before="2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6BC">
              <w:rPr>
                <w:rFonts w:cs="Arial"/>
                <w:sz w:val="16"/>
                <w:szCs w:val="16"/>
              </w:rPr>
              <w:t>7,3</w:t>
            </w:r>
          </w:p>
        </w:tc>
      </w:tr>
      <w:tr w:rsidR="003C1497" w:rsidRPr="002066BC" w14:paraId="34E22488" w14:textId="77777777" w:rsidTr="00C10775">
        <w:tc>
          <w:tcPr>
            <w:tcW w:w="6695" w:type="dxa"/>
            <w:tcBorders>
              <w:top w:val="nil"/>
              <w:left w:val="nil"/>
              <w:bottom w:val="nil"/>
            </w:tcBorders>
            <w:hideMark/>
          </w:tcPr>
          <w:p w14:paraId="411FD15C" w14:textId="77777777" w:rsidR="003C1497" w:rsidRPr="002066BC" w:rsidRDefault="003C1497" w:rsidP="00485FD0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066BC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1925" w:type="dxa"/>
            <w:tcBorders>
              <w:top w:val="nil"/>
              <w:bottom w:val="nil"/>
            </w:tcBorders>
            <w:vAlign w:val="bottom"/>
          </w:tcPr>
          <w:p w14:paraId="7CAF8132" w14:textId="77777777" w:rsidR="003C1497" w:rsidRPr="002066BC" w:rsidRDefault="003C1497" w:rsidP="00485FD0">
            <w:pPr>
              <w:spacing w:before="2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6BC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1926" w:type="dxa"/>
            <w:tcBorders>
              <w:top w:val="nil"/>
              <w:bottom w:val="nil"/>
              <w:right w:val="nil"/>
            </w:tcBorders>
            <w:vAlign w:val="bottom"/>
          </w:tcPr>
          <w:p w14:paraId="73FC6601" w14:textId="77777777" w:rsidR="003C1497" w:rsidRPr="002066BC" w:rsidRDefault="003C1497" w:rsidP="00485FD0">
            <w:pPr>
              <w:spacing w:before="2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6BC">
              <w:rPr>
                <w:rFonts w:cs="Arial"/>
                <w:sz w:val="16"/>
                <w:szCs w:val="16"/>
              </w:rPr>
              <w:t>7,2</w:t>
            </w:r>
          </w:p>
        </w:tc>
      </w:tr>
      <w:tr w:rsidR="003C1497" w:rsidRPr="002066BC" w14:paraId="3B9FD751" w14:textId="77777777" w:rsidTr="00C10775">
        <w:tc>
          <w:tcPr>
            <w:tcW w:w="6695" w:type="dxa"/>
            <w:tcBorders>
              <w:top w:val="nil"/>
              <w:left w:val="nil"/>
              <w:bottom w:val="nil"/>
            </w:tcBorders>
            <w:hideMark/>
          </w:tcPr>
          <w:p w14:paraId="62A04C19" w14:textId="77777777" w:rsidR="003C1497" w:rsidRPr="002066BC" w:rsidRDefault="003C1497" w:rsidP="00485FD0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066BC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1925" w:type="dxa"/>
            <w:tcBorders>
              <w:top w:val="nil"/>
              <w:bottom w:val="nil"/>
            </w:tcBorders>
            <w:vAlign w:val="bottom"/>
          </w:tcPr>
          <w:p w14:paraId="3A943AFE" w14:textId="77777777" w:rsidR="003C1497" w:rsidRPr="002066BC" w:rsidRDefault="003C1497" w:rsidP="00485FD0">
            <w:pPr>
              <w:spacing w:before="2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6BC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926" w:type="dxa"/>
            <w:tcBorders>
              <w:top w:val="nil"/>
              <w:bottom w:val="nil"/>
              <w:right w:val="nil"/>
            </w:tcBorders>
            <w:vAlign w:val="bottom"/>
          </w:tcPr>
          <w:p w14:paraId="63A7E8EE" w14:textId="77777777" w:rsidR="003C1497" w:rsidRPr="002066BC" w:rsidRDefault="003C1497" w:rsidP="00485FD0">
            <w:pPr>
              <w:spacing w:before="2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6BC">
              <w:rPr>
                <w:rFonts w:cs="Arial"/>
                <w:sz w:val="16"/>
                <w:szCs w:val="16"/>
              </w:rPr>
              <w:t>5,9</w:t>
            </w:r>
          </w:p>
        </w:tc>
      </w:tr>
      <w:tr w:rsidR="003C1497" w:rsidRPr="002066BC" w14:paraId="4F78BFCE" w14:textId="77777777" w:rsidTr="00C10775">
        <w:tc>
          <w:tcPr>
            <w:tcW w:w="6695" w:type="dxa"/>
            <w:tcBorders>
              <w:top w:val="nil"/>
              <w:left w:val="nil"/>
              <w:bottom w:val="nil"/>
            </w:tcBorders>
            <w:hideMark/>
          </w:tcPr>
          <w:p w14:paraId="7E1404A1" w14:textId="77777777" w:rsidR="003C1497" w:rsidRPr="002066BC" w:rsidRDefault="003C1497" w:rsidP="00485FD0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066BC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1925" w:type="dxa"/>
            <w:tcBorders>
              <w:top w:val="nil"/>
              <w:bottom w:val="nil"/>
            </w:tcBorders>
            <w:vAlign w:val="bottom"/>
          </w:tcPr>
          <w:p w14:paraId="61029C42" w14:textId="77777777" w:rsidR="003C1497" w:rsidRPr="002066BC" w:rsidRDefault="003C1497" w:rsidP="00485FD0">
            <w:pPr>
              <w:spacing w:before="2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6BC">
              <w:rPr>
                <w:rFonts w:cs="Arial"/>
                <w:sz w:val="16"/>
                <w:szCs w:val="16"/>
              </w:rPr>
              <w:t>38,7</w:t>
            </w:r>
          </w:p>
        </w:tc>
        <w:tc>
          <w:tcPr>
            <w:tcW w:w="1926" w:type="dxa"/>
            <w:tcBorders>
              <w:top w:val="nil"/>
              <w:bottom w:val="nil"/>
              <w:right w:val="nil"/>
            </w:tcBorders>
            <w:vAlign w:val="bottom"/>
          </w:tcPr>
          <w:p w14:paraId="3C316EE9" w14:textId="77777777" w:rsidR="003C1497" w:rsidRPr="002066BC" w:rsidRDefault="003C1497" w:rsidP="00485FD0">
            <w:pPr>
              <w:spacing w:before="2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6BC">
              <w:rPr>
                <w:rFonts w:cs="Arial"/>
                <w:sz w:val="16"/>
                <w:szCs w:val="16"/>
              </w:rPr>
              <w:t>37,2</w:t>
            </w:r>
          </w:p>
        </w:tc>
      </w:tr>
      <w:tr w:rsidR="003C1497" w:rsidRPr="002066BC" w14:paraId="19082D22" w14:textId="77777777" w:rsidTr="00C10775">
        <w:tc>
          <w:tcPr>
            <w:tcW w:w="6695" w:type="dxa"/>
            <w:tcBorders>
              <w:top w:val="nil"/>
              <w:left w:val="nil"/>
              <w:bottom w:val="nil"/>
            </w:tcBorders>
            <w:hideMark/>
          </w:tcPr>
          <w:p w14:paraId="66630F89" w14:textId="77777777" w:rsidR="003C1497" w:rsidRPr="002066BC" w:rsidRDefault="003C1497" w:rsidP="00485FD0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066BC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1925" w:type="dxa"/>
            <w:tcBorders>
              <w:top w:val="nil"/>
              <w:bottom w:val="nil"/>
            </w:tcBorders>
            <w:vAlign w:val="bottom"/>
          </w:tcPr>
          <w:p w14:paraId="0157E279" w14:textId="77777777" w:rsidR="003C1497" w:rsidRPr="002066BC" w:rsidRDefault="003C1497" w:rsidP="00485FD0">
            <w:pPr>
              <w:spacing w:before="2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6BC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1926" w:type="dxa"/>
            <w:tcBorders>
              <w:top w:val="nil"/>
              <w:bottom w:val="nil"/>
              <w:right w:val="nil"/>
            </w:tcBorders>
            <w:vAlign w:val="bottom"/>
          </w:tcPr>
          <w:p w14:paraId="2397FE6C" w14:textId="77777777" w:rsidR="003C1497" w:rsidRPr="002066BC" w:rsidRDefault="003C1497" w:rsidP="00485FD0">
            <w:pPr>
              <w:spacing w:before="2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066BC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</w:tr>
    </w:tbl>
    <w:p w14:paraId="69B843A8" w14:textId="52622BA7" w:rsidR="003C1497" w:rsidRPr="00683526" w:rsidRDefault="003C1497" w:rsidP="003C1497">
      <w:pPr>
        <w:pStyle w:val="tredziaw"/>
        <w:spacing w:before="120"/>
      </w:pPr>
      <w:r w:rsidRPr="00683526">
        <w:t>Do sekcji PKD o najwyższych wskaźnikach rentowności obrotu netto w omawianym okresie należały: wytwarzanie i zaopatrywanie w energię elektryczną, gaz, parę wodną i gorącą wodę (16,1%), a także dostawa wody; gospodarowanie ściekami i odpadami; rekultywacja oraz transport i gospodarka magazynowa (po 9,7%). W ujęciu rocznym wzrost wskaźnika rentowności obrotu netto odnotowano w 6 sekcjach, w tym największy w obsłudze rynku nieruchomości (o 4,7 p. proc.).</w:t>
      </w:r>
    </w:p>
    <w:p w14:paraId="5D088578" w14:textId="77777777" w:rsidR="003C1497" w:rsidRPr="00683526" w:rsidRDefault="003C1497" w:rsidP="003C1497">
      <w:pPr>
        <w:pStyle w:val="tytuwykresu"/>
        <w:spacing w:before="240"/>
        <w:ind w:firstLine="0"/>
      </w:pPr>
      <w:r w:rsidRPr="00683526">
        <w:lastRenderedPageBreak/>
        <w:drawing>
          <wp:anchor distT="0" distB="0" distL="114300" distR="114300" simplePos="0" relativeHeight="253783552" behindDoc="0" locked="0" layoutInCell="1" allowOverlap="1" wp14:anchorId="72B4212B" wp14:editId="1C5B95B7">
            <wp:simplePos x="0" y="0"/>
            <wp:positionH relativeFrom="margin">
              <wp:align>center</wp:align>
            </wp:positionH>
            <wp:positionV relativeFrom="paragraph">
              <wp:posOffset>211540</wp:posOffset>
            </wp:positionV>
            <wp:extent cx="5126400" cy="2214000"/>
            <wp:effectExtent l="0" t="0" r="0" b="0"/>
            <wp:wrapTopAndBottom/>
            <wp:docPr id="6" name="Obraz 6" descr="Wykres prezentujący wskaźnik rentowności obrotu netto dla Polski i województwa małopolskiego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21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526">
        <w:t>Wykres 12. Wskaźnik rentowności obrotu netto</w:t>
      </w:r>
    </w:p>
    <w:p w14:paraId="2AF5314D" w14:textId="7190B83E" w:rsidR="003C1497" w:rsidRPr="00683526" w:rsidRDefault="003C1497" w:rsidP="003C1497">
      <w:pPr>
        <w:pStyle w:val="tredziaw"/>
        <w:spacing w:before="240"/>
        <w:rPr>
          <w:spacing w:val="-2"/>
        </w:rPr>
      </w:pPr>
      <w:r w:rsidRPr="00724813">
        <w:rPr>
          <w:rFonts w:cs="Arial"/>
        </w:rPr>
        <w:t>Wartość</w:t>
      </w:r>
      <w:r w:rsidRPr="00724813">
        <w:rPr>
          <w:rFonts w:cs="Arial"/>
          <w:b/>
        </w:rPr>
        <w:t xml:space="preserve"> aktywów obrotowych</w:t>
      </w:r>
      <w:r w:rsidRPr="00724813">
        <w:rPr>
          <w:rFonts w:cs="Arial"/>
        </w:rPr>
        <w:t xml:space="preserve"> badanych </w:t>
      </w:r>
      <w:r w:rsidRPr="00683526">
        <w:rPr>
          <w:rFonts w:cs="Arial"/>
        </w:rPr>
        <w:t xml:space="preserve">przedsiębiorstw w końcu marca 2026 r. wyniosła 127601,5 </w:t>
      </w:r>
      <w:r w:rsidRPr="00683526">
        <w:t>mln zł i była</w:t>
      </w:r>
      <w:r w:rsidRPr="00683526">
        <w:br/>
        <w:t xml:space="preserve">o 8,3% wyższa w ujęciu rocznym. W rzeczowej strukturze aktywów obrotowych zwiększył się udział należności krótkoterminowych (z 41,6% do 43,6%) oraz krótkoterminowych rozliczeń międzyokresowych (z 3,7% do 3,9%). Zmniejszeniu uległ udział inwestycji krótkoterminowych (z 27,9% do 26,3%) i zapasów (z 26,8% do 26,2%). </w:t>
      </w:r>
      <w:r w:rsidRPr="00683526">
        <w:rPr>
          <w:spacing w:val="-2"/>
        </w:rPr>
        <w:t xml:space="preserve">W strukturze zapasów odnotowano w ujęciu rocznym spadek </w:t>
      </w:r>
      <w:r w:rsidRPr="00683526">
        <w:t>udziału towarów (z 37,5% do 35,7%), natomiast zwiększył się udział półproduktów i produktów w toku (z 13,0% do 14,3%) oraz materiałów (z 29,5% do 29,7%). Udział produktów gotowych (18,1%) nie uległ zmianie. Aktywa obrotowe finansowane były głównie zobowiązaniami krótkoterminowymi – relacja zobowiązań krótkoterminowych do aktywów obrotowych wyniosła 70,6% wobec 72,2% rok wcześniej.</w:t>
      </w:r>
    </w:p>
    <w:p w14:paraId="1B710F3F" w14:textId="77777777" w:rsidR="003C1497" w:rsidRPr="00683526" w:rsidRDefault="003C1497" w:rsidP="003C1497">
      <w:pPr>
        <w:pStyle w:val="tredziaw"/>
      </w:pPr>
      <w:r w:rsidRPr="00683526">
        <w:rPr>
          <w:b/>
        </w:rPr>
        <w:t xml:space="preserve">Zobowiązania długo i krótkoterminowe </w:t>
      </w:r>
      <w:r w:rsidRPr="00683526">
        <w:t>(bez funduszy specjalnych) w końcu marca 2026 r. wyniosły 130428,8 mln zł</w:t>
      </w:r>
      <w:r w:rsidRPr="00683526">
        <w:br/>
        <w:t xml:space="preserve">i były o 7,1% wyższe w ujęciu rocznym. Zobowiązania długoterminowe stanowiły 30,9% ogółu zobowiązań (wobec 30,2% </w:t>
      </w:r>
      <w:r w:rsidRPr="00683526">
        <w:br/>
      </w:r>
      <w:r w:rsidRPr="00683526">
        <w:rPr>
          <w:spacing w:val="-4"/>
        </w:rPr>
        <w:t>w końcu</w:t>
      </w:r>
      <w:r w:rsidRPr="00683526">
        <w:t xml:space="preserve"> marca 2025 r.), a ich wartość wyniosła 40334,5 mln zł i była o 9,8% wyższa niż rok wcześniej. Zobowiązania krótkoterminowe badanych przedsiębiorstw wyniosły 90094,3 mln zł, tj. o 6,0% więcej niż w końcu marca 2025 r. Zobowiązania krótkoterminowe z tytułu dostaw i usług wzrosły o 18,5%, z tytułu podatków, ceł, ubezpieczeń i innych świadczeń – o 16,5%, natomiast z tytułu kredytów i pożyczek zmniejszyły się o 15,8%.</w:t>
      </w:r>
    </w:p>
    <w:p w14:paraId="5B62A72C" w14:textId="77777777" w:rsidR="003C1497" w:rsidRPr="001F4FCF" w:rsidRDefault="003C1497" w:rsidP="003C1497">
      <w:pPr>
        <w:pStyle w:val="tredziaw"/>
        <w:spacing w:before="120" w:after="120"/>
        <w:jc w:val="center"/>
        <w:rPr>
          <w:color w:val="000000" w:themeColor="text1"/>
        </w:rPr>
      </w:pPr>
      <w:r w:rsidRPr="00F03988">
        <w:rPr>
          <w:noProof/>
        </w:rPr>
        <w:t>***</w:t>
      </w:r>
    </w:p>
    <w:p w14:paraId="75F29317" w14:textId="77777777" w:rsidR="00BC1D6A" w:rsidRPr="00FE563B" w:rsidRDefault="00BC1D6A" w:rsidP="00BC1D6A">
      <w:pPr>
        <w:pStyle w:val="Nagwek"/>
        <w:spacing w:before="240"/>
        <w:rPr>
          <w:spacing w:val="-1"/>
        </w:rPr>
      </w:pPr>
      <w:r w:rsidRPr="004E0517">
        <w:t>Nakłady inwestycyjne</w:t>
      </w:r>
    </w:p>
    <w:p w14:paraId="7601C52D" w14:textId="77777777" w:rsidR="00BC1D6A" w:rsidRPr="00553AFA" w:rsidRDefault="00BC1D6A" w:rsidP="00BC1D6A">
      <w:pPr>
        <w:pStyle w:val="tredziaw"/>
        <w:rPr>
          <w:color w:val="000000" w:themeColor="text1"/>
          <w:highlight w:val="yellow"/>
        </w:rPr>
      </w:pPr>
      <w:r w:rsidRPr="00553AFA">
        <w:rPr>
          <w:b/>
          <w:color w:val="000000" w:themeColor="text1"/>
        </w:rPr>
        <w:t>Nakłady inwestycyjne</w:t>
      </w:r>
      <w:r w:rsidRPr="00553AFA">
        <w:rPr>
          <w:color w:val="000000" w:themeColor="text1"/>
        </w:rPr>
        <w:t xml:space="preserve"> poniesione w okresie </w:t>
      </w:r>
      <w:r w:rsidRPr="00553AFA">
        <w:rPr>
          <w:b/>
          <w:color w:val="000000" w:themeColor="text1"/>
        </w:rPr>
        <w:t>styczeń–marzec</w:t>
      </w:r>
      <w:r w:rsidRPr="00553AFA">
        <w:rPr>
          <w:color w:val="000000" w:themeColor="text1"/>
        </w:rPr>
        <w:t xml:space="preserve"> </w:t>
      </w:r>
      <w:r w:rsidRPr="00553AFA">
        <w:rPr>
          <w:b/>
          <w:color w:val="000000" w:themeColor="text1"/>
        </w:rPr>
        <w:t>2026 r.</w:t>
      </w:r>
      <w:r w:rsidRPr="00553AFA">
        <w:rPr>
          <w:color w:val="000000" w:themeColor="text1"/>
        </w:rPr>
        <w:t xml:space="preserve"> przez przedsiębiorstwa mające siedzibę na terenie województwa małopolskiego osiągnęły wartość 3199,8 mln zł i były (w cenach bieżących) o 17,8% większe niż w analogicznym okresie roku poprzedniego. </w:t>
      </w:r>
    </w:p>
    <w:p w14:paraId="3CF637E0" w14:textId="77777777" w:rsidR="00BC1D6A" w:rsidRPr="00553AFA" w:rsidRDefault="00BC1D6A" w:rsidP="00BC1D6A">
      <w:pPr>
        <w:pStyle w:val="tredziaw"/>
        <w:rPr>
          <w:color w:val="000000" w:themeColor="text1"/>
          <w:highlight w:val="yellow"/>
        </w:rPr>
      </w:pPr>
      <w:r w:rsidRPr="00553AFA">
        <w:rPr>
          <w:color w:val="000000" w:themeColor="text1"/>
        </w:rPr>
        <w:t>Nakłady na maszyny, urządzenia techniczne, narzędzia i wyposażenie zwiększyły się o 23,6%, na środki transportu o</w:t>
      </w:r>
      <w:r>
        <w:rPr>
          <w:color w:val="000000" w:themeColor="text1"/>
        </w:rPr>
        <w:t> </w:t>
      </w:r>
      <w:r w:rsidRPr="00553AFA">
        <w:rPr>
          <w:color w:val="000000" w:themeColor="text1"/>
        </w:rPr>
        <w:t xml:space="preserve">15,2%, a na budynki i budowle o 12,7%. </w:t>
      </w:r>
    </w:p>
    <w:p w14:paraId="4CCA4ED6" w14:textId="77777777" w:rsidR="00BC1D6A" w:rsidRPr="005825D3" w:rsidRDefault="00BC1D6A" w:rsidP="00BC1D6A">
      <w:pPr>
        <w:spacing w:before="240" w:line="240" w:lineRule="auto"/>
        <w:ind w:firstLine="0"/>
        <w:jc w:val="center"/>
        <w:rPr>
          <w:b/>
          <w:color w:val="000000" w:themeColor="text1"/>
          <w:szCs w:val="19"/>
        </w:rPr>
      </w:pPr>
      <w:r w:rsidRPr="005825D3">
        <w:rPr>
          <w:b/>
          <w:color w:val="000000" w:themeColor="text1"/>
          <w:szCs w:val="19"/>
        </w:rPr>
        <w:t>Wykres 13. Nakłady inwestycyjne</w:t>
      </w:r>
    </w:p>
    <w:p w14:paraId="083F4601" w14:textId="77777777" w:rsidR="00BC1D6A" w:rsidRPr="005825D3" w:rsidRDefault="00BC1D6A" w:rsidP="00BC1D6A">
      <w:pPr>
        <w:pStyle w:val="podtytuwykresu"/>
        <w:ind w:firstLine="0"/>
        <w:rPr>
          <w:color w:val="000000" w:themeColor="text1"/>
        </w:rPr>
      </w:pPr>
      <w:r w:rsidRPr="005825D3">
        <w:rPr>
          <w:color w:val="000000" w:themeColor="text1"/>
        </w:rPr>
        <w:drawing>
          <wp:anchor distT="0" distB="0" distL="114300" distR="114300" simplePos="0" relativeHeight="253779456" behindDoc="0" locked="0" layoutInCell="1" allowOverlap="1" wp14:anchorId="0BEC836E" wp14:editId="7C778CA3">
            <wp:simplePos x="0" y="0"/>
            <wp:positionH relativeFrom="page">
              <wp:align>center</wp:align>
            </wp:positionH>
            <wp:positionV relativeFrom="paragraph">
              <wp:posOffset>236525</wp:posOffset>
            </wp:positionV>
            <wp:extent cx="5162400" cy="2285371"/>
            <wp:effectExtent l="0" t="0" r="0" b="0"/>
            <wp:wrapTopAndBottom/>
            <wp:docPr id="43" name="Obraz 43" descr="Wykres prezentuje dynamikę nakładów inwestycyjnych ogółem oraz według rodzajów w stosunku do roku poprzedniego w latach 2023–2026. Dane w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0" cy="2285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825D3">
        <w:rPr>
          <w:color w:val="000000" w:themeColor="text1"/>
        </w:rPr>
        <w:t>(ceny bieżące; wzrost/spadek w stosunku do roku poprzedniego)</w:t>
      </w:r>
    </w:p>
    <w:p w14:paraId="7E6D5B2B" w14:textId="419D57DD" w:rsidR="00BC1D6A" w:rsidRPr="000D6157" w:rsidRDefault="00BC1D6A" w:rsidP="00BC1D6A">
      <w:pPr>
        <w:pStyle w:val="tredziaw"/>
        <w:rPr>
          <w:color w:val="000000" w:themeColor="text1"/>
        </w:rPr>
      </w:pPr>
      <w:r w:rsidRPr="000D6157">
        <w:rPr>
          <w:color w:val="000000" w:themeColor="text1"/>
        </w:rPr>
        <w:t xml:space="preserve">Wśród sekcji PKD wzrost nakładów w ujęciu rocznym odnotowano we wszystkich badanych sekcjach, w tym przede wszystkim w obsłudze rynku nieruchomości (o 366,0%). </w:t>
      </w:r>
      <w:r>
        <w:rPr>
          <w:color w:val="000000" w:themeColor="text1"/>
        </w:rPr>
        <w:t>Znaczący wzrost n</w:t>
      </w:r>
      <w:r w:rsidRPr="000D6157">
        <w:rPr>
          <w:color w:val="000000" w:themeColor="text1"/>
        </w:rPr>
        <w:t>akład</w:t>
      </w:r>
      <w:r>
        <w:rPr>
          <w:color w:val="000000" w:themeColor="text1"/>
        </w:rPr>
        <w:t>ów</w:t>
      </w:r>
      <w:r w:rsidRPr="000D6157">
        <w:rPr>
          <w:color w:val="000000" w:themeColor="text1"/>
        </w:rPr>
        <w:t xml:space="preserve"> wystąpił również m.in. w: informacji i</w:t>
      </w:r>
      <w:r>
        <w:rPr>
          <w:color w:val="000000" w:themeColor="text1"/>
        </w:rPr>
        <w:t> </w:t>
      </w:r>
      <w:r w:rsidRPr="000D6157">
        <w:rPr>
          <w:color w:val="000000" w:themeColor="text1"/>
        </w:rPr>
        <w:t>komunikacji (o 119,2%), budownictwie (o 82,8%) oraz transporcie i gospodarce magazynowej (o 65,6%).</w:t>
      </w:r>
    </w:p>
    <w:p w14:paraId="444F7369" w14:textId="5F3A959D" w:rsidR="00BC1D6A" w:rsidRPr="00BC39EC" w:rsidRDefault="00BC1D6A" w:rsidP="00BC1D6A">
      <w:pPr>
        <w:pStyle w:val="tredziaw"/>
        <w:rPr>
          <w:color w:val="000000" w:themeColor="text1"/>
        </w:rPr>
      </w:pPr>
      <w:r w:rsidRPr="00C760F1">
        <w:rPr>
          <w:color w:val="000000" w:themeColor="text1"/>
        </w:rPr>
        <w:lastRenderedPageBreak/>
        <w:t xml:space="preserve">W okresie sprawozdawczym inwestowały głównie przedsiębiorstwa prowadzące działalność w zakresie wytwarzania </w:t>
      </w:r>
      <w:r w:rsidRPr="00C760F1">
        <w:rPr>
          <w:color w:val="000000" w:themeColor="text1"/>
        </w:rPr>
        <w:br/>
        <w:t>i zaopatrywania w energię elektryczną, gaz, parę wodną i gorącą wodę (na które przypadało 39,1% ogółu poniesionych nakładów)</w:t>
      </w:r>
      <w:r w:rsidR="002A697F">
        <w:rPr>
          <w:color w:val="000000" w:themeColor="text1"/>
        </w:rPr>
        <w:t xml:space="preserve"> oraz </w:t>
      </w:r>
      <w:r w:rsidRPr="00C760F1">
        <w:rPr>
          <w:color w:val="000000" w:themeColor="text1"/>
        </w:rPr>
        <w:t xml:space="preserve">przetwórstwa przemysłowego (38,1%), </w:t>
      </w:r>
      <w:r w:rsidR="002A697F">
        <w:rPr>
          <w:color w:val="000000" w:themeColor="text1"/>
        </w:rPr>
        <w:t xml:space="preserve">a w mniejszym stopniu m.in.: </w:t>
      </w:r>
      <w:r w:rsidRPr="00C760F1">
        <w:rPr>
          <w:color w:val="000000" w:themeColor="text1"/>
        </w:rPr>
        <w:t xml:space="preserve">dostawy wody; gospodarowania ściekami i odpadami; rekultywacji </w:t>
      </w:r>
      <w:r w:rsidRPr="003C274D">
        <w:rPr>
          <w:color w:val="000000" w:themeColor="text1"/>
        </w:rPr>
        <w:t xml:space="preserve">(o 4,8%), transportu i gospodarki magazynowej (4,6%) oraz handlu; naprawy pojazdów samochodowych (4,4%). W strukturze nakładów według sekcji w ujęciu rocznym najbardziej zwiększył się udział przedsiębiorstw działających w informacji i komunikacji (o 1,4 p. proc.), natomiast najgłębszy spadek udziału poniesionych nakładów dotyczył przedsiębiorstw zajmujących się w wytwarzaniem i zaopatrywaniem w energię elektryczną, gaz, parę wodną i gorącą </w:t>
      </w:r>
      <w:r w:rsidRPr="00BC39EC">
        <w:rPr>
          <w:color w:val="000000" w:themeColor="text1"/>
        </w:rPr>
        <w:t>wodę (o 3,6 p. proc.).</w:t>
      </w:r>
    </w:p>
    <w:p w14:paraId="370B6779" w14:textId="27DF7445" w:rsidR="00BC1D6A" w:rsidRPr="002C6523" w:rsidRDefault="00BC1D6A" w:rsidP="00BC1D6A">
      <w:pPr>
        <w:pStyle w:val="tredziaw"/>
        <w:rPr>
          <w:rFonts w:cs="Arial"/>
          <w:color w:val="000000" w:themeColor="text1"/>
        </w:rPr>
      </w:pPr>
      <w:r w:rsidRPr="00BC39EC">
        <w:rPr>
          <w:rFonts w:cs="Arial"/>
          <w:color w:val="000000" w:themeColor="text1"/>
        </w:rPr>
        <w:t xml:space="preserve">W </w:t>
      </w:r>
      <w:r w:rsidR="00A75914">
        <w:rPr>
          <w:rFonts w:cs="Arial"/>
          <w:color w:val="000000" w:themeColor="text1"/>
        </w:rPr>
        <w:t>1.</w:t>
      </w:r>
      <w:r w:rsidRPr="00BC39EC">
        <w:rPr>
          <w:rFonts w:cs="Arial"/>
          <w:color w:val="000000" w:themeColor="text1"/>
        </w:rPr>
        <w:t xml:space="preserve"> </w:t>
      </w:r>
      <w:r w:rsidRPr="002C6523">
        <w:rPr>
          <w:rFonts w:cs="Arial"/>
          <w:color w:val="000000" w:themeColor="text1"/>
        </w:rPr>
        <w:t xml:space="preserve">kwartale 2026 r. </w:t>
      </w:r>
      <w:r w:rsidRPr="002C6523">
        <w:rPr>
          <w:rFonts w:cs="Arial"/>
          <w:b/>
          <w:color w:val="000000" w:themeColor="text1"/>
        </w:rPr>
        <w:t>rozpoczęto</w:t>
      </w:r>
      <w:r w:rsidRPr="002C6523">
        <w:rPr>
          <w:rFonts w:cs="Arial"/>
          <w:color w:val="000000" w:themeColor="text1"/>
        </w:rPr>
        <w:t xml:space="preserve"> 22,4 tys. </w:t>
      </w:r>
      <w:r w:rsidRPr="002C6523">
        <w:rPr>
          <w:rFonts w:cs="Arial"/>
          <w:b/>
          <w:color w:val="000000" w:themeColor="text1"/>
        </w:rPr>
        <w:t>inwestycji</w:t>
      </w:r>
      <w:r w:rsidRPr="002C6523">
        <w:rPr>
          <w:rFonts w:cs="Arial"/>
          <w:color w:val="000000" w:themeColor="text1"/>
        </w:rPr>
        <w:t>, tj. o 7,8% mniej w ujęciu rocznym. Łączna wartość kosztorysowa inwestycji nowo rozpoczętych wyniosła 1362,8 mln zł i była o 1,6% mniejsza niż w roku poprzednim. Na ulepszenie (tj.</w:t>
      </w:r>
      <w:r w:rsidR="00A75914">
        <w:rPr>
          <w:rFonts w:cs="Arial"/>
          <w:color w:val="000000" w:themeColor="text1"/>
        </w:rPr>
        <w:t> </w:t>
      </w:r>
      <w:r w:rsidRPr="002C6523">
        <w:rPr>
          <w:rFonts w:cs="Arial"/>
          <w:color w:val="000000" w:themeColor="text1"/>
        </w:rPr>
        <w:t xml:space="preserve">przebudowę, rozbudowę, rekonstrukcję lub modernizację) istniejących środków trwałych przypadało 27,9% wartości kosztorysowej wszystkich inwestycji rozpoczętych (rok wcześniej 37,9%). W relacji do poprzedniego roku niższą wartość kosztorysową inwestycji rozpoczętych zanotowały przedsiębiorstwa działające w </w:t>
      </w:r>
      <w:r>
        <w:rPr>
          <w:rFonts w:cs="Arial"/>
          <w:color w:val="000000" w:themeColor="text1"/>
        </w:rPr>
        <w:t>przetwórstwie przemysłowym</w:t>
      </w:r>
      <w:r w:rsidRPr="002C6523">
        <w:rPr>
          <w:rFonts w:cs="Arial"/>
          <w:color w:val="000000" w:themeColor="text1"/>
        </w:rPr>
        <w:t xml:space="preserve"> oraz budownictwie. </w:t>
      </w:r>
    </w:p>
    <w:p w14:paraId="7919516F" w14:textId="45E14FD9" w:rsidR="00D74185" w:rsidRDefault="00BC1D6A" w:rsidP="00BC1D6A">
      <w:pPr>
        <w:keepNext/>
        <w:autoSpaceDE w:val="0"/>
        <w:autoSpaceDN w:val="0"/>
        <w:spacing w:before="120" w:after="300" w:line="240" w:lineRule="auto"/>
        <w:ind w:firstLine="0"/>
        <w:jc w:val="center"/>
        <w:outlineLvl w:val="0"/>
        <w:rPr>
          <w:color w:val="000000" w:themeColor="text1"/>
          <w:szCs w:val="19"/>
        </w:rPr>
      </w:pPr>
      <w:r w:rsidRPr="002C6523">
        <w:rPr>
          <w:color w:val="000000" w:themeColor="text1"/>
          <w:szCs w:val="19"/>
        </w:rPr>
        <w:t>***</w:t>
      </w:r>
    </w:p>
    <w:p w14:paraId="0EE84700" w14:textId="63AD4733" w:rsidR="006A41C6" w:rsidRPr="006A41C6" w:rsidRDefault="006A41C6" w:rsidP="00D74185">
      <w:pPr>
        <w:keepNext/>
        <w:autoSpaceDE w:val="0"/>
        <w:autoSpaceDN w:val="0"/>
        <w:spacing w:before="120" w:after="300" w:line="240" w:lineRule="auto"/>
        <w:ind w:firstLine="0"/>
        <w:outlineLvl w:val="0"/>
        <w:rPr>
          <w:rFonts w:ascii="Arial" w:eastAsia="Times New Roman" w:hAnsi="Arial" w:cs="Arial"/>
          <w:b/>
          <w:bCs/>
          <w:caps/>
          <w:kern w:val="28"/>
          <w:sz w:val="28"/>
          <w:szCs w:val="28"/>
        </w:rPr>
      </w:pPr>
      <w:r w:rsidRPr="006A41C6">
        <w:rPr>
          <w:rFonts w:ascii="Fira Sans SemiBold" w:eastAsia="Times New Roman" w:hAnsi="Fira Sans SemiBold" w:cs="Times New Roman"/>
          <w:color w:val="522398"/>
          <w:sz w:val="24"/>
          <w:szCs w:val="24"/>
        </w:rPr>
        <w:t>Koniunktura gospodarcza</w:t>
      </w:r>
    </w:p>
    <w:p w14:paraId="1C8BB9B3" w14:textId="7E790F66" w:rsidR="00D74185" w:rsidRPr="00BC1D6A" w:rsidRDefault="00442931" w:rsidP="00D74185">
      <w:pPr>
        <w:spacing w:before="120"/>
        <w:rPr>
          <w:noProof w:val="0"/>
          <w:color w:val="FF0000"/>
        </w:rPr>
      </w:pPr>
      <w:r w:rsidRPr="004919C8">
        <w:rPr>
          <w:noProof w:val="0"/>
        </w:rPr>
        <w:t xml:space="preserve">W </w:t>
      </w:r>
      <w:r w:rsidR="00B2205A" w:rsidRPr="004919C8">
        <w:rPr>
          <w:b/>
          <w:noProof w:val="0"/>
        </w:rPr>
        <w:t>maju</w:t>
      </w:r>
      <w:r w:rsidRPr="004919C8">
        <w:rPr>
          <w:b/>
          <w:noProof w:val="0"/>
        </w:rPr>
        <w:t xml:space="preserve"> br.</w:t>
      </w:r>
      <w:r w:rsidRPr="004919C8">
        <w:rPr>
          <w:noProof w:val="0"/>
        </w:rPr>
        <w:t xml:space="preserve"> </w:t>
      </w:r>
      <w:r w:rsidR="004919C8" w:rsidRPr="004919C8">
        <w:rPr>
          <w:noProof w:val="0"/>
        </w:rPr>
        <w:t>wskaźnik ogólnego klimatu koniunktury we wszystkich badanych obszarach gospodarki sygnalizuje poprawę lub stabilizację koniunktury gospodarczej w stosunku do poprzedniego miesiąca. Największy wzrost wskaźnika (o 9,9) odnotowano w transporcie i gospodarce magazynowej. Natomiast w przetwórstwie przemysłowym, a także w</w:t>
      </w:r>
      <w:r w:rsidR="004919C8">
        <w:rPr>
          <w:noProof w:val="0"/>
        </w:rPr>
        <w:t> </w:t>
      </w:r>
      <w:r w:rsidR="004919C8" w:rsidRPr="004919C8">
        <w:rPr>
          <w:noProof w:val="0"/>
        </w:rPr>
        <w:t>handlu detalicznym wartości wskaźnika wskazują na stabilizację koniunktury wobec kwietnia br. Najbardziej optymistyczne oceny formułują podmioty zajmujące się informacją i komunikacją (plus 14,2), a wartość wskaźnika jest powyżej średniej długookresowej (plus 11,6). Mimo wzrostu wartości wskaźnika, przedsiębiorcy prowadzący działalność w</w:t>
      </w:r>
      <w:r w:rsidR="004919C8">
        <w:rPr>
          <w:noProof w:val="0"/>
        </w:rPr>
        <w:t> </w:t>
      </w:r>
      <w:r w:rsidR="004919C8" w:rsidRPr="004919C8">
        <w:rPr>
          <w:noProof w:val="0"/>
        </w:rPr>
        <w:t>transporcie i gospodarce magazynowej wyrażają najbardziej niekorzystne opinie (minus 6,1), ale wartość wskaźnika jest powyżej średniej długookresowej (minus 8,1).</w:t>
      </w:r>
    </w:p>
    <w:p w14:paraId="375FD5A7" w14:textId="0550C5ED" w:rsidR="00D74185" w:rsidRPr="00D74185" w:rsidRDefault="002E609B" w:rsidP="00D74185">
      <w:pPr>
        <w:spacing w:before="120"/>
        <w:ind w:firstLine="0"/>
        <w:jc w:val="center"/>
        <w:rPr>
          <w:b/>
          <w:color w:val="FF0000"/>
        </w:rPr>
      </w:pPr>
      <w:r w:rsidRPr="002E609B">
        <w:rPr>
          <w:b/>
        </w:rPr>
        <w:drawing>
          <wp:anchor distT="0" distB="0" distL="114300" distR="114300" simplePos="0" relativeHeight="253784576" behindDoc="0" locked="0" layoutInCell="1" allowOverlap="1" wp14:anchorId="68562AFC" wp14:editId="4114A167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6102000" cy="4075200"/>
            <wp:effectExtent l="0" t="0" r="0" b="1905"/>
            <wp:wrapTopAndBottom/>
            <wp:docPr id="12" name="Obraz 12" descr="Wykres prezentujący wskaźnik ogólnego klimatu koniunktury według rodzaju działalności w maju 2026 r. oraz w kwietniu 2026 r. i maju 2025 r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000" cy="40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185" w:rsidRPr="002E609B">
        <w:rPr>
          <w:b/>
        </w:rPr>
        <w:t>Wykres 14. Wskaźniki ogólnego klimatu koniunktury według rodzaju działalności (sekcje i działy PKD 2007)</w:t>
      </w:r>
    </w:p>
    <w:p w14:paraId="72944866" w14:textId="01F82DD9" w:rsidR="00D74185" w:rsidRPr="00485FD0" w:rsidRDefault="00D74185" w:rsidP="008B375D">
      <w:pPr>
        <w:spacing w:before="840"/>
        <w:ind w:firstLine="0"/>
        <w:rPr>
          <w:b/>
          <w:szCs w:val="19"/>
        </w:rPr>
      </w:pPr>
      <w:r w:rsidRPr="00485FD0">
        <w:rPr>
          <w:b/>
        </w:rPr>
        <w:lastRenderedPageBreak/>
        <w:t>Pytania o inwestycje</w:t>
      </w:r>
      <w:r w:rsidRPr="00485FD0">
        <w:rPr>
          <w:rFonts w:cs="Times New Roman"/>
          <w:b/>
          <w:vertAlign w:val="superscript"/>
        </w:rPr>
        <w:footnoteReference w:id="7"/>
      </w:r>
      <w:r w:rsidRPr="00485FD0">
        <w:rPr>
          <w:rFonts w:cs="Times New Roman"/>
          <w:b/>
        </w:rPr>
        <w:t xml:space="preserve"> </w:t>
      </w:r>
    </w:p>
    <w:p w14:paraId="3DAA5E00" w14:textId="4DCFB49B" w:rsidR="00D74185" w:rsidRPr="00BC1D6A" w:rsidRDefault="00372E3F" w:rsidP="00D74185">
      <w:pPr>
        <w:spacing w:before="240"/>
        <w:rPr>
          <w:i/>
          <w:color w:val="FF0000"/>
        </w:rPr>
      </w:pPr>
      <w:r>
        <w:drawing>
          <wp:anchor distT="0" distB="0" distL="114300" distR="114300" simplePos="0" relativeHeight="253785600" behindDoc="0" locked="0" layoutInCell="1" allowOverlap="1" wp14:anchorId="0F9EAA97" wp14:editId="10FB1A80">
            <wp:simplePos x="0" y="0"/>
            <wp:positionH relativeFrom="page">
              <wp:align>center</wp:align>
            </wp:positionH>
            <wp:positionV relativeFrom="paragraph">
              <wp:posOffset>529087</wp:posOffset>
            </wp:positionV>
            <wp:extent cx="4719600" cy="1630800"/>
            <wp:effectExtent l="0" t="0" r="5080" b="7620"/>
            <wp:wrapTopAndBottom/>
            <wp:docPr id="7" name="Obraz 7" descr="Pytanie o aktualne przewidywania poziomu inwestycji w bieżącym roku w odniesieniu do inwestycji zrealizowanych w 2025 r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00" cy="16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185" w:rsidRPr="00485FD0">
        <w:rPr>
          <w:rFonts w:cs="Times New Roman"/>
          <w:b/>
        </w:rPr>
        <w:t xml:space="preserve"> </w:t>
      </w:r>
      <w:r w:rsidR="00D74185" w:rsidRPr="00485FD0">
        <w:rPr>
          <w:i/>
        </w:rPr>
        <w:t xml:space="preserve">Pyt. 1. </w:t>
      </w:r>
      <w:r w:rsidR="00D74185" w:rsidRPr="00485FD0">
        <w:rPr>
          <w:i/>
          <w:iCs/>
          <w:szCs w:val="19"/>
        </w:rPr>
        <w:t>Jakie są aktualne przewidywania, co do poziomu inwestycji Państwa firmy w 2026 r. w odniesieniu do inwestycji zrealizowanych w 2025 r.?</w:t>
      </w:r>
      <w:r w:rsidR="00D74185" w:rsidRPr="00485FD0">
        <w:t xml:space="preserve"> </w:t>
      </w:r>
    </w:p>
    <w:p w14:paraId="4BE50409" w14:textId="4E66BF59" w:rsidR="00D74185" w:rsidRPr="00BC1D6A" w:rsidRDefault="00D74185" w:rsidP="00D74185">
      <w:pPr>
        <w:spacing w:before="120"/>
        <w:rPr>
          <w:color w:val="FF0000"/>
        </w:rPr>
      </w:pPr>
      <w:r w:rsidRPr="00485FD0">
        <w:rPr>
          <w:szCs w:val="19"/>
        </w:rPr>
        <w:t>Większość badanych podmiotów przewiduje utrzymanie inwestycji na tym samym poziomie. Taką odpowiedź wskazywały głównie jednostki działające w branży usług (</w:t>
      </w:r>
      <w:r w:rsidR="00485FD0" w:rsidRPr="00485FD0">
        <w:rPr>
          <w:szCs w:val="19"/>
        </w:rPr>
        <w:t>69,5</w:t>
      </w:r>
      <w:r w:rsidRPr="00485FD0">
        <w:rPr>
          <w:szCs w:val="19"/>
        </w:rPr>
        <w:t>%). Największy odsetek przedsiębiorców przewidujących spadek</w:t>
      </w:r>
      <w:r w:rsidR="00485FD0">
        <w:rPr>
          <w:szCs w:val="19"/>
        </w:rPr>
        <w:t xml:space="preserve"> </w:t>
      </w:r>
      <w:r w:rsidRPr="00485FD0">
        <w:rPr>
          <w:szCs w:val="19"/>
        </w:rPr>
        <w:t xml:space="preserve">poziomu inwestycji odnotowano w </w:t>
      </w:r>
      <w:r w:rsidR="00485FD0" w:rsidRPr="00485FD0">
        <w:rPr>
          <w:szCs w:val="19"/>
        </w:rPr>
        <w:t>przetwórstwie przemysłowym</w:t>
      </w:r>
      <w:r w:rsidRPr="00485FD0">
        <w:rPr>
          <w:szCs w:val="19"/>
        </w:rPr>
        <w:t xml:space="preserve"> (</w:t>
      </w:r>
      <w:r w:rsidR="00485FD0" w:rsidRPr="00485FD0">
        <w:rPr>
          <w:szCs w:val="19"/>
        </w:rPr>
        <w:t>31,8</w:t>
      </w:r>
      <w:r w:rsidRPr="00485FD0">
        <w:rPr>
          <w:szCs w:val="19"/>
        </w:rPr>
        <w:t>%)</w:t>
      </w:r>
      <w:r w:rsidR="00485FD0">
        <w:rPr>
          <w:szCs w:val="19"/>
        </w:rPr>
        <w:t>.</w:t>
      </w:r>
      <w:r w:rsidRPr="00485FD0">
        <w:rPr>
          <w:szCs w:val="19"/>
        </w:rPr>
        <w:t xml:space="preserve"> </w:t>
      </w:r>
      <w:r w:rsidR="00A727B0">
        <w:rPr>
          <w:szCs w:val="19"/>
        </w:rPr>
        <w:t xml:space="preserve">Wzrost poziomu inwestycji </w:t>
      </w:r>
      <w:r w:rsidR="00485FD0">
        <w:rPr>
          <w:szCs w:val="19"/>
        </w:rPr>
        <w:t>również wskazywali</w:t>
      </w:r>
      <w:r w:rsidRPr="00485FD0">
        <w:rPr>
          <w:szCs w:val="19"/>
        </w:rPr>
        <w:t xml:space="preserve"> </w:t>
      </w:r>
      <w:r w:rsidR="00A727B0">
        <w:rPr>
          <w:szCs w:val="19"/>
        </w:rPr>
        <w:t xml:space="preserve">głównie </w:t>
      </w:r>
      <w:r w:rsidRPr="00485FD0">
        <w:rPr>
          <w:szCs w:val="19"/>
        </w:rPr>
        <w:t>respondenci działający w</w:t>
      </w:r>
      <w:r w:rsidRPr="00BC1D6A">
        <w:rPr>
          <w:color w:val="FF0000"/>
          <w:szCs w:val="19"/>
        </w:rPr>
        <w:t> </w:t>
      </w:r>
      <w:r w:rsidRPr="00A727B0">
        <w:rPr>
          <w:szCs w:val="19"/>
        </w:rPr>
        <w:t>przetwórstwie przemysłowym (21,</w:t>
      </w:r>
      <w:r w:rsidR="00A727B0" w:rsidRPr="00A727B0">
        <w:rPr>
          <w:szCs w:val="19"/>
        </w:rPr>
        <w:t>3</w:t>
      </w:r>
      <w:r w:rsidRPr="00A727B0">
        <w:rPr>
          <w:szCs w:val="19"/>
        </w:rPr>
        <w:t>%).</w:t>
      </w:r>
    </w:p>
    <w:p w14:paraId="2BD8A589" w14:textId="2484A22D" w:rsidR="00D74185" w:rsidRPr="00BC1D6A" w:rsidRDefault="00372E3F" w:rsidP="00D74185">
      <w:pPr>
        <w:spacing w:before="120"/>
        <w:rPr>
          <w:rFonts w:eastAsia="Times New Roman" w:cs="Arial"/>
          <w:b/>
          <w:i/>
          <w:noProof w:val="0"/>
          <w:color w:val="FF0000"/>
        </w:rPr>
      </w:pPr>
      <w:r>
        <w:drawing>
          <wp:anchor distT="0" distB="0" distL="114300" distR="114300" simplePos="0" relativeHeight="253786624" behindDoc="0" locked="0" layoutInCell="1" allowOverlap="1" wp14:anchorId="3AE5AD6D" wp14:editId="38299463">
            <wp:simplePos x="0" y="0"/>
            <wp:positionH relativeFrom="page">
              <wp:align>center</wp:align>
            </wp:positionH>
            <wp:positionV relativeFrom="paragraph">
              <wp:posOffset>317895</wp:posOffset>
            </wp:positionV>
            <wp:extent cx="5097600" cy="3063600"/>
            <wp:effectExtent l="0" t="0" r="8255" b="3810"/>
            <wp:wrapTopAndBottom/>
            <wp:docPr id="13" name="Obraz 13" descr="Pytanie dotyczące kierunków inwestowania firm w bieżącym roku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0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185" w:rsidRPr="00BC1D6A">
        <w:rPr>
          <w:rFonts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 w:rsidR="00D74185" w:rsidRPr="00A727B0">
        <w:rPr>
          <w:bCs/>
          <w:i/>
        </w:rPr>
        <w:t xml:space="preserve">Pyt. 2. </w:t>
      </w:r>
      <w:r w:rsidR="00D74185" w:rsidRPr="00A727B0">
        <w:rPr>
          <w:i/>
        </w:rPr>
        <w:t>Jakie są główne kierunki inwestowania Państwa firmy w bieżącym roku?</w:t>
      </w:r>
    </w:p>
    <w:p w14:paraId="31535190" w14:textId="4A5E7393" w:rsidR="00D74185" w:rsidRPr="00BC1D6A" w:rsidRDefault="00D74185" w:rsidP="00D74185">
      <w:pPr>
        <w:spacing w:before="120"/>
        <w:rPr>
          <w:color w:val="FF0000"/>
          <w:szCs w:val="19"/>
        </w:rPr>
      </w:pPr>
      <w:r w:rsidRPr="00A727B0">
        <w:rPr>
          <w:szCs w:val="19"/>
        </w:rPr>
        <w:t>Jako główny kierunek inwestowania w bieżącym roku respondenci wskazują maszyny, urządzenia techniczne i narzędzia. Taką odpowiedź zadeklarowało m.in. 7</w:t>
      </w:r>
      <w:r w:rsidR="00A727B0" w:rsidRPr="00A727B0">
        <w:rPr>
          <w:szCs w:val="19"/>
        </w:rPr>
        <w:t>0</w:t>
      </w:r>
      <w:r w:rsidRPr="00A727B0">
        <w:rPr>
          <w:szCs w:val="19"/>
        </w:rPr>
        <w:t xml:space="preserve">,2% przedsiębiorców działających w przetwórstwie przemysłowym oraz </w:t>
      </w:r>
      <w:r w:rsidR="00A727B0" w:rsidRPr="00A727B0">
        <w:rPr>
          <w:szCs w:val="19"/>
        </w:rPr>
        <w:t>35,0</w:t>
      </w:r>
      <w:r w:rsidRPr="00A727B0">
        <w:rPr>
          <w:szCs w:val="19"/>
        </w:rPr>
        <w:t xml:space="preserve">% w budownictwie. Firmy planują również inwestycje w </w:t>
      </w:r>
      <w:r w:rsidR="00A727B0" w:rsidRPr="00A727B0">
        <w:rPr>
          <w:szCs w:val="19"/>
        </w:rPr>
        <w:t>sprzęt komputerowy i telekomunikacyjny</w:t>
      </w:r>
      <w:r w:rsidRPr="00A727B0">
        <w:rPr>
          <w:szCs w:val="19"/>
        </w:rPr>
        <w:t xml:space="preserve">. Odpowiedziało w ten sposób </w:t>
      </w:r>
      <w:r w:rsidR="00A727B0" w:rsidRPr="00A727B0">
        <w:rPr>
          <w:szCs w:val="19"/>
        </w:rPr>
        <w:t>25,3</w:t>
      </w:r>
      <w:r w:rsidRPr="00A727B0">
        <w:rPr>
          <w:szCs w:val="19"/>
        </w:rPr>
        <w:t xml:space="preserve">% podmiotów działających w </w:t>
      </w:r>
      <w:r w:rsidR="00A727B0" w:rsidRPr="00A727B0">
        <w:rPr>
          <w:szCs w:val="19"/>
        </w:rPr>
        <w:t>handlu hurtowym</w:t>
      </w:r>
      <w:r w:rsidRPr="00A727B0">
        <w:rPr>
          <w:szCs w:val="19"/>
        </w:rPr>
        <w:t xml:space="preserve"> i </w:t>
      </w:r>
      <w:r w:rsidR="00A727B0" w:rsidRPr="00A727B0">
        <w:rPr>
          <w:szCs w:val="19"/>
        </w:rPr>
        <w:t>23,1</w:t>
      </w:r>
      <w:r w:rsidRPr="00A727B0">
        <w:rPr>
          <w:szCs w:val="19"/>
        </w:rPr>
        <w:t xml:space="preserve">% </w:t>
      </w:r>
      <w:r w:rsidR="00A727B0" w:rsidRPr="00A727B0">
        <w:rPr>
          <w:szCs w:val="19"/>
        </w:rPr>
        <w:t>w handlu detalicznym</w:t>
      </w:r>
      <w:r w:rsidRPr="00A727B0">
        <w:rPr>
          <w:szCs w:val="19"/>
        </w:rPr>
        <w:t>.</w:t>
      </w:r>
      <w:r w:rsidRPr="00BC1D6A">
        <w:rPr>
          <w:color w:val="FF0000"/>
          <w:szCs w:val="19"/>
        </w:rPr>
        <w:t xml:space="preserve"> </w:t>
      </w:r>
      <w:r w:rsidRPr="00A727B0">
        <w:rPr>
          <w:szCs w:val="19"/>
        </w:rPr>
        <w:t xml:space="preserve">Brak planów inwestycyjnych wskazywano przede wszystkim w </w:t>
      </w:r>
      <w:r w:rsidR="00A727B0" w:rsidRPr="00A727B0">
        <w:rPr>
          <w:szCs w:val="19"/>
        </w:rPr>
        <w:t>budownictwie</w:t>
      </w:r>
      <w:r w:rsidRPr="00A727B0">
        <w:rPr>
          <w:szCs w:val="19"/>
        </w:rPr>
        <w:t xml:space="preserve"> – </w:t>
      </w:r>
      <w:r w:rsidR="00A727B0" w:rsidRPr="00A727B0">
        <w:rPr>
          <w:szCs w:val="19"/>
        </w:rPr>
        <w:t>odpowiedziało w ten sposób 46,1</w:t>
      </w:r>
      <w:r w:rsidRPr="00A727B0">
        <w:rPr>
          <w:szCs w:val="19"/>
        </w:rPr>
        <w:t>%</w:t>
      </w:r>
      <w:r w:rsidR="00A727B0" w:rsidRPr="00A727B0">
        <w:rPr>
          <w:szCs w:val="19"/>
        </w:rPr>
        <w:t xml:space="preserve"> ankietowanych</w:t>
      </w:r>
      <w:r w:rsidRPr="00A727B0">
        <w:rPr>
          <w:szCs w:val="19"/>
        </w:rPr>
        <w:t>.</w:t>
      </w:r>
    </w:p>
    <w:p w14:paraId="646CBE27" w14:textId="7F9D12CB" w:rsidR="00D74185" w:rsidRPr="00BC1D6A" w:rsidRDefault="009F547C" w:rsidP="00372E3F">
      <w:pPr>
        <w:spacing w:before="4200"/>
        <w:rPr>
          <w:i/>
          <w:iCs/>
          <w:color w:val="FF0000"/>
          <w:szCs w:val="19"/>
        </w:rPr>
      </w:pPr>
      <w:r>
        <w:lastRenderedPageBreak/>
        <w:drawing>
          <wp:anchor distT="0" distB="0" distL="114300" distR="114300" simplePos="0" relativeHeight="253789696" behindDoc="0" locked="0" layoutInCell="1" allowOverlap="1" wp14:anchorId="11B3ED19" wp14:editId="7FAEAE27">
            <wp:simplePos x="0" y="0"/>
            <wp:positionH relativeFrom="page">
              <wp:align>center</wp:align>
            </wp:positionH>
            <wp:positionV relativeFrom="paragraph">
              <wp:posOffset>205105</wp:posOffset>
            </wp:positionV>
            <wp:extent cx="5209200" cy="3027600"/>
            <wp:effectExtent l="0" t="0" r="0" b="1905"/>
            <wp:wrapTopAndBottom/>
            <wp:docPr id="15" name="Obraz 15" descr="Pytanie dotyczące barier, które w największym stopniu wpływają na skalę inwestycji w firmach w bieżącym roku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185" w:rsidRPr="005E5033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 xml:space="preserve">Pyt. 3. </w:t>
      </w:r>
      <w:r w:rsidR="00D74185" w:rsidRPr="005E5033">
        <w:rPr>
          <w:i/>
          <w:iCs/>
          <w:szCs w:val="19"/>
        </w:rPr>
        <w:t>Które z poniższych barier w największym stopniu wpływają na skalę inwestycji Państwa firmy w bieżącym roku?</w:t>
      </w:r>
    </w:p>
    <w:p w14:paraId="3AC7CAE4" w14:textId="7CE53131" w:rsidR="00D74185" w:rsidRPr="00BC1D6A" w:rsidRDefault="00D74185" w:rsidP="008B375D">
      <w:pPr>
        <w:spacing w:before="120" w:after="240"/>
        <w:rPr>
          <w:color w:val="FF0000"/>
          <w:szCs w:val="19"/>
        </w:rPr>
      </w:pPr>
      <w:r w:rsidRPr="007F2A54">
        <w:rPr>
          <w:szCs w:val="19"/>
        </w:rPr>
        <w:t>Czynnikami, które według przedsiębiorców w największym stopniu wpływają na skalę inwestycji w bieżącym roku są przede wszystkim</w:t>
      </w:r>
      <w:r w:rsidRPr="00BC1D6A">
        <w:rPr>
          <w:color w:val="FF0000"/>
          <w:szCs w:val="19"/>
        </w:rPr>
        <w:t xml:space="preserve"> </w:t>
      </w:r>
      <w:r w:rsidRPr="007F2A54">
        <w:rPr>
          <w:szCs w:val="19"/>
        </w:rPr>
        <w:t>wysokie koszty realizacji inwestycji, a ponadto m.in.: niepewna sytuacja makroekonomiczna, niejasne, niespójne i niestabilne przepisy prawne oraz niedostateczny popyt na produkty/usługi oferowane przez firmę.</w:t>
      </w:r>
    </w:p>
    <w:p w14:paraId="1DBF55D0" w14:textId="499F73AE" w:rsidR="00D74185" w:rsidRPr="00BC1D6A" w:rsidRDefault="00372E3F" w:rsidP="00D74185">
      <w:pPr>
        <w:spacing w:before="120"/>
        <w:rPr>
          <w:i/>
          <w:iCs/>
          <w:color w:val="FF0000"/>
          <w:szCs w:val="19"/>
        </w:rPr>
      </w:pPr>
      <w:r>
        <w:drawing>
          <wp:anchor distT="0" distB="0" distL="114300" distR="114300" simplePos="0" relativeHeight="253788672" behindDoc="0" locked="0" layoutInCell="1" allowOverlap="1" wp14:anchorId="43DDE339" wp14:editId="6073CB87">
            <wp:simplePos x="0" y="0"/>
            <wp:positionH relativeFrom="page">
              <wp:align>center</wp:align>
            </wp:positionH>
            <wp:positionV relativeFrom="paragraph">
              <wp:posOffset>316374</wp:posOffset>
            </wp:positionV>
            <wp:extent cx="4453200" cy="1958400"/>
            <wp:effectExtent l="0" t="0" r="5080" b="3810"/>
            <wp:wrapTopAndBottom/>
            <wp:docPr id="25" name="Obraz 25" descr="Pytanie dotyczące wpływu otoczenia rynku pracy i sytuacji firmy na skłonność do podejmowania inwestycji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185" w:rsidRPr="007F2A54">
        <w:rPr>
          <w:rFonts w:cs="FiraSans-Bold"/>
          <w:bCs/>
          <w:i/>
          <w:szCs w:val="19"/>
        </w:rPr>
        <w:t xml:space="preserve">Pyt. 4. </w:t>
      </w:r>
      <w:r w:rsidR="00D74185" w:rsidRPr="007F2A54">
        <w:rPr>
          <w:i/>
          <w:iCs/>
          <w:szCs w:val="19"/>
        </w:rPr>
        <w:t>Jak bieżące zmiany sytuacji Państwa firmy oraz otoczenia rynkowego wpływają na skłonność do podejmowania inwestycji?</w:t>
      </w:r>
    </w:p>
    <w:p w14:paraId="504BBCE4" w14:textId="02386C4D" w:rsidR="00D74185" w:rsidRPr="007F2A54" w:rsidRDefault="00D74185" w:rsidP="00D74185">
      <w:pPr>
        <w:spacing w:before="240"/>
        <w:rPr>
          <w:noProof w:val="0"/>
        </w:rPr>
      </w:pPr>
      <w:r w:rsidRPr="007F2A54">
        <w:rPr>
          <w:szCs w:val="19"/>
        </w:rPr>
        <w:t>We wszystkich badanych rodzajach działalności zdecydowana większość przedsiębiorców uznała, że bieżące zmiany sytuacji firmy oraz otoczenia rynkowego nie mają wpływu na podejmowanie decyzji inwestycyjnych. Takie deklaracje składali przede wszystkim przedsiębiorcy z branży usług (7</w:t>
      </w:r>
      <w:r w:rsidR="007F2A54" w:rsidRPr="007F2A54">
        <w:rPr>
          <w:szCs w:val="19"/>
        </w:rPr>
        <w:t>5</w:t>
      </w:r>
      <w:r w:rsidRPr="007F2A54">
        <w:rPr>
          <w:szCs w:val="19"/>
        </w:rPr>
        <w:t xml:space="preserve">,1%). Negatywny wpływ na podejmowanie decyzji inwestycyjnych </w:t>
      </w:r>
      <w:r w:rsidR="007F2A54" w:rsidRPr="007F2A54">
        <w:rPr>
          <w:szCs w:val="19"/>
        </w:rPr>
        <w:t xml:space="preserve">ankietowani </w:t>
      </w:r>
      <w:r w:rsidRPr="007F2A54">
        <w:rPr>
          <w:szCs w:val="19"/>
        </w:rPr>
        <w:t>wskazywa</w:t>
      </w:r>
      <w:r w:rsidR="007F2A54">
        <w:rPr>
          <w:szCs w:val="19"/>
        </w:rPr>
        <w:t>li</w:t>
      </w:r>
      <w:r w:rsidRPr="00BC1D6A">
        <w:rPr>
          <w:color w:val="FF0000"/>
          <w:szCs w:val="19"/>
        </w:rPr>
        <w:t xml:space="preserve"> </w:t>
      </w:r>
      <w:r w:rsidRPr="007F2A54">
        <w:rPr>
          <w:szCs w:val="19"/>
        </w:rPr>
        <w:t>głównie w </w:t>
      </w:r>
      <w:r w:rsidR="007F2A54" w:rsidRPr="007F2A54">
        <w:rPr>
          <w:szCs w:val="19"/>
        </w:rPr>
        <w:t>przetwórstwie przemysłowym</w:t>
      </w:r>
      <w:r w:rsidRPr="007F2A54">
        <w:rPr>
          <w:szCs w:val="19"/>
        </w:rPr>
        <w:t xml:space="preserve"> (</w:t>
      </w:r>
      <w:r w:rsidR="007F2A54" w:rsidRPr="007F2A54">
        <w:rPr>
          <w:szCs w:val="19"/>
        </w:rPr>
        <w:t>31,3</w:t>
      </w:r>
      <w:r w:rsidRPr="007F2A54">
        <w:rPr>
          <w:szCs w:val="19"/>
        </w:rPr>
        <w:t xml:space="preserve">%), </w:t>
      </w:r>
      <w:r w:rsidR="007F2A54" w:rsidRPr="007F2A54">
        <w:rPr>
          <w:szCs w:val="19"/>
        </w:rPr>
        <w:t>podobnie jak i</w:t>
      </w:r>
      <w:r w:rsidRPr="007F2A54">
        <w:rPr>
          <w:szCs w:val="19"/>
        </w:rPr>
        <w:t xml:space="preserve"> </w:t>
      </w:r>
      <w:r w:rsidR="007F2A54" w:rsidRPr="007F2A54">
        <w:rPr>
          <w:szCs w:val="19"/>
        </w:rPr>
        <w:t xml:space="preserve">wpływ </w:t>
      </w:r>
      <w:r w:rsidRPr="007F2A54">
        <w:rPr>
          <w:szCs w:val="19"/>
        </w:rPr>
        <w:t>pozytywny (</w:t>
      </w:r>
      <w:r w:rsidR="007F2A54" w:rsidRPr="007F2A54">
        <w:rPr>
          <w:szCs w:val="19"/>
        </w:rPr>
        <w:t>5,8</w:t>
      </w:r>
      <w:r w:rsidRPr="007F2A54">
        <w:rPr>
          <w:szCs w:val="19"/>
        </w:rPr>
        <w:t>%).</w:t>
      </w:r>
    </w:p>
    <w:p w14:paraId="7B45A642" w14:textId="3355E423" w:rsidR="00357BAB" w:rsidRPr="00BB0D08" w:rsidRDefault="00D74185" w:rsidP="00D74185">
      <w:pPr>
        <w:spacing w:before="120"/>
        <w:jc w:val="center"/>
        <w:sectPr w:rsidR="00357BAB" w:rsidRPr="00BB0D08" w:rsidSect="00466D8E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7F2A54">
        <w:t>***</w:t>
      </w:r>
    </w:p>
    <w:p w14:paraId="3A081F13" w14:textId="7E0745BC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5 i 2026 według miesięcy. Dane w pliku Excel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311096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49DC1E80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17B59EFD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6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DCD3EA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E6780A" w:rsidRPr="00843083" w14:paraId="50BAC2F7" w14:textId="77777777" w:rsidTr="00311096">
        <w:trPr>
          <w:tblHeader/>
        </w:trPr>
        <w:tc>
          <w:tcPr>
            <w:tcW w:w="511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3B00FA99" w14:textId="3DAF1C20" w:rsidR="00E6780A" w:rsidRPr="00843083" w:rsidRDefault="00E6780A" w:rsidP="00183D87">
            <w:pPr>
              <w:spacing w:before="12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Ludność (w tys. osób)</w:t>
            </w:r>
          </w:p>
        </w:tc>
        <w:tc>
          <w:tcPr>
            <w:tcW w:w="301" w:type="dxa"/>
            <w:tcBorders>
              <w:top w:val="single" w:sz="4" w:space="0" w:color="522398"/>
              <w:left w:val="nil"/>
            </w:tcBorders>
            <w:shd w:val="clear" w:color="auto" w:fill="auto"/>
          </w:tcPr>
          <w:p w14:paraId="2F9A9441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743351FE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53437" w14:textId="6FDD82A5" w:rsidR="00E6780A" w:rsidRPr="00AD72CB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1FE9DA12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6B6BF768" w14:textId="695FAE31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16AA7CD9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25844BA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  <w:rPr>
                <w:bCs/>
              </w:rPr>
            </w:pPr>
            <w:r w:rsidRPr="000B187A">
              <w:rPr>
                <w:bCs/>
              </w:rPr>
              <w:t>3427</w:t>
            </w:r>
            <w:r>
              <w:rPr>
                <w:bCs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5F570FB2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2A020B30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2B73FD04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1BBE4E5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6ED0D2F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9865014" w14:textId="1A286FE0" w:rsidR="00E6780A" w:rsidRPr="00843083" w:rsidRDefault="00C208EC" w:rsidP="00183D87">
            <w:pPr>
              <w:pStyle w:val="kolorowakolumna"/>
              <w:spacing w:before="120" w:line="240" w:lineRule="exact"/>
              <w:ind w:right="57"/>
            </w:pPr>
            <w:r>
              <w:t>3429,3</w:t>
            </w:r>
          </w:p>
        </w:tc>
      </w:tr>
      <w:tr w:rsidR="00E6780A" w:rsidRPr="00843083" w14:paraId="56490C29" w14:textId="77777777" w:rsidTr="0031109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7D6644F" w14:textId="77777777" w:rsidR="00E6780A" w:rsidRPr="00843083" w:rsidRDefault="00E6780A" w:rsidP="00E6780A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18A9A332" w:rsidR="00E6780A" w:rsidRPr="007E5337" w:rsidRDefault="00235085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731CBAF6" w:rsidR="00E6780A" w:rsidRPr="00AD72CB" w:rsidRDefault="00814038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1C58B034" w:rsidR="00E6780A" w:rsidRPr="00843083" w:rsidRDefault="00C208EC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523EAD43" w14:textId="23C05C03" w:rsidR="00E6780A" w:rsidRPr="00843083" w:rsidRDefault="00311096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19B64A7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7B58D37D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bCs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0E1CA0F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41B9C08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3A71FB1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227D42A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162EF51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FCD6930" w14:textId="172C366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2885B41B" w14:textId="77777777" w:rsidTr="0031109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4B6463CD" w14:textId="01D6C28F" w:rsidR="00E6780A" w:rsidRPr="00843083" w:rsidRDefault="00E6780A" w:rsidP="00183D87">
            <w:pPr>
              <w:spacing w:before="12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737AAA80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 w:rsidRPr="00E07CF7">
              <w:t>556</w:t>
            </w:r>
            <w:r>
              <w:t>,</w:t>
            </w:r>
            <w:r w:rsidRPr="00E07CF7">
              <w:t>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43EBE949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  <w:r w:rsidRPr="006B441B">
              <w:t>556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4C6167DE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6,8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7C03A4BA" w14:textId="4FDA7B0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7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0BAE8B0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8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4218F41F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8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525A1BE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354727">
              <w:t>558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65ED7A8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7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628298C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5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472C27A4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8C7F87">
              <w:t>558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03F9A981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096C23">
              <w:t>558</w:t>
            </w:r>
            <w:r>
              <w:t>,</w:t>
            </w:r>
            <w:r w:rsidRPr="00096C23">
              <w:t>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A4EB515" w14:textId="1BE8750F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024FDA">
              <w:t>55</w:t>
            </w:r>
            <w:r>
              <w:t>8,0</w:t>
            </w:r>
          </w:p>
        </w:tc>
      </w:tr>
      <w:tr w:rsidR="00E6780A" w:rsidRPr="00843083" w14:paraId="78DD9307" w14:textId="77777777" w:rsidTr="0031109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C5B429B" w14:textId="77777777" w:rsidR="00E6780A" w:rsidRPr="00843083" w:rsidRDefault="00E6780A" w:rsidP="00E6780A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232D3727" w:rsidR="00E6780A" w:rsidRPr="007E5337" w:rsidRDefault="00235085" w:rsidP="00E6780A">
            <w:pPr>
              <w:pStyle w:val="kolorowakolumna"/>
              <w:spacing w:line="240" w:lineRule="exact"/>
              <w:ind w:right="57"/>
            </w:pPr>
            <w:r w:rsidRPr="00235085">
              <w:t>555</w:t>
            </w:r>
            <w:r>
              <w:t>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53A79F76" w:rsidR="00E6780A" w:rsidRPr="00813A62" w:rsidRDefault="00194B54" w:rsidP="00E6780A">
            <w:pPr>
              <w:pStyle w:val="kolorowakolumna"/>
              <w:spacing w:line="240" w:lineRule="exact"/>
              <w:ind w:right="57"/>
            </w:pPr>
            <w:r w:rsidRPr="00194B54">
              <w:t>555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2C43F841" w:rsidR="00E6780A" w:rsidRPr="00843083" w:rsidRDefault="00EB6BCC" w:rsidP="00E6780A">
            <w:pPr>
              <w:pStyle w:val="kolorowakolumna"/>
              <w:spacing w:line="240" w:lineRule="exact"/>
              <w:ind w:right="57"/>
            </w:pPr>
            <w:r w:rsidRPr="00EB6BCC">
              <w:t>554,1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173C7A7B" w14:textId="7AE5AF7B" w:rsidR="00E6780A" w:rsidRPr="00843083" w:rsidRDefault="00712807" w:rsidP="00E6780A">
            <w:pPr>
              <w:pStyle w:val="kolorowakolumna"/>
              <w:spacing w:line="240" w:lineRule="exact"/>
              <w:ind w:right="57"/>
            </w:pPr>
            <w:r w:rsidRPr="00712807">
              <w:t>553</w:t>
            </w:r>
            <w:r>
              <w:t>,</w:t>
            </w:r>
            <w:r w:rsidRPr="00712807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3A386FE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6A28CC7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434C88C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6FCA69D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214F06F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34B866D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09DB14C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9A2E2A3" w14:textId="05E6FF4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7527FE13" w14:textId="77777777" w:rsidTr="0031109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675E7D09" w14:textId="26F28DA4" w:rsidR="00E6780A" w:rsidRPr="00843083" w:rsidRDefault="00E6780A" w:rsidP="00183D87">
            <w:pPr>
              <w:pStyle w:val="Boczek"/>
              <w:spacing w:before="6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126A7A36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 w:rsidRPr="00E07CF7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19DF3346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 w:rsidRPr="006B44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22BECD1D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2FC8A099" w14:textId="0CCF8C5B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11484917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1D28BC84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3ED4E08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07B68D5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0157E99E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24AA04AD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8C7F87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2982361E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096C23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347D0F5" w14:textId="0362F701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024FDA">
              <w:t>99,9</w:t>
            </w:r>
          </w:p>
        </w:tc>
      </w:tr>
      <w:tr w:rsidR="00E6780A" w:rsidRPr="00843083" w14:paraId="42ADD34B" w14:textId="77777777" w:rsidTr="0031109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A4B0C27" w14:textId="77777777" w:rsidR="00E6780A" w:rsidRPr="00843083" w:rsidRDefault="00E6780A" w:rsidP="00E6780A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23E0CDA6" w:rsidR="00E6780A" w:rsidRPr="007E5337" w:rsidRDefault="00137E7D" w:rsidP="00E6780A">
            <w:pPr>
              <w:pStyle w:val="kolorowakolumna"/>
              <w:spacing w:line="240" w:lineRule="exact"/>
              <w:ind w:right="57"/>
            </w:pPr>
            <w:r w:rsidRPr="00137E7D">
              <w:t>99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33038ADA" w:rsidR="00E6780A" w:rsidRPr="00813A62" w:rsidRDefault="00194B54" w:rsidP="00E6780A">
            <w:pPr>
              <w:pStyle w:val="kolorowakolumna"/>
              <w:spacing w:line="240" w:lineRule="exact"/>
              <w:ind w:right="57"/>
            </w:pPr>
            <w:r w:rsidRPr="00194B54"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33C17013" w:rsidR="00E6780A" w:rsidRPr="00843083" w:rsidRDefault="00EB6BCC" w:rsidP="00E6780A">
            <w:pPr>
              <w:pStyle w:val="kolorowakolumna"/>
              <w:spacing w:line="240" w:lineRule="exact"/>
              <w:ind w:right="57"/>
            </w:pPr>
            <w:r w:rsidRPr="00EB6BCC">
              <w:t>99,7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B8C9352" w14:textId="311AF03C" w:rsidR="00E6780A" w:rsidRPr="00843083" w:rsidRDefault="00712807" w:rsidP="00E6780A">
            <w:pPr>
              <w:pStyle w:val="kolorowakolumna"/>
              <w:spacing w:line="240" w:lineRule="exact"/>
              <w:ind w:right="57"/>
            </w:pPr>
            <w:r w:rsidRPr="00712807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431C68E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371887B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5345C80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76631C6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5278911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5E648CC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570B0FA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383CF21" w14:textId="0494AF0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156C3488" w14:textId="77777777" w:rsidTr="0031109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18FC7D4" w14:textId="42308E11" w:rsidR="00E6780A" w:rsidRPr="00843083" w:rsidRDefault="00E6780A" w:rsidP="00183D87">
            <w:pPr>
              <w:pStyle w:val="Boczek"/>
              <w:spacing w:before="6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1B85FE54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 w:rsidRPr="00E07CF7">
              <w:t>100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7E7A948F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 w:rsidRPr="006B441B">
              <w:t>100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3FA22D0F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8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0BE91136" w14:textId="4BA75CB5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6E9C77CC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03ACCA7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16E00CBA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354727">
              <w:t>10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2C54F8B7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52D64059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006F7532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8C7F87">
              <w:t>10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4EEFB0FE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171074">
              <w:t>101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EE4AA76" w14:textId="5C65D21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024FDA">
              <w:t>101,0</w:t>
            </w:r>
          </w:p>
        </w:tc>
      </w:tr>
      <w:tr w:rsidR="00E6780A" w:rsidRPr="00843083" w14:paraId="10A18421" w14:textId="77777777" w:rsidTr="0031109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2957807A" w:rsidR="00E6780A" w:rsidRPr="007E5337" w:rsidRDefault="00E96A7A" w:rsidP="00E6780A">
            <w:pPr>
              <w:pStyle w:val="kolorowakolumna"/>
              <w:spacing w:line="240" w:lineRule="exact"/>
              <w:ind w:right="57"/>
            </w:pPr>
            <w:r w:rsidRPr="00E96A7A">
              <w:t>99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445C5494" w:rsidR="00E6780A" w:rsidRPr="00813A62" w:rsidRDefault="00194B54" w:rsidP="00E6780A">
            <w:pPr>
              <w:pStyle w:val="kolorowakolumna"/>
              <w:spacing w:line="240" w:lineRule="exact"/>
              <w:ind w:right="57"/>
            </w:pPr>
            <w:r w:rsidRPr="00194B54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14131ECE" w:rsidR="00E6780A" w:rsidRPr="00843083" w:rsidRDefault="00EB6BCC" w:rsidP="00E6780A">
            <w:pPr>
              <w:pStyle w:val="kolorowakolumna"/>
              <w:spacing w:line="240" w:lineRule="exact"/>
              <w:ind w:right="57"/>
            </w:pPr>
            <w:r w:rsidRPr="00EB6BCC">
              <w:t>99,5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7F708667" w14:textId="58349A3E" w:rsidR="00E6780A" w:rsidRPr="00843083" w:rsidRDefault="00712807" w:rsidP="00E6780A">
            <w:pPr>
              <w:pStyle w:val="kolorowakolumna"/>
              <w:spacing w:line="240" w:lineRule="exact"/>
              <w:ind w:right="57"/>
            </w:pPr>
            <w:r w:rsidRPr="00712807">
              <w:t>99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0A603BAE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125CBA3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068AB55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1A9FFBC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7E54E9F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232284F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3082C09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5CA656B" w14:textId="4159E3BE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3D906CCF" w14:textId="77777777" w:rsidTr="0031109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14:paraId="1F5699B1" w14:textId="5BC70993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5A94EBBC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4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1E248056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75036">
              <w:t>65</w:t>
            </w:r>
            <w:r>
              <w:t>,</w:t>
            </w:r>
            <w:r w:rsidRPr="00475036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795C3270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4,3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585314C3" w14:textId="6107F2AA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2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08F546E4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44AD583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7B6505">
              <w:t>61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491E2972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61EB6">
              <w:t>64</w:t>
            </w:r>
            <w:r>
              <w:t>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2528D0B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6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29DC795D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DA1678">
              <w:t>67</w:t>
            </w:r>
            <w:r>
              <w:t>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0A28C00D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A42F45">
              <w:t>67</w:t>
            </w:r>
            <w:r>
              <w:t>,</w:t>
            </w:r>
            <w:r w:rsidRPr="00A42F45">
              <w:t>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585C6F5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B1F8D">
              <w:t>67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B41FCEA" w14:textId="6D28346B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810D8A">
              <w:t>69</w:t>
            </w:r>
            <w:r>
              <w:t>,</w:t>
            </w:r>
            <w:r w:rsidRPr="00810D8A">
              <w:t>3</w:t>
            </w:r>
          </w:p>
        </w:tc>
      </w:tr>
      <w:tr w:rsidR="00E6780A" w:rsidRPr="00843083" w14:paraId="11E1B91F" w14:textId="77777777" w:rsidTr="0031109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1AA0B6F1" w:rsidR="00E6780A" w:rsidRPr="007E5337" w:rsidRDefault="006341D2" w:rsidP="00E6780A">
            <w:pPr>
              <w:pStyle w:val="kolorowakolumna"/>
              <w:spacing w:line="240" w:lineRule="exact"/>
              <w:ind w:right="57"/>
            </w:pPr>
            <w:r w:rsidRPr="006341D2">
              <w:t>72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12FF72BC" w:rsidR="00E6780A" w:rsidRPr="00813A62" w:rsidRDefault="00EF73B7" w:rsidP="00E6780A">
            <w:pPr>
              <w:pStyle w:val="kolorowakolumna"/>
              <w:spacing w:line="240" w:lineRule="exact"/>
              <w:ind w:right="57"/>
            </w:pPr>
            <w:r w:rsidRPr="00EF73B7">
              <w:t>74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2C326899" w:rsidR="00E6780A" w:rsidRPr="00843083" w:rsidRDefault="00C208EC" w:rsidP="00E6780A">
            <w:pPr>
              <w:pStyle w:val="kolorowakolumna"/>
              <w:spacing w:line="240" w:lineRule="exact"/>
              <w:ind w:right="57"/>
            </w:pPr>
            <w:r>
              <w:t>75,2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D5F5EBD" w14:textId="1BFA7863" w:rsidR="00E6780A" w:rsidRPr="00843083" w:rsidRDefault="00D630FA" w:rsidP="00E6780A">
            <w:pPr>
              <w:pStyle w:val="kolorowakolumna"/>
              <w:spacing w:line="240" w:lineRule="exact"/>
              <w:ind w:right="57"/>
            </w:pPr>
            <w:r w:rsidRPr="00D630FA">
              <w:t>74</w:t>
            </w:r>
            <w:r>
              <w:t>,</w:t>
            </w:r>
            <w:r w:rsidRPr="00D630FA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3FC6FDE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00E72D7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66AFCA0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172AF96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1C08C2E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46BB571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42EE302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51FD957" w14:textId="12257B0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08E90093" w14:textId="77777777" w:rsidTr="0031109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DC73FB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0FE54DDF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6AE91802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0B4B072E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FAF83C5" w14:textId="585F2C54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56346A55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33E01439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3674A44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5890CE2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26A2AB0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49880AC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031248F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145415A" w14:textId="6F85E8F2" w:rsidR="00E6780A" w:rsidRPr="00843083" w:rsidRDefault="00E6780A" w:rsidP="00183D87">
            <w:pPr>
              <w:pStyle w:val="kolorowakolumna"/>
              <w:spacing w:before="120" w:line="240" w:lineRule="exact"/>
            </w:pPr>
            <w:r>
              <w:t>4,7</w:t>
            </w:r>
          </w:p>
        </w:tc>
      </w:tr>
      <w:tr w:rsidR="00E6780A" w:rsidRPr="00843083" w14:paraId="423734DC" w14:textId="77777777" w:rsidTr="0031109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435E5A6C" w:rsidR="00E6780A" w:rsidRPr="007E5337" w:rsidRDefault="00453D66" w:rsidP="00E6780A">
            <w:pPr>
              <w:pStyle w:val="kolorowakolumna"/>
              <w:spacing w:line="240" w:lineRule="exact"/>
              <w:ind w:right="57"/>
            </w:pPr>
            <w:r>
              <w:t>5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3BE2C474" w:rsidR="00E6780A" w:rsidRPr="00813A62" w:rsidRDefault="00EF5B75" w:rsidP="00E6780A">
            <w:pPr>
              <w:pStyle w:val="kolorowakolumna"/>
              <w:spacing w:line="240" w:lineRule="exact"/>
              <w:ind w:right="57"/>
            </w:pPr>
            <w:r>
              <w:t>5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14F581A7" w:rsidR="00E6780A" w:rsidRPr="00843083" w:rsidRDefault="003A0476" w:rsidP="00E6780A">
            <w:pPr>
              <w:pStyle w:val="kolorowakolumna"/>
              <w:spacing w:line="240" w:lineRule="exact"/>
              <w:ind w:right="57"/>
            </w:pPr>
            <w:r>
              <w:t>5,1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731FFE67" w14:textId="5D9ADD1B" w:rsidR="00E6780A" w:rsidRPr="00843083" w:rsidRDefault="000C0610" w:rsidP="00E6780A">
            <w:pPr>
              <w:pStyle w:val="kolorowakolumna"/>
              <w:spacing w:line="240" w:lineRule="exact"/>
              <w:ind w:right="57"/>
            </w:pPr>
            <w:r>
              <w:t>5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58830D5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7B787DE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490C648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4C0DD0B4" w:rsidR="00E6780A" w:rsidRPr="00843083" w:rsidRDefault="00E6780A" w:rsidP="00E6780A">
            <w:pPr>
              <w:pStyle w:val="kolorowakolumna"/>
              <w:spacing w:line="240" w:lineRule="exact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28EAA02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3E038AA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6249A31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B7F6AF6" w14:textId="350D823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69983F51" w14:textId="77777777" w:rsidTr="0031109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AF3BF6D" w14:textId="593D73BC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Oferty pracy</w:t>
            </w:r>
            <w:r w:rsidRPr="001D314C">
              <w:rPr>
                <w:rFonts w:eastAsia="Times New Roman" w:cs="Arial"/>
                <w:sz w:val="16"/>
                <w:szCs w:val="16"/>
                <w:vertAlign w:val="superscript"/>
              </w:rPr>
              <w:t>c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zgłoszone w ciągu miesiąca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3234D151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 w:rsidRPr="0011475E">
              <w:t>657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2F4ED4FD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75036">
              <w:t>606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7E4DA91A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127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13882577" w14:textId="045D3752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38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071FF56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44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7016DF49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7B6505">
              <w:t>270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3880F66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61EB6">
              <w:t>429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467A4D4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8A76BC">
              <w:t>365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5CF44210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DA1678">
              <w:t>371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2197376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A42F45">
              <w:t>348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4135513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B1F8D">
              <w:t>251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8185C43" w14:textId="3579B34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810D8A">
              <w:t>1674</w:t>
            </w:r>
          </w:p>
        </w:tc>
      </w:tr>
      <w:tr w:rsidR="00E6780A" w:rsidRPr="00843083" w14:paraId="49A15841" w14:textId="77777777" w:rsidTr="0031109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361596D6" w:rsidR="00E6780A" w:rsidRPr="007E5337" w:rsidRDefault="006341D2" w:rsidP="00E6780A">
            <w:pPr>
              <w:pStyle w:val="kolorowakolumna"/>
              <w:spacing w:line="240" w:lineRule="exact"/>
              <w:ind w:right="57"/>
            </w:pPr>
            <w:r w:rsidRPr="006341D2">
              <w:t>251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0F4D9F5E" w:rsidR="00E6780A" w:rsidRPr="00813A62" w:rsidRDefault="00EF73B7" w:rsidP="00E6780A">
            <w:pPr>
              <w:pStyle w:val="kolorowakolumna"/>
              <w:spacing w:line="240" w:lineRule="exact"/>
              <w:ind w:right="57"/>
            </w:pPr>
            <w:r w:rsidRPr="00EF73B7">
              <w:t>228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209BF0D3" w:rsidR="00E6780A" w:rsidRPr="00843083" w:rsidRDefault="00C208EC" w:rsidP="00E6780A">
            <w:pPr>
              <w:pStyle w:val="kolorowakolumna"/>
              <w:spacing w:line="240" w:lineRule="exact"/>
              <w:ind w:right="57"/>
            </w:pPr>
            <w:r>
              <w:t>3353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DC7C3E0" w14:textId="60395551" w:rsidR="00E6780A" w:rsidRPr="00843083" w:rsidRDefault="00D630FA" w:rsidP="00E6780A">
            <w:pPr>
              <w:pStyle w:val="kolorowakolumna"/>
              <w:spacing w:line="240" w:lineRule="exact"/>
              <w:ind w:right="57"/>
            </w:pPr>
            <w:r w:rsidRPr="00D630FA">
              <w:t>323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6EF2AA6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07980B3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4700DFD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1D46FA6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2A3DBB4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0AA9AC2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27FC071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BF6E44D" w14:textId="38AEE10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6E9310CA" w14:textId="77777777" w:rsidTr="0031109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DC3A03C" w14:textId="258DD72E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</w:t>
            </w:r>
            <w:r w:rsidRPr="001D314C">
              <w:rPr>
                <w:rFonts w:eastAsia="Times New Roman" w:cs="Arial"/>
                <w:sz w:val="16"/>
                <w:szCs w:val="16"/>
                <w:vertAlign w:val="superscript"/>
              </w:rPr>
              <w:t>c</w:t>
            </w:r>
            <w:r>
              <w:rPr>
                <w:rFonts w:eastAsia="Times New Roman" w:cs="Arial"/>
                <w:sz w:val="16"/>
                <w:szCs w:val="16"/>
              </w:rPr>
              <w:t xml:space="preserve"> (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75F0CBEB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31CBEE08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777785E4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3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7137E70" w14:textId="3F5865A1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3D3F973F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4B9A29D9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74443B20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789D3DE5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435C8363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4F2936EB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7B2CB9E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C644AB7" w14:textId="7DE589CB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23</w:t>
            </w:r>
          </w:p>
        </w:tc>
      </w:tr>
      <w:tr w:rsidR="00E6780A" w:rsidRPr="00843083" w14:paraId="018DB304" w14:textId="77777777" w:rsidTr="0031109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13A76DDB" w:rsidR="00E6780A" w:rsidRPr="007E5337" w:rsidRDefault="006341D2" w:rsidP="00E6780A">
            <w:pPr>
              <w:pStyle w:val="kolorowakolumna"/>
              <w:spacing w:line="240" w:lineRule="exact"/>
              <w:ind w:right="57"/>
            </w:pPr>
            <w:r>
              <w:t>2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618EE1D9" w:rsidR="00E6780A" w:rsidRPr="00813A62" w:rsidRDefault="00EF73B7" w:rsidP="00E6780A">
            <w:pPr>
              <w:pStyle w:val="kolorowakolumna"/>
              <w:spacing w:line="240" w:lineRule="exact"/>
              <w:ind w:right="57"/>
            </w:pPr>
            <w:r>
              <w:t>2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58BD803F" w:rsidR="00E6780A" w:rsidRPr="00843083" w:rsidRDefault="00C208EC" w:rsidP="00E6780A">
            <w:pPr>
              <w:pStyle w:val="kolorowakolumna"/>
              <w:spacing w:line="240" w:lineRule="exact"/>
              <w:ind w:right="57"/>
            </w:pPr>
            <w:r>
              <w:t>18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5C1DC7A0" w14:textId="794BF105" w:rsidR="00E6780A" w:rsidRPr="00843083" w:rsidRDefault="00D630FA" w:rsidP="00E6780A">
            <w:pPr>
              <w:pStyle w:val="kolorowakolumna"/>
              <w:spacing w:line="240" w:lineRule="exact"/>
              <w:ind w:right="57"/>
            </w:pPr>
            <w:r>
              <w:t>1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6A991F3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6CA3FFC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2429A4C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7376806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5559DCB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627248A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7ABA91A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6623B68" w14:textId="440B25E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1BF115C4" w14:textId="77777777" w:rsidTr="0031109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341956B4" w14:textId="5233FC87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shd w:val="clear" w:color="auto" w:fill="DCD3EA"/>
            <w:vAlign w:val="bottom"/>
          </w:tcPr>
          <w:p w14:paraId="261BFE23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D811435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  <w:rPr>
                <w:highlight w:val="yellow"/>
              </w:rPr>
            </w:pPr>
          </w:p>
        </w:tc>
      </w:tr>
      <w:tr w:rsidR="00E6780A" w:rsidRPr="00843083" w14:paraId="2D1EDC6B" w14:textId="77777777" w:rsidTr="0031109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0ADCB1E2" w14:textId="2F6BAF7F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43E45B84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8796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2A97B67D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 w:rsidRPr="00DF2121">
              <w:t>9002,3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1940A39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910,15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044FCF57" w14:textId="5FD0AAF3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566,2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633B16F9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088,4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6CED4178" w:rsidR="00E6780A" w:rsidRPr="009D314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391,3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64F591D3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383,8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3BE847F5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141,4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591D68F4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252,0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58504882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404,4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1AFA8456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096C23">
              <w:t>9472,83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21D67AB" w14:textId="17B39A4E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942,48</w:t>
            </w:r>
          </w:p>
        </w:tc>
      </w:tr>
      <w:tr w:rsidR="00E6780A" w:rsidRPr="00843083" w14:paraId="666ABF31" w14:textId="77777777" w:rsidTr="0031109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3E3EA521" w:rsidR="00E6780A" w:rsidRPr="007E5337" w:rsidRDefault="0082335A" w:rsidP="00E6780A">
            <w:pPr>
              <w:pStyle w:val="kolorowakolumna"/>
              <w:spacing w:line="240" w:lineRule="exact"/>
              <w:ind w:right="57"/>
            </w:pPr>
            <w:r>
              <w:t>9337,2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06EE62E6" w:rsidR="00E6780A" w:rsidRPr="00813A62" w:rsidRDefault="00372238" w:rsidP="00E6780A">
            <w:pPr>
              <w:pStyle w:val="kolorowakolumna"/>
              <w:spacing w:line="240" w:lineRule="exact"/>
              <w:ind w:right="57"/>
            </w:pPr>
            <w:r>
              <w:t>9625,8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41E96D30" w:rsidR="00E6780A" w:rsidRPr="00843083" w:rsidRDefault="00CE42C4" w:rsidP="00E6780A">
            <w:pPr>
              <w:pStyle w:val="kolorowakolumna"/>
              <w:spacing w:line="240" w:lineRule="exact"/>
              <w:ind w:right="57"/>
            </w:pPr>
            <w:r>
              <w:t>10555,83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5A6FB2A9" w14:textId="79FD31A0" w:rsidR="00E6780A" w:rsidRPr="00843083" w:rsidRDefault="00712807" w:rsidP="00E6780A">
            <w:pPr>
              <w:pStyle w:val="kolorowakolumna"/>
              <w:spacing w:line="240" w:lineRule="exact"/>
              <w:ind w:right="57"/>
            </w:pPr>
            <w:r w:rsidRPr="00712807">
              <w:t>10222,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528232D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684C4F11" w:rsidR="00E6780A" w:rsidRPr="009D314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68498A5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140A401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33CB29A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79685D2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4F01215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493D54C" w14:textId="43D49FBE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387CFC9C" w14:textId="77777777" w:rsidTr="0031109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8359AF0" w14:textId="5138568E" w:rsidR="00E6780A" w:rsidRPr="00843083" w:rsidRDefault="00E6780A" w:rsidP="00183D87">
            <w:pPr>
              <w:pStyle w:val="Boczek"/>
              <w:autoSpaceDE w:val="0"/>
              <w:autoSpaceDN w:val="0"/>
              <w:spacing w:before="6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387BACBB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7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7B9E4B6F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 w:rsidRPr="00DF2121"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02C0E8CC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10,1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5D24F4F9" w14:textId="3DAF9D2C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6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152D6A45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5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0A5295E9" w:rsidR="00E6780A" w:rsidRPr="009D314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1D4DD201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9,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4D7E395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7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7E6ABBA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5FAE224D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3666D0FF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096C23">
              <w:t>100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E150C12" w14:textId="216C8521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5,0</w:t>
            </w:r>
          </w:p>
        </w:tc>
      </w:tr>
      <w:tr w:rsidR="00E6780A" w:rsidRPr="00843083" w14:paraId="65C26F5E" w14:textId="77777777" w:rsidTr="0031109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77974BCC" w:rsidR="00E6780A" w:rsidRPr="007E5337" w:rsidRDefault="0082335A" w:rsidP="00E6780A">
            <w:pPr>
              <w:pStyle w:val="kolorowakolumna"/>
              <w:spacing w:line="240" w:lineRule="exact"/>
              <w:ind w:right="57"/>
            </w:pPr>
            <w:r>
              <w:t>93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7C3CA234" w:rsidR="00E6780A" w:rsidRPr="00813A62" w:rsidRDefault="00372238" w:rsidP="00E6780A">
            <w:pPr>
              <w:pStyle w:val="kolorowakolumna"/>
              <w:spacing w:line="240" w:lineRule="exact"/>
              <w:ind w:right="57"/>
            </w:pPr>
            <w:r>
              <w:t>103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46FD10D1" w:rsidR="00E6780A" w:rsidRPr="00843083" w:rsidRDefault="00CE42C4" w:rsidP="00E6780A">
            <w:pPr>
              <w:pStyle w:val="kolorowakolumna"/>
              <w:spacing w:line="240" w:lineRule="exact"/>
              <w:ind w:right="57"/>
            </w:pPr>
            <w:r>
              <w:t>109,7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39C8F739" w14:textId="37529FCA" w:rsidR="00E6780A" w:rsidRPr="00843083" w:rsidRDefault="00712807" w:rsidP="00E6780A">
            <w:pPr>
              <w:pStyle w:val="kolorowakolumna"/>
              <w:spacing w:line="240" w:lineRule="exact"/>
              <w:ind w:right="57"/>
            </w:pPr>
            <w:r w:rsidRPr="00712807">
              <w:t>96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10823A5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6F1EED4B" w:rsidR="00E6780A" w:rsidRPr="009D314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0F5947A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4E75917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1ED78E2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7B37983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FA1BF5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1571B62" w14:textId="5214B64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5D59BABE" w14:textId="77777777" w:rsidTr="0031109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95D60FF" w:rsidR="00E6780A" w:rsidRPr="00843083" w:rsidRDefault="00E6780A" w:rsidP="00183D87">
            <w:pPr>
              <w:pStyle w:val="Boczek"/>
              <w:autoSpaceDE w:val="0"/>
              <w:autoSpaceDN w:val="0"/>
              <w:spacing w:before="60" w:line="240" w:lineRule="exact"/>
            </w:pPr>
            <w:r w:rsidRPr="00843083">
              <w:t xml:space="preserve"> 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456E4F90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1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33EF12D7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 w:rsidRPr="00DF2121">
              <w:t>109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75B29F8A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9,4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24787AC0" w14:textId="609F5E6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5CF482C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2B4A20CD" w:rsidR="00E6780A" w:rsidRPr="009D314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1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55D932C3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7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087D37F6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8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46D8990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8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7E73986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33A99E3A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171074">
              <w:t>107,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7F868D" w14:textId="0D27DA96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10,3</w:t>
            </w:r>
          </w:p>
        </w:tc>
      </w:tr>
      <w:tr w:rsidR="00E6780A" w:rsidRPr="00843083" w14:paraId="17B3113A" w14:textId="77777777" w:rsidTr="0031109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70571970" w:rsidR="00E6780A" w:rsidRPr="007E5337" w:rsidRDefault="0082335A" w:rsidP="00E6780A">
            <w:pPr>
              <w:pStyle w:val="kolorowakolumna"/>
              <w:spacing w:line="240" w:lineRule="exact"/>
              <w:ind w:right="57"/>
            </w:pPr>
            <w:r>
              <w:t>106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62640E43" w:rsidR="00E6780A" w:rsidRPr="00813A62" w:rsidRDefault="00372238" w:rsidP="00E6780A">
            <w:pPr>
              <w:pStyle w:val="kolorowakolumna"/>
              <w:spacing w:line="240" w:lineRule="exact"/>
              <w:ind w:right="57"/>
            </w:pPr>
            <w:r>
              <w:t>106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6FBE6F93" w:rsidR="00E6780A" w:rsidRPr="00843083" w:rsidRDefault="00CE42C4" w:rsidP="00E6780A">
            <w:pPr>
              <w:pStyle w:val="kolorowakolumna"/>
              <w:spacing w:line="240" w:lineRule="exact"/>
              <w:ind w:right="57"/>
            </w:pPr>
            <w:r>
              <w:t>106,5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2F62AF43" w14:textId="0ADCBAB1" w:rsidR="00E6780A" w:rsidRPr="00843083" w:rsidRDefault="00712807" w:rsidP="00E6780A">
            <w:pPr>
              <w:pStyle w:val="kolorowakolumna"/>
              <w:spacing w:line="240" w:lineRule="exact"/>
              <w:ind w:right="57"/>
            </w:pPr>
            <w:r w:rsidRPr="00712807">
              <w:t>106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67BE443E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5094639C" w:rsidR="00E6780A" w:rsidRPr="009D314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019BC9A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67389AE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552AD4F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08F90B1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5B23D6E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7969A87" w14:textId="51D107C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2FE59DF4" w14:textId="77777777" w:rsidTr="0031109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shd w:val="clear" w:color="auto" w:fill="DCD3EA"/>
            <w:vAlign w:val="bottom"/>
          </w:tcPr>
          <w:p w14:paraId="492225E8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9DFF5CD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</w:tr>
      <w:tr w:rsidR="00E6780A" w:rsidRPr="00843083" w14:paraId="7BA0B6F2" w14:textId="77777777" w:rsidTr="0031109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6E9635F" w14:textId="2E2CF274" w:rsidR="00E6780A" w:rsidRPr="00843083" w:rsidRDefault="00E6780A" w:rsidP="00183D87">
            <w:pPr>
              <w:pStyle w:val="Boczek"/>
              <w:spacing w:line="240" w:lineRule="exact"/>
            </w:pPr>
            <w:r w:rsidRPr="00843083">
              <w:t>towarów i usług konsumpcyjnych</w:t>
            </w:r>
            <w:r>
              <w:rPr>
                <w:vertAlign w:val="superscript"/>
              </w:rPr>
              <w:t>d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E6780A" w:rsidRPr="00843083" w:rsidRDefault="00E6780A" w:rsidP="00183D8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E6780A" w:rsidRPr="007E5337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E6780A" w:rsidRPr="00813A62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DCD3EA"/>
            <w:vAlign w:val="bottom"/>
          </w:tcPr>
          <w:p w14:paraId="6F0200FD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06EF458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72FD54AC" w14:textId="77777777" w:rsidTr="0031109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5F976017" w14:textId="0E5F078F" w:rsidR="00E6780A" w:rsidRPr="00843083" w:rsidRDefault="00E6780A" w:rsidP="00183D87">
            <w:pPr>
              <w:pStyle w:val="Boczek2"/>
              <w:spacing w:before="60" w:line="240" w:lineRule="exact"/>
            </w:pPr>
            <w:r w:rsidRPr="00843083">
              <w:t>analogiczny okres poprzedniego roku = 100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42BBEB6A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3E431368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2E4C44B7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5,4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342AC44E" w14:textId="3EF4E25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539C16D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2625443F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7EB7EE5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713E739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03E448F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67CEC8C5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02F92681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9E1E4D" w14:textId="6206A05C" w:rsidR="00E6780A" w:rsidRPr="00843083" w:rsidRDefault="00AB241B" w:rsidP="00183D87">
            <w:pPr>
              <w:pStyle w:val="kolorowakolumna"/>
              <w:spacing w:before="60" w:line="240" w:lineRule="exact"/>
              <w:ind w:right="57"/>
            </w:pPr>
            <w:r w:rsidRPr="00AB241B">
              <w:t>102,6</w:t>
            </w:r>
          </w:p>
        </w:tc>
      </w:tr>
      <w:tr w:rsidR="00E6780A" w:rsidRPr="00843083" w14:paraId="3542C099" w14:textId="77777777" w:rsidTr="0031109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5A2246A3" w:rsidR="00E6780A" w:rsidRPr="007E5337" w:rsidRDefault="00FC4A0F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303D7112" w:rsidR="00E6780A" w:rsidRPr="00813A62" w:rsidRDefault="00814038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78EDCFF8" w:rsidR="00E6780A" w:rsidRPr="00843083" w:rsidRDefault="00C208EC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0C4BFB45" w14:textId="2ED36532" w:rsidR="00E6780A" w:rsidRPr="00843083" w:rsidRDefault="00A53EAA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613DC15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5267553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30C00AB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60D043A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3B0F9B9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4A690C7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5EA3BBD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AB88E96" w14:textId="57C5E9B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</w:tbl>
    <w:p w14:paraId="5CE37895" w14:textId="7C4AFB78" w:rsidR="00451533" w:rsidRPr="00AD40F5" w:rsidRDefault="007E5337" w:rsidP="00AD40F5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9D6E8A">
        <w:rPr>
          <w:sz w:val="16"/>
          <w:szCs w:val="16"/>
        </w:rPr>
        <w:t>a W przedsiębiorstwach, w których liczba pracujących przekracza 9 osób. b Udział zarejestrowanych bezrobotnych w cywilnej ludności aktywnej zawodowo, szacowan</w:t>
      </w:r>
      <w:r w:rsidR="00F61E4E" w:rsidRPr="009D6E8A">
        <w:rPr>
          <w:sz w:val="16"/>
          <w:szCs w:val="16"/>
        </w:rPr>
        <w:t>ej na koniec każdego miesiąca.</w:t>
      </w:r>
      <w:r w:rsidR="001D314C" w:rsidRPr="009D6E8A">
        <w:rPr>
          <w:sz w:val="16"/>
          <w:szCs w:val="16"/>
        </w:rPr>
        <w:t xml:space="preserve"> </w:t>
      </w:r>
      <w:r w:rsidR="001D314C" w:rsidRPr="009D6E8A">
        <w:rPr>
          <w:sz w:val="16"/>
          <w:szCs w:val="16"/>
        </w:rPr>
        <w:br/>
      </w:r>
      <w:r w:rsidRPr="009D6E8A">
        <w:rPr>
          <w:sz w:val="16"/>
          <w:szCs w:val="16"/>
        </w:rPr>
        <w:t xml:space="preserve">c </w:t>
      </w:r>
      <w:r w:rsidR="001D314C" w:rsidRPr="009D6E8A">
        <w:rPr>
          <w:sz w:val="16"/>
          <w:szCs w:val="16"/>
        </w:rPr>
        <w:t>Od 1 czerwca 2025 r. dane o ofertach pracy nie są w pełni porównywalne z okresami wcześniejszymi ze względu na zmiany metodologiczne wynikające z wejścia w życie ustawy o rynku pracy i służbach zatrudnienia (Dz. U. z 2025 r. poz. 620) w szczególności rezygnacji z przeprowadzania testu rynku pracy. d</w:t>
      </w:r>
      <w:r w:rsidR="00F61E4E" w:rsidRPr="009D6E8A">
        <w:rPr>
          <w:sz w:val="16"/>
          <w:szCs w:val="16"/>
        </w:rPr>
        <w:t> </w:t>
      </w:r>
      <w:r w:rsidRPr="009D6E8A">
        <w:rPr>
          <w:sz w:val="16"/>
          <w:szCs w:val="16"/>
        </w:rPr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5 i 2026 według miesięcy. Dane w pliku Excel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311096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1733A5CF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6CCCCB76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6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311096">
        <w:trPr>
          <w:tblHeader/>
        </w:trPr>
        <w:tc>
          <w:tcPr>
            <w:tcW w:w="5112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E6780A" w:rsidRPr="00843083" w14:paraId="1CA58627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E6780A" w:rsidRPr="00843083" w:rsidRDefault="00E6780A" w:rsidP="00E6780A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5F2579D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E2312">
              <w:t>10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3BC0C7C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4265D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6DBE36B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761FC9">
              <w:t>9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D8784A3" w14:textId="35455D7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01102"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411ED85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69298C"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575DAFE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FD3E45"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40333E1D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4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08E2B3A8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547C87"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7C12F4B1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CF700F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7E42212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62797">
              <w:t>9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49FE18DA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B722B"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63CC67" w14:textId="340C34A5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9,8</w:t>
            </w:r>
          </w:p>
        </w:tc>
      </w:tr>
      <w:tr w:rsidR="00E6780A" w:rsidRPr="00843083" w14:paraId="24D20CFB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57CB54C3" w:rsidR="00E6780A" w:rsidRPr="00843083" w:rsidRDefault="00FC4A0F" w:rsidP="00E6780A">
            <w:pPr>
              <w:pStyle w:val="kolorowakolumna"/>
              <w:spacing w:line="240" w:lineRule="exact"/>
              <w:ind w:right="57"/>
            </w:pPr>
            <w:r w:rsidRPr="00FC4A0F">
              <w:t>10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5060E4C8" w:rsidR="00E6780A" w:rsidRPr="00843083" w:rsidRDefault="003E172F" w:rsidP="00E6780A">
            <w:pPr>
              <w:pStyle w:val="kolorowakolumna"/>
              <w:spacing w:line="240" w:lineRule="exact"/>
              <w:ind w:right="57"/>
            </w:pPr>
            <w:r w:rsidRPr="003E172F"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16C6DAD3" w:rsidR="00E6780A" w:rsidRPr="00843083" w:rsidRDefault="00B54648" w:rsidP="00E6780A">
            <w:pPr>
              <w:pStyle w:val="kolorowakolumna"/>
              <w:spacing w:line="240" w:lineRule="exact"/>
              <w:ind w:right="57"/>
            </w:pPr>
            <w:r>
              <w:t>98,</w:t>
            </w:r>
            <w:r w:rsidR="0004214C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EEB9563" w14:textId="5245BC0C" w:rsidR="00E6780A" w:rsidRPr="00843083" w:rsidRDefault="009D0BA0" w:rsidP="00E6780A">
            <w:pPr>
              <w:pStyle w:val="kolorowakolumna"/>
              <w:spacing w:line="240" w:lineRule="exact"/>
              <w:ind w:right="57"/>
            </w:pPr>
            <w:r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0753D86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00EC610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2C7E360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229AECE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329BEB3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0B89700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3B64226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CE7101" w14:textId="23597ED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1EA87A54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6EB1A23B" w:rsidR="00E6780A" w:rsidRPr="00843083" w:rsidRDefault="00E6780A" w:rsidP="00E6780A">
            <w:pPr>
              <w:pStyle w:val="Boczek2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5A44A47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E2312">
              <w:t>11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1666E0B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4265D">
              <w:t>11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03C7CB1D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761FC9">
              <w:t>12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9D651DC" w14:textId="22C7C9F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01102">
              <w:t>13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659BC59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69298C">
              <w:t>12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23F75EC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FD3E45">
              <w:t>11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63FB27D1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3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353379F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DE45C7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12DB7218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CF700F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07B4C961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62797">
              <w:t>8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3D9E4CB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B722B">
              <w:t>8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63D09A8" w14:textId="7CF2682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79,7</w:t>
            </w:r>
          </w:p>
        </w:tc>
      </w:tr>
      <w:tr w:rsidR="00E6780A" w:rsidRPr="00843083" w14:paraId="503F82E3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4EED055C" w:rsidR="00E6780A" w:rsidRPr="00843083" w:rsidRDefault="00FC4A0F" w:rsidP="00E6780A">
            <w:pPr>
              <w:pStyle w:val="kolorowakolumna"/>
              <w:spacing w:line="240" w:lineRule="exact"/>
              <w:ind w:right="57"/>
            </w:pPr>
            <w:r w:rsidRPr="00FC4A0F">
              <w:t>7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1E64F2C5" w:rsidR="00E6780A" w:rsidRPr="00843083" w:rsidRDefault="003E172F" w:rsidP="00E6780A">
            <w:pPr>
              <w:pStyle w:val="kolorowakolumna"/>
              <w:spacing w:line="240" w:lineRule="exact"/>
              <w:ind w:right="57"/>
            </w:pPr>
            <w:r w:rsidRPr="003E172F">
              <w:t>8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3620AE1E" w:rsidR="00E6780A" w:rsidRPr="00843083" w:rsidRDefault="00B54648" w:rsidP="00E6780A">
            <w:pPr>
              <w:pStyle w:val="kolorowakolumna"/>
              <w:spacing w:line="240" w:lineRule="exact"/>
              <w:ind w:right="57"/>
            </w:pPr>
            <w:r>
              <w:t>7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56A43B1" w14:textId="3C9E137B" w:rsidR="00E6780A" w:rsidRPr="00843083" w:rsidRDefault="009D0BA0" w:rsidP="00E6780A">
            <w:pPr>
              <w:pStyle w:val="kolorowakolumna"/>
              <w:spacing w:line="240" w:lineRule="exact"/>
              <w:ind w:right="57"/>
            </w:pPr>
            <w:r>
              <w:t>8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3A61ED0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6DADAA0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178F409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44BCBC4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4E739F8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5DEC548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03EAB34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D9D7FA" w14:textId="162426A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4D2BA669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F6B8BA2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42FE89" w14:textId="77777777" w:rsidR="00E6780A" w:rsidRPr="00843083" w:rsidRDefault="00E6780A" w:rsidP="00E6780A">
            <w:pPr>
              <w:pStyle w:val="kolorowakolumna"/>
              <w:ind w:right="57"/>
            </w:pPr>
          </w:p>
        </w:tc>
      </w:tr>
      <w:tr w:rsidR="00E6780A" w:rsidRPr="00843083" w14:paraId="0C0CB834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2FA9B4DC" w:rsidR="00E6780A" w:rsidRPr="00843083" w:rsidRDefault="00E6780A" w:rsidP="00E6780A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377ED64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06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17F0436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7755C04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0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0052402" w14:textId="2FBEF83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A01102">
              <w:rPr>
                <w:snapToGrid w:val="0"/>
              </w:rPr>
              <w:t>100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4C44BF9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69298C">
              <w:rPr>
                <w:snapToGrid w:val="0"/>
              </w:rPr>
              <w:t>11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04765EB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FD3E45">
              <w:rPr>
                <w:snapToGrid w:val="0"/>
              </w:rPr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4C1B828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1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566BEAF5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DE45C7">
              <w:rPr>
                <w:snapToGrid w:val="0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0521986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CF700F">
              <w:rPr>
                <w:snapToGrid w:val="0"/>
              </w:rPr>
              <w:t>10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74DFF091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462797">
              <w:rPr>
                <w:snapToGrid w:val="0"/>
              </w:rPr>
              <w:t>9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4E1CEC6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EB722B">
              <w:rPr>
                <w:snapToGrid w:val="0"/>
              </w:rPr>
              <w:t>10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B655F7" w14:textId="46A508E6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4,8</w:t>
            </w:r>
          </w:p>
        </w:tc>
      </w:tr>
      <w:tr w:rsidR="00E6780A" w:rsidRPr="00843083" w14:paraId="76140373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6A7145D8" w:rsidR="00E6780A" w:rsidRPr="00843083" w:rsidRDefault="00FC4A0F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C4A0F">
              <w:rPr>
                <w:snapToGrid w:val="0"/>
              </w:rPr>
              <w:t>98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44EE87AB" w:rsidR="00E6780A" w:rsidRPr="00843083" w:rsidRDefault="003E172F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E172F">
              <w:rPr>
                <w:snapToGrid w:val="0"/>
              </w:rPr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13843304" w:rsidR="00E6780A" w:rsidRPr="00843083" w:rsidRDefault="00B54648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FDE7760" w14:textId="7FB75BAA" w:rsidR="00E6780A" w:rsidRPr="00843083" w:rsidRDefault="009D0BA0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4A33AA39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3DB7AB4E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380BF4B6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2D4B2D0C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51FB35C8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19078EBA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126DCABE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FCE3D58" w14:textId="1E3C82AC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6780A" w:rsidRPr="00843083" w14:paraId="7B83E53B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1C8C267A" w:rsidR="00E6780A" w:rsidRPr="00843083" w:rsidRDefault="00E6780A" w:rsidP="00E6780A">
            <w:pPr>
              <w:pStyle w:val="Boczek2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4C2884E5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1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497F175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1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2BAE34E6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3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BF2CBC9" w14:textId="5530376A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A01102">
              <w:rPr>
                <w:snapToGrid w:val="0"/>
              </w:rPr>
              <w:t>12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35CAD1D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69298C">
              <w:rPr>
                <w:snapToGrid w:val="0"/>
              </w:rPr>
              <w:t>14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40E2353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FD3E45">
              <w:rPr>
                <w:snapToGrid w:val="0"/>
              </w:rPr>
              <w:t>14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4120A40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4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1C42401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DE45C7">
              <w:rPr>
                <w:snapToGrid w:val="0"/>
              </w:rPr>
              <w:t>14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34A29DF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CF700F">
              <w:rPr>
                <w:snapToGrid w:val="0"/>
              </w:rPr>
              <w:t>14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5D93934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462797">
              <w:rPr>
                <w:snapToGrid w:val="0"/>
              </w:rPr>
              <w:t>14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0185F69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EB722B">
              <w:rPr>
                <w:snapToGrid w:val="0"/>
              </w:rPr>
              <w:t>14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21CB60" w14:textId="0B52CD7D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40,9</w:t>
            </w:r>
          </w:p>
        </w:tc>
      </w:tr>
      <w:tr w:rsidR="00E6780A" w:rsidRPr="00843083" w14:paraId="25BF5E50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14FD1396" w:rsidR="00E6780A" w:rsidRPr="00843083" w:rsidRDefault="00FC4A0F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C4A0F">
              <w:rPr>
                <w:snapToGrid w:val="0"/>
              </w:rPr>
              <w:t>131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705A6329" w:rsidR="00E6780A" w:rsidRPr="00843083" w:rsidRDefault="003E172F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E172F">
              <w:rPr>
                <w:snapToGrid w:val="0"/>
              </w:rPr>
              <w:t>12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12E85410" w:rsidR="00E6780A" w:rsidRPr="00843083" w:rsidRDefault="00B54648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1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33ECD84" w14:textId="0AE88EE0" w:rsidR="00E6780A" w:rsidRPr="00843083" w:rsidRDefault="009D0BA0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4683E690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380F8591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336EADD5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3DD51AB7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0C734971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21B0888D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374308AC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81FF8" w14:textId="60D71B66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6780A" w:rsidRPr="00843083" w14:paraId="14B4C803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CFE98AE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1701A7C" w14:textId="77777777" w:rsidR="00E6780A" w:rsidRPr="00843083" w:rsidRDefault="00E6780A" w:rsidP="00E6780A">
            <w:pPr>
              <w:pStyle w:val="kolorowakolumna"/>
              <w:ind w:right="57"/>
            </w:pPr>
          </w:p>
        </w:tc>
      </w:tr>
      <w:tr w:rsidR="00E6780A" w:rsidRPr="00843083" w14:paraId="507C8CC5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47ACE5E5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3B56E07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800A0">
              <w:t>90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0EEDA29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4265D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4D82B27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A1B8C"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6878B56" w14:textId="2A05BA5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01102">
              <w:t>11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38C9F15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363CAC1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FD3E45">
              <w:t>9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50A2B02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0C4C415A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DE45C7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6473DF3A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CF700F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4C47A37D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62797"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7357D011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B722B"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D41D80" w14:textId="0AD61E5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2,2</w:t>
            </w:r>
          </w:p>
        </w:tc>
      </w:tr>
      <w:tr w:rsidR="00E6780A" w:rsidRPr="00843083" w14:paraId="0B53033D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20AB6ED2" w:rsidR="00E6780A" w:rsidRPr="00843083" w:rsidRDefault="00FC4A0F" w:rsidP="00E6780A">
            <w:pPr>
              <w:pStyle w:val="kolorowakolumna"/>
              <w:spacing w:line="240" w:lineRule="exact"/>
              <w:ind w:right="57"/>
            </w:pPr>
            <w:r w:rsidRPr="00FC4A0F">
              <w:t>9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58115B4E" w:rsidR="00E6780A" w:rsidRPr="00843083" w:rsidRDefault="003E172F" w:rsidP="00E6780A">
            <w:pPr>
              <w:pStyle w:val="kolorowakolumna"/>
              <w:spacing w:line="240" w:lineRule="exact"/>
              <w:ind w:right="57"/>
            </w:pPr>
            <w:r w:rsidRPr="003E172F">
              <w:t>10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14663579" w:rsidR="00E6780A" w:rsidRPr="00843083" w:rsidRDefault="00B54648" w:rsidP="00E6780A">
            <w:pPr>
              <w:pStyle w:val="kolorowakolumna"/>
              <w:spacing w:line="240" w:lineRule="exact"/>
              <w:ind w:right="57"/>
            </w:pPr>
            <w:r>
              <w:t>116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0552052" w14:textId="7DF92F0C" w:rsidR="00E6780A" w:rsidRPr="00843083" w:rsidRDefault="009D0BA0" w:rsidP="00E6780A">
            <w:pPr>
              <w:pStyle w:val="kolorowakolumna"/>
              <w:spacing w:line="240" w:lineRule="exact"/>
              <w:ind w:right="57"/>
            </w:pPr>
            <w: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0E15AFD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4D81F80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73D1AA5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4F11AAC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4C7F69F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1CD9041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720DF76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9F4626" w14:textId="18AE4EB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5E02D83A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4EFC5849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40F5349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800A0">
              <w:t>8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19EE580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4265D">
              <w:t>8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67B2A9C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A1B8C">
              <w:t>83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ADC8D21" w14:textId="4C271BF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01102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1368BE2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3454B05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FD3E45">
              <w:t>8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2FFD09D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196E4A1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DE45C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371DA39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CF700F">
              <w:t>9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071A5B3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62797">
              <w:t>8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1928E6C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B722B">
              <w:t>8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767F69" w14:textId="512B205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82,1</w:t>
            </w:r>
          </w:p>
        </w:tc>
      </w:tr>
      <w:tr w:rsidR="00E6780A" w:rsidRPr="00843083" w14:paraId="6C961E72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29CDD9D7" w:rsidR="00E6780A" w:rsidRPr="00843083" w:rsidRDefault="00FC4A0F" w:rsidP="00E6780A">
            <w:pPr>
              <w:pStyle w:val="kolorowakolumna"/>
              <w:spacing w:line="240" w:lineRule="exact"/>
              <w:ind w:right="57"/>
            </w:pPr>
            <w:r w:rsidRPr="00FC4A0F">
              <w:t>82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3BA7B3E9" w:rsidR="00E6780A" w:rsidRPr="00843083" w:rsidRDefault="003E172F" w:rsidP="00E6780A">
            <w:pPr>
              <w:pStyle w:val="kolorowakolumna"/>
              <w:spacing w:line="240" w:lineRule="exact"/>
              <w:ind w:right="57"/>
            </w:pPr>
            <w:r w:rsidRPr="003E172F">
              <w:t>8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57D59881" w:rsidR="00E6780A" w:rsidRPr="00843083" w:rsidRDefault="00B54648" w:rsidP="00E6780A">
            <w:pPr>
              <w:pStyle w:val="kolorowakolumna"/>
              <w:spacing w:line="240" w:lineRule="exact"/>
              <w:ind w:right="57"/>
            </w:pPr>
            <w:r>
              <w:t>9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81CD943" w14:textId="2A2D8648" w:rsidR="00E6780A" w:rsidRPr="00843083" w:rsidRDefault="009D0BA0" w:rsidP="00E6780A">
            <w:pPr>
              <w:pStyle w:val="kolorowakolumna"/>
              <w:spacing w:line="240" w:lineRule="exact"/>
              <w:ind w:right="57"/>
            </w:pPr>
            <w:r>
              <w:t>8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0248DA6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5FC777B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0D6B131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29CBE05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53C4390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6DC904A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3F95B83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7675E8" w14:textId="59BCEB2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2DD94228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1C65840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EBB9893" w14:textId="77777777" w:rsidR="00E6780A" w:rsidRPr="00843083" w:rsidRDefault="00E6780A" w:rsidP="00E6780A">
            <w:pPr>
              <w:pStyle w:val="kolorowakolumna"/>
              <w:ind w:right="57"/>
            </w:pPr>
          </w:p>
        </w:tc>
      </w:tr>
      <w:tr w:rsidR="00E6780A" w:rsidRPr="00843083" w14:paraId="3FAC45D6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41D3B70B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żyta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3DFA0826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3C176B41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697A6118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65C3291" w14:textId="16EBD6AC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70974F1C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77C2E213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0A67EB51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4FBB3201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5B7A3750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7AA8E7ED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3CD67692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34123B" w14:textId="0A8F821A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5,6</w:t>
            </w:r>
          </w:p>
        </w:tc>
      </w:tr>
      <w:tr w:rsidR="00E6780A" w:rsidRPr="00843083" w14:paraId="309C9040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660C9350" w:rsidR="00E6780A" w:rsidRPr="00843083" w:rsidRDefault="003F0A9D" w:rsidP="00E6780A">
            <w:pPr>
              <w:pStyle w:val="kolorowakolumna"/>
              <w:spacing w:line="240" w:lineRule="exact"/>
              <w:ind w:right="57"/>
            </w:pPr>
            <w: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270957BA" w:rsidR="00E6780A" w:rsidRPr="00843083" w:rsidRDefault="003456C4" w:rsidP="00E6780A">
            <w:pPr>
              <w:pStyle w:val="kolorowakolumna"/>
              <w:spacing w:line="240" w:lineRule="exact"/>
              <w:ind w:right="57"/>
            </w:pPr>
            <w: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055A87D0" w:rsidR="00E6780A" w:rsidRPr="00843083" w:rsidRDefault="00D407FE" w:rsidP="00E6780A">
            <w:pPr>
              <w:pStyle w:val="kolorowakolumna"/>
              <w:spacing w:line="240" w:lineRule="exact"/>
              <w:ind w:right="57"/>
            </w:pPr>
            <w:r w:rsidRPr="00D407FE">
              <w:t>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19987DC" w14:textId="189410CF" w:rsidR="00E6780A" w:rsidRPr="00843083" w:rsidRDefault="00132D4B" w:rsidP="00E6780A">
            <w:pPr>
              <w:pStyle w:val="kolorowakolumna"/>
              <w:spacing w:line="240" w:lineRule="exact"/>
              <w:ind w:right="57"/>
            </w:pPr>
            <w:r>
              <w:t>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48428AF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6B6CCEB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1A207D1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5459F53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2136F4C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4F44E5F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1CBB0F4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EB72B6" w14:textId="6411DF9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30B949C3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222089F" w:rsidR="00E6780A" w:rsidRPr="00843083" w:rsidRDefault="00E6780A" w:rsidP="00E6780A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E6780A" w:rsidRPr="00843083" w:rsidRDefault="00E6780A" w:rsidP="00E6780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CA7514F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7EACD5" w14:textId="77777777" w:rsidR="00E6780A" w:rsidRPr="00843083" w:rsidRDefault="00E6780A" w:rsidP="00E6780A">
            <w:pPr>
              <w:pStyle w:val="kolorowakolumna"/>
              <w:ind w:right="57"/>
            </w:pPr>
          </w:p>
        </w:tc>
      </w:tr>
      <w:tr w:rsidR="00E6780A" w:rsidRPr="00843083" w14:paraId="35F17715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1EB19D9F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358CEC3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27E01">
              <w:t>105</w:t>
            </w:r>
            <w:r>
              <w:t>,</w:t>
            </w:r>
            <w:r w:rsidRPr="00327E01"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7A4F92C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27E01">
              <w:t>107</w:t>
            </w:r>
            <w:r>
              <w:t>,</w:t>
            </w:r>
            <w:r w:rsidRPr="00327E01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59C0074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43D7853" w14:textId="36E5422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97</w:t>
            </w:r>
            <w:r>
              <w:t>,</w:t>
            </w:r>
            <w:r w:rsidRPr="00394DF9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1426E36D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99</w:t>
            </w:r>
            <w:r>
              <w:t>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32EF949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2C24C72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5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19F878D6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8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6C406B8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292898">
              <w:t>122</w:t>
            </w:r>
            <w:r>
              <w:t>,</w:t>
            </w:r>
            <w:r w:rsidRPr="00292898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7E6A065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24CB3">
              <w:t>112</w:t>
            </w:r>
            <w:r>
              <w:t>,</w:t>
            </w:r>
            <w:r w:rsidRPr="00424CB3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247C529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043340">
              <w:t>86</w:t>
            </w:r>
            <w:r>
              <w:t>,</w:t>
            </w:r>
            <w:r w:rsidRPr="00043340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3E0278" w14:textId="40278333" w:rsidR="00E6780A" w:rsidRPr="00843083" w:rsidRDefault="00403156" w:rsidP="00814038">
            <w:pPr>
              <w:pStyle w:val="kolorowakolumna"/>
              <w:spacing w:before="20" w:after="40" w:line="240" w:lineRule="exact"/>
              <w:ind w:right="57"/>
            </w:pPr>
            <w:r>
              <w:t>96,3</w:t>
            </w:r>
          </w:p>
        </w:tc>
      </w:tr>
      <w:tr w:rsidR="00E6780A" w:rsidRPr="00843083" w14:paraId="624B872B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66BA9B06" w:rsidR="00E6780A" w:rsidRPr="00843083" w:rsidRDefault="004C4CC8" w:rsidP="005A5E9D">
            <w:pPr>
              <w:pStyle w:val="kolorowakolumna"/>
              <w:spacing w:line="240" w:lineRule="exact"/>
              <w:ind w:right="57"/>
            </w:pPr>
            <w:r w:rsidRPr="004C4CC8">
              <w:t>99</w:t>
            </w:r>
            <w:r>
              <w:t>,</w:t>
            </w:r>
            <w:r w:rsidRPr="004C4CC8">
              <w:t>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40692AFF" w:rsidR="00E6780A" w:rsidRPr="00843083" w:rsidRDefault="004C4CC8" w:rsidP="00E6780A">
            <w:pPr>
              <w:pStyle w:val="kolorowakolumna"/>
              <w:spacing w:line="240" w:lineRule="exact"/>
              <w:ind w:right="57"/>
            </w:pPr>
            <w:r w:rsidRPr="004C4CC8">
              <w:t>103</w:t>
            </w:r>
            <w:r>
              <w:t>,</w:t>
            </w:r>
            <w:r w:rsidRPr="004C4CC8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071822E3" w:rsidR="00E6780A" w:rsidRPr="00843083" w:rsidRDefault="00A056E1" w:rsidP="00A056E1">
            <w:pPr>
              <w:pStyle w:val="kolorowakolumna"/>
              <w:spacing w:line="240" w:lineRule="exact"/>
            </w:pPr>
            <w:r w:rsidRPr="00A056E1">
              <w:t>114</w:t>
            </w:r>
            <w:r>
              <w:t>,</w:t>
            </w:r>
            <w:r w:rsidRPr="00A056E1">
              <w:t>0</w:t>
            </w:r>
            <w:r>
              <w:t>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C4747F6" w14:textId="2BA9A5C4" w:rsidR="00E6780A" w:rsidRPr="00843083" w:rsidRDefault="00A056E1" w:rsidP="00E6780A">
            <w:pPr>
              <w:pStyle w:val="kolorowakolumna"/>
              <w:spacing w:line="240" w:lineRule="exact"/>
              <w:ind w:right="57"/>
            </w:pPr>
            <w:r w:rsidRPr="00A056E1">
              <w:t>94</w:t>
            </w:r>
            <w:r>
              <w:t>,</w:t>
            </w:r>
            <w:r w:rsidRPr="00A056E1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03D1BDA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44C63AF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69C8508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0DBEBF9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358A17C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03AA40F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0E3789B3" w:rsidR="00E6780A" w:rsidRPr="00843083" w:rsidRDefault="00E6780A" w:rsidP="00E6780A">
            <w:pPr>
              <w:pStyle w:val="kolorowakolumna"/>
              <w:spacing w:line="240" w:lineRule="exact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272F3A" w14:textId="3CE73DB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77BCBFB4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1EF898EE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2D5CA36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E0BED">
              <w:t>98</w:t>
            </w:r>
            <w:r>
              <w:t>,</w:t>
            </w:r>
            <w:r w:rsidRPr="00AE0BED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55F5B87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27E01">
              <w:t>103,</w:t>
            </w:r>
            <w:r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4EB214A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6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20CCAB2" w14:textId="20CF34B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103</w:t>
            </w:r>
            <w:r>
              <w:t>,</w:t>
            </w:r>
            <w:r w:rsidRPr="00394DF9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482544F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103,</w:t>
            </w:r>
            <w: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58D3895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46482DF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5A172288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4494AD26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16C35A4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24CB3">
              <w:t>111</w:t>
            </w:r>
            <w:r>
              <w:t>,</w:t>
            </w:r>
            <w:r w:rsidRPr="00424CB3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5079EAA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043340">
              <w:t>105</w:t>
            </w:r>
            <w:r>
              <w:t>,</w:t>
            </w:r>
            <w:r w:rsidRPr="00043340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E7A549" w14:textId="46E11631" w:rsidR="00E6780A" w:rsidRPr="00843083" w:rsidRDefault="00403156" w:rsidP="00814038">
            <w:pPr>
              <w:pStyle w:val="kolorowakolumna"/>
              <w:spacing w:before="20" w:after="40" w:line="240" w:lineRule="exact"/>
              <w:ind w:right="57"/>
            </w:pPr>
            <w:r>
              <w:t>110,0</w:t>
            </w:r>
          </w:p>
        </w:tc>
      </w:tr>
      <w:tr w:rsidR="00E6780A" w:rsidRPr="00843083" w14:paraId="595E3461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5C6EF5D9" w:rsidR="00E6780A" w:rsidRPr="00843083" w:rsidRDefault="004C4CC8" w:rsidP="005A5E9D">
            <w:pPr>
              <w:pStyle w:val="kolorowakolumna"/>
              <w:spacing w:line="240" w:lineRule="exact"/>
              <w:ind w:right="57"/>
            </w:pPr>
            <w:r w:rsidRPr="004C4CC8">
              <w:t>104</w:t>
            </w:r>
            <w:r>
              <w:t>,</w:t>
            </w:r>
            <w:r w:rsidRPr="004C4CC8"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1C1A4711" w:rsidR="00E6780A" w:rsidRPr="00843083" w:rsidRDefault="004C4CC8" w:rsidP="00E6780A">
            <w:pPr>
              <w:pStyle w:val="kolorowakolumna"/>
              <w:spacing w:line="240" w:lineRule="exact"/>
              <w:ind w:right="57"/>
            </w:pPr>
            <w:r w:rsidRPr="004C4CC8">
              <w:t>10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16AB2273" w:rsidR="00E6780A" w:rsidRPr="00843083" w:rsidRDefault="00A056E1" w:rsidP="00A056E1">
            <w:pPr>
              <w:pStyle w:val="kolorowakolumna"/>
              <w:spacing w:line="240" w:lineRule="exact"/>
            </w:pPr>
            <w:r w:rsidRPr="00A056E1">
              <w:t>109</w:t>
            </w:r>
            <w:r>
              <w:t>,</w:t>
            </w:r>
            <w:r w:rsidRPr="00A056E1">
              <w:t>6</w:t>
            </w:r>
            <w:r>
              <w:t>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EFB9D30" w14:textId="03AF664D" w:rsidR="00E6780A" w:rsidRPr="00843083" w:rsidRDefault="00A056E1" w:rsidP="00E6780A">
            <w:pPr>
              <w:pStyle w:val="kolorowakolumna"/>
              <w:spacing w:line="240" w:lineRule="exact"/>
              <w:ind w:right="57"/>
            </w:pPr>
            <w:r w:rsidRPr="00A056E1">
              <w:t>10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3F7E66C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64D44C4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46E546A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38D10CD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53FD55C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5F1C192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4DDE2AC8" w:rsidR="00E6780A" w:rsidRPr="00843083" w:rsidRDefault="00E6780A" w:rsidP="00E6780A">
            <w:pPr>
              <w:pStyle w:val="kolorowakolumna"/>
              <w:spacing w:line="240" w:lineRule="exact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DD99B3" w14:textId="75DD825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72D59F65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E6780A" w:rsidRPr="00843083" w:rsidRDefault="00E6780A" w:rsidP="00E6780A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E6780A" w:rsidRPr="00843083" w:rsidRDefault="00E6780A" w:rsidP="00E6780A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4ABB20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C6FC9B" w14:textId="77777777" w:rsidR="00E6780A" w:rsidRPr="00843083" w:rsidRDefault="00E6780A" w:rsidP="00E6780A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6780A" w:rsidRPr="00843083" w14:paraId="61A005A3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420FB6D5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2B2352A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3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0525F7B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035A39">
              <w:t>11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1C9D837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1BD0A6A" w14:textId="61C977D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2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09069C58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11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5DA88268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249FB09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6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1D465E6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8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2FA0958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1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3E95E69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6C2B98">
              <w:t>11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17BAFFD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D662FB">
              <w:t>9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B63F1C" w14:textId="7BF50F8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B951BF">
              <w:t>130,1</w:t>
            </w:r>
          </w:p>
        </w:tc>
      </w:tr>
      <w:tr w:rsidR="00E6780A" w:rsidRPr="00843083" w14:paraId="34F01BCE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3F96C042" w:rsidR="00E6780A" w:rsidRPr="00843083" w:rsidRDefault="00CF2AB8" w:rsidP="00E6780A">
            <w:pPr>
              <w:pStyle w:val="kolorowakolumna"/>
              <w:spacing w:line="240" w:lineRule="exact"/>
              <w:ind w:right="57"/>
            </w:pPr>
            <w:r w:rsidRPr="00CF2AB8">
              <w:t>3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58FCE95F" w:rsidR="00E6780A" w:rsidRPr="00843083" w:rsidRDefault="004C4CC8" w:rsidP="00E6780A">
            <w:pPr>
              <w:pStyle w:val="kolorowakolumna"/>
              <w:spacing w:line="240" w:lineRule="exact"/>
              <w:ind w:right="57"/>
            </w:pPr>
            <w:r w:rsidRPr="004C4CC8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42C386A7" w:rsidR="00E6780A" w:rsidRPr="00843083" w:rsidRDefault="00C208EC" w:rsidP="00E6780A">
            <w:pPr>
              <w:pStyle w:val="kolorowakolumna"/>
              <w:spacing w:line="240" w:lineRule="exact"/>
              <w:ind w:right="57"/>
            </w:pPr>
            <w:r>
              <w:t>13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9AD7E2F" w14:textId="65AC3EFB" w:rsidR="00E6780A" w:rsidRPr="00843083" w:rsidRDefault="00E518B9" w:rsidP="00E6780A">
            <w:pPr>
              <w:pStyle w:val="kolorowakolumna"/>
              <w:spacing w:line="240" w:lineRule="exact"/>
              <w:ind w:right="57"/>
            </w:pPr>
            <w:r w:rsidRPr="00E518B9">
              <w:t>10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6E6FA67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129EBAC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55FE2A0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4986DDF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77B0826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11DA1DA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030C81B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6C11B6" w14:textId="4AB0FDF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5CA809C0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6FE5D115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0CD29FB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07455665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035A39">
              <w:t>11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0A10154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7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980F0F1" w14:textId="260DA55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8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748D55F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6D28EB7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55DEB16A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5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5B49005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1A9F7C8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8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7378F5D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6C2B98">
              <w:t>12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027D5A0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D662FB">
              <w:t>114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E8739C" w14:textId="1DF2CB15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B951BF">
              <w:t>87,3</w:t>
            </w:r>
          </w:p>
        </w:tc>
      </w:tr>
      <w:tr w:rsidR="00E6780A" w:rsidRPr="00843083" w14:paraId="0C1BA43E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2E0392C4" w:rsidR="00E6780A" w:rsidRPr="00843083" w:rsidRDefault="00FC4A0F" w:rsidP="00E6780A">
            <w:pPr>
              <w:pStyle w:val="kolorowakolumna"/>
              <w:spacing w:line="240" w:lineRule="exact"/>
              <w:ind w:right="57"/>
            </w:pPr>
            <w:r w:rsidRPr="00FC4A0F">
              <w:t>101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0020C762" w:rsidR="00E6780A" w:rsidRPr="00843083" w:rsidRDefault="004C4CC8" w:rsidP="00E6780A">
            <w:pPr>
              <w:pStyle w:val="kolorowakolumna"/>
              <w:spacing w:line="240" w:lineRule="exact"/>
              <w:ind w:right="57"/>
            </w:pPr>
            <w:r w:rsidRPr="004C4CC8">
              <w:t>9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3A14558E" w:rsidR="00E6780A" w:rsidRPr="00843083" w:rsidRDefault="00C208EC" w:rsidP="00E6780A">
            <w:pPr>
              <w:pStyle w:val="kolorowakolumna"/>
              <w:spacing w:line="240" w:lineRule="exact"/>
              <w:ind w:right="57"/>
            </w:pPr>
            <w:r>
              <w:t>128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96F2F07" w14:textId="2EE91E35" w:rsidR="00E6780A" w:rsidRPr="00843083" w:rsidRDefault="00E518B9" w:rsidP="00E6780A">
            <w:pPr>
              <w:pStyle w:val="kolorowakolumna"/>
              <w:spacing w:line="240" w:lineRule="exact"/>
              <w:ind w:right="57"/>
            </w:pPr>
            <w:r w:rsidRPr="00E518B9">
              <w:t>10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65A25BF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475010D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19BB73A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5615B48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4456EED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205DAA3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55AE722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8291AE" w14:textId="3E72D05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</w:tbl>
    <w:p w14:paraId="112707E9" w14:textId="2E5F473A" w:rsidR="00B82AC8" w:rsidRDefault="007E5337" w:rsidP="00482FA3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  <w:bookmarkStart w:id="10" w:name="_Hlk165022021"/>
    </w:p>
    <w:p w14:paraId="57FB646B" w14:textId="68B95A5C" w:rsidR="00CE3E42" w:rsidRPr="00814038" w:rsidRDefault="00A056E1" w:rsidP="00482FA3">
      <w:pPr>
        <w:spacing w:before="120" w:line="240" w:lineRule="auto"/>
        <w:rPr>
          <w:rFonts w:eastAsia="Times New Roman" w:cs="Arial"/>
          <w:color w:val="FF0000"/>
          <w:sz w:val="16"/>
          <w:szCs w:val="16"/>
        </w:rPr>
        <w:sectPr w:rsidR="00CE3E42" w:rsidRPr="00814038" w:rsidSect="00466D8E">
          <w:headerReference w:type="default" r:id="rId37"/>
          <w:footerReference w:type="default" r:id="rId38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bookmarkStart w:id="11" w:name="_Hlk193875248"/>
      <w:r w:rsidRPr="00A056E1">
        <w:rPr>
          <w:rFonts w:eastAsia="Times New Roman" w:cs="Arial"/>
          <w:sz w:val="16"/>
          <w:szCs w:val="16"/>
        </w:rPr>
        <w:t>* Dane zostały zmienione w stosunku do wcześniej opublikowanych.</w:t>
      </w:r>
    </w:p>
    <w:bookmarkEnd w:id="10"/>
    <w:bookmarkEnd w:id="11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5 i 2026 według miesięcy. Dane w pliku Excel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311096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16E4F9C5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0EB91CA8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6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D63242" w:rsidRPr="00843083" w14:paraId="7A5F92DF" w14:textId="77777777" w:rsidTr="00311096">
        <w:trPr>
          <w:tblHeader/>
        </w:trPr>
        <w:tc>
          <w:tcPr>
            <w:tcW w:w="5112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C262EE8" w14:textId="135EB2C5" w:rsidR="00D63242" w:rsidRPr="00843083" w:rsidRDefault="00D63242" w:rsidP="00D63242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79C68B88" w:rsidR="00D63242" w:rsidRPr="003240DF" w:rsidRDefault="00813A48" w:rsidP="00311096">
            <w:pPr>
              <w:pStyle w:val="kolorowakolumna"/>
              <w:spacing w:before="240" w:line="240" w:lineRule="exact"/>
              <w:ind w:right="57"/>
            </w:pPr>
            <w:r>
              <w:t>157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50E3DEA9" w:rsidR="00D63242" w:rsidRPr="003240DF" w:rsidRDefault="00813A48" w:rsidP="00311096">
            <w:pPr>
              <w:pStyle w:val="kolorowakolumna"/>
              <w:spacing w:before="240" w:line="240" w:lineRule="exact"/>
              <w:ind w:right="57"/>
            </w:pPr>
            <w:r>
              <w:t>295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50E1D5C8" w:rsidR="00D63242" w:rsidRPr="003240DF" w:rsidRDefault="00813A48" w:rsidP="00311096">
            <w:pPr>
              <w:pStyle w:val="kolorowakolumna"/>
              <w:spacing w:before="240" w:line="240" w:lineRule="exact"/>
              <w:ind w:right="57"/>
            </w:pPr>
            <w:r>
              <w:t>419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4A5D736" w14:textId="02D33213" w:rsidR="00D63242" w:rsidRPr="00371225" w:rsidRDefault="00813A48" w:rsidP="00311096">
            <w:pPr>
              <w:pStyle w:val="kolorowakolumna"/>
              <w:spacing w:before="240" w:line="240" w:lineRule="exact"/>
              <w:ind w:right="57"/>
            </w:pPr>
            <w:r>
              <w:t>5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7B34C343" w:rsidR="00D63242" w:rsidRPr="00371225" w:rsidRDefault="00D63242" w:rsidP="00311096">
            <w:pPr>
              <w:pStyle w:val="kolorowakolumna"/>
              <w:spacing w:before="240" w:line="240" w:lineRule="exact"/>
              <w:ind w:right="57"/>
            </w:pPr>
            <w:r>
              <w:t>70</w:t>
            </w:r>
            <w:r w:rsidR="00813A48">
              <w:t>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3233E2AB" w:rsidR="00D63242" w:rsidRPr="00371225" w:rsidRDefault="00D63242" w:rsidP="00311096">
            <w:pPr>
              <w:pStyle w:val="kolorowakolumna"/>
              <w:spacing w:before="240" w:line="240" w:lineRule="exact"/>
              <w:ind w:right="57"/>
            </w:pPr>
            <w:r>
              <w:t>84</w:t>
            </w:r>
            <w:r w:rsidR="00813A48">
              <w:t>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0B8B984F" w:rsidR="00D63242" w:rsidRPr="00371225" w:rsidRDefault="00813A48" w:rsidP="00311096">
            <w:pPr>
              <w:pStyle w:val="kolorowakolumna"/>
              <w:spacing w:before="240" w:line="240" w:lineRule="exact"/>
              <w:ind w:right="57"/>
            </w:pPr>
            <w:r>
              <w:t>1001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055ECE8B" w:rsidR="00D63242" w:rsidRPr="00371225" w:rsidRDefault="00813A48" w:rsidP="00311096">
            <w:pPr>
              <w:pStyle w:val="kolorowakolumna"/>
              <w:spacing w:before="240" w:line="240" w:lineRule="exact"/>
              <w:ind w:right="57"/>
            </w:pPr>
            <w:r>
              <w:t>1127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212654AF" w:rsidR="00D63242" w:rsidRPr="000B6955" w:rsidRDefault="00813A48" w:rsidP="00311096">
            <w:pPr>
              <w:pStyle w:val="kolorowakolumna"/>
              <w:spacing w:before="240" w:line="240" w:lineRule="exact"/>
              <w:ind w:right="57"/>
            </w:pPr>
            <w:r>
              <w:t>136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568B7B2A" w:rsidR="00D63242" w:rsidRPr="007176C4" w:rsidRDefault="00813A48" w:rsidP="00311096">
            <w:pPr>
              <w:pStyle w:val="kolorowakolumna"/>
              <w:spacing w:before="240" w:line="240" w:lineRule="exact"/>
              <w:ind w:right="57"/>
            </w:pPr>
            <w:r>
              <w:t>161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4000DFF0" w:rsidR="00D63242" w:rsidRPr="007176C4" w:rsidRDefault="003B0BC0" w:rsidP="00311096">
            <w:pPr>
              <w:pStyle w:val="kolorowakolumna"/>
              <w:spacing w:before="240" w:line="240" w:lineRule="exact"/>
              <w:ind w:right="57"/>
            </w:pPr>
            <w:r>
              <w:t>17</w:t>
            </w:r>
            <w:r w:rsidR="00813A48">
              <w:t>57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20CCD9" w14:textId="7C9BC051" w:rsidR="00D63242" w:rsidRPr="008E1F3F" w:rsidRDefault="00813A48" w:rsidP="00311096">
            <w:pPr>
              <w:pStyle w:val="kolorowakolumna"/>
              <w:spacing w:before="240" w:line="240" w:lineRule="exact"/>
              <w:ind w:right="57"/>
            </w:pPr>
            <w:r>
              <w:t>20289</w:t>
            </w:r>
          </w:p>
        </w:tc>
      </w:tr>
      <w:tr w:rsidR="00D63242" w:rsidRPr="00843083" w14:paraId="58C6CF36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D63242" w:rsidRPr="00843083" w:rsidRDefault="00D63242" w:rsidP="00D63242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3F176135" w:rsidR="00D63242" w:rsidRPr="00784E0C" w:rsidRDefault="000719B2" w:rsidP="00D63242">
            <w:pPr>
              <w:pStyle w:val="kolorowakolumna"/>
              <w:spacing w:line="240" w:lineRule="exact"/>
              <w:ind w:right="57"/>
            </w:pPr>
            <w:r>
              <w:t>103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6C873780" w:rsidR="00D63242" w:rsidRPr="00784E0C" w:rsidRDefault="00267041" w:rsidP="00D63242">
            <w:pPr>
              <w:pStyle w:val="kolorowakolumna"/>
              <w:spacing w:line="240" w:lineRule="exact"/>
              <w:ind w:right="57"/>
            </w:pPr>
            <w:r>
              <w:t>274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18986906" w:rsidR="00D63242" w:rsidRPr="00784E0C" w:rsidRDefault="00EB73AD" w:rsidP="00D63242">
            <w:pPr>
              <w:pStyle w:val="kolorowakolumna"/>
              <w:spacing w:line="240" w:lineRule="exact"/>
              <w:ind w:right="57"/>
            </w:pPr>
            <w:r>
              <w:t>478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D5665E5" w14:textId="5273A10F" w:rsidR="00D63242" w:rsidRPr="00784E0C" w:rsidRDefault="00381465" w:rsidP="00D63242">
            <w:pPr>
              <w:pStyle w:val="kolorowakolumna"/>
              <w:spacing w:line="240" w:lineRule="exact"/>
              <w:ind w:right="57"/>
            </w:pPr>
            <w:r>
              <w:t>695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0434E90F" w:rsidR="00D63242" w:rsidRPr="00371225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6CA15488" w:rsidR="00D63242" w:rsidRPr="00371225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74B2061C" w:rsidR="00D63242" w:rsidRPr="00371225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42CAAF40" w:rsidR="00D63242" w:rsidRPr="00371225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3479E17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5C8D516E" w:rsidR="00D63242" w:rsidRPr="007176C4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4EC4521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E087CD" w14:textId="1647779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7AD7A49D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32FCEF2F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analogiczny okres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6A4DED0B" w:rsidR="00D63242" w:rsidRPr="003240DF" w:rsidRDefault="00D63242" w:rsidP="00311096">
            <w:pPr>
              <w:pStyle w:val="kolorowakolumna"/>
              <w:spacing w:before="80" w:line="240" w:lineRule="exact"/>
              <w:ind w:right="57"/>
            </w:pPr>
            <w:r>
              <w:t>101,</w:t>
            </w:r>
            <w:r w:rsidR="00813A48"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4A8BB11D" w:rsidR="00D63242" w:rsidRPr="003240DF" w:rsidRDefault="00D63242" w:rsidP="00311096">
            <w:pPr>
              <w:pStyle w:val="kolorowakolumna"/>
              <w:spacing w:before="80" w:line="240" w:lineRule="exact"/>
              <w:ind w:right="57"/>
            </w:pPr>
            <w:r>
              <w:t>98,</w:t>
            </w:r>
            <w:r w:rsidR="00813A48"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6C167183" w:rsidR="00D63242" w:rsidRPr="003240DF" w:rsidRDefault="00813A48" w:rsidP="00311096">
            <w:pPr>
              <w:pStyle w:val="kolorowakolumna"/>
              <w:spacing w:before="80" w:line="240" w:lineRule="exact"/>
              <w:ind w:right="57"/>
            </w:pPr>
            <w:r>
              <w:t>7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C41F8BA" w14:textId="340D8F79" w:rsidR="00D63242" w:rsidRPr="00371225" w:rsidRDefault="00813A48" w:rsidP="00311096">
            <w:pPr>
              <w:pStyle w:val="kolorowakolumna"/>
              <w:spacing w:before="80" w:line="240" w:lineRule="exact"/>
              <w:ind w:right="57"/>
            </w:pPr>
            <w:r>
              <w:t>8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0745E98E" w:rsidR="00D63242" w:rsidRPr="00371225" w:rsidRDefault="00813A48" w:rsidP="00311096">
            <w:pPr>
              <w:pStyle w:val="kolorowakolumna"/>
              <w:spacing w:before="80" w:line="240" w:lineRule="exact"/>
              <w:ind w:right="57"/>
            </w:pPr>
            <w:r>
              <w:t>8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201DA2D6" w:rsidR="00D63242" w:rsidRPr="00371225" w:rsidRDefault="00813A48" w:rsidP="00311096">
            <w:pPr>
              <w:pStyle w:val="kolorowakolumna"/>
              <w:spacing w:before="80" w:line="240" w:lineRule="exact"/>
              <w:ind w:right="57"/>
            </w:pPr>
            <w:r>
              <w:t>8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2BFCB2B3" w:rsidR="00D63242" w:rsidRPr="00371225" w:rsidRDefault="00D63242" w:rsidP="00311096">
            <w:pPr>
              <w:pStyle w:val="kolorowakolumna"/>
              <w:spacing w:before="80" w:line="240" w:lineRule="exact"/>
              <w:ind w:right="57"/>
            </w:pPr>
            <w:r>
              <w:t>81,</w:t>
            </w:r>
            <w:r w:rsidR="00813A48">
              <w:t>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18605765" w:rsidR="00D63242" w:rsidRPr="00371225" w:rsidRDefault="00813A48" w:rsidP="00311096">
            <w:pPr>
              <w:pStyle w:val="kolorowakolumna"/>
              <w:spacing w:before="80" w:line="240" w:lineRule="exact"/>
              <w:ind w:right="57"/>
            </w:pPr>
            <w:r>
              <w:t>8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4305736A" w:rsidR="00D63242" w:rsidRPr="007176C4" w:rsidRDefault="00D63242" w:rsidP="00311096">
            <w:pPr>
              <w:pStyle w:val="kolorowakolumna"/>
              <w:spacing w:before="80" w:line="240" w:lineRule="exact"/>
              <w:ind w:right="57"/>
            </w:pPr>
            <w:r w:rsidRPr="00D129C4">
              <w:t>92,</w:t>
            </w:r>
            <w:r w:rsidR="00813A48"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43298C6A" w:rsidR="00D63242" w:rsidRPr="007176C4" w:rsidRDefault="00D63242" w:rsidP="00311096">
            <w:pPr>
              <w:pStyle w:val="kolorowakolumna"/>
              <w:spacing w:before="80" w:line="240" w:lineRule="exact"/>
              <w:ind w:right="57"/>
            </w:pPr>
            <w:r>
              <w:t>99,</w:t>
            </w:r>
            <w:r w:rsidR="00813A48"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2BFC8F5B" w:rsidR="00D63242" w:rsidRPr="008E1F3F" w:rsidRDefault="00D63242" w:rsidP="00311096">
            <w:pPr>
              <w:pStyle w:val="kolorowakolumna"/>
              <w:spacing w:before="80" w:line="240" w:lineRule="exact"/>
              <w:ind w:right="57"/>
            </w:pPr>
            <w:r w:rsidRPr="006D3634">
              <w:t>97,</w:t>
            </w:r>
            <w:r w:rsidR="00813A48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69C077B" w14:textId="13146F87" w:rsidR="00D63242" w:rsidRPr="008E1F3F" w:rsidRDefault="00D63242" w:rsidP="00311096">
            <w:pPr>
              <w:pStyle w:val="kolorowakolumna"/>
              <w:spacing w:before="80" w:line="240" w:lineRule="exact"/>
              <w:ind w:right="57"/>
            </w:pPr>
            <w:r w:rsidRPr="006262BE">
              <w:t>99,</w:t>
            </w:r>
            <w:r w:rsidR="00813A48">
              <w:t>6</w:t>
            </w:r>
          </w:p>
        </w:tc>
      </w:tr>
      <w:tr w:rsidR="00D63242" w:rsidRPr="00843083" w14:paraId="35679683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D63242" w:rsidRPr="00843083" w:rsidRDefault="00D63242" w:rsidP="00D63242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12073CE0" w:rsidR="00D63242" w:rsidRPr="00784E0C" w:rsidRDefault="000719B2" w:rsidP="00311096">
            <w:pPr>
              <w:pStyle w:val="kolorowakolumna"/>
              <w:spacing w:line="240" w:lineRule="exact"/>
              <w:ind w:right="57"/>
            </w:pPr>
            <w:r>
              <w:t>65,</w:t>
            </w:r>
            <w:r w:rsidR="00D45708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3AB72502" w:rsidR="00D63242" w:rsidRPr="00784E0C" w:rsidRDefault="00371B90" w:rsidP="00311096">
            <w:pPr>
              <w:pStyle w:val="kolorowakolumna"/>
              <w:spacing w:line="240" w:lineRule="exact"/>
              <w:ind w:right="57"/>
            </w:pPr>
            <w:r>
              <w:t>9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14190402" w:rsidR="00D63242" w:rsidRPr="00784E0C" w:rsidRDefault="00EB73AD" w:rsidP="00D63242">
            <w:pPr>
              <w:pStyle w:val="kolorowakolumna"/>
              <w:spacing w:line="240" w:lineRule="exact"/>
              <w:ind w:right="57"/>
            </w:pPr>
            <w:r>
              <w:t>114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AA3AFA4" w14:textId="15389245" w:rsidR="00D63242" w:rsidRPr="00784E0C" w:rsidRDefault="00381465" w:rsidP="00D63242">
            <w:pPr>
              <w:pStyle w:val="kolorowakolumna"/>
              <w:spacing w:line="240" w:lineRule="exact"/>
              <w:ind w:right="57"/>
            </w:pPr>
            <w:r>
              <w:t>118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7D6EC98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15BFE2D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3B826DE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03A712A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0D07E9F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7D3FA0C7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1D55BCFB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066E1" w14:textId="1D77F098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07DA8F07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D63242" w:rsidRPr="00843083" w:rsidRDefault="00D63242" w:rsidP="00D63242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D63242" w:rsidRPr="00843083" w:rsidRDefault="00D63242" w:rsidP="00D63242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FAF0B02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4C8D6F" w14:textId="77777777" w:rsidR="00D63242" w:rsidRPr="00784E0C" w:rsidRDefault="00D63242" w:rsidP="00D63242">
            <w:pPr>
              <w:pStyle w:val="kolorowakolumna"/>
              <w:ind w:right="57"/>
            </w:pPr>
          </w:p>
        </w:tc>
      </w:tr>
      <w:tr w:rsidR="00D63242" w:rsidRPr="00843083" w14:paraId="4645F080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2C7099B8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D63242" w:rsidRPr="00843083" w:rsidRDefault="00D63242" w:rsidP="00D63242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2E57B7F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DF4896">
              <w:t>9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7639135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9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06A7A23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1F0CABC" w14:textId="6806AEA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0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63684AD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25139F"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330BD6B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68394F0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56864">
              <w:t>10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79996E8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9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0E31E040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2A74BB8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5B4A564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DB1012">
              <w:t>9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B2752C" w14:textId="4DDC926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00,2</w:t>
            </w:r>
          </w:p>
        </w:tc>
      </w:tr>
      <w:tr w:rsidR="00D63242" w:rsidRPr="00843083" w14:paraId="35522119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D63242" w:rsidRPr="00843083" w:rsidRDefault="00D63242" w:rsidP="00D63242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D63242" w:rsidRPr="00843083" w:rsidRDefault="00D63242" w:rsidP="00D63242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2A84AD9C" w:rsidR="00D63242" w:rsidRPr="00784E0C" w:rsidRDefault="00EF582B" w:rsidP="00D63242">
            <w:pPr>
              <w:pStyle w:val="kolorowakolumna"/>
              <w:spacing w:line="240" w:lineRule="exact"/>
              <w:ind w:right="57"/>
            </w:pPr>
            <w:r w:rsidRPr="00EF582B">
              <w:t>70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5AB58895" w:rsidR="00D63242" w:rsidRPr="00784E0C" w:rsidRDefault="00A8224F" w:rsidP="00D63242">
            <w:pPr>
              <w:pStyle w:val="kolorowakolumna"/>
              <w:spacing w:line="240" w:lineRule="exact"/>
              <w:ind w:right="57"/>
            </w:pPr>
            <w:r w:rsidRPr="00A8224F">
              <w:t>100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4DD49EBB" w:rsidR="00D63242" w:rsidRPr="00784E0C" w:rsidRDefault="00682162" w:rsidP="00D63242">
            <w:pPr>
              <w:pStyle w:val="kolorowakolumna"/>
              <w:spacing w:line="240" w:lineRule="exact"/>
              <w:ind w:right="57"/>
            </w:pPr>
            <w:r>
              <w:t>114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20EEA10" w14:textId="3AE0440F" w:rsidR="00D63242" w:rsidRPr="00784E0C" w:rsidRDefault="00FD2F58" w:rsidP="00D63242">
            <w:pPr>
              <w:pStyle w:val="kolorowakolumna"/>
              <w:spacing w:line="240" w:lineRule="exact"/>
              <w:ind w:right="57"/>
            </w:pPr>
            <w:r w:rsidRPr="00FD2F58"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235DCE9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10944668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2EB27DE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3194A609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09FFB378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0DB5941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1D5CD71F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F72BA4" w14:textId="7F7DEF9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474E4D1B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D63242" w:rsidRPr="00843083" w:rsidRDefault="00D63242" w:rsidP="00D63242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5E3E012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DF4896">
              <w:t>123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0BC040B8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697F81B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4E35952" w14:textId="5BA1715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5B8651ED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25139F">
              <w:t>11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4B01CED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1F68A42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56864">
              <w:t>111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0C6D95A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6311FCD4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441D4BD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27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32F2AC54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DB1012">
              <w:t>12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D6C3E" w14:textId="22C9E1B8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2,7</w:t>
            </w:r>
          </w:p>
        </w:tc>
      </w:tr>
      <w:tr w:rsidR="00D63242" w:rsidRPr="00843083" w14:paraId="3B563E36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D63242" w:rsidRPr="00843083" w:rsidRDefault="00D63242" w:rsidP="00D63242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D63242" w:rsidRPr="00843083" w:rsidRDefault="00D63242" w:rsidP="00D63242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29A82240" w:rsidR="00D63242" w:rsidRPr="00784E0C" w:rsidRDefault="00BF615B" w:rsidP="00D63242">
            <w:pPr>
              <w:pStyle w:val="kolorowakolumna"/>
              <w:spacing w:line="240" w:lineRule="exact"/>
              <w:ind w:right="57"/>
            </w:pPr>
            <w:r w:rsidRPr="00BF615B">
              <w:t>80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138A906A" w:rsidR="00D63242" w:rsidRPr="00784E0C" w:rsidRDefault="00A8224F" w:rsidP="00D63242">
            <w:pPr>
              <w:pStyle w:val="kolorowakolumna"/>
              <w:spacing w:line="240" w:lineRule="exact"/>
              <w:ind w:right="57"/>
            </w:pPr>
            <w:r w:rsidRPr="00A8224F">
              <w:t>8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678DF894" w:rsidR="00D63242" w:rsidRPr="00784E0C" w:rsidRDefault="00682162" w:rsidP="00D63242">
            <w:pPr>
              <w:pStyle w:val="kolorowakolumna"/>
              <w:spacing w:line="240" w:lineRule="exact"/>
              <w:ind w:right="57"/>
            </w:pPr>
            <w:r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D47D95F" w14:textId="7A950279" w:rsidR="00D63242" w:rsidRPr="00784E0C" w:rsidRDefault="00FD2F58" w:rsidP="00D63242">
            <w:pPr>
              <w:pStyle w:val="kolorowakolumna"/>
              <w:spacing w:line="240" w:lineRule="exact"/>
              <w:ind w:right="57"/>
            </w:pPr>
            <w:r w:rsidRPr="00FD2F58">
              <w:t>8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262055E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6288689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6F0D0BB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67CAEDA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174FB477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17724F0F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791AE28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D26AC0" w14:textId="14937C79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17FEBA4F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D63242" w:rsidRPr="00843083" w:rsidRDefault="00D63242" w:rsidP="00D63242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D63242" w:rsidRPr="00843083" w:rsidRDefault="00D63242" w:rsidP="00D63242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B56FDE7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3037DD2" w14:textId="77777777" w:rsidR="00D63242" w:rsidRPr="00784E0C" w:rsidRDefault="00D63242" w:rsidP="00D63242">
            <w:pPr>
              <w:pStyle w:val="kolorowakolumna"/>
              <w:ind w:right="57"/>
            </w:pPr>
          </w:p>
        </w:tc>
      </w:tr>
      <w:tr w:rsidR="00D63242" w:rsidRPr="00843083" w14:paraId="704F1EC3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6C5F1CC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4910FD7D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2BD97EDA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51E42DE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5FEDCD8" w14:textId="39C13C40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4531347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0BB6DBE7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011EED8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1A8A5DB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493AB00B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2B73E4"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6B80648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379E99EA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4F53D0" w14:textId="232C5E2F" w:rsidR="00D63242" w:rsidRPr="00784E0C" w:rsidRDefault="003D3A9F" w:rsidP="00D63242">
            <w:pPr>
              <w:pStyle w:val="kolorowakolumna"/>
              <w:spacing w:before="80" w:line="240" w:lineRule="exact"/>
              <w:ind w:right="57"/>
            </w:pPr>
            <w:r>
              <w:t>6,4</w:t>
            </w:r>
          </w:p>
        </w:tc>
      </w:tr>
      <w:tr w:rsidR="00D63242" w:rsidRPr="00843083" w14:paraId="45A3DB70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3236C219" w:rsidR="00D63242" w:rsidRPr="00784E0C" w:rsidRDefault="00BF615B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325951DC" w:rsidR="00D63242" w:rsidRPr="00784E0C" w:rsidRDefault="00C6547E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01C2E6CD" w:rsidR="00D63242" w:rsidRPr="00784E0C" w:rsidRDefault="007611CE" w:rsidP="00D63242">
            <w:pPr>
              <w:pStyle w:val="kolorowakolumna"/>
              <w:spacing w:line="240" w:lineRule="exact"/>
              <w:ind w:right="57"/>
            </w:pPr>
            <w:r w:rsidRPr="007611CE">
              <w:t>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C675211" w14:textId="7EDDEE40" w:rsidR="00D63242" w:rsidRPr="00784E0C" w:rsidRDefault="00A53EAA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2FB2007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72B548A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1EA673C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76726C0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7D8F1DA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7DF00F7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035F669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305118" w14:textId="23DA28E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6E275B13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22DA03AA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563C5B7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648EF41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5B38330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64DC4B7" w14:textId="160BB29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59CE68F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5E9EF64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135B9E8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3CDD372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0D9976B0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2B73E4"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536AF52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494BFAB7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87FDFC" w14:textId="077AE5C0" w:rsidR="00D63242" w:rsidRPr="00784E0C" w:rsidRDefault="003D3A9F" w:rsidP="00D63242">
            <w:pPr>
              <w:pStyle w:val="kolorowakolumna"/>
              <w:spacing w:before="80" w:line="240" w:lineRule="exact"/>
              <w:ind w:right="57"/>
            </w:pPr>
            <w:r>
              <w:t>5,4</w:t>
            </w:r>
          </w:p>
        </w:tc>
      </w:tr>
      <w:tr w:rsidR="00D63242" w:rsidRPr="00843083" w14:paraId="21D9CD27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79C1128B" w:rsidR="00D63242" w:rsidRPr="00784E0C" w:rsidRDefault="00BF615B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27A64475" w:rsidR="00D63242" w:rsidRPr="00784E0C" w:rsidRDefault="00C6547E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43DEE4E8" w:rsidR="00D63242" w:rsidRPr="00784E0C" w:rsidRDefault="007611CE" w:rsidP="00D63242">
            <w:pPr>
              <w:pStyle w:val="kolorowakolumna"/>
              <w:spacing w:line="240" w:lineRule="exact"/>
              <w:ind w:right="57"/>
            </w:pPr>
            <w:r w:rsidRPr="007611CE">
              <w:t>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EC10ED7" w14:textId="230A0B35" w:rsidR="00D63242" w:rsidRPr="00784E0C" w:rsidRDefault="00A53EAA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3E4FA94B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16D6824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4A96D0D6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0ED2DDE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2657BBF8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45B4060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6CDBC22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5BBFCB" w14:textId="5CACD106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0F494609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20CB619C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>(w mln zł; ceny bieżące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5E8138FE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1E744CD4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6EB431B6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2715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8F0ED2D" w14:textId="11E40503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73A0FB29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01D04125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A3226C">
              <w:t>6390</w:t>
            </w:r>
            <w:r>
              <w:t>,</w:t>
            </w:r>
            <w:r w:rsidRPr="00A3226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2D5FD5A0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509322E8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37AF0F93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FC48CE">
              <w:t>102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0B89C744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51F54674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447BAB" w14:textId="0E0D9744" w:rsidR="00D63242" w:rsidRPr="00784E0C" w:rsidRDefault="00AA52BF" w:rsidP="00D63242">
            <w:pPr>
              <w:pStyle w:val="kolorowakolumna"/>
              <w:spacing w:before="240" w:line="240" w:lineRule="exact"/>
              <w:ind w:right="57"/>
            </w:pPr>
            <w:r>
              <w:t>16484,0</w:t>
            </w:r>
          </w:p>
        </w:tc>
      </w:tr>
      <w:tr w:rsidR="00D63242" w:rsidRPr="00843083" w14:paraId="35F4A689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7EF15A0D" w:rsidR="00D63242" w:rsidRPr="00784E0C" w:rsidRDefault="00BF615B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309D06AF" w:rsidR="00D63242" w:rsidRPr="00784E0C" w:rsidRDefault="00C6547E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4C9B6F93" w:rsidR="00D63242" w:rsidRPr="00784E0C" w:rsidRDefault="0094095B" w:rsidP="00D63242">
            <w:pPr>
              <w:pStyle w:val="kolorowakolumna"/>
              <w:spacing w:line="240" w:lineRule="exact"/>
              <w:ind w:right="57"/>
            </w:pPr>
            <w:r>
              <w:t>319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6812432" w14:textId="535CB0C4" w:rsidR="00D63242" w:rsidRPr="00784E0C" w:rsidRDefault="00A53EAA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5DC5C9AF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7DEF3B6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1FA7A846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264E29D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3666F19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63B730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5439546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2A831B" w14:textId="7C1BDEA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2CAE98DF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356C50C6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analogiczny okres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1F35BF9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6C02E1D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459F9A00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9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354309C" w14:textId="16E3CD3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3C43867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0589C5B8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A3226C"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1172D274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7D005EDD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1244435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FC48CE">
              <w:t>10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5FD9230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282167A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3BF83A" w14:textId="21AC6883" w:rsidR="00D63242" w:rsidRPr="00784E0C" w:rsidRDefault="00AA52BF" w:rsidP="00D63242">
            <w:pPr>
              <w:pStyle w:val="kolorowakolumna"/>
              <w:spacing w:before="80" w:line="240" w:lineRule="exact"/>
              <w:ind w:right="57"/>
            </w:pPr>
            <w:r>
              <w:t>110,8</w:t>
            </w:r>
          </w:p>
        </w:tc>
      </w:tr>
      <w:tr w:rsidR="00D63242" w:rsidRPr="00843083" w14:paraId="7FB20B22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0C1892CC" w:rsidR="00D63242" w:rsidRPr="00784E0C" w:rsidRDefault="00BF615B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13163AAC" w:rsidR="00D63242" w:rsidRPr="00784E0C" w:rsidRDefault="00C6547E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5EA4E58B" w:rsidR="00D63242" w:rsidRPr="00784E0C" w:rsidRDefault="0094095B" w:rsidP="00D63242">
            <w:pPr>
              <w:pStyle w:val="kolorowakolumna"/>
              <w:spacing w:line="240" w:lineRule="exact"/>
              <w:ind w:right="57"/>
            </w:pPr>
            <w:r>
              <w:t>11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6EAC4D" w14:textId="25F6381B" w:rsidR="00D63242" w:rsidRPr="00784E0C" w:rsidRDefault="00A53EAA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609B943F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41F1497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650312B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2E9353D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118175D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2CD5649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42D2D22A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B8E62" w14:textId="5FB5217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1AAD18DB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17639120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27707DC8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C27005">
              <w:t>50027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21962C49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493CEC">
              <w:t>5015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192DC310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0302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E6EA7FE" w14:textId="0BA10ECA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9D4955">
              <w:t>5048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3CC103EB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0631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53C03279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C714D0">
              <w:t>50768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0F5D3F93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091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075CA84C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1083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08B12070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A61E55">
              <w:t>5126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0E361E57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1445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4D36A52E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B86AA2">
              <w:t>51590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2FD28C" w14:textId="446BAAAE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16516</w:t>
            </w:r>
          </w:p>
        </w:tc>
      </w:tr>
      <w:tr w:rsidR="00D63242" w:rsidRPr="00843083" w14:paraId="7B519827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3C3C96AC" w:rsidR="00D63242" w:rsidRPr="00784E0C" w:rsidRDefault="00884A5B" w:rsidP="00D63242">
            <w:pPr>
              <w:pStyle w:val="kolorowakolumna"/>
              <w:spacing w:line="240" w:lineRule="exact"/>
              <w:ind w:right="57"/>
            </w:pPr>
            <w:r w:rsidRPr="00884A5B">
              <w:t>51686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4F3CD940" w:rsidR="00D63242" w:rsidRPr="00784E0C" w:rsidRDefault="001E7ACE" w:rsidP="00D63242">
            <w:pPr>
              <w:pStyle w:val="kolorowakolumna"/>
              <w:spacing w:line="240" w:lineRule="exact"/>
              <w:ind w:right="57"/>
            </w:pPr>
            <w:r w:rsidRPr="001E7ACE">
              <w:t>51811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67D449A8" w:rsidR="00D63242" w:rsidRPr="00784E0C" w:rsidRDefault="001150B1" w:rsidP="00D63242">
            <w:pPr>
              <w:pStyle w:val="kolorowakolumna"/>
              <w:spacing w:line="240" w:lineRule="exact"/>
              <w:ind w:right="57"/>
            </w:pPr>
            <w:r>
              <w:t>51958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9A53BE3" w14:textId="6F97C6C5" w:rsidR="00D63242" w:rsidRPr="00784E0C" w:rsidRDefault="00912F69" w:rsidP="00D63242">
            <w:pPr>
              <w:pStyle w:val="kolorowakolumna"/>
              <w:spacing w:line="240" w:lineRule="exact"/>
              <w:ind w:right="57"/>
            </w:pPr>
            <w:r>
              <w:t>52081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08424739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7D9996F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60321D4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3C10810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33A7811A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7C2F0A3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1BB14EF7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5AD2B1" w14:textId="6AE2D92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5EFBC302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61C34041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w tym spółki handlowe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3AE5B7A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27005">
              <w:t>6191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19C2CDF8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493CEC">
              <w:t>622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6164703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254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8B6F6E" w14:textId="6531047B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9D4955">
              <w:t>6289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2485C61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  <w:rPr>
                <w:highlight w:val="red"/>
              </w:rPr>
            </w:pPr>
            <w:r w:rsidRPr="00795896">
              <w:t>6309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3B0E21C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714D0">
              <w:t>633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28337217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365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58ACB42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39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7488D15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A61E55">
              <w:t>642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3FD3591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46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2A0D654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B86AA2">
              <w:t>6493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9F45F60" w14:textId="5EF2344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5299</w:t>
            </w:r>
          </w:p>
        </w:tc>
      </w:tr>
      <w:tr w:rsidR="00D63242" w:rsidRPr="00843083" w14:paraId="238B6C32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69DC39E0" w:rsidR="00D63242" w:rsidRPr="00784E0C" w:rsidRDefault="00884A5B" w:rsidP="00D63242">
            <w:pPr>
              <w:pStyle w:val="kolorowakolumna"/>
              <w:spacing w:line="240" w:lineRule="exact"/>
              <w:ind w:right="57"/>
            </w:pPr>
            <w:r w:rsidRPr="00884A5B">
              <w:t>6564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7588B4E0" w:rsidR="00D63242" w:rsidRPr="00784E0C" w:rsidRDefault="001E7ACE" w:rsidP="00D63242">
            <w:pPr>
              <w:pStyle w:val="kolorowakolumna"/>
              <w:spacing w:line="240" w:lineRule="exact"/>
              <w:ind w:right="57"/>
            </w:pPr>
            <w:r w:rsidRPr="001E7ACE">
              <w:t>6595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2B11F8B0" w:rsidR="00D63242" w:rsidRPr="00784E0C" w:rsidRDefault="001150B1" w:rsidP="00D63242">
            <w:pPr>
              <w:pStyle w:val="kolorowakolumna"/>
              <w:spacing w:line="240" w:lineRule="exact"/>
              <w:ind w:right="57"/>
            </w:pPr>
            <w:r>
              <w:t>6637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71DC81E" w14:textId="0A0502B8" w:rsidR="00D63242" w:rsidRPr="00784E0C" w:rsidRDefault="00912F69" w:rsidP="00D63242">
            <w:pPr>
              <w:pStyle w:val="kolorowakolumna"/>
              <w:spacing w:line="240" w:lineRule="exact"/>
              <w:ind w:right="57"/>
            </w:pPr>
            <w:r>
              <w:t>6678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55C02DFF" w:rsidR="00D63242" w:rsidRPr="00784E0C" w:rsidRDefault="00D63242" w:rsidP="00D63242">
            <w:pPr>
              <w:pStyle w:val="kolorowakolumna"/>
              <w:spacing w:line="240" w:lineRule="exact"/>
              <w:ind w:right="57"/>
              <w:rPr>
                <w:highlight w:val="red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09CE989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5D8D1E4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6DFB523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7C9B543B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590053CA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1A5C10E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4238D7" w14:textId="09D3B89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07964D95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1A84F055" w:rsidR="00D63242" w:rsidRPr="00843083" w:rsidRDefault="00D63242" w:rsidP="00D63242">
            <w:pPr>
              <w:pStyle w:val="Boczek2"/>
              <w:spacing w:before="80" w:line="240" w:lineRule="exact"/>
            </w:pPr>
            <w:r w:rsidRPr="00843083">
              <w:t>w tym z udziałem kapitału zagranicznego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796A327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27005">
              <w:t>70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7A1EA31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493CEC">
              <w:t>7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0464B668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F4C81">
              <w:t>705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9AD934D" w14:textId="26B654AD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9D4955">
              <w:t>707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3BDB40B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F30F3F">
              <w:t>70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654EC4C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714D0">
              <w:t>708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19E11D9B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710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6C39861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71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75D9344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A61E55">
              <w:t>71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28B8978A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71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4C9A3EB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0E3DF2">
              <w:t>71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AFCE9E" w14:textId="54647AB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7174</w:t>
            </w:r>
          </w:p>
        </w:tc>
      </w:tr>
      <w:tr w:rsidR="00D63242" w:rsidRPr="00843083" w14:paraId="30A3275F" w14:textId="77777777" w:rsidTr="0031109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333D8E4F" w:rsidR="00D63242" w:rsidRPr="00784E0C" w:rsidRDefault="002871A2" w:rsidP="00D63242">
            <w:pPr>
              <w:pStyle w:val="kolorowakolumna"/>
              <w:spacing w:line="240" w:lineRule="exact"/>
              <w:ind w:right="57"/>
            </w:pPr>
            <w:r>
              <w:t>716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075519D1" w:rsidR="00D63242" w:rsidRPr="00784E0C" w:rsidRDefault="00DE6334" w:rsidP="00D63242">
            <w:pPr>
              <w:pStyle w:val="kolorowakolumna"/>
              <w:spacing w:line="240" w:lineRule="exact"/>
              <w:ind w:right="57"/>
            </w:pPr>
            <w:r w:rsidRPr="00DE6334">
              <w:t>71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0BC1F8B1" w:rsidR="00D63242" w:rsidRPr="00784E0C" w:rsidRDefault="001150B1" w:rsidP="00D63242">
            <w:pPr>
              <w:pStyle w:val="kolorowakolumna"/>
              <w:spacing w:line="240" w:lineRule="exact"/>
              <w:ind w:right="57"/>
            </w:pPr>
            <w:r>
              <w:t>718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60992AA" w14:textId="3E974E00" w:rsidR="00D63242" w:rsidRPr="00784E0C" w:rsidRDefault="00540CA4" w:rsidP="00D63242">
            <w:pPr>
              <w:pStyle w:val="kolorowakolumna"/>
              <w:spacing w:line="240" w:lineRule="exact"/>
              <w:ind w:right="57"/>
            </w:pPr>
            <w:r w:rsidRPr="00540CA4">
              <w:t>719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168185C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51787DD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40DBF5FB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11C80106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47BF526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3CACAEEB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5BC200F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0D4F2D" w14:textId="53E0379A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</w:tbl>
    <w:p w14:paraId="261DC561" w14:textId="77777777" w:rsidR="00301E42" w:rsidRDefault="007E5337" w:rsidP="00301E42">
      <w:pPr>
        <w:spacing w:before="120" w:line="240" w:lineRule="auto"/>
        <w:rPr>
          <w:rFonts w:eastAsia="Times New Roman" w:cs="Arial"/>
          <w:color w:val="000000" w:themeColor="text1"/>
          <w:sz w:val="16"/>
          <w:szCs w:val="16"/>
        </w:rPr>
      </w:pPr>
      <w:r w:rsidRPr="003B0BC0">
        <w:rPr>
          <w:sz w:val="16"/>
          <w:szCs w:val="16"/>
        </w:rPr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</w:t>
      </w:r>
      <w:r w:rsidR="003B0BC0" w:rsidRPr="003B0BC0">
        <w:rPr>
          <w:sz w:val="16"/>
          <w:szCs w:val="16"/>
        </w:rPr>
        <w:t> </w:t>
      </w:r>
      <w:r w:rsidRPr="003B0BC0">
        <w:rPr>
          <w:sz w:val="16"/>
          <w:szCs w:val="16"/>
        </w:rPr>
        <w:t>Zarejestrowane w rejestrze REGON, bez osób prowadzących</w:t>
      </w:r>
      <w:r w:rsidR="003B0BC0">
        <w:rPr>
          <w:sz w:val="16"/>
          <w:szCs w:val="16"/>
        </w:rPr>
        <w:t xml:space="preserve"> </w:t>
      </w:r>
      <w:r w:rsidRPr="003B0BC0">
        <w:rPr>
          <w:sz w:val="16"/>
          <w:szCs w:val="16"/>
        </w:rPr>
        <w:t>gospodarstwa indywidualne w rolnictwie.</w:t>
      </w:r>
      <w:r w:rsidR="003B0BC0" w:rsidRPr="003B0BC0">
        <w:rPr>
          <w:rFonts w:eastAsia="Times New Roman" w:cs="Arial"/>
          <w:color w:val="000000" w:themeColor="text1"/>
          <w:sz w:val="16"/>
          <w:szCs w:val="16"/>
        </w:rPr>
        <w:t xml:space="preserve"> </w:t>
      </w:r>
    </w:p>
    <w:p w14:paraId="72FFAA11" w14:textId="420FCE26" w:rsidR="00403178" w:rsidRPr="00311096" w:rsidRDefault="00403178" w:rsidP="00192027">
      <w:pPr>
        <w:spacing w:before="120" w:line="240" w:lineRule="auto"/>
        <w:rPr>
          <w:rFonts w:eastAsia="Times New Roman" w:cs="Arial"/>
          <w:color w:val="FF0000"/>
          <w:sz w:val="16"/>
          <w:szCs w:val="16"/>
        </w:rPr>
        <w:sectPr w:rsidR="00403178" w:rsidRPr="00311096" w:rsidSect="00466D8E">
          <w:headerReference w:type="default" r:id="rId39"/>
          <w:footerReference w:type="default" r:id="rId40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bookmarkStart w:id="12" w:name="_Hlk229989782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ED1CE0" w:rsidRPr="008C4CF4" w14:paraId="4B7CC81F" w14:textId="77777777" w:rsidTr="00ED1CE0">
        <w:trPr>
          <w:cantSplit/>
          <w:trHeight w:val="1626"/>
        </w:trPr>
        <w:tc>
          <w:tcPr>
            <w:tcW w:w="4926" w:type="dxa"/>
          </w:tcPr>
          <w:bookmarkEnd w:id="12"/>
          <w:p w14:paraId="3ACDF999" w14:textId="57B992D6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AED48B6" w14:textId="77777777" w:rsidR="00ED1CE0" w:rsidRPr="008C4CF4" w:rsidRDefault="00ED1CE0" w:rsidP="00095B14">
            <w:pPr>
              <w:spacing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4C0B37B2" w14:textId="77777777" w:rsidR="00ED1CE0" w:rsidRPr="008C4CF4" w:rsidRDefault="00ED1CE0" w:rsidP="00ED1CE0">
            <w:pPr>
              <w:spacing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65648FBD" w14:textId="77777777" w:rsidR="00ED1CE0" w:rsidRPr="00095B14" w:rsidRDefault="00ED1CE0" w:rsidP="00ED1CE0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095B14">
              <w:rPr>
                <w:sz w:val="20"/>
              </w:rPr>
              <w:t>Tel:</w:t>
            </w:r>
            <w:r w:rsidRPr="00095B14">
              <w:rPr>
                <w:color w:val="000000" w:themeColor="text1"/>
                <w:sz w:val="20"/>
              </w:rPr>
              <w:t xml:space="preserve"> </w:t>
            </w:r>
            <w:hyperlink r:id="rId41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95B1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DEB2AF6" w14:textId="77777777" w:rsidR="00ED1CE0" w:rsidRPr="008C4CF4" w:rsidRDefault="00ED1CE0" w:rsidP="00095B14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1DC0F63" w14:textId="77777777" w:rsidR="00ED1CE0" w:rsidRPr="007B2AA8" w:rsidRDefault="00ED1CE0" w:rsidP="00095B14">
            <w:pPr>
              <w:spacing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124711A6" w14:textId="77777777" w:rsidR="00ED1CE0" w:rsidRPr="008C4CF4" w:rsidRDefault="00ED1CE0" w:rsidP="00095B14">
            <w:pPr>
              <w:spacing w:line="276" w:lineRule="auto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42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095B1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3F1D63" w:rsidRPr="008C4CF4" w14:paraId="3B40BA65" w14:textId="77777777" w:rsidTr="00ED1CE0">
        <w:trPr>
          <w:cantSplit/>
          <w:trHeight w:val="454"/>
        </w:trPr>
        <w:tc>
          <w:tcPr>
            <w:tcW w:w="4926" w:type="dxa"/>
            <w:vMerge w:val="restart"/>
          </w:tcPr>
          <w:p w14:paraId="0D163DA8" w14:textId="69CE670B" w:rsidR="003F1D63" w:rsidRPr="00095B14" w:rsidRDefault="003F1D63" w:rsidP="003F1D63">
            <w:pPr>
              <w:spacing w:line="276" w:lineRule="auto"/>
              <w:rPr>
                <w:sz w:val="20"/>
                <w:szCs w:val="20"/>
              </w:rPr>
            </w:pPr>
            <w:r w:rsidRPr="00095B14">
              <w:rPr>
                <w:sz w:val="20"/>
                <w:szCs w:val="20"/>
              </w:rPr>
              <w:t>Współpraca z mediami:</w:t>
            </w:r>
          </w:p>
          <w:p w14:paraId="275145A5" w14:textId="682E987A" w:rsidR="003F1D63" w:rsidRDefault="003F1D63" w:rsidP="003F1D63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Małopolski Ośrodek Badań Regionalnych</w:t>
            </w:r>
          </w:p>
          <w:p w14:paraId="32B6C07A" w14:textId="77777777" w:rsidR="003F1D63" w:rsidRPr="00095B14" w:rsidRDefault="003F1D63" w:rsidP="003F1D63">
            <w:pPr>
              <w:spacing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Renata Ptak</w:t>
            </w:r>
          </w:p>
          <w:p w14:paraId="39509C24" w14:textId="6DF896ED" w:rsidR="003F1D63" w:rsidRPr="00095B14" w:rsidRDefault="003F1D63" w:rsidP="003F1D63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095B14">
              <w:rPr>
                <w:sz w:val="20"/>
                <w:szCs w:val="20"/>
                <w:lang w:val="en-GB"/>
              </w:rPr>
              <w:t xml:space="preserve">Tel. </w:t>
            </w:r>
            <w:r>
              <w:rPr>
                <w:sz w:val="20"/>
                <w:szCs w:val="20"/>
                <w:lang w:val="en-GB"/>
              </w:rPr>
              <w:t>1</w:t>
            </w:r>
            <w:r>
              <w:t xml:space="preserve">2 </w:t>
            </w:r>
            <w:r w:rsidRPr="00095B14">
              <w:rPr>
                <w:sz w:val="20"/>
                <w:szCs w:val="20"/>
                <w:lang w:val="en-GB"/>
              </w:rPr>
              <w:t>36 10 151</w:t>
            </w:r>
          </w:p>
          <w:p w14:paraId="0D7DEAEB" w14:textId="7CDDA1E2" w:rsidR="003F1D63" w:rsidRPr="00095B14" w:rsidRDefault="003F1D63" w:rsidP="003F1D63">
            <w:pPr>
              <w:spacing w:before="120" w:line="276" w:lineRule="auto"/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8A7CAB">
              <w:rPr>
                <w:b/>
                <w:sz w:val="20"/>
                <w:szCs w:val="20"/>
                <w:lang w:val="en-GB"/>
              </w:rPr>
              <w:t>e-mail:</w:t>
            </w:r>
            <w:r w:rsidRPr="008A7CAB">
              <w:rPr>
                <w:sz w:val="20"/>
                <w:szCs w:val="20"/>
                <w:lang w:val="en-GB"/>
              </w:rPr>
              <w:t xml:space="preserve"> </w:t>
            </w:r>
            <w:hyperlink r:id="rId43" w:history="1">
              <w:r w:rsidRPr="00095B14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</w:tc>
        <w:tc>
          <w:tcPr>
            <w:tcW w:w="4927" w:type="dxa"/>
            <w:vAlign w:val="center"/>
          </w:tcPr>
          <w:p w14:paraId="32A9E847" w14:textId="406B9C2F" w:rsidR="003F1D63" w:rsidRPr="00B06374" w:rsidRDefault="003F1D63" w:rsidP="003F1D63">
            <w:pPr>
              <w:spacing w:before="60" w:line="276" w:lineRule="auto"/>
              <w:ind w:left="680"/>
              <w:rPr>
                <w:rFonts w:cs="Arial"/>
                <w:color w:val="0000FF"/>
                <w:sz w:val="20"/>
                <w:u w:val="single"/>
              </w:rPr>
            </w:pPr>
            <w:r w:rsidRPr="00DB26C9">
              <w:rPr>
                <w:color w:val="0000FF"/>
                <w:sz w:val="20"/>
                <w:szCs w:val="20"/>
                <w:u w:val="single"/>
              </w:rPr>
              <w:drawing>
                <wp:anchor distT="0" distB="0" distL="114300" distR="114300" simplePos="0" relativeHeight="253744640" behindDoc="0" locked="0" layoutInCell="1" allowOverlap="1" wp14:anchorId="7B53964E" wp14:editId="50BA295E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strona internetowa Urzędu Statystycznego w Krakowie" w:history="1">
              <w:r w:rsidRPr="00DB26C9">
                <w:rPr>
                  <w:rStyle w:val="Hipercze"/>
                  <w:sz w:val="20"/>
                  <w:szCs w:val="20"/>
                </w:rPr>
                <w:t>krakow.stat.gov.pl</w:t>
              </w:r>
            </w:hyperlink>
          </w:p>
        </w:tc>
      </w:tr>
      <w:tr w:rsidR="003F1D63" w:rsidRPr="008C4CF4" w14:paraId="26A6A95A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3D3B7CEC" w14:textId="77777777" w:rsidR="003F1D63" w:rsidRPr="008C4CF4" w:rsidRDefault="003F1D63" w:rsidP="003F1D63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E344779" w14:textId="5E602E82" w:rsidR="003F1D63" w:rsidRPr="00B06374" w:rsidRDefault="00B55891" w:rsidP="003F1D63">
            <w:pPr>
              <w:spacing w:before="60" w:line="276" w:lineRule="auto"/>
              <w:ind w:left="680"/>
              <w:rPr>
                <w:rFonts w:cs="Arial"/>
                <w:color w:val="0000FF"/>
                <w:sz w:val="20"/>
                <w:u w:val="single"/>
              </w:rPr>
            </w:pPr>
            <w:hyperlink r:id="rId46" w:tooltip="X" w:history="1">
              <w:r w:rsidR="003F1D63" w:rsidRPr="00DB26C9">
                <w:rPr>
                  <w:rStyle w:val="Hipercze"/>
                  <w:sz w:val="20"/>
                  <w:szCs w:val="20"/>
                </w:rPr>
                <w:drawing>
                  <wp:anchor distT="0" distB="0" distL="114300" distR="114300" simplePos="0" relativeHeight="253745664" behindDoc="0" locked="0" layoutInCell="1" allowOverlap="1" wp14:anchorId="2AE52A16" wp14:editId="348C674F">
                    <wp:simplePos x="3873398" y="2011680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251460" cy="251460"/>
                    <wp:effectExtent l="0" t="0" r="0" b="0"/>
                    <wp:wrapSquare wrapText="bothSides"/>
                    <wp:docPr id="22" name="Obraz 22" descr="x (dawniej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3F1D63" w:rsidRPr="00DB26C9">
                <w:rPr>
                  <w:rStyle w:val="Hipercze"/>
                  <w:sz w:val="20"/>
                  <w:szCs w:val="20"/>
                </w:rPr>
                <w:t>@Krakow_STAT</w:t>
              </w:r>
            </w:hyperlink>
          </w:p>
        </w:tc>
      </w:tr>
      <w:tr w:rsidR="003F1D63" w:rsidRPr="008C4CF4" w14:paraId="3CBB5DE6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62BBA49B" w14:textId="77777777" w:rsidR="003F1D63" w:rsidRPr="008C4CF4" w:rsidRDefault="003F1D63" w:rsidP="003F1D63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3A6B004" w14:textId="5DB86EE0" w:rsidR="003F1D63" w:rsidRPr="00B06374" w:rsidRDefault="003F1D63" w:rsidP="003F1D63">
            <w:pPr>
              <w:spacing w:before="60" w:line="276" w:lineRule="auto"/>
              <w:ind w:left="680"/>
              <w:rPr>
                <w:rFonts w:cs="Arial"/>
                <w:color w:val="0000FF"/>
                <w:sz w:val="20"/>
                <w:u w:val="single"/>
              </w:rPr>
            </w:pPr>
            <w:r w:rsidRPr="00DB26C9">
              <w:rPr>
                <w:color w:val="0000FF"/>
                <w:sz w:val="20"/>
                <w:szCs w:val="20"/>
                <w:u w:val="single"/>
              </w:rPr>
              <w:drawing>
                <wp:anchor distT="0" distB="0" distL="114300" distR="114300" simplePos="0" relativeHeight="253746688" behindDoc="0" locked="0" layoutInCell="1" allowOverlap="1" wp14:anchorId="07827958" wp14:editId="3375E303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9" w:tooltip="facebook" w:history="1">
              <w:r w:rsidRPr="00DB26C9">
                <w:rPr>
                  <w:rStyle w:val="Hipercze"/>
                  <w:sz w:val="20"/>
                  <w:szCs w:val="20"/>
                </w:rPr>
                <w:t>@uskrk</w:t>
              </w:r>
            </w:hyperlink>
          </w:p>
        </w:tc>
      </w:tr>
    </w:tbl>
    <w:p w14:paraId="35E364D4" w14:textId="507C5E5B" w:rsidR="004D2624" w:rsidRPr="00522FF8" w:rsidRDefault="001341DD" w:rsidP="00522FF8">
      <w:pPr>
        <w:spacing w:before="1320"/>
        <w:ind w:firstLine="0"/>
      </w:pPr>
      <w:r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77C36019">
                <wp:simplePos x="0" y="0"/>
                <wp:positionH relativeFrom="margin">
                  <wp:align>right</wp:align>
                </wp:positionH>
                <wp:positionV relativeFrom="paragraph">
                  <wp:posOffset>959181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21028F" w:rsidRPr="00036A36" w:rsidRDefault="0021028F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21028F" w:rsidRPr="00B06374" w:rsidRDefault="0021028F" w:rsidP="00F14141">
                            <w:pPr>
                              <w:spacing w:before="240" w:after="240"/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06374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Pr="00B06374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 w:rsidRPr="00B06374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B06374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21028F" w:rsidRPr="00B06374" w:rsidRDefault="0021028F" w:rsidP="00F14141">
                            <w:pPr>
                              <w:spacing w:before="240" w:after="240"/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06374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tooltip="Biuletyn statystyczny województwa małopolskiego" w:history="1">
                              <w:r w:rsidRPr="00B06374">
                                <w:rPr>
                                  <w:rFonts w:cs="Arial"/>
                                  <w:color w:val="0000FF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0542F356" w:rsidR="0021028F" w:rsidRPr="00B32D85" w:rsidRDefault="00B55891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Koniunktura gospodarcza w województwie małopolskim" w:history="1">
                              <w:r w:rsidR="0021028F" w:rsidRPr="00B06374">
                                <w:rPr>
                                  <w:rFonts w:cs="Arial"/>
                                  <w:bCs/>
                                  <w:color w:val="0000FF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</w:p>
                          <w:p w14:paraId="2EE9C6D5" w14:textId="77777777" w:rsidR="0021028F" w:rsidRPr="00B32D85" w:rsidRDefault="0021028F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B32D85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21028F" w:rsidRPr="00B06374" w:rsidRDefault="00B55891" w:rsidP="00F14141">
                            <w:pPr>
                              <w:spacing w:before="240" w:after="240"/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52" w:tooltip="Dziedzinowe bazy wiedzy" w:history="1">
                              <w:r w:rsidR="0021028F" w:rsidRPr="00B06374">
                                <w:rPr>
                                  <w:rFonts w:cs="Arial"/>
                                  <w:color w:val="0000FF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21028F" w:rsidRPr="00B06374" w:rsidRDefault="00B55891" w:rsidP="00F14141">
                            <w:pPr>
                              <w:spacing w:before="240" w:after="240"/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53" w:tooltip="Bank danych lokalnych" w:history="1">
                              <w:r w:rsidR="0021028F" w:rsidRPr="00B06374">
                                <w:rPr>
                                  <w:rFonts w:cs="Arial"/>
                                  <w:color w:val="0000FF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21028F" w:rsidRPr="00B32D85" w:rsidRDefault="0021028F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B32D85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21028F" w:rsidRPr="00B06374" w:rsidRDefault="00B55891" w:rsidP="00F14141">
                            <w:pPr>
                              <w:spacing w:before="240" w:after="240"/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54" w:tooltip="Pojęcia stosowane w statystyce publicznej" w:history="1">
                              <w:r w:rsidR="0021028F" w:rsidRPr="00B06374">
                                <w:rPr>
                                  <w:rFonts w:cs="Arial"/>
                                  <w:color w:val="0000FF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8" type="#_x0000_t202" style="position:absolute;margin-left:465.3pt;margin-top:75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rs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" fillcolor="#f2f2f2 [3052]" strokecolor="white [3212]">
                <v:textbox>
                  <w:txbxContent>
                    <w:p w14:paraId="12FCC998" w14:textId="77777777" w:rsidR="0021028F" w:rsidRPr="00036A36" w:rsidRDefault="0021028F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21028F" w:rsidRPr="00B06374" w:rsidRDefault="0021028F" w:rsidP="00F14141">
                      <w:pPr>
                        <w:spacing w:before="240" w:after="240"/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06374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Pr="00B06374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 w:rsidRPr="00B06374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B06374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21028F" w:rsidRPr="00B06374" w:rsidRDefault="0021028F" w:rsidP="00F14141">
                      <w:pPr>
                        <w:spacing w:before="240" w:after="240"/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06374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55" w:tooltip="Biuletyn statystyczny województwa małopolskiego" w:history="1">
                        <w:r w:rsidRPr="00B06374">
                          <w:rPr>
                            <w:rFonts w:cs="Arial"/>
                            <w:color w:val="0000FF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0542F356" w:rsidR="0021028F" w:rsidRPr="00B32D85" w:rsidRDefault="00B55891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Koniunktura gospodarcza w województwie małopolskim" w:history="1">
                        <w:r w:rsidR="0021028F" w:rsidRPr="00B06374">
                          <w:rPr>
                            <w:rFonts w:cs="Arial"/>
                            <w:bCs/>
                            <w:color w:val="0000FF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</w:p>
                    <w:p w14:paraId="2EE9C6D5" w14:textId="77777777" w:rsidR="0021028F" w:rsidRPr="00B32D85" w:rsidRDefault="0021028F" w:rsidP="00784E0C">
                      <w:pPr>
                        <w:pStyle w:val="Powizania"/>
                        <w:rPr>
                          <w:b/>
                        </w:rPr>
                      </w:pPr>
                      <w:r w:rsidRPr="00B32D85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21028F" w:rsidRPr="00B06374" w:rsidRDefault="00B55891" w:rsidP="00F14141">
                      <w:pPr>
                        <w:spacing w:before="240" w:after="240"/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57" w:tooltip="Dziedzinowe bazy wiedzy" w:history="1">
                        <w:r w:rsidR="0021028F" w:rsidRPr="00B06374">
                          <w:rPr>
                            <w:rFonts w:cs="Arial"/>
                            <w:color w:val="0000FF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21028F" w:rsidRPr="00B06374" w:rsidRDefault="00B55891" w:rsidP="00F14141">
                      <w:pPr>
                        <w:spacing w:before="240" w:after="240"/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58" w:tooltip="Bank danych lokalnych" w:history="1">
                        <w:r w:rsidR="0021028F" w:rsidRPr="00B06374">
                          <w:rPr>
                            <w:rFonts w:cs="Arial"/>
                            <w:color w:val="0000FF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21028F" w:rsidRPr="00B32D85" w:rsidRDefault="0021028F" w:rsidP="00784E0C">
                      <w:pPr>
                        <w:pStyle w:val="Powizania"/>
                        <w:rPr>
                          <w:b/>
                        </w:rPr>
                      </w:pPr>
                      <w:r w:rsidRPr="00B32D85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21028F" w:rsidRPr="00B06374" w:rsidRDefault="00B55891" w:rsidP="00F14141">
                      <w:pPr>
                        <w:spacing w:before="240" w:after="240"/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59" w:tooltip="Pojęcia stosowane w statystyce publicznej" w:history="1">
                        <w:r w:rsidR="0021028F" w:rsidRPr="00B06374">
                          <w:rPr>
                            <w:rFonts w:cs="Arial"/>
                            <w:color w:val="0000FF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522FF8" w:rsidSect="00466D8E">
      <w:headerReference w:type="default" r:id="rId60"/>
      <w:footerReference w:type="default" r:id="rId61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05443" w14:textId="77777777" w:rsidR="0021028F" w:rsidRDefault="0021028F" w:rsidP="00FE39D8">
      <w:r>
        <w:separator/>
      </w:r>
    </w:p>
    <w:p w14:paraId="06ED6B54" w14:textId="77777777" w:rsidR="0021028F" w:rsidRDefault="0021028F" w:rsidP="00FE39D8"/>
    <w:p w14:paraId="5D3B38F3" w14:textId="77777777" w:rsidR="0021028F" w:rsidRDefault="0021028F"/>
    <w:p w14:paraId="4404AE66" w14:textId="77777777" w:rsidR="0021028F" w:rsidRDefault="0021028F"/>
  </w:endnote>
  <w:endnote w:type="continuationSeparator" w:id="0">
    <w:p w14:paraId="503433C0" w14:textId="77777777" w:rsidR="0021028F" w:rsidRDefault="0021028F" w:rsidP="00FE39D8">
      <w:r>
        <w:continuationSeparator/>
      </w:r>
    </w:p>
    <w:p w14:paraId="7DB229A9" w14:textId="77777777" w:rsidR="0021028F" w:rsidRDefault="0021028F" w:rsidP="00FE39D8"/>
    <w:p w14:paraId="36F5323B" w14:textId="77777777" w:rsidR="0021028F" w:rsidRDefault="0021028F"/>
    <w:p w14:paraId="7794C265" w14:textId="77777777" w:rsidR="0021028F" w:rsidRDefault="00210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9A9714B-A283-4A6B-9F88-57242C7E951E}"/>
    <w:embedBold r:id="rId2" w:fontKey="{DA0648CE-A6AC-4046-BC3D-EFD75E2EE837}"/>
    <w:embedItalic r:id="rId3" w:fontKey="{C168D468-6E8B-4FE5-ABD9-27A0FC57C983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542E4FB7-F9C3-4B1E-A0FF-168C8F4C1237}"/>
    <w:embedBold r:id="rId5" w:fontKey="{08DC7E26-AD4A-416E-9B25-D88278BD2EFF}"/>
    <w:embedItalic r:id="rId6" w:fontKey="{FF4CC50B-7F05-490C-AA5A-2710FA2282D0}"/>
    <w:embedBoldItalic r:id="rId7" w:fontKey="{8378AF81-7A7B-4497-8C9E-348EDA37E0E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30C3B891-6F77-4BB4-BA89-0B7E620A5E6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2744CC5-1D5E-4CB9-91CD-05309419E817}"/>
    <w:embedItalic r:id="rId10" w:fontKey="{AE810DD4-44B1-4325-9D6C-4146DD5178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A67DC9AE-42F7-44CF-BDC2-B7FA4AD25CC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C44D8508-5808-4CCC-A98B-6AECF121661C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028C3FC8-0DAD-4048-B813-C2669B23CBB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68A2E716-DEC6-4B56-9309-2D0C794F2E0C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5" w:fontKey="{E71D85C7-1664-48F2-A299-BF34B622DD20}"/>
    <w:embedBold r:id="rId16" w:fontKey="{E8F47A29-F6B3-4F00-A8D6-6A7883F092C6}"/>
    <w:embedItalic r:id="rId17" w:fontKey="{01A644AB-AD23-4EB0-940C-07040CF0DE76}"/>
    <w:embedBoldItalic r:id="rId18" w:fontKey="{0DA9F0EC-7ED1-44E5-AD9F-8DB811EB153C}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21028F" w:rsidRPr="009648F6" w:rsidRDefault="0021028F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21087"/>
      <w:docPartObj>
        <w:docPartGallery w:val="Page Numbers (Bottom of Page)"/>
        <w:docPartUnique/>
      </w:docPartObj>
    </w:sdtPr>
    <w:sdtEndPr/>
    <w:sdtContent>
      <w:p w14:paraId="153B9B22" w14:textId="77777777" w:rsidR="0021028F" w:rsidRDefault="0021028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7122627"/>
      <w:docPartObj>
        <w:docPartGallery w:val="Page Numbers (Bottom of Page)"/>
        <w:docPartUnique/>
      </w:docPartObj>
    </w:sdtPr>
    <w:sdtEndPr/>
    <w:sdtContent>
      <w:p w14:paraId="433884FA" w14:textId="77777777" w:rsidR="0021028F" w:rsidRDefault="0021028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21028F" w:rsidRDefault="0021028F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D52E9" w14:textId="77777777" w:rsidR="0021028F" w:rsidRDefault="0021028F" w:rsidP="00FE39D8">
      <w:r>
        <w:separator/>
      </w:r>
    </w:p>
  </w:footnote>
  <w:footnote w:type="continuationSeparator" w:id="0">
    <w:p w14:paraId="6C1C613E" w14:textId="77777777" w:rsidR="0021028F" w:rsidRDefault="0021028F" w:rsidP="00FE39D8">
      <w:r>
        <w:continuationSeparator/>
      </w:r>
    </w:p>
    <w:p w14:paraId="17CB7E23" w14:textId="77777777" w:rsidR="0021028F" w:rsidRDefault="0021028F" w:rsidP="00FE39D8"/>
    <w:p w14:paraId="74B2CCDE" w14:textId="77777777" w:rsidR="0021028F" w:rsidRDefault="0021028F"/>
    <w:p w14:paraId="0A6A5DC8" w14:textId="77777777" w:rsidR="0021028F" w:rsidRDefault="0021028F"/>
  </w:footnote>
  <w:footnote w:id="1">
    <w:p w14:paraId="5981CA2D" w14:textId="77777777" w:rsidR="0021028F" w:rsidRPr="00AF3767" w:rsidRDefault="0021028F" w:rsidP="00356317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</w:t>
      </w:r>
      <w:r>
        <w:t>D</w:t>
      </w:r>
      <w:r w:rsidRPr="00AF3767">
        <w:t>ługotrwale bezrobotny</w:t>
      </w:r>
      <w:r>
        <w:t xml:space="preserve"> według rejestru</w:t>
      </w:r>
      <w:r w:rsidRPr="00AF3767">
        <w:t xml:space="preserve"> </w:t>
      </w:r>
      <w:r>
        <w:t>o</w:t>
      </w:r>
      <w:r w:rsidRPr="00EC739C">
        <w:t xml:space="preserve">znacza </w:t>
      </w:r>
      <w:r>
        <w:t>b</w:t>
      </w:r>
      <w:r w:rsidRPr="00EC739C">
        <w:t>ezrobotnego zarejestrowanego łącznie przez okres ponad 12 miesięcy w okresie ostatnich 2 lat, z wyłączeniem okresów odbywania stażu.</w:t>
      </w:r>
    </w:p>
  </w:footnote>
  <w:footnote w:id="2">
    <w:p w14:paraId="6336050D" w14:textId="77777777" w:rsidR="0021028F" w:rsidRPr="00AF3767" w:rsidRDefault="0021028F" w:rsidP="00356317">
      <w:pPr>
        <w:pStyle w:val="Notka"/>
      </w:pPr>
      <w:r w:rsidRPr="00B32056">
        <w:rPr>
          <w:rStyle w:val="Odwoanieprzypisudolnego"/>
        </w:rPr>
        <w:footnoteRef/>
      </w:r>
      <w:r w:rsidRPr="00B32056">
        <w:t xml:space="preserve"> </w:t>
      </w:r>
      <w:r w:rsidRPr="00EC739C">
        <w:t>Od 1 czerwca 2025 r. dane o ofertach pracy nie są w pełni porównywalne z okresami wcześniejszymi ze względu na zmiany metodologiczne wynikające z wejścia w życie ustawy o rynku pracy i służbach zatrudnienia (Dz. U. z 2025 r. poz. 620) w szczególności rezygnacji z przeprowadzania testu rynku pracy.</w:t>
      </w:r>
    </w:p>
  </w:footnote>
  <w:footnote w:id="3">
    <w:p w14:paraId="7E2E2F76" w14:textId="77777777" w:rsidR="0021028F" w:rsidRPr="00087245" w:rsidRDefault="0021028F" w:rsidP="00356317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122D44A8" w14:textId="77777777" w:rsidR="0021028F" w:rsidRPr="00B84FBB" w:rsidRDefault="0021028F" w:rsidP="00BC1D6A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517055A1" w14:textId="77777777" w:rsidR="0021028F" w:rsidRDefault="0021028F" w:rsidP="00BC1D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1701">
        <w:t>Działalności wpisane do rejestru wg PKD 2025 zostały, na potrzeby zestawienia, przeklasyfikowane z zastosowaniem kluczy (stanowiących integralną część klasyfikacji PKD 2025) na PKD 2007.</w:t>
      </w:r>
    </w:p>
  </w:footnote>
  <w:footnote w:id="6">
    <w:p w14:paraId="5D91D675" w14:textId="77777777" w:rsidR="0021028F" w:rsidRPr="00B84FBB" w:rsidRDefault="0021028F" w:rsidP="00BC1D6A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13BE57B7" w14:textId="77777777" w:rsidR="0021028F" w:rsidRPr="00A50B95" w:rsidRDefault="0021028F" w:rsidP="00D74185">
      <w:pPr>
        <w:spacing w:line="240" w:lineRule="auto"/>
        <w:rPr>
          <w:rFonts w:cstheme="minorHAnsi"/>
          <w:sz w:val="16"/>
          <w:szCs w:val="16"/>
        </w:rPr>
      </w:pPr>
      <w:r w:rsidRPr="00D30B6B">
        <w:rPr>
          <w:noProof w:val="0"/>
          <w:spacing w:val="-4"/>
          <w:sz w:val="16"/>
          <w:szCs w:val="16"/>
          <w:vertAlign w:val="superscript"/>
        </w:rPr>
        <w:footnoteRef/>
      </w:r>
      <w:r w:rsidRPr="00D30B6B">
        <w:rPr>
          <w:rStyle w:val="TekstprzypisudolnegoZnak"/>
        </w:rPr>
        <w:t xml:space="preserve"> </w:t>
      </w:r>
      <w:r w:rsidRPr="00A50B95">
        <w:rPr>
          <w:rFonts w:cstheme="minorHAnsi"/>
          <w:sz w:val="16"/>
          <w:szCs w:val="16"/>
        </w:rPr>
        <w:t xml:space="preserve">Odpowiedzi na dodatkowe pytania są udzielane na zasadzie dobrowolności. </w:t>
      </w:r>
      <w:r>
        <w:rPr>
          <w:rFonts w:cstheme="minorHAnsi"/>
          <w:sz w:val="16"/>
          <w:szCs w:val="16"/>
        </w:rPr>
        <w:t>W</w:t>
      </w:r>
      <w:r w:rsidRPr="00A50B95">
        <w:rPr>
          <w:rFonts w:cstheme="minorHAnsi"/>
          <w:sz w:val="16"/>
          <w:szCs w:val="16"/>
        </w:rPr>
        <w:t>e wszystkich pytaniach prezentowany jest ważony procent odpowiedzi respondentów na dany wariant. Dane zostały zagregowane zgodnie z metodologią agregacji (ważenia) stosowaną standardowo w</w:t>
      </w:r>
      <w:r>
        <w:rPr>
          <w:rFonts w:cstheme="minorHAnsi"/>
          <w:sz w:val="16"/>
          <w:szCs w:val="16"/>
        </w:rPr>
        <w:t> </w:t>
      </w:r>
      <w:r w:rsidRPr="00A50B95">
        <w:rPr>
          <w:rFonts w:cstheme="minorHAnsi"/>
          <w:sz w:val="16"/>
          <w:szCs w:val="16"/>
        </w:rPr>
        <w:t xml:space="preserve">badaniu koniunktury gospodarczej. </w:t>
      </w:r>
    </w:p>
    <w:p w14:paraId="0837B065" w14:textId="77777777" w:rsidR="0021028F" w:rsidRPr="00D30B6B" w:rsidRDefault="0021028F" w:rsidP="00D74185">
      <w:pPr>
        <w:spacing w:line="240" w:lineRule="auto"/>
        <w:rPr>
          <w:sz w:val="16"/>
          <w:szCs w:val="16"/>
        </w:rPr>
      </w:pPr>
      <w:r w:rsidRPr="00A50B95">
        <w:rPr>
          <w:rFonts w:cstheme="minorHAnsi"/>
          <w:sz w:val="16"/>
          <w:szCs w:val="16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  <w:p w14:paraId="5B76CCE9" w14:textId="77777777" w:rsidR="0021028F" w:rsidRPr="00CA566C" w:rsidRDefault="0021028F" w:rsidP="00D74185">
      <w:pPr>
        <w:spacing w:line="240" w:lineRule="aut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65D" w14:textId="77777777" w:rsidR="0021028F" w:rsidRDefault="0021028F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3309" w14:textId="77777777" w:rsidR="0021028F" w:rsidRPr="003114D1" w:rsidRDefault="0021028F" w:rsidP="00311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8CA33" w14:textId="77777777" w:rsidR="0021028F" w:rsidRPr="003114D1" w:rsidRDefault="0021028F" w:rsidP="003114D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21028F" w:rsidRPr="002727E4" w:rsidRDefault="0021028F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C7FE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95pt;height:125pt;visibility:visible" o:bullet="t">
        <v:imagedata r:id="rId1" o:title=""/>
      </v:shape>
    </w:pict>
  </w:numPicBullet>
  <w:numPicBullet w:numPicBulletId="1">
    <w:pict>
      <v:shape w14:anchorId="18B505E6" id="_x0000_i1027" type="#_x0000_t75" style="width:124.3pt;height:125pt;visibility:visible" o:bullet="t">
        <v:imagedata r:id="rId2" o:title=""/>
      </v:shape>
    </w:pict>
  </w:numPicBullet>
  <w:numPicBullet w:numPicBulletId="2">
    <w:pict>
      <v:shape w14:anchorId="445E4E4F" id="_x0000_i1028" type="#_x0000_t75" style="width:6.8pt;height:6.8pt" o:bullet="t">
        <v:imagedata r:id="rId3" o:title="03_marzec_bezrobocie-1"/>
      </v:shape>
    </w:pict>
  </w:numPicBullet>
  <w:abstractNum w:abstractNumId="0" w15:restartNumberingAfterBreak="0">
    <w:nsid w:val="9BECAB81"/>
    <w:multiLevelType w:val="hybridMultilevel"/>
    <w:tmpl w:val="411AE64C"/>
    <w:lvl w:ilvl="0" w:tplc="80A8471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9584F3"/>
    <w:multiLevelType w:val="hybridMultilevel"/>
    <w:tmpl w:val="57D194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AB7B55"/>
    <w:multiLevelType w:val="hybridMultilevel"/>
    <w:tmpl w:val="5D30655E"/>
    <w:lvl w:ilvl="0" w:tplc="80A8471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3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9AAB41"/>
    <w:multiLevelType w:val="hybridMultilevel"/>
    <w:tmpl w:val="4ECF93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5829BD"/>
    <w:multiLevelType w:val="hybridMultilevel"/>
    <w:tmpl w:val="26EEFADA"/>
    <w:lvl w:ilvl="0" w:tplc="80A8471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3F506DC"/>
    <w:multiLevelType w:val="hybridMultilevel"/>
    <w:tmpl w:val="5F8CEF5C"/>
    <w:lvl w:ilvl="0" w:tplc="37504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81D31C0"/>
    <w:multiLevelType w:val="hybridMultilevel"/>
    <w:tmpl w:val="C52E1F40"/>
    <w:lvl w:ilvl="0" w:tplc="80A847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4"/>
  </w:num>
  <w:num w:numId="4">
    <w:abstractNumId w:val="38"/>
  </w:num>
  <w:num w:numId="5">
    <w:abstractNumId w:val="18"/>
  </w:num>
  <w:num w:numId="6">
    <w:abstractNumId w:val="28"/>
  </w:num>
  <w:num w:numId="7">
    <w:abstractNumId w:val="25"/>
  </w:num>
  <w:num w:numId="8">
    <w:abstractNumId w:val="37"/>
  </w:num>
  <w:num w:numId="9">
    <w:abstractNumId w:val="29"/>
  </w:num>
  <w:num w:numId="10">
    <w:abstractNumId w:val="9"/>
  </w:num>
  <w:num w:numId="11">
    <w:abstractNumId w:val="35"/>
  </w:num>
  <w:num w:numId="12">
    <w:abstractNumId w:val="17"/>
  </w:num>
  <w:num w:numId="13">
    <w:abstractNumId w:val="32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9"/>
  </w:num>
  <w:num w:numId="19">
    <w:abstractNumId w:val="24"/>
  </w:num>
  <w:num w:numId="20">
    <w:abstractNumId w:val="30"/>
  </w:num>
  <w:num w:numId="21">
    <w:abstractNumId w:val="20"/>
  </w:num>
  <w:num w:numId="22">
    <w:abstractNumId w:val="33"/>
  </w:num>
  <w:num w:numId="23">
    <w:abstractNumId w:val="35"/>
  </w:num>
  <w:num w:numId="24">
    <w:abstractNumId w:val="39"/>
  </w:num>
  <w:num w:numId="25">
    <w:abstractNumId w:val="2"/>
  </w:num>
  <w:num w:numId="26">
    <w:abstractNumId w:val="10"/>
  </w:num>
  <w:num w:numId="27">
    <w:abstractNumId w:val="12"/>
  </w:num>
  <w:num w:numId="28">
    <w:abstractNumId w:val="3"/>
  </w:num>
  <w:num w:numId="29">
    <w:abstractNumId w:val="3"/>
  </w:num>
  <w:num w:numId="30">
    <w:abstractNumId w:val="13"/>
  </w:num>
  <w:num w:numId="31">
    <w:abstractNumId w:val="4"/>
  </w:num>
  <w:num w:numId="32">
    <w:abstractNumId w:val="11"/>
  </w:num>
  <w:num w:numId="33">
    <w:abstractNumId w:val="14"/>
  </w:num>
  <w:num w:numId="34">
    <w:abstractNumId w:val="35"/>
  </w:num>
  <w:num w:numId="35">
    <w:abstractNumId w:val="22"/>
  </w:num>
  <w:num w:numId="36">
    <w:abstractNumId w:val="27"/>
  </w:num>
  <w:num w:numId="37">
    <w:abstractNumId w:val="26"/>
  </w:num>
  <w:num w:numId="38">
    <w:abstractNumId w:val="40"/>
  </w:num>
  <w:num w:numId="39">
    <w:abstractNumId w:val="8"/>
  </w:num>
  <w:num w:numId="40">
    <w:abstractNumId w:val="21"/>
  </w:num>
  <w:num w:numId="41">
    <w:abstractNumId w:val="1"/>
  </w:num>
  <w:num w:numId="42">
    <w:abstractNumId w:val="36"/>
  </w:num>
  <w:num w:numId="43">
    <w:abstractNumId w:val="0"/>
  </w:num>
  <w:num w:numId="44">
    <w:abstractNumId w:val="23"/>
  </w:num>
  <w:num w:numId="45">
    <w:abstractNumId w:val="6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defaultTabStop w:val="51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E7"/>
    <w:rsid w:val="00000905"/>
    <w:rsid w:val="0000094E"/>
    <w:rsid w:val="00000F1D"/>
    <w:rsid w:val="0000158A"/>
    <w:rsid w:val="00001A02"/>
    <w:rsid w:val="00001C5B"/>
    <w:rsid w:val="0000258C"/>
    <w:rsid w:val="00002AEA"/>
    <w:rsid w:val="00002C08"/>
    <w:rsid w:val="00002DC6"/>
    <w:rsid w:val="00002F22"/>
    <w:rsid w:val="00002F94"/>
    <w:rsid w:val="000030CE"/>
    <w:rsid w:val="00003437"/>
    <w:rsid w:val="00003798"/>
    <w:rsid w:val="00004289"/>
    <w:rsid w:val="000043F8"/>
    <w:rsid w:val="0000454F"/>
    <w:rsid w:val="00004649"/>
    <w:rsid w:val="00004AE8"/>
    <w:rsid w:val="00005069"/>
    <w:rsid w:val="0000555D"/>
    <w:rsid w:val="0000568F"/>
    <w:rsid w:val="00005834"/>
    <w:rsid w:val="000059A5"/>
    <w:rsid w:val="00005A6A"/>
    <w:rsid w:val="00006393"/>
    <w:rsid w:val="00006520"/>
    <w:rsid w:val="000066AD"/>
    <w:rsid w:val="00006E54"/>
    <w:rsid w:val="00006E88"/>
    <w:rsid w:val="00006FA7"/>
    <w:rsid w:val="0000709F"/>
    <w:rsid w:val="00007134"/>
    <w:rsid w:val="000071A5"/>
    <w:rsid w:val="0000730F"/>
    <w:rsid w:val="000074FB"/>
    <w:rsid w:val="0000753D"/>
    <w:rsid w:val="00007606"/>
    <w:rsid w:val="000076D6"/>
    <w:rsid w:val="00007747"/>
    <w:rsid w:val="000077A4"/>
    <w:rsid w:val="00007852"/>
    <w:rsid w:val="000079B2"/>
    <w:rsid w:val="00007A9B"/>
    <w:rsid w:val="00010393"/>
    <w:rsid w:val="000103E6"/>
    <w:rsid w:val="00010719"/>
    <w:rsid w:val="000108B8"/>
    <w:rsid w:val="00010D44"/>
    <w:rsid w:val="00010F1E"/>
    <w:rsid w:val="00010F21"/>
    <w:rsid w:val="00011136"/>
    <w:rsid w:val="00011D7F"/>
    <w:rsid w:val="00011DC3"/>
    <w:rsid w:val="00012895"/>
    <w:rsid w:val="000128BC"/>
    <w:rsid w:val="0001296D"/>
    <w:rsid w:val="0001355C"/>
    <w:rsid w:val="00014812"/>
    <w:rsid w:val="000149BB"/>
    <w:rsid w:val="00014ACC"/>
    <w:rsid w:val="00014B73"/>
    <w:rsid w:val="000152F5"/>
    <w:rsid w:val="00015546"/>
    <w:rsid w:val="00015609"/>
    <w:rsid w:val="00015A97"/>
    <w:rsid w:val="00015DA7"/>
    <w:rsid w:val="00015E25"/>
    <w:rsid w:val="00017408"/>
    <w:rsid w:val="0001772B"/>
    <w:rsid w:val="000177F3"/>
    <w:rsid w:val="00017CCF"/>
    <w:rsid w:val="00020457"/>
    <w:rsid w:val="000204EE"/>
    <w:rsid w:val="000205C9"/>
    <w:rsid w:val="00020D70"/>
    <w:rsid w:val="00020E53"/>
    <w:rsid w:val="0002272F"/>
    <w:rsid w:val="0002288E"/>
    <w:rsid w:val="00022D06"/>
    <w:rsid w:val="00022DD8"/>
    <w:rsid w:val="00022EF6"/>
    <w:rsid w:val="00022F66"/>
    <w:rsid w:val="000232EB"/>
    <w:rsid w:val="0002354B"/>
    <w:rsid w:val="000239DC"/>
    <w:rsid w:val="00023C01"/>
    <w:rsid w:val="00023C3D"/>
    <w:rsid w:val="00023F52"/>
    <w:rsid w:val="000241A6"/>
    <w:rsid w:val="000246AB"/>
    <w:rsid w:val="000249A5"/>
    <w:rsid w:val="00024FDA"/>
    <w:rsid w:val="00025612"/>
    <w:rsid w:val="00025945"/>
    <w:rsid w:val="00025B38"/>
    <w:rsid w:val="00026618"/>
    <w:rsid w:val="00026828"/>
    <w:rsid w:val="00026836"/>
    <w:rsid w:val="000268D0"/>
    <w:rsid w:val="00026C58"/>
    <w:rsid w:val="00026F7F"/>
    <w:rsid w:val="000273A4"/>
    <w:rsid w:val="0002746E"/>
    <w:rsid w:val="00027472"/>
    <w:rsid w:val="00027913"/>
    <w:rsid w:val="00027AA7"/>
    <w:rsid w:val="00030961"/>
    <w:rsid w:val="00030A95"/>
    <w:rsid w:val="000310A5"/>
    <w:rsid w:val="000313D1"/>
    <w:rsid w:val="0003140A"/>
    <w:rsid w:val="00031802"/>
    <w:rsid w:val="00031F09"/>
    <w:rsid w:val="000320E6"/>
    <w:rsid w:val="000329C5"/>
    <w:rsid w:val="00032BDB"/>
    <w:rsid w:val="00032E3D"/>
    <w:rsid w:val="00033100"/>
    <w:rsid w:val="00033216"/>
    <w:rsid w:val="00033239"/>
    <w:rsid w:val="00033300"/>
    <w:rsid w:val="00033445"/>
    <w:rsid w:val="0003367A"/>
    <w:rsid w:val="00034079"/>
    <w:rsid w:val="00034157"/>
    <w:rsid w:val="0003419C"/>
    <w:rsid w:val="00034C88"/>
    <w:rsid w:val="00034F86"/>
    <w:rsid w:val="000352B9"/>
    <w:rsid w:val="00035A39"/>
    <w:rsid w:val="00035FA5"/>
    <w:rsid w:val="0003639C"/>
    <w:rsid w:val="00036A36"/>
    <w:rsid w:val="00036C31"/>
    <w:rsid w:val="00036D98"/>
    <w:rsid w:val="000374ED"/>
    <w:rsid w:val="00037B0A"/>
    <w:rsid w:val="00037D58"/>
    <w:rsid w:val="000400E1"/>
    <w:rsid w:val="000402D6"/>
    <w:rsid w:val="000404EC"/>
    <w:rsid w:val="000406E0"/>
    <w:rsid w:val="00040D06"/>
    <w:rsid w:val="00041246"/>
    <w:rsid w:val="00041444"/>
    <w:rsid w:val="000416F4"/>
    <w:rsid w:val="00041A54"/>
    <w:rsid w:val="00041B4A"/>
    <w:rsid w:val="00041D36"/>
    <w:rsid w:val="00041E69"/>
    <w:rsid w:val="0004214C"/>
    <w:rsid w:val="0004276F"/>
    <w:rsid w:val="000428BC"/>
    <w:rsid w:val="000429AA"/>
    <w:rsid w:val="000429E7"/>
    <w:rsid w:val="00042A5E"/>
    <w:rsid w:val="00043016"/>
    <w:rsid w:val="00043291"/>
    <w:rsid w:val="00043340"/>
    <w:rsid w:val="000434A3"/>
    <w:rsid w:val="00043505"/>
    <w:rsid w:val="000436F4"/>
    <w:rsid w:val="000438B7"/>
    <w:rsid w:val="00043FA0"/>
    <w:rsid w:val="0004456D"/>
    <w:rsid w:val="000445CA"/>
    <w:rsid w:val="00044B22"/>
    <w:rsid w:val="00045102"/>
    <w:rsid w:val="00045358"/>
    <w:rsid w:val="0004543F"/>
    <w:rsid w:val="00045777"/>
    <w:rsid w:val="0004582E"/>
    <w:rsid w:val="000461B9"/>
    <w:rsid w:val="00046323"/>
    <w:rsid w:val="00046367"/>
    <w:rsid w:val="000465D1"/>
    <w:rsid w:val="00046E0F"/>
    <w:rsid w:val="000470AA"/>
    <w:rsid w:val="0004761A"/>
    <w:rsid w:val="0004791E"/>
    <w:rsid w:val="00050157"/>
    <w:rsid w:val="00050211"/>
    <w:rsid w:val="00050663"/>
    <w:rsid w:val="000508FB"/>
    <w:rsid w:val="00050CC2"/>
    <w:rsid w:val="00050EDF"/>
    <w:rsid w:val="0005209F"/>
    <w:rsid w:val="0005234F"/>
    <w:rsid w:val="00052984"/>
    <w:rsid w:val="00052B00"/>
    <w:rsid w:val="00052BE6"/>
    <w:rsid w:val="00052C12"/>
    <w:rsid w:val="00053765"/>
    <w:rsid w:val="00053A00"/>
    <w:rsid w:val="00053D90"/>
    <w:rsid w:val="00054037"/>
    <w:rsid w:val="000546A0"/>
    <w:rsid w:val="000546AD"/>
    <w:rsid w:val="000546BC"/>
    <w:rsid w:val="00054ABB"/>
    <w:rsid w:val="0005573C"/>
    <w:rsid w:val="00055834"/>
    <w:rsid w:val="00055B30"/>
    <w:rsid w:val="00056128"/>
    <w:rsid w:val="000564F3"/>
    <w:rsid w:val="00056554"/>
    <w:rsid w:val="000568C7"/>
    <w:rsid w:val="00056CFE"/>
    <w:rsid w:val="00056EF1"/>
    <w:rsid w:val="000570BC"/>
    <w:rsid w:val="00057686"/>
    <w:rsid w:val="000576AF"/>
    <w:rsid w:val="00057BE1"/>
    <w:rsid w:val="00057CA1"/>
    <w:rsid w:val="00057FB9"/>
    <w:rsid w:val="00060331"/>
    <w:rsid w:val="000603D6"/>
    <w:rsid w:val="00060700"/>
    <w:rsid w:val="00060F02"/>
    <w:rsid w:val="00060F4D"/>
    <w:rsid w:val="00062162"/>
    <w:rsid w:val="000623FF"/>
    <w:rsid w:val="0006248E"/>
    <w:rsid w:val="0006273A"/>
    <w:rsid w:val="00063190"/>
    <w:rsid w:val="0006409E"/>
    <w:rsid w:val="000648AB"/>
    <w:rsid w:val="00064DB9"/>
    <w:rsid w:val="00065901"/>
    <w:rsid w:val="00065D69"/>
    <w:rsid w:val="0006612A"/>
    <w:rsid w:val="0006617C"/>
    <w:rsid w:val="000662E2"/>
    <w:rsid w:val="000663ED"/>
    <w:rsid w:val="000664C6"/>
    <w:rsid w:val="00066883"/>
    <w:rsid w:val="00066BEC"/>
    <w:rsid w:val="00066E2F"/>
    <w:rsid w:val="00066F7C"/>
    <w:rsid w:val="000671A9"/>
    <w:rsid w:val="000675D9"/>
    <w:rsid w:val="00067BA4"/>
    <w:rsid w:val="00067D9F"/>
    <w:rsid w:val="00067E86"/>
    <w:rsid w:val="000700C6"/>
    <w:rsid w:val="00070971"/>
    <w:rsid w:val="00070F15"/>
    <w:rsid w:val="00071643"/>
    <w:rsid w:val="000717C0"/>
    <w:rsid w:val="0007181D"/>
    <w:rsid w:val="000719B2"/>
    <w:rsid w:val="00071DA1"/>
    <w:rsid w:val="00071E50"/>
    <w:rsid w:val="00072280"/>
    <w:rsid w:val="00072350"/>
    <w:rsid w:val="00072F01"/>
    <w:rsid w:val="00072FAF"/>
    <w:rsid w:val="00073136"/>
    <w:rsid w:val="00073469"/>
    <w:rsid w:val="000735D1"/>
    <w:rsid w:val="000735D7"/>
    <w:rsid w:val="00073F36"/>
    <w:rsid w:val="00074DD8"/>
    <w:rsid w:val="00075349"/>
    <w:rsid w:val="0007543F"/>
    <w:rsid w:val="00075677"/>
    <w:rsid w:val="000758B1"/>
    <w:rsid w:val="000758D6"/>
    <w:rsid w:val="00075C85"/>
    <w:rsid w:val="0007664D"/>
    <w:rsid w:val="00076E1C"/>
    <w:rsid w:val="00076ED9"/>
    <w:rsid w:val="00077077"/>
    <w:rsid w:val="0007712F"/>
    <w:rsid w:val="00077512"/>
    <w:rsid w:val="000776B6"/>
    <w:rsid w:val="00077865"/>
    <w:rsid w:val="00077A0E"/>
    <w:rsid w:val="00077B4D"/>
    <w:rsid w:val="00077E9A"/>
    <w:rsid w:val="00080046"/>
    <w:rsid w:val="000802D7"/>
    <w:rsid w:val="000804F8"/>
    <w:rsid w:val="000806F7"/>
    <w:rsid w:val="0008108E"/>
    <w:rsid w:val="00081265"/>
    <w:rsid w:val="00081874"/>
    <w:rsid w:val="00081BD1"/>
    <w:rsid w:val="00081DDB"/>
    <w:rsid w:val="000822C1"/>
    <w:rsid w:val="00082699"/>
    <w:rsid w:val="0008283F"/>
    <w:rsid w:val="00082BE9"/>
    <w:rsid w:val="00082BEE"/>
    <w:rsid w:val="00083114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87830"/>
    <w:rsid w:val="00087DDB"/>
    <w:rsid w:val="00090014"/>
    <w:rsid w:val="000904F2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46A"/>
    <w:rsid w:val="00092813"/>
    <w:rsid w:val="0009317A"/>
    <w:rsid w:val="00093F93"/>
    <w:rsid w:val="00094077"/>
    <w:rsid w:val="000947BC"/>
    <w:rsid w:val="00094C88"/>
    <w:rsid w:val="00094FD9"/>
    <w:rsid w:val="000953AB"/>
    <w:rsid w:val="00095B14"/>
    <w:rsid w:val="00095BC9"/>
    <w:rsid w:val="00095C6A"/>
    <w:rsid w:val="000960F7"/>
    <w:rsid w:val="00096193"/>
    <w:rsid w:val="00096737"/>
    <w:rsid w:val="00096841"/>
    <w:rsid w:val="00096A50"/>
    <w:rsid w:val="00096BA5"/>
    <w:rsid w:val="00096C23"/>
    <w:rsid w:val="00096F2C"/>
    <w:rsid w:val="000970B2"/>
    <w:rsid w:val="0009722E"/>
    <w:rsid w:val="00097840"/>
    <w:rsid w:val="0009787F"/>
    <w:rsid w:val="00097881"/>
    <w:rsid w:val="000A0A16"/>
    <w:rsid w:val="000A0AB9"/>
    <w:rsid w:val="000A0E7C"/>
    <w:rsid w:val="000A0EC4"/>
    <w:rsid w:val="000A1EBD"/>
    <w:rsid w:val="000A1F54"/>
    <w:rsid w:val="000A1F7E"/>
    <w:rsid w:val="000A21B5"/>
    <w:rsid w:val="000A2C4F"/>
    <w:rsid w:val="000A2E74"/>
    <w:rsid w:val="000A2F77"/>
    <w:rsid w:val="000A33CD"/>
    <w:rsid w:val="000A3855"/>
    <w:rsid w:val="000A3DCE"/>
    <w:rsid w:val="000A4419"/>
    <w:rsid w:val="000A46FB"/>
    <w:rsid w:val="000A47DE"/>
    <w:rsid w:val="000A49CC"/>
    <w:rsid w:val="000A4E61"/>
    <w:rsid w:val="000A537D"/>
    <w:rsid w:val="000A56C0"/>
    <w:rsid w:val="000A5D2E"/>
    <w:rsid w:val="000A5E23"/>
    <w:rsid w:val="000A5FC1"/>
    <w:rsid w:val="000A608D"/>
    <w:rsid w:val="000A675B"/>
    <w:rsid w:val="000A6CC2"/>
    <w:rsid w:val="000A6F08"/>
    <w:rsid w:val="000A7103"/>
    <w:rsid w:val="000A7139"/>
    <w:rsid w:val="000A79B0"/>
    <w:rsid w:val="000A7A52"/>
    <w:rsid w:val="000B0727"/>
    <w:rsid w:val="000B0751"/>
    <w:rsid w:val="000B0852"/>
    <w:rsid w:val="000B0AE2"/>
    <w:rsid w:val="000B12E7"/>
    <w:rsid w:val="000B187A"/>
    <w:rsid w:val="000B1AC2"/>
    <w:rsid w:val="000B20C0"/>
    <w:rsid w:val="000B21EF"/>
    <w:rsid w:val="000B267C"/>
    <w:rsid w:val="000B2778"/>
    <w:rsid w:val="000B27EC"/>
    <w:rsid w:val="000B3288"/>
    <w:rsid w:val="000B37A9"/>
    <w:rsid w:val="000B3D64"/>
    <w:rsid w:val="000B44B1"/>
    <w:rsid w:val="000B46B6"/>
    <w:rsid w:val="000B537B"/>
    <w:rsid w:val="000B56A3"/>
    <w:rsid w:val="000B5703"/>
    <w:rsid w:val="000B57B3"/>
    <w:rsid w:val="000B5894"/>
    <w:rsid w:val="000B5B97"/>
    <w:rsid w:val="000B6955"/>
    <w:rsid w:val="000B6BC3"/>
    <w:rsid w:val="000B6DFC"/>
    <w:rsid w:val="000B734E"/>
    <w:rsid w:val="000B7A75"/>
    <w:rsid w:val="000B7CAF"/>
    <w:rsid w:val="000C0190"/>
    <w:rsid w:val="000C0610"/>
    <w:rsid w:val="000C06E4"/>
    <w:rsid w:val="000C0D3C"/>
    <w:rsid w:val="000C0DAC"/>
    <w:rsid w:val="000C0E72"/>
    <w:rsid w:val="000C135D"/>
    <w:rsid w:val="000C1486"/>
    <w:rsid w:val="000C16A2"/>
    <w:rsid w:val="000C2590"/>
    <w:rsid w:val="000C2B84"/>
    <w:rsid w:val="000C3067"/>
    <w:rsid w:val="000C3258"/>
    <w:rsid w:val="000C332B"/>
    <w:rsid w:val="000C3658"/>
    <w:rsid w:val="000C3EBC"/>
    <w:rsid w:val="000C3F7D"/>
    <w:rsid w:val="000C436F"/>
    <w:rsid w:val="000C4F82"/>
    <w:rsid w:val="000C5157"/>
    <w:rsid w:val="000C5213"/>
    <w:rsid w:val="000C53F8"/>
    <w:rsid w:val="000C5BBC"/>
    <w:rsid w:val="000C6937"/>
    <w:rsid w:val="000C6AF5"/>
    <w:rsid w:val="000C6CDD"/>
    <w:rsid w:val="000C6D69"/>
    <w:rsid w:val="000C6DCE"/>
    <w:rsid w:val="000C773D"/>
    <w:rsid w:val="000D0F77"/>
    <w:rsid w:val="000D0F7D"/>
    <w:rsid w:val="000D0F9F"/>
    <w:rsid w:val="000D121D"/>
    <w:rsid w:val="000D1D43"/>
    <w:rsid w:val="000D20B1"/>
    <w:rsid w:val="000D225C"/>
    <w:rsid w:val="000D22A9"/>
    <w:rsid w:val="000D2A5C"/>
    <w:rsid w:val="000D2AAB"/>
    <w:rsid w:val="000D2FA9"/>
    <w:rsid w:val="000D2FB5"/>
    <w:rsid w:val="000D36F4"/>
    <w:rsid w:val="000D3973"/>
    <w:rsid w:val="000D4312"/>
    <w:rsid w:val="000D4C24"/>
    <w:rsid w:val="000D4CA5"/>
    <w:rsid w:val="000D4E87"/>
    <w:rsid w:val="000D5166"/>
    <w:rsid w:val="000D5DDA"/>
    <w:rsid w:val="000D6322"/>
    <w:rsid w:val="000D67C7"/>
    <w:rsid w:val="000D6DE8"/>
    <w:rsid w:val="000D7754"/>
    <w:rsid w:val="000D77AE"/>
    <w:rsid w:val="000D7EE3"/>
    <w:rsid w:val="000D7EEF"/>
    <w:rsid w:val="000E0181"/>
    <w:rsid w:val="000E0372"/>
    <w:rsid w:val="000E068E"/>
    <w:rsid w:val="000E0918"/>
    <w:rsid w:val="000E096D"/>
    <w:rsid w:val="000E0A4A"/>
    <w:rsid w:val="000E0D0A"/>
    <w:rsid w:val="000E13ED"/>
    <w:rsid w:val="000E1555"/>
    <w:rsid w:val="000E1DE7"/>
    <w:rsid w:val="000E225A"/>
    <w:rsid w:val="000E2BA2"/>
    <w:rsid w:val="000E2C3D"/>
    <w:rsid w:val="000E341B"/>
    <w:rsid w:val="000E3DF2"/>
    <w:rsid w:val="000E3E66"/>
    <w:rsid w:val="000E3EE6"/>
    <w:rsid w:val="000E3EF8"/>
    <w:rsid w:val="000E41A7"/>
    <w:rsid w:val="000E4A71"/>
    <w:rsid w:val="000E5638"/>
    <w:rsid w:val="000E57CF"/>
    <w:rsid w:val="000E5C95"/>
    <w:rsid w:val="000E61A4"/>
    <w:rsid w:val="000E625E"/>
    <w:rsid w:val="000E643D"/>
    <w:rsid w:val="000E6872"/>
    <w:rsid w:val="000E6995"/>
    <w:rsid w:val="000E6D02"/>
    <w:rsid w:val="000E6DC9"/>
    <w:rsid w:val="000E6E72"/>
    <w:rsid w:val="000E740D"/>
    <w:rsid w:val="000E752A"/>
    <w:rsid w:val="000E7FC4"/>
    <w:rsid w:val="000F00D2"/>
    <w:rsid w:val="000F03CF"/>
    <w:rsid w:val="000F0404"/>
    <w:rsid w:val="000F0AA4"/>
    <w:rsid w:val="000F0AF4"/>
    <w:rsid w:val="000F0E94"/>
    <w:rsid w:val="000F0FF1"/>
    <w:rsid w:val="000F17EB"/>
    <w:rsid w:val="000F21DC"/>
    <w:rsid w:val="000F2232"/>
    <w:rsid w:val="000F2816"/>
    <w:rsid w:val="000F33E4"/>
    <w:rsid w:val="000F34F7"/>
    <w:rsid w:val="000F384E"/>
    <w:rsid w:val="000F3A3B"/>
    <w:rsid w:val="000F4199"/>
    <w:rsid w:val="000F47A1"/>
    <w:rsid w:val="000F4C3E"/>
    <w:rsid w:val="000F4D25"/>
    <w:rsid w:val="000F4DE9"/>
    <w:rsid w:val="000F513E"/>
    <w:rsid w:val="000F5A02"/>
    <w:rsid w:val="000F5B8F"/>
    <w:rsid w:val="000F5CD6"/>
    <w:rsid w:val="000F6335"/>
    <w:rsid w:val="000F6523"/>
    <w:rsid w:val="000F65C1"/>
    <w:rsid w:val="000F6C2C"/>
    <w:rsid w:val="000F7136"/>
    <w:rsid w:val="000F7180"/>
    <w:rsid w:val="000F7D04"/>
    <w:rsid w:val="000F7D0D"/>
    <w:rsid w:val="000F7F99"/>
    <w:rsid w:val="00100035"/>
    <w:rsid w:val="00100240"/>
    <w:rsid w:val="00100418"/>
    <w:rsid w:val="001004D9"/>
    <w:rsid w:val="001007B5"/>
    <w:rsid w:val="00100C3D"/>
    <w:rsid w:val="00101011"/>
    <w:rsid w:val="001011C3"/>
    <w:rsid w:val="00101232"/>
    <w:rsid w:val="001019DE"/>
    <w:rsid w:val="00101F59"/>
    <w:rsid w:val="00102890"/>
    <w:rsid w:val="001030DC"/>
    <w:rsid w:val="0010328D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69D3"/>
    <w:rsid w:val="00106D94"/>
    <w:rsid w:val="0010705A"/>
    <w:rsid w:val="001072D1"/>
    <w:rsid w:val="001072F3"/>
    <w:rsid w:val="00107C14"/>
    <w:rsid w:val="0011009C"/>
    <w:rsid w:val="00110488"/>
    <w:rsid w:val="00110490"/>
    <w:rsid w:val="00110D87"/>
    <w:rsid w:val="001113AB"/>
    <w:rsid w:val="00111488"/>
    <w:rsid w:val="001119AF"/>
    <w:rsid w:val="00111A09"/>
    <w:rsid w:val="00111AD8"/>
    <w:rsid w:val="00111D38"/>
    <w:rsid w:val="001122B8"/>
    <w:rsid w:val="001123A7"/>
    <w:rsid w:val="001127E6"/>
    <w:rsid w:val="00112945"/>
    <w:rsid w:val="00112BC8"/>
    <w:rsid w:val="00112D54"/>
    <w:rsid w:val="001136EE"/>
    <w:rsid w:val="00113976"/>
    <w:rsid w:val="00113F12"/>
    <w:rsid w:val="001140B4"/>
    <w:rsid w:val="0011453F"/>
    <w:rsid w:val="001145CC"/>
    <w:rsid w:val="0011475E"/>
    <w:rsid w:val="00114DB9"/>
    <w:rsid w:val="00114E50"/>
    <w:rsid w:val="00114ECD"/>
    <w:rsid w:val="001150B1"/>
    <w:rsid w:val="001150B8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207"/>
    <w:rsid w:val="0011754B"/>
    <w:rsid w:val="001176E1"/>
    <w:rsid w:val="00117851"/>
    <w:rsid w:val="00117D96"/>
    <w:rsid w:val="00117E80"/>
    <w:rsid w:val="00120C05"/>
    <w:rsid w:val="001210F1"/>
    <w:rsid w:val="00121B15"/>
    <w:rsid w:val="00121DA0"/>
    <w:rsid w:val="00121F04"/>
    <w:rsid w:val="00121F29"/>
    <w:rsid w:val="00122315"/>
    <w:rsid w:val="0012247D"/>
    <w:rsid w:val="00123D47"/>
    <w:rsid w:val="001245F7"/>
    <w:rsid w:val="00124884"/>
    <w:rsid w:val="001248DE"/>
    <w:rsid w:val="00124F9D"/>
    <w:rsid w:val="00125470"/>
    <w:rsid w:val="00125D0E"/>
    <w:rsid w:val="001260D8"/>
    <w:rsid w:val="00126FE8"/>
    <w:rsid w:val="00127D54"/>
    <w:rsid w:val="00127D5E"/>
    <w:rsid w:val="00130296"/>
    <w:rsid w:val="0013078E"/>
    <w:rsid w:val="001309DE"/>
    <w:rsid w:val="00130BF5"/>
    <w:rsid w:val="00130E54"/>
    <w:rsid w:val="00130E6B"/>
    <w:rsid w:val="00130FB3"/>
    <w:rsid w:val="0013151A"/>
    <w:rsid w:val="001316CC"/>
    <w:rsid w:val="00131C94"/>
    <w:rsid w:val="0013224B"/>
    <w:rsid w:val="00132D4B"/>
    <w:rsid w:val="001332EF"/>
    <w:rsid w:val="0013353C"/>
    <w:rsid w:val="001338EA"/>
    <w:rsid w:val="00133D21"/>
    <w:rsid w:val="00133ED0"/>
    <w:rsid w:val="001341DD"/>
    <w:rsid w:val="00134206"/>
    <w:rsid w:val="001344C0"/>
    <w:rsid w:val="001346D5"/>
    <w:rsid w:val="001348A4"/>
    <w:rsid w:val="0013494D"/>
    <w:rsid w:val="00134CDB"/>
    <w:rsid w:val="00135093"/>
    <w:rsid w:val="001350B5"/>
    <w:rsid w:val="0013546D"/>
    <w:rsid w:val="0013555D"/>
    <w:rsid w:val="00135884"/>
    <w:rsid w:val="00135CCA"/>
    <w:rsid w:val="00135EA8"/>
    <w:rsid w:val="00136010"/>
    <w:rsid w:val="0013601B"/>
    <w:rsid w:val="001361B3"/>
    <w:rsid w:val="001365C7"/>
    <w:rsid w:val="001369FE"/>
    <w:rsid w:val="00136B04"/>
    <w:rsid w:val="00136E21"/>
    <w:rsid w:val="00136EA8"/>
    <w:rsid w:val="00136F3E"/>
    <w:rsid w:val="001376A3"/>
    <w:rsid w:val="00137A62"/>
    <w:rsid w:val="00137E7D"/>
    <w:rsid w:val="001403AE"/>
    <w:rsid w:val="001404D5"/>
    <w:rsid w:val="00140732"/>
    <w:rsid w:val="00140F30"/>
    <w:rsid w:val="00141113"/>
    <w:rsid w:val="00141430"/>
    <w:rsid w:val="001418E2"/>
    <w:rsid w:val="00141BAE"/>
    <w:rsid w:val="00141C35"/>
    <w:rsid w:val="00141FFB"/>
    <w:rsid w:val="00142079"/>
    <w:rsid w:val="001421C4"/>
    <w:rsid w:val="001422A6"/>
    <w:rsid w:val="001422D7"/>
    <w:rsid w:val="001422E4"/>
    <w:rsid w:val="0014230D"/>
    <w:rsid w:val="001423B6"/>
    <w:rsid w:val="001429DE"/>
    <w:rsid w:val="001434E3"/>
    <w:rsid w:val="001438C9"/>
    <w:rsid w:val="001448A7"/>
    <w:rsid w:val="00144E47"/>
    <w:rsid w:val="0014550C"/>
    <w:rsid w:val="001456BD"/>
    <w:rsid w:val="00145A3F"/>
    <w:rsid w:val="00145D72"/>
    <w:rsid w:val="00145E39"/>
    <w:rsid w:val="001462A7"/>
    <w:rsid w:val="001465D8"/>
    <w:rsid w:val="00146621"/>
    <w:rsid w:val="00146875"/>
    <w:rsid w:val="001472E9"/>
    <w:rsid w:val="00147300"/>
    <w:rsid w:val="001475A8"/>
    <w:rsid w:val="001475CF"/>
    <w:rsid w:val="00147875"/>
    <w:rsid w:val="001478D9"/>
    <w:rsid w:val="00147CC6"/>
    <w:rsid w:val="00150077"/>
    <w:rsid w:val="001500F3"/>
    <w:rsid w:val="001501E1"/>
    <w:rsid w:val="001507D8"/>
    <w:rsid w:val="00150CFE"/>
    <w:rsid w:val="00151183"/>
    <w:rsid w:val="00151344"/>
    <w:rsid w:val="00151BB0"/>
    <w:rsid w:val="001527AD"/>
    <w:rsid w:val="00152A78"/>
    <w:rsid w:val="00152D4A"/>
    <w:rsid w:val="00152E7F"/>
    <w:rsid w:val="0015338B"/>
    <w:rsid w:val="00153458"/>
    <w:rsid w:val="001536B3"/>
    <w:rsid w:val="00153DD1"/>
    <w:rsid w:val="00154051"/>
    <w:rsid w:val="001540C2"/>
    <w:rsid w:val="00154528"/>
    <w:rsid w:val="0015453A"/>
    <w:rsid w:val="00154682"/>
    <w:rsid w:val="00154978"/>
    <w:rsid w:val="00155383"/>
    <w:rsid w:val="00155707"/>
    <w:rsid w:val="00155B8F"/>
    <w:rsid w:val="00156546"/>
    <w:rsid w:val="00156978"/>
    <w:rsid w:val="001572FB"/>
    <w:rsid w:val="00157406"/>
    <w:rsid w:val="00157E96"/>
    <w:rsid w:val="00160192"/>
    <w:rsid w:val="001604E5"/>
    <w:rsid w:val="001608A8"/>
    <w:rsid w:val="00160B23"/>
    <w:rsid w:val="00161028"/>
    <w:rsid w:val="001611EF"/>
    <w:rsid w:val="0016130B"/>
    <w:rsid w:val="0016203A"/>
    <w:rsid w:val="001622BF"/>
    <w:rsid w:val="00162325"/>
    <w:rsid w:val="0016235F"/>
    <w:rsid w:val="00162EC8"/>
    <w:rsid w:val="001632D0"/>
    <w:rsid w:val="0016342A"/>
    <w:rsid w:val="0016373D"/>
    <w:rsid w:val="00163899"/>
    <w:rsid w:val="001639BB"/>
    <w:rsid w:val="0016411F"/>
    <w:rsid w:val="001643DB"/>
    <w:rsid w:val="00164BEE"/>
    <w:rsid w:val="00164E6D"/>
    <w:rsid w:val="0016516D"/>
    <w:rsid w:val="001656DF"/>
    <w:rsid w:val="001669D4"/>
    <w:rsid w:val="00167508"/>
    <w:rsid w:val="00167E86"/>
    <w:rsid w:val="00167ED1"/>
    <w:rsid w:val="0017008D"/>
    <w:rsid w:val="00170241"/>
    <w:rsid w:val="00170281"/>
    <w:rsid w:val="001703E1"/>
    <w:rsid w:val="0017070E"/>
    <w:rsid w:val="00170B57"/>
    <w:rsid w:val="00171074"/>
    <w:rsid w:val="00171734"/>
    <w:rsid w:val="001719ED"/>
    <w:rsid w:val="00171BF2"/>
    <w:rsid w:val="00172635"/>
    <w:rsid w:val="00172A31"/>
    <w:rsid w:val="00172CDD"/>
    <w:rsid w:val="001735F1"/>
    <w:rsid w:val="0017373C"/>
    <w:rsid w:val="00173E39"/>
    <w:rsid w:val="001747A3"/>
    <w:rsid w:val="001751C6"/>
    <w:rsid w:val="00175495"/>
    <w:rsid w:val="00175C54"/>
    <w:rsid w:val="00175FBE"/>
    <w:rsid w:val="00176016"/>
    <w:rsid w:val="00176342"/>
    <w:rsid w:val="00176C0D"/>
    <w:rsid w:val="001770A8"/>
    <w:rsid w:val="00177363"/>
    <w:rsid w:val="001774FB"/>
    <w:rsid w:val="00177A53"/>
    <w:rsid w:val="00177A8A"/>
    <w:rsid w:val="00177D2C"/>
    <w:rsid w:val="00177F87"/>
    <w:rsid w:val="001804E4"/>
    <w:rsid w:val="00180C8F"/>
    <w:rsid w:val="00180F28"/>
    <w:rsid w:val="00181227"/>
    <w:rsid w:val="00181232"/>
    <w:rsid w:val="00181E2A"/>
    <w:rsid w:val="001820B6"/>
    <w:rsid w:val="001821B6"/>
    <w:rsid w:val="001824B9"/>
    <w:rsid w:val="001824D3"/>
    <w:rsid w:val="0018261A"/>
    <w:rsid w:val="00182D36"/>
    <w:rsid w:val="00183C1D"/>
    <w:rsid w:val="00183D87"/>
    <w:rsid w:val="00183FEE"/>
    <w:rsid w:val="001843F8"/>
    <w:rsid w:val="0018455B"/>
    <w:rsid w:val="00184581"/>
    <w:rsid w:val="00184640"/>
    <w:rsid w:val="00184E92"/>
    <w:rsid w:val="00184F3C"/>
    <w:rsid w:val="0018503E"/>
    <w:rsid w:val="00185370"/>
    <w:rsid w:val="001854E2"/>
    <w:rsid w:val="0018555F"/>
    <w:rsid w:val="00186D34"/>
    <w:rsid w:val="00187096"/>
    <w:rsid w:val="00187BE8"/>
    <w:rsid w:val="00187CC4"/>
    <w:rsid w:val="00187EFA"/>
    <w:rsid w:val="001901BB"/>
    <w:rsid w:val="00190854"/>
    <w:rsid w:val="00190C79"/>
    <w:rsid w:val="00190CAF"/>
    <w:rsid w:val="00191C56"/>
    <w:rsid w:val="00192027"/>
    <w:rsid w:val="001921AF"/>
    <w:rsid w:val="001927A3"/>
    <w:rsid w:val="00192B7D"/>
    <w:rsid w:val="001936AE"/>
    <w:rsid w:val="00193DFA"/>
    <w:rsid w:val="00193E13"/>
    <w:rsid w:val="00194828"/>
    <w:rsid w:val="00194B54"/>
    <w:rsid w:val="00194E72"/>
    <w:rsid w:val="00195171"/>
    <w:rsid w:val="001951DA"/>
    <w:rsid w:val="001954A0"/>
    <w:rsid w:val="00195A22"/>
    <w:rsid w:val="00195BAA"/>
    <w:rsid w:val="00195E25"/>
    <w:rsid w:val="00195EB5"/>
    <w:rsid w:val="00196289"/>
    <w:rsid w:val="0019682A"/>
    <w:rsid w:val="0019686F"/>
    <w:rsid w:val="00196955"/>
    <w:rsid w:val="00196A5E"/>
    <w:rsid w:val="00197B33"/>
    <w:rsid w:val="00197C58"/>
    <w:rsid w:val="001A0077"/>
    <w:rsid w:val="001A0187"/>
    <w:rsid w:val="001A019F"/>
    <w:rsid w:val="001A0A8F"/>
    <w:rsid w:val="001A0AA4"/>
    <w:rsid w:val="001A2411"/>
    <w:rsid w:val="001A2444"/>
    <w:rsid w:val="001A2449"/>
    <w:rsid w:val="001A2B99"/>
    <w:rsid w:val="001A2EDB"/>
    <w:rsid w:val="001A340C"/>
    <w:rsid w:val="001A34F6"/>
    <w:rsid w:val="001A3D3B"/>
    <w:rsid w:val="001A4226"/>
    <w:rsid w:val="001A46D7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967"/>
    <w:rsid w:val="001A7E65"/>
    <w:rsid w:val="001B0079"/>
    <w:rsid w:val="001B11B7"/>
    <w:rsid w:val="001B1963"/>
    <w:rsid w:val="001B24A5"/>
    <w:rsid w:val="001B275A"/>
    <w:rsid w:val="001B2991"/>
    <w:rsid w:val="001B3150"/>
    <w:rsid w:val="001B35BA"/>
    <w:rsid w:val="001B3DFB"/>
    <w:rsid w:val="001B4827"/>
    <w:rsid w:val="001B4B02"/>
    <w:rsid w:val="001B4D39"/>
    <w:rsid w:val="001B52E4"/>
    <w:rsid w:val="001B5555"/>
    <w:rsid w:val="001B57AF"/>
    <w:rsid w:val="001B64A2"/>
    <w:rsid w:val="001B6534"/>
    <w:rsid w:val="001B65ED"/>
    <w:rsid w:val="001B6A01"/>
    <w:rsid w:val="001B6DB6"/>
    <w:rsid w:val="001B7127"/>
    <w:rsid w:val="001B715F"/>
    <w:rsid w:val="001B7367"/>
    <w:rsid w:val="001B743A"/>
    <w:rsid w:val="001B7579"/>
    <w:rsid w:val="001B7AAF"/>
    <w:rsid w:val="001B7F54"/>
    <w:rsid w:val="001C014A"/>
    <w:rsid w:val="001C023D"/>
    <w:rsid w:val="001C0762"/>
    <w:rsid w:val="001C09B4"/>
    <w:rsid w:val="001C0BBA"/>
    <w:rsid w:val="001C0DFC"/>
    <w:rsid w:val="001C127D"/>
    <w:rsid w:val="001C14F1"/>
    <w:rsid w:val="001C1703"/>
    <w:rsid w:val="001C172D"/>
    <w:rsid w:val="001C1794"/>
    <w:rsid w:val="001C18C9"/>
    <w:rsid w:val="001C1CB0"/>
    <w:rsid w:val="001C2077"/>
    <w:rsid w:val="001C2829"/>
    <w:rsid w:val="001C2CC3"/>
    <w:rsid w:val="001C3269"/>
    <w:rsid w:val="001C3367"/>
    <w:rsid w:val="001C362E"/>
    <w:rsid w:val="001C36FC"/>
    <w:rsid w:val="001C3B6A"/>
    <w:rsid w:val="001C486D"/>
    <w:rsid w:val="001C4BA3"/>
    <w:rsid w:val="001C6161"/>
    <w:rsid w:val="001C6164"/>
    <w:rsid w:val="001C64DB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0D2A"/>
    <w:rsid w:val="001D118D"/>
    <w:rsid w:val="001D16A4"/>
    <w:rsid w:val="001D16EF"/>
    <w:rsid w:val="001D1DB4"/>
    <w:rsid w:val="001D20CF"/>
    <w:rsid w:val="001D21A7"/>
    <w:rsid w:val="001D25D4"/>
    <w:rsid w:val="001D269B"/>
    <w:rsid w:val="001D2BBE"/>
    <w:rsid w:val="001D2ECF"/>
    <w:rsid w:val="001D314C"/>
    <w:rsid w:val="001D31C1"/>
    <w:rsid w:val="001D3233"/>
    <w:rsid w:val="001D37DB"/>
    <w:rsid w:val="001D38C4"/>
    <w:rsid w:val="001D3921"/>
    <w:rsid w:val="001D49A3"/>
    <w:rsid w:val="001D58EE"/>
    <w:rsid w:val="001D5F2C"/>
    <w:rsid w:val="001D60E5"/>
    <w:rsid w:val="001D63BF"/>
    <w:rsid w:val="001D664D"/>
    <w:rsid w:val="001D6AAE"/>
    <w:rsid w:val="001D6DEB"/>
    <w:rsid w:val="001D6EBD"/>
    <w:rsid w:val="001D7287"/>
    <w:rsid w:val="001D7749"/>
    <w:rsid w:val="001D7DCB"/>
    <w:rsid w:val="001E00B8"/>
    <w:rsid w:val="001E0297"/>
    <w:rsid w:val="001E0676"/>
    <w:rsid w:val="001E0899"/>
    <w:rsid w:val="001E1500"/>
    <w:rsid w:val="001E17D7"/>
    <w:rsid w:val="001E2957"/>
    <w:rsid w:val="001E2BCC"/>
    <w:rsid w:val="001E3322"/>
    <w:rsid w:val="001E3426"/>
    <w:rsid w:val="001E3829"/>
    <w:rsid w:val="001E38CC"/>
    <w:rsid w:val="001E3A60"/>
    <w:rsid w:val="001E3AB1"/>
    <w:rsid w:val="001E424F"/>
    <w:rsid w:val="001E4540"/>
    <w:rsid w:val="001E4B80"/>
    <w:rsid w:val="001E53A4"/>
    <w:rsid w:val="001E53CF"/>
    <w:rsid w:val="001E5BBA"/>
    <w:rsid w:val="001E5CE9"/>
    <w:rsid w:val="001E63E2"/>
    <w:rsid w:val="001E7249"/>
    <w:rsid w:val="001E733F"/>
    <w:rsid w:val="001E74C3"/>
    <w:rsid w:val="001E797B"/>
    <w:rsid w:val="001E7ACE"/>
    <w:rsid w:val="001E7C0A"/>
    <w:rsid w:val="001E7CAF"/>
    <w:rsid w:val="001E7EA9"/>
    <w:rsid w:val="001E7F55"/>
    <w:rsid w:val="001F0085"/>
    <w:rsid w:val="001F0136"/>
    <w:rsid w:val="001F077C"/>
    <w:rsid w:val="001F173F"/>
    <w:rsid w:val="001F1C28"/>
    <w:rsid w:val="001F256B"/>
    <w:rsid w:val="001F320E"/>
    <w:rsid w:val="001F3432"/>
    <w:rsid w:val="001F3B19"/>
    <w:rsid w:val="001F3FA9"/>
    <w:rsid w:val="001F4119"/>
    <w:rsid w:val="001F4D5F"/>
    <w:rsid w:val="001F4E89"/>
    <w:rsid w:val="001F590B"/>
    <w:rsid w:val="001F5B3F"/>
    <w:rsid w:val="001F601C"/>
    <w:rsid w:val="001F6735"/>
    <w:rsid w:val="001F6E25"/>
    <w:rsid w:val="001F6E99"/>
    <w:rsid w:val="001F7540"/>
    <w:rsid w:val="001F7897"/>
    <w:rsid w:val="001F7C74"/>
    <w:rsid w:val="001F7D68"/>
    <w:rsid w:val="00200CDC"/>
    <w:rsid w:val="00200E5B"/>
    <w:rsid w:val="00200FCF"/>
    <w:rsid w:val="00201374"/>
    <w:rsid w:val="002015CE"/>
    <w:rsid w:val="0020264A"/>
    <w:rsid w:val="00202A3C"/>
    <w:rsid w:val="00202C01"/>
    <w:rsid w:val="002036FA"/>
    <w:rsid w:val="00203738"/>
    <w:rsid w:val="002042A6"/>
    <w:rsid w:val="00205457"/>
    <w:rsid w:val="0020590A"/>
    <w:rsid w:val="00205BD7"/>
    <w:rsid w:val="00205C18"/>
    <w:rsid w:val="0020668D"/>
    <w:rsid w:val="002069F4"/>
    <w:rsid w:val="00206C12"/>
    <w:rsid w:val="00206CF9"/>
    <w:rsid w:val="0020744E"/>
    <w:rsid w:val="0020787E"/>
    <w:rsid w:val="00207F2C"/>
    <w:rsid w:val="00207FD4"/>
    <w:rsid w:val="0021028F"/>
    <w:rsid w:val="002116BF"/>
    <w:rsid w:val="00211835"/>
    <w:rsid w:val="0021185C"/>
    <w:rsid w:val="00211C55"/>
    <w:rsid w:val="00211CD7"/>
    <w:rsid w:val="0021203F"/>
    <w:rsid w:val="002127BF"/>
    <w:rsid w:val="00212A49"/>
    <w:rsid w:val="00212A60"/>
    <w:rsid w:val="00213434"/>
    <w:rsid w:val="00213CC8"/>
    <w:rsid w:val="00213FC8"/>
    <w:rsid w:val="00214187"/>
    <w:rsid w:val="002142F0"/>
    <w:rsid w:val="00214436"/>
    <w:rsid w:val="00214465"/>
    <w:rsid w:val="002147EE"/>
    <w:rsid w:val="00215138"/>
    <w:rsid w:val="00215214"/>
    <w:rsid w:val="002153F3"/>
    <w:rsid w:val="00215874"/>
    <w:rsid w:val="00215A49"/>
    <w:rsid w:val="00215B79"/>
    <w:rsid w:val="00216A9B"/>
    <w:rsid w:val="00216AAD"/>
    <w:rsid w:val="00216C3C"/>
    <w:rsid w:val="00216DC0"/>
    <w:rsid w:val="00216DF4"/>
    <w:rsid w:val="00217753"/>
    <w:rsid w:val="002178D2"/>
    <w:rsid w:val="00217995"/>
    <w:rsid w:val="0022008D"/>
    <w:rsid w:val="00220232"/>
    <w:rsid w:val="00220267"/>
    <w:rsid w:val="0022027F"/>
    <w:rsid w:val="002205C7"/>
    <w:rsid w:val="00220E32"/>
    <w:rsid w:val="00221167"/>
    <w:rsid w:val="00221298"/>
    <w:rsid w:val="00221A4F"/>
    <w:rsid w:val="00221DEA"/>
    <w:rsid w:val="00222193"/>
    <w:rsid w:val="00222660"/>
    <w:rsid w:val="00222B3E"/>
    <w:rsid w:val="00223084"/>
    <w:rsid w:val="0022338F"/>
    <w:rsid w:val="00223974"/>
    <w:rsid w:val="00223B2C"/>
    <w:rsid w:val="00223BAE"/>
    <w:rsid w:val="00223FD2"/>
    <w:rsid w:val="002255FE"/>
    <w:rsid w:val="0022568F"/>
    <w:rsid w:val="00225AE3"/>
    <w:rsid w:val="00225F63"/>
    <w:rsid w:val="00226F8F"/>
    <w:rsid w:val="0022741E"/>
    <w:rsid w:val="00227780"/>
    <w:rsid w:val="002277C4"/>
    <w:rsid w:val="00227AEE"/>
    <w:rsid w:val="00227C67"/>
    <w:rsid w:val="00227E9D"/>
    <w:rsid w:val="002305B6"/>
    <w:rsid w:val="00230733"/>
    <w:rsid w:val="00230A86"/>
    <w:rsid w:val="00230D0A"/>
    <w:rsid w:val="00230DC4"/>
    <w:rsid w:val="00231548"/>
    <w:rsid w:val="00231700"/>
    <w:rsid w:val="0023188E"/>
    <w:rsid w:val="00231A30"/>
    <w:rsid w:val="00231CB5"/>
    <w:rsid w:val="00231F5A"/>
    <w:rsid w:val="0023244C"/>
    <w:rsid w:val="002326BF"/>
    <w:rsid w:val="00232CDF"/>
    <w:rsid w:val="0023325F"/>
    <w:rsid w:val="00233D77"/>
    <w:rsid w:val="00233FAB"/>
    <w:rsid w:val="002342E7"/>
    <w:rsid w:val="002343C5"/>
    <w:rsid w:val="00234808"/>
    <w:rsid w:val="00234847"/>
    <w:rsid w:val="00234A4E"/>
    <w:rsid w:val="00234C74"/>
    <w:rsid w:val="00234DF1"/>
    <w:rsid w:val="00234FDD"/>
    <w:rsid w:val="00235085"/>
    <w:rsid w:val="0023509C"/>
    <w:rsid w:val="0023579E"/>
    <w:rsid w:val="00235A10"/>
    <w:rsid w:val="00235E07"/>
    <w:rsid w:val="00235F35"/>
    <w:rsid w:val="0023669B"/>
    <w:rsid w:val="0023715E"/>
    <w:rsid w:val="00237462"/>
    <w:rsid w:val="00237F28"/>
    <w:rsid w:val="002400C1"/>
    <w:rsid w:val="002407BA"/>
    <w:rsid w:val="00240F56"/>
    <w:rsid w:val="00241527"/>
    <w:rsid w:val="002418A8"/>
    <w:rsid w:val="00241B15"/>
    <w:rsid w:val="00241D47"/>
    <w:rsid w:val="002423C2"/>
    <w:rsid w:val="002423F6"/>
    <w:rsid w:val="002425EF"/>
    <w:rsid w:val="0024291D"/>
    <w:rsid w:val="00242AAA"/>
    <w:rsid w:val="00242F18"/>
    <w:rsid w:val="00243958"/>
    <w:rsid w:val="00243D94"/>
    <w:rsid w:val="00244144"/>
    <w:rsid w:val="00244599"/>
    <w:rsid w:val="00244E99"/>
    <w:rsid w:val="002451F4"/>
    <w:rsid w:val="00245BB2"/>
    <w:rsid w:val="00245BB5"/>
    <w:rsid w:val="00245DFB"/>
    <w:rsid w:val="00245EA9"/>
    <w:rsid w:val="002460ED"/>
    <w:rsid w:val="00246124"/>
    <w:rsid w:val="00246267"/>
    <w:rsid w:val="002463D5"/>
    <w:rsid w:val="002466FD"/>
    <w:rsid w:val="002469A7"/>
    <w:rsid w:val="00246A5E"/>
    <w:rsid w:val="00246CF2"/>
    <w:rsid w:val="00246F79"/>
    <w:rsid w:val="00246FFA"/>
    <w:rsid w:val="002476B9"/>
    <w:rsid w:val="0024798B"/>
    <w:rsid w:val="00247A12"/>
    <w:rsid w:val="00247B31"/>
    <w:rsid w:val="002503BA"/>
    <w:rsid w:val="002504CE"/>
    <w:rsid w:val="00250542"/>
    <w:rsid w:val="002506D4"/>
    <w:rsid w:val="00250734"/>
    <w:rsid w:val="0025088D"/>
    <w:rsid w:val="00250B0E"/>
    <w:rsid w:val="00250EC6"/>
    <w:rsid w:val="00250F30"/>
    <w:rsid w:val="00251115"/>
    <w:rsid w:val="002511D6"/>
    <w:rsid w:val="002512EC"/>
    <w:rsid w:val="0025139F"/>
    <w:rsid w:val="00251748"/>
    <w:rsid w:val="00251E61"/>
    <w:rsid w:val="00251EA7"/>
    <w:rsid w:val="00252CC7"/>
    <w:rsid w:val="002536DC"/>
    <w:rsid w:val="002536F0"/>
    <w:rsid w:val="00253C15"/>
    <w:rsid w:val="00253C4D"/>
    <w:rsid w:val="00254163"/>
    <w:rsid w:val="00254166"/>
    <w:rsid w:val="00254444"/>
    <w:rsid w:val="0025453B"/>
    <w:rsid w:val="002546F8"/>
    <w:rsid w:val="002548B6"/>
    <w:rsid w:val="00254EBC"/>
    <w:rsid w:val="00255219"/>
    <w:rsid w:val="002553EC"/>
    <w:rsid w:val="002559AB"/>
    <w:rsid w:val="002559CD"/>
    <w:rsid w:val="002560EB"/>
    <w:rsid w:val="0025639E"/>
    <w:rsid w:val="00256818"/>
    <w:rsid w:val="00256F44"/>
    <w:rsid w:val="002574F9"/>
    <w:rsid w:val="00257815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612"/>
    <w:rsid w:val="00264CB8"/>
    <w:rsid w:val="00264F67"/>
    <w:rsid w:val="00264FFF"/>
    <w:rsid w:val="002653E3"/>
    <w:rsid w:val="00265ABC"/>
    <w:rsid w:val="00265C0E"/>
    <w:rsid w:val="002662FE"/>
    <w:rsid w:val="00266384"/>
    <w:rsid w:val="0026697B"/>
    <w:rsid w:val="002669A6"/>
    <w:rsid w:val="00266BBC"/>
    <w:rsid w:val="00266C4E"/>
    <w:rsid w:val="00266EBD"/>
    <w:rsid w:val="00267041"/>
    <w:rsid w:val="002674DE"/>
    <w:rsid w:val="002676D7"/>
    <w:rsid w:val="002676DB"/>
    <w:rsid w:val="00267762"/>
    <w:rsid w:val="00267CA3"/>
    <w:rsid w:val="00267E78"/>
    <w:rsid w:val="002709A8"/>
    <w:rsid w:val="00270E3E"/>
    <w:rsid w:val="00270EF4"/>
    <w:rsid w:val="0027151F"/>
    <w:rsid w:val="0027162B"/>
    <w:rsid w:val="00271B53"/>
    <w:rsid w:val="00271F33"/>
    <w:rsid w:val="002724EB"/>
    <w:rsid w:val="002727E4"/>
    <w:rsid w:val="00272F4A"/>
    <w:rsid w:val="00273469"/>
    <w:rsid w:val="00273521"/>
    <w:rsid w:val="0027380D"/>
    <w:rsid w:val="0027392C"/>
    <w:rsid w:val="00273AF1"/>
    <w:rsid w:val="00273B83"/>
    <w:rsid w:val="00274320"/>
    <w:rsid w:val="00274516"/>
    <w:rsid w:val="00274AF2"/>
    <w:rsid w:val="00274C8E"/>
    <w:rsid w:val="00274C9C"/>
    <w:rsid w:val="00274D87"/>
    <w:rsid w:val="002751A2"/>
    <w:rsid w:val="00275871"/>
    <w:rsid w:val="002759DC"/>
    <w:rsid w:val="00275D3C"/>
    <w:rsid w:val="00275EE4"/>
    <w:rsid w:val="00276300"/>
    <w:rsid w:val="00276597"/>
    <w:rsid w:val="00276811"/>
    <w:rsid w:val="002800C7"/>
    <w:rsid w:val="00280D74"/>
    <w:rsid w:val="00280D97"/>
    <w:rsid w:val="00280E09"/>
    <w:rsid w:val="00281790"/>
    <w:rsid w:val="00281957"/>
    <w:rsid w:val="00281B3B"/>
    <w:rsid w:val="00281D5E"/>
    <w:rsid w:val="002822FB"/>
    <w:rsid w:val="002824E3"/>
    <w:rsid w:val="00282699"/>
    <w:rsid w:val="00282EE6"/>
    <w:rsid w:val="002833DC"/>
    <w:rsid w:val="00283BC9"/>
    <w:rsid w:val="00283D60"/>
    <w:rsid w:val="00283E6C"/>
    <w:rsid w:val="00284079"/>
    <w:rsid w:val="00284590"/>
    <w:rsid w:val="00284B47"/>
    <w:rsid w:val="002859CD"/>
    <w:rsid w:val="00285A89"/>
    <w:rsid w:val="00285CD8"/>
    <w:rsid w:val="00286064"/>
    <w:rsid w:val="002865CA"/>
    <w:rsid w:val="002871A2"/>
    <w:rsid w:val="002873C8"/>
    <w:rsid w:val="00287D10"/>
    <w:rsid w:val="00287F5E"/>
    <w:rsid w:val="00290165"/>
    <w:rsid w:val="00290677"/>
    <w:rsid w:val="002907F3"/>
    <w:rsid w:val="00290AE6"/>
    <w:rsid w:val="00290ED6"/>
    <w:rsid w:val="00291589"/>
    <w:rsid w:val="002915E8"/>
    <w:rsid w:val="002919B9"/>
    <w:rsid w:val="00291D58"/>
    <w:rsid w:val="00291DB9"/>
    <w:rsid w:val="002922CC"/>
    <w:rsid w:val="002926DF"/>
    <w:rsid w:val="0029270B"/>
    <w:rsid w:val="00292860"/>
    <w:rsid w:val="00292898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50E"/>
    <w:rsid w:val="00297726"/>
    <w:rsid w:val="002979AE"/>
    <w:rsid w:val="002A0178"/>
    <w:rsid w:val="002A0492"/>
    <w:rsid w:val="002A067C"/>
    <w:rsid w:val="002A072E"/>
    <w:rsid w:val="002A1175"/>
    <w:rsid w:val="002A1383"/>
    <w:rsid w:val="002A1F97"/>
    <w:rsid w:val="002A23E8"/>
    <w:rsid w:val="002A2775"/>
    <w:rsid w:val="002A27CF"/>
    <w:rsid w:val="002A2AAE"/>
    <w:rsid w:val="002A2F0D"/>
    <w:rsid w:val="002A3334"/>
    <w:rsid w:val="002A34CA"/>
    <w:rsid w:val="002A366E"/>
    <w:rsid w:val="002A3687"/>
    <w:rsid w:val="002A3AF3"/>
    <w:rsid w:val="002A4781"/>
    <w:rsid w:val="002A4A38"/>
    <w:rsid w:val="002A4D23"/>
    <w:rsid w:val="002A4F11"/>
    <w:rsid w:val="002A56B6"/>
    <w:rsid w:val="002A58D9"/>
    <w:rsid w:val="002A58F8"/>
    <w:rsid w:val="002A5ABF"/>
    <w:rsid w:val="002A5DEB"/>
    <w:rsid w:val="002A626E"/>
    <w:rsid w:val="002A6773"/>
    <w:rsid w:val="002A67E4"/>
    <w:rsid w:val="002A697F"/>
    <w:rsid w:val="002A6DCF"/>
    <w:rsid w:val="002A736E"/>
    <w:rsid w:val="002A74EA"/>
    <w:rsid w:val="002A750D"/>
    <w:rsid w:val="002A760D"/>
    <w:rsid w:val="002A7A44"/>
    <w:rsid w:val="002A7C91"/>
    <w:rsid w:val="002B0472"/>
    <w:rsid w:val="002B064D"/>
    <w:rsid w:val="002B0AB9"/>
    <w:rsid w:val="002B137A"/>
    <w:rsid w:val="002B153A"/>
    <w:rsid w:val="002B17C3"/>
    <w:rsid w:val="002B1B6F"/>
    <w:rsid w:val="002B205F"/>
    <w:rsid w:val="002B2158"/>
    <w:rsid w:val="002B22AE"/>
    <w:rsid w:val="002B26B8"/>
    <w:rsid w:val="002B29F2"/>
    <w:rsid w:val="002B2BC3"/>
    <w:rsid w:val="002B2E28"/>
    <w:rsid w:val="002B2E4C"/>
    <w:rsid w:val="002B32D5"/>
    <w:rsid w:val="002B3545"/>
    <w:rsid w:val="002B4DC2"/>
    <w:rsid w:val="002B4F40"/>
    <w:rsid w:val="002B571B"/>
    <w:rsid w:val="002B5810"/>
    <w:rsid w:val="002B5E78"/>
    <w:rsid w:val="002B5FF9"/>
    <w:rsid w:val="002B61F7"/>
    <w:rsid w:val="002B6285"/>
    <w:rsid w:val="002B6892"/>
    <w:rsid w:val="002B6A4C"/>
    <w:rsid w:val="002B6B09"/>
    <w:rsid w:val="002B6B12"/>
    <w:rsid w:val="002B6CBC"/>
    <w:rsid w:val="002B73E4"/>
    <w:rsid w:val="002C007A"/>
    <w:rsid w:val="002C0577"/>
    <w:rsid w:val="002C05AB"/>
    <w:rsid w:val="002C0BC0"/>
    <w:rsid w:val="002C0C5F"/>
    <w:rsid w:val="002C0D6D"/>
    <w:rsid w:val="002C0E78"/>
    <w:rsid w:val="002C112D"/>
    <w:rsid w:val="002C1393"/>
    <w:rsid w:val="002C1784"/>
    <w:rsid w:val="002C20D9"/>
    <w:rsid w:val="002C23E1"/>
    <w:rsid w:val="002C27B9"/>
    <w:rsid w:val="002C2C98"/>
    <w:rsid w:val="002C304D"/>
    <w:rsid w:val="002C325B"/>
    <w:rsid w:val="002C370A"/>
    <w:rsid w:val="002C3C30"/>
    <w:rsid w:val="002C4406"/>
    <w:rsid w:val="002C46DD"/>
    <w:rsid w:val="002C4799"/>
    <w:rsid w:val="002C5105"/>
    <w:rsid w:val="002C53B6"/>
    <w:rsid w:val="002C54BB"/>
    <w:rsid w:val="002C5899"/>
    <w:rsid w:val="002C5C8E"/>
    <w:rsid w:val="002C68DC"/>
    <w:rsid w:val="002C695D"/>
    <w:rsid w:val="002C7239"/>
    <w:rsid w:val="002C73FC"/>
    <w:rsid w:val="002C7481"/>
    <w:rsid w:val="002C789F"/>
    <w:rsid w:val="002C7E8E"/>
    <w:rsid w:val="002C7E9E"/>
    <w:rsid w:val="002D08C7"/>
    <w:rsid w:val="002D091A"/>
    <w:rsid w:val="002D1488"/>
    <w:rsid w:val="002D1E1A"/>
    <w:rsid w:val="002D1F1A"/>
    <w:rsid w:val="002D2C41"/>
    <w:rsid w:val="002D39F7"/>
    <w:rsid w:val="002D3AD4"/>
    <w:rsid w:val="002D3DAA"/>
    <w:rsid w:val="002D3DD5"/>
    <w:rsid w:val="002D4320"/>
    <w:rsid w:val="002D43EC"/>
    <w:rsid w:val="002D45FF"/>
    <w:rsid w:val="002D4ACC"/>
    <w:rsid w:val="002D4F8F"/>
    <w:rsid w:val="002D5338"/>
    <w:rsid w:val="002D57FD"/>
    <w:rsid w:val="002D5D7B"/>
    <w:rsid w:val="002D6356"/>
    <w:rsid w:val="002D6E02"/>
    <w:rsid w:val="002D6F21"/>
    <w:rsid w:val="002D708C"/>
    <w:rsid w:val="002D7096"/>
    <w:rsid w:val="002D7E0F"/>
    <w:rsid w:val="002E028A"/>
    <w:rsid w:val="002E029E"/>
    <w:rsid w:val="002E068C"/>
    <w:rsid w:val="002E1478"/>
    <w:rsid w:val="002E1775"/>
    <w:rsid w:val="002E1BB9"/>
    <w:rsid w:val="002E1BCB"/>
    <w:rsid w:val="002E2388"/>
    <w:rsid w:val="002E272C"/>
    <w:rsid w:val="002E2CEA"/>
    <w:rsid w:val="002E2FBC"/>
    <w:rsid w:val="002E33E3"/>
    <w:rsid w:val="002E41E8"/>
    <w:rsid w:val="002E4262"/>
    <w:rsid w:val="002E4B68"/>
    <w:rsid w:val="002E4D9F"/>
    <w:rsid w:val="002E5050"/>
    <w:rsid w:val="002E51DE"/>
    <w:rsid w:val="002E5838"/>
    <w:rsid w:val="002E5C2D"/>
    <w:rsid w:val="002E609B"/>
    <w:rsid w:val="002E6140"/>
    <w:rsid w:val="002E6985"/>
    <w:rsid w:val="002E6A7E"/>
    <w:rsid w:val="002E70CE"/>
    <w:rsid w:val="002E71B6"/>
    <w:rsid w:val="002E7294"/>
    <w:rsid w:val="002E7E7E"/>
    <w:rsid w:val="002F0885"/>
    <w:rsid w:val="002F08A6"/>
    <w:rsid w:val="002F098A"/>
    <w:rsid w:val="002F0EF8"/>
    <w:rsid w:val="002F1439"/>
    <w:rsid w:val="002F1551"/>
    <w:rsid w:val="002F1A46"/>
    <w:rsid w:val="002F1B35"/>
    <w:rsid w:val="002F1E89"/>
    <w:rsid w:val="002F23D3"/>
    <w:rsid w:val="002F24BC"/>
    <w:rsid w:val="002F27AE"/>
    <w:rsid w:val="002F292D"/>
    <w:rsid w:val="002F2D82"/>
    <w:rsid w:val="002F3229"/>
    <w:rsid w:val="002F3FEC"/>
    <w:rsid w:val="002F4088"/>
    <w:rsid w:val="002F4307"/>
    <w:rsid w:val="002F4FDB"/>
    <w:rsid w:val="002F5282"/>
    <w:rsid w:val="002F52A7"/>
    <w:rsid w:val="002F53AC"/>
    <w:rsid w:val="002F5425"/>
    <w:rsid w:val="002F5571"/>
    <w:rsid w:val="002F5629"/>
    <w:rsid w:val="002F5A42"/>
    <w:rsid w:val="002F61D1"/>
    <w:rsid w:val="002F62A7"/>
    <w:rsid w:val="002F69A2"/>
    <w:rsid w:val="002F7065"/>
    <w:rsid w:val="002F7111"/>
    <w:rsid w:val="002F77C8"/>
    <w:rsid w:val="002F7838"/>
    <w:rsid w:val="002F7DD0"/>
    <w:rsid w:val="00300BD2"/>
    <w:rsid w:val="00300C28"/>
    <w:rsid w:val="00300EBD"/>
    <w:rsid w:val="00301090"/>
    <w:rsid w:val="0030136A"/>
    <w:rsid w:val="003015B0"/>
    <w:rsid w:val="00301C97"/>
    <w:rsid w:val="00301E42"/>
    <w:rsid w:val="0030237D"/>
    <w:rsid w:val="00303331"/>
    <w:rsid w:val="00303AE0"/>
    <w:rsid w:val="00303FA0"/>
    <w:rsid w:val="00304397"/>
    <w:rsid w:val="00304403"/>
    <w:rsid w:val="0030449E"/>
    <w:rsid w:val="003047C9"/>
    <w:rsid w:val="00304A21"/>
    <w:rsid w:val="00304D53"/>
    <w:rsid w:val="00304E5E"/>
    <w:rsid w:val="00304F22"/>
    <w:rsid w:val="00305226"/>
    <w:rsid w:val="0030551B"/>
    <w:rsid w:val="00305747"/>
    <w:rsid w:val="0030628A"/>
    <w:rsid w:val="00306336"/>
    <w:rsid w:val="0030636C"/>
    <w:rsid w:val="0030661B"/>
    <w:rsid w:val="003068B2"/>
    <w:rsid w:val="00306976"/>
    <w:rsid w:val="00306C7C"/>
    <w:rsid w:val="003070ED"/>
    <w:rsid w:val="00307245"/>
    <w:rsid w:val="003072E1"/>
    <w:rsid w:val="003104DE"/>
    <w:rsid w:val="00310B43"/>
    <w:rsid w:val="00310B4B"/>
    <w:rsid w:val="00311096"/>
    <w:rsid w:val="00311357"/>
    <w:rsid w:val="003114D1"/>
    <w:rsid w:val="0031152D"/>
    <w:rsid w:val="00311571"/>
    <w:rsid w:val="00311C24"/>
    <w:rsid w:val="00311CB4"/>
    <w:rsid w:val="00311DB2"/>
    <w:rsid w:val="00311E05"/>
    <w:rsid w:val="00311F34"/>
    <w:rsid w:val="003120D0"/>
    <w:rsid w:val="0031213F"/>
    <w:rsid w:val="00312196"/>
    <w:rsid w:val="003126FC"/>
    <w:rsid w:val="00312899"/>
    <w:rsid w:val="003129C2"/>
    <w:rsid w:val="00313039"/>
    <w:rsid w:val="00313210"/>
    <w:rsid w:val="0031339D"/>
    <w:rsid w:val="003137FD"/>
    <w:rsid w:val="003139FE"/>
    <w:rsid w:val="00313B0C"/>
    <w:rsid w:val="00313D37"/>
    <w:rsid w:val="003140E5"/>
    <w:rsid w:val="0031449B"/>
    <w:rsid w:val="0031457A"/>
    <w:rsid w:val="00314A7F"/>
    <w:rsid w:val="00315089"/>
    <w:rsid w:val="003151AF"/>
    <w:rsid w:val="003158FB"/>
    <w:rsid w:val="00315A76"/>
    <w:rsid w:val="00315D2F"/>
    <w:rsid w:val="0031601E"/>
    <w:rsid w:val="00316348"/>
    <w:rsid w:val="003166EA"/>
    <w:rsid w:val="00316A9A"/>
    <w:rsid w:val="00317627"/>
    <w:rsid w:val="003178CD"/>
    <w:rsid w:val="00317A31"/>
    <w:rsid w:val="00317EE1"/>
    <w:rsid w:val="003202A6"/>
    <w:rsid w:val="0032045C"/>
    <w:rsid w:val="00320D8F"/>
    <w:rsid w:val="00320FEA"/>
    <w:rsid w:val="0032111C"/>
    <w:rsid w:val="003217BF"/>
    <w:rsid w:val="00321CBB"/>
    <w:rsid w:val="003226B0"/>
    <w:rsid w:val="00322EDD"/>
    <w:rsid w:val="003230E7"/>
    <w:rsid w:val="00323812"/>
    <w:rsid w:val="003238D9"/>
    <w:rsid w:val="003240DF"/>
    <w:rsid w:val="003240FA"/>
    <w:rsid w:val="003249B9"/>
    <w:rsid w:val="00324A15"/>
    <w:rsid w:val="00324F84"/>
    <w:rsid w:val="00325B80"/>
    <w:rsid w:val="00325BF4"/>
    <w:rsid w:val="00325EB6"/>
    <w:rsid w:val="00326F77"/>
    <w:rsid w:val="00327125"/>
    <w:rsid w:val="0032714F"/>
    <w:rsid w:val="0032740C"/>
    <w:rsid w:val="0032752E"/>
    <w:rsid w:val="00327A81"/>
    <w:rsid w:val="00327D6F"/>
    <w:rsid w:val="00327E01"/>
    <w:rsid w:val="003303AC"/>
    <w:rsid w:val="003306BA"/>
    <w:rsid w:val="00330C69"/>
    <w:rsid w:val="00330E12"/>
    <w:rsid w:val="0033132F"/>
    <w:rsid w:val="00331536"/>
    <w:rsid w:val="00331633"/>
    <w:rsid w:val="003319BA"/>
    <w:rsid w:val="00331E89"/>
    <w:rsid w:val="00331F86"/>
    <w:rsid w:val="00332298"/>
    <w:rsid w:val="00332320"/>
    <w:rsid w:val="003324CA"/>
    <w:rsid w:val="00332608"/>
    <w:rsid w:val="0033261A"/>
    <w:rsid w:val="00332856"/>
    <w:rsid w:val="00333018"/>
    <w:rsid w:val="003337F4"/>
    <w:rsid w:val="003338FD"/>
    <w:rsid w:val="00334423"/>
    <w:rsid w:val="003344AC"/>
    <w:rsid w:val="0033497E"/>
    <w:rsid w:val="00334A30"/>
    <w:rsid w:val="00334BBB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4AE"/>
    <w:rsid w:val="0034150F"/>
    <w:rsid w:val="003415B6"/>
    <w:rsid w:val="00341940"/>
    <w:rsid w:val="00341A60"/>
    <w:rsid w:val="00341DA3"/>
    <w:rsid w:val="00341ECD"/>
    <w:rsid w:val="00342004"/>
    <w:rsid w:val="0034212C"/>
    <w:rsid w:val="003424E6"/>
    <w:rsid w:val="00342A17"/>
    <w:rsid w:val="003432D9"/>
    <w:rsid w:val="003439F1"/>
    <w:rsid w:val="00344123"/>
    <w:rsid w:val="003441DC"/>
    <w:rsid w:val="003446AD"/>
    <w:rsid w:val="003446D8"/>
    <w:rsid w:val="003447B2"/>
    <w:rsid w:val="00344828"/>
    <w:rsid w:val="00344875"/>
    <w:rsid w:val="00344CE0"/>
    <w:rsid w:val="00344F38"/>
    <w:rsid w:val="00344FAD"/>
    <w:rsid w:val="003456C4"/>
    <w:rsid w:val="003457B2"/>
    <w:rsid w:val="003459FF"/>
    <w:rsid w:val="00345D78"/>
    <w:rsid w:val="00345FFC"/>
    <w:rsid w:val="0034609D"/>
    <w:rsid w:val="003462F6"/>
    <w:rsid w:val="003466C6"/>
    <w:rsid w:val="003467E5"/>
    <w:rsid w:val="00346AFE"/>
    <w:rsid w:val="00346B70"/>
    <w:rsid w:val="00346DCF"/>
    <w:rsid w:val="003474B2"/>
    <w:rsid w:val="00347BB4"/>
    <w:rsid w:val="00347D72"/>
    <w:rsid w:val="00347EBA"/>
    <w:rsid w:val="0035027D"/>
    <w:rsid w:val="00350294"/>
    <w:rsid w:val="003503B3"/>
    <w:rsid w:val="003506A6"/>
    <w:rsid w:val="0035077E"/>
    <w:rsid w:val="00350781"/>
    <w:rsid w:val="003507BF"/>
    <w:rsid w:val="00350EBC"/>
    <w:rsid w:val="00350F64"/>
    <w:rsid w:val="00351126"/>
    <w:rsid w:val="003516A4"/>
    <w:rsid w:val="00351DBF"/>
    <w:rsid w:val="00351DE1"/>
    <w:rsid w:val="003523A8"/>
    <w:rsid w:val="003526AE"/>
    <w:rsid w:val="003532CC"/>
    <w:rsid w:val="0035345E"/>
    <w:rsid w:val="00353583"/>
    <w:rsid w:val="00353689"/>
    <w:rsid w:val="003537D2"/>
    <w:rsid w:val="00354727"/>
    <w:rsid w:val="00354CF8"/>
    <w:rsid w:val="00355167"/>
    <w:rsid w:val="0035535B"/>
    <w:rsid w:val="00355805"/>
    <w:rsid w:val="00355FBC"/>
    <w:rsid w:val="00356317"/>
    <w:rsid w:val="00356959"/>
    <w:rsid w:val="00356EC0"/>
    <w:rsid w:val="00356FA9"/>
    <w:rsid w:val="00357611"/>
    <w:rsid w:val="003576A8"/>
    <w:rsid w:val="0035775B"/>
    <w:rsid w:val="00357BAB"/>
    <w:rsid w:val="00360EBD"/>
    <w:rsid w:val="00361417"/>
    <w:rsid w:val="00361511"/>
    <w:rsid w:val="00361526"/>
    <w:rsid w:val="00361C44"/>
    <w:rsid w:val="003622D1"/>
    <w:rsid w:val="0036242F"/>
    <w:rsid w:val="0036244F"/>
    <w:rsid w:val="00362712"/>
    <w:rsid w:val="00362C86"/>
    <w:rsid w:val="00362EB4"/>
    <w:rsid w:val="003630D7"/>
    <w:rsid w:val="003633EB"/>
    <w:rsid w:val="00363528"/>
    <w:rsid w:val="0036379F"/>
    <w:rsid w:val="00363C51"/>
    <w:rsid w:val="00363C5B"/>
    <w:rsid w:val="0036458E"/>
    <w:rsid w:val="0036465B"/>
    <w:rsid w:val="00365219"/>
    <w:rsid w:val="00365F2E"/>
    <w:rsid w:val="003662D6"/>
    <w:rsid w:val="00366BA3"/>
    <w:rsid w:val="00367237"/>
    <w:rsid w:val="003679A3"/>
    <w:rsid w:val="0037011D"/>
    <w:rsid w:val="0037016C"/>
    <w:rsid w:val="00370228"/>
    <w:rsid w:val="0037077F"/>
    <w:rsid w:val="003707D2"/>
    <w:rsid w:val="00370AAB"/>
    <w:rsid w:val="003711AC"/>
    <w:rsid w:val="00371225"/>
    <w:rsid w:val="0037136E"/>
    <w:rsid w:val="003715A2"/>
    <w:rsid w:val="0037169A"/>
    <w:rsid w:val="00371B90"/>
    <w:rsid w:val="00372238"/>
    <w:rsid w:val="00372411"/>
    <w:rsid w:val="003728E7"/>
    <w:rsid w:val="00372DAA"/>
    <w:rsid w:val="00372E18"/>
    <w:rsid w:val="00372E3F"/>
    <w:rsid w:val="00372E4C"/>
    <w:rsid w:val="00373882"/>
    <w:rsid w:val="00373D9E"/>
    <w:rsid w:val="00373E5F"/>
    <w:rsid w:val="00374631"/>
    <w:rsid w:val="00374901"/>
    <w:rsid w:val="0037526C"/>
    <w:rsid w:val="00375588"/>
    <w:rsid w:val="00375CCA"/>
    <w:rsid w:val="0037605F"/>
    <w:rsid w:val="003763B8"/>
    <w:rsid w:val="003772C9"/>
    <w:rsid w:val="00377860"/>
    <w:rsid w:val="0037789D"/>
    <w:rsid w:val="003778E7"/>
    <w:rsid w:val="00377B18"/>
    <w:rsid w:val="00377F63"/>
    <w:rsid w:val="00377F79"/>
    <w:rsid w:val="00377F8D"/>
    <w:rsid w:val="00377F9A"/>
    <w:rsid w:val="003800A0"/>
    <w:rsid w:val="00380179"/>
    <w:rsid w:val="003802C5"/>
    <w:rsid w:val="0038033B"/>
    <w:rsid w:val="003804A7"/>
    <w:rsid w:val="003810BB"/>
    <w:rsid w:val="00381465"/>
    <w:rsid w:val="00381D41"/>
    <w:rsid w:val="00381E64"/>
    <w:rsid w:val="00382002"/>
    <w:rsid w:val="003821CC"/>
    <w:rsid w:val="003825D0"/>
    <w:rsid w:val="0038262D"/>
    <w:rsid w:val="003828C4"/>
    <w:rsid w:val="003828C7"/>
    <w:rsid w:val="003829C4"/>
    <w:rsid w:val="00382B6E"/>
    <w:rsid w:val="00382D70"/>
    <w:rsid w:val="00383575"/>
    <w:rsid w:val="003835D6"/>
    <w:rsid w:val="003836C3"/>
    <w:rsid w:val="00383791"/>
    <w:rsid w:val="00384118"/>
    <w:rsid w:val="00384257"/>
    <w:rsid w:val="003843DB"/>
    <w:rsid w:val="00384C17"/>
    <w:rsid w:val="0038513E"/>
    <w:rsid w:val="00385342"/>
    <w:rsid w:val="003853DA"/>
    <w:rsid w:val="0038562E"/>
    <w:rsid w:val="00385773"/>
    <w:rsid w:val="003859B7"/>
    <w:rsid w:val="00385F9B"/>
    <w:rsid w:val="00386048"/>
    <w:rsid w:val="00386101"/>
    <w:rsid w:val="0038682E"/>
    <w:rsid w:val="00386AAD"/>
    <w:rsid w:val="00387555"/>
    <w:rsid w:val="003875E8"/>
    <w:rsid w:val="0038789F"/>
    <w:rsid w:val="0038794E"/>
    <w:rsid w:val="00387B7C"/>
    <w:rsid w:val="00387C04"/>
    <w:rsid w:val="003901BE"/>
    <w:rsid w:val="003901F6"/>
    <w:rsid w:val="003902DF"/>
    <w:rsid w:val="0039071D"/>
    <w:rsid w:val="003908BB"/>
    <w:rsid w:val="0039111B"/>
    <w:rsid w:val="00392102"/>
    <w:rsid w:val="003923C9"/>
    <w:rsid w:val="00392903"/>
    <w:rsid w:val="003929E4"/>
    <w:rsid w:val="00392BE8"/>
    <w:rsid w:val="00393662"/>
    <w:rsid w:val="00393761"/>
    <w:rsid w:val="003937F7"/>
    <w:rsid w:val="00393EEF"/>
    <w:rsid w:val="00394897"/>
    <w:rsid w:val="00394A6C"/>
    <w:rsid w:val="00394DF9"/>
    <w:rsid w:val="00394F12"/>
    <w:rsid w:val="00394F6B"/>
    <w:rsid w:val="003953D3"/>
    <w:rsid w:val="00395B97"/>
    <w:rsid w:val="00395E57"/>
    <w:rsid w:val="00395F5F"/>
    <w:rsid w:val="00396091"/>
    <w:rsid w:val="003963E6"/>
    <w:rsid w:val="0039650B"/>
    <w:rsid w:val="0039674A"/>
    <w:rsid w:val="003972B0"/>
    <w:rsid w:val="00397B2F"/>
    <w:rsid w:val="00397BDB"/>
    <w:rsid w:val="00397D18"/>
    <w:rsid w:val="00397E6A"/>
    <w:rsid w:val="00397E9E"/>
    <w:rsid w:val="003A0476"/>
    <w:rsid w:val="003A079B"/>
    <w:rsid w:val="003A09D4"/>
    <w:rsid w:val="003A1080"/>
    <w:rsid w:val="003A11D4"/>
    <w:rsid w:val="003A154A"/>
    <w:rsid w:val="003A1B36"/>
    <w:rsid w:val="003A20BF"/>
    <w:rsid w:val="003A29A3"/>
    <w:rsid w:val="003A2D40"/>
    <w:rsid w:val="003A2E9C"/>
    <w:rsid w:val="003A32BD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3A6"/>
    <w:rsid w:val="003A768E"/>
    <w:rsid w:val="003A7C6E"/>
    <w:rsid w:val="003B0067"/>
    <w:rsid w:val="003B0BC0"/>
    <w:rsid w:val="003B1454"/>
    <w:rsid w:val="003B17AC"/>
    <w:rsid w:val="003B1885"/>
    <w:rsid w:val="003B18B6"/>
    <w:rsid w:val="003B194D"/>
    <w:rsid w:val="003B1DC1"/>
    <w:rsid w:val="003B241D"/>
    <w:rsid w:val="003B2DCC"/>
    <w:rsid w:val="003B3068"/>
    <w:rsid w:val="003B31B7"/>
    <w:rsid w:val="003B3DC6"/>
    <w:rsid w:val="003B4B46"/>
    <w:rsid w:val="003B6143"/>
    <w:rsid w:val="003B64E3"/>
    <w:rsid w:val="003B6CAB"/>
    <w:rsid w:val="003B7278"/>
    <w:rsid w:val="003B7540"/>
    <w:rsid w:val="003B7652"/>
    <w:rsid w:val="003B76F5"/>
    <w:rsid w:val="003C01F2"/>
    <w:rsid w:val="003C0247"/>
    <w:rsid w:val="003C0664"/>
    <w:rsid w:val="003C0D05"/>
    <w:rsid w:val="003C135D"/>
    <w:rsid w:val="003C1397"/>
    <w:rsid w:val="003C1497"/>
    <w:rsid w:val="003C16EE"/>
    <w:rsid w:val="003C22ED"/>
    <w:rsid w:val="003C2610"/>
    <w:rsid w:val="003C31AE"/>
    <w:rsid w:val="003C342F"/>
    <w:rsid w:val="003C36EA"/>
    <w:rsid w:val="003C3BD7"/>
    <w:rsid w:val="003C3E01"/>
    <w:rsid w:val="003C43E4"/>
    <w:rsid w:val="003C5099"/>
    <w:rsid w:val="003C55DB"/>
    <w:rsid w:val="003C59E0"/>
    <w:rsid w:val="003C62C2"/>
    <w:rsid w:val="003C6501"/>
    <w:rsid w:val="003C661C"/>
    <w:rsid w:val="003C6742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90C"/>
    <w:rsid w:val="003D1EF6"/>
    <w:rsid w:val="003D1FA1"/>
    <w:rsid w:val="003D2314"/>
    <w:rsid w:val="003D2B67"/>
    <w:rsid w:val="003D2BE1"/>
    <w:rsid w:val="003D2FE4"/>
    <w:rsid w:val="003D30FC"/>
    <w:rsid w:val="003D35D0"/>
    <w:rsid w:val="003D3621"/>
    <w:rsid w:val="003D37E3"/>
    <w:rsid w:val="003D3A9F"/>
    <w:rsid w:val="003D4217"/>
    <w:rsid w:val="003D43B1"/>
    <w:rsid w:val="003D43DD"/>
    <w:rsid w:val="003D46D1"/>
    <w:rsid w:val="003D488C"/>
    <w:rsid w:val="003D4D98"/>
    <w:rsid w:val="003D4F95"/>
    <w:rsid w:val="003D5360"/>
    <w:rsid w:val="003D58BA"/>
    <w:rsid w:val="003D5BD2"/>
    <w:rsid w:val="003D5F42"/>
    <w:rsid w:val="003D5F56"/>
    <w:rsid w:val="003D60A9"/>
    <w:rsid w:val="003D653A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6B9"/>
    <w:rsid w:val="003E172F"/>
    <w:rsid w:val="003E1821"/>
    <w:rsid w:val="003E1B4C"/>
    <w:rsid w:val="003E1D6E"/>
    <w:rsid w:val="003E1DB1"/>
    <w:rsid w:val="003E2312"/>
    <w:rsid w:val="003E2455"/>
    <w:rsid w:val="003E2651"/>
    <w:rsid w:val="003E2BEF"/>
    <w:rsid w:val="003E2F84"/>
    <w:rsid w:val="003E3AE8"/>
    <w:rsid w:val="003E3C09"/>
    <w:rsid w:val="003E4B2E"/>
    <w:rsid w:val="003E4F44"/>
    <w:rsid w:val="003E5BB2"/>
    <w:rsid w:val="003E6189"/>
    <w:rsid w:val="003E6767"/>
    <w:rsid w:val="003E7102"/>
    <w:rsid w:val="003E7115"/>
    <w:rsid w:val="003E7692"/>
    <w:rsid w:val="003E77D6"/>
    <w:rsid w:val="003F0146"/>
    <w:rsid w:val="003F0478"/>
    <w:rsid w:val="003F047C"/>
    <w:rsid w:val="003F04AD"/>
    <w:rsid w:val="003F0930"/>
    <w:rsid w:val="003F0A9D"/>
    <w:rsid w:val="003F15A2"/>
    <w:rsid w:val="003F1706"/>
    <w:rsid w:val="003F1D63"/>
    <w:rsid w:val="003F1E87"/>
    <w:rsid w:val="003F206B"/>
    <w:rsid w:val="003F22E0"/>
    <w:rsid w:val="003F27A4"/>
    <w:rsid w:val="003F2812"/>
    <w:rsid w:val="003F2819"/>
    <w:rsid w:val="003F2940"/>
    <w:rsid w:val="003F2B38"/>
    <w:rsid w:val="003F2C67"/>
    <w:rsid w:val="003F35DE"/>
    <w:rsid w:val="003F4346"/>
    <w:rsid w:val="003F4538"/>
    <w:rsid w:val="003F4AAE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A33"/>
    <w:rsid w:val="003F6D44"/>
    <w:rsid w:val="003F6D8B"/>
    <w:rsid w:val="003F73D8"/>
    <w:rsid w:val="003F7CA0"/>
    <w:rsid w:val="003F7FE6"/>
    <w:rsid w:val="0040014D"/>
    <w:rsid w:val="00400193"/>
    <w:rsid w:val="00400292"/>
    <w:rsid w:val="0040050C"/>
    <w:rsid w:val="00400632"/>
    <w:rsid w:val="0040066E"/>
    <w:rsid w:val="0040078F"/>
    <w:rsid w:val="0040081B"/>
    <w:rsid w:val="004013F9"/>
    <w:rsid w:val="00401C51"/>
    <w:rsid w:val="004021D3"/>
    <w:rsid w:val="004022AC"/>
    <w:rsid w:val="004023A5"/>
    <w:rsid w:val="00402DA4"/>
    <w:rsid w:val="00403104"/>
    <w:rsid w:val="00403156"/>
    <w:rsid w:val="00403178"/>
    <w:rsid w:val="0040342F"/>
    <w:rsid w:val="004039E4"/>
    <w:rsid w:val="004041ED"/>
    <w:rsid w:val="0040480A"/>
    <w:rsid w:val="00404A98"/>
    <w:rsid w:val="00404AAD"/>
    <w:rsid w:val="00404E60"/>
    <w:rsid w:val="00405152"/>
    <w:rsid w:val="0040538C"/>
    <w:rsid w:val="00406544"/>
    <w:rsid w:val="0040678C"/>
    <w:rsid w:val="00406D35"/>
    <w:rsid w:val="00407000"/>
    <w:rsid w:val="0040704E"/>
    <w:rsid w:val="004070E5"/>
    <w:rsid w:val="004072A5"/>
    <w:rsid w:val="00407304"/>
    <w:rsid w:val="0040737E"/>
    <w:rsid w:val="0040753C"/>
    <w:rsid w:val="004079FB"/>
    <w:rsid w:val="00410A4C"/>
    <w:rsid w:val="00410E99"/>
    <w:rsid w:val="004119AE"/>
    <w:rsid w:val="00411A87"/>
    <w:rsid w:val="00411D95"/>
    <w:rsid w:val="004120AA"/>
    <w:rsid w:val="00412571"/>
    <w:rsid w:val="0041261C"/>
    <w:rsid w:val="00412BA4"/>
    <w:rsid w:val="00412F12"/>
    <w:rsid w:val="00412F5B"/>
    <w:rsid w:val="004130B8"/>
    <w:rsid w:val="00413B8D"/>
    <w:rsid w:val="00414545"/>
    <w:rsid w:val="00414A1F"/>
    <w:rsid w:val="00414E6B"/>
    <w:rsid w:val="00414F87"/>
    <w:rsid w:val="00415A1E"/>
    <w:rsid w:val="00415B44"/>
    <w:rsid w:val="00415FE7"/>
    <w:rsid w:val="004162FC"/>
    <w:rsid w:val="00416677"/>
    <w:rsid w:val="0041686C"/>
    <w:rsid w:val="00416CBB"/>
    <w:rsid w:val="00416EB7"/>
    <w:rsid w:val="00417202"/>
    <w:rsid w:val="00417242"/>
    <w:rsid w:val="00417350"/>
    <w:rsid w:val="00417BA2"/>
    <w:rsid w:val="00417C74"/>
    <w:rsid w:val="00417EBB"/>
    <w:rsid w:val="00420524"/>
    <w:rsid w:val="00420666"/>
    <w:rsid w:val="00420828"/>
    <w:rsid w:val="004208FF"/>
    <w:rsid w:val="004212E7"/>
    <w:rsid w:val="004214BD"/>
    <w:rsid w:val="00421772"/>
    <w:rsid w:val="00421B82"/>
    <w:rsid w:val="00422142"/>
    <w:rsid w:val="004221CE"/>
    <w:rsid w:val="00422C25"/>
    <w:rsid w:val="00422FC2"/>
    <w:rsid w:val="00423721"/>
    <w:rsid w:val="00423C83"/>
    <w:rsid w:val="00423DE7"/>
    <w:rsid w:val="0042433F"/>
    <w:rsid w:val="0042446D"/>
    <w:rsid w:val="00424B1E"/>
    <w:rsid w:val="00424CB3"/>
    <w:rsid w:val="00424E4D"/>
    <w:rsid w:val="004250C8"/>
    <w:rsid w:val="004251F9"/>
    <w:rsid w:val="0042529E"/>
    <w:rsid w:val="0042540E"/>
    <w:rsid w:val="0042567C"/>
    <w:rsid w:val="00426903"/>
    <w:rsid w:val="0042694F"/>
    <w:rsid w:val="00426979"/>
    <w:rsid w:val="0042697A"/>
    <w:rsid w:val="00426CD3"/>
    <w:rsid w:val="00426DA9"/>
    <w:rsid w:val="00426EC8"/>
    <w:rsid w:val="004271C0"/>
    <w:rsid w:val="00427360"/>
    <w:rsid w:val="00427A0D"/>
    <w:rsid w:val="00427BF8"/>
    <w:rsid w:val="004303A8"/>
    <w:rsid w:val="004303BB"/>
    <w:rsid w:val="00430BE8"/>
    <w:rsid w:val="00430C11"/>
    <w:rsid w:val="0043104E"/>
    <w:rsid w:val="00431052"/>
    <w:rsid w:val="00431069"/>
    <w:rsid w:val="0043128A"/>
    <w:rsid w:val="004318AD"/>
    <w:rsid w:val="00431C02"/>
    <w:rsid w:val="00431FAC"/>
    <w:rsid w:val="00432C87"/>
    <w:rsid w:val="004332B3"/>
    <w:rsid w:val="0043365F"/>
    <w:rsid w:val="00433681"/>
    <w:rsid w:val="00433910"/>
    <w:rsid w:val="00433B2F"/>
    <w:rsid w:val="00433F05"/>
    <w:rsid w:val="004340B7"/>
    <w:rsid w:val="00434991"/>
    <w:rsid w:val="00434E0B"/>
    <w:rsid w:val="00434E56"/>
    <w:rsid w:val="004351BD"/>
    <w:rsid w:val="004355CF"/>
    <w:rsid w:val="00435868"/>
    <w:rsid w:val="00435F03"/>
    <w:rsid w:val="00436048"/>
    <w:rsid w:val="004364D4"/>
    <w:rsid w:val="00437395"/>
    <w:rsid w:val="00437521"/>
    <w:rsid w:val="004375EF"/>
    <w:rsid w:val="00437E2C"/>
    <w:rsid w:val="00440500"/>
    <w:rsid w:val="0044080E"/>
    <w:rsid w:val="00440826"/>
    <w:rsid w:val="00441170"/>
    <w:rsid w:val="004412EF"/>
    <w:rsid w:val="00441571"/>
    <w:rsid w:val="00441F4C"/>
    <w:rsid w:val="004420F9"/>
    <w:rsid w:val="0044281E"/>
    <w:rsid w:val="00442931"/>
    <w:rsid w:val="00442E19"/>
    <w:rsid w:val="004434F5"/>
    <w:rsid w:val="00443EF2"/>
    <w:rsid w:val="00444A46"/>
    <w:rsid w:val="00444A68"/>
    <w:rsid w:val="00444ACA"/>
    <w:rsid w:val="00444B7B"/>
    <w:rsid w:val="00444BA4"/>
    <w:rsid w:val="00444C93"/>
    <w:rsid w:val="00444D2C"/>
    <w:rsid w:val="00444E73"/>
    <w:rsid w:val="00445047"/>
    <w:rsid w:val="00445518"/>
    <w:rsid w:val="00445A47"/>
    <w:rsid w:val="00445ECB"/>
    <w:rsid w:val="00445ED4"/>
    <w:rsid w:val="004464FA"/>
    <w:rsid w:val="004464FF"/>
    <w:rsid w:val="004467D9"/>
    <w:rsid w:val="00446B76"/>
    <w:rsid w:val="00446CD6"/>
    <w:rsid w:val="00446F02"/>
    <w:rsid w:val="0044715A"/>
    <w:rsid w:val="00447189"/>
    <w:rsid w:val="00447849"/>
    <w:rsid w:val="0045027B"/>
    <w:rsid w:val="004504C3"/>
    <w:rsid w:val="00450591"/>
    <w:rsid w:val="00450853"/>
    <w:rsid w:val="00451301"/>
    <w:rsid w:val="004513C2"/>
    <w:rsid w:val="00451533"/>
    <w:rsid w:val="0045153C"/>
    <w:rsid w:val="00451AC2"/>
    <w:rsid w:val="00451F5B"/>
    <w:rsid w:val="0045226A"/>
    <w:rsid w:val="004527E8"/>
    <w:rsid w:val="00452825"/>
    <w:rsid w:val="00452F22"/>
    <w:rsid w:val="00453646"/>
    <w:rsid w:val="00453956"/>
    <w:rsid w:val="004539E1"/>
    <w:rsid w:val="00453D66"/>
    <w:rsid w:val="0045414E"/>
    <w:rsid w:val="0045466C"/>
    <w:rsid w:val="004549C2"/>
    <w:rsid w:val="00454BD7"/>
    <w:rsid w:val="00454C65"/>
    <w:rsid w:val="004554C5"/>
    <w:rsid w:val="0045572F"/>
    <w:rsid w:val="00455774"/>
    <w:rsid w:val="0045596A"/>
    <w:rsid w:val="00455BFE"/>
    <w:rsid w:val="00455E72"/>
    <w:rsid w:val="00455FA4"/>
    <w:rsid w:val="0045679A"/>
    <w:rsid w:val="00456E17"/>
    <w:rsid w:val="00457543"/>
    <w:rsid w:val="00457B2D"/>
    <w:rsid w:val="00460162"/>
    <w:rsid w:val="00460AC8"/>
    <w:rsid w:val="00460D80"/>
    <w:rsid w:val="00461500"/>
    <w:rsid w:val="00461798"/>
    <w:rsid w:val="00461DDE"/>
    <w:rsid w:val="00461EB6"/>
    <w:rsid w:val="004624CA"/>
    <w:rsid w:val="004625F3"/>
    <w:rsid w:val="00462797"/>
    <w:rsid w:val="00463DC3"/>
    <w:rsid w:val="00463E22"/>
    <w:rsid w:val="00463E39"/>
    <w:rsid w:val="00464218"/>
    <w:rsid w:val="0046427A"/>
    <w:rsid w:val="00464838"/>
    <w:rsid w:val="00464ED2"/>
    <w:rsid w:val="004650A5"/>
    <w:rsid w:val="00465188"/>
    <w:rsid w:val="004654AA"/>
    <w:rsid w:val="0046552F"/>
    <w:rsid w:val="004657FC"/>
    <w:rsid w:val="0046597B"/>
    <w:rsid w:val="00465ADA"/>
    <w:rsid w:val="00465B5A"/>
    <w:rsid w:val="00466373"/>
    <w:rsid w:val="00466D8E"/>
    <w:rsid w:val="00466F2C"/>
    <w:rsid w:val="004672F8"/>
    <w:rsid w:val="00467CAF"/>
    <w:rsid w:val="004703CB"/>
    <w:rsid w:val="00470C6C"/>
    <w:rsid w:val="00470FF1"/>
    <w:rsid w:val="00471478"/>
    <w:rsid w:val="00471785"/>
    <w:rsid w:val="004717BB"/>
    <w:rsid w:val="004717CF"/>
    <w:rsid w:val="00471B17"/>
    <w:rsid w:val="00471C73"/>
    <w:rsid w:val="00472A76"/>
    <w:rsid w:val="00472E5D"/>
    <w:rsid w:val="0047329E"/>
    <w:rsid w:val="004733F6"/>
    <w:rsid w:val="00473646"/>
    <w:rsid w:val="004738BF"/>
    <w:rsid w:val="00473A7F"/>
    <w:rsid w:val="004742BB"/>
    <w:rsid w:val="00474C5E"/>
    <w:rsid w:val="00474DA8"/>
    <w:rsid w:val="00474E69"/>
    <w:rsid w:val="00475036"/>
    <w:rsid w:val="00475047"/>
    <w:rsid w:val="004751C7"/>
    <w:rsid w:val="00475932"/>
    <w:rsid w:val="00475958"/>
    <w:rsid w:val="00475CA8"/>
    <w:rsid w:val="00475D06"/>
    <w:rsid w:val="00475EF8"/>
    <w:rsid w:val="0047601C"/>
    <w:rsid w:val="004766EA"/>
    <w:rsid w:val="0047672C"/>
    <w:rsid w:val="00476991"/>
    <w:rsid w:val="00476D6C"/>
    <w:rsid w:val="00476E3F"/>
    <w:rsid w:val="00476E91"/>
    <w:rsid w:val="00476F19"/>
    <w:rsid w:val="00477738"/>
    <w:rsid w:val="00477AFE"/>
    <w:rsid w:val="004802C1"/>
    <w:rsid w:val="0048058E"/>
    <w:rsid w:val="004808F8"/>
    <w:rsid w:val="00480DBF"/>
    <w:rsid w:val="00480FFB"/>
    <w:rsid w:val="004821A5"/>
    <w:rsid w:val="004825FB"/>
    <w:rsid w:val="004828CC"/>
    <w:rsid w:val="0048290C"/>
    <w:rsid w:val="00482FA3"/>
    <w:rsid w:val="004832B9"/>
    <w:rsid w:val="004839D7"/>
    <w:rsid w:val="00483C3D"/>
    <w:rsid w:val="00484B0F"/>
    <w:rsid w:val="00484FAE"/>
    <w:rsid w:val="00485D6C"/>
    <w:rsid w:val="00485F85"/>
    <w:rsid w:val="00485FD0"/>
    <w:rsid w:val="004865B1"/>
    <w:rsid w:val="00486A4D"/>
    <w:rsid w:val="00486F1C"/>
    <w:rsid w:val="00487104"/>
    <w:rsid w:val="004871FB"/>
    <w:rsid w:val="004872E0"/>
    <w:rsid w:val="00487727"/>
    <w:rsid w:val="004878F9"/>
    <w:rsid w:val="00490675"/>
    <w:rsid w:val="00490693"/>
    <w:rsid w:val="00490CE2"/>
    <w:rsid w:val="00491441"/>
    <w:rsid w:val="00491495"/>
    <w:rsid w:val="004914A9"/>
    <w:rsid w:val="004919C6"/>
    <w:rsid w:val="004919C8"/>
    <w:rsid w:val="00491DF1"/>
    <w:rsid w:val="004920DC"/>
    <w:rsid w:val="0049244D"/>
    <w:rsid w:val="00492781"/>
    <w:rsid w:val="004928F5"/>
    <w:rsid w:val="00492DC4"/>
    <w:rsid w:val="00492E49"/>
    <w:rsid w:val="0049304B"/>
    <w:rsid w:val="00493135"/>
    <w:rsid w:val="00493300"/>
    <w:rsid w:val="0049336E"/>
    <w:rsid w:val="00493BB3"/>
    <w:rsid w:val="00493C33"/>
    <w:rsid w:val="00493CEC"/>
    <w:rsid w:val="004940D7"/>
    <w:rsid w:val="00494CB3"/>
    <w:rsid w:val="00494F4F"/>
    <w:rsid w:val="004953A8"/>
    <w:rsid w:val="00495DE5"/>
    <w:rsid w:val="0049621B"/>
    <w:rsid w:val="00496275"/>
    <w:rsid w:val="0049654A"/>
    <w:rsid w:val="004966F2"/>
    <w:rsid w:val="00496818"/>
    <w:rsid w:val="00496AD6"/>
    <w:rsid w:val="00497199"/>
    <w:rsid w:val="0049776B"/>
    <w:rsid w:val="00497BBC"/>
    <w:rsid w:val="00497C25"/>
    <w:rsid w:val="00497F03"/>
    <w:rsid w:val="004A06AB"/>
    <w:rsid w:val="004A09CA"/>
    <w:rsid w:val="004A1888"/>
    <w:rsid w:val="004A196F"/>
    <w:rsid w:val="004A1B16"/>
    <w:rsid w:val="004A1DB8"/>
    <w:rsid w:val="004A1E21"/>
    <w:rsid w:val="004A20B9"/>
    <w:rsid w:val="004A26CC"/>
    <w:rsid w:val="004A3802"/>
    <w:rsid w:val="004A3F6E"/>
    <w:rsid w:val="004A42E7"/>
    <w:rsid w:val="004A43EB"/>
    <w:rsid w:val="004A4575"/>
    <w:rsid w:val="004A47DF"/>
    <w:rsid w:val="004A4A16"/>
    <w:rsid w:val="004A4B55"/>
    <w:rsid w:val="004A4D34"/>
    <w:rsid w:val="004A5D4E"/>
    <w:rsid w:val="004A6004"/>
    <w:rsid w:val="004A65DF"/>
    <w:rsid w:val="004A65E0"/>
    <w:rsid w:val="004A68AD"/>
    <w:rsid w:val="004A75B7"/>
    <w:rsid w:val="004A7992"/>
    <w:rsid w:val="004A7E40"/>
    <w:rsid w:val="004B0030"/>
    <w:rsid w:val="004B0458"/>
    <w:rsid w:val="004B09DF"/>
    <w:rsid w:val="004B0CB5"/>
    <w:rsid w:val="004B0DAD"/>
    <w:rsid w:val="004B12A2"/>
    <w:rsid w:val="004B15F0"/>
    <w:rsid w:val="004B165D"/>
    <w:rsid w:val="004B19D7"/>
    <w:rsid w:val="004B1F8D"/>
    <w:rsid w:val="004B208F"/>
    <w:rsid w:val="004B219F"/>
    <w:rsid w:val="004B22AE"/>
    <w:rsid w:val="004B2A02"/>
    <w:rsid w:val="004B30A4"/>
    <w:rsid w:val="004B3191"/>
    <w:rsid w:val="004B3276"/>
    <w:rsid w:val="004B3577"/>
    <w:rsid w:val="004B37D0"/>
    <w:rsid w:val="004B3BE1"/>
    <w:rsid w:val="004B3DE5"/>
    <w:rsid w:val="004B3ED5"/>
    <w:rsid w:val="004B444A"/>
    <w:rsid w:val="004B45F6"/>
    <w:rsid w:val="004B465E"/>
    <w:rsid w:val="004B4755"/>
    <w:rsid w:val="004B4A79"/>
    <w:rsid w:val="004B4B09"/>
    <w:rsid w:val="004B52B6"/>
    <w:rsid w:val="004B578A"/>
    <w:rsid w:val="004B5A85"/>
    <w:rsid w:val="004B642F"/>
    <w:rsid w:val="004B6440"/>
    <w:rsid w:val="004B7111"/>
    <w:rsid w:val="004B7386"/>
    <w:rsid w:val="004B742E"/>
    <w:rsid w:val="004B7571"/>
    <w:rsid w:val="004B772B"/>
    <w:rsid w:val="004B780F"/>
    <w:rsid w:val="004B781B"/>
    <w:rsid w:val="004B7964"/>
    <w:rsid w:val="004B79F5"/>
    <w:rsid w:val="004C0124"/>
    <w:rsid w:val="004C0184"/>
    <w:rsid w:val="004C088F"/>
    <w:rsid w:val="004C1895"/>
    <w:rsid w:val="004C1A5B"/>
    <w:rsid w:val="004C1FF5"/>
    <w:rsid w:val="004C2418"/>
    <w:rsid w:val="004C31C1"/>
    <w:rsid w:val="004C339D"/>
    <w:rsid w:val="004C35C9"/>
    <w:rsid w:val="004C407A"/>
    <w:rsid w:val="004C4414"/>
    <w:rsid w:val="004C4481"/>
    <w:rsid w:val="004C46B7"/>
    <w:rsid w:val="004C4834"/>
    <w:rsid w:val="004C4CA9"/>
    <w:rsid w:val="004C4CC8"/>
    <w:rsid w:val="004C505D"/>
    <w:rsid w:val="004C5D60"/>
    <w:rsid w:val="004C64C4"/>
    <w:rsid w:val="004C6D40"/>
    <w:rsid w:val="004C6D83"/>
    <w:rsid w:val="004C71FB"/>
    <w:rsid w:val="004C7A9F"/>
    <w:rsid w:val="004C7C28"/>
    <w:rsid w:val="004C7C41"/>
    <w:rsid w:val="004D056A"/>
    <w:rsid w:val="004D1175"/>
    <w:rsid w:val="004D1F4A"/>
    <w:rsid w:val="004D2047"/>
    <w:rsid w:val="004D23F7"/>
    <w:rsid w:val="004D24C8"/>
    <w:rsid w:val="004D2624"/>
    <w:rsid w:val="004D28D2"/>
    <w:rsid w:val="004D2C61"/>
    <w:rsid w:val="004D2D08"/>
    <w:rsid w:val="004D2D8B"/>
    <w:rsid w:val="004D31AA"/>
    <w:rsid w:val="004D3201"/>
    <w:rsid w:val="004D361F"/>
    <w:rsid w:val="004D39CE"/>
    <w:rsid w:val="004D3AAF"/>
    <w:rsid w:val="004D3B06"/>
    <w:rsid w:val="004D3E17"/>
    <w:rsid w:val="004D4CB5"/>
    <w:rsid w:val="004D51C0"/>
    <w:rsid w:val="004D56E7"/>
    <w:rsid w:val="004D58C9"/>
    <w:rsid w:val="004D5A3D"/>
    <w:rsid w:val="004D5C32"/>
    <w:rsid w:val="004D5CA6"/>
    <w:rsid w:val="004D5E80"/>
    <w:rsid w:val="004D6025"/>
    <w:rsid w:val="004D60E0"/>
    <w:rsid w:val="004D63E6"/>
    <w:rsid w:val="004D75EB"/>
    <w:rsid w:val="004D7ED1"/>
    <w:rsid w:val="004E00EC"/>
    <w:rsid w:val="004E01DB"/>
    <w:rsid w:val="004E0517"/>
    <w:rsid w:val="004E09AB"/>
    <w:rsid w:val="004E0B6A"/>
    <w:rsid w:val="004E0B92"/>
    <w:rsid w:val="004E0CAB"/>
    <w:rsid w:val="004E0DFF"/>
    <w:rsid w:val="004E1397"/>
    <w:rsid w:val="004E1909"/>
    <w:rsid w:val="004E1EA8"/>
    <w:rsid w:val="004E23CA"/>
    <w:rsid w:val="004E274A"/>
    <w:rsid w:val="004E27B5"/>
    <w:rsid w:val="004E2C81"/>
    <w:rsid w:val="004E2E6C"/>
    <w:rsid w:val="004E3079"/>
    <w:rsid w:val="004E350C"/>
    <w:rsid w:val="004E3BC8"/>
    <w:rsid w:val="004E3D68"/>
    <w:rsid w:val="004E3E64"/>
    <w:rsid w:val="004E3EAF"/>
    <w:rsid w:val="004E4030"/>
    <w:rsid w:val="004E4268"/>
    <w:rsid w:val="004E441B"/>
    <w:rsid w:val="004E50AE"/>
    <w:rsid w:val="004E50C8"/>
    <w:rsid w:val="004E5244"/>
    <w:rsid w:val="004E568C"/>
    <w:rsid w:val="004E5696"/>
    <w:rsid w:val="004E5A2E"/>
    <w:rsid w:val="004E604F"/>
    <w:rsid w:val="004E6265"/>
    <w:rsid w:val="004E68F0"/>
    <w:rsid w:val="004E7018"/>
    <w:rsid w:val="004E730F"/>
    <w:rsid w:val="004E7A25"/>
    <w:rsid w:val="004E7ED5"/>
    <w:rsid w:val="004F05AD"/>
    <w:rsid w:val="004F0C3C"/>
    <w:rsid w:val="004F1098"/>
    <w:rsid w:val="004F1AF4"/>
    <w:rsid w:val="004F1D22"/>
    <w:rsid w:val="004F2081"/>
    <w:rsid w:val="004F274D"/>
    <w:rsid w:val="004F2B71"/>
    <w:rsid w:val="004F2FF6"/>
    <w:rsid w:val="004F3912"/>
    <w:rsid w:val="004F3B4B"/>
    <w:rsid w:val="004F4A14"/>
    <w:rsid w:val="004F4BB8"/>
    <w:rsid w:val="004F4D78"/>
    <w:rsid w:val="004F507A"/>
    <w:rsid w:val="004F598F"/>
    <w:rsid w:val="004F5E63"/>
    <w:rsid w:val="004F60E8"/>
    <w:rsid w:val="004F63FC"/>
    <w:rsid w:val="004F6FE8"/>
    <w:rsid w:val="004F72F3"/>
    <w:rsid w:val="004F7675"/>
    <w:rsid w:val="0050035C"/>
    <w:rsid w:val="005003A8"/>
    <w:rsid w:val="00500631"/>
    <w:rsid w:val="00500C9C"/>
    <w:rsid w:val="00500DEB"/>
    <w:rsid w:val="005012ED"/>
    <w:rsid w:val="005014CC"/>
    <w:rsid w:val="0050171F"/>
    <w:rsid w:val="00501BE5"/>
    <w:rsid w:val="00501E50"/>
    <w:rsid w:val="00502001"/>
    <w:rsid w:val="00502026"/>
    <w:rsid w:val="005029A1"/>
    <w:rsid w:val="00502C17"/>
    <w:rsid w:val="0050329C"/>
    <w:rsid w:val="005038F2"/>
    <w:rsid w:val="00503B12"/>
    <w:rsid w:val="00504304"/>
    <w:rsid w:val="005045E9"/>
    <w:rsid w:val="00504DD8"/>
    <w:rsid w:val="00505093"/>
    <w:rsid w:val="00505135"/>
    <w:rsid w:val="005051A4"/>
    <w:rsid w:val="00505493"/>
    <w:rsid w:val="00505A92"/>
    <w:rsid w:val="00505E20"/>
    <w:rsid w:val="0050603F"/>
    <w:rsid w:val="00506347"/>
    <w:rsid w:val="00506B06"/>
    <w:rsid w:val="00506F83"/>
    <w:rsid w:val="005071D5"/>
    <w:rsid w:val="0050744F"/>
    <w:rsid w:val="005075A2"/>
    <w:rsid w:val="005075E6"/>
    <w:rsid w:val="005076BF"/>
    <w:rsid w:val="00507B58"/>
    <w:rsid w:val="00507F68"/>
    <w:rsid w:val="00507F71"/>
    <w:rsid w:val="0051067B"/>
    <w:rsid w:val="00510B6F"/>
    <w:rsid w:val="00510BB5"/>
    <w:rsid w:val="00510BE6"/>
    <w:rsid w:val="005112CC"/>
    <w:rsid w:val="00511597"/>
    <w:rsid w:val="00511F53"/>
    <w:rsid w:val="00512066"/>
    <w:rsid w:val="0051238A"/>
    <w:rsid w:val="005123CC"/>
    <w:rsid w:val="00513139"/>
    <w:rsid w:val="0051379F"/>
    <w:rsid w:val="005137ED"/>
    <w:rsid w:val="00513A2F"/>
    <w:rsid w:val="00514C9C"/>
    <w:rsid w:val="00514CC1"/>
    <w:rsid w:val="00514ED4"/>
    <w:rsid w:val="00515401"/>
    <w:rsid w:val="005155CC"/>
    <w:rsid w:val="00515D70"/>
    <w:rsid w:val="00516746"/>
    <w:rsid w:val="00516889"/>
    <w:rsid w:val="00516EAF"/>
    <w:rsid w:val="00517297"/>
    <w:rsid w:val="00517708"/>
    <w:rsid w:val="005179AF"/>
    <w:rsid w:val="005179CB"/>
    <w:rsid w:val="00517AF0"/>
    <w:rsid w:val="005200BA"/>
    <w:rsid w:val="005203B9"/>
    <w:rsid w:val="005203F1"/>
    <w:rsid w:val="00520A71"/>
    <w:rsid w:val="00520BC9"/>
    <w:rsid w:val="00520E18"/>
    <w:rsid w:val="00521BC3"/>
    <w:rsid w:val="00521F68"/>
    <w:rsid w:val="00522119"/>
    <w:rsid w:val="00522843"/>
    <w:rsid w:val="005228C6"/>
    <w:rsid w:val="00522FF8"/>
    <w:rsid w:val="005239BC"/>
    <w:rsid w:val="005244CB"/>
    <w:rsid w:val="005246C2"/>
    <w:rsid w:val="00524BDD"/>
    <w:rsid w:val="00524FDD"/>
    <w:rsid w:val="005257FC"/>
    <w:rsid w:val="0052580B"/>
    <w:rsid w:val="005259F8"/>
    <w:rsid w:val="00525F82"/>
    <w:rsid w:val="0052623C"/>
    <w:rsid w:val="0052628D"/>
    <w:rsid w:val="00526338"/>
    <w:rsid w:val="005268CD"/>
    <w:rsid w:val="00526B24"/>
    <w:rsid w:val="00526B5A"/>
    <w:rsid w:val="00526D5E"/>
    <w:rsid w:val="00526F30"/>
    <w:rsid w:val="00526F74"/>
    <w:rsid w:val="005270C1"/>
    <w:rsid w:val="005274D9"/>
    <w:rsid w:val="00527C18"/>
    <w:rsid w:val="005309A0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3B3C"/>
    <w:rsid w:val="00533E16"/>
    <w:rsid w:val="005341BC"/>
    <w:rsid w:val="00534594"/>
    <w:rsid w:val="00534C84"/>
    <w:rsid w:val="005350EA"/>
    <w:rsid w:val="0053514B"/>
    <w:rsid w:val="00535480"/>
    <w:rsid w:val="00535606"/>
    <w:rsid w:val="00535AED"/>
    <w:rsid w:val="00535B98"/>
    <w:rsid w:val="0053604E"/>
    <w:rsid w:val="00536609"/>
    <w:rsid w:val="0053708E"/>
    <w:rsid w:val="005375E1"/>
    <w:rsid w:val="00537837"/>
    <w:rsid w:val="00537933"/>
    <w:rsid w:val="005379BD"/>
    <w:rsid w:val="00537E30"/>
    <w:rsid w:val="00540CA4"/>
    <w:rsid w:val="005413EE"/>
    <w:rsid w:val="00541B35"/>
    <w:rsid w:val="00541B5D"/>
    <w:rsid w:val="00541D3D"/>
    <w:rsid w:val="00541E6E"/>
    <w:rsid w:val="00542210"/>
    <w:rsid w:val="0054251F"/>
    <w:rsid w:val="00542522"/>
    <w:rsid w:val="00542A4F"/>
    <w:rsid w:val="00542B5D"/>
    <w:rsid w:val="00542F7A"/>
    <w:rsid w:val="005434C6"/>
    <w:rsid w:val="00543EA0"/>
    <w:rsid w:val="00543F4C"/>
    <w:rsid w:val="00543FC6"/>
    <w:rsid w:val="00544172"/>
    <w:rsid w:val="00544256"/>
    <w:rsid w:val="00544984"/>
    <w:rsid w:val="00544C76"/>
    <w:rsid w:val="00544CBC"/>
    <w:rsid w:val="00544D3B"/>
    <w:rsid w:val="00544E36"/>
    <w:rsid w:val="005451EF"/>
    <w:rsid w:val="0054598B"/>
    <w:rsid w:val="00545AEA"/>
    <w:rsid w:val="00545EC4"/>
    <w:rsid w:val="00546187"/>
    <w:rsid w:val="0054653C"/>
    <w:rsid w:val="005468BC"/>
    <w:rsid w:val="0054691E"/>
    <w:rsid w:val="00546A96"/>
    <w:rsid w:val="00546AD1"/>
    <w:rsid w:val="00546F43"/>
    <w:rsid w:val="005479D7"/>
    <w:rsid w:val="00547A90"/>
    <w:rsid w:val="00547C87"/>
    <w:rsid w:val="00550058"/>
    <w:rsid w:val="005502ED"/>
    <w:rsid w:val="00550CDF"/>
    <w:rsid w:val="00550CE7"/>
    <w:rsid w:val="005512DB"/>
    <w:rsid w:val="005514AE"/>
    <w:rsid w:val="00551A80"/>
    <w:rsid w:val="00551FD6"/>
    <w:rsid w:val="005520D8"/>
    <w:rsid w:val="00552208"/>
    <w:rsid w:val="005523DA"/>
    <w:rsid w:val="005526BE"/>
    <w:rsid w:val="00552784"/>
    <w:rsid w:val="005527A0"/>
    <w:rsid w:val="005527FB"/>
    <w:rsid w:val="005530AB"/>
    <w:rsid w:val="00553462"/>
    <w:rsid w:val="00553515"/>
    <w:rsid w:val="00553519"/>
    <w:rsid w:val="00553EEC"/>
    <w:rsid w:val="00554196"/>
    <w:rsid w:val="005546FA"/>
    <w:rsid w:val="0055473C"/>
    <w:rsid w:val="00554D12"/>
    <w:rsid w:val="00554FDD"/>
    <w:rsid w:val="00555B75"/>
    <w:rsid w:val="00555CC8"/>
    <w:rsid w:val="00556055"/>
    <w:rsid w:val="005562F1"/>
    <w:rsid w:val="005564C5"/>
    <w:rsid w:val="00556509"/>
    <w:rsid w:val="005569C0"/>
    <w:rsid w:val="005569C8"/>
    <w:rsid w:val="00556CF1"/>
    <w:rsid w:val="00556FC8"/>
    <w:rsid w:val="00557204"/>
    <w:rsid w:val="0055721B"/>
    <w:rsid w:val="0055742F"/>
    <w:rsid w:val="0055768C"/>
    <w:rsid w:val="00557B50"/>
    <w:rsid w:val="00557CFF"/>
    <w:rsid w:val="00560015"/>
    <w:rsid w:val="005603E2"/>
    <w:rsid w:val="00560C47"/>
    <w:rsid w:val="00560CBF"/>
    <w:rsid w:val="00560FAE"/>
    <w:rsid w:val="005612FE"/>
    <w:rsid w:val="005616E3"/>
    <w:rsid w:val="00561706"/>
    <w:rsid w:val="005617B3"/>
    <w:rsid w:val="005618D7"/>
    <w:rsid w:val="00561A14"/>
    <w:rsid w:val="00561E24"/>
    <w:rsid w:val="00562683"/>
    <w:rsid w:val="00562A9D"/>
    <w:rsid w:val="00562F85"/>
    <w:rsid w:val="00563137"/>
    <w:rsid w:val="0056357E"/>
    <w:rsid w:val="005636F0"/>
    <w:rsid w:val="005639CE"/>
    <w:rsid w:val="00564085"/>
    <w:rsid w:val="005643F4"/>
    <w:rsid w:val="00564738"/>
    <w:rsid w:val="00564841"/>
    <w:rsid w:val="00564925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6F96"/>
    <w:rsid w:val="005672F0"/>
    <w:rsid w:val="00567740"/>
    <w:rsid w:val="005678E6"/>
    <w:rsid w:val="00567B97"/>
    <w:rsid w:val="005708E4"/>
    <w:rsid w:val="005709BA"/>
    <w:rsid w:val="00570BC6"/>
    <w:rsid w:val="00570C0A"/>
    <w:rsid w:val="00570E64"/>
    <w:rsid w:val="00570F2F"/>
    <w:rsid w:val="0057104B"/>
    <w:rsid w:val="0057116A"/>
    <w:rsid w:val="005712A1"/>
    <w:rsid w:val="00571CE7"/>
    <w:rsid w:val="00572322"/>
    <w:rsid w:val="00572832"/>
    <w:rsid w:val="00572939"/>
    <w:rsid w:val="00572ED0"/>
    <w:rsid w:val="00573517"/>
    <w:rsid w:val="005737FF"/>
    <w:rsid w:val="00573989"/>
    <w:rsid w:val="00573B0B"/>
    <w:rsid w:val="00573B15"/>
    <w:rsid w:val="005740BF"/>
    <w:rsid w:val="005742BC"/>
    <w:rsid w:val="00574CDC"/>
    <w:rsid w:val="00574DB8"/>
    <w:rsid w:val="0057500F"/>
    <w:rsid w:val="005762A7"/>
    <w:rsid w:val="005763F1"/>
    <w:rsid w:val="00576788"/>
    <w:rsid w:val="00576CCF"/>
    <w:rsid w:val="005770B9"/>
    <w:rsid w:val="005770E1"/>
    <w:rsid w:val="00577223"/>
    <w:rsid w:val="00577C5D"/>
    <w:rsid w:val="00577D09"/>
    <w:rsid w:val="00580292"/>
    <w:rsid w:val="00580328"/>
    <w:rsid w:val="00580636"/>
    <w:rsid w:val="00580847"/>
    <w:rsid w:val="00580B48"/>
    <w:rsid w:val="00581021"/>
    <w:rsid w:val="005815F5"/>
    <w:rsid w:val="00581E93"/>
    <w:rsid w:val="005824B2"/>
    <w:rsid w:val="0058277B"/>
    <w:rsid w:val="005829D4"/>
    <w:rsid w:val="00582AC8"/>
    <w:rsid w:val="005830BA"/>
    <w:rsid w:val="00584254"/>
    <w:rsid w:val="005849E7"/>
    <w:rsid w:val="00584A99"/>
    <w:rsid w:val="00584BFF"/>
    <w:rsid w:val="0058556F"/>
    <w:rsid w:val="00585CEB"/>
    <w:rsid w:val="005862B2"/>
    <w:rsid w:val="00586744"/>
    <w:rsid w:val="00586BDC"/>
    <w:rsid w:val="00586F79"/>
    <w:rsid w:val="0058735B"/>
    <w:rsid w:val="00587B8E"/>
    <w:rsid w:val="00590181"/>
    <w:rsid w:val="005903F4"/>
    <w:rsid w:val="00590AC2"/>
    <w:rsid w:val="00590B56"/>
    <w:rsid w:val="00590BFA"/>
    <w:rsid w:val="00590F73"/>
    <w:rsid w:val="005916D7"/>
    <w:rsid w:val="005918AE"/>
    <w:rsid w:val="00591DA8"/>
    <w:rsid w:val="00592296"/>
    <w:rsid w:val="00592689"/>
    <w:rsid w:val="005938DC"/>
    <w:rsid w:val="005942B0"/>
    <w:rsid w:val="005942B5"/>
    <w:rsid w:val="00594630"/>
    <w:rsid w:val="005946B9"/>
    <w:rsid w:val="005947F5"/>
    <w:rsid w:val="0059485E"/>
    <w:rsid w:val="00594D5E"/>
    <w:rsid w:val="00595646"/>
    <w:rsid w:val="00595D69"/>
    <w:rsid w:val="00596380"/>
    <w:rsid w:val="00596FA8"/>
    <w:rsid w:val="0059701D"/>
    <w:rsid w:val="00597258"/>
    <w:rsid w:val="005972F7"/>
    <w:rsid w:val="005976CD"/>
    <w:rsid w:val="005976E0"/>
    <w:rsid w:val="00597921"/>
    <w:rsid w:val="00597979"/>
    <w:rsid w:val="005A022F"/>
    <w:rsid w:val="005A0245"/>
    <w:rsid w:val="005A0BC0"/>
    <w:rsid w:val="005A0F5E"/>
    <w:rsid w:val="005A1774"/>
    <w:rsid w:val="005A17C7"/>
    <w:rsid w:val="005A23C6"/>
    <w:rsid w:val="005A2711"/>
    <w:rsid w:val="005A2B1D"/>
    <w:rsid w:val="005A2DBC"/>
    <w:rsid w:val="005A2E4F"/>
    <w:rsid w:val="005A31ED"/>
    <w:rsid w:val="005A3DA3"/>
    <w:rsid w:val="005A402C"/>
    <w:rsid w:val="005A4C71"/>
    <w:rsid w:val="005A52A5"/>
    <w:rsid w:val="005A5A48"/>
    <w:rsid w:val="005A5E9D"/>
    <w:rsid w:val="005A5F07"/>
    <w:rsid w:val="005A60F1"/>
    <w:rsid w:val="005A6140"/>
    <w:rsid w:val="005A61EF"/>
    <w:rsid w:val="005A698C"/>
    <w:rsid w:val="005A70C2"/>
    <w:rsid w:val="005A73E4"/>
    <w:rsid w:val="005A77A1"/>
    <w:rsid w:val="005A7836"/>
    <w:rsid w:val="005A7931"/>
    <w:rsid w:val="005A7BB6"/>
    <w:rsid w:val="005B0626"/>
    <w:rsid w:val="005B0E2A"/>
    <w:rsid w:val="005B13B5"/>
    <w:rsid w:val="005B1856"/>
    <w:rsid w:val="005B18D7"/>
    <w:rsid w:val="005B1AA7"/>
    <w:rsid w:val="005B1F22"/>
    <w:rsid w:val="005B20DC"/>
    <w:rsid w:val="005B246B"/>
    <w:rsid w:val="005B26B8"/>
    <w:rsid w:val="005B2B3A"/>
    <w:rsid w:val="005B2EB0"/>
    <w:rsid w:val="005B3100"/>
    <w:rsid w:val="005B351B"/>
    <w:rsid w:val="005B365A"/>
    <w:rsid w:val="005B398E"/>
    <w:rsid w:val="005B3B5D"/>
    <w:rsid w:val="005B3C97"/>
    <w:rsid w:val="005B3DD3"/>
    <w:rsid w:val="005B468A"/>
    <w:rsid w:val="005B4A3D"/>
    <w:rsid w:val="005B4A5C"/>
    <w:rsid w:val="005B4B7D"/>
    <w:rsid w:val="005B52F1"/>
    <w:rsid w:val="005B5813"/>
    <w:rsid w:val="005B585F"/>
    <w:rsid w:val="005B5A60"/>
    <w:rsid w:val="005B6323"/>
    <w:rsid w:val="005B693B"/>
    <w:rsid w:val="005B6E82"/>
    <w:rsid w:val="005B6FA0"/>
    <w:rsid w:val="005B756C"/>
    <w:rsid w:val="005B77B6"/>
    <w:rsid w:val="005C0217"/>
    <w:rsid w:val="005C031F"/>
    <w:rsid w:val="005C03CA"/>
    <w:rsid w:val="005C060A"/>
    <w:rsid w:val="005C0943"/>
    <w:rsid w:val="005C09E1"/>
    <w:rsid w:val="005C0E18"/>
    <w:rsid w:val="005C1063"/>
    <w:rsid w:val="005C11B6"/>
    <w:rsid w:val="005C188C"/>
    <w:rsid w:val="005C20AD"/>
    <w:rsid w:val="005C2360"/>
    <w:rsid w:val="005C2851"/>
    <w:rsid w:val="005C2E93"/>
    <w:rsid w:val="005C2EE5"/>
    <w:rsid w:val="005C3459"/>
    <w:rsid w:val="005C3880"/>
    <w:rsid w:val="005C41CD"/>
    <w:rsid w:val="005C42F7"/>
    <w:rsid w:val="005C4789"/>
    <w:rsid w:val="005C47A8"/>
    <w:rsid w:val="005C4AA3"/>
    <w:rsid w:val="005C4CF4"/>
    <w:rsid w:val="005C50DF"/>
    <w:rsid w:val="005C59ED"/>
    <w:rsid w:val="005C5BC8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440"/>
    <w:rsid w:val="005D0463"/>
    <w:rsid w:val="005D082B"/>
    <w:rsid w:val="005D0AEB"/>
    <w:rsid w:val="005D0C62"/>
    <w:rsid w:val="005D0EE4"/>
    <w:rsid w:val="005D124C"/>
    <w:rsid w:val="005D13C1"/>
    <w:rsid w:val="005D19D9"/>
    <w:rsid w:val="005D1C3E"/>
    <w:rsid w:val="005D1CB3"/>
    <w:rsid w:val="005D1F93"/>
    <w:rsid w:val="005D20F8"/>
    <w:rsid w:val="005D2619"/>
    <w:rsid w:val="005D351C"/>
    <w:rsid w:val="005D3744"/>
    <w:rsid w:val="005D3A2F"/>
    <w:rsid w:val="005D3E8B"/>
    <w:rsid w:val="005D3F71"/>
    <w:rsid w:val="005D4183"/>
    <w:rsid w:val="005D41B0"/>
    <w:rsid w:val="005D5047"/>
    <w:rsid w:val="005D5BB8"/>
    <w:rsid w:val="005D5E89"/>
    <w:rsid w:val="005D5F21"/>
    <w:rsid w:val="005D5F2F"/>
    <w:rsid w:val="005D60CB"/>
    <w:rsid w:val="005D663F"/>
    <w:rsid w:val="005D6739"/>
    <w:rsid w:val="005D7845"/>
    <w:rsid w:val="005D7CB3"/>
    <w:rsid w:val="005D7D24"/>
    <w:rsid w:val="005E0799"/>
    <w:rsid w:val="005E0CA9"/>
    <w:rsid w:val="005E2001"/>
    <w:rsid w:val="005E2181"/>
    <w:rsid w:val="005E232F"/>
    <w:rsid w:val="005E24BF"/>
    <w:rsid w:val="005E26B8"/>
    <w:rsid w:val="005E2A19"/>
    <w:rsid w:val="005E30CE"/>
    <w:rsid w:val="005E3667"/>
    <w:rsid w:val="005E3974"/>
    <w:rsid w:val="005E397F"/>
    <w:rsid w:val="005E3D3A"/>
    <w:rsid w:val="005E3F51"/>
    <w:rsid w:val="005E3F73"/>
    <w:rsid w:val="005E4159"/>
    <w:rsid w:val="005E42B7"/>
    <w:rsid w:val="005E5033"/>
    <w:rsid w:val="005E5849"/>
    <w:rsid w:val="005E5D95"/>
    <w:rsid w:val="005E6526"/>
    <w:rsid w:val="005E6609"/>
    <w:rsid w:val="005E68B3"/>
    <w:rsid w:val="005E68FE"/>
    <w:rsid w:val="005E70AF"/>
    <w:rsid w:val="005E72ED"/>
    <w:rsid w:val="005E7E96"/>
    <w:rsid w:val="005F0F9D"/>
    <w:rsid w:val="005F1226"/>
    <w:rsid w:val="005F17B3"/>
    <w:rsid w:val="005F1EA8"/>
    <w:rsid w:val="005F2B79"/>
    <w:rsid w:val="005F2CA5"/>
    <w:rsid w:val="005F3519"/>
    <w:rsid w:val="005F3933"/>
    <w:rsid w:val="005F39CE"/>
    <w:rsid w:val="005F3A30"/>
    <w:rsid w:val="005F3AC3"/>
    <w:rsid w:val="005F3BA8"/>
    <w:rsid w:val="005F3C9D"/>
    <w:rsid w:val="005F4262"/>
    <w:rsid w:val="005F4A1F"/>
    <w:rsid w:val="005F4C1D"/>
    <w:rsid w:val="005F57F5"/>
    <w:rsid w:val="005F5867"/>
    <w:rsid w:val="005F5A80"/>
    <w:rsid w:val="005F5D25"/>
    <w:rsid w:val="005F5EA4"/>
    <w:rsid w:val="005F5EA9"/>
    <w:rsid w:val="005F5ECA"/>
    <w:rsid w:val="005F5F02"/>
    <w:rsid w:val="005F6632"/>
    <w:rsid w:val="005F7343"/>
    <w:rsid w:val="005F738B"/>
    <w:rsid w:val="006008B7"/>
    <w:rsid w:val="006009CD"/>
    <w:rsid w:val="00600A0B"/>
    <w:rsid w:val="00600AA0"/>
    <w:rsid w:val="00601822"/>
    <w:rsid w:val="00601F76"/>
    <w:rsid w:val="00601FE7"/>
    <w:rsid w:val="006021BD"/>
    <w:rsid w:val="0060229C"/>
    <w:rsid w:val="00602398"/>
    <w:rsid w:val="006023B0"/>
    <w:rsid w:val="006036CC"/>
    <w:rsid w:val="006038CA"/>
    <w:rsid w:val="00603CB2"/>
    <w:rsid w:val="006044FF"/>
    <w:rsid w:val="006048E3"/>
    <w:rsid w:val="00604D69"/>
    <w:rsid w:val="00605066"/>
    <w:rsid w:val="006051BD"/>
    <w:rsid w:val="006056CF"/>
    <w:rsid w:val="00606665"/>
    <w:rsid w:val="006068D9"/>
    <w:rsid w:val="00607CC5"/>
    <w:rsid w:val="00610450"/>
    <w:rsid w:val="0061098C"/>
    <w:rsid w:val="00610FF4"/>
    <w:rsid w:val="00611D9F"/>
    <w:rsid w:val="00611ECD"/>
    <w:rsid w:val="0061203D"/>
    <w:rsid w:val="006120B5"/>
    <w:rsid w:val="006120BD"/>
    <w:rsid w:val="0061236C"/>
    <w:rsid w:val="00612ACE"/>
    <w:rsid w:val="00612B11"/>
    <w:rsid w:val="006132E1"/>
    <w:rsid w:val="00613506"/>
    <w:rsid w:val="00613B87"/>
    <w:rsid w:val="0061409F"/>
    <w:rsid w:val="00614675"/>
    <w:rsid w:val="006146FF"/>
    <w:rsid w:val="006147D5"/>
    <w:rsid w:val="00614A1F"/>
    <w:rsid w:val="00614F95"/>
    <w:rsid w:val="0061502E"/>
    <w:rsid w:val="0061595D"/>
    <w:rsid w:val="00615C79"/>
    <w:rsid w:val="00615CF8"/>
    <w:rsid w:val="0061681E"/>
    <w:rsid w:val="0061694C"/>
    <w:rsid w:val="006171A7"/>
    <w:rsid w:val="006171E4"/>
    <w:rsid w:val="0061720D"/>
    <w:rsid w:val="0061722C"/>
    <w:rsid w:val="0061790A"/>
    <w:rsid w:val="0062027E"/>
    <w:rsid w:val="006205A5"/>
    <w:rsid w:val="006209BD"/>
    <w:rsid w:val="006209FC"/>
    <w:rsid w:val="00620C53"/>
    <w:rsid w:val="00620D10"/>
    <w:rsid w:val="006211D9"/>
    <w:rsid w:val="006212B6"/>
    <w:rsid w:val="00621953"/>
    <w:rsid w:val="00621CF9"/>
    <w:rsid w:val="0062272A"/>
    <w:rsid w:val="00623609"/>
    <w:rsid w:val="006237DA"/>
    <w:rsid w:val="00623A5A"/>
    <w:rsid w:val="00623B2E"/>
    <w:rsid w:val="006241DC"/>
    <w:rsid w:val="006243D6"/>
    <w:rsid w:val="00624594"/>
    <w:rsid w:val="00624619"/>
    <w:rsid w:val="006246DD"/>
    <w:rsid w:val="006247C9"/>
    <w:rsid w:val="00625353"/>
    <w:rsid w:val="00625CC0"/>
    <w:rsid w:val="006262BE"/>
    <w:rsid w:val="00626406"/>
    <w:rsid w:val="00626468"/>
    <w:rsid w:val="00626559"/>
    <w:rsid w:val="0062676B"/>
    <w:rsid w:val="006267B1"/>
    <w:rsid w:val="006267EB"/>
    <w:rsid w:val="00626888"/>
    <w:rsid w:val="006269F8"/>
    <w:rsid w:val="00626A07"/>
    <w:rsid w:val="00626CD1"/>
    <w:rsid w:val="006276AE"/>
    <w:rsid w:val="006276EC"/>
    <w:rsid w:val="00627721"/>
    <w:rsid w:val="00630049"/>
    <w:rsid w:val="00630257"/>
    <w:rsid w:val="0063033E"/>
    <w:rsid w:val="006303E2"/>
    <w:rsid w:val="006305A0"/>
    <w:rsid w:val="00630D11"/>
    <w:rsid w:val="00630E34"/>
    <w:rsid w:val="00630FF6"/>
    <w:rsid w:val="0063115F"/>
    <w:rsid w:val="0063160D"/>
    <w:rsid w:val="00631635"/>
    <w:rsid w:val="006319F9"/>
    <w:rsid w:val="00631BAE"/>
    <w:rsid w:val="00631CC0"/>
    <w:rsid w:val="00631DE7"/>
    <w:rsid w:val="00631FA8"/>
    <w:rsid w:val="0063234F"/>
    <w:rsid w:val="006323FD"/>
    <w:rsid w:val="00632492"/>
    <w:rsid w:val="006328C3"/>
    <w:rsid w:val="0063297C"/>
    <w:rsid w:val="00633014"/>
    <w:rsid w:val="006334A8"/>
    <w:rsid w:val="00633E53"/>
    <w:rsid w:val="00633F45"/>
    <w:rsid w:val="006341D2"/>
    <w:rsid w:val="0063437B"/>
    <w:rsid w:val="00634A6B"/>
    <w:rsid w:val="00634E40"/>
    <w:rsid w:val="00634E9D"/>
    <w:rsid w:val="006352F7"/>
    <w:rsid w:val="00635792"/>
    <w:rsid w:val="00635804"/>
    <w:rsid w:val="00635958"/>
    <w:rsid w:val="00635C72"/>
    <w:rsid w:val="00635E9C"/>
    <w:rsid w:val="006365DF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C81"/>
    <w:rsid w:val="00640E26"/>
    <w:rsid w:val="0064103D"/>
    <w:rsid w:val="00641374"/>
    <w:rsid w:val="006419BF"/>
    <w:rsid w:val="00641B1F"/>
    <w:rsid w:val="00641C9D"/>
    <w:rsid w:val="00641EA7"/>
    <w:rsid w:val="0064227E"/>
    <w:rsid w:val="006429CE"/>
    <w:rsid w:val="00642ECA"/>
    <w:rsid w:val="00642FDF"/>
    <w:rsid w:val="006433DE"/>
    <w:rsid w:val="0064370F"/>
    <w:rsid w:val="0064377D"/>
    <w:rsid w:val="00643F49"/>
    <w:rsid w:val="006447F1"/>
    <w:rsid w:val="0064492C"/>
    <w:rsid w:val="0064493B"/>
    <w:rsid w:val="00645214"/>
    <w:rsid w:val="00645BEB"/>
    <w:rsid w:val="00646183"/>
    <w:rsid w:val="00646EA6"/>
    <w:rsid w:val="0064733F"/>
    <w:rsid w:val="0064783D"/>
    <w:rsid w:val="006479BB"/>
    <w:rsid w:val="00647EED"/>
    <w:rsid w:val="00650005"/>
    <w:rsid w:val="00650007"/>
    <w:rsid w:val="0065011E"/>
    <w:rsid w:val="0065014B"/>
    <w:rsid w:val="006503C5"/>
    <w:rsid w:val="0065068C"/>
    <w:rsid w:val="00650C49"/>
    <w:rsid w:val="00650EC7"/>
    <w:rsid w:val="0065120A"/>
    <w:rsid w:val="006512CE"/>
    <w:rsid w:val="00651440"/>
    <w:rsid w:val="006514B8"/>
    <w:rsid w:val="00651C7A"/>
    <w:rsid w:val="00651DFA"/>
    <w:rsid w:val="00651EFB"/>
    <w:rsid w:val="006520FA"/>
    <w:rsid w:val="00652D3E"/>
    <w:rsid w:val="00652D9E"/>
    <w:rsid w:val="00653007"/>
    <w:rsid w:val="00653078"/>
    <w:rsid w:val="006534E9"/>
    <w:rsid w:val="00653567"/>
    <w:rsid w:val="00653613"/>
    <w:rsid w:val="0065409E"/>
    <w:rsid w:val="006544AE"/>
    <w:rsid w:val="006545DA"/>
    <w:rsid w:val="006545FB"/>
    <w:rsid w:val="00654A5A"/>
    <w:rsid w:val="006552AB"/>
    <w:rsid w:val="00655396"/>
    <w:rsid w:val="006557AD"/>
    <w:rsid w:val="00655BD4"/>
    <w:rsid w:val="00655DC4"/>
    <w:rsid w:val="00656110"/>
    <w:rsid w:val="006565DA"/>
    <w:rsid w:val="00656BA3"/>
    <w:rsid w:val="00656CBE"/>
    <w:rsid w:val="00656E62"/>
    <w:rsid w:val="00656F76"/>
    <w:rsid w:val="0065704D"/>
    <w:rsid w:val="006570EE"/>
    <w:rsid w:val="0065777A"/>
    <w:rsid w:val="00657A21"/>
    <w:rsid w:val="00657F9F"/>
    <w:rsid w:val="0066001E"/>
    <w:rsid w:val="0066003C"/>
    <w:rsid w:val="00660526"/>
    <w:rsid w:val="00660637"/>
    <w:rsid w:val="00660C7B"/>
    <w:rsid w:val="00660DAB"/>
    <w:rsid w:val="00661759"/>
    <w:rsid w:val="00661825"/>
    <w:rsid w:val="00661E54"/>
    <w:rsid w:val="00661EFD"/>
    <w:rsid w:val="00661FF0"/>
    <w:rsid w:val="0066274F"/>
    <w:rsid w:val="00662CF8"/>
    <w:rsid w:val="00663457"/>
    <w:rsid w:val="00663537"/>
    <w:rsid w:val="00663FB1"/>
    <w:rsid w:val="00664155"/>
    <w:rsid w:val="00664978"/>
    <w:rsid w:val="00665151"/>
    <w:rsid w:val="00665582"/>
    <w:rsid w:val="00666183"/>
    <w:rsid w:val="0066651D"/>
    <w:rsid w:val="006668AA"/>
    <w:rsid w:val="006669A5"/>
    <w:rsid w:val="006673CA"/>
    <w:rsid w:val="006675FB"/>
    <w:rsid w:val="00667873"/>
    <w:rsid w:val="00667C89"/>
    <w:rsid w:val="00670236"/>
    <w:rsid w:val="0067054A"/>
    <w:rsid w:val="00670594"/>
    <w:rsid w:val="00670E94"/>
    <w:rsid w:val="00672114"/>
    <w:rsid w:val="00672449"/>
    <w:rsid w:val="006724C7"/>
    <w:rsid w:val="0067256A"/>
    <w:rsid w:val="00672865"/>
    <w:rsid w:val="00672C41"/>
    <w:rsid w:val="00672D0F"/>
    <w:rsid w:val="00672D5E"/>
    <w:rsid w:val="006733F9"/>
    <w:rsid w:val="0067387D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8E1"/>
    <w:rsid w:val="006768E5"/>
    <w:rsid w:val="00676DB5"/>
    <w:rsid w:val="00676FA8"/>
    <w:rsid w:val="00677325"/>
    <w:rsid w:val="00677B38"/>
    <w:rsid w:val="00677B93"/>
    <w:rsid w:val="0068010C"/>
    <w:rsid w:val="0068035F"/>
    <w:rsid w:val="00680627"/>
    <w:rsid w:val="00680882"/>
    <w:rsid w:val="00680998"/>
    <w:rsid w:val="00680CA6"/>
    <w:rsid w:val="00680F89"/>
    <w:rsid w:val="00681047"/>
    <w:rsid w:val="0068111F"/>
    <w:rsid w:val="006812AF"/>
    <w:rsid w:val="006819DD"/>
    <w:rsid w:val="00681AE9"/>
    <w:rsid w:val="00681D95"/>
    <w:rsid w:val="00682162"/>
    <w:rsid w:val="00682482"/>
    <w:rsid w:val="00682B9D"/>
    <w:rsid w:val="0068327D"/>
    <w:rsid w:val="00683526"/>
    <w:rsid w:val="0068352B"/>
    <w:rsid w:val="00683DCD"/>
    <w:rsid w:val="006848BB"/>
    <w:rsid w:val="00684A07"/>
    <w:rsid w:val="00684ECE"/>
    <w:rsid w:val="00685027"/>
    <w:rsid w:val="006850A1"/>
    <w:rsid w:val="00685910"/>
    <w:rsid w:val="00685971"/>
    <w:rsid w:val="00685D0C"/>
    <w:rsid w:val="00685D5D"/>
    <w:rsid w:val="00685E70"/>
    <w:rsid w:val="00686A83"/>
    <w:rsid w:val="006872BC"/>
    <w:rsid w:val="006874FD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16A6"/>
    <w:rsid w:val="00692204"/>
    <w:rsid w:val="0069298C"/>
    <w:rsid w:val="00692BF6"/>
    <w:rsid w:val="00692C52"/>
    <w:rsid w:val="00692F7B"/>
    <w:rsid w:val="0069317D"/>
    <w:rsid w:val="006933AB"/>
    <w:rsid w:val="0069371D"/>
    <w:rsid w:val="006937AD"/>
    <w:rsid w:val="00693D3D"/>
    <w:rsid w:val="00693E34"/>
    <w:rsid w:val="00694AF0"/>
    <w:rsid w:val="00694BA6"/>
    <w:rsid w:val="0069631A"/>
    <w:rsid w:val="006967AD"/>
    <w:rsid w:val="00696EE3"/>
    <w:rsid w:val="0069717B"/>
    <w:rsid w:val="006972EE"/>
    <w:rsid w:val="006974B3"/>
    <w:rsid w:val="006975DC"/>
    <w:rsid w:val="006976B4"/>
    <w:rsid w:val="006976E9"/>
    <w:rsid w:val="00697A56"/>
    <w:rsid w:val="006A019A"/>
    <w:rsid w:val="006A0242"/>
    <w:rsid w:val="006A042B"/>
    <w:rsid w:val="006A0447"/>
    <w:rsid w:val="006A0775"/>
    <w:rsid w:val="006A0914"/>
    <w:rsid w:val="006A0B7E"/>
    <w:rsid w:val="006A16F0"/>
    <w:rsid w:val="006A16F5"/>
    <w:rsid w:val="006A1AAC"/>
    <w:rsid w:val="006A1CB2"/>
    <w:rsid w:val="006A20DB"/>
    <w:rsid w:val="006A213E"/>
    <w:rsid w:val="006A239B"/>
    <w:rsid w:val="006A2BEF"/>
    <w:rsid w:val="006A325B"/>
    <w:rsid w:val="006A36B6"/>
    <w:rsid w:val="006A37E8"/>
    <w:rsid w:val="006A41C6"/>
    <w:rsid w:val="006A4212"/>
    <w:rsid w:val="006A4389"/>
    <w:rsid w:val="006A4686"/>
    <w:rsid w:val="006A4949"/>
    <w:rsid w:val="006A4FB9"/>
    <w:rsid w:val="006A5FDB"/>
    <w:rsid w:val="006A649A"/>
    <w:rsid w:val="006A6AED"/>
    <w:rsid w:val="006A6B5C"/>
    <w:rsid w:val="006A7981"/>
    <w:rsid w:val="006A7B21"/>
    <w:rsid w:val="006A7BD0"/>
    <w:rsid w:val="006B0175"/>
    <w:rsid w:val="006B026C"/>
    <w:rsid w:val="006B0694"/>
    <w:rsid w:val="006B0C10"/>
    <w:rsid w:val="006B0DEE"/>
    <w:rsid w:val="006B0E9E"/>
    <w:rsid w:val="006B0EF8"/>
    <w:rsid w:val="006B10D7"/>
    <w:rsid w:val="006B19F7"/>
    <w:rsid w:val="006B1BF2"/>
    <w:rsid w:val="006B2034"/>
    <w:rsid w:val="006B22A4"/>
    <w:rsid w:val="006B230E"/>
    <w:rsid w:val="006B243D"/>
    <w:rsid w:val="006B266D"/>
    <w:rsid w:val="006B2697"/>
    <w:rsid w:val="006B2A42"/>
    <w:rsid w:val="006B2FD2"/>
    <w:rsid w:val="006B301B"/>
    <w:rsid w:val="006B325D"/>
    <w:rsid w:val="006B3662"/>
    <w:rsid w:val="006B3878"/>
    <w:rsid w:val="006B3939"/>
    <w:rsid w:val="006B3C18"/>
    <w:rsid w:val="006B441B"/>
    <w:rsid w:val="006B4821"/>
    <w:rsid w:val="006B4B76"/>
    <w:rsid w:val="006B4CDF"/>
    <w:rsid w:val="006B5236"/>
    <w:rsid w:val="006B5350"/>
    <w:rsid w:val="006B53DD"/>
    <w:rsid w:val="006B54D9"/>
    <w:rsid w:val="006B5574"/>
    <w:rsid w:val="006B595E"/>
    <w:rsid w:val="006B5AE4"/>
    <w:rsid w:val="006B5CE3"/>
    <w:rsid w:val="006B6122"/>
    <w:rsid w:val="006B6538"/>
    <w:rsid w:val="006B68E5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163C"/>
    <w:rsid w:val="006C19C5"/>
    <w:rsid w:val="006C1B35"/>
    <w:rsid w:val="006C28AB"/>
    <w:rsid w:val="006C2B98"/>
    <w:rsid w:val="006C3202"/>
    <w:rsid w:val="006C3689"/>
    <w:rsid w:val="006C38D0"/>
    <w:rsid w:val="006C3941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8A3"/>
    <w:rsid w:val="006C595D"/>
    <w:rsid w:val="006C5DB4"/>
    <w:rsid w:val="006C5ED4"/>
    <w:rsid w:val="006C5FEF"/>
    <w:rsid w:val="006C638E"/>
    <w:rsid w:val="006C75E3"/>
    <w:rsid w:val="006C7705"/>
    <w:rsid w:val="006C7993"/>
    <w:rsid w:val="006C7B9B"/>
    <w:rsid w:val="006D0117"/>
    <w:rsid w:val="006D08A2"/>
    <w:rsid w:val="006D09C8"/>
    <w:rsid w:val="006D13C2"/>
    <w:rsid w:val="006D1403"/>
    <w:rsid w:val="006D1507"/>
    <w:rsid w:val="006D1EAC"/>
    <w:rsid w:val="006D2055"/>
    <w:rsid w:val="006D2057"/>
    <w:rsid w:val="006D2451"/>
    <w:rsid w:val="006D2EFC"/>
    <w:rsid w:val="006D30DB"/>
    <w:rsid w:val="006D3634"/>
    <w:rsid w:val="006D36DD"/>
    <w:rsid w:val="006D3BA9"/>
    <w:rsid w:val="006D4054"/>
    <w:rsid w:val="006D41ED"/>
    <w:rsid w:val="006D41EF"/>
    <w:rsid w:val="006D432A"/>
    <w:rsid w:val="006D48DC"/>
    <w:rsid w:val="006D4E8A"/>
    <w:rsid w:val="006D4EFB"/>
    <w:rsid w:val="006D5351"/>
    <w:rsid w:val="006D5493"/>
    <w:rsid w:val="006D54CC"/>
    <w:rsid w:val="006D5F0A"/>
    <w:rsid w:val="006D6214"/>
    <w:rsid w:val="006D6900"/>
    <w:rsid w:val="006D6906"/>
    <w:rsid w:val="006D6B54"/>
    <w:rsid w:val="006D6DA3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3121"/>
    <w:rsid w:val="006E3715"/>
    <w:rsid w:val="006E3E89"/>
    <w:rsid w:val="006E430E"/>
    <w:rsid w:val="006E4A50"/>
    <w:rsid w:val="006E580C"/>
    <w:rsid w:val="006E6474"/>
    <w:rsid w:val="006E64B9"/>
    <w:rsid w:val="006E689B"/>
    <w:rsid w:val="006E6DFD"/>
    <w:rsid w:val="006E725F"/>
    <w:rsid w:val="006E728C"/>
    <w:rsid w:val="006E72EB"/>
    <w:rsid w:val="006E7372"/>
    <w:rsid w:val="006E7517"/>
    <w:rsid w:val="006E7F3E"/>
    <w:rsid w:val="006F0082"/>
    <w:rsid w:val="006F02B4"/>
    <w:rsid w:val="006F0DAC"/>
    <w:rsid w:val="006F1151"/>
    <w:rsid w:val="006F17B5"/>
    <w:rsid w:val="006F1ABC"/>
    <w:rsid w:val="006F1DE9"/>
    <w:rsid w:val="006F2771"/>
    <w:rsid w:val="006F27F4"/>
    <w:rsid w:val="006F2EE3"/>
    <w:rsid w:val="006F2FA7"/>
    <w:rsid w:val="006F2FA8"/>
    <w:rsid w:val="006F348F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10"/>
    <w:rsid w:val="006F6457"/>
    <w:rsid w:val="006F670B"/>
    <w:rsid w:val="006F697C"/>
    <w:rsid w:val="006F747B"/>
    <w:rsid w:val="006F780F"/>
    <w:rsid w:val="006F7AD4"/>
    <w:rsid w:val="0070017D"/>
    <w:rsid w:val="00700592"/>
    <w:rsid w:val="007005FC"/>
    <w:rsid w:val="007008AC"/>
    <w:rsid w:val="00700D46"/>
    <w:rsid w:val="00700DFE"/>
    <w:rsid w:val="007016B6"/>
    <w:rsid w:val="007017AE"/>
    <w:rsid w:val="00701911"/>
    <w:rsid w:val="00701958"/>
    <w:rsid w:val="00701C04"/>
    <w:rsid w:val="00701D33"/>
    <w:rsid w:val="007020FE"/>
    <w:rsid w:val="00702183"/>
    <w:rsid w:val="00702223"/>
    <w:rsid w:val="007022AA"/>
    <w:rsid w:val="00702CC1"/>
    <w:rsid w:val="00702E4A"/>
    <w:rsid w:val="00702F40"/>
    <w:rsid w:val="0070345A"/>
    <w:rsid w:val="007034E9"/>
    <w:rsid w:val="00703B03"/>
    <w:rsid w:val="00703C3D"/>
    <w:rsid w:val="00703C97"/>
    <w:rsid w:val="00703E8C"/>
    <w:rsid w:val="00704242"/>
    <w:rsid w:val="0070463B"/>
    <w:rsid w:val="00704837"/>
    <w:rsid w:val="0070495B"/>
    <w:rsid w:val="00704B81"/>
    <w:rsid w:val="00704E63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048D"/>
    <w:rsid w:val="007109D8"/>
    <w:rsid w:val="0071201B"/>
    <w:rsid w:val="00712107"/>
    <w:rsid w:val="007121D4"/>
    <w:rsid w:val="00712807"/>
    <w:rsid w:val="00712ABF"/>
    <w:rsid w:val="00712AF9"/>
    <w:rsid w:val="00713225"/>
    <w:rsid w:val="00713833"/>
    <w:rsid w:val="00713AB0"/>
    <w:rsid w:val="00714790"/>
    <w:rsid w:val="00714961"/>
    <w:rsid w:val="0071681D"/>
    <w:rsid w:val="00716A93"/>
    <w:rsid w:val="007174ED"/>
    <w:rsid w:val="007176C4"/>
    <w:rsid w:val="007179CE"/>
    <w:rsid w:val="007179F5"/>
    <w:rsid w:val="00720402"/>
    <w:rsid w:val="007207A8"/>
    <w:rsid w:val="007211B1"/>
    <w:rsid w:val="00721583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0FA"/>
    <w:rsid w:val="0072596C"/>
    <w:rsid w:val="00725D46"/>
    <w:rsid w:val="00725E14"/>
    <w:rsid w:val="007267CD"/>
    <w:rsid w:val="0072692B"/>
    <w:rsid w:val="0072698B"/>
    <w:rsid w:val="00726EA4"/>
    <w:rsid w:val="0072749F"/>
    <w:rsid w:val="0072765D"/>
    <w:rsid w:val="00727710"/>
    <w:rsid w:val="0073079A"/>
    <w:rsid w:val="007318F8"/>
    <w:rsid w:val="00731C80"/>
    <w:rsid w:val="00731E02"/>
    <w:rsid w:val="00732A13"/>
    <w:rsid w:val="00732F98"/>
    <w:rsid w:val="00732FDD"/>
    <w:rsid w:val="0073373E"/>
    <w:rsid w:val="007337E7"/>
    <w:rsid w:val="0073380E"/>
    <w:rsid w:val="007338EF"/>
    <w:rsid w:val="007339C6"/>
    <w:rsid w:val="00734274"/>
    <w:rsid w:val="007343F1"/>
    <w:rsid w:val="007349D9"/>
    <w:rsid w:val="00734A8F"/>
    <w:rsid w:val="00734BF7"/>
    <w:rsid w:val="00734CC4"/>
    <w:rsid w:val="00735AA6"/>
    <w:rsid w:val="007360E0"/>
    <w:rsid w:val="007368A3"/>
    <w:rsid w:val="00736926"/>
    <w:rsid w:val="00736A1E"/>
    <w:rsid w:val="00736F56"/>
    <w:rsid w:val="00737352"/>
    <w:rsid w:val="00737D25"/>
    <w:rsid w:val="007401B2"/>
    <w:rsid w:val="0074085E"/>
    <w:rsid w:val="00740B41"/>
    <w:rsid w:val="007410F4"/>
    <w:rsid w:val="00741231"/>
    <w:rsid w:val="0074132F"/>
    <w:rsid w:val="00741B9D"/>
    <w:rsid w:val="00741BE0"/>
    <w:rsid w:val="00741D2B"/>
    <w:rsid w:val="007420F6"/>
    <w:rsid w:val="00742450"/>
    <w:rsid w:val="00742844"/>
    <w:rsid w:val="00742C42"/>
    <w:rsid w:val="00742D7E"/>
    <w:rsid w:val="00742FFC"/>
    <w:rsid w:val="00743B34"/>
    <w:rsid w:val="00743B68"/>
    <w:rsid w:val="00743CB8"/>
    <w:rsid w:val="0074471E"/>
    <w:rsid w:val="00744D70"/>
    <w:rsid w:val="007453D6"/>
    <w:rsid w:val="0074561A"/>
    <w:rsid w:val="007459F7"/>
    <w:rsid w:val="00745E00"/>
    <w:rsid w:val="00746042"/>
    <w:rsid w:val="007460DD"/>
    <w:rsid w:val="00746102"/>
    <w:rsid w:val="00746187"/>
    <w:rsid w:val="007463DE"/>
    <w:rsid w:val="00746435"/>
    <w:rsid w:val="007474FC"/>
    <w:rsid w:val="007502CC"/>
    <w:rsid w:val="007503E5"/>
    <w:rsid w:val="00750920"/>
    <w:rsid w:val="00750FD8"/>
    <w:rsid w:val="007511C1"/>
    <w:rsid w:val="0075123D"/>
    <w:rsid w:val="007512E9"/>
    <w:rsid w:val="0075198B"/>
    <w:rsid w:val="007523D1"/>
    <w:rsid w:val="00752EDE"/>
    <w:rsid w:val="00752F29"/>
    <w:rsid w:val="0075305B"/>
    <w:rsid w:val="0075313C"/>
    <w:rsid w:val="00753EFE"/>
    <w:rsid w:val="00754136"/>
    <w:rsid w:val="007542D3"/>
    <w:rsid w:val="007543E2"/>
    <w:rsid w:val="007547FD"/>
    <w:rsid w:val="00754E43"/>
    <w:rsid w:val="00755000"/>
    <w:rsid w:val="0075509C"/>
    <w:rsid w:val="007557CF"/>
    <w:rsid w:val="00755989"/>
    <w:rsid w:val="0075602B"/>
    <w:rsid w:val="0075649F"/>
    <w:rsid w:val="0075661A"/>
    <w:rsid w:val="0075666F"/>
    <w:rsid w:val="0075719D"/>
    <w:rsid w:val="0075720A"/>
    <w:rsid w:val="007574FB"/>
    <w:rsid w:val="007576BB"/>
    <w:rsid w:val="00757718"/>
    <w:rsid w:val="0075773D"/>
    <w:rsid w:val="00757B56"/>
    <w:rsid w:val="00760527"/>
    <w:rsid w:val="00760649"/>
    <w:rsid w:val="007609C5"/>
    <w:rsid w:val="00760E70"/>
    <w:rsid w:val="007611CE"/>
    <w:rsid w:val="00761214"/>
    <w:rsid w:val="00761270"/>
    <w:rsid w:val="007612CD"/>
    <w:rsid w:val="0076181C"/>
    <w:rsid w:val="00761B59"/>
    <w:rsid w:val="00761FC9"/>
    <w:rsid w:val="0076234B"/>
    <w:rsid w:val="0076254F"/>
    <w:rsid w:val="00762919"/>
    <w:rsid w:val="00762A2B"/>
    <w:rsid w:val="00762ADC"/>
    <w:rsid w:val="00763160"/>
    <w:rsid w:val="007632BD"/>
    <w:rsid w:val="00763395"/>
    <w:rsid w:val="0076339B"/>
    <w:rsid w:val="0076373C"/>
    <w:rsid w:val="00763DE3"/>
    <w:rsid w:val="00763DE4"/>
    <w:rsid w:val="00763FF5"/>
    <w:rsid w:val="00764B9C"/>
    <w:rsid w:val="00764BAD"/>
    <w:rsid w:val="00764BF6"/>
    <w:rsid w:val="00764DE9"/>
    <w:rsid w:val="00765595"/>
    <w:rsid w:val="007662E1"/>
    <w:rsid w:val="00766BBA"/>
    <w:rsid w:val="00766DF6"/>
    <w:rsid w:val="00767153"/>
    <w:rsid w:val="00767725"/>
    <w:rsid w:val="0076778A"/>
    <w:rsid w:val="007679CA"/>
    <w:rsid w:val="00767C3D"/>
    <w:rsid w:val="00767D53"/>
    <w:rsid w:val="00767E47"/>
    <w:rsid w:val="00767EF0"/>
    <w:rsid w:val="00767F02"/>
    <w:rsid w:val="00767FE1"/>
    <w:rsid w:val="0077015C"/>
    <w:rsid w:val="007703E7"/>
    <w:rsid w:val="007704D8"/>
    <w:rsid w:val="00770A71"/>
    <w:rsid w:val="00770B00"/>
    <w:rsid w:val="00770E4C"/>
    <w:rsid w:val="0077104A"/>
    <w:rsid w:val="00771961"/>
    <w:rsid w:val="00771E4C"/>
    <w:rsid w:val="00771F51"/>
    <w:rsid w:val="0077201C"/>
    <w:rsid w:val="00772264"/>
    <w:rsid w:val="007722B0"/>
    <w:rsid w:val="00772804"/>
    <w:rsid w:val="00772A55"/>
    <w:rsid w:val="00772FE4"/>
    <w:rsid w:val="0077334A"/>
    <w:rsid w:val="0077393B"/>
    <w:rsid w:val="007740EB"/>
    <w:rsid w:val="007743C9"/>
    <w:rsid w:val="007744E4"/>
    <w:rsid w:val="007746E0"/>
    <w:rsid w:val="0077470D"/>
    <w:rsid w:val="007749FD"/>
    <w:rsid w:val="00774CDD"/>
    <w:rsid w:val="00775001"/>
    <w:rsid w:val="00775ACD"/>
    <w:rsid w:val="00775C15"/>
    <w:rsid w:val="00775C6D"/>
    <w:rsid w:val="00775FAB"/>
    <w:rsid w:val="00775FE5"/>
    <w:rsid w:val="00776052"/>
    <w:rsid w:val="007765D0"/>
    <w:rsid w:val="00776B13"/>
    <w:rsid w:val="00777365"/>
    <w:rsid w:val="0077747C"/>
    <w:rsid w:val="00777635"/>
    <w:rsid w:val="007776FF"/>
    <w:rsid w:val="00777E50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55A"/>
    <w:rsid w:val="00783611"/>
    <w:rsid w:val="00783C95"/>
    <w:rsid w:val="00783CA4"/>
    <w:rsid w:val="00783D4F"/>
    <w:rsid w:val="00783DBC"/>
    <w:rsid w:val="00783EF4"/>
    <w:rsid w:val="00783FB1"/>
    <w:rsid w:val="007842FB"/>
    <w:rsid w:val="007844CE"/>
    <w:rsid w:val="00784CCA"/>
    <w:rsid w:val="00784CF7"/>
    <w:rsid w:val="00784D22"/>
    <w:rsid w:val="00784E0C"/>
    <w:rsid w:val="007850FA"/>
    <w:rsid w:val="0078578A"/>
    <w:rsid w:val="00785ECF"/>
    <w:rsid w:val="00786056"/>
    <w:rsid w:val="00786124"/>
    <w:rsid w:val="007861BF"/>
    <w:rsid w:val="00786B57"/>
    <w:rsid w:val="00786BDD"/>
    <w:rsid w:val="00786C27"/>
    <w:rsid w:val="00786FDC"/>
    <w:rsid w:val="0078750F"/>
    <w:rsid w:val="0078779E"/>
    <w:rsid w:val="007879C6"/>
    <w:rsid w:val="00790153"/>
    <w:rsid w:val="00790D61"/>
    <w:rsid w:val="00790F0B"/>
    <w:rsid w:val="007916A1"/>
    <w:rsid w:val="00791714"/>
    <w:rsid w:val="00791975"/>
    <w:rsid w:val="00791A49"/>
    <w:rsid w:val="00791D4F"/>
    <w:rsid w:val="00791FD5"/>
    <w:rsid w:val="0079225A"/>
    <w:rsid w:val="007929A9"/>
    <w:rsid w:val="00792AA7"/>
    <w:rsid w:val="00792B3C"/>
    <w:rsid w:val="00793877"/>
    <w:rsid w:val="00793CDC"/>
    <w:rsid w:val="00793DB6"/>
    <w:rsid w:val="0079405A"/>
    <w:rsid w:val="007943A5"/>
    <w:rsid w:val="00794E01"/>
    <w:rsid w:val="00795083"/>
    <w:rsid w:val="0079514B"/>
    <w:rsid w:val="007951E2"/>
    <w:rsid w:val="00795358"/>
    <w:rsid w:val="007955A3"/>
    <w:rsid w:val="00795896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6FF1"/>
    <w:rsid w:val="007970E1"/>
    <w:rsid w:val="007972A2"/>
    <w:rsid w:val="00797969"/>
    <w:rsid w:val="00797BAA"/>
    <w:rsid w:val="007A0382"/>
    <w:rsid w:val="007A07C8"/>
    <w:rsid w:val="007A09BA"/>
    <w:rsid w:val="007A0BA6"/>
    <w:rsid w:val="007A0CF4"/>
    <w:rsid w:val="007A0D7E"/>
    <w:rsid w:val="007A11F5"/>
    <w:rsid w:val="007A174C"/>
    <w:rsid w:val="007A17F3"/>
    <w:rsid w:val="007A185D"/>
    <w:rsid w:val="007A188E"/>
    <w:rsid w:val="007A2202"/>
    <w:rsid w:val="007A2529"/>
    <w:rsid w:val="007A2B66"/>
    <w:rsid w:val="007A2DC1"/>
    <w:rsid w:val="007A2E31"/>
    <w:rsid w:val="007A30AF"/>
    <w:rsid w:val="007A30EE"/>
    <w:rsid w:val="007A317F"/>
    <w:rsid w:val="007A333F"/>
    <w:rsid w:val="007A3528"/>
    <w:rsid w:val="007A380A"/>
    <w:rsid w:val="007A38AE"/>
    <w:rsid w:val="007A397D"/>
    <w:rsid w:val="007A3C7E"/>
    <w:rsid w:val="007A3ED6"/>
    <w:rsid w:val="007A40CD"/>
    <w:rsid w:val="007A42C7"/>
    <w:rsid w:val="007A475E"/>
    <w:rsid w:val="007A4D09"/>
    <w:rsid w:val="007A4E45"/>
    <w:rsid w:val="007A5107"/>
    <w:rsid w:val="007A5397"/>
    <w:rsid w:val="007A58D9"/>
    <w:rsid w:val="007A63B6"/>
    <w:rsid w:val="007A6920"/>
    <w:rsid w:val="007A6C08"/>
    <w:rsid w:val="007A76BC"/>
    <w:rsid w:val="007A76DA"/>
    <w:rsid w:val="007A79E3"/>
    <w:rsid w:val="007A7DBF"/>
    <w:rsid w:val="007A7FC1"/>
    <w:rsid w:val="007B0A58"/>
    <w:rsid w:val="007B0AE2"/>
    <w:rsid w:val="007B0D4E"/>
    <w:rsid w:val="007B0FED"/>
    <w:rsid w:val="007B12EC"/>
    <w:rsid w:val="007B14AB"/>
    <w:rsid w:val="007B1939"/>
    <w:rsid w:val="007B22DF"/>
    <w:rsid w:val="007B26DE"/>
    <w:rsid w:val="007B27D4"/>
    <w:rsid w:val="007B2B53"/>
    <w:rsid w:val="007B2CFF"/>
    <w:rsid w:val="007B2D21"/>
    <w:rsid w:val="007B2EAE"/>
    <w:rsid w:val="007B32C5"/>
    <w:rsid w:val="007B3603"/>
    <w:rsid w:val="007B371C"/>
    <w:rsid w:val="007B3DB5"/>
    <w:rsid w:val="007B3F22"/>
    <w:rsid w:val="007B3F5A"/>
    <w:rsid w:val="007B40C2"/>
    <w:rsid w:val="007B47A6"/>
    <w:rsid w:val="007B4D3F"/>
    <w:rsid w:val="007B4DBA"/>
    <w:rsid w:val="007B50FF"/>
    <w:rsid w:val="007B52BE"/>
    <w:rsid w:val="007B5B3E"/>
    <w:rsid w:val="007B5FC0"/>
    <w:rsid w:val="007B6505"/>
    <w:rsid w:val="007B7010"/>
    <w:rsid w:val="007B7067"/>
    <w:rsid w:val="007B7432"/>
    <w:rsid w:val="007B78A4"/>
    <w:rsid w:val="007B79D2"/>
    <w:rsid w:val="007B7A07"/>
    <w:rsid w:val="007B7B52"/>
    <w:rsid w:val="007B7BB6"/>
    <w:rsid w:val="007B7EB6"/>
    <w:rsid w:val="007C00F9"/>
    <w:rsid w:val="007C0190"/>
    <w:rsid w:val="007C02A0"/>
    <w:rsid w:val="007C05D2"/>
    <w:rsid w:val="007C08B4"/>
    <w:rsid w:val="007C0A7F"/>
    <w:rsid w:val="007C0BB1"/>
    <w:rsid w:val="007C0C91"/>
    <w:rsid w:val="007C0D5D"/>
    <w:rsid w:val="007C0EC0"/>
    <w:rsid w:val="007C0ED1"/>
    <w:rsid w:val="007C115D"/>
    <w:rsid w:val="007C17FE"/>
    <w:rsid w:val="007C1BAE"/>
    <w:rsid w:val="007C1D93"/>
    <w:rsid w:val="007C1F90"/>
    <w:rsid w:val="007C2E6B"/>
    <w:rsid w:val="007C39EB"/>
    <w:rsid w:val="007C3AC6"/>
    <w:rsid w:val="007C3C66"/>
    <w:rsid w:val="007C3D17"/>
    <w:rsid w:val="007C416E"/>
    <w:rsid w:val="007C4299"/>
    <w:rsid w:val="007C435C"/>
    <w:rsid w:val="007C472A"/>
    <w:rsid w:val="007C5142"/>
    <w:rsid w:val="007C5330"/>
    <w:rsid w:val="007C5894"/>
    <w:rsid w:val="007C58C9"/>
    <w:rsid w:val="007C5E02"/>
    <w:rsid w:val="007C60F0"/>
    <w:rsid w:val="007C60F6"/>
    <w:rsid w:val="007C6232"/>
    <w:rsid w:val="007C6436"/>
    <w:rsid w:val="007C64B7"/>
    <w:rsid w:val="007C6A09"/>
    <w:rsid w:val="007C6C4B"/>
    <w:rsid w:val="007C700F"/>
    <w:rsid w:val="007C73A8"/>
    <w:rsid w:val="007C7967"/>
    <w:rsid w:val="007C7ACD"/>
    <w:rsid w:val="007C7D4D"/>
    <w:rsid w:val="007C7E23"/>
    <w:rsid w:val="007D01EA"/>
    <w:rsid w:val="007D0D04"/>
    <w:rsid w:val="007D0DDF"/>
    <w:rsid w:val="007D0E0E"/>
    <w:rsid w:val="007D11D8"/>
    <w:rsid w:val="007D1336"/>
    <w:rsid w:val="007D1873"/>
    <w:rsid w:val="007D1AD2"/>
    <w:rsid w:val="007D1B92"/>
    <w:rsid w:val="007D1D1A"/>
    <w:rsid w:val="007D1FA0"/>
    <w:rsid w:val="007D25E7"/>
    <w:rsid w:val="007D268C"/>
    <w:rsid w:val="007D2950"/>
    <w:rsid w:val="007D29AD"/>
    <w:rsid w:val="007D2E16"/>
    <w:rsid w:val="007D302A"/>
    <w:rsid w:val="007D3319"/>
    <w:rsid w:val="007D335D"/>
    <w:rsid w:val="007D3471"/>
    <w:rsid w:val="007D3A3B"/>
    <w:rsid w:val="007D3C73"/>
    <w:rsid w:val="007D3DFC"/>
    <w:rsid w:val="007D45BF"/>
    <w:rsid w:val="007D4641"/>
    <w:rsid w:val="007D48A7"/>
    <w:rsid w:val="007D4D2E"/>
    <w:rsid w:val="007D4D9C"/>
    <w:rsid w:val="007D50D7"/>
    <w:rsid w:val="007D51A4"/>
    <w:rsid w:val="007D52F4"/>
    <w:rsid w:val="007D54DA"/>
    <w:rsid w:val="007D5508"/>
    <w:rsid w:val="007D5639"/>
    <w:rsid w:val="007D5BA6"/>
    <w:rsid w:val="007D722B"/>
    <w:rsid w:val="007D7389"/>
    <w:rsid w:val="007E0430"/>
    <w:rsid w:val="007E04D4"/>
    <w:rsid w:val="007E08E6"/>
    <w:rsid w:val="007E11D9"/>
    <w:rsid w:val="007E15C6"/>
    <w:rsid w:val="007E1613"/>
    <w:rsid w:val="007E21CC"/>
    <w:rsid w:val="007E2548"/>
    <w:rsid w:val="007E261C"/>
    <w:rsid w:val="007E2671"/>
    <w:rsid w:val="007E2C50"/>
    <w:rsid w:val="007E3314"/>
    <w:rsid w:val="007E34F0"/>
    <w:rsid w:val="007E3E73"/>
    <w:rsid w:val="007E4769"/>
    <w:rsid w:val="007E4B03"/>
    <w:rsid w:val="007E4B57"/>
    <w:rsid w:val="007E4EE3"/>
    <w:rsid w:val="007E5017"/>
    <w:rsid w:val="007E50EF"/>
    <w:rsid w:val="007E5337"/>
    <w:rsid w:val="007E65B9"/>
    <w:rsid w:val="007E65C5"/>
    <w:rsid w:val="007E688A"/>
    <w:rsid w:val="007E6ABE"/>
    <w:rsid w:val="007E7016"/>
    <w:rsid w:val="007E7094"/>
    <w:rsid w:val="007E71BB"/>
    <w:rsid w:val="007E7584"/>
    <w:rsid w:val="007E7F07"/>
    <w:rsid w:val="007F01D4"/>
    <w:rsid w:val="007F0424"/>
    <w:rsid w:val="007F05CA"/>
    <w:rsid w:val="007F0958"/>
    <w:rsid w:val="007F115A"/>
    <w:rsid w:val="007F1DC4"/>
    <w:rsid w:val="007F1DC6"/>
    <w:rsid w:val="007F2058"/>
    <w:rsid w:val="007F25A8"/>
    <w:rsid w:val="007F271C"/>
    <w:rsid w:val="007F2830"/>
    <w:rsid w:val="007F28E1"/>
    <w:rsid w:val="007F2A54"/>
    <w:rsid w:val="007F2B9C"/>
    <w:rsid w:val="007F2CF8"/>
    <w:rsid w:val="007F2F81"/>
    <w:rsid w:val="007F324B"/>
    <w:rsid w:val="007F34CE"/>
    <w:rsid w:val="007F3B20"/>
    <w:rsid w:val="007F3B9E"/>
    <w:rsid w:val="007F3CC6"/>
    <w:rsid w:val="007F4112"/>
    <w:rsid w:val="007F4237"/>
    <w:rsid w:val="007F44C3"/>
    <w:rsid w:val="007F529A"/>
    <w:rsid w:val="007F534D"/>
    <w:rsid w:val="007F55DD"/>
    <w:rsid w:val="007F59FC"/>
    <w:rsid w:val="007F5B13"/>
    <w:rsid w:val="007F5C79"/>
    <w:rsid w:val="007F60B4"/>
    <w:rsid w:val="007F63C0"/>
    <w:rsid w:val="007F6B9A"/>
    <w:rsid w:val="007F6BA3"/>
    <w:rsid w:val="007F6F27"/>
    <w:rsid w:val="007F7431"/>
    <w:rsid w:val="007F7B94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1D"/>
    <w:rsid w:val="00803ABB"/>
    <w:rsid w:val="00803DF3"/>
    <w:rsid w:val="008040E7"/>
    <w:rsid w:val="008043FF"/>
    <w:rsid w:val="0080465A"/>
    <w:rsid w:val="00804E5F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06F52"/>
    <w:rsid w:val="00807D0F"/>
    <w:rsid w:val="00807E4C"/>
    <w:rsid w:val="008102C0"/>
    <w:rsid w:val="00810583"/>
    <w:rsid w:val="00810B21"/>
    <w:rsid w:val="00810CF8"/>
    <w:rsid w:val="00810D34"/>
    <w:rsid w:val="00810D8A"/>
    <w:rsid w:val="00811452"/>
    <w:rsid w:val="00811673"/>
    <w:rsid w:val="00811A9A"/>
    <w:rsid w:val="00811BF6"/>
    <w:rsid w:val="00812316"/>
    <w:rsid w:val="00812516"/>
    <w:rsid w:val="00812650"/>
    <w:rsid w:val="00812A9A"/>
    <w:rsid w:val="00812ADC"/>
    <w:rsid w:val="00812E5F"/>
    <w:rsid w:val="00812FE7"/>
    <w:rsid w:val="008134D7"/>
    <w:rsid w:val="00813728"/>
    <w:rsid w:val="008139B0"/>
    <w:rsid w:val="00813A48"/>
    <w:rsid w:val="00813A62"/>
    <w:rsid w:val="00814038"/>
    <w:rsid w:val="0081407F"/>
    <w:rsid w:val="00814194"/>
    <w:rsid w:val="00814208"/>
    <w:rsid w:val="00814492"/>
    <w:rsid w:val="0081449A"/>
    <w:rsid w:val="0081474F"/>
    <w:rsid w:val="0081482D"/>
    <w:rsid w:val="00814849"/>
    <w:rsid w:val="00814A52"/>
    <w:rsid w:val="00814CA6"/>
    <w:rsid w:val="008158A9"/>
    <w:rsid w:val="008166F2"/>
    <w:rsid w:val="00817020"/>
    <w:rsid w:val="008173E6"/>
    <w:rsid w:val="00817CBB"/>
    <w:rsid w:val="00820017"/>
    <w:rsid w:val="00820236"/>
    <w:rsid w:val="008204E8"/>
    <w:rsid w:val="00820606"/>
    <w:rsid w:val="0082108A"/>
    <w:rsid w:val="008211BD"/>
    <w:rsid w:val="008214D4"/>
    <w:rsid w:val="00821917"/>
    <w:rsid w:val="00821D27"/>
    <w:rsid w:val="0082225F"/>
    <w:rsid w:val="0082252B"/>
    <w:rsid w:val="008225F7"/>
    <w:rsid w:val="00822630"/>
    <w:rsid w:val="0082276A"/>
    <w:rsid w:val="00822F31"/>
    <w:rsid w:val="0082335A"/>
    <w:rsid w:val="0082342F"/>
    <w:rsid w:val="0082364A"/>
    <w:rsid w:val="00823DB3"/>
    <w:rsid w:val="00824A72"/>
    <w:rsid w:val="00824B77"/>
    <w:rsid w:val="00824E61"/>
    <w:rsid w:val="008255BF"/>
    <w:rsid w:val="00825DA8"/>
    <w:rsid w:val="00825DC2"/>
    <w:rsid w:val="00825E1C"/>
    <w:rsid w:val="00825EF5"/>
    <w:rsid w:val="008260EF"/>
    <w:rsid w:val="00826531"/>
    <w:rsid w:val="0082662B"/>
    <w:rsid w:val="008266BD"/>
    <w:rsid w:val="00826881"/>
    <w:rsid w:val="00826ABF"/>
    <w:rsid w:val="00827341"/>
    <w:rsid w:val="008274DA"/>
    <w:rsid w:val="0082753F"/>
    <w:rsid w:val="00827ACE"/>
    <w:rsid w:val="00827C77"/>
    <w:rsid w:val="00827E17"/>
    <w:rsid w:val="008301A0"/>
    <w:rsid w:val="00830A4C"/>
    <w:rsid w:val="0083151A"/>
    <w:rsid w:val="00831DDA"/>
    <w:rsid w:val="008326C2"/>
    <w:rsid w:val="00832ADA"/>
    <w:rsid w:val="00832DFB"/>
    <w:rsid w:val="00833223"/>
    <w:rsid w:val="00833509"/>
    <w:rsid w:val="00833B94"/>
    <w:rsid w:val="00833EA6"/>
    <w:rsid w:val="008342DC"/>
    <w:rsid w:val="00834538"/>
    <w:rsid w:val="00834AD3"/>
    <w:rsid w:val="00835099"/>
    <w:rsid w:val="0083513B"/>
    <w:rsid w:val="00835185"/>
    <w:rsid w:val="008357FE"/>
    <w:rsid w:val="00835FD9"/>
    <w:rsid w:val="008367F3"/>
    <w:rsid w:val="00836DC9"/>
    <w:rsid w:val="00836F40"/>
    <w:rsid w:val="0083721F"/>
    <w:rsid w:val="00837475"/>
    <w:rsid w:val="008374F1"/>
    <w:rsid w:val="008376EC"/>
    <w:rsid w:val="00837A74"/>
    <w:rsid w:val="00837BFA"/>
    <w:rsid w:val="00837CAD"/>
    <w:rsid w:val="00837E73"/>
    <w:rsid w:val="008402A6"/>
    <w:rsid w:val="00840AB2"/>
    <w:rsid w:val="00841034"/>
    <w:rsid w:val="008413F7"/>
    <w:rsid w:val="00841550"/>
    <w:rsid w:val="00842312"/>
    <w:rsid w:val="00842380"/>
    <w:rsid w:val="00843083"/>
    <w:rsid w:val="0084320B"/>
    <w:rsid w:val="008432D1"/>
    <w:rsid w:val="00843795"/>
    <w:rsid w:val="0084419A"/>
    <w:rsid w:val="00844D63"/>
    <w:rsid w:val="00844D65"/>
    <w:rsid w:val="00844E04"/>
    <w:rsid w:val="00845088"/>
    <w:rsid w:val="008454F9"/>
    <w:rsid w:val="00845565"/>
    <w:rsid w:val="00845EF8"/>
    <w:rsid w:val="008461CF"/>
    <w:rsid w:val="00846D65"/>
    <w:rsid w:val="00846FE3"/>
    <w:rsid w:val="00847E60"/>
    <w:rsid w:val="00847E6D"/>
    <w:rsid w:val="00847F0F"/>
    <w:rsid w:val="00847FDF"/>
    <w:rsid w:val="008502A3"/>
    <w:rsid w:val="00850345"/>
    <w:rsid w:val="008504F0"/>
    <w:rsid w:val="00850BBE"/>
    <w:rsid w:val="00850E22"/>
    <w:rsid w:val="00850FFC"/>
    <w:rsid w:val="00851180"/>
    <w:rsid w:val="008511C6"/>
    <w:rsid w:val="008519B2"/>
    <w:rsid w:val="0085214B"/>
    <w:rsid w:val="008522F1"/>
    <w:rsid w:val="00852448"/>
    <w:rsid w:val="008529C5"/>
    <w:rsid w:val="00852AFE"/>
    <w:rsid w:val="008535EE"/>
    <w:rsid w:val="008537DA"/>
    <w:rsid w:val="00853942"/>
    <w:rsid w:val="00853C99"/>
    <w:rsid w:val="00854099"/>
    <w:rsid w:val="0085409A"/>
    <w:rsid w:val="00854476"/>
    <w:rsid w:val="0085469E"/>
    <w:rsid w:val="008548AB"/>
    <w:rsid w:val="00854991"/>
    <w:rsid w:val="00854D22"/>
    <w:rsid w:val="00855069"/>
    <w:rsid w:val="00855D4A"/>
    <w:rsid w:val="00855E93"/>
    <w:rsid w:val="00856247"/>
    <w:rsid w:val="00856627"/>
    <w:rsid w:val="00856E7E"/>
    <w:rsid w:val="0085731D"/>
    <w:rsid w:val="00857868"/>
    <w:rsid w:val="00857BE5"/>
    <w:rsid w:val="00860340"/>
    <w:rsid w:val="00860637"/>
    <w:rsid w:val="0086109A"/>
    <w:rsid w:val="008611DF"/>
    <w:rsid w:val="0086147B"/>
    <w:rsid w:val="008619E0"/>
    <w:rsid w:val="00862398"/>
    <w:rsid w:val="00862898"/>
    <w:rsid w:val="008629A5"/>
    <w:rsid w:val="00862E9B"/>
    <w:rsid w:val="00863548"/>
    <w:rsid w:val="00863A75"/>
    <w:rsid w:val="00863F80"/>
    <w:rsid w:val="00864147"/>
    <w:rsid w:val="0086417F"/>
    <w:rsid w:val="00864BE8"/>
    <w:rsid w:val="0086535F"/>
    <w:rsid w:val="00865472"/>
    <w:rsid w:val="008654C4"/>
    <w:rsid w:val="00865788"/>
    <w:rsid w:val="008658D2"/>
    <w:rsid w:val="008662E7"/>
    <w:rsid w:val="00866377"/>
    <w:rsid w:val="008663CE"/>
    <w:rsid w:val="00866459"/>
    <w:rsid w:val="0086647A"/>
    <w:rsid w:val="008664E1"/>
    <w:rsid w:val="00866A89"/>
    <w:rsid w:val="00866B7B"/>
    <w:rsid w:val="00866BFF"/>
    <w:rsid w:val="00866FE0"/>
    <w:rsid w:val="00867D3F"/>
    <w:rsid w:val="00870052"/>
    <w:rsid w:val="008705E7"/>
    <w:rsid w:val="008707B8"/>
    <w:rsid w:val="00870AE3"/>
    <w:rsid w:val="00870D71"/>
    <w:rsid w:val="008712B9"/>
    <w:rsid w:val="00871C32"/>
    <w:rsid w:val="00871E6E"/>
    <w:rsid w:val="008721EB"/>
    <w:rsid w:val="00872644"/>
    <w:rsid w:val="00873058"/>
    <w:rsid w:val="008731E1"/>
    <w:rsid w:val="0087327F"/>
    <w:rsid w:val="0087373F"/>
    <w:rsid w:val="00874051"/>
    <w:rsid w:val="00874136"/>
    <w:rsid w:val="008743B5"/>
    <w:rsid w:val="00874469"/>
    <w:rsid w:val="008745B5"/>
    <w:rsid w:val="00874A07"/>
    <w:rsid w:val="00874B26"/>
    <w:rsid w:val="00874D3F"/>
    <w:rsid w:val="008751C4"/>
    <w:rsid w:val="00875203"/>
    <w:rsid w:val="00875CD5"/>
    <w:rsid w:val="00876948"/>
    <w:rsid w:val="0087706F"/>
    <w:rsid w:val="008773CC"/>
    <w:rsid w:val="008775D7"/>
    <w:rsid w:val="00880170"/>
    <w:rsid w:val="00880309"/>
    <w:rsid w:val="0088042B"/>
    <w:rsid w:val="0088143F"/>
    <w:rsid w:val="00881BC4"/>
    <w:rsid w:val="00881CC8"/>
    <w:rsid w:val="008822F6"/>
    <w:rsid w:val="00882352"/>
    <w:rsid w:val="0088258A"/>
    <w:rsid w:val="008825BB"/>
    <w:rsid w:val="00882BA3"/>
    <w:rsid w:val="0088303D"/>
    <w:rsid w:val="00883128"/>
    <w:rsid w:val="00883453"/>
    <w:rsid w:val="00883AF6"/>
    <w:rsid w:val="00883B2D"/>
    <w:rsid w:val="00883B80"/>
    <w:rsid w:val="00884198"/>
    <w:rsid w:val="00884311"/>
    <w:rsid w:val="00884A5B"/>
    <w:rsid w:val="00884BCE"/>
    <w:rsid w:val="00884C1E"/>
    <w:rsid w:val="00884EEB"/>
    <w:rsid w:val="00885658"/>
    <w:rsid w:val="008858B0"/>
    <w:rsid w:val="00886332"/>
    <w:rsid w:val="0088669D"/>
    <w:rsid w:val="00886F22"/>
    <w:rsid w:val="00887011"/>
    <w:rsid w:val="00887B2E"/>
    <w:rsid w:val="0089073F"/>
    <w:rsid w:val="00890832"/>
    <w:rsid w:val="00890C6F"/>
    <w:rsid w:val="00890D1C"/>
    <w:rsid w:val="00890D4E"/>
    <w:rsid w:val="00890E0A"/>
    <w:rsid w:val="00891092"/>
    <w:rsid w:val="008910C4"/>
    <w:rsid w:val="00891481"/>
    <w:rsid w:val="00891678"/>
    <w:rsid w:val="00891DF6"/>
    <w:rsid w:val="0089266C"/>
    <w:rsid w:val="00893FB8"/>
    <w:rsid w:val="00894297"/>
    <w:rsid w:val="00894941"/>
    <w:rsid w:val="0089499F"/>
    <w:rsid w:val="00894B40"/>
    <w:rsid w:val="00895266"/>
    <w:rsid w:val="00896219"/>
    <w:rsid w:val="00896555"/>
    <w:rsid w:val="00896A14"/>
    <w:rsid w:val="00896D56"/>
    <w:rsid w:val="00897148"/>
    <w:rsid w:val="008973D4"/>
    <w:rsid w:val="00897802"/>
    <w:rsid w:val="00897804"/>
    <w:rsid w:val="008A092E"/>
    <w:rsid w:val="008A0EE1"/>
    <w:rsid w:val="008A1230"/>
    <w:rsid w:val="008A1420"/>
    <w:rsid w:val="008A19B3"/>
    <w:rsid w:val="008A1E46"/>
    <w:rsid w:val="008A1E74"/>
    <w:rsid w:val="008A21BF"/>
    <w:rsid w:val="008A221C"/>
    <w:rsid w:val="008A22FE"/>
    <w:rsid w:val="008A23E7"/>
    <w:rsid w:val="008A2437"/>
    <w:rsid w:val="008A26D9"/>
    <w:rsid w:val="008A2978"/>
    <w:rsid w:val="008A2EC0"/>
    <w:rsid w:val="008A2F7A"/>
    <w:rsid w:val="008A385B"/>
    <w:rsid w:val="008A40F7"/>
    <w:rsid w:val="008A4599"/>
    <w:rsid w:val="008A45A7"/>
    <w:rsid w:val="008A4C41"/>
    <w:rsid w:val="008A4CC5"/>
    <w:rsid w:val="008A52A9"/>
    <w:rsid w:val="008A602B"/>
    <w:rsid w:val="008A63D4"/>
    <w:rsid w:val="008A6506"/>
    <w:rsid w:val="008A6C14"/>
    <w:rsid w:val="008A6D4C"/>
    <w:rsid w:val="008A7248"/>
    <w:rsid w:val="008A7508"/>
    <w:rsid w:val="008A76BC"/>
    <w:rsid w:val="008A7795"/>
    <w:rsid w:val="008A7832"/>
    <w:rsid w:val="008A79DC"/>
    <w:rsid w:val="008A7C9C"/>
    <w:rsid w:val="008A7ED8"/>
    <w:rsid w:val="008A7EFC"/>
    <w:rsid w:val="008B015C"/>
    <w:rsid w:val="008B05FC"/>
    <w:rsid w:val="008B0973"/>
    <w:rsid w:val="008B0D49"/>
    <w:rsid w:val="008B1016"/>
    <w:rsid w:val="008B10EB"/>
    <w:rsid w:val="008B1407"/>
    <w:rsid w:val="008B16F4"/>
    <w:rsid w:val="008B208D"/>
    <w:rsid w:val="008B33F2"/>
    <w:rsid w:val="008B375D"/>
    <w:rsid w:val="008B383D"/>
    <w:rsid w:val="008B3BE5"/>
    <w:rsid w:val="008B3D87"/>
    <w:rsid w:val="008B4379"/>
    <w:rsid w:val="008B4715"/>
    <w:rsid w:val="008B4A04"/>
    <w:rsid w:val="008B609D"/>
    <w:rsid w:val="008B6189"/>
    <w:rsid w:val="008B6D26"/>
    <w:rsid w:val="008B6D2F"/>
    <w:rsid w:val="008B70DE"/>
    <w:rsid w:val="008C05D3"/>
    <w:rsid w:val="008C0875"/>
    <w:rsid w:val="008C0C29"/>
    <w:rsid w:val="008C1246"/>
    <w:rsid w:val="008C1624"/>
    <w:rsid w:val="008C175D"/>
    <w:rsid w:val="008C18DC"/>
    <w:rsid w:val="008C20DA"/>
    <w:rsid w:val="008C235C"/>
    <w:rsid w:val="008C247F"/>
    <w:rsid w:val="008C2D83"/>
    <w:rsid w:val="008C31B0"/>
    <w:rsid w:val="008C3CDD"/>
    <w:rsid w:val="008C44B1"/>
    <w:rsid w:val="008C45BD"/>
    <w:rsid w:val="008C49A5"/>
    <w:rsid w:val="008C4B9A"/>
    <w:rsid w:val="008C4E56"/>
    <w:rsid w:val="008C5219"/>
    <w:rsid w:val="008C5FDA"/>
    <w:rsid w:val="008C6309"/>
    <w:rsid w:val="008C655F"/>
    <w:rsid w:val="008C66B4"/>
    <w:rsid w:val="008C6F36"/>
    <w:rsid w:val="008C7629"/>
    <w:rsid w:val="008C7A91"/>
    <w:rsid w:val="008C7C14"/>
    <w:rsid w:val="008C7F87"/>
    <w:rsid w:val="008D00CF"/>
    <w:rsid w:val="008D08C6"/>
    <w:rsid w:val="008D0F14"/>
    <w:rsid w:val="008D0FEB"/>
    <w:rsid w:val="008D10BA"/>
    <w:rsid w:val="008D113A"/>
    <w:rsid w:val="008D11A5"/>
    <w:rsid w:val="008D1ABC"/>
    <w:rsid w:val="008D1B48"/>
    <w:rsid w:val="008D1BD8"/>
    <w:rsid w:val="008D240D"/>
    <w:rsid w:val="008D27CD"/>
    <w:rsid w:val="008D2D28"/>
    <w:rsid w:val="008D34E3"/>
    <w:rsid w:val="008D35E3"/>
    <w:rsid w:val="008D397F"/>
    <w:rsid w:val="008D44C3"/>
    <w:rsid w:val="008D46F9"/>
    <w:rsid w:val="008D477B"/>
    <w:rsid w:val="008D4B8C"/>
    <w:rsid w:val="008D554F"/>
    <w:rsid w:val="008D55F9"/>
    <w:rsid w:val="008D5BAF"/>
    <w:rsid w:val="008D5CF0"/>
    <w:rsid w:val="008D5CFF"/>
    <w:rsid w:val="008D7E96"/>
    <w:rsid w:val="008D7F08"/>
    <w:rsid w:val="008E0081"/>
    <w:rsid w:val="008E02A3"/>
    <w:rsid w:val="008E03CC"/>
    <w:rsid w:val="008E04A5"/>
    <w:rsid w:val="008E12B3"/>
    <w:rsid w:val="008E131A"/>
    <w:rsid w:val="008E13F5"/>
    <w:rsid w:val="008E1732"/>
    <w:rsid w:val="008E1933"/>
    <w:rsid w:val="008E1A3C"/>
    <w:rsid w:val="008E1CC2"/>
    <w:rsid w:val="008E1F3F"/>
    <w:rsid w:val="008E24CC"/>
    <w:rsid w:val="008E2BFB"/>
    <w:rsid w:val="008E2D4B"/>
    <w:rsid w:val="008E2E2C"/>
    <w:rsid w:val="008E2E3B"/>
    <w:rsid w:val="008E383C"/>
    <w:rsid w:val="008E38BB"/>
    <w:rsid w:val="008E41A3"/>
    <w:rsid w:val="008E436B"/>
    <w:rsid w:val="008E4BDA"/>
    <w:rsid w:val="008E4C70"/>
    <w:rsid w:val="008E4ECF"/>
    <w:rsid w:val="008E564D"/>
    <w:rsid w:val="008E56EB"/>
    <w:rsid w:val="008E58E6"/>
    <w:rsid w:val="008E601F"/>
    <w:rsid w:val="008E6363"/>
    <w:rsid w:val="008E66DB"/>
    <w:rsid w:val="008E6C52"/>
    <w:rsid w:val="008E6D31"/>
    <w:rsid w:val="008E6DA2"/>
    <w:rsid w:val="008E6E02"/>
    <w:rsid w:val="008E6EA2"/>
    <w:rsid w:val="008E73DC"/>
    <w:rsid w:val="008E76B4"/>
    <w:rsid w:val="008E7C76"/>
    <w:rsid w:val="008E7F2E"/>
    <w:rsid w:val="008F00CB"/>
    <w:rsid w:val="008F0617"/>
    <w:rsid w:val="008F0688"/>
    <w:rsid w:val="008F06EB"/>
    <w:rsid w:val="008F0C32"/>
    <w:rsid w:val="008F1C8B"/>
    <w:rsid w:val="008F20D2"/>
    <w:rsid w:val="008F26D0"/>
    <w:rsid w:val="008F2733"/>
    <w:rsid w:val="008F289B"/>
    <w:rsid w:val="008F2C29"/>
    <w:rsid w:val="008F2CCE"/>
    <w:rsid w:val="008F2FA5"/>
    <w:rsid w:val="008F3638"/>
    <w:rsid w:val="008F3BA6"/>
    <w:rsid w:val="008F3D9F"/>
    <w:rsid w:val="008F4016"/>
    <w:rsid w:val="008F4441"/>
    <w:rsid w:val="008F46CB"/>
    <w:rsid w:val="008F47F0"/>
    <w:rsid w:val="008F496D"/>
    <w:rsid w:val="008F49C7"/>
    <w:rsid w:val="008F4C07"/>
    <w:rsid w:val="008F50E1"/>
    <w:rsid w:val="008F51C3"/>
    <w:rsid w:val="008F51C9"/>
    <w:rsid w:val="008F5496"/>
    <w:rsid w:val="008F5B70"/>
    <w:rsid w:val="008F6110"/>
    <w:rsid w:val="008F63E5"/>
    <w:rsid w:val="008F6464"/>
    <w:rsid w:val="008F6514"/>
    <w:rsid w:val="008F6528"/>
    <w:rsid w:val="008F662C"/>
    <w:rsid w:val="008F66DC"/>
    <w:rsid w:val="008F67AF"/>
    <w:rsid w:val="008F6A1F"/>
    <w:rsid w:val="008F6A70"/>
    <w:rsid w:val="008F6F31"/>
    <w:rsid w:val="008F6FB6"/>
    <w:rsid w:val="008F7106"/>
    <w:rsid w:val="008F74DF"/>
    <w:rsid w:val="008F7A69"/>
    <w:rsid w:val="008F7D26"/>
    <w:rsid w:val="0090087F"/>
    <w:rsid w:val="00901A9C"/>
    <w:rsid w:val="00901C7A"/>
    <w:rsid w:val="00901DA7"/>
    <w:rsid w:val="00902425"/>
    <w:rsid w:val="00902791"/>
    <w:rsid w:val="00902927"/>
    <w:rsid w:val="00902CA1"/>
    <w:rsid w:val="00902E1B"/>
    <w:rsid w:val="00903045"/>
    <w:rsid w:val="009031AB"/>
    <w:rsid w:val="00903508"/>
    <w:rsid w:val="00903D0A"/>
    <w:rsid w:val="00904207"/>
    <w:rsid w:val="0090452D"/>
    <w:rsid w:val="009048DA"/>
    <w:rsid w:val="00905166"/>
    <w:rsid w:val="0090578D"/>
    <w:rsid w:val="009058B2"/>
    <w:rsid w:val="009062A2"/>
    <w:rsid w:val="0090678E"/>
    <w:rsid w:val="00906890"/>
    <w:rsid w:val="00906A92"/>
    <w:rsid w:val="00906C8C"/>
    <w:rsid w:val="0091026D"/>
    <w:rsid w:val="00910EFC"/>
    <w:rsid w:val="00910F12"/>
    <w:rsid w:val="00912062"/>
    <w:rsid w:val="0091206E"/>
    <w:rsid w:val="00912708"/>
    <w:rsid w:val="009127BA"/>
    <w:rsid w:val="00912848"/>
    <w:rsid w:val="00912968"/>
    <w:rsid w:val="00912D24"/>
    <w:rsid w:val="00912F69"/>
    <w:rsid w:val="00913169"/>
    <w:rsid w:val="009139E3"/>
    <w:rsid w:val="00913F3C"/>
    <w:rsid w:val="009142B7"/>
    <w:rsid w:val="0091446C"/>
    <w:rsid w:val="0091461B"/>
    <w:rsid w:val="00914B95"/>
    <w:rsid w:val="009150C2"/>
    <w:rsid w:val="009155C8"/>
    <w:rsid w:val="0091689A"/>
    <w:rsid w:val="00916AE0"/>
    <w:rsid w:val="00916E8E"/>
    <w:rsid w:val="009171F8"/>
    <w:rsid w:val="0092009F"/>
    <w:rsid w:val="00920204"/>
    <w:rsid w:val="00920410"/>
    <w:rsid w:val="00920587"/>
    <w:rsid w:val="00920747"/>
    <w:rsid w:val="00920953"/>
    <w:rsid w:val="00920C3F"/>
    <w:rsid w:val="00920E31"/>
    <w:rsid w:val="00921388"/>
    <w:rsid w:val="00921392"/>
    <w:rsid w:val="0092179C"/>
    <w:rsid w:val="009218BA"/>
    <w:rsid w:val="00921C4E"/>
    <w:rsid w:val="00921F34"/>
    <w:rsid w:val="00921FDE"/>
    <w:rsid w:val="0092206E"/>
    <w:rsid w:val="00922316"/>
    <w:rsid w:val="009225A5"/>
    <w:rsid w:val="00922730"/>
    <w:rsid w:val="009227A6"/>
    <w:rsid w:val="009230B2"/>
    <w:rsid w:val="009234DE"/>
    <w:rsid w:val="00923873"/>
    <w:rsid w:val="0092387D"/>
    <w:rsid w:val="009239CF"/>
    <w:rsid w:val="009239EC"/>
    <w:rsid w:val="00923D2C"/>
    <w:rsid w:val="00923DA6"/>
    <w:rsid w:val="009243D1"/>
    <w:rsid w:val="00924E76"/>
    <w:rsid w:val="0092524B"/>
    <w:rsid w:val="00925D1C"/>
    <w:rsid w:val="0092685A"/>
    <w:rsid w:val="00926ADD"/>
    <w:rsid w:val="00926E19"/>
    <w:rsid w:val="009271FE"/>
    <w:rsid w:val="00927A3B"/>
    <w:rsid w:val="00930556"/>
    <w:rsid w:val="00930665"/>
    <w:rsid w:val="0093089F"/>
    <w:rsid w:val="00930BA5"/>
    <w:rsid w:val="0093115D"/>
    <w:rsid w:val="0093141D"/>
    <w:rsid w:val="0093172E"/>
    <w:rsid w:val="00931A53"/>
    <w:rsid w:val="0093217C"/>
    <w:rsid w:val="00932330"/>
    <w:rsid w:val="00932AD5"/>
    <w:rsid w:val="00932B72"/>
    <w:rsid w:val="00932D31"/>
    <w:rsid w:val="009331C1"/>
    <w:rsid w:val="0093358F"/>
    <w:rsid w:val="0093393F"/>
    <w:rsid w:val="00933A08"/>
    <w:rsid w:val="00933EC1"/>
    <w:rsid w:val="009340EB"/>
    <w:rsid w:val="00934483"/>
    <w:rsid w:val="00934F34"/>
    <w:rsid w:val="00935262"/>
    <w:rsid w:val="009357D0"/>
    <w:rsid w:val="00935C51"/>
    <w:rsid w:val="00935CC6"/>
    <w:rsid w:val="00935EE2"/>
    <w:rsid w:val="00936452"/>
    <w:rsid w:val="00936583"/>
    <w:rsid w:val="00936B69"/>
    <w:rsid w:val="00936D53"/>
    <w:rsid w:val="00937F89"/>
    <w:rsid w:val="00940020"/>
    <w:rsid w:val="009400F1"/>
    <w:rsid w:val="009404FD"/>
    <w:rsid w:val="0094095B"/>
    <w:rsid w:val="00940C74"/>
    <w:rsid w:val="00941022"/>
    <w:rsid w:val="009415C7"/>
    <w:rsid w:val="00941632"/>
    <w:rsid w:val="009416B5"/>
    <w:rsid w:val="00941BBD"/>
    <w:rsid w:val="00941D71"/>
    <w:rsid w:val="0094293A"/>
    <w:rsid w:val="00942B68"/>
    <w:rsid w:val="00942B73"/>
    <w:rsid w:val="009434AA"/>
    <w:rsid w:val="00943810"/>
    <w:rsid w:val="009439D3"/>
    <w:rsid w:val="009440E2"/>
    <w:rsid w:val="00944748"/>
    <w:rsid w:val="00944EFB"/>
    <w:rsid w:val="00945065"/>
    <w:rsid w:val="009454D9"/>
    <w:rsid w:val="00945A74"/>
    <w:rsid w:val="0094619E"/>
    <w:rsid w:val="009461D3"/>
    <w:rsid w:val="0094624C"/>
    <w:rsid w:val="00946344"/>
    <w:rsid w:val="00946D03"/>
    <w:rsid w:val="00947BFB"/>
    <w:rsid w:val="00947DEC"/>
    <w:rsid w:val="00950199"/>
    <w:rsid w:val="009504B2"/>
    <w:rsid w:val="00950514"/>
    <w:rsid w:val="00950562"/>
    <w:rsid w:val="0095063F"/>
    <w:rsid w:val="00950B00"/>
    <w:rsid w:val="00950B05"/>
    <w:rsid w:val="009512D8"/>
    <w:rsid w:val="009513D0"/>
    <w:rsid w:val="0095171C"/>
    <w:rsid w:val="00951C48"/>
    <w:rsid w:val="0095221F"/>
    <w:rsid w:val="00952305"/>
    <w:rsid w:val="00952323"/>
    <w:rsid w:val="00952642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54"/>
    <w:rsid w:val="00955973"/>
    <w:rsid w:val="00955B0C"/>
    <w:rsid w:val="00955BE5"/>
    <w:rsid w:val="00955FC0"/>
    <w:rsid w:val="0095634F"/>
    <w:rsid w:val="00956391"/>
    <w:rsid w:val="009569B0"/>
    <w:rsid w:val="00956A30"/>
    <w:rsid w:val="00956F9C"/>
    <w:rsid w:val="009570E7"/>
    <w:rsid w:val="009578CD"/>
    <w:rsid w:val="00957A71"/>
    <w:rsid w:val="00957DC2"/>
    <w:rsid w:val="00957E3A"/>
    <w:rsid w:val="0096016B"/>
    <w:rsid w:val="00960439"/>
    <w:rsid w:val="009605F3"/>
    <w:rsid w:val="00961171"/>
    <w:rsid w:val="009613A3"/>
    <w:rsid w:val="009619E3"/>
    <w:rsid w:val="00962221"/>
    <w:rsid w:val="00962972"/>
    <w:rsid w:val="00962C9D"/>
    <w:rsid w:val="00963111"/>
    <w:rsid w:val="009648F6"/>
    <w:rsid w:val="0096493A"/>
    <w:rsid w:val="0096494B"/>
    <w:rsid w:val="00965470"/>
    <w:rsid w:val="009657D4"/>
    <w:rsid w:val="00965926"/>
    <w:rsid w:val="00966944"/>
    <w:rsid w:val="009673AF"/>
    <w:rsid w:val="00967A3A"/>
    <w:rsid w:val="009700C4"/>
    <w:rsid w:val="0097022C"/>
    <w:rsid w:val="009705AF"/>
    <w:rsid w:val="009705EE"/>
    <w:rsid w:val="009708B7"/>
    <w:rsid w:val="00970D82"/>
    <w:rsid w:val="00970E50"/>
    <w:rsid w:val="00971281"/>
    <w:rsid w:val="009713B7"/>
    <w:rsid w:val="009715C8"/>
    <w:rsid w:val="0097177F"/>
    <w:rsid w:val="0097201C"/>
    <w:rsid w:val="00972180"/>
    <w:rsid w:val="00972861"/>
    <w:rsid w:val="0097321B"/>
    <w:rsid w:val="00973384"/>
    <w:rsid w:val="009733C4"/>
    <w:rsid w:val="00973510"/>
    <w:rsid w:val="009737EA"/>
    <w:rsid w:val="00974157"/>
    <w:rsid w:val="00974A60"/>
    <w:rsid w:val="00974D01"/>
    <w:rsid w:val="00974D44"/>
    <w:rsid w:val="00974EAB"/>
    <w:rsid w:val="00975E18"/>
    <w:rsid w:val="00975E3D"/>
    <w:rsid w:val="00975E59"/>
    <w:rsid w:val="00975EDC"/>
    <w:rsid w:val="009762AD"/>
    <w:rsid w:val="00976387"/>
    <w:rsid w:val="009766EB"/>
    <w:rsid w:val="00976A0A"/>
    <w:rsid w:val="00976CAC"/>
    <w:rsid w:val="00976FF0"/>
    <w:rsid w:val="009771EE"/>
    <w:rsid w:val="00977927"/>
    <w:rsid w:val="00977D42"/>
    <w:rsid w:val="00977E89"/>
    <w:rsid w:val="00977EED"/>
    <w:rsid w:val="00980731"/>
    <w:rsid w:val="009808FD"/>
    <w:rsid w:val="00980A0F"/>
    <w:rsid w:val="00980D38"/>
    <w:rsid w:val="0098135C"/>
    <w:rsid w:val="0098156A"/>
    <w:rsid w:val="0098181D"/>
    <w:rsid w:val="0098182A"/>
    <w:rsid w:val="00982024"/>
    <w:rsid w:val="00982E55"/>
    <w:rsid w:val="00982E5B"/>
    <w:rsid w:val="009830AA"/>
    <w:rsid w:val="009837DD"/>
    <w:rsid w:val="00983AAA"/>
    <w:rsid w:val="00983F5D"/>
    <w:rsid w:val="00984C48"/>
    <w:rsid w:val="00984E96"/>
    <w:rsid w:val="00984F55"/>
    <w:rsid w:val="00985174"/>
    <w:rsid w:val="009851A7"/>
    <w:rsid w:val="009861AD"/>
    <w:rsid w:val="0098717A"/>
    <w:rsid w:val="0098717D"/>
    <w:rsid w:val="0098761C"/>
    <w:rsid w:val="0098771C"/>
    <w:rsid w:val="0098792A"/>
    <w:rsid w:val="00987964"/>
    <w:rsid w:val="00987BC7"/>
    <w:rsid w:val="00990462"/>
    <w:rsid w:val="009906DF"/>
    <w:rsid w:val="009915CB"/>
    <w:rsid w:val="009918D9"/>
    <w:rsid w:val="00991B6A"/>
    <w:rsid w:val="00991BAC"/>
    <w:rsid w:val="00991D7F"/>
    <w:rsid w:val="00991DFA"/>
    <w:rsid w:val="009921E9"/>
    <w:rsid w:val="00992E7F"/>
    <w:rsid w:val="00993117"/>
    <w:rsid w:val="009931E6"/>
    <w:rsid w:val="00993615"/>
    <w:rsid w:val="00993E2A"/>
    <w:rsid w:val="00993F56"/>
    <w:rsid w:val="009940A1"/>
    <w:rsid w:val="0099445D"/>
    <w:rsid w:val="009944EC"/>
    <w:rsid w:val="009946B8"/>
    <w:rsid w:val="00994FC8"/>
    <w:rsid w:val="00995140"/>
    <w:rsid w:val="009952ED"/>
    <w:rsid w:val="00995581"/>
    <w:rsid w:val="009956AF"/>
    <w:rsid w:val="00995A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1A68"/>
    <w:rsid w:val="009A2C30"/>
    <w:rsid w:val="009A2E59"/>
    <w:rsid w:val="009A352C"/>
    <w:rsid w:val="009A3BBC"/>
    <w:rsid w:val="009A42CB"/>
    <w:rsid w:val="009A43BE"/>
    <w:rsid w:val="009A4633"/>
    <w:rsid w:val="009A4639"/>
    <w:rsid w:val="009A4C37"/>
    <w:rsid w:val="009A4F0B"/>
    <w:rsid w:val="009A54A7"/>
    <w:rsid w:val="009A54A9"/>
    <w:rsid w:val="009A5D58"/>
    <w:rsid w:val="009A5F58"/>
    <w:rsid w:val="009A6054"/>
    <w:rsid w:val="009A62B6"/>
    <w:rsid w:val="009A647B"/>
    <w:rsid w:val="009A6EA0"/>
    <w:rsid w:val="009A70DC"/>
    <w:rsid w:val="009A755A"/>
    <w:rsid w:val="009A7615"/>
    <w:rsid w:val="009A7FCC"/>
    <w:rsid w:val="009B069F"/>
    <w:rsid w:val="009B0729"/>
    <w:rsid w:val="009B0DD3"/>
    <w:rsid w:val="009B0E0D"/>
    <w:rsid w:val="009B0F8E"/>
    <w:rsid w:val="009B14B7"/>
    <w:rsid w:val="009B15F9"/>
    <w:rsid w:val="009B1AC9"/>
    <w:rsid w:val="009B1B2A"/>
    <w:rsid w:val="009B1EB9"/>
    <w:rsid w:val="009B20C4"/>
    <w:rsid w:val="009B2199"/>
    <w:rsid w:val="009B224A"/>
    <w:rsid w:val="009B2625"/>
    <w:rsid w:val="009B34B6"/>
    <w:rsid w:val="009B3662"/>
    <w:rsid w:val="009B374D"/>
    <w:rsid w:val="009B3822"/>
    <w:rsid w:val="009B4243"/>
    <w:rsid w:val="009B42D3"/>
    <w:rsid w:val="009B4609"/>
    <w:rsid w:val="009B50DC"/>
    <w:rsid w:val="009B544D"/>
    <w:rsid w:val="009B577D"/>
    <w:rsid w:val="009B5872"/>
    <w:rsid w:val="009B6071"/>
    <w:rsid w:val="009B60FF"/>
    <w:rsid w:val="009B673C"/>
    <w:rsid w:val="009B6BC1"/>
    <w:rsid w:val="009B70BB"/>
    <w:rsid w:val="009B72B8"/>
    <w:rsid w:val="009B761E"/>
    <w:rsid w:val="009B7D60"/>
    <w:rsid w:val="009B7FCF"/>
    <w:rsid w:val="009C00E5"/>
    <w:rsid w:val="009C02AD"/>
    <w:rsid w:val="009C0AE4"/>
    <w:rsid w:val="009C0F93"/>
    <w:rsid w:val="009C114A"/>
    <w:rsid w:val="009C1335"/>
    <w:rsid w:val="009C1350"/>
    <w:rsid w:val="009C1AB2"/>
    <w:rsid w:val="009C263A"/>
    <w:rsid w:val="009C2669"/>
    <w:rsid w:val="009C29D4"/>
    <w:rsid w:val="009C2D66"/>
    <w:rsid w:val="009C2D93"/>
    <w:rsid w:val="009C349D"/>
    <w:rsid w:val="009C3617"/>
    <w:rsid w:val="009C3B2D"/>
    <w:rsid w:val="009C3E00"/>
    <w:rsid w:val="009C4348"/>
    <w:rsid w:val="009C58E5"/>
    <w:rsid w:val="009C5DB0"/>
    <w:rsid w:val="009C5E11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19D"/>
    <w:rsid w:val="009D031D"/>
    <w:rsid w:val="009D0321"/>
    <w:rsid w:val="009D0AD7"/>
    <w:rsid w:val="009D0BA0"/>
    <w:rsid w:val="009D0E91"/>
    <w:rsid w:val="009D1477"/>
    <w:rsid w:val="009D19F9"/>
    <w:rsid w:val="009D1AB3"/>
    <w:rsid w:val="009D1D2F"/>
    <w:rsid w:val="009D1E2D"/>
    <w:rsid w:val="009D2467"/>
    <w:rsid w:val="009D2549"/>
    <w:rsid w:val="009D307C"/>
    <w:rsid w:val="009D3143"/>
    <w:rsid w:val="009D31A1"/>
    <w:rsid w:val="009D450F"/>
    <w:rsid w:val="009D48B9"/>
    <w:rsid w:val="009D4955"/>
    <w:rsid w:val="009D4999"/>
    <w:rsid w:val="009D50EF"/>
    <w:rsid w:val="009D69C9"/>
    <w:rsid w:val="009D6A05"/>
    <w:rsid w:val="009D6E8A"/>
    <w:rsid w:val="009D6F2E"/>
    <w:rsid w:val="009D6F83"/>
    <w:rsid w:val="009D7056"/>
    <w:rsid w:val="009D70B9"/>
    <w:rsid w:val="009D70E3"/>
    <w:rsid w:val="009D71EB"/>
    <w:rsid w:val="009D778B"/>
    <w:rsid w:val="009D7819"/>
    <w:rsid w:val="009D7A26"/>
    <w:rsid w:val="009D7E80"/>
    <w:rsid w:val="009E021E"/>
    <w:rsid w:val="009E04B0"/>
    <w:rsid w:val="009E0575"/>
    <w:rsid w:val="009E0BC0"/>
    <w:rsid w:val="009E0E04"/>
    <w:rsid w:val="009E0F54"/>
    <w:rsid w:val="009E0FFB"/>
    <w:rsid w:val="009E10C6"/>
    <w:rsid w:val="009E1220"/>
    <w:rsid w:val="009E12A1"/>
    <w:rsid w:val="009E14BA"/>
    <w:rsid w:val="009E15C0"/>
    <w:rsid w:val="009E1A6B"/>
    <w:rsid w:val="009E1F49"/>
    <w:rsid w:val="009E27B2"/>
    <w:rsid w:val="009E27F1"/>
    <w:rsid w:val="009E29BC"/>
    <w:rsid w:val="009E2A71"/>
    <w:rsid w:val="009E2E91"/>
    <w:rsid w:val="009E2EA5"/>
    <w:rsid w:val="009E32C7"/>
    <w:rsid w:val="009E32E1"/>
    <w:rsid w:val="009E34EA"/>
    <w:rsid w:val="009E366E"/>
    <w:rsid w:val="009E42AE"/>
    <w:rsid w:val="009E529F"/>
    <w:rsid w:val="009E5311"/>
    <w:rsid w:val="009E57F0"/>
    <w:rsid w:val="009E58D8"/>
    <w:rsid w:val="009E5BA3"/>
    <w:rsid w:val="009E600F"/>
    <w:rsid w:val="009E61FF"/>
    <w:rsid w:val="009E67D6"/>
    <w:rsid w:val="009E7637"/>
    <w:rsid w:val="009E796E"/>
    <w:rsid w:val="009F02F3"/>
    <w:rsid w:val="009F06F7"/>
    <w:rsid w:val="009F1E91"/>
    <w:rsid w:val="009F22FD"/>
    <w:rsid w:val="009F2300"/>
    <w:rsid w:val="009F25B6"/>
    <w:rsid w:val="009F2840"/>
    <w:rsid w:val="009F28C5"/>
    <w:rsid w:val="009F296D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47C"/>
    <w:rsid w:val="009F5562"/>
    <w:rsid w:val="009F5B25"/>
    <w:rsid w:val="009F5D7F"/>
    <w:rsid w:val="009F5DBF"/>
    <w:rsid w:val="009F5E97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CAD"/>
    <w:rsid w:val="009F6F6D"/>
    <w:rsid w:val="009F7076"/>
    <w:rsid w:val="009F7320"/>
    <w:rsid w:val="009F76B8"/>
    <w:rsid w:val="009F77C8"/>
    <w:rsid w:val="009F795C"/>
    <w:rsid w:val="009F7F35"/>
    <w:rsid w:val="00A000D8"/>
    <w:rsid w:val="00A00100"/>
    <w:rsid w:val="00A0046C"/>
    <w:rsid w:val="00A00828"/>
    <w:rsid w:val="00A00913"/>
    <w:rsid w:val="00A01102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96D"/>
    <w:rsid w:val="00A03F58"/>
    <w:rsid w:val="00A0441A"/>
    <w:rsid w:val="00A04497"/>
    <w:rsid w:val="00A04A8A"/>
    <w:rsid w:val="00A04C44"/>
    <w:rsid w:val="00A0505D"/>
    <w:rsid w:val="00A051C0"/>
    <w:rsid w:val="00A056E1"/>
    <w:rsid w:val="00A05A57"/>
    <w:rsid w:val="00A05B15"/>
    <w:rsid w:val="00A05B73"/>
    <w:rsid w:val="00A05BF1"/>
    <w:rsid w:val="00A060D6"/>
    <w:rsid w:val="00A06352"/>
    <w:rsid w:val="00A06D93"/>
    <w:rsid w:val="00A06E06"/>
    <w:rsid w:val="00A07261"/>
    <w:rsid w:val="00A07514"/>
    <w:rsid w:val="00A0761E"/>
    <w:rsid w:val="00A1032A"/>
    <w:rsid w:val="00A10991"/>
    <w:rsid w:val="00A10F89"/>
    <w:rsid w:val="00A112FF"/>
    <w:rsid w:val="00A1140E"/>
    <w:rsid w:val="00A11809"/>
    <w:rsid w:val="00A11B8C"/>
    <w:rsid w:val="00A11E1B"/>
    <w:rsid w:val="00A123B4"/>
    <w:rsid w:val="00A12C8B"/>
    <w:rsid w:val="00A12D08"/>
    <w:rsid w:val="00A139F5"/>
    <w:rsid w:val="00A13B88"/>
    <w:rsid w:val="00A13D5A"/>
    <w:rsid w:val="00A13EF3"/>
    <w:rsid w:val="00A14347"/>
    <w:rsid w:val="00A14CCE"/>
    <w:rsid w:val="00A14F9A"/>
    <w:rsid w:val="00A154B2"/>
    <w:rsid w:val="00A1578B"/>
    <w:rsid w:val="00A157FE"/>
    <w:rsid w:val="00A15CDB"/>
    <w:rsid w:val="00A15EE4"/>
    <w:rsid w:val="00A15FFA"/>
    <w:rsid w:val="00A16456"/>
    <w:rsid w:val="00A1649B"/>
    <w:rsid w:val="00A169A3"/>
    <w:rsid w:val="00A171B7"/>
    <w:rsid w:val="00A17AAB"/>
    <w:rsid w:val="00A20286"/>
    <w:rsid w:val="00A20287"/>
    <w:rsid w:val="00A20307"/>
    <w:rsid w:val="00A20609"/>
    <w:rsid w:val="00A20803"/>
    <w:rsid w:val="00A20CDE"/>
    <w:rsid w:val="00A20F78"/>
    <w:rsid w:val="00A2116C"/>
    <w:rsid w:val="00A2130F"/>
    <w:rsid w:val="00A21431"/>
    <w:rsid w:val="00A214F1"/>
    <w:rsid w:val="00A2168A"/>
    <w:rsid w:val="00A21836"/>
    <w:rsid w:val="00A22056"/>
    <w:rsid w:val="00A22316"/>
    <w:rsid w:val="00A22428"/>
    <w:rsid w:val="00A224F9"/>
    <w:rsid w:val="00A227BD"/>
    <w:rsid w:val="00A22AE3"/>
    <w:rsid w:val="00A22C04"/>
    <w:rsid w:val="00A22C08"/>
    <w:rsid w:val="00A22C9A"/>
    <w:rsid w:val="00A23042"/>
    <w:rsid w:val="00A232CA"/>
    <w:rsid w:val="00A23591"/>
    <w:rsid w:val="00A23DD2"/>
    <w:rsid w:val="00A2414F"/>
    <w:rsid w:val="00A244EB"/>
    <w:rsid w:val="00A245CF"/>
    <w:rsid w:val="00A24833"/>
    <w:rsid w:val="00A249D7"/>
    <w:rsid w:val="00A24D3F"/>
    <w:rsid w:val="00A24DA9"/>
    <w:rsid w:val="00A24F38"/>
    <w:rsid w:val="00A25121"/>
    <w:rsid w:val="00A258B5"/>
    <w:rsid w:val="00A2599B"/>
    <w:rsid w:val="00A25C67"/>
    <w:rsid w:val="00A25D12"/>
    <w:rsid w:val="00A26596"/>
    <w:rsid w:val="00A26984"/>
    <w:rsid w:val="00A26F9C"/>
    <w:rsid w:val="00A27069"/>
    <w:rsid w:val="00A27160"/>
    <w:rsid w:val="00A278B6"/>
    <w:rsid w:val="00A2796D"/>
    <w:rsid w:val="00A27C4A"/>
    <w:rsid w:val="00A27DF9"/>
    <w:rsid w:val="00A27E78"/>
    <w:rsid w:val="00A3031A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6C"/>
    <w:rsid w:val="00A322EB"/>
    <w:rsid w:val="00A3245F"/>
    <w:rsid w:val="00A32560"/>
    <w:rsid w:val="00A33150"/>
    <w:rsid w:val="00A33347"/>
    <w:rsid w:val="00A33485"/>
    <w:rsid w:val="00A336D1"/>
    <w:rsid w:val="00A33B82"/>
    <w:rsid w:val="00A33C43"/>
    <w:rsid w:val="00A33E2D"/>
    <w:rsid w:val="00A34398"/>
    <w:rsid w:val="00A34597"/>
    <w:rsid w:val="00A34AE8"/>
    <w:rsid w:val="00A34B36"/>
    <w:rsid w:val="00A34F82"/>
    <w:rsid w:val="00A3536A"/>
    <w:rsid w:val="00A35519"/>
    <w:rsid w:val="00A35D21"/>
    <w:rsid w:val="00A364E1"/>
    <w:rsid w:val="00A365F4"/>
    <w:rsid w:val="00A3694D"/>
    <w:rsid w:val="00A36FFC"/>
    <w:rsid w:val="00A371F7"/>
    <w:rsid w:val="00A371FF"/>
    <w:rsid w:val="00A3731B"/>
    <w:rsid w:val="00A376E2"/>
    <w:rsid w:val="00A378E8"/>
    <w:rsid w:val="00A37B55"/>
    <w:rsid w:val="00A37F53"/>
    <w:rsid w:val="00A4005A"/>
    <w:rsid w:val="00A40537"/>
    <w:rsid w:val="00A40BCB"/>
    <w:rsid w:val="00A40F86"/>
    <w:rsid w:val="00A40FE8"/>
    <w:rsid w:val="00A4106D"/>
    <w:rsid w:val="00A4138E"/>
    <w:rsid w:val="00A418AE"/>
    <w:rsid w:val="00A41903"/>
    <w:rsid w:val="00A4195D"/>
    <w:rsid w:val="00A41C51"/>
    <w:rsid w:val="00A42039"/>
    <w:rsid w:val="00A4265D"/>
    <w:rsid w:val="00A4270A"/>
    <w:rsid w:val="00A42833"/>
    <w:rsid w:val="00A428BE"/>
    <w:rsid w:val="00A42F28"/>
    <w:rsid w:val="00A42F45"/>
    <w:rsid w:val="00A42FE0"/>
    <w:rsid w:val="00A44314"/>
    <w:rsid w:val="00A44801"/>
    <w:rsid w:val="00A44868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481"/>
    <w:rsid w:val="00A50699"/>
    <w:rsid w:val="00A506D1"/>
    <w:rsid w:val="00A50715"/>
    <w:rsid w:val="00A508A5"/>
    <w:rsid w:val="00A50B95"/>
    <w:rsid w:val="00A51332"/>
    <w:rsid w:val="00A5202C"/>
    <w:rsid w:val="00A52465"/>
    <w:rsid w:val="00A52929"/>
    <w:rsid w:val="00A52C86"/>
    <w:rsid w:val="00A52DD2"/>
    <w:rsid w:val="00A52EBA"/>
    <w:rsid w:val="00A53132"/>
    <w:rsid w:val="00A53501"/>
    <w:rsid w:val="00A538A8"/>
    <w:rsid w:val="00A53A31"/>
    <w:rsid w:val="00A53EAA"/>
    <w:rsid w:val="00A54886"/>
    <w:rsid w:val="00A54F8F"/>
    <w:rsid w:val="00A557F9"/>
    <w:rsid w:val="00A56065"/>
    <w:rsid w:val="00A5619F"/>
    <w:rsid w:val="00A563F2"/>
    <w:rsid w:val="00A566E8"/>
    <w:rsid w:val="00A569C1"/>
    <w:rsid w:val="00A569D2"/>
    <w:rsid w:val="00A57288"/>
    <w:rsid w:val="00A57658"/>
    <w:rsid w:val="00A60F6E"/>
    <w:rsid w:val="00A60FA8"/>
    <w:rsid w:val="00A61567"/>
    <w:rsid w:val="00A615B6"/>
    <w:rsid w:val="00A6177C"/>
    <w:rsid w:val="00A617BF"/>
    <w:rsid w:val="00A61E55"/>
    <w:rsid w:val="00A62BD8"/>
    <w:rsid w:val="00A62C7B"/>
    <w:rsid w:val="00A62ED7"/>
    <w:rsid w:val="00A62EED"/>
    <w:rsid w:val="00A6330B"/>
    <w:rsid w:val="00A633B8"/>
    <w:rsid w:val="00A633E1"/>
    <w:rsid w:val="00A636EB"/>
    <w:rsid w:val="00A6378C"/>
    <w:rsid w:val="00A637E5"/>
    <w:rsid w:val="00A63A03"/>
    <w:rsid w:val="00A640EB"/>
    <w:rsid w:val="00A64563"/>
    <w:rsid w:val="00A64779"/>
    <w:rsid w:val="00A64AE5"/>
    <w:rsid w:val="00A65388"/>
    <w:rsid w:val="00A65609"/>
    <w:rsid w:val="00A65D13"/>
    <w:rsid w:val="00A65FE5"/>
    <w:rsid w:val="00A66165"/>
    <w:rsid w:val="00A66335"/>
    <w:rsid w:val="00A6650D"/>
    <w:rsid w:val="00A665E1"/>
    <w:rsid w:val="00A66A41"/>
    <w:rsid w:val="00A66E39"/>
    <w:rsid w:val="00A66F9F"/>
    <w:rsid w:val="00A670E8"/>
    <w:rsid w:val="00A67B74"/>
    <w:rsid w:val="00A70539"/>
    <w:rsid w:val="00A7069C"/>
    <w:rsid w:val="00A7074C"/>
    <w:rsid w:val="00A70923"/>
    <w:rsid w:val="00A70B7A"/>
    <w:rsid w:val="00A71028"/>
    <w:rsid w:val="00A714C0"/>
    <w:rsid w:val="00A715FD"/>
    <w:rsid w:val="00A7196D"/>
    <w:rsid w:val="00A71E97"/>
    <w:rsid w:val="00A721F9"/>
    <w:rsid w:val="00A7228C"/>
    <w:rsid w:val="00A727B0"/>
    <w:rsid w:val="00A72919"/>
    <w:rsid w:val="00A72EE2"/>
    <w:rsid w:val="00A72F86"/>
    <w:rsid w:val="00A73005"/>
    <w:rsid w:val="00A73118"/>
    <w:rsid w:val="00A7369F"/>
    <w:rsid w:val="00A73AA8"/>
    <w:rsid w:val="00A73AEB"/>
    <w:rsid w:val="00A73AF7"/>
    <w:rsid w:val="00A73E9D"/>
    <w:rsid w:val="00A73FDB"/>
    <w:rsid w:val="00A7445F"/>
    <w:rsid w:val="00A749FF"/>
    <w:rsid w:val="00A74E5E"/>
    <w:rsid w:val="00A75780"/>
    <w:rsid w:val="00A75825"/>
    <w:rsid w:val="00A75914"/>
    <w:rsid w:val="00A75C78"/>
    <w:rsid w:val="00A76087"/>
    <w:rsid w:val="00A767DD"/>
    <w:rsid w:val="00A7682D"/>
    <w:rsid w:val="00A76832"/>
    <w:rsid w:val="00A76A49"/>
    <w:rsid w:val="00A7706D"/>
    <w:rsid w:val="00A771EC"/>
    <w:rsid w:val="00A77419"/>
    <w:rsid w:val="00A77580"/>
    <w:rsid w:val="00A77C5C"/>
    <w:rsid w:val="00A800D1"/>
    <w:rsid w:val="00A8010F"/>
    <w:rsid w:val="00A80838"/>
    <w:rsid w:val="00A80A06"/>
    <w:rsid w:val="00A80E7A"/>
    <w:rsid w:val="00A810F9"/>
    <w:rsid w:val="00A81689"/>
    <w:rsid w:val="00A817B8"/>
    <w:rsid w:val="00A81BA4"/>
    <w:rsid w:val="00A8224F"/>
    <w:rsid w:val="00A83232"/>
    <w:rsid w:val="00A8376A"/>
    <w:rsid w:val="00A83FF6"/>
    <w:rsid w:val="00A8468B"/>
    <w:rsid w:val="00A84958"/>
    <w:rsid w:val="00A849BC"/>
    <w:rsid w:val="00A84CE0"/>
    <w:rsid w:val="00A853D5"/>
    <w:rsid w:val="00A85525"/>
    <w:rsid w:val="00A8566E"/>
    <w:rsid w:val="00A85B55"/>
    <w:rsid w:val="00A85EF1"/>
    <w:rsid w:val="00A86026"/>
    <w:rsid w:val="00A865D3"/>
    <w:rsid w:val="00A865EF"/>
    <w:rsid w:val="00A868B6"/>
    <w:rsid w:val="00A868D1"/>
    <w:rsid w:val="00A86E1A"/>
    <w:rsid w:val="00A86ECC"/>
    <w:rsid w:val="00A86FCC"/>
    <w:rsid w:val="00A86FCE"/>
    <w:rsid w:val="00A8710D"/>
    <w:rsid w:val="00A87BC2"/>
    <w:rsid w:val="00A87F44"/>
    <w:rsid w:val="00A87FF7"/>
    <w:rsid w:val="00A9001B"/>
    <w:rsid w:val="00A904A2"/>
    <w:rsid w:val="00A9081A"/>
    <w:rsid w:val="00A9095B"/>
    <w:rsid w:val="00A9143D"/>
    <w:rsid w:val="00A914F9"/>
    <w:rsid w:val="00A9188E"/>
    <w:rsid w:val="00A91C04"/>
    <w:rsid w:val="00A922B2"/>
    <w:rsid w:val="00A924FF"/>
    <w:rsid w:val="00A92E2D"/>
    <w:rsid w:val="00A932D6"/>
    <w:rsid w:val="00A93641"/>
    <w:rsid w:val="00A9388C"/>
    <w:rsid w:val="00A93FAC"/>
    <w:rsid w:val="00A942D9"/>
    <w:rsid w:val="00A9433D"/>
    <w:rsid w:val="00A9452E"/>
    <w:rsid w:val="00A94AAE"/>
    <w:rsid w:val="00A9539D"/>
    <w:rsid w:val="00A95892"/>
    <w:rsid w:val="00A95B76"/>
    <w:rsid w:val="00A95B8E"/>
    <w:rsid w:val="00A96D88"/>
    <w:rsid w:val="00A9757E"/>
    <w:rsid w:val="00A97DB1"/>
    <w:rsid w:val="00AA009A"/>
    <w:rsid w:val="00AA0B5A"/>
    <w:rsid w:val="00AA0EC5"/>
    <w:rsid w:val="00AA13CE"/>
    <w:rsid w:val="00AA166F"/>
    <w:rsid w:val="00AA1737"/>
    <w:rsid w:val="00AA17B5"/>
    <w:rsid w:val="00AA1A8C"/>
    <w:rsid w:val="00AA1BBF"/>
    <w:rsid w:val="00AA2078"/>
    <w:rsid w:val="00AA2343"/>
    <w:rsid w:val="00AA323F"/>
    <w:rsid w:val="00AA338A"/>
    <w:rsid w:val="00AA3859"/>
    <w:rsid w:val="00AA3AF5"/>
    <w:rsid w:val="00AA4380"/>
    <w:rsid w:val="00AA4778"/>
    <w:rsid w:val="00AA52BF"/>
    <w:rsid w:val="00AA5523"/>
    <w:rsid w:val="00AA55C5"/>
    <w:rsid w:val="00AA6B9A"/>
    <w:rsid w:val="00AA6F71"/>
    <w:rsid w:val="00AA6F73"/>
    <w:rsid w:val="00AA710D"/>
    <w:rsid w:val="00AA711C"/>
    <w:rsid w:val="00AB02DA"/>
    <w:rsid w:val="00AB03BE"/>
    <w:rsid w:val="00AB09A4"/>
    <w:rsid w:val="00AB0C69"/>
    <w:rsid w:val="00AB0DC9"/>
    <w:rsid w:val="00AB13A4"/>
    <w:rsid w:val="00AB1913"/>
    <w:rsid w:val="00AB241B"/>
    <w:rsid w:val="00AB2CA5"/>
    <w:rsid w:val="00AB3AE2"/>
    <w:rsid w:val="00AB3C37"/>
    <w:rsid w:val="00AB3F2A"/>
    <w:rsid w:val="00AB477D"/>
    <w:rsid w:val="00AB4C49"/>
    <w:rsid w:val="00AB4F17"/>
    <w:rsid w:val="00AB4F2C"/>
    <w:rsid w:val="00AB4FD8"/>
    <w:rsid w:val="00AB57EF"/>
    <w:rsid w:val="00AB587E"/>
    <w:rsid w:val="00AB5B83"/>
    <w:rsid w:val="00AB5C38"/>
    <w:rsid w:val="00AB63A6"/>
    <w:rsid w:val="00AB63C4"/>
    <w:rsid w:val="00AB6AC6"/>
    <w:rsid w:val="00AB6D25"/>
    <w:rsid w:val="00AB6F62"/>
    <w:rsid w:val="00AB726E"/>
    <w:rsid w:val="00AB72EF"/>
    <w:rsid w:val="00AB7446"/>
    <w:rsid w:val="00AB76D3"/>
    <w:rsid w:val="00AB7F5E"/>
    <w:rsid w:val="00AC0323"/>
    <w:rsid w:val="00AC0707"/>
    <w:rsid w:val="00AC0D6F"/>
    <w:rsid w:val="00AC1413"/>
    <w:rsid w:val="00AC149B"/>
    <w:rsid w:val="00AC22D8"/>
    <w:rsid w:val="00AC2388"/>
    <w:rsid w:val="00AC2A5F"/>
    <w:rsid w:val="00AC2B76"/>
    <w:rsid w:val="00AC2C39"/>
    <w:rsid w:val="00AC39B1"/>
    <w:rsid w:val="00AC3BE9"/>
    <w:rsid w:val="00AC4091"/>
    <w:rsid w:val="00AC4192"/>
    <w:rsid w:val="00AC41D3"/>
    <w:rsid w:val="00AC4310"/>
    <w:rsid w:val="00AC4325"/>
    <w:rsid w:val="00AC48DF"/>
    <w:rsid w:val="00AC4B01"/>
    <w:rsid w:val="00AC4DE7"/>
    <w:rsid w:val="00AC584B"/>
    <w:rsid w:val="00AC6203"/>
    <w:rsid w:val="00AC6970"/>
    <w:rsid w:val="00AC6A27"/>
    <w:rsid w:val="00AC6D9B"/>
    <w:rsid w:val="00AC7009"/>
    <w:rsid w:val="00AC7732"/>
    <w:rsid w:val="00AC77C7"/>
    <w:rsid w:val="00AC7981"/>
    <w:rsid w:val="00AC7A38"/>
    <w:rsid w:val="00AD0723"/>
    <w:rsid w:val="00AD09F4"/>
    <w:rsid w:val="00AD125E"/>
    <w:rsid w:val="00AD14C3"/>
    <w:rsid w:val="00AD1504"/>
    <w:rsid w:val="00AD17F3"/>
    <w:rsid w:val="00AD1D0C"/>
    <w:rsid w:val="00AD1D98"/>
    <w:rsid w:val="00AD241E"/>
    <w:rsid w:val="00AD27E0"/>
    <w:rsid w:val="00AD2C71"/>
    <w:rsid w:val="00AD331A"/>
    <w:rsid w:val="00AD37FD"/>
    <w:rsid w:val="00AD3A0F"/>
    <w:rsid w:val="00AD3F7E"/>
    <w:rsid w:val="00AD40F5"/>
    <w:rsid w:val="00AD4639"/>
    <w:rsid w:val="00AD4810"/>
    <w:rsid w:val="00AD4B81"/>
    <w:rsid w:val="00AD4F89"/>
    <w:rsid w:val="00AD5265"/>
    <w:rsid w:val="00AD533E"/>
    <w:rsid w:val="00AD5B8A"/>
    <w:rsid w:val="00AD5CAD"/>
    <w:rsid w:val="00AD604E"/>
    <w:rsid w:val="00AD6097"/>
    <w:rsid w:val="00AD6158"/>
    <w:rsid w:val="00AD6F71"/>
    <w:rsid w:val="00AD6FD6"/>
    <w:rsid w:val="00AD7042"/>
    <w:rsid w:val="00AD7237"/>
    <w:rsid w:val="00AD72CB"/>
    <w:rsid w:val="00AE0143"/>
    <w:rsid w:val="00AE01FB"/>
    <w:rsid w:val="00AE091F"/>
    <w:rsid w:val="00AE0BED"/>
    <w:rsid w:val="00AE13C6"/>
    <w:rsid w:val="00AE13E5"/>
    <w:rsid w:val="00AE15EC"/>
    <w:rsid w:val="00AE181E"/>
    <w:rsid w:val="00AE1CFD"/>
    <w:rsid w:val="00AE1ECC"/>
    <w:rsid w:val="00AE2685"/>
    <w:rsid w:val="00AE2820"/>
    <w:rsid w:val="00AE2A2B"/>
    <w:rsid w:val="00AE2D4B"/>
    <w:rsid w:val="00AE3320"/>
    <w:rsid w:val="00AE3570"/>
    <w:rsid w:val="00AE385A"/>
    <w:rsid w:val="00AE40A3"/>
    <w:rsid w:val="00AE46AF"/>
    <w:rsid w:val="00AE46D1"/>
    <w:rsid w:val="00AE4AC2"/>
    <w:rsid w:val="00AE4CCE"/>
    <w:rsid w:val="00AE4D48"/>
    <w:rsid w:val="00AE4F99"/>
    <w:rsid w:val="00AE54FC"/>
    <w:rsid w:val="00AE621D"/>
    <w:rsid w:val="00AE62AE"/>
    <w:rsid w:val="00AE64EA"/>
    <w:rsid w:val="00AE67A5"/>
    <w:rsid w:val="00AE6904"/>
    <w:rsid w:val="00AE6CB0"/>
    <w:rsid w:val="00AE6F49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3BD"/>
    <w:rsid w:val="00AF59F0"/>
    <w:rsid w:val="00AF6D24"/>
    <w:rsid w:val="00AF6F88"/>
    <w:rsid w:val="00AF7161"/>
    <w:rsid w:val="00AF73C6"/>
    <w:rsid w:val="00AF7461"/>
    <w:rsid w:val="00AF75C3"/>
    <w:rsid w:val="00AF770B"/>
    <w:rsid w:val="00AF797C"/>
    <w:rsid w:val="00AF7A07"/>
    <w:rsid w:val="00AF7BB4"/>
    <w:rsid w:val="00AF7BC1"/>
    <w:rsid w:val="00B0072C"/>
    <w:rsid w:val="00B00917"/>
    <w:rsid w:val="00B01549"/>
    <w:rsid w:val="00B018C1"/>
    <w:rsid w:val="00B01BA8"/>
    <w:rsid w:val="00B0225E"/>
    <w:rsid w:val="00B0258B"/>
    <w:rsid w:val="00B0268B"/>
    <w:rsid w:val="00B026DF"/>
    <w:rsid w:val="00B02D88"/>
    <w:rsid w:val="00B02EFF"/>
    <w:rsid w:val="00B031F1"/>
    <w:rsid w:val="00B03E57"/>
    <w:rsid w:val="00B04268"/>
    <w:rsid w:val="00B045A2"/>
    <w:rsid w:val="00B0472B"/>
    <w:rsid w:val="00B04A1A"/>
    <w:rsid w:val="00B05E7C"/>
    <w:rsid w:val="00B060C6"/>
    <w:rsid w:val="00B062E8"/>
    <w:rsid w:val="00B06374"/>
    <w:rsid w:val="00B069DF"/>
    <w:rsid w:val="00B06A6D"/>
    <w:rsid w:val="00B06E2D"/>
    <w:rsid w:val="00B0716F"/>
    <w:rsid w:val="00B07589"/>
    <w:rsid w:val="00B077DC"/>
    <w:rsid w:val="00B10087"/>
    <w:rsid w:val="00B100A6"/>
    <w:rsid w:val="00B10208"/>
    <w:rsid w:val="00B1041A"/>
    <w:rsid w:val="00B10888"/>
    <w:rsid w:val="00B10BA3"/>
    <w:rsid w:val="00B112C7"/>
    <w:rsid w:val="00B1179D"/>
    <w:rsid w:val="00B11B69"/>
    <w:rsid w:val="00B127D6"/>
    <w:rsid w:val="00B12851"/>
    <w:rsid w:val="00B12AD0"/>
    <w:rsid w:val="00B12E88"/>
    <w:rsid w:val="00B12ED1"/>
    <w:rsid w:val="00B130D0"/>
    <w:rsid w:val="00B131F2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671"/>
    <w:rsid w:val="00B16842"/>
    <w:rsid w:val="00B16924"/>
    <w:rsid w:val="00B16943"/>
    <w:rsid w:val="00B16DAC"/>
    <w:rsid w:val="00B16EC4"/>
    <w:rsid w:val="00B16F0C"/>
    <w:rsid w:val="00B16F65"/>
    <w:rsid w:val="00B17367"/>
    <w:rsid w:val="00B1741F"/>
    <w:rsid w:val="00B1788A"/>
    <w:rsid w:val="00B1792F"/>
    <w:rsid w:val="00B179DC"/>
    <w:rsid w:val="00B17A1A"/>
    <w:rsid w:val="00B17C92"/>
    <w:rsid w:val="00B205F2"/>
    <w:rsid w:val="00B20631"/>
    <w:rsid w:val="00B207E8"/>
    <w:rsid w:val="00B20C7E"/>
    <w:rsid w:val="00B20C99"/>
    <w:rsid w:val="00B20CF7"/>
    <w:rsid w:val="00B2130F"/>
    <w:rsid w:val="00B21502"/>
    <w:rsid w:val="00B217A9"/>
    <w:rsid w:val="00B218B5"/>
    <w:rsid w:val="00B21BA0"/>
    <w:rsid w:val="00B21E17"/>
    <w:rsid w:val="00B21E57"/>
    <w:rsid w:val="00B2205A"/>
    <w:rsid w:val="00B2454A"/>
    <w:rsid w:val="00B2456E"/>
    <w:rsid w:val="00B25055"/>
    <w:rsid w:val="00B25D66"/>
    <w:rsid w:val="00B25E54"/>
    <w:rsid w:val="00B262FB"/>
    <w:rsid w:val="00B26506"/>
    <w:rsid w:val="00B268C7"/>
    <w:rsid w:val="00B27070"/>
    <w:rsid w:val="00B27661"/>
    <w:rsid w:val="00B27DC3"/>
    <w:rsid w:val="00B27DE5"/>
    <w:rsid w:val="00B27E42"/>
    <w:rsid w:val="00B30416"/>
    <w:rsid w:val="00B31E5A"/>
    <w:rsid w:val="00B32056"/>
    <w:rsid w:val="00B320B4"/>
    <w:rsid w:val="00B321DB"/>
    <w:rsid w:val="00B32C36"/>
    <w:rsid w:val="00B32D85"/>
    <w:rsid w:val="00B33364"/>
    <w:rsid w:val="00B33AFC"/>
    <w:rsid w:val="00B33E8C"/>
    <w:rsid w:val="00B34983"/>
    <w:rsid w:val="00B34CAC"/>
    <w:rsid w:val="00B3502A"/>
    <w:rsid w:val="00B35211"/>
    <w:rsid w:val="00B355CE"/>
    <w:rsid w:val="00B35C41"/>
    <w:rsid w:val="00B36069"/>
    <w:rsid w:val="00B36210"/>
    <w:rsid w:val="00B363C1"/>
    <w:rsid w:val="00B3653D"/>
    <w:rsid w:val="00B36988"/>
    <w:rsid w:val="00B37486"/>
    <w:rsid w:val="00B37F06"/>
    <w:rsid w:val="00B4014F"/>
    <w:rsid w:val="00B405B4"/>
    <w:rsid w:val="00B40AE5"/>
    <w:rsid w:val="00B40B19"/>
    <w:rsid w:val="00B40B34"/>
    <w:rsid w:val="00B412A0"/>
    <w:rsid w:val="00B414AB"/>
    <w:rsid w:val="00B414B6"/>
    <w:rsid w:val="00B416E8"/>
    <w:rsid w:val="00B41973"/>
    <w:rsid w:val="00B419D0"/>
    <w:rsid w:val="00B41B72"/>
    <w:rsid w:val="00B41D22"/>
    <w:rsid w:val="00B42154"/>
    <w:rsid w:val="00B42444"/>
    <w:rsid w:val="00B42928"/>
    <w:rsid w:val="00B42CEF"/>
    <w:rsid w:val="00B4384F"/>
    <w:rsid w:val="00B43EC0"/>
    <w:rsid w:val="00B43FA1"/>
    <w:rsid w:val="00B440E3"/>
    <w:rsid w:val="00B446B0"/>
    <w:rsid w:val="00B447B1"/>
    <w:rsid w:val="00B44BB1"/>
    <w:rsid w:val="00B45254"/>
    <w:rsid w:val="00B45AB6"/>
    <w:rsid w:val="00B45B89"/>
    <w:rsid w:val="00B45E50"/>
    <w:rsid w:val="00B46041"/>
    <w:rsid w:val="00B465CF"/>
    <w:rsid w:val="00B465FE"/>
    <w:rsid w:val="00B4684A"/>
    <w:rsid w:val="00B46C4F"/>
    <w:rsid w:val="00B4713B"/>
    <w:rsid w:val="00B47445"/>
    <w:rsid w:val="00B4775D"/>
    <w:rsid w:val="00B47D53"/>
    <w:rsid w:val="00B50043"/>
    <w:rsid w:val="00B500AA"/>
    <w:rsid w:val="00B50132"/>
    <w:rsid w:val="00B507E3"/>
    <w:rsid w:val="00B507F2"/>
    <w:rsid w:val="00B50D42"/>
    <w:rsid w:val="00B50DDD"/>
    <w:rsid w:val="00B51079"/>
    <w:rsid w:val="00B513D1"/>
    <w:rsid w:val="00B5188F"/>
    <w:rsid w:val="00B518CC"/>
    <w:rsid w:val="00B51F29"/>
    <w:rsid w:val="00B52254"/>
    <w:rsid w:val="00B52C49"/>
    <w:rsid w:val="00B52D41"/>
    <w:rsid w:val="00B52EF9"/>
    <w:rsid w:val="00B533F5"/>
    <w:rsid w:val="00B53697"/>
    <w:rsid w:val="00B53B83"/>
    <w:rsid w:val="00B545DC"/>
    <w:rsid w:val="00B54648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5891"/>
    <w:rsid w:val="00B562C6"/>
    <w:rsid w:val="00B56357"/>
    <w:rsid w:val="00B56362"/>
    <w:rsid w:val="00B56769"/>
    <w:rsid w:val="00B56995"/>
    <w:rsid w:val="00B56DBE"/>
    <w:rsid w:val="00B574A7"/>
    <w:rsid w:val="00B57789"/>
    <w:rsid w:val="00B57BF1"/>
    <w:rsid w:val="00B57ED8"/>
    <w:rsid w:val="00B57EDC"/>
    <w:rsid w:val="00B60377"/>
    <w:rsid w:val="00B60745"/>
    <w:rsid w:val="00B60F60"/>
    <w:rsid w:val="00B60F9F"/>
    <w:rsid w:val="00B61C0E"/>
    <w:rsid w:val="00B61C6B"/>
    <w:rsid w:val="00B62C39"/>
    <w:rsid w:val="00B63775"/>
    <w:rsid w:val="00B63BBE"/>
    <w:rsid w:val="00B6414F"/>
    <w:rsid w:val="00B6486C"/>
    <w:rsid w:val="00B64A29"/>
    <w:rsid w:val="00B64A71"/>
    <w:rsid w:val="00B64CDC"/>
    <w:rsid w:val="00B6521F"/>
    <w:rsid w:val="00B6535D"/>
    <w:rsid w:val="00B65362"/>
    <w:rsid w:val="00B653AB"/>
    <w:rsid w:val="00B653F4"/>
    <w:rsid w:val="00B65662"/>
    <w:rsid w:val="00B65A60"/>
    <w:rsid w:val="00B65B66"/>
    <w:rsid w:val="00B65F9E"/>
    <w:rsid w:val="00B6655D"/>
    <w:rsid w:val="00B66982"/>
    <w:rsid w:val="00B66AAC"/>
    <w:rsid w:val="00B66B19"/>
    <w:rsid w:val="00B67132"/>
    <w:rsid w:val="00B67596"/>
    <w:rsid w:val="00B67E4B"/>
    <w:rsid w:val="00B67EDC"/>
    <w:rsid w:val="00B700CB"/>
    <w:rsid w:val="00B7039A"/>
    <w:rsid w:val="00B709A9"/>
    <w:rsid w:val="00B7147A"/>
    <w:rsid w:val="00B71CE5"/>
    <w:rsid w:val="00B71E67"/>
    <w:rsid w:val="00B71ECF"/>
    <w:rsid w:val="00B721A4"/>
    <w:rsid w:val="00B72224"/>
    <w:rsid w:val="00B7247A"/>
    <w:rsid w:val="00B7278E"/>
    <w:rsid w:val="00B72815"/>
    <w:rsid w:val="00B732D8"/>
    <w:rsid w:val="00B7352E"/>
    <w:rsid w:val="00B735B0"/>
    <w:rsid w:val="00B739C8"/>
    <w:rsid w:val="00B73E19"/>
    <w:rsid w:val="00B7456C"/>
    <w:rsid w:val="00B74D8F"/>
    <w:rsid w:val="00B74E43"/>
    <w:rsid w:val="00B75168"/>
    <w:rsid w:val="00B75811"/>
    <w:rsid w:val="00B7608A"/>
    <w:rsid w:val="00B761F8"/>
    <w:rsid w:val="00B76286"/>
    <w:rsid w:val="00B7650E"/>
    <w:rsid w:val="00B76755"/>
    <w:rsid w:val="00B76917"/>
    <w:rsid w:val="00B769DC"/>
    <w:rsid w:val="00B76ACE"/>
    <w:rsid w:val="00B76C68"/>
    <w:rsid w:val="00B77145"/>
    <w:rsid w:val="00B77227"/>
    <w:rsid w:val="00B77554"/>
    <w:rsid w:val="00B778E7"/>
    <w:rsid w:val="00B7793C"/>
    <w:rsid w:val="00B80873"/>
    <w:rsid w:val="00B80B6F"/>
    <w:rsid w:val="00B80C6A"/>
    <w:rsid w:val="00B80DFC"/>
    <w:rsid w:val="00B81A21"/>
    <w:rsid w:val="00B82AC8"/>
    <w:rsid w:val="00B82CF8"/>
    <w:rsid w:val="00B8333B"/>
    <w:rsid w:val="00B834E2"/>
    <w:rsid w:val="00B8354B"/>
    <w:rsid w:val="00B8356C"/>
    <w:rsid w:val="00B83E06"/>
    <w:rsid w:val="00B84D8C"/>
    <w:rsid w:val="00B84FBB"/>
    <w:rsid w:val="00B85554"/>
    <w:rsid w:val="00B85635"/>
    <w:rsid w:val="00B8576A"/>
    <w:rsid w:val="00B85834"/>
    <w:rsid w:val="00B8597A"/>
    <w:rsid w:val="00B85EF3"/>
    <w:rsid w:val="00B86174"/>
    <w:rsid w:val="00B86353"/>
    <w:rsid w:val="00B868DA"/>
    <w:rsid w:val="00B86AA2"/>
    <w:rsid w:val="00B86B13"/>
    <w:rsid w:val="00B872E9"/>
    <w:rsid w:val="00B87D3E"/>
    <w:rsid w:val="00B9028B"/>
    <w:rsid w:val="00B90368"/>
    <w:rsid w:val="00B912D8"/>
    <w:rsid w:val="00B914E9"/>
    <w:rsid w:val="00B91A6A"/>
    <w:rsid w:val="00B91C7F"/>
    <w:rsid w:val="00B925CC"/>
    <w:rsid w:val="00B92684"/>
    <w:rsid w:val="00B928EE"/>
    <w:rsid w:val="00B92D93"/>
    <w:rsid w:val="00B933B5"/>
    <w:rsid w:val="00B9340D"/>
    <w:rsid w:val="00B9342D"/>
    <w:rsid w:val="00B93483"/>
    <w:rsid w:val="00B9365A"/>
    <w:rsid w:val="00B938B6"/>
    <w:rsid w:val="00B93B45"/>
    <w:rsid w:val="00B93DE9"/>
    <w:rsid w:val="00B93F02"/>
    <w:rsid w:val="00B94065"/>
    <w:rsid w:val="00B9446C"/>
    <w:rsid w:val="00B9452C"/>
    <w:rsid w:val="00B95046"/>
    <w:rsid w:val="00B950E7"/>
    <w:rsid w:val="00B951BF"/>
    <w:rsid w:val="00B953BA"/>
    <w:rsid w:val="00B954B4"/>
    <w:rsid w:val="00B955EE"/>
    <w:rsid w:val="00B956EE"/>
    <w:rsid w:val="00B95C4B"/>
    <w:rsid w:val="00B95DDE"/>
    <w:rsid w:val="00B96107"/>
    <w:rsid w:val="00B96699"/>
    <w:rsid w:val="00B96782"/>
    <w:rsid w:val="00B9737F"/>
    <w:rsid w:val="00B97504"/>
    <w:rsid w:val="00B9752D"/>
    <w:rsid w:val="00B97AAD"/>
    <w:rsid w:val="00B97E60"/>
    <w:rsid w:val="00B97F90"/>
    <w:rsid w:val="00B97FE6"/>
    <w:rsid w:val="00BA07B0"/>
    <w:rsid w:val="00BA0C38"/>
    <w:rsid w:val="00BA0E90"/>
    <w:rsid w:val="00BA0F00"/>
    <w:rsid w:val="00BA0FE2"/>
    <w:rsid w:val="00BA107A"/>
    <w:rsid w:val="00BA130A"/>
    <w:rsid w:val="00BA1984"/>
    <w:rsid w:val="00BA21FB"/>
    <w:rsid w:val="00BA2795"/>
    <w:rsid w:val="00BA2BA1"/>
    <w:rsid w:val="00BA3562"/>
    <w:rsid w:val="00BA35E5"/>
    <w:rsid w:val="00BA37B5"/>
    <w:rsid w:val="00BA4630"/>
    <w:rsid w:val="00BA4760"/>
    <w:rsid w:val="00BA48B1"/>
    <w:rsid w:val="00BA50A9"/>
    <w:rsid w:val="00BA56C8"/>
    <w:rsid w:val="00BA58D5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22D"/>
    <w:rsid w:val="00BB052C"/>
    <w:rsid w:val="00BB0C62"/>
    <w:rsid w:val="00BB0D08"/>
    <w:rsid w:val="00BB11E6"/>
    <w:rsid w:val="00BB189F"/>
    <w:rsid w:val="00BB19E4"/>
    <w:rsid w:val="00BB1B87"/>
    <w:rsid w:val="00BB1C1D"/>
    <w:rsid w:val="00BB1D22"/>
    <w:rsid w:val="00BB2142"/>
    <w:rsid w:val="00BB2184"/>
    <w:rsid w:val="00BB22F8"/>
    <w:rsid w:val="00BB27B8"/>
    <w:rsid w:val="00BB2856"/>
    <w:rsid w:val="00BB2885"/>
    <w:rsid w:val="00BB2EC4"/>
    <w:rsid w:val="00BB3A06"/>
    <w:rsid w:val="00BB3E6C"/>
    <w:rsid w:val="00BB474A"/>
    <w:rsid w:val="00BB47C4"/>
    <w:rsid w:val="00BB4ADB"/>
    <w:rsid w:val="00BB4B65"/>
    <w:rsid w:val="00BB4F09"/>
    <w:rsid w:val="00BB5613"/>
    <w:rsid w:val="00BB5D0A"/>
    <w:rsid w:val="00BB5F44"/>
    <w:rsid w:val="00BB5F91"/>
    <w:rsid w:val="00BB6024"/>
    <w:rsid w:val="00BB66FB"/>
    <w:rsid w:val="00BB68D4"/>
    <w:rsid w:val="00BB698A"/>
    <w:rsid w:val="00BB6BA7"/>
    <w:rsid w:val="00BB6C7E"/>
    <w:rsid w:val="00BB71E7"/>
    <w:rsid w:val="00BB741E"/>
    <w:rsid w:val="00BB7C96"/>
    <w:rsid w:val="00BC00E6"/>
    <w:rsid w:val="00BC056A"/>
    <w:rsid w:val="00BC05A4"/>
    <w:rsid w:val="00BC0B64"/>
    <w:rsid w:val="00BC0C39"/>
    <w:rsid w:val="00BC0CBE"/>
    <w:rsid w:val="00BC11A1"/>
    <w:rsid w:val="00BC153D"/>
    <w:rsid w:val="00BC1589"/>
    <w:rsid w:val="00BC1A05"/>
    <w:rsid w:val="00BC1D6A"/>
    <w:rsid w:val="00BC1E9E"/>
    <w:rsid w:val="00BC1EED"/>
    <w:rsid w:val="00BC2B95"/>
    <w:rsid w:val="00BC2C14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5B00"/>
    <w:rsid w:val="00BC5F43"/>
    <w:rsid w:val="00BC5FDB"/>
    <w:rsid w:val="00BC60AC"/>
    <w:rsid w:val="00BC61B5"/>
    <w:rsid w:val="00BC6803"/>
    <w:rsid w:val="00BC6813"/>
    <w:rsid w:val="00BC6A83"/>
    <w:rsid w:val="00BC7644"/>
    <w:rsid w:val="00BC782E"/>
    <w:rsid w:val="00BC7C8D"/>
    <w:rsid w:val="00BC7FE3"/>
    <w:rsid w:val="00BD005D"/>
    <w:rsid w:val="00BD06E9"/>
    <w:rsid w:val="00BD0DA1"/>
    <w:rsid w:val="00BD0E3B"/>
    <w:rsid w:val="00BD109F"/>
    <w:rsid w:val="00BD121C"/>
    <w:rsid w:val="00BD141E"/>
    <w:rsid w:val="00BD1676"/>
    <w:rsid w:val="00BD1AA9"/>
    <w:rsid w:val="00BD1F3B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5E07"/>
    <w:rsid w:val="00BD615C"/>
    <w:rsid w:val="00BD6625"/>
    <w:rsid w:val="00BD66D8"/>
    <w:rsid w:val="00BD7273"/>
    <w:rsid w:val="00BD736F"/>
    <w:rsid w:val="00BD7496"/>
    <w:rsid w:val="00BD7671"/>
    <w:rsid w:val="00BE0903"/>
    <w:rsid w:val="00BE09C0"/>
    <w:rsid w:val="00BE0B84"/>
    <w:rsid w:val="00BE0E9A"/>
    <w:rsid w:val="00BE134F"/>
    <w:rsid w:val="00BE153D"/>
    <w:rsid w:val="00BE15A4"/>
    <w:rsid w:val="00BE1B0B"/>
    <w:rsid w:val="00BE2277"/>
    <w:rsid w:val="00BE242E"/>
    <w:rsid w:val="00BE2673"/>
    <w:rsid w:val="00BE2A9E"/>
    <w:rsid w:val="00BE2D24"/>
    <w:rsid w:val="00BE2EFC"/>
    <w:rsid w:val="00BE2F4D"/>
    <w:rsid w:val="00BE3797"/>
    <w:rsid w:val="00BE3A14"/>
    <w:rsid w:val="00BE43A8"/>
    <w:rsid w:val="00BE4620"/>
    <w:rsid w:val="00BE4708"/>
    <w:rsid w:val="00BE643E"/>
    <w:rsid w:val="00BE6CC7"/>
    <w:rsid w:val="00BE6CE6"/>
    <w:rsid w:val="00BE6F67"/>
    <w:rsid w:val="00BE70F7"/>
    <w:rsid w:val="00BE71AE"/>
    <w:rsid w:val="00BE746D"/>
    <w:rsid w:val="00BE78EF"/>
    <w:rsid w:val="00BE7CC7"/>
    <w:rsid w:val="00BF0C2D"/>
    <w:rsid w:val="00BF0CBF"/>
    <w:rsid w:val="00BF0E5B"/>
    <w:rsid w:val="00BF19FD"/>
    <w:rsid w:val="00BF1AD1"/>
    <w:rsid w:val="00BF1D08"/>
    <w:rsid w:val="00BF1E68"/>
    <w:rsid w:val="00BF1F7B"/>
    <w:rsid w:val="00BF1FBA"/>
    <w:rsid w:val="00BF212C"/>
    <w:rsid w:val="00BF21AA"/>
    <w:rsid w:val="00BF338A"/>
    <w:rsid w:val="00BF34D4"/>
    <w:rsid w:val="00BF37FD"/>
    <w:rsid w:val="00BF3B84"/>
    <w:rsid w:val="00BF3D8F"/>
    <w:rsid w:val="00BF3ECC"/>
    <w:rsid w:val="00BF4D61"/>
    <w:rsid w:val="00BF52D4"/>
    <w:rsid w:val="00BF56E8"/>
    <w:rsid w:val="00BF5910"/>
    <w:rsid w:val="00BF5B8A"/>
    <w:rsid w:val="00BF5D4D"/>
    <w:rsid w:val="00BF5D51"/>
    <w:rsid w:val="00BF5EF1"/>
    <w:rsid w:val="00BF60A4"/>
    <w:rsid w:val="00BF615B"/>
    <w:rsid w:val="00BF68F5"/>
    <w:rsid w:val="00BF6CEC"/>
    <w:rsid w:val="00BF6EE6"/>
    <w:rsid w:val="00BF6FEE"/>
    <w:rsid w:val="00BF7850"/>
    <w:rsid w:val="00BF7955"/>
    <w:rsid w:val="00C00468"/>
    <w:rsid w:val="00C005FC"/>
    <w:rsid w:val="00C00624"/>
    <w:rsid w:val="00C00790"/>
    <w:rsid w:val="00C008AF"/>
    <w:rsid w:val="00C00940"/>
    <w:rsid w:val="00C009EE"/>
    <w:rsid w:val="00C00B8E"/>
    <w:rsid w:val="00C00BDB"/>
    <w:rsid w:val="00C00FFF"/>
    <w:rsid w:val="00C01105"/>
    <w:rsid w:val="00C01824"/>
    <w:rsid w:val="00C01A3F"/>
    <w:rsid w:val="00C01C66"/>
    <w:rsid w:val="00C0213E"/>
    <w:rsid w:val="00C02306"/>
    <w:rsid w:val="00C0268E"/>
    <w:rsid w:val="00C027F6"/>
    <w:rsid w:val="00C02BAB"/>
    <w:rsid w:val="00C02C22"/>
    <w:rsid w:val="00C030DE"/>
    <w:rsid w:val="00C03187"/>
    <w:rsid w:val="00C0328A"/>
    <w:rsid w:val="00C03921"/>
    <w:rsid w:val="00C03A30"/>
    <w:rsid w:val="00C03AD0"/>
    <w:rsid w:val="00C04515"/>
    <w:rsid w:val="00C046CE"/>
    <w:rsid w:val="00C04779"/>
    <w:rsid w:val="00C04872"/>
    <w:rsid w:val="00C048EC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307"/>
    <w:rsid w:val="00C06655"/>
    <w:rsid w:val="00C06999"/>
    <w:rsid w:val="00C069C4"/>
    <w:rsid w:val="00C07039"/>
    <w:rsid w:val="00C07104"/>
    <w:rsid w:val="00C07117"/>
    <w:rsid w:val="00C07A8D"/>
    <w:rsid w:val="00C07FA6"/>
    <w:rsid w:val="00C10237"/>
    <w:rsid w:val="00C1023F"/>
    <w:rsid w:val="00C10775"/>
    <w:rsid w:val="00C108B0"/>
    <w:rsid w:val="00C10E2D"/>
    <w:rsid w:val="00C11603"/>
    <w:rsid w:val="00C11780"/>
    <w:rsid w:val="00C11917"/>
    <w:rsid w:val="00C1193B"/>
    <w:rsid w:val="00C11D3A"/>
    <w:rsid w:val="00C11F7A"/>
    <w:rsid w:val="00C12153"/>
    <w:rsid w:val="00C121E4"/>
    <w:rsid w:val="00C12494"/>
    <w:rsid w:val="00C12713"/>
    <w:rsid w:val="00C12A03"/>
    <w:rsid w:val="00C12F38"/>
    <w:rsid w:val="00C1325E"/>
    <w:rsid w:val="00C13583"/>
    <w:rsid w:val="00C13BB0"/>
    <w:rsid w:val="00C14900"/>
    <w:rsid w:val="00C153C2"/>
    <w:rsid w:val="00C155F9"/>
    <w:rsid w:val="00C157DE"/>
    <w:rsid w:val="00C15B81"/>
    <w:rsid w:val="00C15F46"/>
    <w:rsid w:val="00C15F51"/>
    <w:rsid w:val="00C160CE"/>
    <w:rsid w:val="00C16425"/>
    <w:rsid w:val="00C16E4F"/>
    <w:rsid w:val="00C1785A"/>
    <w:rsid w:val="00C17C4C"/>
    <w:rsid w:val="00C17EF4"/>
    <w:rsid w:val="00C17FC9"/>
    <w:rsid w:val="00C2045A"/>
    <w:rsid w:val="00C20875"/>
    <w:rsid w:val="00C208EC"/>
    <w:rsid w:val="00C2096C"/>
    <w:rsid w:val="00C20ABD"/>
    <w:rsid w:val="00C20E6C"/>
    <w:rsid w:val="00C210FF"/>
    <w:rsid w:val="00C219B8"/>
    <w:rsid w:val="00C21E1D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5B6"/>
    <w:rsid w:val="00C247B1"/>
    <w:rsid w:val="00C2482C"/>
    <w:rsid w:val="00C249C7"/>
    <w:rsid w:val="00C24AE4"/>
    <w:rsid w:val="00C24D75"/>
    <w:rsid w:val="00C24FF1"/>
    <w:rsid w:val="00C25D1F"/>
    <w:rsid w:val="00C262DF"/>
    <w:rsid w:val="00C2695C"/>
    <w:rsid w:val="00C2699C"/>
    <w:rsid w:val="00C26DE4"/>
    <w:rsid w:val="00C27005"/>
    <w:rsid w:val="00C27180"/>
    <w:rsid w:val="00C27A9C"/>
    <w:rsid w:val="00C301C8"/>
    <w:rsid w:val="00C30606"/>
    <w:rsid w:val="00C30D4B"/>
    <w:rsid w:val="00C30D4E"/>
    <w:rsid w:val="00C30E9E"/>
    <w:rsid w:val="00C3177C"/>
    <w:rsid w:val="00C31A2D"/>
    <w:rsid w:val="00C31FC8"/>
    <w:rsid w:val="00C322B1"/>
    <w:rsid w:val="00C32356"/>
    <w:rsid w:val="00C32404"/>
    <w:rsid w:val="00C3248C"/>
    <w:rsid w:val="00C325CB"/>
    <w:rsid w:val="00C32C86"/>
    <w:rsid w:val="00C332DA"/>
    <w:rsid w:val="00C3335F"/>
    <w:rsid w:val="00C3360C"/>
    <w:rsid w:val="00C33C80"/>
    <w:rsid w:val="00C347AA"/>
    <w:rsid w:val="00C347C8"/>
    <w:rsid w:val="00C34954"/>
    <w:rsid w:val="00C34A61"/>
    <w:rsid w:val="00C34C66"/>
    <w:rsid w:val="00C351D3"/>
    <w:rsid w:val="00C352A0"/>
    <w:rsid w:val="00C356B3"/>
    <w:rsid w:val="00C35CF4"/>
    <w:rsid w:val="00C361ED"/>
    <w:rsid w:val="00C36641"/>
    <w:rsid w:val="00C3702F"/>
    <w:rsid w:val="00C37065"/>
    <w:rsid w:val="00C374F5"/>
    <w:rsid w:val="00C37645"/>
    <w:rsid w:val="00C37AE4"/>
    <w:rsid w:val="00C37DA9"/>
    <w:rsid w:val="00C37E35"/>
    <w:rsid w:val="00C40645"/>
    <w:rsid w:val="00C406C8"/>
    <w:rsid w:val="00C40711"/>
    <w:rsid w:val="00C40904"/>
    <w:rsid w:val="00C40B9D"/>
    <w:rsid w:val="00C40DFB"/>
    <w:rsid w:val="00C41A3F"/>
    <w:rsid w:val="00C42152"/>
    <w:rsid w:val="00C4224B"/>
    <w:rsid w:val="00C4241A"/>
    <w:rsid w:val="00C42421"/>
    <w:rsid w:val="00C4245C"/>
    <w:rsid w:val="00C42972"/>
    <w:rsid w:val="00C4305C"/>
    <w:rsid w:val="00C436A3"/>
    <w:rsid w:val="00C43812"/>
    <w:rsid w:val="00C43D35"/>
    <w:rsid w:val="00C43DDD"/>
    <w:rsid w:val="00C43EAC"/>
    <w:rsid w:val="00C43EEB"/>
    <w:rsid w:val="00C43EF5"/>
    <w:rsid w:val="00C44153"/>
    <w:rsid w:val="00C44515"/>
    <w:rsid w:val="00C445DE"/>
    <w:rsid w:val="00C4500A"/>
    <w:rsid w:val="00C4535E"/>
    <w:rsid w:val="00C465EA"/>
    <w:rsid w:val="00C465F1"/>
    <w:rsid w:val="00C469A0"/>
    <w:rsid w:val="00C46DC4"/>
    <w:rsid w:val="00C46E80"/>
    <w:rsid w:val="00C46EA4"/>
    <w:rsid w:val="00C4705C"/>
    <w:rsid w:val="00C47198"/>
    <w:rsid w:val="00C472BE"/>
    <w:rsid w:val="00C47EEC"/>
    <w:rsid w:val="00C50399"/>
    <w:rsid w:val="00C50406"/>
    <w:rsid w:val="00C505FC"/>
    <w:rsid w:val="00C5063A"/>
    <w:rsid w:val="00C50696"/>
    <w:rsid w:val="00C50A13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12A"/>
    <w:rsid w:val="00C53460"/>
    <w:rsid w:val="00C53DD2"/>
    <w:rsid w:val="00C541AF"/>
    <w:rsid w:val="00C547D0"/>
    <w:rsid w:val="00C54C0B"/>
    <w:rsid w:val="00C55326"/>
    <w:rsid w:val="00C55A32"/>
    <w:rsid w:val="00C55C1E"/>
    <w:rsid w:val="00C561AE"/>
    <w:rsid w:val="00C56257"/>
    <w:rsid w:val="00C56864"/>
    <w:rsid w:val="00C56981"/>
    <w:rsid w:val="00C56E73"/>
    <w:rsid w:val="00C572AB"/>
    <w:rsid w:val="00C57716"/>
    <w:rsid w:val="00C57B8F"/>
    <w:rsid w:val="00C57F9A"/>
    <w:rsid w:val="00C607EF"/>
    <w:rsid w:val="00C60EE2"/>
    <w:rsid w:val="00C60F4C"/>
    <w:rsid w:val="00C61518"/>
    <w:rsid w:val="00C6152A"/>
    <w:rsid w:val="00C61643"/>
    <w:rsid w:val="00C619FE"/>
    <w:rsid w:val="00C62880"/>
    <w:rsid w:val="00C62CDE"/>
    <w:rsid w:val="00C62ECC"/>
    <w:rsid w:val="00C636C7"/>
    <w:rsid w:val="00C6370E"/>
    <w:rsid w:val="00C63A31"/>
    <w:rsid w:val="00C6468E"/>
    <w:rsid w:val="00C6487D"/>
    <w:rsid w:val="00C64A37"/>
    <w:rsid w:val="00C64B9F"/>
    <w:rsid w:val="00C64C91"/>
    <w:rsid w:val="00C64E69"/>
    <w:rsid w:val="00C6528B"/>
    <w:rsid w:val="00C6547E"/>
    <w:rsid w:val="00C65686"/>
    <w:rsid w:val="00C659C8"/>
    <w:rsid w:val="00C65BD9"/>
    <w:rsid w:val="00C66EED"/>
    <w:rsid w:val="00C66FB1"/>
    <w:rsid w:val="00C67092"/>
    <w:rsid w:val="00C672AD"/>
    <w:rsid w:val="00C67509"/>
    <w:rsid w:val="00C675BF"/>
    <w:rsid w:val="00C7004F"/>
    <w:rsid w:val="00C70245"/>
    <w:rsid w:val="00C70996"/>
    <w:rsid w:val="00C709BE"/>
    <w:rsid w:val="00C714D0"/>
    <w:rsid w:val="00C7158E"/>
    <w:rsid w:val="00C717C5"/>
    <w:rsid w:val="00C7183F"/>
    <w:rsid w:val="00C71B5A"/>
    <w:rsid w:val="00C7242C"/>
    <w:rsid w:val="00C7250B"/>
    <w:rsid w:val="00C7271D"/>
    <w:rsid w:val="00C7316A"/>
    <w:rsid w:val="00C7346B"/>
    <w:rsid w:val="00C7349A"/>
    <w:rsid w:val="00C73A74"/>
    <w:rsid w:val="00C73F6B"/>
    <w:rsid w:val="00C74000"/>
    <w:rsid w:val="00C744AB"/>
    <w:rsid w:val="00C748BD"/>
    <w:rsid w:val="00C74AD1"/>
    <w:rsid w:val="00C74C2F"/>
    <w:rsid w:val="00C75663"/>
    <w:rsid w:val="00C758F4"/>
    <w:rsid w:val="00C75D1D"/>
    <w:rsid w:val="00C75F68"/>
    <w:rsid w:val="00C761C8"/>
    <w:rsid w:val="00C76314"/>
    <w:rsid w:val="00C76815"/>
    <w:rsid w:val="00C7689E"/>
    <w:rsid w:val="00C76BFD"/>
    <w:rsid w:val="00C775B4"/>
    <w:rsid w:val="00C77611"/>
    <w:rsid w:val="00C77869"/>
    <w:rsid w:val="00C77AB2"/>
    <w:rsid w:val="00C77C0E"/>
    <w:rsid w:val="00C802E3"/>
    <w:rsid w:val="00C80472"/>
    <w:rsid w:val="00C80F2E"/>
    <w:rsid w:val="00C80F40"/>
    <w:rsid w:val="00C81B4D"/>
    <w:rsid w:val="00C81C31"/>
    <w:rsid w:val="00C81DA2"/>
    <w:rsid w:val="00C81F09"/>
    <w:rsid w:val="00C81FB0"/>
    <w:rsid w:val="00C820C0"/>
    <w:rsid w:val="00C8287D"/>
    <w:rsid w:val="00C829A5"/>
    <w:rsid w:val="00C82F0B"/>
    <w:rsid w:val="00C837A5"/>
    <w:rsid w:val="00C83D68"/>
    <w:rsid w:val="00C83D98"/>
    <w:rsid w:val="00C83E8B"/>
    <w:rsid w:val="00C85466"/>
    <w:rsid w:val="00C85739"/>
    <w:rsid w:val="00C85745"/>
    <w:rsid w:val="00C85E6F"/>
    <w:rsid w:val="00C86547"/>
    <w:rsid w:val="00C868BE"/>
    <w:rsid w:val="00C86AE6"/>
    <w:rsid w:val="00C86C6C"/>
    <w:rsid w:val="00C86C6F"/>
    <w:rsid w:val="00C86EA5"/>
    <w:rsid w:val="00C86FF7"/>
    <w:rsid w:val="00C87010"/>
    <w:rsid w:val="00C87199"/>
    <w:rsid w:val="00C87343"/>
    <w:rsid w:val="00C876EE"/>
    <w:rsid w:val="00C87969"/>
    <w:rsid w:val="00C87A8F"/>
    <w:rsid w:val="00C87D33"/>
    <w:rsid w:val="00C9020A"/>
    <w:rsid w:val="00C9033A"/>
    <w:rsid w:val="00C9042A"/>
    <w:rsid w:val="00C90647"/>
    <w:rsid w:val="00C9085B"/>
    <w:rsid w:val="00C90D37"/>
    <w:rsid w:val="00C90FA6"/>
    <w:rsid w:val="00C91687"/>
    <w:rsid w:val="00C917C6"/>
    <w:rsid w:val="00C91934"/>
    <w:rsid w:val="00C91BF7"/>
    <w:rsid w:val="00C920A5"/>
    <w:rsid w:val="00C92313"/>
    <w:rsid w:val="00C924A8"/>
    <w:rsid w:val="00C92C39"/>
    <w:rsid w:val="00C92D14"/>
    <w:rsid w:val="00C93156"/>
    <w:rsid w:val="00C93AE7"/>
    <w:rsid w:val="00C93BED"/>
    <w:rsid w:val="00C93CB6"/>
    <w:rsid w:val="00C944F7"/>
    <w:rsid w:val="00C945FE"/>
    <w:rsid w:val="00C9466B"/>
    <w:rsid w:val="00C948BB"/>
    <w:rsid w:val="00C9490C"/>
    <w:rsid w:val="00C94A47"/>
    <w:rsid w:val="00C94A85"/>
    <w:rsid w:val="00C94AD8"/>
    <w:rsid w:val="00C95010"/>
    <w:rsid w:val="00C9501A"/>
    <w:rsid w:val="00C95352"/>
    <w:rsid w:val="00C95B80"/>
    <w:rsid w:val="00C95C6A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0EED"/>
    <w:rsid w:val="00CA1012"/>
    <w:rsid w:val="00CA107B"/>
    <w:rsid w:val="00CA179A"/>
    <w:rsid w:val="00CA17AA"/>
    <w:rsid w:val="00CA195F"/>
    <w:rsid w:val="00CA1A23"/>
    <w:rsid w:val="00CA1F0F"/>
    <w:rsid w:val="00CA1FFD"/>
    <w:rsid w:val="00CA211C"/>
    <w:rsid w:val="00CA2BC9"/>
    <w:rsid w:val="00CA2CE7"/>
    <w:rsid w:val="00CA2DAE"/>
    <w:rsid w:val="00CA306B"/>
    <w:rsid w:val="00CA31DD"/>
    <w:rsid w:val="00CA36CC"/>
    <w:rsid w:val="00CA37E1"/>
    <w:rsid w:val="00CA3B1F"/>
    <w:rsid w:val="00CA3E55"/>
    <w:rsid w:val="00CA3F86"/>
    <w:rsid w:val="00CA484D"/>
    <w:rsid w:val="00CA48B4"/>
    <w:rsid w:val="00CA4C05"/>
    <w:rsid w:val="00CA4FB6"/>
    <w:rsid w:val="00CA5197"/>
    <w:rsid w:val="00CA54B0"/>
    <w:rsid w:val="00CA566C"/>
    <w:rsid w:val="00CA59CB"/>
    <w:rsid w:val="00CA5AB5"/>
    <w:rsid w:val="00CA6297"/>
    <w:rsid w:val="00CA62AC"/>
    <w:rsid w:val="00CA647F"/>
    <w:rsid w:val="00CA65AA"/>
    <w:rsid w:val="00CA6F47"/>
    <w:rsid w:val="00CA6F91"/>
    <w:rsid w:val="00CA7251"/>
    <w:rsid w:val="00CA7832"/>
    <w:rsid w:val="00CA7DD4"/>
    <w:rsid w:val="00CA7DDE"/>
    <w:rsid w:val="00CA7F0A"/>
    <w:rsid w:val="00CB0735"/>
    <w:rsid w:val="00CB07EC"/>
    <w:rsid w:val="00CB09C6"/>
    <w:rsid w:val="00CB0B31"/>
    <w:rsid w:val="00CB1E69"/>
    <w:rsid w:val="00CB24FE"/>
    <w:rsid w:val="00CB2AFF"/>
    <w:rsid w:val="00CB2F93"/>
    <w:rsid w:val="00CB3233"/>
    <w:rsid w:val="00CB393D"/>
    <w:rsid w:val="00CB3D9D"/>
    <w:rsid w:val="00CB4148"/>
    <w:rsid w:val="00CB44BF"/>
    <w:rsid w:val="00CB4A1A"/>
    <w:rsid w:val="00CB4A7E"/>
    <w:rsid w:val="00CB4AC6"/>
    <w:rsid w:val="00CB4B6D"/>
    <w:rsid w:val="00CB4C36"/>
    <w:rsid w:val="00CB4C5B"/>
    <w:rsid w:val="00CB559C"/>
    <w:rsid w:val="00CB5823"/>
    <w:rsid w:val="00CB598A"/>
    <w:rsid w:val="00CB5DE0"/>
    <w:rsid w:val="00CB6257"/>
    <w:rsid w:val="00CB661D"/>
    <w:rsid w:val="00CB6E99"/>
    <w:rsid w:val="00CB762B"/>
    <w:rsid w:val="00CB7E46"/>
    <w:rsid w:val="00CB7E4E"/>
    <w:rsid w:val="00CB7E55"/>
    <w:rsid w:val="00CC001F"/>
    <w:rsid w:val="00CC02D9"/>
    <w:rsid w:val="00CC04ED"/>
    <w:rsid w:val="00CC138D"/>
    <w:rsid w:val="00CC21DE"/>
    <w:rsid w:val="00CC2725"/>
    <w:rsid w:val="00CC2757"/>
    <w:rsid w:val="00CC2D9D"/>
    <w:rsid w:val="00CC2F03"/>
    <w:rsid w:val="00CC2FE0"/>
    <w:rsid w:val="00CC3054"/>
    <w:rsid w:val="00CC3424"/>
    <w:rsid w:val="00CC3520"/>
    <w:rsid w:val="00CC36F8"/>
    <w:rsid w:val="00CC3C5C"/>
    <w:rsid w:val="00CC3E5B"/>
    <w:rsid w:val="00CC407F"/>
    <w:rsid w:val="00CC4402"/>
    <w:rsid w:val="00CC4FE1"/>
    <w:rsid w:val="00CC5201"/>
    <w:rsid w:val="00CC5485"/>
    <w:rsid w:val="00CC5CC4"/>
    <w:rsid w:val="00CC6180"/>
    <w:rsid w:val="00CC6508"/>
    <w:rsid w:val="00CC6565"/>
    <w:rsid w:val="00CC69D5"/>
    <w:rsid w:val="00CC72D9"/>
    <w:rsid w:val="00CC7317"/>
    <w:rsid w:val="00CC739E"/>
    <w:rsid w:val="00CC74CD"/>
    <w:rsid w:val="00CC7B17"/>
    <w:rsid w:val="00CC7EAC"/>
    <w:rsid w:val="00CD047B"/>
    <w:rsid w:val="00CD08BC"/>
    <w:rsid w:val="00CD0AEF"/>
    <w:rsid w:val="00CD0B49"/>
    <w:rsid w:val="00CD0FA2"/>
    <w:rsid w:val="00CD1132"/>
    <w:rsid w:val="00CD1C23"/>
    <w:rsid w:val="00CD202B"/>
    <w:rsid w:val="00CD2321"/>
    <w:rsid w:val="00CD25B8"/>
    <w:rsid w:val="00CD279D"/>
    <w:rsid w:val="00CD2D56"/>
    <w:rsid w:val="00CD2DD5"/>
    <w:rsid w:val="00CD3C0A"/>
    <w:rsid w:val="00CD3D6E"/>
    <w:rsid w:val="00CD3E7E"/>
    <w:rsid w:val="00CD4043"/>
    <w:rsid w:val="00CD478B"/>
    <w:rsid w:val="00CD48B7"/>
    <w:rsid w:val="00CD49E3"/>
    <w:rsid w:val="00CD50F9"/>
    <w:rsid w:val="00CD57F7"/>
    <w:rsid w:val="00CD58B7"/>
    <w:rsid w:val="00CD62A7"/>
    <w:rsid w:val="00CD6697"/>
    <w:rsid w:val="00CD67D5"/>
    <w:rsid w:val="00CD6B05"/>
    <w:rsid w:val="00CD6C24"/>
    <w:rsid w:val="00CD6D7F"/>
    <w:rsid w:val="00CD6FAE"/>
    <w:rsid w:val="00CD76A4"/>
    <w:rsid w:val="00CD7D13"/>
    <w:rsid w:val="00CE0D07"/>
    <w:rsid w:val="00CE1524"/>
    <w:rsid w:val="00CE2534"/>
    <w:rsid w:val="00CE25F3"/>
    <w:rsid w:val="00CE265F"/>
    <w:rsid w:val="00CE293B"/>
    <w:rsid w:val="00CE2B14"/>
    <w:rsid w:val="00CE2DB8"/>
    <w:rsid w:val="00CE2DC1"/>
    <w:rsid w:val="00CE3414"/>
    <w:rsid w:val="00CE3503"/>
    <w:rsid w:val="00CE3D72"/>
    <w:rsid w:val="00CE3E42"/>
    <w:rsid w:val="00CE4130"/>
    <w:rsid w:val="00CE4288"/>
    <w:rsid w:val="00CE42C4"/>
    <w:rsid w:val="00CE490E"/>
    <w:rsid w:val="00CE4B22"/>
    <w:rsid w:val="00CE4E2F"/>
    <w:rsid w:val="00CE5311"/>
    <w:rsid w:val="00CE555D"/>
    <w:rsid w:val="00CE642F"/>
    <w:rsid w:val="00CE6842"/>
    <w:rsid w:val="00CE6BC6"/>
    <w:rsid w:val="00CE7038"/>
    <w:rsid w:val="00CE7039"/>
    <w:rsid w:val="00CE71E0"/>
    <w:rsid w:val="00CE7F9F"/>
    <w:rsid w:val="00CF0594"/>
    <w:rsid w:val="00CF07ED"/>
    <w:rsid w:val="00CF0CA5"/>
    <w:rsid w:val="00CF0F84"/>
    <w:rsid w:val="00CF1A62"/>
    <w:rsid w:val="00CF1E18"/>
    <w:rsid w:val="00CF1F8F"/>
    <w:rsid w:val="00CF23FB"/>
    <w:rsid w:val="00CF2A79"/>
    <w:rsid w:val="00CF2AB8"/>
    <w:rsid w:val="00CF2E77"/>
    <w:rsid w:val="00CF3A79"/>
    <w:rsid w:val="00CF3A7D"/>
    <w:rsid w:val="00CF3B86"/>
    <w:rsid w:val="00CF3DE2"/>
    <w:rsid w:val="00CF3EA6"/>
    <w:rsid w:val="00CF3F24"/>
    <w:rsid w:val="00CF4099"/>
    <w:rsid w:val="00CF4229"/>
    <w:rsid w:val="00CF43C4"/>
    <w:rsid w:val="00CF4C81"/>
    <w:rsid w:val="00CF50C4"/>
    <w:rsid w:val="00CF5133"/>
    <w:rsid w:val="00CF543C"/>
    <w:rsid w:val="00CF5764"/>
    <w:rsid w:val="00CF5ACD"/>
    <w:rsid w:val="00CF6359"/>
    <w:rsid w:val="00CF6404"/>
    <w:rsid w:val="00CF6ACD"/>
    <w:rsid w:val="00CF700F"/>
    <w:rsid w:val="00CF76AF"/>
    <w:rsid w:val="00CF775A"/>
    <w:rsid w:val="00CF78FA"/>
    <w:rsid w:val="00CF7CF5"/>
    <w:rsid w:val="00D00228"/>
    <w:rsid w:val="00D0041C"/>
    <w:rsid w:val="00D00493"/>
    <w:rsid w:val="00D00796"/>
    <w:rsid w:val="00D01345"/>
    <w:rsid w:val="00D0155A"/>
    <w:rsid w:val="00D0182C"/>
    <w:rsid w:val="00D01C26"/>
    <w:rsid w:val="00D01E0D"/>
    <w:rsid w:val="00D02981"/>
    <w:rsid w:val="00D02CF6"/>
    <w:rsid w:val="00D02F12"/>
    <w:rsid w:val="00D030FB"/>
    <w:rsid w:val="00D03587"/>
    <w:rsid w:val="00D039B5"/>
    <w:rsid w:val="00D03B66"/>
    <w:rsid w:val="00D03BCF"/>
    <w:rsid w:val="00D03DA0"/>
    <w:rsid w:val="00D04003"/>
    <w:rsid w:val="00D04346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227"/>
    <w:rsid w:val="00D06325"/>
    <w:rsid w:val="00D06432"/>
    <w:rsid w:val="00D06740"/>
    <w:rsid w:val="00D06AF4"/>
    <w:rsid w:val="00D077E9"/>
    <w:rsid w:val="00D0785F"/>
    <w:rsid w:val="00D07D81"/>
    <w:rsid w:val="00D07DC7"/>
    <w:rsid w:val="00D10370"/>
    <w:rsid w:val="00D10376"/>
    <w:rsid w:val="00D109DA"/>
    <w:rsid w:val="00D1109F"/>
    <w:rsid w:val="00D1132C"/>
    <w:rsid w:val="00D1164A"/>
    <w:rsid w:val="00D1167A"/>
    <w:rsid w:val="00D11CF9"/>
    <w:rsid w:val="00D124EC"/>
    <w:rsid w:val="00D12894"/>
    <w:rsid w:val="00D129C4"/>
    <w:rsid w:val="00D12A84"/>
    <w:rsid w:val="00D12BA8"/>
    <w:rsid w:val="00D12EAA"/>
    <w:rsid w:val="00D13482"/>
    <w:rsid w:val="00D13FF9"/>
    <w:rsid w:val="00D14335"/>
    <w:rsid w:val="00D1457D"/>
    <w:rsid w:val="00D14AC3"/>
    <w:rsid w:val="00D1530C"/>
    <w:rsid w:val="00D158AF"/>
    <w:rsid w:val="00D15C3A"/>
    <w:rsid w:val="00D15C91"/>
    <w:rsid w:val="00D162B1"/>
    <w:rsid w:val="00D162B2"/>
    <w:rsid w:val="00D163DD"/>
    <w:rsid w:val="00D16404"/>
    <w:rsid w:val="00D16880"/>
    <w:rsid w:val="00D17562"/>
    <w:rsid w:val="00D17706"/>
    <w:rsid w:val="00D177DA"/>
    <w:rsid w:val="00D17B01"/>
    <w:rsid w:val="00D17E56"/>
    <w:rsid w:val="00D20823"/>
    <w:rsid w:val="00D20906"/>
    <w:rsid w:val="00D20C83"/>
    <w:rsid w:val="00D2171E"/>
    <w:rsid w:val="00D21A1E"/>
    <w:rsid w:val="00D21C20"/>
    <w:rsid w:val="00D21D5A"/>
    <w:rsid w:val="00D21DEC"/>
    <w:rsid w:val="00D2260C"/>
    <w:rsid w:val="00D226C4"/>
    <w:rsid w:val="00D2275C"/>
    <w:rsid w:val="00D22DA1"/>
    <w:rsid w:val="00D236D9"/>
    <w:rsid w:val="00D248EC"/>
    <w:rsid w:val="00D24AD1"/>
    <w:rsid w:val="00D2598D"/>
    <w:rsid w:val="00D261A2"/>
    <w:rsid w:val="00D262E4"/>
    <w:rsid w:val="00D2673B"/>
    <w:rsid w:val="00D26B63"/>
    <w:rsid w:val="00D26C23"/>
    <w:rsid w:val="00D26EEE"/>
    <w:rsid w:val="00D27312"/>
    <w:rsid w:val="00D27678"/>
    <w:rsid w:val="00D27733"/>
    <w:rsid w:val="00D306D3"/>
    <w:rsid w:val="00D30842"/>
    <w:rsid w:val="00D30AD7"/>
    <w:rsid w:val="00D30B6B"/>
    <w:rsid w:val="00D30B96"/>
    <w:rsid w:val="00D30BDE"/>
    <w:rsid w:val="00D31015"/>
    <w:rsid w:val="00D311FD"/>
    <w:rsid w:val="00D312B3"/>
    <w:rsid w:val="00D3221A"/>
    <w:rsid w:val="00D32B00"/>
    <w:rsid w:val="00D332D5"/>
    <w:rsid w:val="00D3350F"/>
    <w:rsid w:val="00D336CC"/>
    <w:rsid w:val="00D33863"/>
    <w:rsid w:val="00D338A5"/>
    <w:rsid w:val="00D33933"/>
    <w:rsid w:val="00D34803"/>
    <w:rsid w:val="00D34CC9"/>
    <w:rsid w:val="00D34EB4"/>
    <w:rsid w:val="00D35348"/>
    <w:rsid w:val="00D35574"/>
    <w:rsid w:val="00D35EE6"/>
    <w:rsid w:val="00D36092"/>
    <w:rsid w:val="00D3614B"/>
    <w:rsid w:val="00D361E6"/>
    <w:rsid w:val="00D36215"/>
    <w:rsid w:val="00D36218"/>
    <w:rsid w:val="00D36326"/>
    <w:rsid w:val="00D363DE"/>
    <w:rsid w:val="00D3679A"/>
    <w:rsid w:val="00D368AC"/>
    <w:rsid w:val="00D36C69"/>
    <w:rsid w:val="00D3709F"/>
    <w:rsid w:val="00D370BB"/>
    <w:rsid w:val="00D373F0"/>
    <w:rsid w:val="00D3797C"/>
    <w:rsid w:val="00D37E34"/>
    <w:rsid w:val="00D37F3C"/>
    <w:rsid w:val="00D40264"/>
    <w:rsid w:val="00D404EF"/>
    <w:rsid w:val="00D407FE"/>
    <w:rsid w:val="00D4085F"/>
    <w:rsid w:val="00D411B4"/>
    <w:rsid w:val="00D41409"/>
    <w:rsid w:val="00D4147E"/>
    <w:rsid w:val="00D415AD"/>
    <w:rsid w:val="00D41BDF"/>
    <w:rsid w:val="00D41EC6"/>
    <w:rsid w:val="00D42303"/>
    <w:rsid w:val="00D42892"/>
    <w:rsid w:val="00D42A30"/>
    <w:rsid w:val="00D42D2A"/>
    <w:rsid w:val="00D43CDB"/>
    <w:rsid w:val="00D44449"/>
    <w:rsid w:val="00D4467A"/>
    <w:rsid w:val="00D44D9C"/>
    <w:rsid w:val="00D45111"/>
    <w:rsid w:val="00D451A8"/>
    <w:rsid w:val="00D4545D"/>
    <w:rsid w:val="00D4549D"/>
    <w:rsid w:val="00D45708"/>
    <w:rsid w:val="00D45A75"/>
    <w:rsid w:val="00D45CFD"/>
    <w:rsid w:val="00D45E15"/>
    <w:rsid w:val="00D466C2"/>
    <w:rsid w:val="00D46D03"/>
    <w:rsid w:val="00D46DBF"/>
    <w:rsid w:val="00D471ED"/>
    <w:rsid w:val="00D4776F"/>
    <w:rsid w:val="00D478F9"/>
    <w:rsid w:val="00D47BBA"/>
    <w:rsid w:val="00D50125"/>
    <w:rsid w:val="00D5047E"/>
    <w:rsid w:val="00D505AB"/>
    <w:rsid w:val="00D505BC"/>
    <w:rsid w:val="00D508BE"/>
    <w:rsid w:val="00D50B5F"/>
    <w:rsid w:val="00D51233"/>
    <w:rsid w:val="00D51478"/>
    <w:rsid w:val="00D51C17"/>
    <w:rsid w:val="00D51F3D"/>
    <w:rsid w:val="00D521DF"/>
    <w:rsid w:val="00D52208"/>
    <w:rsid w:val="00D533DC"/>
    <w:rsid w:val="00D534D2"/>
    <w:rsid w:val="00D537E0"/>
    <w:rsid w:val="00D53AAE"/>
    <w:rsid w:val="00D5401B"/>
    <w:rsid w:val="00D543B8"/>
    <w:rsid w:val="00D54928"/>
    <w:rsid w:val="00D55131"/>
    <w:rsid w:val="00D55142"/>
    <w:rsid w:val="00D55A57"/>
    <w:rsid w:val="00D55AC2"/>
    <w:rsid w:val="00D55EE0"/>
    <w:rsid w:val="00D56143"/>
    <w:rsid w:val="00D5626A"/>
    <w:rsid w:val="00D5643B"/>
    <w:rsid w:val="00D5662F"/>
    <w:rsid w:val="00D5675D"/>
    <w:rsid w:val="00D56770"/>
    <w:rsid w:val="00D57132"/>
    <w:rsid w:val="00D57A14"/>
    <w:rsid w:val="00D60CFF"/>
    <w:rsid w:val="00D60F6E"/>
    <w:rsid w:val="00D61162"/>
    <w:rsid w:val="00D613E7"/>
    <w:rsid w:val="00D61602"/>
    <w:rsid w:val="00D616D2"/>
    <w:rsid w:val="00D62449"/>
    <w:rsid w:val="00D6245D"/>
    <w:rsid w:val="00D6269B"/>
    <w:rsid w:val="00D628E6"/>
    <w:rsid w:val="00D62E7E"/>
    <w:rsid w:val="00D62F49"/>
    <w:rsid w:val="00D630FA"/>
    <w:rsid w:val="00D63242"/>
    <w:rsid w:val="00D632EE"/>
    <w:rsid w:val="00D6390F"/>
    <w:rsid w:val="00D63B5F"/>
    <w:rsid w:val="00D64088"/>
    <w:rsid w:val="00D64625"/>
    <w:rsid w:val="00D64696"/>
    <w:rsid w:val="00D648F6"/>
    <w:rsid w:val="00D64ED2"/>
    <w:rsid w:val="00D656DD"/>
    <w:rsid w:val="00D656F8"/>
    <w:rsid w:val="00D65A5D"/>
    <w:rsid w:val="00D65DE5"/>
    <w:rsid w:val="00D662FB"/>
    <w:rsid w:val="00D66E76"/>
    <w:rsid w:val="00D6713E"/>
    <w:rsid w:val="00D67734"/>
    <w:rsid w:val="00D67798"/>
    <w:rsid w:val="00D67EC7"/>
    <w:rsid w:val="00D67F9E"/>
    <w:rsid w:val="00D70211"/>
    <w:rsid w:val="00D702E4"/>
    <w:rsid w:val="00D70877"/>
    <w:rsid w:val="00D70E92"/>
    <w:rsid w:val="00D70EF7"/>
    <w:rsid w:val="00D715C0"/>
    <w:rsid w:val="00D7177A"/>
    <w:rsid w:val="00D71FE6"/>
    <w:rsid w:val="00D72162"/>
    <w:rsid w:val="00D72482"/>
    <w:rsid w:val="00D728E5"/>
    <w:rsid w:val="00D72B6A"/>
    <w:rsid w:val="00D72FF9"/>
    <w:rsid w:val="00D735F2"/>
    <w:rsid w:val="00D73DF6"/>
    <w:rsid w:val="00D73F5F"/>
    <w:rsid w:val="00D74185"/>
    <w:rsid w:val="00D74327"/>
    <w:rsid w:val="00D74401"/>
    <w:rsid w:val="00D745BC"/>
    <w:rsid w:val="00D74809"/>
    <w:rsid w:val="00D748B4"/>
    <w:rsid w:val="00D752D9"/>
    <w:rsid w:val="00D7536F"/>
    <w:rsid w:val="00D755D4"/>
    <w:rsid w:val="00D757E8"/>
    <w:rsid w:val="00D75817"/>
    <w:rsid w:val="00D759D9"/>
    <w:rsid w:val="00D75E1A"/>
    <w:rsid w:val="00D75E8C"/>
    <w:rsid w:val="00D75F2C"/>
    <w:rsid w:val="00D76279"/>
    <w:rsid w:val="00D7660D"/>
    <w:rsid w:val="00D76A10"/>
    <w:rsid w:val="00D76FF8"/>
    <w:rsid w:val="00D7712E"/>
    <w:rsid w:val="00D773B1"/>
    <w:rsid w:val="00D777CC"/>
    <w:rsid w:val="00D77B55"/>
    <w:rsid w:val="00D77BD8"/>
    <w:rsid w:val="00D77F0F"/>
    <w:rsid w:val="00D77F36"/>
    <w:rsid w:val="00D80803"/>
    <w:rsid w:val="00D808C6"/>
    <w:rsid w:val="00D80F1D"/>
    <w:rsid w:val="00D81233"/>
    <w:rsid w:val="00D812C6"/>
    <w:rsid w:val="00D820C3"/>
    <w:rsid w:val="00D821A8"/>
    <w:rsid w:val="00D821B0"/>
    <w:rsid w:val="00D826B7"/>
    <w:rsid w:val="00D82A19"/>
    <w:rsid w:val="00D82C95"/>
    <w:rsid w:val="00D82E4D"/>
    <w:rsid w:val="00D82FC1"/>
    <w:rsid w:val="00D8319D"/>
    <w:rsid w:val="00D8382C"/>
    <w:rsid w:val="00D8397C"/>
    <w:rsid w:val="00D841C8"/>
    <w:rsid w:val="00D84459"/>
    <w:rsid w:val="00D84D6B"/>
    <w:rsid w:val="00D8589F"/>
    <w:rsid w:val="00D85932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305"/>
    <w:rsid w:val="00D90C71"/>
    <w:rsid w:val="00D90DD4"/>
    <w:rsid w:val="00D90EFC"/>
    <w:rsid w:val="00D90FBE"/>
    <w:rsid w:val="00D91096"/>
    <w:rsid w:val="00D914C3"/>
    <w:rsid w:val="00D91765"/>
    <w:rsid w:val="00D91C8A"/>
    <w:rsid w:val="00D91D4D"/>
    <w:rsid w:val="00D91E3E"/>
    <w:rsid w:val="00D92112"/>
    <w:rsid w:val="00D92131"/>
    <w:rsid w:val="00D92345"/>
    <w:rsid w:val="00D925DE"/>
    <w:rsid w:val="00D92B63"/>
    <w:rsid w:val="00D92C2B"/>
    <w:rsid w:val="00D93801"/>
    <w:rsid w:val="00D93EF7"/>
    <w:rsid w:val="00D9412F"/>
    <w:rsid w:val="00D943F0"/>
    <w:rsid w:val="00D94900"/>
    <w:rsid w:val="00D94D12"/>
    <w:rsid w:val="00D94D28"/>
    <w:rsid w:val="00D94EED"/>
    <w:rsid w:val="00D950F4"/>
    <w:rsid w:val="00D959D4"/>
    <w:rsid w:val="00D95D9D"/>
    <w:rsid w:val="00D95F23"/>
    <w:rsid w:val="00D96026"/>
    <w:rsid w:val="00D9617D"/>
    <w:rsid w:val="00D962C9"/>
    <w:rsid w:val="00D963F3"/>
    <w:rsid w:val="00D96AB1"/>
    <w:rsid w:val="00D978F3"/>
    <w:rsid w:val="00D97983"/>
    <w:rsid w:val="00D97AC7"/>
    <w:rsid w:val="00D97F0F"/>
    <w:rsid w:val="00DA0180"/>
    <w:rsid w:val="00DA0AEC"/>
    <w:rsid w:val="00DA141A"/>
    <w:rsid w:val="00DA1678"/>
    <w:rsid w:val="00DA17FC"/>
    <w:rsid w:val="00DA1A99"/>
    <w:rsid w:val="00DA1F6A"/>
    <w:rsid w:val="00DA1F79"/>
    <w:rsid w:val="00DA27D2"/>
    <w:rsid w:val="00DA299F"/>
    <w:rsid w:val="00DA2AF0"/>
    <w:rsid w:val="00DA2F9B"/>
    <w:rsid w:val="00DA3153"/>
    <w:rsid w:val="00DA32EA"/>
    <w:rsid w:val="00DA330D"/>
    <w:rsid w:val="00DA3F91"/>
    <w:rsid w:val="00DA42CF"/>
    <w:rsid w:val="00DA549C"/>
    <w:rsid w:val="00DA56C2"/>
    <w:rsid w:val="00DA587E"/>
    <w:rsid w:val="00DA5DB2"/>
    <w:rsid w:val="00DA5E29"/>
    <w:rsid w:val="00DA5FD0"/>
    <w:rsid w:val="00DA6478"/>
    <w:rsid w:val="00DA64CB"/>
    <w:rsid w:val="00DA675F"/>
    <w:rsid w:val="00DA6838"/>
    <w:rsid w:val="00DA6C99"/>
    <w:rsid w:val="00DA6D42"/>
    <w:rsid w:val="00DA7341"/>
    <w:rsid w:val="00DA7C1C"/>
    <w:rsid w:val="00DB05A6"/>
    <w:rsid w:val="00DB0D78"/>
    <w:rsid w:val="00DB0E79"/>
    <w:rsid w:val="00DB1012"/>
    <w:rsid w:val="00DB147A"/>
    <w:rsid w:val="00DB151B"/>
    <w:rsid w:val="00DB18A5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7FE"/>
    <w:rsid w:val="00DB4918"/>
    <w:rsid w:val="00DB4A91"/>
    <w:rsid w:val="00DB4C16"/>
    <w:rsid w:val="00DB4DCC"/>
    <w:rsid w:val="00DB514D"/>
    <w:rsid w:val="00DB54C5"/>
    <w:rsid w:val="00DB5567"/>
    <w:rsid w:val="00DB5588"/>
    <w:rsid w:val="00DB57B6"/>
    <w:rsid w:val="00DB5E6B"/>
    <w:rsid w:val="00DB63E3"/>
    <w:rsid w:val="00DB6B0E"/>
    <w:rsid w:val="00DB6CEF"/>
    <w:rsid w:val="00DB6ED4"/>
    <w:rsid w:val="00DB736C"/>
    <w:rsid w:val="00DB74D9"/>
    <w:rsid w:val="00DB7825"/>
    <w:rsid w:val="00DB7886"/>
    <w:rsid w:val="00DB7DFC"/>
    <w:rsid w:val="00DB7E1A"/>
    <w:rsid w:val="00DC0510"/>
    <w:rsid w:val="00DC07F1"/>
    <w:rsid w:val="00DC0B5D"/>
    <w:rsid w:val="00DC0CDA"/>
    <w:rsid w:val="00DC1333"/>
    <w:rsid w:val="00DC1F10"/>
    <w:rsid w:val="00DC29FF"/>
    <w:rsid w:val="00DC2DCA"/>
    <w:rsid w:val="00DC31AF"/>
    <w:rsid w:val="00DC3373"/>
    <w:rsid w:val="00DC34F1"/>
    <w:rsid w:val="00DC386D"/>
    <w:rsid w:val="00DC3A6F"/>
    <w:rsid w:val="00DC3C51"/>
    <w:rsid w:val="00DC3E32"/>
    <w:rsid w:val="00DC4191"/>
    <w:rsid w:val="00DC4E8C"/>
    <w:rsid w:val="00DC508C"/>
    <w:rsid w:val="00DC57EA"/>
    <w:rsid w:val="00DC5DEC"/>
    <w:rsid w:val="00DC6223"/>
    <w:rsid w:val="00DC6708"/>
    <w:rsid w:val="00DC6E35"/>
    <w:rsid w:val="00DC7E10"/>
    <w:rsid w:val="00DD0838"/>
    <w:rsid w:val="00DD0AC6"/>
    <w:rsid w:val="00DD0F17"/>
    <w:rsid w:val="00DD1053"/>
    <w:rsid w:val="00DD1607"/>
    <w:rsid w:val="00DD1833"/>
    <w:rsid w:val="00DD256D"/>
    <w:rsid w:val="00DD285C"/>
    <w:rsid w:val="00DD3187"/>
    <w:rsid w:val="00DD3400"/>
    <w:rsid w:val="00DD34E1"/>
    <w:rsid w:val="00DD3857"/>
    <w:rsid w:val="00DD3A43"/>
    <w:rsid w:val="00DD3ACB"/>
    <w:rsid w:val="00DD3D24"/>
    <w:rsid w:val="00DD4408"/>
    <w:rsid w:val="00DD4554"/>
    <w:rsid w:val="00DD4826"/>
    <w:rsid w:val="00DD4A6D"/>
    <w:rsid w:val="00DD5313"/>
    <w:rsid w:val="00DD561F"/>
    <w:rsid w:val="00DD598E"/>
    <w:rsid w:val="00DD6648"/>
    <w:rsid w:val="00DD6706"/>
    <w:rsid w:val="00DD6FF6"/>
    <w:rsid w:val="00DD72D7"/>
    <w:rsid w:val="00DD779C"/>
    <w:rsid w:val="00DD7874"/>
    <w:rsid w:val="00DE0302"/>
    <w:rsid w:val="00DE0570"/>
    <w:rsid w:val="00DE0F6E"/>
    <w:rsid w:val="00DE133A"/>
    <w:rsid w:val="00DE1675"/>
    <w:rsid w:val="00DE17D1"/>
    <w:rsid w:val="00DE1940"/>
    <w:rsid w:val="00DE23F7"/>
    <w:rsid w:val="00DE2664"/>
    <w:rsid w:val="00DE2869"/>
    <w:rsid w:val="00DE28D9"/>
    <w:rsid w:val="00DE2D5A"/>
    <w:rsid w:val="00DE3380"/>
    <w:rsid w:val="00DE3538"/>
    <w:rsid w:val="00DE3648"/>
    <w:rsid w:val="00DE37B1"/>
    <w:rsid w:val="00DE4369"/>
    <w:rsid w:val="00DE43A7"/>
    <w:rsid w:val="00DE45C7"/>
    <w:rsid w:val="00DE4CD7"/>
    <w:rsid w:val="00DE5802"/>
    <w:rsid w:val="00DE59AE"/>
    <w:rsid w:val="00DE5A73"/>
    <w:rsid w:val="00DE5DA1"/>
    <w:rsid w:val="00DE5E85"/>
    <w:rsid w:val="00DE6334"/>
    <w:rsid w:val="00DE6362"/>
    <w:rsid w:val="00DE6E17"/>
    <w:rsid w:val="00DE6F50"/>
    <w:rsid w:val="00DE6FF8"/>
    <w:rsid w:val="00DE7269"/>
    <w:rsid w:val="00DF048A"/>
    <w:rsid w:val="00DF05FA"/>
    <w:rsid w:val="00DF0B06"/>
    <w:rsid w:val="00DF12A4"/>
    <w:rsid w:val="00DF1987"/>
    <w:rsid w:val="00DF2121"/>
    <w:rsid w:val="00DF2220"/>
    <w:rsid w:val="00DF243F"/>
    <w:rsid w:val="00DF2614"/>
    <w:rsid w:val="00DF2A0C"/>
    <w:rsid w:val="00DF2A62"/>
    <w:rsid w:val="00DF3087"/>
    <w:rsid w:val="00DF31AE"/>
    <w:rsid w:val="00DF364A"/>
    <w:rsid w:val="00DF378F"/>
    <w:rsid w:val="00DF46F4"/>
    <w:rsid w:val="00DF4896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20B"/>
    <w:rsid w:val="00DF72E9"/>
    <w:rsid w:val="00DF7366"/>
    <w:rsid w:val="00DF779B"/>
    <w:rsid w:val="00DF77BA"/>
    <w:rsid w:val="00DF7871"/>
    <w:rsid w:val="00DF7E89"/>
    <w:rsid w:val="00E00179"/>
    <w:rsid w:val="00E00252"/>
    <w:rsid w:val="00E00AB5"/>
    <w:rsid w:val="00E00BEC"/>
    <w:rsid w:val="00E00D53"/>
    <w:rsid w:val="00E00EC8"/>
    <w:rsid w:val="00E01187"/>
    <w:rsid w:val="00E01436"/>
    <w:rsid w:val="00E015B7"/>
    <w:rsid w:val="00E01850"/>
    <w:rsid w:val="00E01AF9"/>
    <w:rsid w:val="00E02236"/>
    <w:rsid w:val="00E0257E"/>
    <w:rsid w:val="00E02B80"/>
    <w:rsid w:val="00E03244"/>
    <w:rsid w:val="00E036FC"/>
    <w:rsid w:val="00E03BF5"/>
    <w:rsid w:val="00E03E34"/>
    <w:rsid w:val="00E0448C"/>
    <w:rsid w:val="00E045BD"/>
    <w:rsid w:val="00E051B0"/>
    <w:rsid w:val="00E05815"/>
    <w:rsid w:val="00E05981"/>
    <w:rsid w:val="00E05DC1"/>
    <w:rsid w:val="00E05E60"/>
    <w:rsid w:val="00E0651C"/>
    <w:rsid w:val="00E06564"/>
    <w:rsid w:val="00E06814"/>
    <w:rsid w:val="00E06A93"/>
    <w:rsid w:val="00E06B64"/>
    <w:rsid w:val="00E06F59"/>
    <w:rsid w:val="00E0709F"/>
    <w:rsid w:val="00E07227"/>
    <w:rsid w:val="00E073AB"/>
    <w:rsid w:val="00E07673"/>
    <w:rsid w:val="00E07CDF"/>
    <w:rsid w:val="00E07CF7"/>
    <w:rsid w:val="00E07DEC"/>
    <w:rsid w:val="00E10BCD"/>
    <w:rsid w:val="00E1154D"/>
    <w:rsid w:val="00E11650"/>
    <w:rsid w:val="00E11846"/>
    <w:rsid w:val="00E11895"/>
    <w:rsid w:val="00E11E47"/>
    <w:rsid w:val="00E120D8"/>
    <w:rsid w:val="00E12B4D"/>
    <w:rsid w:val="00E139F0"/>
    <w:rsid w:val="00E13E35"/>
    <w:rsid w:val="00E1400E"/>
    <w:rsid w:val="00E1448A"/>
    <w:rsid w:val="00E15B03"/>
    <w:rsid w:val="00E15CCF"/>
    <w:rsid w:val="00E15ED4"/>
    <w:rsid w:val="00E16321"/>
    <w:rsid w:val="00E164B7"/>
    <w:rsid w:val="00E176DE"/>
    <w:rsid w:val="00E17B77"/>
    <w:rsid w:val="00E17D3A"/>
    <w:rsid w:val="00E17E76"/>
    <w:rsid w:val="00E205C5"/>
    <w:rsid w:val="00E211CA"/>
    <w:rsid w:val="00E2149D"/>
    <w:rsid w:val="00E21BC7"/>
    <w:rsid w:val="00E21C44"/>
    <w:rsid w:val="00E21F3A"/>
    <w:rsid w:val="00E22572"/>
    <w:rsid w:val="00E22B5A"/>
    <w:rsid w:val="00E22C5B"/>
    <w:rsid w:val="00E22F1E"/>
    <w:rsid w:val="00E22FC8"/>
    <w:rsid w:val="00E23337"/>
    <w:rsid w:val="00E23551"/>
    <w:rsid w:val="00E239E4"/>
    <w:rsid w:val="00E23AE4"/>
    <w:rsid w:val="00E23D1C"/>
    <w:rsid w:val="00E23E42"/>
    <w:rsid w:val="00E23F76"/>
    <w:rsid w:val="00E24CBB"/>
    <w:rsid w:val="00E24F98"/>
    <w:rsid w:val="00E2506F"/>
    <w:rsid w:val="00E2552D"/>
    <w:rsid w:val="00E25674"/>
    <w:rsid w:val="00E259EA"/>
    <w:rsid w:val="00E25C0C"/>
    <w:rsid w:val="00E25E82"/>
    <w:rsid w:val="00E26D97"/>
    <w:rsid w:val="00E2706A"/>
    <w:rsid w:val="00E27BAF"/>
    <w:rsid w:val="00E27DF2"/>
    <w:rsid w:val="00E30AC1"/>
    <w:rsid w:val="00E31684"/>
    <w:rsid w:val="00E31A26"/>
    <w:rsid w:val="00E31FEF"/>
    <w:rsid w:val="00E32061"/>
    <w:rsid w:val="00E32077"/>
    <w:rsid w:val="00E3245A"/>
    <w:rsid w:val="00E324DE"/>
    <w:rsid w:val="00E325F8"/>
    <w:rsid w:val="00E32925"/>
    <w:rsid w:val="00E32EEC"/>
    <w:rsid w:val="00E33250"/>
    <w:rsid w:val="00E3345C"/>
    <w:rsid w:val="00E335EA"/>
    <w:rsid w:val="00E337AD"/>
    <w:rsid w:val="00E33898"/>
    <w:rsid w:val="00E33DCF"/>
    <w:rsid w:val="00E34820"/>
    <w:rsid w:val="00E34882"/>
    <w:rsid w:val="00E34C0C"/>
    <w:rsid w:val="00E34CF4"/>
    <w:rsid w:val="00E34D4C"/>
    <w:rsid w:val="00E3582D"/>
    <w:rsid w:val="00E358DB"/>
    <w:rsid w:val="00E358E9"/>
    <w:rsid w:val="00E362A0"/>
    <w:rsid w:val="00E362DC"/>
    <w:rsid w:val="00E365B2"/>
    <w:rsid w:val="00E36764"/>
    <w:rsid w:val="00E36F03"/>
    <w:rsid w:val="00E36F4F"/>
    <w:rsid w:val="00E375D6"/>
    <w:rsid w:val="00E37C81"/>
    <w:rsid w:val="00E37D84"/>
    <w:rsid w:val="00E37DB6"/>
    <w:rsid w:val="00E402C8"/>
    <w:rsid w:val="00E4084A"/>
    <w:rsid w:val="00E40885"/>
    <w:rsid w:val="00E40912"/>
    <w:rsid w:val="00E40F81"/>
    <w:rsid w:val="00E414B7"/>
    <w:rsid w:val="00E41C63"/>
    <w:rsid w:val="00E41D48"/>
    <w:rsid w:val="00E421BA"/>
    <w:rsid w:val="00E42497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65"/>
    <w:rsid w:val="00E473E7"/>
    <w:rsid w:val="00E47557"/>
    <w:rsid w:val="00E476B2"/>
    <w:rsid w:val="00E4791F"/>
    <w:rsid w:val="00E502B4"/>
    <w:rsid w:val="00E50724"/>
    <w:rsid w:val="00E5082D"/>
    <w:rsid w:val="00E50A03"/>
    <w:rsid w:val="00E5107B"/>
    <w:rsid w:val="00E5147F"/>
    <w:rsid w:val="00E518B9"/>
    <w:rsid w:val="00E518E0"/>
    <w:rsid w:val="00E51AEB"/>
    <w:rsid w:val="00E51C4C"/>
    <w:rsid w:val="00E51C70"/>
    <w:rsid w:val="00E52089"/>
    <w:rsid w:val="00E5220A"/>
    <w:rsid w:val="00E522A7"/>
    <w:rsid w:val="00E52526"/>
    <w:rsid w:val="00E52EC5"/>
    <w:rsid w:val="00E53500"/>
    <w:rsid w:val="00E5386A"/>
    <w:rsid w:val="00E538C5"/>
    <w:rsid w:val="00E53DF2"/>
    <w:rsid w:val="00E54452"/>
    <w:rsid w:val="00E5448D"/>
    <w:rsid w:val="00E545BB"/>
    <w:rsid w:val="00E5474E"/>
    <w:rsid w:val="00E551B2"/>
    <w:rsid w:val="00E55302"/>
    <w:rsid w:val="00E559BA"/>
    <w:rsid w:val="00E56956"/>
    <w:rsid w:val="00E56FFD"/>
    <w:rsid w:val="00E570BE"/>
    <w:rsid w:val="00E601B3"/>
    <w:rsid w:val="00E61327"/>
    <w:rsid w:val="00E613A7"/>
    <w:rsid w:val="00E62646"/>
    <w:rsid w:val="00E62A02"/>
    <w:rsid w:val="00E62AC4"/>
    <w:rsid w:val="00E63186"/>
    <w:rsid w:val="00E63313"/>
    <w:rsid w:val="00E6364C"/>
    <w:rsid w:val="00E63890"/>
    <w:rsid w:val="00E63E4D"/>
    <w:rsid w:val="00E642D6"/>
    <w:rsid w:val="00E65036"/>
    <w:rsid w:val="00E6504F"/>
    <w:rsid w:val="00E652D0"/>
    <w:rsid w:val="00E653F2"/>
    <w:rsid w:val="00E658D6"/>
    <w:rsid w:val="00E6595A"/>
    <w:rsid w:val="00E65BE9"/>
    <w:rsid w:val="00E65C9F"/>
    <w:rsid w:val="00E66075"/>
    <w:rsid w:val="00E6638D"/>
    <w:rsid w:val="00E664C5"/>
    <w:rsid w:val="00E66845"/>
    <w:rsid w:val="00E66865"/>
    <w:rsid w:val="00E66C8A"/>
    <w:rsid w:val="00E671A2"/>
    <w:rsid w:val="00E6780A"/>
    <w:rsid w:val="00E67A01"/>
    <w:rsid w:val="00E67D23"/>
    <w:rsid w:val="00E70477"/>
    <w:rsid w:val="00E70A98"/>
    <w:rsid w:val="00E70BC1"/>
    <w:rsid w:val="00E711C6"/>
    <w:rsid w:val="00E712D7"/>
    <w:rsid w:val="00E71C88"/>
    <w:rsid w:val="00E71D77"/>
    <w:rsid w:val="00E71EA6"/>
    <w:rsid w:val="00E7218C"/>
    <w:rsid w:val="00E721AB"/>
    <w:rsid w:val="00E722EA"/>
    <w:rsid w:val="00E72579"/>
    <w:rsid w:val="00E72EBF"/>
    <w:rsid w:val="00E733FD"/>
    <w:rsid w:val="00E7344C"/>
    <w:rsid w:val="00E735D0"/>
    <w:rsid w:val="00E7370B"/>
    <w:rsid w:val="00E73FA4"/>
    <w:rsid w:val="00E74834"/>
    <w:rsid w:val="00E752CE"/>
    <w:rsid w:val="00E75316"/>
    <w:rsid w:val="00E757D7"/>
    <w:rsid w:val="00E75D36"/>
    <w:rsid w:val="00E76079"/>
    <w:rsid w:val="00E761AE"/>
    <w:rsid w:val="00E762B9"/>
    <w:rsid w:val="00E76356"/>
    <w:rsid w:val="00E76D26"/>
    <w:rsid w:val="00E76FB2"/>
    <w:rsid w:val="00E770B8"/>
    <w:rsid w:val="00E77EC7"/>
    <w:rsid w:val="00E8000E"/>
    <w:rsid w:val="00E802E7"/>
    <w:rsid w:val="00E80382"/>
    <w:rsid w:val="00E803CA"/>
    <w:rsid w:val="00E80492"/>
    <w:rsid w:val="00E8052A"/>
    <w:rsid w:val="00E807D1"/>
    <w:rsid w:val="00E80A15"/>
    <w:rsid w:val="00E80E44"/>
    <w:rsid w:val="00E81140"/>
    <w:rsid w:val="00E8161E"/>
    <w:rsid w:val="00E81656"/>
    <w:rsid w:val="00E816D4"/>
    <w:rsid w:val="00E81879"/>
    <w:rsid w:val="00E81A26"/>
    <w:rsid w:val="00E81AF0"/>
    <w:rsid w:val="00E81B4B"/>
    <w:rsid w:val="00E81C00"/>
    <w:rsid w:val="00E81CA3"/>
    <w:rsid w:val="00E82167"/>
    <w:rsid w:val="00E82509"/>
    <w:rsid w:val="00E83C80"/>
    <w:rsid w:val="00E83DD9"/>
    <w:rsid w:val="00E83ECB"/>
    <w:rsid w:val="00E841DA"/>
    <w:rsid w:val="00E84E72"/>
    <w:rsid w:val="00E85669"/>
    <w:rsid w:val="00E8586F"/>
    <w:rsid w:val="00E86A2C"/>
    <w:rsid w:val="00E86C8D"/>
    <w:rsid w:val="00E87239"/>
    <w:rsid w:val="00E87318"/>
    <w:rsid w:val="00E876D8"/>
    <w:rsid w:val="00E87872"/>
    <w:rsid w:val="00E87D0B"/>
    <w:rsid w:val="00E9018E"/>
    <w:rsid w:val="00E901BF"/>
    <w:rsid w:val="00E907FD"/>
    <w:rsid w:val="00E90A19"/>
    <w:rsid w:val="00E90F45"/>
    <w:rsid w:val="00E90F70"/>
    <w:rsid w:val="00E91170"/>
    <w:rsid w:val="00E91188"/>
    <w:rsid w:val="00E915B6"/>
    <w:rsid w:val="00E91749"/>
    <w:rsid w:val="00E9199E"/>
    <w:rsid w:val="00E91E3F"/>
    <w:rsid w:val="00E91E64"/>
    <w:rsid w:val="00E91EE9"/>
    <w:rsid w:val="00E91F48"/>
    <w:rsid w:val="00E925FE"/>
    <w:rsid w:val="00E9261A"/>
    <w:rsid w:val="00E92B15"/>
    <w:rsid w:val="00E93155"/>
    <w:rsid w:val="00E93494"/>
    <w:rsid w:val="00E9359D"/>
    <w:rsid w:val="00E938A5"/>
    <w:rsid w:val="00E94826"/>
    <w:rsid w:val="00E949E1"/>
    <w:rsid w:val="00E94AC6"/>
    <w:rsid w:val="00E94CAB"/>
    <w:rsid w:val="00E94F04"/>
    <w:rsid w:val="00E95110"/>
    <w:rsid w:val="00E952A9"/>
    <w:rsid w:val="00E953D9"/>
    <w:rsid w:val="00E95683"/>
    <w:rsid w:val="00E95928"/>
    <w:rsid w:val="00E95D33"/>
    <w:rsid w:val="00E95DF6"/>
    <w:rsid w:val="00E96A7A"/>
    <w:rsid w:val="00E96B00"/>
    <w:rsid w:val="00EA0123"/>
    <w:rsid w:val="00EA0452"/>
    <w:rsid w:val="00EA0F0F"/>
    <w:rsid w:val="00EA0F1E"/>
    <w:rsid w:val="00EA1003"/>
    <w:rsid w:val="00EA1433"/>
    <w:rsid w:val="00EA1A16"/>
    <w:rsid w:val="00EA1B8C"/>
    <w:rsid w:val="00EA290F"/>
    <w:rsid w:val="00EA29BB"/>
    <w:rsid w:val="00EA2B0C"/>
    <w:rsid w:val="00EA2ED0"/>
    <w:rsid w:val="00EA2FC6"/>
    <w:rsid w:val="00EA353A"/>
    <w:rsid w:val="00EA3660"/>
    <w:rsid w:val="00EA416A"/>
    <w:rsid w:val="00EA446F"/>
    <w:rsid w:val="00EA4A0C"/>
    <w:rsid w:val="00EA4D5C"/>
    <w:rsid w:val="00EA4D9C"/>
    <w:rsid w:val="00EA4DF8"/>
    <w:rsid w:val="00EA5415"/>
    <w:rsid w:val="00EA629D"/>
    <w:rsid w:val="00EA65C1"/>
    <w:rsid w:val="00EA6615"/>
    <w:rsid w:val="00EA699A"/>
    <w:rsid w:val="00EA6BEA"/>
    <w:rsid w:val="00EA6C75"/>
    <w:rsid w:val="00EA6D85"/>
    <w:rsid w:val="00EA761C"/>
    <w:rsid w:val="00EA7899"/>
    <w:rsid w:val="00EA7E9A"/>
    <w:rsid w:val="00EB06C4"/>
    <w:rsid w:val="00EB0CC2"/>
    <w:rsid w:val="00EB0F5C"/>
    <w:rsid w:val="00EB1390"/>
    <w:rsid w:val="00EB1427"/>
    <w:rsid w:val="00EB1500"/>
    <w:rsid w:val="00EB179F"/>
    <w:rsid w:val="00EB21C3"/>
    <w:rsid w:val="00EB2C71"/>
    <w:rsid w:val="00EB2FCA"/>
    <w:rsid w:val="00EB331D"/>
    <w:rsid w:val="00EB345F"/>
    <w:rsid w:val="00EB34FB"/>
    <w:rsid w:val="00EB3742"/>
    <w:rsid w:val="00EB383F"/>
    <w:rsid w:val="00EB4340"/>
    <w:rsid w:val="00EB4406"/>
    <w:rsid w:val="00EB449F"/>
    <w:rsid w:val="00EB4D72"/>
    <w:rsid w:val="00EB4FF4"/>
    <w:rsid w:val="00EB556D"/>
    <w:rsid w:val="00EB55E1"/>
    <w:rsid w:val="00EB5A7D"/>
    <w:rsid w:val="00EB65AC"/>
    <w:rsid w:val="00EB6677"/>
    <w:rsid w:val="00EB6BCC"/>
    <w:rsid w:val="00EB722B"/>
    <w:rsid w:val="00EB72F7"/>
    <w:rsid w:val="00EB73AD"/>
    <w:rsid w:val="00EB77EB"/>
    <w:rsid w:val="00EB7A02"/>
    <w:rsid w:val="00EB7B5D"/>
    <w:rsid w:val="00EB7C71"/>
    <w:rsid w:val="00EB7FF5"/>
    <w:rsid w:val="00EC0511"/>
    <w:rsid w:val="00EC0B54"/>
    <w:rsid w:val="00EC108E"/>
    <w:rsid w:val="00EC1294"/>
    <w:rsid w:val="00EC14C9"/>
    <w:rsid w:val="00EC150D"/>
    <w:rsid w:val="00EC1CBB"/>
    <w:rsid w:val="00EC1F39"/>
    <w:rsid w:val="00EC21DA"/>
    <w:rsid w:val="00EC235A"/>
    <w:rsid w:val="00EC27FA"/>
    <w:rsid w:val="00EC2AA0"/>
    <w:rsid w:val="00EC2C1B"/>
    <w:rsid w:val="00EC2FBA"/>
    <w:rsid w:val="00EC3046"/>
    <w:rsid w:val="00EC3071"/>
    <w:rsid w:val="00EC30BA"/>
    <w:rsid w:val="00EC38D6"/>
    <w:rsid w:val="00EC479C"/>
    <w:rsid w:val="00EC4C3A"/>
    <w:rsid w:val="00EC4FA6"/>
    <w:rsid w:val="00EC5335"/>
    <w:rsid w:val="00EC567A"/>
    <w:rsid w:val="00EC578B"/>
    <w:rsid w:val="00EC57A7"/>
    <w:rsid w:val="00EC5867"/>
    <w:rsid w:val="00EC5EC9"/>
    <w:rsid w:val="00EC6247"/>
    <w:rsid w:val="00EC66A7"/>
    <w:rsid w:val="00EC66A8"/>
    <w:rsid w:val="00EC66D6"/>
    <w:rsid w:val="00EC67A3"/>
    <w:rsid w:val="00EC6839"/>
    <w:rsid w:val="00EC6B44"/>
    <w:rsid w:val="00EC6D46"/>
    <w:rsid w:val="00EC6E49"/>
    <w:rsid w:val="00EC6EED"/>
    <w:rsid w:val="00EC7008"/>
    <w:rsid w:val="00EC78A9"/>
    <w:rsid w:val="00EC7D33"/>
    <w:rsid w:val="00EC7E18"/>
    <w:rsid w:val="00ED0081"/>
    <w:rsid w:val="00ED03D3"/>
    <w:rsid w:val="00ED07E9"/>
    <w:rsid w:val="00ED098C"/>
    <w:rsid w:val="00ED09D5"/>
    <w:rsid w:val="00ED0BCE"/>
    <w:rsid w:val="00ED0BFD"/>
    <w:rsid w:val="00ED0DD0"/>
    <w:rsid w:val="00ED136B"/>
    <w:rsid w:val="00ED19A2"/>
    <w:rsid w:val="00ED1AA2"/>
    <w:rsid w:val="00ED1AD3"/>
    <w:rsid w:val="00ED1CE0"/>
    <w:rsid w:val="00ED2040"/>
    <w:rsid w:val="00ED21C8"/>
    <w:rsid w:val="00ED23E4"/>
    <w:rsid w:val="00ED36B9"/>
    <w:rsid w:val="00ED3BDD"/>
    <w:rsid w:val="00ED46DF"/>
    <w:rsid w:val="00ED48BA"/>
    <w:rsid w:val="00ED508F"/>
    <w:rsid w:val="00ED55C0"/>
    <w:rsid w:val="00ED58D7"/>
    <w:rsid w:val="00ED682B"/>
    <w:rsid w:val="00ED6A34"/>
    <w:rsid w:val="00ED70FC"/>
    <w:rsid w:val="00ED78E3"/>
    <w:rsid w:val="00ED7AE1"/>
    <w:rsid w:val="00EE004E"/>
    <w:rsid w:val="00EE02A7"/>
    <w:rsid w:val="00EE0597"/>
    <w:rsid w:val="00EE0ACE"/>
    <w:rsid w:val="00EE0D14"/>
    <w:rsid w:val="00EE0EAC"/>
    <w:rsid w:val="00EE0FA8"/>
    <w:rsid w:val="00EE1124"/>
    <w:rsid w:val="00EE117E"/>
    <w:rsid w:val="00EE1293"/>
    <w:rsid w:val="00EE1401"/>
    <w:rsid w:val="00EE185B"/>
    <w:rsid w:val="00EE18DE"/>
    <w:rsid w:val="00EE1BF4"/>
    <w:rsid w:val="00EE1C04"/>
    <w:rsid w:val="00EE1D44"/>
    <w:rsid w:val="00EE2173"/>
    <w:rsid w:val="00EE2A2D"/>
    <w:rsid w:val="00EE2E2C"/>
    <w:rsid w:val="00EE36DF"/>
    <w:rsid w:val="00EE41D5"/>
    <w:rsid w:val="00EE41FB"/>
    <w:rsid w:val="00EE4287"/>
    <w:rsid w:val="00EE44CF"/>
    <w:rsid w:val="00EE4742"/>
    <w:rsid w:val="00EE4A70"/>
    <w:rsid w:val="00EE4AF6"/>
    <w:rsid w:val="00EE5816"/>
    <w:rsid w:val="00EE5A9D"/>
    <w:rsid w:val="00EE5EC5"/>
    <w:rsid w:val="00EE679E"/>
    <w:rsid w:val="00EE6A21"/>
    <w:rsid w:val="00EE727C"/>
    <w:rsid w:val="00EE7B9C"/>
    <w:rsid w:val="00EE7FDC"/>
    <w:rsid w:val="00EF00EC"/>
    <w:rsid w:val="00EF0198"/>
    <w:rsid w:val="00EF0579"/>
    <w:rsid w:val="00EF0597"/>
    <w:rsid w:val="00EF08FA"/>
    <w:rsid w:val="00EF0D57"/>
    <w:rsid w:val="00EF1508"/>
    <w:rsid w:val="00EF185E"/>
    <w:rsid w:val="00EF1A7B"/>
    <w:rsid w:val="00EF1FCF"/>
    <w:rsid w:val="00EF2045"/>
    <w:rsid w:val="00EF2887"/>
    <w:rsid w:val="00EF315E"/>
    <w:rsid w:val="00EF3224"/>
    <w:rsid w:val="00EF32CB"/>
    <w:rsid w:val="00EF34E0"/>
    <w:rsid w:val="00EF36F7"/>
    <w:rsid w:val="00EF37A0"/>
    <w:rsid w:val="00EF3F58"/>
    <w:rsid w:val="00EF45B5"/>
    <w:rsid w:val="00EF48BD"/>
    <w:rsid w:val="00EF496E"/>
    <w:rsid w:val="00EF4DEE"/>
    <w:rsid w:val="00EF4F85"/>
    <w:rsid w:val="00EF5063"/>
    <w:rsid w:val="00EF559C"/>
    <w:rsid w:val="00EF582B"/>
    <w:rsid w:val="00EF5B75"/>
    <w:rsid w:val="00EF5C2A"/>
    <w:rsid w:val="00EF5E75"/>
    <w:rsid w:val="00EF5EAB"/>
    <w:rsid w:val="00EF63F8"/>
    <w:rsid w:val="00EF65FD"/>
    <w:rsid w:val="00EF6972"/>
    <w:rsid w:val="00EF73B7"/>
    <w:rsid w:val="00EF73CE"/>
    <w:rsid w:val="00EF785C"/>
    <w:rsid w:val="00F00671"/>
    <w:rsid w:val="00F00A56"/>
    <w:rsid w:val="00F00E0D"/>
    <w:rsid w:val="00F01307"/>
    <w:rsid w:val="00F013EA"/>
    <w:rsid w:val="00F0140B"/>
    <w:rsid w:val="00F016B6"/>
    <w:rsid w:val="00F020E9"/>
    <w:rsid w:val="00F02D04"/>
    <w:rsid w:val="00F02E43"/>
    <w:rsid w:val="00F0338D"/>
    <w:rsid w:val="00F037A4"/>
    <w:rsid w:val="00F03808"/>
    <w:rsid w:val="00F038A1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6C50"/>
    <w:rsid w:val="00F0713B"/>
    <w:rsid w:val="00F0733B"/>
    <w:rsid w:val="00F10492"/>
    <w:rsid w:val="00F10C9A"/>
    <w:rsid w:val="00F11AF1"/>
    <w:rsid w:val="00F11B38"/>
    <w:rsid w:val="00F11BC0"/>
    <w:rsid w:val="00F11CE9"/>
    <w:rsid w:val="00F11DB1"/>
    <w:rsid w:val="00F11DD3"/>
    <w:rsid w:val="00F11E94"/>
    <w:rsid w:val="00F1201D"/>
    <w:rsid w:val="00F1241A"/>
    <w:rsid w:val="00F12669"/>
    <w:rsid w:val="00F128DC"/>
    <w:rsid w:val="00F12D4A"/>
    <w:rsid w:val="00F12F27"/>
    <w:rsid w:val="00F12F2E"/>
    <w:rsid w:val="00F13005"/>
    <w:rsid w:val="00F14075"/>
    <w:rsid w:val="00F14141"/>
    <w:rsid w:val="00F1417A"/>
    <w:rsid w:val="00F14583"/>
    <w:rsid w:val="00F1470C"/>
    <w:rsid w:val="00F148C4"/>
    <w:rsid w:val="00F1498D"/>
    <w:rsid w:val="00F14B23"/>
    <w:rsid w:val="00F14D6E"/>
    <w:rsid w:val="00F15580"/>
    <w:rsid w:val="00F15D56"/>
    <w:rsid w:val="00F15DC0"/>
    <w:rsid w:val="00F16054"/>
    <w:rsid w:val="00F1643E"/>
    <w:rsid w:val="00F166DB"/>
    <w:rsid w:val="00F16748"/>
    <w:rsid w:val="00F16945"/>
    <w:rsid w:val="00F16D6A"/>
    <w:rsid w:val="00F16DB4"/>
    <w:rsid w:val="00F170EE"/>
    <w:rsid w:val="00F1794E"/>
    <w:rsid w:val="00F17C1C"/>
    <w:rsid w:val="00F17DF1"/>
    <w:rsid w:val="00F20139"/>
    <w:rsid w:val="00F20467"/>
    <w:rsid w:val="00F20694"/>
    <w:rsid w:val="00F21044"/>
    <w:rsid w:val="00F211AC"/>
    <w:rsid w:val="00F21924"/>
    <w:rsid w:val="00F21A1D"/>
    <w:rsid w:val="00F21CED"/>
    <w:rsid w:val="00F220CC"/>
    <w:rsid w:val="00F220E9"/>
    <w:rsid w:val="00F225D6"/>
    <w:rsid w:val="00F22811"/>
    <w:rsid w:val="00F2288D"/>
    <w:rsid w:val="00F229D9"/>
    <w:rsid w:val="00F22A6C"/>
    <w:rsid w:val="00F22B43"/>
    <w:rsid w:val="00F22C70"/>
    <w:rsid w:val="00F22DF1"/>
    <w:rsid w:val="00F233C5"/>
    <w:rsid w:val="00F23F82"/>
    <w:rsid w:val="00F24043"/>
    <w:rsid w:val="00F2421F"/>
    <w:rsid w:val="00F243CD"/>
    <w:rsid w:val="00F2451F"/>
    <w:rsid w:val="00F249AF"/>
    <w:rsid w:val="00F252EB"/>
    <w:rsid w:val="00F25733"/>
    <w:rsid w:val="00F25878"/>
    <w:rsid w:val="00F25888"/>
    <w:rsid w:val="00F25BBE"/>
    <w:rsid w:val="00F2618F"/>
    <w:rsid w:val="00F262C3"/>
    <w:rsid w:val="00F26378"/>
    <w:rsid w:val="00F264C8"/>
    <w:rsid w:val="00F265C1"/>
    <w:rsid w:val="00F266FB"/>
    <w:rsid w:val="00F26CFD"/>
    <w:rsid w:val="00F2772F"/>
    <w:rsid w:val="00F277A5"/>
    <w:rsid w:val="00F27986"/>
    <w:rsid w:val="00F27C8F"/>
    <w:rsid w:val="00F27C99"/>
    <w:rsid w:val="00F27CD2"/>
    <w:rsid w:val="00F27EE9"/>
    <w:rsid w:val="00F3035B"/>
    <w:rsid w:val="00F307A8"/>
    <w:rsid w:val="00F3094F"/>
    <w:rsid w:val="00F30A84"/>
    <w:rsid w:val="00F30F3F"/>
    <w:rsid w:val="00F31167"/>
    <w:rsid w:val="00F31431"/>
    <w:rsid w:val="00F317C4"/>
    <w:rsid w:val="00F31837"/>
    <w:rsid w:val="00F31C52"/>
    <w:rsid w:val="00F31DB6"/>
    <w:rsid w:val="00F31E08"/>
    <w:rsid w:val="00F322BE"/>
    <w:rsid w:val="00F32365"/>
    <w:rsid w:val="00F32749"/>
    <w:rsid w:val="00F32BF9"/>
    <w:rsid w:val="00F32CC6"/>
    <w:rsid w:val="00F333FD"/>
    <w:rsid w:val="00F3364D"/>
    <w:rsid w:val="00F33E55"/>
    <w:rsid w:val="00F3433B"/>
    <w:rsid w:val="00F34BB3"/>
    <w:rsid w:val="00F34DD4"/>
    <w:rsid w:val="00F350A8"/>
    <w:rsid w:val="00F3563F"/>
    <w:rsid w:val="00F35EE6"/>
    <w:rsid w:val="00F3612B"/>
    <w:rsid w:val="00F365E1"/>
    <w:rsid w:val="00F367E3"/>
    <w:rsid w:val="00F369FB"/>
    <w:rsid w:val="00F36CF4"/>
    <w:rsid w:val="00F36D26"/>
    <w:rsid w:val="00F36FD2"/>
    <w:rsid w:val="00F36FD5"/>
    <w:rsid w:val="00F37042"/>
    <w:rsid w:val="00F37172"/>
    <w:rsid w:val="00F37220"/>
    <w:rsid w:val="00F3735D"/>
    <w:rsid w:val="00F3748E"/>
    <w:rsid w:val="00F375B0"/>
    <w:rsid w:val="00F37C96"/>
    <w:rsid w:val="00F409B2"/>
    <w:rsid w:val="00F40CE6"/>
    <w:rsid w:val="00F413CA"/>
    <w:rsid w:val="00F41AC3"/>
    <w:rsid w:val="00F41AEC"/>
    <w:rsid w:val="00F41E0A"/>
    <w:rsid w:val="00F41F75"/>
    <w:rsid w:val="00F41FF8"/>
    <w:rsid w:val="00F428D3"/>
    <w:rsid w:val="00F42C1D"/>
    <w:rsid w:val="00F42ED5"/>
    <w:rsid w:val="00F43087"/>
    <w:rsid w:val="00F43115"/>
    <w:rsid w:val="00F432C9"/>
    <w:rsid w:val="00F4394C"/>
    <w:rsid w:val="00F439EF"/>
    <w:rsid w:val="00F43F17"/>
    <w:rsid w:val="00F441BC"/>
    <w:rsid w:val="00F44343"/>
    <w:rsid w:val="00F4477E"/>
    <w:rsid w:val="00F447C2"/>
    <w:rsid w:val="00F453A4"/>
    <w:rsid w:val="00F45647"/>
    <w:rsid w:val="00F45C19"/>
    <w:rsid w:val="00F46073"/>
    <w:rsid w:val="00F4611F"/>
    <w:rsid w:val="00F469A3"/>
    <w:rsid w:val="00F46B05"/>
    <w:rsid w:val="00F46EF9"/>
    <w:rsid w:val="00F46EFD"/>
    <w:rsid w:val="00F47655"/>
    <w:rsid w:val="00F47F59"/>
    <w:rsid w:val="00F50350"/>
    <w:rsid w:val="00F50A0E"/>
    <w:rsid w:val="00F50A15"/>
    <w:rsid w:val="00F50ACE"/>
    <w:rsid w:val="00F50BF8"/>
    <w:rsid w:val="00F50F7C"/>
    <w:rsid w:val="00F5166D"/>
    <w:rsid w:val="00F51859"/>
    <w:rsid w:val="00F5189F"/>
    <w:rsid w:val="00F51E06"/>
    <w:rsid w:val="00F52594"/>
    <w:rsid w:val="00F52D38"/>
    <w:rsid w:val="00F5313C"/>
    <w:rsid w:val="00F531A5"/>
    <w:rsid w:val="00F541F5"/>
    <w:rsid w:val="00F54F09"/>
    <w:rsid w:val="00F55172"/>
    <w:rsid w:val="00F552A3"/>
    <w:rsid w:val="00F55658"/>
    <w:rsid w:val="00F557EA"/>
    <w:rsid w:val="00F561D6"/>
    <w:rsid w:val="00F563FA"/>
    <w:rsid w:val="00F5659E"/>
    <w:rsid w:val="00F56F7B"/>
    <w:rsid w:val="00F56FFC"/>
    <w:rsid w:val="00F57690"/>
    <w:rsid w:val="00F6003D"/>
    <w:rsid w:val="00F603F2"/>
    <w:rsid w:val="00F60930"/>
    <w:rsid w:val="00F609A2"/>
    <w:rsid w:val="00F61231"/>
    <w:rsid w:val="00F619E9"/>
    <w:rsid w:val="00F61AB1"/>
    <w:rsid w:val="00F61D0D"/>
    <w:rsid w:val="00F61E4E"/>
    <w:rsid w:val="00F62139"/>
    <w:rsid w:val="00F6222B"/>
    <w:rsid w:val="00F6223A"/>
    <w:rsid w:val="00F62369"/>
    <w:rsid w:val="00F629AB"/>
    <w:rsid w:val="00F629D4"/>
    <w:rsid w:val="00F62C4F"/>
    <w:rsid w:val="00F62D10"/>
    <w:rsid w:val="00F62F8D"/>
    <w:rsid w:val="00F63F08"/>
    <w:rsid w:val="00F657DF"/>
    <w:rsid w:val="00F659D1"/>
    <w:rsid w:val="00F65A46"/>
    <w:rsid w:val="00F65A96"/>
    <w:rsid w:val="00F65CE5"/>
    <w:rsid w:val="00F65DFE"/>
    <w:rsid w:val="00F661EC"/>
    <w:rsid w:val="00F66345"/>
    <w:rsid w:val="00F66624"/>
    <w:rsid w:val="00F6684F"/>
    <w:rsid w:val="00F668AB"/>
    <w:rsid w:val="00F67001"/>
    <w:rsid w:val="00F67207"/>
    <w:rsid w:val="00F674BB"/>
    <w:rsid w:val="00F67B13"/>
    <w:rsid w:val="00F67CAE"/>
    <w:rsid w:val="00F67D30"/>
    <w:rsid w:val="00F67D8F"/>
    <w:rsid w:val="00F7000A"/>
    <w:rsid w:val="00F70271"/>
    <w:rsid w:val="00F70BC5"/>
    <w:rsid w:val="00F70D12"/>
    <w:rsid w:val="00F71230"/>
    <w:rsid w:val="00F71515"/>
    <w:rsid w:val="00F71632"/>
    <w:rsid w:val="00F71C01"/>
    <w:rsid w:val="00F72205"/>
    <w:rsid w:val="00F722E4"/>
    <w:rsid w:val="00F7287C"/>
    <w:rsid w:val="00F728E2"/>
    <w:rsid w:val="00F7353B"/>
    <w:rsid w:val="00F7375E"/>
    <w:rsid w:val="00F7383B"/>
    <w:rsid w:val="00F74523"/>
    <w:rsid w:val="00F74B16"/>
    <w:rsid w:val="00F74DE6"/>
    <w:rsid w:val="00F74F61"/>
    <w:rsid w:val="00F74F66"/>
    <w:rsid w:val="00F75020"/>
    <w:rsid w:val="00F75779"/>
    <w:rsid w:val="00F759FE"/>
    <w:rsid w:val="00F77412"/>
    <w:rsid w:val="00F77974"/>
    <w:rsid w:val="00F77B26"/>
    <w:rsid w:val="00F77B37"/>
    <w:rsid w:val="00F77E5E"/>
    <w:rsid w:val="00F802BE"/>
    <w:rsid w:val="00F8097E"/>
    <w:rsid w:val="00F80D50"/>
    <w:rsid w:val="00F80E93"/>
    <w:rsid w:val="00F80F4B"/>
    <w:rsid w:val="00F81247"/>
    <w:rsid w:val="00F816AA"/>
    <w:rsid w:val="00F81D82"/>
    <w:rsid w:val="00F82418"/>
    <w:rsid w:val="00F82774"/>
    <w:rsid w:val="00F82B07"/>
    <w:rsid w:val="00F82B24"/>
    <w:rsid w:val="00F82C92"/>
    <w:rsid w:val="00F82F77"/>
    <w:rsid w:val="00F83948"/>
    <w:rsid w:val="00F83B87"/>
    <w:rsid w:val="00F83F57"/>
    <w:rsid w:val="00F84DCD"/>
    <w:rsid w:val="00F84F52"/>
    <w:rsid w:val="00F8558E"/>
    <w:rsid w:val="00F856EF"/>
    <w:rsid w:val="00F85A9B"/>
    <w:rsid w:val="00F85AAF"/>
    <w:rsid w:val="00F86024"/>
    <w:rsid w:val="00F86073"/>
    <w:rsid w:val="00F8611A"/>
    <w:rsid w:val="00F86874"/>
    <w:rsid w:val="00F86A29"/>
    <w:rsid w:val="00F86C2E"/>
    <w:rsid w:val="00F86FD9"/>
    <w:rsid w:val="00F87609"/>
    <w:rsid w:val="00F87792"/>
    <w:rsid w:val="00F87B54"/>
    <w:rsid w:val="00F87D16"/>
    <w:rsid w:val="00F87EA5"/>
    <w:rsid w:val="00F87F3F"/>
    <w:rsid w:val="00F90107"/>
    <w:rsid w:val="00F901C4"/>
    <w:rsid w:val="00F905A2"/>
    <w:rsid w:val="00F90917"/>
    <w:rsid w:val="00F90C4C"/>
    <w:rsid w:val="00F90EA6"/>
    <w:rsid w:val="00F91283"/>
    <w:rsid w:val="00F91F31"/>
    <w:rsid w:val="00F9204A"/>
    <w:rsid w:val="00F924CD"/>
    <w:rsid w:val="00F92B2D"/>
    <w:rsid w:val="00F92BB2"/>
    <w:rsid w:val="00F93359"/>
    <w:rsid w:val="00F933BB"/>
    <w:rsid w:val="00F936D8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4AD"/>
    <w:rsid w:val="00F9574F"/>
    <w:rsid w:val="00F95CEE"/>
    <w:rsid w:val="00F95D03"/>
    <w:rsid w:val="00F96008"/>
    <w:rsid w:val="00F96187"/>
    <w:rsid w:val="00F9623A"/>
    <w:rsid w:val="00F97081"/>
    <w:rsid w:val="00F97C52"/>
    <w:rsid w:val="00F97D4A"/>
    <w:rsid w:val="00F97E63"/>
    <w:rsid w:val="00F97EC8"/>
    <w:rsid w:val="00FA02D4"/>
    <w:rsid w:val="00FA08DD"/>
    <w:rsid w:val="00FA0DF8"/>
    <w:rsid w:val="00FA0E3A"/>
    <w:rsid w:val="00FA0F7C"/>
    <w:rsid w:val="00FA1137"/>
    <w:rsid w:val="00FA1376"/>
    <w:rsid w:val="00FA1503"/>
    <w:rsid w:val="00FA15C7"/>
    <w:rsid w:val="00FA15E3"/>
    <w:rsid w:val="00FA16EF"/>
    <w:rsid w:val="00FA1918"/>
    <w:rsid w:val="00FA19BE"/>
    <w:rsid w:val="00FA1A29"/>
    <w:rsid w:val="00FA1F96"/>
    <w:rsid w:val="00FA20E2"/>
    <w:rsid w:val="00FA217B"/>
    <w:rsid w:val="00FA245A"/>
    <w:rsid w:val="00FA24D4"/>
    <w:rsid w:val="00FA2795"/>
    <w:rsid w:val="00FA343A"/>
    <w:rsid w:val="00FA372A"/>
    <w:rsid w:val="00FA3E6F"/>
    <w:rsid w:val="00FA45BB"/>
    <w:rsid w:val="00FA4B76"/>
    <w:rsid w:val="00FA4E0A"/>
    <w:rsid w:val="00FA5128"/>
    <w:rsid w:val="00FA52A1"/>
    <w:rsid w:val="00FA52CC"/>
    <w:rsid w:val="00FA5599"/>
    <w:rsid w:val="00FA58C3"/>
    <w:rsid w:val="00FA63F7"/>
    <w:rsid w:val="00FA6A6F"/>
    <w:rsid w:val="00FA6F4B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104"/>
    <w:rsid w:val="00FB1BCD"/>
    <w:rsid w:val="00FB293B"/>
    <w:rsid w:val="00FB2BA2"/>
    <w:rsid w:val="00FB2D40"/>
    <w:rsid w:val="00FB2E34"/>
    <w:rsid w:val="00FB2F6E"/>
    <w:rsid w:val="00FB3155"/>
    <w:rsid w:val="00FB3357"/>
    <w:rsid w:val="00FB3A6D"/>
    <w:rsid w:val="00FB3AFF"/>
    <w:rsid w:val="00FB3CFF"/>
    <w:rsid w:val="00FB3E9E"/>
    <w:rsid w:val="00FB3F6F"/>
    <w:rsid w:val="00FB410B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6E5"/>
    <w:rsid w:val="00FB77E3"/>
    <w:rsid w:val="00FB7D9B"/>
    <w:rsid w:val="00FB7DB8"/>
    <w:rsid w:val="00FB7F1D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508"/>
    <w:rsid w:val="00FC363D"/>
    <w:rsid w:val="00FC3882"/>
    <w:rsid w:val="00FC3D4F"/>
    <w:rsid w:val="00FC4378"/>
    <w:rsid w:val="00FC48CE"/>
    <w:rsid w:val="00FC4A0F"/>
    <w:rsid w:val="00FC5030"/>
    <w:rsid w:val="00FC52F5"/>
    <w:rsid w:val="00FC58C7"/>
    <w:rsid w:val="00FC60DC"/>
    <w:rsid w:val="00FC6C99"/>
    <w:rsid w:val="00FC6CE7"/>
    <w:rsid w:val="00FC6DEF"/>
    <w:rsid w:val="00FC71D8"/>
    <w:rsid w:val="00FC74A2"/>
    <w:rsid w:val="00FC75BB"/>
    <w:rsid w:val="00FC7613"/>
    <w:rsid w:val="00FC76C2"/>
    <w:rsid w:val="00FC79DD"/>
    <w:rsid w:val="00FD100A"/>
    <w:rsid w:val="00FD105A"/>
    <w:rsid w:val="00FD1217"/>
    <w:rsid w:val="00FD1266"/>
    <w:rsid w:val="00FD14A6"/>
    <w:rsid w:val="00FD1522"/>
    <w:rsid w:val="00FD183C"/>
    <w:rsid w:val="00FD188C"/>
    <w:rsid w:val="00FD1ABB"/>
    <w:rsid w:val="00FD1ED1"/>
    <w:rsid w:val="00FD23C7"/>
    <w:rsid w:val="00FD2F58"/>
    <w:rsid w:val="00FD3160"/>
    <w:rsid w:val="00FD3646"/>
    <w:rsid w:val="00FD37AD"/>
    <w:rsid w:val="00FD3C40"/>
    <w:rsid w:val="00FD3E45"/>
    <w:rsid w:val="00FD3EFE"/>
    <w:rsid w:val="00FD4CC6"/>
    <w:rsid w:val="00FD4DAD"/>
    <w:rsid w:val="00FD4F41"/>
    <w:rsid w:val="00FD522B"/>
    <w:rsid w:val="00FD54E0"/>
    <w:rsid w:val="00FD5BD8"/>
    <w:rsid w:val="00FD5D74"/>
    <w:rsid w:val="00FD5DAE"/>
    <w:rsid w:val="00FD5EA7"/>
    <w:rsid w:val="00FD605B"/>
    <w:rsid w:val="00FD64FC"/>
    <w:rsid w:val="00FD6D31"/>
    <w:rsid w:val="00FD7397"/>
    <w:rsid w:val="00FD7F67"/>
    <w:rsid w:val="00FE09BE"/>
    <w:rsid w:val="00FE0D5B"/>
    <w:rsid w:val="00FE0E95"/>
    <w:rsid w:val="00FE0FD7"/>
    <w:rsid w:val="00FE17B7"/>
    <w:rsid w:val="00FE192F"/>
    <w:rsid w:val="00FE218C"/>
    <w:rsid w:val="00FE252C"/>
    <w:rsid w:val="00FE2AD3"/>
    <w:rsid w:val="00FE2C54"/>
    <w:rsid w:val="00FE36B9"/>
    <w:rsid w:val="00FE38C6"/>
    <w:rsid w:val="00FE39D8"/>
    <w:rsid w:val="00FE45BA"/>
    <w:rsid w:val="00FE464D"/>
    <w:rsid w:val="00FE4A17"/>
    <w:rsid w:val="00FE4C61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8E"/>
    <w:rsid w:val="00FE6FC0"/>
    <w:rsid w:val="00FE7054"/>
    <w:rsid w:val="00FE71CF"/>
    <w:rsid w:val="00FF038E"/>
    <w:rsid w:val="00FF0B7C"/>
    <w:rsid w:val="00FF0D39"/>
    <w:rsid w:val="00FF1573"/>
    <w:rsid w:val="00FF1EA4"/>
    <w:rsid w:val="00FF2501"/>
    <w:rsid w:val="00FF276F"/>
    <w:rsid w:val="00FF2AEA"/>
    <w:rsid w:val="00FF2EB5"/>
    <w:rsid w:val="00FF3418"/>
    <w:rsid w:val="00FF352B"/>
    <w:rsid w:val="00FF3643"/>
    <w:rsid w:val="00FF3A7C"/>
    <w:rsid w:val="00FF3B7B"/>
    <w:rsid w:val="00FF3C42"/>
    <w:rsid w:val="00FF4208"/>
    <w:rsid w:val="00FF4393"/>
    <w:rsid w:val="00FF4A22"/>
    <w:rsid w:val="00FF4A23"/>
    <w:rsid w:val="00FF4BD9"/>
    <w:rsid w:val="00FF5939"/>
    <w:rsid w:val="00FF5BB4"/>
    <w:rsid w:val="00FF5E11"/>
    <w:rsid w:val="00FF6C9D"/>
    <w:rsid w:val="00FF7018"/>
    <w:rsid w:val="00FF727A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C22E520C-2C47-418A-8EBA-85FDCE9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1">
    <w:name w:val="1"/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B66982"/>
    <w:pPr>
      <w:spacing w:before="120"/>
    </w:pPr>
    <w:rPr>
      <w:rFonts w:ascii="Fira Sans" w:hAnsi="Fira Sans" w:cs="Arial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semiHidden/>
    <w:rsid w:val="00ED1CE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tel:123610151" TargetMode="External"/><Relationship Id="rId47" Type="http://schemas.openxmlformats.org/officeDocument/2006/relationships/image" Target="media/image28.png"/><Relationship Id="rId50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5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45" Type="http://schemas.openxmlformats.org/officeDocument/2006/relationships/hyperlink" Target="https://krakow.stat.gov.pl/" TargetMode="External"/><Relationship Id="rId53" Type="http://schemas.openxmlformats.org/officeDocument/2006/relationships/hyperlink" Target="https://bdl.stat.gov.pl/BDL/start" TargetMode="External"/><Relationship Id="rId58" Type="http://schemas.openxmlformats.org/officeDocument/2006/relationships/hyperlink" Target="https://bdl.stat.gov.pl/BDL/start" TargetMode="External"/><Relationship Id="rId5" Type="http://schemas.openxmlformats.org/officeDocument/2006/relationships/customXml" Target="../customXml/item5.xml"/><Relationship Id="rId61" Type="http://schemas.openxmlformats.org/officeDocument/2006/relationships/footer" Target="footer4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hyperlink" Target="mailto:r.ptak@stat.gov.pl" TargetMode="External"/><Relationship Id="rId48" Type="http://schemas.openxmlformats.org/officeDocument/2006/relationships/image" Target="media/image29.png"/><Relationship Id="rId56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46" Type="http://schemas.openxmlformats.org/officeDocument/2006/relationships/hyperlink" Target="https://x.com/Krakow_STAT" TargetMode="External"/><Relationship Id="rId59" Type="http://schemas.openxmlformats.org/officeDocument/2006/relationships/hyperlink" Target="https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tel:124204050" TargetMode="External"/><Relationship Id="rId54" Type="http://schemas.openxmlformats.org/officeDocument/2006/relationships/hyperlink" Target="https://stat.gov.pl/metainformacje/slownik-pojec/pojecia-stosowane-w-statystyce-publicznej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49" Type="http://schemas.openxmlformats.org/officeDocument/2006/relationships/hyperlink" Target="https://www.facebook.com/uskrk/" TargetMode="External"/><Relationship Id="rId57" Type="http://schemas.openxmlformats.org/officeDocument/2006/relationships/hyperlink" Target="http://swaid.stat.gov.pl/SitePages/StronaGlownaDBW.aspx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image" Target="media/image27.png"/><Relationship Id="rId52" Type="http://schemas.openxmlformats.org/officeDocument/2006/relationships/hyperlink" Target="http://swaid.stat.gov.pl/SitePages/StronaGlownaDBW.aspx" TargetMode="External"/><Relationship Id="rId60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D4205-F6C7-45C2-BA0A-F7779C912B60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BD6DBE-9054-4EEC-9C9B-FD36BE335AD2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3479804B-DF2A-4DBD-B0C3-D9C32EBF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591</Words>
  <Characters>51549</Characters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społeczno-gospodarcza województwa małopolskiego w kwietniu 2026 r.</vt:lpstr>
    </vt:vector>
  </TitlesOfParts>
  <Company/>
  <LinksUpToDate>false</LinksUpToDate>
  <CharactersWithSpaces>6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społeczno-gospodarcza województwa małopolskiego w kwietniu 2026 r.</dc:title>
  <dc:subject/>
  <dc:creator>Urząd Statystyczny w Krakowie</dc:creator>
  <cp:keywords/>
  <dc:description/>
  <cp:lastPrinted>2026-04-24T06:27:00Z</cp:lastPrinted>
  <dcterms:created xsi:type="dcterms:W3CDTF">2026-05-27T11:21:00Z</dcterms:created>
  <dcterms:modified xsi:type="dcterms:W3CDTF">2026-05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